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F92B8" w14:textId="680483FF" w:rsidR="001810D9" w:rsidRPr="002B0314" w:rsidRDefault="001810D9" w:rsidP="00F3554F">
      <w:pPr>
        <w:rPr>
          <w:rFonts w:ascii="Tenorite" w:eastAsia="Tahoma" w:hAnsi="Tenorite" w:cs="Tahoma"/>
          <w:b/>
          <w:bCs/>
        </w:rPr>
      </w:pPr>
    </w:p>
    <w:p w14:paraId="06A6C1BA" w14:textId="707EE9A7" w:rsidR="009D145F" w:rsidRPr="00582BF4" w:rsidRDefault="0005023F" w:rsidP="00911F7C">
      <w:pPr>
        <w:rPr>
          <w:rFonts w:ascii="Tenorite" w:eastAsia="Tahoma" w:hAnsi="Tenorite" w:cs="Tahoma"/>
        </w:rPr>
      </w:pPr>
      <w:r>
        <w:rPr>
          <w:rFonts w:ascii="Tenorite" w:eastAsia="Tahoma" w:hAnsi="Tenorite" w:cs="Tahoma"/>
        </w:rPr>
        <w:t>{#</w:t>
      </w:r>
      <w:proofErr w:type="gramStart"/>
      <w:r w:rsidR="00DF5C98">
        <w:rPr>
          <w:rFonts w:ascii="Tenorite" w:eastAsia="Tahoma" w:hAnsi="Tenorite" w:cs="Tahoma"/>
        </w:rPr>
        <w:t>zoningDetails</w:t>
      </w:r>
      <w:r>
        <w:rPr>
          <w:rFonts w:ascii="Tenorite" w:eastAsia="Tahoma" w:hAnsi="Tenorite" w:cs="Tahoma"/>
        </w:rPr>
        <w:t>}</w:t>
      </w:r>
      <w:r w:rsidR="00DF5C98">
        <w:rPr>
          <w:rFonts w:ascii="Century Gothic" w:eastAsia="Tahoma" w:hAnsi="Century Gothic" w:cs="Tahoma"/>
          <w:b/>
          <w:bCs/>
          <w:sz w:val="20"/>
          <w:szCs w:val="20"/>
        </w:rPr>
        <w:t>Current</w:t>
      </w:r>
      <w:proofErr w:type="gramEnd"/>
      <w:r w:rsidR="00DF5C98">
        <w:rPr>
          <w:rFonts w:ascii="Century Gothic" w:eastAsia="Tahoma" w:hAnsi="Century Gothic" w:cs="Tahoma"/>
          <w:b/>
          <w:bCs/>
          <w:sz w:val="20"/>
          <w:szCs w:val="20"/>
        </w:rPr>
        <w:t xml:space="preserve"> Owner</w:t>
      </w:r>
      <w:r w:rsidR="00883CAE" w:rsidRPr="00E77910">
        <w:rPr>
          <w:rFonts w:ascii="Century Gothic" w:eastAsia="Tahoma" w:hAnsi="Century Gothic" w:cs="Tahoma"/>
          <w:b/>
          <w:bCs/>
          <w:sz w:val="20"/>
          <w:szCs w:val="20"/>
        </w:rPr>
        <w:t>:</w:t>
      </w:r>
      <w:r w:rsidR="00B55E8D">
        <w:rPr>
          <w:rFonts w:ascii="Century Gothic" w:eastAsia="Tahoma" w:hAnsi="Century Gothic" w:cs="Tahoma"/>
          <w:sz w:val="20"/>
          <w:szCs w:val="20"/>
        </w:rPr>
        <w:t xml:space="preserve"> </w:t>
      </w:r>
      <w:r w:rsidR="00D078AC">
        <w:rPr>
          <w:rFonts w:ascii="Century Gothic" w:eastAsia="Tahoma" w:hAnsi="Century Gothic" w:cs="Tahoma"/>
          <w:sz w:val="20"/>
          <w:szCs w:val="20"/>
        </w:rPr>
        <w:t>{</w:t>
      </w:r>
      <w:proofErr w:type="spellStart"/>
      <w:r w:rsidR="00DF5C98">
        <w:rPr>
          <w:rFonts w:ascii="Century Gothic" w:eastAsia="Tahoma" w:hAnsi="Century Gothic" w:cs="Tahoma"/>
          <w:sz w:val="20"/>
          <w:szCs w:val="20"/>
        </w:rPr>
        <w:t>ownername</w:t>
      </w:r>
      <w:proofErr w:type="spellEnd"/>
      <w:r w:rsidR="00D078AC">
        <w:rPr>
          <w:rFonts w:ascii="Century Gothic" w:eastAsia="Tahoma" w:hAnsi="Century Gothic" w:cs="Tahoma"/>
          <w:sz w:val="20"/>
          <w:szCs w:val="20"/>
        </w:rPr>
        <w:t>}</w:t>
      </w:r>
      <w:r w:rsidR="009D145F">
        <w:rPr>
          <w:rFonts w:ascii="Tenorite" w:eastAsia="Tahoma" w:hAnsi="Tenorite" w:cs="Tahoma"/>
        </w:rPr>
        <w:t>{/</w:t>
      </w:r>
      <w:proofErr w:type="spellStart"/>
      <w:r w:rsidR="00DF5C98">
        <w:rPr>
          <w:rFonts w:ascii="Tenorite" w:eastAsia="Tahoma" w:hAnsi="Tenorite" w:cs="Tahoma"/>
        </w:rPr>
        <w:t>zoningDetails</w:t>
      </w:r>
      <w:proofErr w:type="spellEnd"/>
      <w:r w:rsidR="009D145F">
        <w:rPr>
          <w:rFonts w:ascii="Tenorite" w:eastAsia="Tahoma" w:hAnsi="Tenorite" w:cs="Tahoma"/>
        </w:rPr>
        <w:t>}</w:t>
      </w:r>
    </w:p>
    <w:p w14:paraId="48161D0B" w14:textId="4DEBC2F1" w:rsidR="00E4109B" w:rsidRPr="00582BF4" w:rsidRDefault="00582BF4" w:rsidP="00911F7C">
      <w:pPr>
        <w:rPr>
          <w:rFonts w:ascii="Tenorite" w:eastAsia="Tahoma" w:hAnsi="Tenorite" w:cs="Tahoma"/>
        </w:rPr>
      </w:pPr>
      <w:r>
        <w:rPr>
          <w:rFonts w:ascii="Tenorite" w:eastAsia="Tahoma" w:hAnsi="Tenorite" w:cs="Tahoma"/>
        </w:rPr>
        <w:t>{#</w:t>
      </w:r>
      <w:proofErr w:type="gramStart"/>
      <w:r>
        <w:rPr>
          <w:rFonts w:ascii="Tenorite" w:eastAsia="Tahoma" w:hAnsi="Tenorite" w:cs="Tahoma"/>
        </w:rPr>
        <w:t>originData}</w:t>
      </w:r>
      <w:r w:rsidR="00963B0D" w:rsidRPr="00E77910">
        <w:rPr>
          <w:rFonts w:ascii="Century Gothic" w:eastAsia="Tahoma" w:hAnsi="Century Gothic" w:cs="Tahoma"/>
          <w:b/>
          <w:bCs/>
          <w:sz w:val="20"/>
          <w:szCs w:val="20"/>
        </w:rPr>
        <w:t>Address</w:t>
      </w:r>
      <w:proofErr w:type="gramEnd"/>
      <w:r w:rsidR="00963B0D" w:rsidRPr="00E77910">
        <w:rPr>
          <w:rFonts w:ascii="Century Gothic" w:eastAsia="Tahoma" w:hAnsi="Century Gothic" w:cs="Tahoma"/>
          <w:b/>
          <w:bCs/>
          <w:sz w:val="20"/>
          <w:szCs w:val="20"/>
        </w:rPr>
        <w:t>:</w:t>
      </w:r>
      <w:r w:rsidR="00D7661E">
        <w:rPr>
          <w:rFonts w:ascii="Century Gothic" w:eastAsia="Tahoma" w:hAnsi="Century Gothic" w:cs="Tahoma"/>
          <w:sz w:val="20"/>
          <w:szCs w:val="20"/>
        </w:rPr>
        <w:t xml:space="preserve"> </w:t>
      </w:r>
      <w:r w:rsidR="00BD1E13">
        <w:rPr>
          <w:rFonts w:ascii="Century Gothic" w:eastAsia="Tahoma" w:hAnsi="Century Gothic" w:cs="Tahoma"/>
          <w:sz w:val="20"/>
          <w:szCs w:val="20"/>
        </w:rPr>
        <w:t>{</w:t>
      </w:r>
      <w:proofErr w:type="spellStart"/>
      <w:r w:rsidR="00BD1E13" w:rsidRPr="00BD1E13">
        <w:rPr>
          <w:rFonts w:ascii="Century Gothic" w:eastAsia="Tahoma" w:hAnsi="Century Gothic" w:cs="Tahoma"/>
          <w:sz w:val="20"/>
          <w:szCs w:val="20"/>
        </w:rPr>
        <w:t>houseNumber</w:t>
      </w:r>
      <w:proofErr w:type="spellEnd"/>
      <w:r w:rsidR="00BD1E13">
        <w:rPr>
          <w:rFonts w:ascii="Century Gothic" w:eastAsia="Tahoma" w:hAnsi="Century Gothic" w:cs="Tahoma"/>
          <w:sz w:val="20"/>
          <w:szCs w:val="20"/>
        </w:rPr>
        <w:t>}</w:t>
      </w:r>
      <w:r w:rsidR="00712E69">
        <w:rPr>
          <w:rFonts w:ascii="Century Gothic" w:eastAsia="Tahoma" w:hAnsi="Century Gothic" w:cs="Tahoma"/>
          <w:sz w:val="20"/>
          <w:szCs w:val="20"/>
        </w:rPr>
        <w:t xml:space="preserve"> </w:t>
      </w:r>
      <w:r w:rsidR="00BD1E13">
        <w:rPr>
          <w:rFonts w:ascii="Century Gothic" w:eastAsia="Tahoma" w:hAnsi="Century Gothic" w:cs="Tahoma"/>
          <w:sz w:val="20"/>
          <w:szCs w:val="20"/>
        </w:rPr>
        <w:t>{</w:t>
      </w:r>
      <w:proofErr w:type="spellStart"/>
      <w:r w:rsidR="00BD1E13" w:rsidRPr="00BD1E13">
        <w:rPr>
          <w:rFonts w:ascii="Century Gothic" w:eastAsia="Tahoma" w:hAnsi="Century Gothic" w:cs="Tahoma"/>
          <w:sz w:val="20"/>
          <w:szCs w:val="20"/>
        </w:rPr>
        <w:t>boePreferredStreetName</w:t>
      </w:r>
      <w:proofErr w:type="spellEnd"/>
      <w:r w:rsidR="00BD1E13">
        <w:rPr>
          <w:rFonts w:ascii="Century Gothic" w:eastAsia="Tahoma" w:hAnsi="Century Gothic" w:cs="Tahoma"/>
          <w:sz w:val="20"/>
          <w:szCs w:val="20"/>
        </w:rPr>
        <w:t>}</w:t>
      </w:r>
      <w:r w:rsidR="00712E69">
        <w:rPr>
          <w:rFonts w:ascii="Century Gothic" w:eastAsia="Tahoma" w:hAnsi="Century Gothic" w:cs="Tahoma"/>
          <w:sz w:val="20"/>
          <w:szCs w:val="20"/>
        </w:rPr>
        <w:t xml:space="preserve"> </w:t>
      </w:r>
      <w:r w:rsidR="00BD1E13">
        <w:rPr>
          <w:rFonts w:ascii="Century Gothic" w:eastAsia="Tahoma" w:hAnsi="Century Gothic" w:cs="Tahoma"/>
          <w:sz w:val="20"/>
          <w:szCs w:val="20"/>
        </w:rPr>
        <w:t>{</w:t>
      </w:r>
      <w:proofErr w:type="spellStart"/>
      <w:r w:rsidR="00BD1E13" w:rsidRPr="00BD1E13">
        <w:rPr>
          <w:rFonts w:ascii="Century Gothic" w:eastAsia="Tahoma" w:hAnsi="Century Gothic" w:cs="Tahoma"/>
          <w:sz w:val="20"/>
          <w:szCs w:val="20"/>
        </w:rPr>
        <w:t>firstBoroughName</w:t>
      </w:r>
      <w:proofErr w:type="spellEnd"/>
      <w:r w:rsidR="00BD1E13">
        <w:rPr>
          <w:rFonts w:ascii="Century Gothic" w:eastAsia="Tahoma" w:hAnsi="Century Gothic" w:cs="Tahoma"/>
          <w:sz w:val="20"/>
          <w:szCs w:val="20"/>
        </w:rPr>
        <w:t>}, NY {</w:t>
      </w:r>
      <w:proofErr w:type="spellStart"/>
      <w:r w:rsidR="00BD1E13" w:rsidRPr="00BD1E13">
        <w:rPr>
          <w:rFonts w:ascii="Century Gothic" w:eastAsia="Tahoma" w:hAnsi="Century Gothic" w:cs="Tahoma"/>
          <w:sz w:val="20"/>
          <w:szCs w:val="20"/>
        </w:rPr>
        <w:t>zipCode</w:t>
      </w:r>
      <w:proofErr w:type="spellEnd"/>
      <w:r w:rsidR="00BD1E13">
        <w:rPr>
          <w:rFonts w:ascii="Century Gothic" w:eastAsia="Tahoma" w:hAnsi="Century Gothic" w:cs="Tahoma"/>
          <w:sz w:val="20"/>
          <w:szCs w:val="20"/>
        </w:rPr>
        <w:t>}</w:t>
      </w:r>
      <w:r w:rsidR="00BD1E13">
        <w:rPr>
          <w:rFonts w:ascii="Tenorite" w:eastAsia="Tahoma" w:hAnsi="Tenorite" w:cs="Tahoma"/>
        </w:rPr>
        <w:t>{/</w:t>
      </w:r>
      <w:proofErr w:type="spellStart"/>
      <w:r w:rsidR="00BD1E13">
        <w:rPr>
          <w:rFonts w:ascii="Tenorite" w:eastAsia="Tahoma" w:hAnsi="Tenorite" w:cs="Tahoma"/>
        </w:rPr>
        <w:t>originData</w:t>
      </w:r>
      <w:proofErr w:type="spellEnd"/>
      <w:r w:rsidR="00BD1E13">
        <w:rPr>
          <w:rFonts w:ascii="Tenorite" w:eastAsia="Tahoma" w:hAnsi="Tenorite" w:cs="Tahoma"/>
        </w:rPr>
        <w:t>}</w:t>
      </w:r>
      <w:r w:rsidR="006F7A05" w:rsidRPr="00E77910">
        <w:rPr>
          <w:rFonts w:ascii="Century Gothic" w:eastAsia="Tahoma" w:hAnsi="Century Gothic" w:cs="Tahoma"/>
          <w:sz w:val="20"/>
          <w:szCs w:val="20"/>
        </w:rPr>
        <w:br/>
      </w:r>
      <w:r w:rsidR="006F7A05" w:rsidRPr="00E77910">
        <w:rPr>
          <w:rFonts w:ascii="Century Gothic" w:eastAsia="Tahoma" w:hAnsi="Century Gothic" w:cs="Tahoma"/>
          <w:b/>
          <w:bCs/>
          <w:sz w:val="20"/>
          <w:szCs w:val="20"/>
        </w:rPr>
        <w:t>Date</w:t>
      </w:r>
      <w:r w:rsidR="00AD3637">
        <w:rPr>
          <w:rFonts w:ascii="Century Gothic" w:eastAsia="Tahoma" w:hAnsi="Century Gothic" w:cs="Tahoma"/>
          <w:b/>
          <w:bCs/>
          <w:sz w:val="20"/>
          <w:szCs w:val="20"/>
        </w:rPr>
        <w:t xml:space="preserve"> Generated</w:t>
      </w:r>
      <w:r w:rsidR="006F7A05" w:rsidRPr="00E77910">
        <w:rPr>
          <w:rFonts w:ascii="Century Gothic" w:eastAsia="Tahoma" w:hAnsi="Century Gothic" w:cs="Tahoma"/>
          <w:b/>
          <w:bCs/>
          <w:sz w:val="20"/>
          <w:szCs w:val="20"/>
        </w:rPr>
        <w:t>:</w:t>
      </w:r>
      <w:r w:rsidR="008078A9">
        <w:rPr>
          <w:rFonts w:ascii="Century Gothic" w:eastAsia="Tahoma" w:hAnsi="Century Gothic" w:cs="Tahoma"/>
          <w:sz w:val="20"/>
          <w:szCs w:val="20"/>
        </w:rPr>
        <w:t xml:space="preserve"> {</w:t>
      </w:r>
      <w:proofErr w:type="spellStart"/>
      <w:r w:rsidR="008078A9">
        <w:rPr>
          <w:rFonts w:ascii="Century Gothic" w:eastAsia="Tahoma" w:hAnsi="Century Gothic" w:cs="Tahoma"/>
          <w:sz w:val="20"/>
          <w:szCs w:val="20"/>
        </w:rPr>
        <w:t>currDate</w:t>
      </w:r>
      <w:proofErr w:type="spellEnd"/>
      <w:r w:rsidR="008078A9">
        <w:rPr>
          <w:rFonts w:ascii="Century Gothic" w:eastAsia="Tahoma" w:hAnsi="Century Gothic" w:cs="Tahoma"/>
          <w:sz w:val="20"/>
          <w:szCs w:val="20"/>
        </w:rPr>
        <w:t>}</w:t>
      </w:r>
    </w:p>
    <w:p w14:paraId="794051AB" w14:textId="77777777" w:rsidR="0005023F" w:rsidRPr="00E77910" w:rsidRDefault="0005023F" w:rsidP="00911F7C">
      <w:pPr>
        <w:rPr>
          <w:rFonts w:ascii="Century Gothic" w:eastAsia="Tahoma" w:hAnsi="Century Gothic" w:cs="Tahoma"/>
          <w:sz w:val="20"/>
          <w:szCs w:val="20"/>
        </w:rPr>
      </w:pPr>
    </w:p>
    <w:p w14:paraId="566898E7" w14:textId="37607FB2" w:rsidR="0086503F" w:rsidRPr="002B0314" w:rsidRDefault="0086503F" w:rsidP="00F3554F">
      <w:pPr>
        <w:rPr>
          <w:rFonts w:ascii="Tenorite" w:eastAsia="Tahoma" w:hAnsi="Tenorite" w:cs="Tahoma"/>
          <w:b/>
          <w:bCs/>
        </w:rPr>
      </w:pPr>
    </w:p>
    <w:p w14:paraId="0077C200" w14:textId="739B0A74" w:rsidR="0086503F" w:rsidRPr="002B0314" w:rsidRDefault="00640991" w:rsidP="00F3554F">
      <w:pPr>
        <w:rPr>
          <w:rFonts w:ascii="Tenorite" w:eastAsia="Tahoma" w:hAnsi="Tenorite" w:cs="Tahoma"/>
          <w:b/>
          <w:bCs/>
        </w:rPr>
      </w:pPr>
      <w:r w:rsidRPr="002B0314">
        <w:rPr>
          <w:rFonts w:ascii="Tenorite" w:eastAsia="Tahoma" w:hAnsi="Tenorite" w:cs="Tahoma"/>
          <w:b/>
          <w:bCs/>
        </w:rPr>
        <w:softHyphen/>
      </w:r>
      <w:r w:rsidRPr="002B0314">
        <w:rPr>
          <w:rFonts w:ascii="Tenorite" w:eastAsia="Tahoma" w:hAnsi="Tenorite" w:cs="Tahoma"/>
          <w:b/>
          <w:bCs/>
        </w:rPr>
        <w:softHyphen/>
      </w:r>
      <w:r w:rsidR="003A55D1">
        <w:rPr>
          <w:rFonts w:ascii="Tenorite" w:eastAsia="Tahoma" w:hAnsi="Tenorite" w:cs="Tahoma"/>
          <w:b/>
          <w:bCs/>
        </w:rPr>
        <w:t>{</w:t>
      </w:r>
      <w:proofErr w:type="spellStart"/>
      <w:r w:rsidR="00242B7C">
        <w:rPr>
          <w:rFonts w:ascii="Tenorite" w:eastAsia="Tahoma" w:hAnsi="Tenorite" w:cs="Tahoma"/>
          <w:b/>
          <w:bCs/>
        </w:rPr>
        <w:t>coverImg</w:t>
      </w:r>
      <w:proofErr w:type="spellEnd"/>
      <w:r w:rsidR="003A55D1">
        <w:rPr>
          <w:rFonts w:ascii="Tenorite" w:eastAsia="Tahoma" w:hAnsi="Tenorite" w:cs="Tahoma"/>
          <w:b/>
          <w:bCs/>
        </w:rPr>
        <w:t>}</w:t>
      </w:r>
    </w:p>
    <w:p w14:paraId="5592A9E2" w14:textId="3D27908A" w:rsidR="0086503F" w:rsidRPr="002B0314" w:rsidRDefault="00C428FE" w:rsidP="00F3554F">
      <w:pPr>
        <w:rPr>
          <w:rFonts w:ascii="Tenorite" w:eastAsia="Tahoma" w:hAnsi="Tenorite" w:cs="Tahoma"/>
          <w:b/>
          <w:bCs/>
        </w:rPr>
      </w:pPr>
      <w:r>
        <w:rPr>
          <w:rFonts w:ascii="Tenorite" w:eastAsia="Tahoma" w:hAnsi="Tenorite" w:cs="Tahoma"/>
          <w:b/>
          <w:bCs/>
          <w:noProof/>
        </w:rPr>
        <w:softHyphen/>
      </w:r>
    </w:p>
    <w:p w14:paraId="3052556E" w14:textId="0D74306E" w:rsidR="00176C2E" w:rsidRPr="002B0314" w:rsidRDefault="00176C2E" w:rsidP="00D97559">
      <w:pPr>
        <w:jc w:val="center"/>
        <w:rPr>
          <w:rFonts w:ascii="Tenorite" w:eastAsia="Tahoma" w:hAnsi="Tenorite" w:cs="Tahoma"/>
          <w:b/>
          <w:bCs/>
        </w:rPr>
      </w:pPr>
    </w:p>
    <w:p w14:paraId="5FA67022" w14:textId="504DE5DA" w:rsidR="00D33538" w:rsidRPr="002B0314" w:rsidRDefault="00D57C82" w:rsidP="00F3554F">
      <w:pPr>
        <w:rPr>
          <w:rFonts w:ascii="Tenorite" w:eastAsia="Tahoma" w:hAnsi="Tenorite" w:cs="Tahoma"/>
          <w:b/>
          <w:bCs/>
        </w:rPr>
      </w:pPr>
      <w:r w:rsidRPr="002B0314">
        <w:rPr>
          <w:rFonts w:ascii="Tenorite" w:eastAsia="Tahoma" w:hAnsi="Tenorite" w:cs="Tahoma"/>
          <w:b/>
          <w:bCs/>
        </w:rPr>
        <w:tab/>
      </w:r>
      <w:r w:rsidRPr="002B0314">
        <w:rPr>
          <w:rFonts w:ascii="Tenorite" w:eastAsia="Tahoma" w:hAnsi="Tenorite" w:cs="Tahoma"/>
          <w:b/>
          <w:bCs/>
        </w:rPr>
        <w:tab/>
      </w:r>
      <w:r w:rsidRPr="002B0314">
        <w:rPr>
          <w:rFonts w:ascii="Tenorite" w:eastAsia="Tahoma" w:hAnsi="Tenorite" w:cs="Tahoma"/>
          <w:b/>
          <w:bCs/>
        </w:rPr>
        <w:tab/>
      </w:r>
      <w:r w:rsidRPr="002B0314">
        <w:rPr>
          <w:rFonts w:ascii="Tenorite" w:eastAsia="Tahoma" w:hAnsi="Tenorite" w:cs="Tahoma"/>
          <w:b/>
          <w:bCs/>
        </w:rPr>
        <w:tab/>
      </w:r>
      <w:r w:rsidRPr="002B0314">
        <w:rPr>
          <w:rFonts w:ascii="Tenorite" w:eastAsia="Tahoma" w:hAnsi="Tenorite" w:cs="Tahoma"/>
          <w:b/>
          <w:bCs/>
        </w:rPr>
        <w:tab/>
        <w:t xml:space="preserve">        </w:t>
      </w:r>
    </w:p>
    <w:p w14:paraId="27A343CA" w14:textId="77777777" w:rsidR="00D33538" w:rsidRPr="002B0314" w:rsidRDefault="00D33538" w:rsidP="00F3554F">
      <w:pPr>
        <w:rPr>
          <w:rFonts w:ascii="Tenorite" w:eastAsia="Tahoma" w:hAnsi="Tenorite" w:cs="Tahoma"/>
          <w:b/>
          <w:bCs/>
        </w:rPr>
      </w:pPr>
    </w:p>
    <w:p w14:paraId="031A703D" w14:textId="20F01FF3" w:rsidR="00D33538" w:rsidRPr="002B0314" w:rsidRDefault="00D33538" w:rsidP="00F3554F">
      <w:pPr>
        <w:rPr>
          <w:rFonts w:ascii="Tenorite" w:eastAsia="Tahoma" w:hAnsi="Tenorite" w:cs="Tahoma"/>
          <w:b/>
          <w:bCs/>
        </w:rPr>
      </w:pPr>
    </w:p>
    <w:p w14:paraId="3A8EC364" w14:textId="61B4255E" w:rsidR="001E6DB1" w:rsidRPr="002B0314" w:rsidRDefault="001E6DB1" w:rsidP="00F3554F">
      <w:pPr>
        <w:rPr>
          <w:rFonts w:ascii="Tenorite" w:eastAsia="Tahoma" w:hAnsi="Tenorite" w:cs="Tahoma"/>
          <w:b/>
          <w:bCs/>
        </w:rPr>
      </w:pPr>
    </w:p>
    <w:p w14:paraId="0002E381" w14:textId="455AFE55" w:rsidR="00225EC0" w:rsidRPr="002B0314" w:rsidRDefault="00A720E4">
      <w:pPr>
        <w:spacing w:after="160" w:line="259" w:lineRule="auto"/>
        <w:rPr>
          <w:rFonts w:ascii="Tenorite" w:eastAsia="Tahoma" w:hAnsi="Tenorite" w:cs="Tahoma"/>
          <w:b/>
          <w:bCs/>
        </w:rPr>
      </w:pPr>
      <w:r>
        <w:rPr>
          <w:rFonts w:ascii="Tenorite" w:eastAsia="Tahoma" w:hAnsi="Tenorite" w:cs="Tahoma"/>
          <w:b/>
          <w:bCs/>
          <w:noProof/>
        </w:rPr>
        <mc:AlternateContent>
          <mc:Choice Requires="wpi">
            <w:drawing>
              <wp:anchor distT="0" distB="0" distL="114300" distR="114300" simplePos="0" relativeHeight="251658243" behindDoc="0" locked="0" layoutInCell="1" allowOverlap="1" wp14:anchorId="421A9C4F" wp14:editId="3E166957">
                <wp:simplePos x="0" y="0"/>
                <wp:positionH relativeFrom="column">
                  <wp:posOffset>1254877</wp:posOffset>
                </wp:positionH>
                <wp:positionV relativeFrom="paragraph">
                  <wp:posOffset>389224</wp:posOffset>
                </wp:positionV>
                <wp:extent cx="360" cy="360"/>
                <wp:effectExtent l="38100" t="38100" r="38100" b="38100"/>
                <wp:wrapNone/>
                <wp:docPr id="1911620860"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692D60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8.3pt;margin-top:30.15pt;width:1.05pt;height:1.05pt;z-index:251662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LKr0afUAQAAnQQAABAAAAAAAAAA&#10;AAAAAAAA0wMAAGRycy9pbmsvaW5rMS54bWxQSwECLQAUAAYACAAAACEAgA9Cx90AAAAJAQAADwAA&#10;AAAAAAAAAAAAAADVBQAAZHJzL2Rvd25yZXYueG1sUEsBAi0AFAAGAAgAAAAhAHkYvJ2/AAAAIQEA&#10;ABkAAAAAAAAAAAAAAAAA3wYAAGRycy9fcmVscy9lMm9Eb2MueG1sLnJlbHNQSwUGAAAAAAYABgB4&#10;AQAA1QcAAAAA&#10;">
                <v:imagedata r:id="rId14" o:title=""/>
              </v:shape>
            </w:pict>
          </mc:Fallback>
        </mc:AlternateContent>
      </w:r>
      <w:r w:rsidR="00225EC0" w:rsidRPr="002B0314">
        <w:rPr>
          <w:rFonts w:ascii="Tenorite" w:eastAsia="Tahoma" w:hAnsi="Tenorite" w:cs="Tahoma"/>
          <w:b/>
          <w:bCs/>
        </w:rPr>
        <w:br w:type="page"/>
      </w:r>
      <w:r w:rsidR="009A2CEA" w:rsidRPr="002B0314">
        <w:rPr>
          <w:rFonts w:ascii="Tenorite" w:eastAsia="Tahoma" w:hAnsi="Tenorite" w:cs="Tahoma"/>
          <w:b/>
          <w:bCs/>
        </w:rPr>
        <w:lastRenderedPageBreak/>
        <w:t xml:space="preserve"> </w:t>
      </w:r>
    </w:p>
    <w:p w14:paraId="51DF07B2" w14:textId="77777777" w:rsidR="00225EC0" w:rsidRPr="002B0314" w:rsidRDefault="00225EC0" w:rsidP="00FB0A46">
      <w:pPr>
        <w:jc w:val="center"/>
        <w:rPr>
          <w:rFonts w:ascii="Tenorite" w:eastAsia="Tahoma" w:hAnsi="Tenorite" w:cs="Tahoma"/>
          <w:b/>
          <w:bCs/>
        </w:rPr>
      </w:pPr>
    </w:p>
    <w:p w14:paraId="2C8E8DC8" w14:textId="69D60086" w:rsidR="00FB0A46" w:rsidRPr="00881ED6" w:rsidRDefault="001E6DB1" w:rsidP="00FB0A46">
      <w:pPr>
        <w:jc w:val="center"/>
        <w:rPr>
          <w:rFonts w:ascii="Tenorite" w:eastAsia="Tahoma" w:hAnsi="Tenorite" w:cs="Tahoma"/>
          <w:b/>
          <w:bCs/>
          <w:color w:val="7D926A"/>
        </w:rPr>
      </w:pPr>
      <w:r w:rsidRPr="00881ED6">
        <w:rPr>
          <w:rFonts w:ascii="Tenorite" w:eastAsia="Tahoma" w:hAnsi="Tenorite" w:cs="Tahoma"/>
          <w:b/>
          <w:bCs/>
          <w:color w:val="7D926A"/>
        </w:rPr>
        <w:t>INDEX</w:t>
      </w:r>
    </w:p>
    <w:p w14:paraId="397CEA9F" w14:textId="77777777" w:rsidR="00225EC0" w:rsidRPr="002B0314" w:rsidRDefault="00225EC0" w:rsidP="00FB0A46">
      <w:pPr>
        <w:jc w:val="center"/>
        <w:rPr>
          <w:rFonts w:ascii="Tenorite" w:eastAsia="Tahoma" w:hAnsi="Tenorite" w:cs="Tahoma"/>
          <w:b/>
          <w:bCs/>
        </w:rPr>
      </w:pPr>
    </w:p>
    <w:p w14:paraId="6CC0E269" w14:textId="36548C14" w:rsidR="001E6DB1" w:rsidRPr="00E77910" w:rsidRDefault="001E6DB1" w:rsidP="6A63205E">
      <w:pPr>
        <w:rPr>
          <w:rFonts w:ascii="Century Gothic" w:eastAsia="Tahoma" w:hAnsi="Century Gothic" w:cs="Tahoma"/>
          <w:b/>
          <w:bCs/>
          <w:lang w:val="en-US"/>
        </w:rPr>
      </w:pPr>
      <w:r w:rsidRPr="00E77910">
        <w:rPr>
          <w:rFonts w:ascii="Century Gothic" w:eastAsia="Tahoma" w:hAnsi="Century Gothic" w:cs="Tahoma"/>
          <w:b/>
          <w:bCs/>
          <w:color w:val="7D926A"/>
          <w:lang w:val="en-US"/>
        </w:rPr>
        <w:t>I.</w:t>
      </w:r>
      <w:r w:rsidRPr="00E77910">
        <w:rPr>
          <w:rFonts w:ascii="Century Gothic" w:hAnsi="Century Gothic"/>
          <w:b/>
          <w:bCs/>
        </w:rPr>
        <w:tab/>
      </w:r>
      <w:r w:rsidR="00764105" w:rsidRPr="00E77910">
        <w:rPr>
          <w:rFonts w:ascii="Century Gothic" w:hAnsi="Century Gothic"/>
          <w:b/>
          <w:bCs/>
        </w:rPr>
        <w:t>Property</w:t>
      </w:r>
      <w:r w:rsidR="00954B15" w:rsidRPr="00E77910">
        <w:rPr>
          <w:rFonts w:ascii="Century Gothic" w:hAnsi="Century Gothic"/>
          <w:b/>
          <w:bCs/>
        </w:rPr>
        <w:t>, Building</w:t>
      </w:r>
      <w:r w:rsidR="00764105" w:rsidRPr="00E77910">
        <w:rPr>
          <w:rFonts w:ascii="Century Gothic" w:hAnsi="Century Gothic"/>
          <w:b/>
          <w:bCs/>
        </w:rPr>
        <w:t xml:space="preserve"> </w:t>
      </w:r>
      <w:r w:rsidRPr="00E77910">
        <w:rPr>
          <w:rFonts w:ascii="Century Gothic" w:eastAsia="Tahoma" w:hAnsi="Century Gothic" w:cs="Tahoma"/>
          <w:b/>
          <w:bCs/>
          <w:lang w:val="en-US"/>
        </w:rPr>
        <w:t>&amp; Site Information</w:t>
      </w:r>
      <w:r w:rsidR="00EA1FBC" w:rsidRPr="00E77910">
        <w:rPr>
          <w:rFonts w:ascii="Century Gothic" w:eastAsia="Tahoma" w:hAnsi="Century Gothic" w:cs="Tahoma"/>
          <w:b/>
          <w:bCs/>
          <w:color w:val="7D926A"/>
          <w:lang w:val="en-US"/>
        </w:rPr>
        <w:t>_______________________________________</w:t>
      </w:r>
      <w:r w:rsidR="00F82CC2" w:rsidRPr="00E77910">
        <w:rPr>
          <w:rFonts w:ascii="Century Gothic" w:eastAsia="Tahoma" w:hAnsi="Century Gothic" w:cs="Tahoma"/>
          <w:b/>
          <w:bCs/>
          <w:color w:val="7D926A"/>
          <w:lang w:val="en-US"/>
        </w:rPr>
        <w:t>____</w:t>
      </w:r>
      <w:r w:rsidRPr="00E77910">
        <w:rPr>
          <w:rFonts w:ascii="Century Gothic" w:hAnsi="Century Gothic"/>
          <w:b/>
          <w:bCs/>
        </w:rPr>
        <w:tab/>
      </w:r>
      <w:r w:rsidR="00EA1FBC" w:rsidRPr="00E77910">
        <w:rPr>
          <w:rFonts w:ascii="Century Gothic" w:eastAsia="Tahoma" w:hAnsi="Century Gothic" w:cs="Tahoma"/>
          <w:b/>
          <w:bCs/>
          <w:color w:val="7D926A"/>
          <w:lang w:val="en-US"/>
        </w:rPr>
        <w:t>3</w:t>
      </w:r>
    </w:p>
    <w:p w14:paraId="434DD10E" w14:textId="4354B718" w:rsidR="00D14080" w:rsidRPr="00E77D34" w:rsidRDefault="00D14080" w:rsidP="003D1E6B">
      <w:pPr>
        <w:pStyle w:val="ListParagraph"/>
        <w:numPr>
          <w:ilvl w:val="0"/>
          <w:numId w:val="9"/>
        </w:numPr>
        <w:rPr>
          <w:rFonts w:ascii="Century Gothic" w:eastAsia="Tahoma" w:hAnsi="Century Gothic" w:cs="Tahoma"/>
          <w:b/>
          <w:bCs/>
          <w:sz w:val="20"/>
          <w:szCs w:val="20"/>
        </w:rPr>
      </w:pPr>
      <w:r w:rsidRPr="00E77D34">
        <w:rPr>
          <w:rFonts w:ascii="Century Gothic" w:eastAsia="Tahoma" w:hAnsi="Century Gothic" w:cs="Tahoma"/>
          <w:b/>
          <w:bCs/>
          <w:sz w:val="20"/>
          <w:szCs w:val="20"/>
        </w:rPr>
        <w:t>Address</w:t>
      </w:r>
      <w:r w:rsidR="00F954F9" w:rsidRPr="00E77D34">
        <w:rPr>
          <w:rFonts w:ascii="Century Gothic" w:eastAsia="Tahoma" w:hAnsi="Century Gothic" w:cs="Tahoma"/>
          <w:b/>
          <w:bCs/>
          <w:sz w:val="20"/>
          <w:szCs w:val="20"/>
        </w:rPr>
        <w:t xml:space="preserve"> / A.K.A.</w:t>
      </w:r>
      <w:r w:rsidR="00E308F0" w:rsidRPr="00E77D34">
        <w:rPr>
          <w:rFonts w:ascii="Century Gothic" w:eastAsia="Tahoma" w:hAnsi="Century Gothic" w:cs="Tahoma"/>
          <w:b/>
          <w:bCs/>
          <w:sz w:val="20"/>
          <w:szCs w:val="20"/>
        </w:rPr>
        <w:tab/>
      </w:r>
    </w:p>
    <w:p w14:paraId="1B59DE94" w14:textId="0CF7DB96" w:rsidR="00D14080" w:rsidRPr="00E77D34" w:rsidRDefault="00C8576A" w:rsidP="003D1E6B">
      <w:pPr>
        <w:pStyle w:val="ListParagraph"/>
        <w:numPr>
          <w:ilvl w:val="0"/>
          <w:numId w:val="9"/>
        </w:numPr>
        <w:rPr>
          <w:rFonts w:ascii="Century Gothic" w:eastAsia="Tahoma" w:hAnsi="Century Gothic" w:cs="Tahoma"/>
          <w:b/>
          <w:bCs/>
          <w:sz w:val="20"/>
          <w:szCs w:val="20"/>
        </w:rPr>
      </w:pPr>
      <w:r w:rsidRPr="00E77D34">
        <w:rPr>
          <w:rFonts w:ascii="Century Gothic" w:eastAsia="Tahoma" w:hAnsi="Century Gothic" w:cs="Tahoma"/>
          <w:b/>
          <w:bCs/>
          <w:noProof/>
          <w:sz w:val="20"/>
          <w:szCs w:val="20"/>
        </w:rPr>
        <w:softHyphen/>
      </w:r>
      <w:r w:rsidRPr="00E77D34">
        <w:rPr>
          <w:rFonts w:ascii="Century Gothic" w:eastAsia="Tahoma" w:hAnsi="Century Gothic" w:cs="Tahoma"/>
          <w:b/>
          <w:bCs/>
          <w:noProof/>
          <w:sz w:val="20"/>
          <w:szCs w:val="20"/>
        </w:rPr>
        <w:softHyphen/>
      </w:r>
      <w:r w:rsidRPr="00E77D34">
        <w:rPr>
          <w:rFonts w:ascii="Century Gothic" w:eastAsia="Tahoma" w:hAnsi="Century Gothic" w:cs="Tahoma"/>
          <w:b/>
          <w:bCs/>
          <w:noProof/>
          <w:sz w:val="20"/>
          <w:szCs w:val="20"/>
        </w:rPr>
        <w:softHyphen/>
      </w:r>
      <w:r w:rsidR="00D14080" w:rsidRPr="00E77D34">
        <w:rPr>
          <w:rFonts w:ascii="Century Gothic" w:eastAsia="Tahoma" w:hAnsi="Century Gothic" w:cs="Tahoma"/>
          <w:b/>
          <w:bCs/>
          <w:sz w:val="20"/>
          <w:szCs w:val="20"/>
        </w:rPr>
        <w:t>Bin #</w:t>
      </w:r>
      <w:r w:rsidR="00E308F0" w:rsidRPr="00E77D34">
        <w:rPr>
          <w:rFonts w:ascii="Century Gothic" w:eastAsia="Tahoma" w:hAnsi="Century Gothic" w:cs="Tahoma"/>
          <w:b/>
          <w:bCs/>
          <w:color w:val="DDDDDD"/>
          <w:sz w:val="20"/>
          <w:szCs w:val="20"/>
        </w:rPr>
        <w:tab/>
      </w:r>
    </w:p>
    <w:p w14:paraId="529D558B" w14:textId="1BAFB0C2" w:rsidR="00D14080" w:rsidRPr="00E77D34" w:rsidRDefault="00697576" w:rsidP="003D1E6B">
      <w:pPr>
        <w:pStyle w:val="ListParagraph"/>
        <w:numPr>
          <w:ilvl w:val="0"/>
          <w:numId w:val="9"/>
        </w:numPr>
        <w:rPr>
          <w:rFonts w:ascii="Century Gothic" w:eastAsia="Tahoma" w:hAnsi="Century Gothic" w:cs="Tahoma"/>
          <w:b/>
          <w:bCs/>
          <w:sz w:val="20"/>
          <w:szCs w:val="20"/>
        </w:rPr>
      </w:pPr>
      <w:r w:rsidRPr="00E77D34">
        <w:rPr>
          <w:rFonts w:ascii="Century Gothic" w:eastAsia="Tahoma" w:hAnsi="Century Gothic" w:cs="Tahoma"/>
          <w:b/>
          <w:bCs/>
          <w:sz w:val="20"/>
          <w:szCs w:val="20"/>
        </w:rPr>
        <w:t>Site</w:t>
      </w:r>
      <w:r w:rsidR="00262137" w:rsidRPr="00E77D34">
        <w:rPr>
          <w:rFonts w:ascii="Century Gothic" w:eastAsia="Tahoma" w:hAnsi="Century Gothic" w:cs="Tahoma"/>
          <w:b/>
          <w:bCs/>
          <w:sz w:val="20"/>
          <w:szCs w:val="20"/>
        </w:rPr>
        <w:t xml:space="preserve"> Information</w:t>
      </w:r>
      <w:r w:rsidR="00D14080" w:rsidRPr="00E77D34">
        <w:rPr>
          <w:rFonts w:ascii="Century Gothic" w:eastAsia="Tahoma" w:hAnsi="Century Gothic" w:cs="Tahoma"/>
          <w:b/>
          <w:bCs/>
          <w:sz w:val="20"/>
          <w:szCs w:val="20"/>
        </w:rPr>
        <w:t xml:space="preserve"> </w:t>
      </w:r>
      <w:r w:rsidR="009050EC" w:rsidRPr="00E77D34">
        <w:rPr>
          <w:rFonts w:ascii="Century Gothic" w:eastAsia="Tahoma" w:hAnsi="Century Gothic" w:cs="Tahoma"/>
          <w:b/>
          <w:bCs/>
          <w:sz w:val="20"/>
          <w:szCs w:val="20"/>
        </w:rPr>
        <w:t>/</w:t>
      </w:r>
      <w:r w:rsidR="00C32C0F" w:rsidRPr="00E77D34">
        <w:rPr>
          <w:rFonts w:ascii="Century Gothic" w:eastAsia="Tahoma" w:hAnsi="Century Gothic" w:cs="Tahoma"/>
          <w:b/>
          <w:bCs/>
          <w:sz w:val="20"/>
          <w:szCs w:val="20"/>
        </w:rPr>
        <w:t xml:space="preserve"> District</w:t>
      </w:r>
      <w:r w:rsidR="003947DF" w:rsidRPr="00E77D34">
        <w:rPr>
          <w:rFonts w:ascii="Century Gothic" w:eastAsia="Tahoma" w:hAnsi="Century Gothic" w:cs="Tahoma"/>
          <w:b/>
          <w:bCs/>
          <w:sz w:val="20"/>
          <w:szCs w:val="20"/>
        </w:rPr>
        <w:tab/>
      </w:r>
      <w:r w:rsidR="00E308F0" w:rsidRPr="00E77D34">
        <w:rPr>
          <w:rFonts w:ascii="Century Gothic" w:eastAsia="Tahoma" w:hAnsi="Century Gothic" w:cs="Tahoma"/>
          <w:b/>
          <w:bCs/>
          <w:color w:val="DDDDDD"/>
          <w:sz w:val="20"/>
          <w:szCs w:val="20"/>
        </w:rPr>
        <w:tab/>
      </w:r>
    </w:p>
    <w:p w14:paraId="02C669B4" w14:textId="3E1CBCD9" w:rsidR="00D14080" w:rsidRPr="00E77D34" w:rsidRDefault="00A57D0F" w:rsidP="003D1E6B">
      <w:pPr>
        <w:pStyle w:val="ListParagraph"/>
        <w:numPr>
          <w:ilvl w:val="0"/>
          <w:numId w:val="9"/>
        </w:numPr>
        <w:rPr>
          <w:rFonts w:ascii="Century Gothic" w:eastAsia="Tahoma" w:hAnsi="Century Gothic" w:cs="Tahoma"/>
          <w:b/>
          <w:bCs/>
          <w:sz w:val="20"/>
          <w:szCs w:val="20"/>
        </w:rPr>
      </w:pPr>
      <w:r w:rsidRPr="00E77D34">
        <w:rPr>
          <w:rFonts w:ascii="Century Gothic" w:eastAsia="Tahoma" w:hAnsi="Century Gothic" w:cs="Tahoma"/>
          <w:b/>
          <w:bCs/>
          <w:sz w:val="20"/>
          <w:szCs w:val="20"/>
        </w:rPr>
        <w:t>Building Informatio</w:t>
      </w:r>
      <w:r w:rsidR="003E26C6" w:rsidRPr="00E77D34">
        <w:rPr>
          <w:rFonts w:ascii="Century Gothic" w:eastAsia="Tahoma" w:hAnsi="Century Gothic" w:cs="Tahoma"/>
          <w:b/>
          <w:bCs/>
          <w:sz w:val="20"/>
          <w:szCs w:val="20"/>
        </w:rPr>
        <w:t>n</w:t>
      </w:r>
      <w:r w:rsidR="00E308F0" w:rsidRPr="00E77D34">
        <w:rPr>
          <w:rFonts w:ascii="Century Gothic" w:eastAsia="Tahoma" w:hAnsi="Century Gothic" w:cs="Tahoma"/>
          <w:b/>
          <w:bCs/>
          <w:color w:val="DDDDDD"/>
          <w:sz w:val="20"/>
          <w:szCs w:val="20"/>
        </w:rPr>
        <w:tab/>
      </w:r>
      <w:r w:rsidR="003A2D6B" w:rsidRPr="00E77D34">
        <w:rPr>
          <w:rFonts w:ascii="Century Gothic" w:eastAsia="Tahoma" w:hAnsi="Century Gothic" w:cs="Tahoma"/>
          <w:b/>
          <w:bCs/>
          <w:sz w:val="20"/>
          <w:szCs w:val="20"/>
        </w:rPr>
        <w:t xml:space="preserve"> </w:t>
      </w:r>
    </w:p>
    <w:p w14:paraId="6EBFCA2E" w14:textId="6F859769" w:rsidR="00D14080" w:rsidRPr="00E77D34" w:rsidRDefault="00EF09BC" w:rsidP="003D1E6B">
      <w:pPr>
        <w:pStyle w:val="ListParagraph"/>
        <w:numPr>
          <w:ilvl w:val="0"/>
          <w:numId w:val="9"/>
        </w:numPr>
        <w:rPr>
          <w:rFonts w:ascii="Century Gothic" w:eastAsia="Tahoma" w:hAnsi="Century Gothic" w:cs="Tahoma"/>
          <w:b/>
          <w:bCs/>
          <w:sz w:val="20"/>
          <w:szCs w:val="20"/>
        </w:rPr>
      </w:pPr>
      <w:r w:rsidRPr="00E77D34">
        <w:rPr>
          <w:rFonts w:ascii="Century Gothic" w:eastAsia="Tahoma" w:hAnsi="Century Gothic" w:cs="Tahoma"/>
          <w:b/>
          <w:bCs/>
          <w:sz w:val="20"/>
          <w:szCs w:val="20"/>
        </w:rPr>
        <w:t xml:space="preserve">Primary </w:t>
      </w:r>
      <w:r w:rsidR="00B4308E" w:rsidRPr="00E77D34">
        <w:rPr>
          <w:rFonts w:ascii="Century Gothic" w:eastAsia="Tahoma" w:hAnsi="Century Gothic" w:cs="Tahoma"/>
          <w:b/>
          <w:bCs/>
          <w:sz w:val="20"/>
          <w:szCs w:val="20"/>
        </w:rPr>
        <w:t>Zoning</w:t>
      </w:r>
      <w:r w:rsidR="00EB73B9" w:rsidRPr="00E77D34">
        <w:rPr>
          <w:rFonts w:ascii="Century Gothic" w:eastAsia="Tahoma" w:hAnsi="Century Gothic" w:cs="Tahoma"/>
          <w:b/>
          <w:bCs/>
          <w:sz w:val="20"/>
          <w:szCs w:val="20"/>
        </w:rPr>
        <w:tab/>
      </w:r>
      <w:r w:rsidR="00E308F0" w:rsidRPr="00E77D34">
        <w:rPr>
          <w:rFonts w:ascii="Century Gothic" w:eastAsia="Tahoma" w:hAnsi="Century Gothic" w:cs="Tahoma"/>
          <w:b/>
          <w:bCs/>
          <w:color w:val="DDDDDD"/>
          <w:sz w:val="20"/>
          <w:szCs w:val="20"/>
        </w:rPr>
        <w:tab/>
      </w:r>
    </w:p>
    <w:p w14:paraId="6F59949A" w14:textId="730E9B64" w:rsidR="00EE310C" w:rsidRPr="00E77D34" w:rsidRDefault="00EE310C" w:rsidP="003D1E6B">
      <w:pPr>
        <w:pStyle w:val="ListParagraph"/>
        <w:numPr>
          <w:ilvl w:val="0"/>
          <w:numId w:val="9"/>
        </w:numPr>
        <w:rPr>
          <w:rFonts w:ascii="Century Gothic" w:eastAsia="Tahoma" w:hAnsi="Century Gothic" w:cs="Tahoma"/>
          <w:b/>
          <w:bCs/>
          <w:sz w:val="20"/>
          <w:szCs w:val="20"/>
        </w:rPr>
      </w:pPr>
      <w:r w:rsidRPr="00E77D34">
        <w:rPr>
          <w:rFonts w:ascii="Century Gothic" w:eastAsia="Tahoma" w:hAnsi="Century Gothic" w:cs="Tahoma"/>
          <w:b/>
          <w:bCs/>
          <w:sz w:val="20"/>
          <w:szCs w:val="20"/>
        </w:rPr>
        <w:t>Owner Information</w:t>
      </w:r>
      <w:r w:rsidR="00E308F0" w:rsidRPr="00E77D34">
        <w:rPr>
          <w:rFonts w:ascii="Century Gothic" w:eastAsia="Tahoma" w:hAnsi="Century Gothic" w:cs="Tahoma"/>
          <w:b/>
          <w:bCs/>
          <w:color w:val="DDDDDD"/>
          <w:sz w:val="20"/>
          <w:szCs w:val="20"/>
        </w:rPr>
        <w:tab/>
      </w:r>
    </w:p>
    <w:p w14:paraId="3FCDFBF2" w14:textId="126C3C19" w:rsidR="002B7BD9" w:rsidRPr="00E77D34" w:rsidRDefault="002B7BD9" w:rsidP="003D1E6B">
      <w:pPr>
        <w:pStyle w:val="ListParagraph"/>
        <w:numPr>
          <w:ilvl w:val="0"/>
          <w:numId w:val="9"/>
        </w:numPr>
        <w:rPr>
          <w:rFonts w:ascii="Century Gothic" w:eastAsia="Tahoma" w:hAnsi="Century Gothic" w:cs="Tahoma"/>
          <w:b/>
          <w:bCs/>
          <w:sz w:val="20"/>
          <w:szCs w:val="20"/>
        </w:rPr>
      </w:pPr>
      <w:r w:rsidRPr="00E77D34">
        <w:rPr>
          <w:rFonts w:ascii="Century Gothic" w:eastAsia="Tahoma" w:hAnsi="Century Gothic" w:cs="Tahoma"/>
          <w:b/>
          <w:bCs/>
          <w:sz w:val="20"/>
          <w:szCs w:val="20"/>
        </w:rPr>
        <w:t>Property Specific Restrictions</w:t>
      </w:r>
      <w:r w:rsidR="00E308F0" w:rsidRPr="00E77D34">
        <w:rPr>
          <w:rFonts w:ascii="Century Gothic" w:eastAsia="Tahoma" w:hAnsi="Century Gothic" w:cs="Tahoma"/>
          <w:b/>
          <w:bCs/>
          <w:sz w:val="20"/>
          <w:szCs w:val="20"/>
        </w:rPr>
        <w:tab/>
      </w:r>
    </w:p>
    <w:p w14:paraId="15838CDF" w14:textId="5D4A4CCB" w:rsidR="002A35C2" w:rsidRPr="00E77D34" w:rsidRDefault="00813359" w:rsidP="003D1E6B">
      <w:pPr>
        <w:pStyle w:val="ListParagraph"/>
        <w:numPr>
          <w:ilvl w:val="0"/>
          <w:numId w:val="9"/>
        </w:numPr>
        <w:rPr>
          <w:rFonts w:ascii="Century Gothic" w:eastAsia="Tahoma" w:hAnsi="Century Gothic" w:cs="Tahoma"/>
          <w:b/>
          <w:bCs/>
          <w:sz w:val="20"/>
          <w:szCs w:val="20"/>
        </w:rPr>
      </w:pPr>
      <w:r w:rsidRPr="00E77D34">
        <w:rPr>
          <w:rFonts w:ascii="Century Gothic" w:eastAsia="Tahoma" w:hAnsi="Century Gothic" w:cs="Tahoma"/>
          <w:b/>
          <w:bCs/>
          <w:sz w:val="20"/>
          <w:szCs w:val="20"/>
        </w:rPr>
        <w:t>Neighborhood Information</w:t>
      </w:r>
      <w:r w:rsidR="00C939AC" w:rsidRPr="00E77D34">
        <w:rPr>
          <w:rFonts w:ascii="Century Gothic" w:eastAsia="Tahoma" w:hAnsi="Century Gothic" w:cs="Tahoma"/>
          <w:b/>
          <w:bCs/>
          <w:sz w:val="20"/>
          <w:szCs w:val="20"/>
        </w:rPr>
        <w:tab/>
      </w:r>
      <w:r w:rsidR="00EB73B9" w:rsidRPr="00E77D34">
        <w:rPr>
          <w:rFonts w:ascii="Century Gothic" w:eastAsia="Tahoma" w:hAnsi="Century Gothic" w:cs="Tahoma"/>
          <w:b/>
          <w:bCs/>
          <w:sz w:val="20"/>
          <w:szCs w:val="20"/>
        </w:rPr>
        <w:tab/>
      </w:r>
    </w:p>
    <w:p w14:paraId="34ACCC23" w14:textId="77777777" w:rsidR="003B0D0D" w:rsidRPr="00E77D34" w:rsidRDefault="002A35C2" w:rsidP="003D1E6B">
      <w:pPr>
        <w:pStyle w:val="ListParagraph"/>
        <w:numPr>
          <w:ilvl w:val="0"/>
          <w:numId w:val="9"/>
        </w:numPr>
        <w:rPr>
          <w:rFonts w:ascii="Century Gothic" w:eastAsia="Tahoma" w:hAnsi="Century Gothic" w:cs="Tahoma"/>
          <w:b/>
          <w:bCs/>
          <w:sz w:val="20"/>
          <w:szCs w:val="20"/>
        </w:rPr>
      </w:pPr>
      <w:r w:rsidRPr="00E77D34">
        <w:rPr>
          <w:rFonts w:ascii="Century Gothic" w:eastAsia="Tahoma" w:hAnsi="Century Gothic" w:cs="Tahoma"/>
          <w:b/>
          <w:bCs/>
          <w:sz w:val="20"/>
          <w:szCs w:val="20"/>
        </w:rPr>
        <w:t>Floor Area Ratio (FAR)</w:t>
      </w:r>
      <w:r w:rsidRPr="00E77D34">
        <w:rPr>
          <w:rFonts w:ascii="Century Gothic" w:eastAsia="Tahoma" w:hAnsi="Century Gothic" w:cs="Tahoma"/>
          <w:b/>
          <w:bCs/>
          <w:color w:val="DDDDDD"/>
          <w:sz w:val="20"/>
          <w:szCs w:val="20"/>
        </w:rPr>
        <w:tab/>
      </w:r>
    </w:p>
    <w:p w14:paraId="71B26D55" w14:textId="16D641F3" w:rsidR="00481DD6" w:rsidRPr="002A35C2" w:rsidRDefault="00EB73B9" w:rsidP="003B0D0D">
      <w:pPr>
        <w:pStyle w:val="ListParagraph"/>
        <w:ind w:left="1800"/>
        <w:rPr>
          <w:rFonts w:ascii="Tenorite" w:eastAsia="Tahoma" w:hAnsi="Tenorite" w:cs="Tahoma"/>
          <w:sz w:val="16"/>
          <w:szCs w:val="16"/>
        </w:rPr>
      </w:pPr>
      <w:r w:rsidRPr="002A35C2">
        <w:rPr>
          <w:rFonts w:ascii="Tenorite" w:eastAsia="Tahoma" w:hAnsi="Tenorite" w:cs="Tahoma"/>
          <w:sz w:val="16"/>
          <w:szCs w:val="16"/>
        </w:rPr>
        <w:tab/>
      </w:r>
      <w:r w:rsidRPr="002A35C2">
        <w:rPr>
          <w:rFonts w:ascii="Tenorite" w:eastAsia="Tahoma" w:hAnsi="Tenorite" w:cs="Tahoma"/>
          <w:sz w:val="16"/>
          <w:szCs w:val="16"/>
        </w:rPr>
        <w:tab/>
      </w:r>
      <w:r w:rsidRPr="002A35C2">
        <w:rPr>
          <w:rFonts w:ascii="Tenorite" w:eastAsia="Tahoma" w:hAnsi="Tenorite" w:cs="Tahoma"/>
          <w:sz w:val="16"/>
          <w:szCs w:val="16"/>
        </w:rPr>
        <w:tab/>
      </w:r>
    </w:p>
    <w:p w14:paraId="1D17B030" w14:textId="193302B8" w:rsidR="001E6DB1" w:rsidRPr="00E77910" w:rsidRDefault="001E6DB1" w:rsidP="6A63205E">
      <w:pPr>
        <w:rPr>
          <w:rFonts w:ascii="Century Gothic" w:eastAsia="Tahoma" w:hAnsi="Century Gothic" w:cs="Tahoma"/>
          <w:b/>
          <w:bCs/>
          <w:lang w:val="en-US"/>
        </w:rPr>
      </w:pPr>
      <w:r w:rsidRPr="00E77910">
        <w:rPr>
          <w:rFonts w:ascii="Century Gothic" w:eastAsia="Tahoma" w:hAnsi="Century Gothic" w:cs="Tahoma"/>
          <w:b/>
          <w:bCs/>
          <w:color w:val="7D926A"/>
          <w:lang w:val="en-US"/>
        </w:rPr>
        <w:t>II.</w:t>
      </w:r>
      <w:r w:rsidRPr="00E77910">
        <w:rPr>
          <w:rFonts w:ascii="Century Gothic" w:hAnsi="Century Gothic"/>
          <w:b/>
          <w:bCs/>
        </w:rPr>
        <w:tab/>
      </w:r>
      <w:r w:rsidRPr="00E77910">
        <w:rPr>
          <w:rFonts w:ascii="Century Gothic" w:eastAsia="Tahoma" w:hAnsi="Century Gothic" w:cs="Tahoma"/>
          <w:b/>
          <w:bCs/>
          <w:color w:val="000000" w:themeColor="text1"/>
          <w:lang w:val="en-US"/>
        </w:rPr>
        <w:t>Compliance</w:t>
      </w:r>
      <w:r w:rsidR="00991D2E" w:rsidRPr="00E77910">
        <w:rPr>
          <w:rFonts w:ascii="Century Gothic" w:eastAsia="Tahoma" w:hAnsi="Century Gothic" w:cs="Tahoma"/>
          <w:b/>
          <w:bCs/>
          <w:color w:val="000000" w:themeColor="text1"/>
          <w:lang w:val="en-US"/>
        </w:rPr>
        <w:t xml:space="preserve"> Records</w:t>
      </w:r>
      <w:r w:rsidR="00EA1FBC" w:rsidRPr="00E77910">
        <w:rPr>
          <w:rFonts w:ascii="Century Gothic" w:eastAsia="Tahoma" w:hAnsi="Century Gothic" w:cs="Tahoma"/>
          <w:b/>
          <w:bCs/>
          <w:color w:val="7D926A"/>
          <w:lang w:val="en-US"/>
        </w:rPr>
        <w:t>_________________________________________________________</w:t>
      </w:r>
      <w:r w:rsidRPr="00E77910">
        <w:rPr>
          <w:rFonts w:ascii="Century Gothic" w:hAnsi="Century Gothic"/>
          <w:b/>
          <w:bCs/>
        </w:rPr>
        <w:tab/>
      </w:r>
      <w:r w:rsidR="00D5593A" w:rsidRPr="00E77910">
        <w:rPr>
          <w:rFonts w:ascii="Century Gothic" w:eastAsia="Tahoma" w:hAnsi="Century Gothic" w:cs="Tahoma"/>
          <w:b/>
          <w:bCs/>
          <w:color w:val="7D926A"/>
          <w:lang w:val="en-US"/>
        </w:rPr>
        <w:t>6</w:t>
      </w:r>
    </w:p>
    <w:p w14:paraId="6ADBFA57" w14:textId="3FD1654D" w:rsidR="00E51A63" w:rsidRPr="00E77D34" w:rsidRDefault="00483FE2" w:rsidP="003D1E6B">
      <w:pPr>
        <w:pStyle w:val="ListParagraph"/>
        <w:numPr>
          <w:ilvl w:val="0"/>
          <w:numId w:val="18"/>
        </w:numPr>
        <w:rPr>
          <w:rFonts w:ascii="Century Gothic" w:eastAsia="Tahoma" w:hAnsi="Century Gothic" w:cs="Tahoma"/>
          <w:b/>
          <w:bCs/>
          <w:sz w:val="20"/>
          <w:szCs w:val="20"/>
        </w:rPr>
      </w:pPr>
      <w:r w:rsidRPr="00E77D34">
        <w:rPr>
          <w:rFonts w:ascii="Century Gothic" w:eastAsia="Tahoma" w:hAnsi="Century Gothic" w:cs="Tahoma"/>
          <w:b/>
          <w:bCs/>
          <w:sz w:val="20"/>
          <w:szCs w:val="20"/>
        </w:rPr>
        <w:t>Certificate of Occupancy</w:t>
      </w:r>
      <w:r w:rsidR="009D4A9B" w:rsidRPr="00E77D34">
        <w:rPr>
          <w:rFonts w:ascii="Century Gothic" w:eastAsia="Tahoma" w:hAnsi="Century Gothic" w:cs="Tahoma"/>
          <w:b/>
          <w:bCs/>
          <w:sz w:val="20"/>
          <w:szCs w:val="20"/>
        </w:rPr>
        <w:t xml:space="preserve"> / Property Card</w:t>
      </w:r>
      <w:r w:rsidR="00E903B2" w:rsidRPr="00E77D34">
        <w:rPr>
          <w:rFonts w:ascii="Century Gothic" w:eastAsia="Tahoma" w:hAnsi="Century Gothic" w:cs="Tahoma"/>
          <w:b/>
          <w:bCs/>
          <w:sz w:val="20"/>
          <w:szCs w:val="20"/>
        </w:rPr>
        <w:t xml:space="preserve"> / Icard</w:t>
      </w:r>
    </w:p>
    <w:p w14:paraId="679CC9E9" w14:textId="5F280992" w:rsidR="0087485A" w:rsidRPr="00E77D34" w:rsidRDefault="0087485A" w:rsidP="003D1E6B">
      <w:pPr>
        <w:pStyle w:val="ListParagraph"/>
        <w:numPr>
          <w:ilvl w:val="0"/>
          <w:numId w:val="18"/>
        </w:numPr>
        <w:rPr>
          <w:rFonts w:ascii="Century Gothic" w:eastAsia="Tahoma" w:hAnsi="Century Gothic" w:cs="Tahoma"/>
          <w:b/>
          <w:bCs/>
          <w:sz w:val="20"/>
          <w:szCs w:val="20"/>
        </w:rPr>
      </w:pPr>
      <w:r w:rsidRPr="00E77D34">
        <w:rPr>
          <w:rFonts w:ascii="Century Gothic" w:eastAsia="Tahoma" w:hAnsi="Century Gothic" w:cs="Tahoma"/>
          <w:b/>
          <w:bCs/>
          <w:sz w:val="20"/>
          <w:szCs w:val="20"/>
        </w:rPr>
        <w:t>Open Items</w:t>
      </w:r>
      <w:r w:rsidRPr="00E77D34">
        <w:rPr>
          <w:rFonts w:ascii="Century Gothic" w:eastAsia="Tahoma" w:hAnsi="Century Gothic" w:cs="Tahoma"/>
          <w:b/>
          <w:bCs/>
          <w:color w:val="DDDDDD"/>
          <w:sz w:val="20"/>
          <w:szCs w:val="20"/>
        </w:rPr>
        <w:tab/>
      </w:r>
    </w:p>
    <w:p w14:paraId="2FD2B43A" w14:textId="1E0414A3" w:rsidR="00A87544" w:rsidRPr="00E77D34" w:rsidRDefault="00A87544" w:rsidP="003D1E6B">
      <w:pPr>
        <w:pStyle w:val="ListParagraph"/>
        <w:numPr>
          <w:ilvl w:val="0"/>
          <w:numId w:val="18"/>
        </w:numPr>
        <w:rPr>
          <w:rFonts w:ascii="Century Gothic" w:eastAsia="Tahoma" w:hAnsi="Century Gothic" w:cs="Tahoma"/>
          <w:b/>
          <w:bCs/>
          <w:sz w:val="20"/>
          <w:szCs w:val="20"/>
        </w:rPr>
      </w:pPr>
      <w:r w:rsidRPr="00E77D34">
        <w:rPr>
          <w:rFonts w:ascii="Century Gothic" w:eastAsia="Tahoma" w:hAnsi="Century Gothic" w:cs="Tahoma"/>
          <w:b/>
          <w:bCs/>
          <w:sz w:val="20"/>
          <w:szCs w:val="20"/>
        </w:rPr>
        <w:t>Closed Items</w:t>
      </w:r>
      <w:r w:rsidRPr="00E77D34">
        <w:rPr>
          <w:rFonts w:ascii="Century Gothic" w:eastAsia="Tahoma" w:hAnsi="Century Gothic" w:cs="Tahoma"/>
          <w:b/>
          <w:bCs/>
          <w:sz w:val="20"/>
          <w:szCs w:val="20"/>
        </w:rPr>
        <w:tab/>
      </w:r>
    </w:p>
    <w:p w14:paraId="71C1D91F" w14:textId="32610B47" w:rsidR="00E51A63" w:rsidRPr="00E77D34" w:rsidRDefault="00E51A63" w:rsidP="003D1E6B">
      <w:pPr>
        <w:pStyle w:val="ListParagraph"/>
        <w:numPr>
          <w:ilvl w:val="0"/>
          <w:numId w:val="18"/>
        </w:numPr>
        <w:rPr>
          <w:rFonts w:ascii="Century Gothic" w:eastAsia="Tahoma" w:hAnsi="Century Gothic" w:cs="Tahoma"/>
          <w:b/>
          <w:bCs/>
          <w:sz w:val="20"/>
          <w:szCs w:val="20"/>
        </w:rPr>
      </w:pPr>
      <w:r w:rsidRPr="00E77D34">
        <w:rPr>
          <w:rFonts w:ascii="Century Gothic" w:eastAsia="Tahoma" w:hAnsi="Century Gothic" w:cs="Tahoma"/>
          <w:b/>
          <w:bCs/>
          <w:sz w:val="20"/>
          <w:szCs w:val="20"/>
        </w:rPr>
        <w:t>Applicable Local Regulations</w:t>
      </w:r>
      <w:r w:rsidR="00996779" w:rsidRPr="00E77D34">
        <w:rPr>
          <w:rFonts w:ascii="Century Gothic" w:eastAsia="Tahoma" w:hAnsi="Century Gothic" w:cs="Tahoma"/>
          <w:b/>
          <w:bCs/>
          <w:color w:val="DDDDDD"/>
          <w:sz w:val="20"/>
          <w:szCs w:val="20"/>
        </w:rPr>
        <w:tab/>
      </w:r>
    </w:p>
    <w:p w14:paraId="3F6EADE3" w14:textId="52BD5796" w:rsidR="00F266EA" w:rsidRPr="00E77D34" w:rsidRDefault="00F266EA" w:rsidP="003D1E6B">
      <w:pPr>
        <w:pStyle w:val="ListParagraph"/>
        <w:numPr>
          <w:ilvl w:val="0"/>
          <w:numId w:val="18"/>
        </w:numPr>
        <w:rPr>
          <w:rFonts w:ascii="Century Gothic" w:eastAsia="Tahoma" w:hAnsi="Century Gothic" w:cs="Tahoma"/>
          <w:b/>
          <w:bCs/>
          <w:sz w:val="20"/>
          <w:szCs w:val="20"/>
        </w:rPr>
      </w:pPr>
      <w:r w:rsidRPr="00E77D34">
        <w:rPr>
          <w:rFonts w:ascii="Century Gothic" w:eastAsia="Tahoma" w:hAnsi="Century Gothic" w:cs="Tahoma"/>
          <w:b/>
          <w:bCs/>
          <w:sz w:val="20"/>
          <w:szCs w:val="20"/>
        </w:rPr>
        <w:t>FDNY</w:t>
      </w:r>
    </w:p>
    <w:p w14:paraId="1D78BA9D" w14:textId="2400EE29" w:rsidR="00433F4B" w:rsidRPr="00E77D34" w:rsidRDefault="00433F4B" w:rsidP="003D1E6B">
      <w:pPr>
        <w:pStyle w:val="ListParagraph"/>
        <w:numPr>
          <w:ilvl w:val="0"/>
          <w:numId w:val="18"/>
        </w:numPr>
        <w:rPr>
          <w:rFonts w:ascii="Century Gothic" w:eastAsia="Tahoma" w:hAnsi="Century Gothic" w:cs="Tahoma"/>
          <w:b/>
          <w:bCs/>
          <w:sz w:val="20"/>
          <w:szCs w:val="20"/>
        </w:rPr>
      </w:pPr>
      <w:r w:rsidRPr="00E77D34">
        <w:rPr>
          <w:rFonts w:ascii="Century Gothic" w:eastAsia="Tahoma" w:hAnsi="Century Gothic" w:cs="Tahoma"/>
          <w:b/>
          <w:bCs/>
          <w:sz w:val="20"/>
          <w:szCs w:val="20"/>
        </w:rPr>
        <w:t>LPC</w:t>
      </w:r>
      <w:r w:rsidRPr="00E77D34">
        <w:rPr>
          <w:rFonts w:ascii="Century Gothic" w:eastAsia="Tahoma" w:hAnsi="Century Gothic" w:cs="Tahoma"/>
          <w:b/>
          <w:bCs/>
          <w:sz w:val="20"/>
          <w:szCs w:val="20"/>
        </w:rPr>
        <w:tab/>
      </w:r>
    </w:p>
    <w:p w14:paraId="3E22A3E0" w14:textId="77777777" w:rsidR="00FB0A46" w:rsidRPr="002B0314" w:rsidRDefault="00FB0A46" w:rsidP="00E51A63">
      <w:pPr>
        <w:ind w:left="1440"/>
        <w:rPr>
          <w:rFonts w:ascii="Tenorite" w:eastAsia="Tahoma" w:hAnsi="Tenorite" w:cs="Tahoma"/>
          <w:sz w:val="18"/>
          <w:szCs w:val="18"/>
        </w:rPr>
      </w:pPr>
    </w:p>
    <w:p w14:paraId="1277DCB2" w14:textId="4906D6A5" w:rsidR="00E51A63" w:rsidRPr="00E77910" w:rsidRDefault="00E51A63" w:rsidP="6A63205E">
      <w:pPr>
        <w:rPr>
          <w:rFonts w:ascii="Century Gothic" w:eastAsia="Tahoma" w:hAnsi="Century Gothic" w:cs="Tahoma"/>
          <w:b/>
          <w:bCs/>
          <w:color w:val="808080" w:themeColor="background1" w:themeShade="80"/>
          <w:lang w:val="en-US"/>
        </w:rPr>
      </w:pPr>
      <w:r w:rsidRPr="00E77910">
        <w:rPr>
          <w:rFonts w:ascii="Century Gothic" w:eastAsia="Tahoma" w:hAnsi="Century Gothic" w:cs="Tahoma"/>
          <w:b/>
          <w:bCs/>
          <w:color w:val="7D926A"/>
          <w:lang w:val="en-US"/>
        </w:rPr>
        <w:t>III.</w:t>
      </w:r>
      <w:r w:rsidRPr="00E77910">
        <w:rPr>
          <w:rFonts w:ascii="Century Gothic" w:hAnsi="Century Gothic"/>
          <w:b/>
          <w:bCs/>
        </w:rPr>
        <w:tab/>
      </w:r>
      <w:r w:rsidR="0063039B" w:rsidRPr="00E77910">
        <w:rPr>
          <w:rFonts w:ascii="Century Gothic" w:eastAsia="Tahoma" w:hAnsi="Century Gothic" w:cs="Tahoma"/>
          <w:b/>
          <w:bCs/>
          <w:lang w:val="en-US"/>
        </w:rPr>
        <w:t>Easements and Agreements</w:t>
      </w:r>
      <w:r w:rsidRPr="00E77910">
        <w:rPr>
          <w:rFonts w:ascii="Century Gothic" w:eastAsia="Tahoma" w:hAnsi="Century Gothic" w:cs="Tahoma"/>
          <w:b/>
          <w:bCs/>
          <w:color w:val="7D926A"/>
          <w:lang w:val="en-US"/>
        </w:rPr>
        <w:t>__________________________________________________</w:t>
      </w:r>
      <w:r w:rsidRPr="00E77910">
        <w:rPr>
          <w:rFonts w:ascii="Century Gothic" w:hAnsi="Century Gothic"/>
          <w:b/>
          <w:bCs/>
        </w:rPr>
        <w:tab/>
      </w:r>
      <w:r w:rsidR="00881ED6" w:rsidRPr="00E77910">
        <w:rPr>
          <w:rFonts w:ascii="Century Gothic" w:eastAsia="Tahoma" w:hAnsi="Century Gothic" w:cs="Tahoma"/>
          <w:b/>
          <w:bCs/>
          <w:color w:val="7D926A"/>
          <w:lang w:val="en-US"/>
        </w:rPr>
        <w:t>8</w:t>
      </w:r>
    </w:p>
    <w:p w14:paraId="12250406" w14:textId="44D5F447" w:rsidR="00E51A63" w:rsidRPr="00E77D34" w:rsidRDefault="00E51A63" w:rsidP="003D1E6B">
      <w:pPr>
        <w:pStyle w:val="ListParagraph"/>
        <w:numPr>
          <w:ilvl w:val="0"/>
          <w:numId w:val="15"/>
        </w:numPr>
        <w:rPr>
          <w:rFonts w:ascii="Century Gothic" w:eastAsia="Tahoma" w:hAnsi="Century Gothic" w:cs="Tahoma"/>
          <w:b/>
          <w:bCs/>
          <w:sz w:val="20"/>
          <w:szCs w:val="20"/>
        </w:rPr>
      </w:pPr>
      <w:r w:rsidRPr="00E77D34">
        <w:rPr>
          <w:rFonts w:ascii="Century Gothic" w:eastAsia="Tahoma" w:hAnsi="Century Gothic" w:cs="Tahoma"/>
          <w:b/>
          <w:bCs/>
          <w:sz w:val="20"/>
          <w:szCs w:val="20"/>
        </w:rPr>
        <w:t>Declaration of Easement</w:t>
      </w:r>
      <w:r w:rsidR="00B1630F" w:rsidRPr="00E77D34">
        <w:rPr>
          <w:rFonts w:ascii="Century Gothic" w:eastAsia="Tahoma" w:hAnsi="Century Gothic" w:cs="Tahoma"/>
          <w:b/>
          <w:bCs/>
          <w:sz w:val="20"/>
          <w:szCs w:val="20"/>
        </w:rPr>
        <w:t xml:space="preserve"> / Liens</w:t>
      </w:r>
      <w:r w:rsidR="00182BC1" w:rsidRPr="00E77D34">
        <w:rPr>
          <w:rFonts w:ascii="Century Gothic" w:eastAsia="Tahoma" w:hAnsi="Century Gothic" w:cs="Tahoma"/>
          <w:b/>
          <w:bCs/>
          <w:sz w:val="20"/>
          <w:szCs w:val="20"/>
        </w:rPr>
        <w:tab/>
      </w:r>
    </w:p>
    <w:p w14:paraId="31181A9F" w14:textId="5F091903" w:rsidR="00E51A63" w:rsidRPr="00E77D34" w:rsidRDefault="00E51A63" w:rsidP="003D1E6B">
      <w:pPr>
        <w:pStyle w:val="ListParagraph"/>
        <w:numPr>
          <w:ilvl w:val="0"/>
          <w:numId w:val="15"/>
        </w:numPr>
        <w:rPr>
          <w:rFonts w:ascii="Century Gothic" w:eastAsia="Tahoma" w:hAnsi="Century Gothic" w:cs="Tahoma"/>
          <w:b/>
          <w:bCs/>
          <w:sz w:val="20"/>
          <w:szCs w:val="20"/>
        </w:rPr>
      </w:pPr>
      <w:r w:rsidRPr="00E77D34">
        <w:rPr>
          <w:rFonts w:ascii="Century Gothic" w:eastAsia="Tahoma" w:hAnsi="Century Gothic" w:cs="Tahoma"/>
          <w:b/>
          <w:bCs/>
          <w:sz w:val="20"/>
          <w:szCs w:val="20"/>
        </w:rPr>
        <w:t>License Agreement</w:t>
      </w:r>
      <w:r w:rsidR="00182BC1" w:rsidRPr="00E77D34">
        <w:rPr>
          <w:rFonts w:ascii="Century Gothic" w:eastAsia="Tahoma" w:hAnsi="Century Gothic" w:cs="Tahoma"/>
          <w:b/>
          <w:bCs/>
          <w:sz w:val="20"/>
          <w:szCs w:val="20"/>
        </w:rPr>
        <w:tab/>
      </w:r>
    </w:p>
    <w:p w14:paraId="21B9DCDE" w14:textId="7B118465" w:rsidR="00E51A63" w:rsidRPr="00E77D34" w:rsidRDefault="00E51A63" w:rsidP="003D1E6B">
      <w:pPr>
        <w:pStyle w:val="ListParagraph"/>
        <w:numPr>
          <w:ilvl w:val="0"/>
          <w:numId w:val="15"/>
        </w:numPr>
        <w:rPr>
          <w:rFonts w:ascii="Century Gothic" w:eastAsia="Tahoma" w:hAnsi="Century Gothic" w:cs="Tahoma"/>
          <w:b/>
          <w:bCs/>
          <w:sz w:val="20"/>
          <w:szCs w:val="20"/>
        </w:rPr>
      </w:pPr>
      <w:r w:rsidRPr="00E77D34">
        <w:rPr>
          <w:rFonts w:ascii="Century Gothic" w:eastAsia="Tahoma" w:hAnsi="Century Gothic" w:cs="Tahoma"/>
          <w:b/>
          <w:bCs/>
          <w:sz w:val="20"/>
          <w:szCs w:val="20"/>
        </w:rPr>
        <w:t>Property Title</w:t>
      </w:r>
      <w:r w:rsidR="00182BC1" w:rsidRPr="00E77D34">
        <w:rPr>
          <w:rFonts w:ascii="Century Gothic" w:eastAsia="Tahoma" w:hAnsi="Century Gothic" w:cs="Tahoma"/>
          <w:b/>
          <w:bCs/>
          <w:sz w:val="20"/>
          <w:szCs w:val="20"/>
        </w:rPr>
        <w:tab/>
      </w:r>
    </w:p>
    <w:p w14:paraId="58993063" w14:textId="6A10FDA4" w:rsidR="00E51A63" w:rsidRPr="00E77D34" w:rsidRDefault="00E51A63" w:rsidP="003D1E6B">
      <w:pPr>
        <w:pStyle w:val="ListParagraph"/>
        <w:numPr>
          <w:ilvl w:val="0"/>
          <w:numId w:val="15"/>
        </w:numPr>
        <w:rPr>
          <w:rFonts w:ascii="Century Gothic" w:eastAsia="Tahoma" w:hAnsi="Century Gothic" w:cs="Tahoma"/>
          <w:b/>
          <w:bCs/>
          <w:sz w:val="20"/>
          <w:szCs w:val="20"/>
        </w:rPr>
      </w:pPr>
      <w:r w:rsidRPr="00E77D34">
        <w:rPr>
          <w:rFonts w:ascii="Century Gothic" w:eastAsia="Tahoma" w:hAnsi="Century Gothic" w:cs="Tahoma"/>
          <w:b/>
          <w:bCs/>
          <w:sz w:val="20"/>
          <w:szCs w:val="20"/>
        </w:rPr>
        <w:t>Department Requests</w:t>
      </w:r>
      <w:r w:rsidR="00182BC1" w:rsidRPr="00E77D34">
        <w:rPr>
          <w:rFonts w:ascii="Century Gothic" w:eastAsia="Tahoma" w:hAnsi="Century Gothic" w:cs="Tahoma"/>
          <w:b/>
          <w:bCs/>
          <w:sz w:val="20"/>
          <w:szCs w:val="20"/>
        </w:rPr>
        <w:tab/>
      </w:r>
    </w:p>
    <w:p w14:paraId="15F35A94" w14:textId="28DF6C99" w:rsidR="004A7F15" w:rsidRPr="00E77D34" w:rsidRDefault="004A7F15" w:rsidP="003D1E6B">
      <w:pPr>
        <w:pStyle w:val="ListParagraph"/>
        <w:numPr>
          <w:ilvl w:val="0"/>
          <w:numId w:val="15"/>
        </w:numPr>
        <w:rPr>
          <w:rFonts w:ascii="Century Gothic" w:eastAsia="Tahoma" w:hAnsi="Century Gothic" w:cs="Tahoma"/>
          <w:b/>
          <w:bCs/>
          <w:sz w:val="20"/>
          <w:szCs w:val="20"/>
        </w:rPr>
      </w:pPr>
      <w:r w:rsidRPr="00E77D34">
        <w:rPr>
          <w:rFonts w:ascii="Century Gothic" w:hAnsi="Century Gothic"/>
          <w:b/>
          <w:bCs/>
          <w:sz w:val="20"/>
          <w:szCs w:val="20"/>
        </w:rPr>
        <w:t>Liens</w:t>
      </w:r>
      <w:r w:rsidRPr="00E77D34">
        <w:rPr>
          <w:rFonts w:ascii="Century Gothic" w:hAnsi="Century Gothic"/>
          <w:b/>
          <w:bCs/>
          <w:sz w:val="20"/>
          <w:szCs w:val="20"/>
        </w:rPr>
        <w:tab/>
      </w:r>
    </w:p>
    <w:p w14:paraId="55FE396E" w14:textId="77777777" w:rsidR="00FB0A46" w:rsidRPr="002B0314" w:rsidRDefault="00FB0A46" w:rsidP="00FB0A46">
      <w:pPr>
        <w:pStyle w:val="ListParagraph"/>
        <w:ind w:left="1800"/>
        <w:rPr>
          <w:rFonts w:ascii="Tenorite" w:eastAsia="Tahoma" w:hAnsi="Tenorite" w:cs="Tahoma"/>
          <w:sz w:val="18"/>
          <w:szCs w:val="18"/>
        </w:rPr>
      </w:pPr>
    </w:p>
    <w:p w14:paraId="277E925D" w14:textId="0BF0E830" w:rsidR="00CA2EEF" w:rsidRPr="00275552" w:rsidRDefault="00C87BC7" w:rsidP="00064139">
      <w:pPr>
        <w:rPr>
          <w:rFonts w:ascii="Century Gothic" w:eastAsia="Tahoma" w:hAnsi="Century Gothic" w:cs="Tahoma"/>
          <w:b/>
          <w:bCs/>
        </w:rPr>
      </w:pPr>
      <w:r w:rsidRPr="00275552">
        <w:rPr>
          <w:rFonts w:ascii="Century Gothic" w:eastAsia="Tahoma" w:hAnsi="Century Gothic" w:cs="Tahoma"/>
          <w:b/>
          <w:bCs/>
          <w:color w:val="7D926A"/>
        </w:rPr>
        <w:t>I</w:t>
      </w:r>
      <w:r w:rsidR="00112565" w:rsidRPr="00275552">
        <w:rPr>
          <w:rFonts w:ascii="Century Gothic" w:eastAsia="Tahoma" w:hAnsi="Century Gothic" w:cs="Tahoma"/>
          <w:b/>
          <w:bCs/>
          <w:color w:val="7D926A"/>
        </w:rPr>
        <w:t>V</w:t>
      </w:r>
      <w:r w:rsidRPr="00275552">
        <w:rPr>
          <w:rFonts w:ascii="Century Gothic" w:eastAsia="Tahoma" w:hAnsi="Century Gothic" w:cs="Tahoma"/>
          <w:b/>
          <w:bCs/>
          <w:color w:val="7D926A"/>
        </w:rPr>
        <w:t>.</w:t>
      </w:r>
      <w:r w:rsidRPr="00275552">
        <w:rPr>
          <w:rFonts w:ascii="Century Gothic" w:eastAsia="Tahoma" w:hAnsi="Century Gothic" w:cs="Tahoma"/>
          <w:b/>
          <w:bCs/>
        </w:rPr>
        <w:tab/>
        <w:t>Appendix</w:t>
      </w:r>
      <w:r w:rsidRPr="00275552">
        <w:rPr>
          <w:rFonts w:ascii="Century Gothic" w:eastAsia="Tahoma" w:hAnsi="Century Gothic" w:cs="Tahoma"/>
          <w:b/>
          <w:bCs/>
          <w:color w:val="7D926A"/>
        </w:rPr>
        <w:t>____________________________________________________________________</w:t>
      </w:r>
      <w:r w:rsidR="00881ED6" w:rsidRPr="00275552">
        <w:rPr>
          <w:rFonts w:ascii="Century Gothic" w:eastAsia="Tahoma" w:hAnsi="Century Gothic" w:cs="Tahoma"/>
          <w:b/>
          <w:bCs/>
          <w:color w:val="7D926A"/>
        </w:rPr>
        <w:tab/>
      </w:r>
      <w:r w:rsidR="00D5593A" w:rsidRPr="00275552">
        <w:rPr>
          <w:rFonts w:ascii="Century Gothic" w:eastAsia="Tahoma" w:hAnsi="Century Gothic" w:cs="Tahoma"/>
          <w:b/>
          <w:bCs/>
          <w:color w:val="7D926A"/>
        </w:rPr>
        <w:t>9</w:t>
      </w:r>
    </w:p>
    <w:p w14:paraId="45C71CD7" w14:textId="1E55F244" w:rsidR="00CA2EEF" w:rsidRPr="00E77D34" w:rsidRDefault="00CA2EEF" w:rsidP="003D1E6B">
      <w:pPr>
        <w:pStyle w:val="ListParagraph"/>
        <w:numPr>
          <w:ilvl w:val="0"/>
          <w:numId w:val="11"/>
        </w:numPr>
        <w:rPr>
          <w:rFonts w:ascii="Century Gothic" w:eastAsia="Tahoma" w:hAnsi="Century Gothic" w:cs="Tahoma"/>
          <w:b/>
          <w:bCs/>
          <w:sz w:val="20"/>
          <w:szCs w:val="20"/>
        </w:rPr>
      </w:pPr>
      <w:r w:rsidRPr="00E77D34">
        <w:rPr>
          <w:rFonts w:ascii="Century Gothic" w:eastAsia="Tahoma" w:hAnsi="Century Gothic" w:cs="Tahoma"/>
          <w:b/>
          <w:bCs/>
          <w:sz w:val="20"/>
          <w:szCs w:val="20"/>
        </w:rPr>
        <w:t>Site Photos</w:t>
      </w:r>
      <w:r w:rsidR="00E43235" w:rsidRPr="00E77D34">
        <w:rPr>
          <w:rFonts w:ascii="Century Gothic" w:eastAsia="Tahoma" w:hAnsi="Century Gothic" w:cs="Tahoma"/>
          <w:b/>
          <w:bCs/>
          <w:sz w:val="20"/>
          <w:szCs w:val="20"/>
        </w:rPr>
        <w:tab/>
      </w:r>
    </w:p>
    <w:p w14:paraId="02AA3E40" w14:textId="623BD585" w:rsidR="00CA2EEF" w:rsidRPr="00E77D34" w:rsidRDefault="001F30AE" w:rsidP="003D1E6B">
      <w:pPr>
        <w:pStyle w:val="ListParagraph"/>
        <w:numPr>
          <w:ilvl w:val="0"/>
          <w:numId w:val="11"/>
        </w:numPr>
        <w:rPr>
          <w:rFonts w:ascii="Century Gothic" w:eastAsia="Tahoma" w:hAnsi="Century Gothic" w:cs="Tahoma"/>
          <w:b/>
          <w:bCs/>
          <w:sz w:val="20"/>
          <w:szCs w:val="20"/>
        </w:rPr>
      </w:pPr>
      <w:r w:rsidRPr="00E77D34">
        <w:rPr>
          <w:rFonts w:ascii="Century Gothic" w:eastAsia="Tahoma" w:hAnsi="Century Gothic" w:cs="Tahoma"/>
          <w:b/>
          <w:bCs/>
          <w:sz w:val="20"/>
          <w:szCs w:val="20"/>
        </w:rPr>
        <w:t>Historical Phot</w:t>
      </w:r>
      <w:r w:rsidR="00616FC8" w:rsidRPr="00E77D34">
        <w:rPr>
          <w:rFonts w:ascii="Century Gothic" w:eastAsia="Tahoma" w:hAnsi="Century Gothic" w:cs="Tahoma"/>
          <w:b/>
          <w:bCs/>
          <w:sz w:val="20"/>
          <w:szCs w:val="20"/>
        </w:rPr>
        <w:t>os</w:t>
      </w:r>
      <w:r w:rsidR="00616FC8" w:rsidRPr="00E77D34">
        <w:rPr>
          <w:rFonts w:ascii="Century Gothic" w:eastAsia="Tahoma" w:hAnsi="Century Gothic" w:cs="Tahoma"/>
          <w:b/>
          <w:bCs/>
          <w:sz w:val="20"/>
          <w:szCs w:val="20"/>
        </w:rPr>
        <w:tab/>
      </w:r>
    </w:p>
    <w:p w14:paraId="5822BE11" w14:textId="2C7B3FB6" w:rsidR="00CA2EEF" w:rsidRPr="00E77D34" w:rsidRDefault="001F30AE" w:rsidP="003D1E6B">
      <w:pPr>
        <w:pStyle w:val="ListParagraph"/>
        <w:numPr>
          <w:ilvl w:val="0"/>
          <w:numId w:val="11"/>
        </w:numPr>
        <w:rPr>
          <w:rFonts w:ascii="Century Gothic" w:eastAsia="Tahoma" w:hAnsi="Century Gothic" w:cs="Tahoma"/>
          <w:b/>
          <w:bCs/>
          <w:sz w:val="20"/>
          <w:szCs w:val="20"/>
        </w:rPr>
      </w:pPr>
      <w:r w:rsidRPr="00E77D34">
        <w:rPr>
          <w:rFonts w:ascii="Century Gothic" w:eastAsia="Tahoma" w:hAnsi="Century Gothic" w:cs="Tahoma"/>
          <w:b/>
          <w:bCs/>
          <w:sz w:val="20"/>
          <w:szCs w:val="20"/>
        </w:rPr>
        <w:t>Microfilm</w:t>
      </w:r>
      <w:r w:rsidR="00616FC8" w:rsidRPr="00E77D34">
        <w:rPr>
          <w:rFonts w:ascii="Century Gothic" w:eastAsia="Tahoma" w:hAnsi="Century Gothic" w:cs="Tahoma"/>
          <w:b/>
          <w:bCs/>
          <w:sz w:val="20"/>
          <w:szCs w:val="20"/>
        </w:rPr>
        <w:tab/>
      </w:r>
    </w:p>
    <w:p w14:paraId="13C80136" w14:textId="0F47EE48" w:rsidR="000F761A" w:rsidRPr="00E77D34" w:rsidRDefault="00640433" w:rsidP="003D1E6B">
      <w:pPr>
        <w:pStyle w:val="ListParagraph"/>
        <w:numPr>
          <w:ilvl w:val="0"/>
          <w:numId w:val="11"/>
        </w:numPr>
        <w:rPr>
          <w:rFonts w:ascii="Century Gothic" w:eastAsia="Tahoma" w:hAnsi="Century Gothic" w:cs="Tahoma"/>
          <w:b/>
          <w:bCs/>
          <w:sz w:val="20"/>
          <w:szCs w:val="20"/>
        </w:rPr>
      </w:pPr>
      <w:r w:rsidRPr="00E77D34">
        <w:rPr>
          <w:rFonts w:ascii="Century Gothic" w:eastAsia="Tahoma" w:hAnsi="Century Gothic" w:cs="Tahoma"/>
          <w:b/>
          <w:bCs/>
          <w:sz w:val="20"/>
          <w:szCs w:val="20"/>
        </w:rPr>
        <w:t>Acronym</w:t>
      </w:r>
      <w:r w:rsidR="000F761A" w:rsidRPr="00E77D34">
        <w:rPr>
          <w:rFonts w:ascii="Century Gothic" w:eastAsia="Tahoma" w:hAnsi="Century Gothic" w:cs="Tahoma"/>
          <w:b/>
          <w:bCs/>
          <w:sz w:val="20"/>
          <w:szCs w:val="20"/>
        </w:rPr>
        <w:t xml:space="preserve"> Glossary</w:t>
      </w:r>
      <w:r w:rsidR="00616FC8" w:rsidRPr="00E77D34">
        <w:rPr>
          <w:rFonts w:ascii="Century Gothic" w:eastAsia="Tahoma" w:hAnsi="Century Gothic" w:cs="Tahoma"/>
          <w:b/>
          <w:bCs/>
          <w:sz w:val="20"/>
          <w:szCs w:val="20"/>
        </w:rPr>
        <w:tab/>
      </w:r>
    </w:p>
    <w:p w14:paraId="5E26ABB7" w14:textId="558CE65E" w:rsidR="001A1576" w:rsidRPr="00E77D34" w:rsidRDefault="001A1576" w:rsidP="003D1E6B">
      <w:pPr>
        <w:pStyle w:val="ListParagraph"/>
        <w:numPr>
          <w:ilvl w:val="0"/>
          <w:numId w:val="11"/>
        </w:numPr>
        <w:rPr>
          <w:rFonts w:ascii="Century Gothic" w:eastAsia="Tahoma" w:hAnsi="Century Gothic" w:cs="Tahoma"/>
          <w:b/>
          <w:bCs/>
          <w:sz w:val="20"/>
          <w:szCs w:val="20"/>
        </w:rPr>
      </w:pPr>
      <w:r w:rsidRPr="00E77D34">
        <w:rPr>
          <w:rFonts w:ascii="Century Gothic" w:eastAsia="Tahoma" w:hAnsi="Century Gothic" w:cs="Tahoma"/>
          <w:b/>
          <w:bCs/>
          <w:sz w:val="20"/>
          <w:szCs w:val="20"/>
        </w:rPr>
        <w:t xml:space="preserve">Disclosures </w:t>
      </w:r>
      <w:r w:rsidRPr="00E77D34">
        <w:rPr>
          <w:rFonts w:ascii="Century Gothic" w:eastAsia="Tahoma" w:hAnsi="Century Gothic" w:cs="Tahoma"/>
          <w:b/>
          <w:bCs/>
          <w:sz w:val="20"/>
          <w:szCs w:val="20"/>
        </w:rPr>
        <w:tab/>
      </w:r>
    </w:p>
    <w:p w14:paraId="756DA562" w14:textId="77777777" w:rsidR="00AA6F99" w:rsidRPr="002B0314" w:rsidRDefault="00AA6F99" w:rsidP="00BF0E3E">
      <w:pPr>
        <w:rPr>
          <w:rFonts w:ascii="Tenorite" w:eastAsia="Tahoma" w:hAnsi="Tenorite" w:cs="Tahoma"/>
          <w:b/>
          <w:bCs/>
        </w:rPr>
      </w:pPr>
    </w:p>
    <w:p w14:paraId="484ABE26" w14:textId="0F13634F" w:rsidR="00F66915" w:rsidRPr="002B0314" w:rsidRDefault="00F66915" w:rsidP="00AA6F99">
      <w:pPr>
        <w:pStyle w:val="ListParagraph"/>
        <w:ind w:left="1800"/>
        <w:rPr>
          <w:rFonts w:ascii="Tenorite" w:eastAsia="Tahoma" w:hAnsi="Tenorite" w:cs="Tahoma"/>
          <w:b/>
          <w:bCs/>
        </w:rPr>
      </w:pPr>
      <w:r w:rsidRPr="002B0314">
        <w:rPr>
          <w:rFonts w:ascii="Tenorite" w:eastAsia="Tahoma" w:hAnsi="Tenorite" w:cs="Tahoma"/>
          <w:b/>
          <w:bCs/>
        </w:rPr>
        <w:br w:type="page"/>
      </w:r>
    </w:p>
    <w:p w14:paraId="3A94A1BE" w14:textId="42CEDB91" w:rsidR="0097568C" w:rsidRPr="00677B10" w:rsidRDefault="00BF0E3E" w:rsidP="6A63205E">
      <w:pPr>
        <w:rPr>
          <w:rFonts w:ascii="Century Gothic" w:eastAsia="Tahoma" w:hAnsi="Century Gothic" w:cs="Tahoma"/>
          <w:b/>
          <w:bCs/>
          <w:u w:val="single"/>
          <w:lang w:val="en-US"/>
        </w:rPr>
      </w:pPr>
      <w:r w:rsidRPr="00677B10">
        <w:rPr>
          <w:rFonts w:ascii="Century Gothic" w:eastAsia="Tahoma" w:hAnsi="Century Gothic" w:cs="Tahoma"/>
          <w:b/>
          <w:bCs/>
          <w:u w:val="single"/>
          <w:lang w:val="en-US"/>
        </w:rPr>
        <w:lastRenderedPageBreak/>
        <w:t>I.</w:t>
      </w:r>
      <w:r w:rsidRPr="00677B10">
        <w:rPr>
          <w:rFonts w:ascii="Century Gothic" w:hAnsi="Century Gothic"/>
          <w:u w:val="single"/>
        </w:rPr>
        <w:tab/>
      </w:r>
      <w:r w:rsidR="00386F47" w:rsidRPr="00677B10">
        <w:rPr>
          <w:rFonts w:ascii="Century Gothic" w:hAnsi="Century Gothic"/>
          <w:b/>
          <w:bCs/>
          <w:u w:val="single"/>
        </w:rPr>
        <w:t>Property,</w:t>
      </w:r>
      <w:r w:rsidR="00386F47" w:rsidRPr="00677B10">
        <w:rPr>
          <w:rFonts w:ascii="Century Gothic" w:hAnsi="Century Gothic"/>
          <w:u w:val="single"/>
        </w:rPr>
        <w:t xml:space="preserve"> </w:t>
      </w:r>
      <w:r w:rsidR="00F25923" w:rsidRPr="00677B10">
        <w:rPr>
          <w:rFonts w:ascii="Century Gothic" w:eastAsia="Tahoma" w:hAnsi="Century Gothic" w:cs="Tahoma"/>
          <w:b/>
          <w:bCs/>
          <w:u w:val="single"/>
          <w:lang w:val="en-US"/>
        </w:rPr>
        <w:t xml:space="preserve">Building &amp; Site </w:t>
      </w:r>
      <w:r w:rsidR="00A92A5D" w:rsidRPr="00677B10">
        <w:rPr>
          <w:rFonts w:ascii="Century Gothic" w:eastAsia="Tahoma" w:hAnsi="Century Gothic" w:cs="Tahoma"/>
          <w:b/>
          <w:bCs/>
          <w:u w:val="single"/>
          <w:lang w:val="en-US"/>
        </w:rPr>
        <w:t>I</w:t>
      </w:r>
      <w:r w:rsidR="00F25923" w:rsidRPr="00677B10">
        <w:rPr>
          <w:rFonts w:ascii="Century Gothic" w:eastAsia="Tahoma" w:hAnsi="Century Gothic" w:cs="Tahoma"/>
          <w:b/>
          <w:bCs/>
          <w:u w:val="single"/>
          <w:lang w:val="en-US"/>
        </w:rPr>
        <w:t>nformation</w:t>
      </w:r>
    </w:p>
    <w:p w14:paraId="4652E078" w14:textId="798C8022" w:rsidR="00B10897" w:rsidRPr="00E77D34" w:rsidRDefault="003E08A8" w:rsidP="003D1E6B">
      <w:pPr>
        <w:pStyle w:val="ListParagraph"/>
        <w:numPr>
          <w:ilvl w:val="0"/>
          <w:numId w:val="8"/>
        </w:numPr>
        <w:rPr>
          <w:rFonts w:ascii="Century Gothic" w:eastAsia="Tahoma" w:hAnsi="Century Gothic" w:cs="Tahoma"/>
          <w:b/>
          <w:bCs/>
          <w:sz w:val="20"/>
          <w:szCs w:val="20"/>
        </w:rPr>
      </w:pPr>
      <w:r w:rsidRPr="00E77D34">
        <w:rPr>
          <w:rFonts w:ascii="Century Gothic" w:eastAsia="Tahoma" w:hAnsi="Century Gothic" w:cs="Tahoma"/>
          <w:b/>
          <w:bCs/>
          <w:sz w:val="20"/>
          <w:szCs w:val="20"/>
        </w:rPr>
        <w:t>A</w:t>
      </w:r>
      <w:r w:rsidR="00C10545" w:rsidRPr="00E77D34">
        <w:rPr>
          <w:rFonts w:ascii="Century Gothic" w:eastAsia="Tahoma" w:hAnsi="Century Gothic" w:cs="Tahoma"/>
          <w:b/>
          <w:bCs/>
          <w:sz w:val="20"/>
          <w:szCs w:val="20"/>
        </w:rPr>
        <w:t>ddress</w:t>
      </w:r>
    </w:p>
    <w:p w14:paraId="57530F43" w14:textId="77777777" w:rsidR="009C4509" w:rsidRDefault="008F5709" w:rsidP="00D804DB">
      <w:pPr>
        <w:pStyle w:val="ListParagraph"/>
        <w:numPr>
          <w:ilvl w:val="0"/>
          <w:numId w:val="1"/>
        </w:numPr>
        <w:rPr>
          <w:rFonts w:ascii="Tenorite" w:eastAsia="Tahoma" w:hAnsi="Tenorite" w:cs="Tahoma"/>
          <w:sz w:val="16"/>
          <w:szCs w:val="16"/>
        </w:rPr>
      </w:pPr>
      <w:r w:rsidRPr="009C4509">
        <w:rPr>
          <w:rFonts w:ascii="Tenorite" w:eastAsia="Tahoma" w:hAnsi="Tenorite" w:cs="Tahoma"/>
          <w:sz w:val="16"/>
          <w:szCs w:val="16"/>
        </w:rPr>
        <w:t>{#</w:t>
      </w:r>
      <w:proofErr w:type="gramStart"/>
      <w:r w:rsidRPr="009C4509">
        <w:rPr>
          <w:rFonts w:ascii="Tenorite" w:eastAsia="Tahoma" w:hAnsi="Tenorite" w:cs="Tahoma"/>
          <w:sz w:val="16"/>
          <w:szCs w:val="16"/>
        </w:rPr>
        <w:t>originData}</w:t>
      </w:r>
      <w:r w:rsidR="00F42BBA" w:rsidRPr="009C4509">
        <w:rPr>
          <w:rFonts w:ascii="Tenorite" w:eastAsia="Tahoma" w:hAnsi="Tenorite" w:cs="Tahoma"/>
          <w:sz w:val="16"/>
          <w:szCs w:val="16"/>
        </w:rPr>
        <w:t>House</w:t>
      </w:r>
      <w:proofErr w:type="gramEnd"/>
      <w:r w:rsidR="00F42BBA" w:rsidRPr="009C4509">
        <w:rPr>
          <w:rFonts w:ascii="Tenorite" w:eastAsia="Tahoma" w:hAnsi="Tenorite" w:cs="Tahoma"/>
          <w:sz w:val="16"/>
          <w:szCs w:val="16"/>
        </w:rPr>
        <w:t xml:space="preserve"> #</w:t>
      </w:r>
      <w:r w:rsidR="00080AF9" w:rsidRPr="009C4509">
        <w:rPr>
          <w:rFonts w:ascii="Tenorite" w:eastAsia="Tahoma" w:hAnsi="Tenorite" w:cs="Tahoma"/>
          <w:sz w:val="16"/>
          <w:szCs w:val="16"/>
        </w:rPr>
        <w:t>:</w:t>
      </w:r>
      <w:r w:rsidR="00A055B4" w:rsidRPr="009C4509">
        <w:rPr>
          <w:rFonts w:ascii="Tenorite" w:eastAsia="Tahoma" w:hAnsi="Tenorite" w:cs="Tahoma"/>
          <w:sz w:val="16"/>
          <w:szCs w:val="16"/>
        </w:rPr>
        <w:t xml:space="preserve"> </w:t>
      </w:r>
      <w:r w:rsidR="005273BA" w:rsidRPr="009C4509">
        <w:rPr>
          <w:rFonts w:ascii="Tenorite" w:eastAsia="Tahoma" w:hAnsi="Tenorite" w:cs="Tahoma"/>
          <w:sz w:val="16"/>
          <w:szCs w:val="16"/>
        </w:rPr>
        <w:tab/>
      </w:r>
      <w:r w:rsidR="005273BA" w:rsidRPr="009C4509">
        <w:rPr>
          <w:rFonts w:ascii="Tenorite" w:eastAsia="Tahoma" w:hAnsi="Tenorite" w:cs="Tahoma"/>
          <w:color w:val="DDDDDD"/>
          <w:sz w:val="16"/>
          <w:szCs w:val="16"/>
        </w:rPr>
        <w:t>________________</w:t>
      </w:r>
      <w:r w:rsidR="00835DD3" w:rsidRPr="009C4509">
        <w:rPr>
          <w:rFonts w:ascii="Tenorite" w:eastAsia="Tahoma" w:hAnsi="Tenorite" w:cs="Tahoma"/>
          <w:sz w:val="16"/>
          <w:szCs w:val="16"/>
        </w:rPr>
        <w:tab/>
      </w:r>
      <w:r w:rsidR="00B352C8" w:rsidRPr="009C4509">
        <w:rPr>
          <w:rFonts w:ascii="Tenorite" w:eastAsia="Tahoma" w:hAnsi="Tenorite" w:cs="Tahoma"/>
          <w:b/>
          <w:bCs/>
          <w:sz w:val="16"/>
          <w:szCs w:val="16"/>
        </w:rPr>
        <w:t>{</w:t>
      </w:r>
      <w:proofErr w:type="spellStart"/>
      <w:r w:rsidR="00B16D20" w:rsidRPr="009C4509">
        <w:rPr>
          <w:rFonts w:ascii="Tenorite" w:eastAsia="Tahoma" w:hAnsi="Tenorite" w:cs="Tahoma"/>
          <w:b/>
          <w:bCs/>
          <w:sz w:val="16"/>
          <w:szCs w:val="16"/>
        </w:rPr>
        <w:t>houseNumber</w:t>
      </w:r>
      <w:proofErr w:type="spellEnd"/>
      <w:r w:rsidR="00B352C8" w:rsidRPr="009C4509">
        <w:rPr>
          <w:rFonts w:ascii="Tenorite" w:eastAsia="Tahoma" w:hAnsi="Tenorite" w:cs="Tahoma"/>
          <w:b/>
          <w:bCs/>
          <w:sz w:val="16"/>
          <w:szCs w:val="16"/>
        </w:rPr>
        <w:t>}</w:t>
      </w:r>
      <w:r w:rsidR="002B0CA7" w:rsidRPr="009C4509">
        <w:rPr>
          <w:rFonts w:ascii="Tenorite" w:eastAsia="Tahoma" w:hAnsi="Tenorite" w:cs="Tahoma"/>
          <w:sz w:val="16"/>
          <w:szCs w:val="16"/>
        </w:rPr>
        <w:t xml:space="preserve"> </w:t>
      </w:r>
      <w:r w:rsidR="009C4509" w:rsidRPr="009C4509">
        <w:rPr>
          <w:rFonts w:ascii="Tenorite" w:eastAsia="Tahoma" w:hAnsi="Tenorite" w:cs="Tahoma"/>
          <w:sz w:val="16"/>
          <w:szCs w:val="16"/>
        </w:rPr>
        <w:t>{/</w:t>
      </w:r>
      <w:proofErr w:type="spellStart"/>
      <w:r w:rsidR="009C4509" w:rsidRPr="009C4509">
        <w:rPr>
          <w:rFonts w:ascii="Tenorite" w:eastAsia="Tahoma" w:hAnsi="Tenorite" w:cs="Tahoma"/>
          <w:sz w:val="16"/>
          <w:szCs w:val="16"/>
        </w:rPr>
        <w:t>originData</w:t>
      </w:r>
      <w:proofErr w:type="spellEnd"/>
      <w:r w:rsidR="009C4509" w:rsidRPr="009C4509">
        <w:rPr>
          <w:rFonts w:ascii="Tenorite" w:eastAsia="Tahoma" w:hAnsi="Tenorite" w:cs="Tahoma"/>
          <w:sz w:val="16"/>
          <w:szCs w:val="16"/>
        </w:rPr>
        <w:t>}</w:t>
      </w:r>
    </w:p>
    <w:p w14:paraId="602C0D92" w14:textId="769DE1DC" w:rsidR="009C4509" w:rsidRDefault="009C4509" w:rsidP="00027343">
      <w:pPr>
        <w:pStyle w:val="ListParagraph"/>
        <w:numPr>
          <w:ilvl w:val="0"/>
          <w:numId w:val="1"/>
        </w:numPr>
        <w:rPr>
          <w:rFonts w:ascii="Tenorite" w:eastAsia="Tahoma" w:hAnsi="Tenorite" w:cs="Tahoma"/>
          <w:sz w:val="16"/>
          <w:szCs w:val="16"/>
        </w:rPr>
      </w:pPr>
      <w:r w:rsidRPr="009C4509">
        <w:rPr>
          <w:rFonts w:ascii="Tenorite" w:eastAsia="Tahoma" w:hAnsi="Tenorite" w:cs="Tahoma"/>
          <w:sz w:val="16"/>
          <w:szCs w:val="16"/>
        </w:rPr>
        <w:t>{#</w:t>
      </w:r>
      <w:proofErr w:type="gramStart"/>
      <w:r w:rsidRPr="009C4509">
        <w:rPr>
          <w:rFonts w:ascii="Tenorite" w:eastAsia="Tahoma" w:hAnsi="Tenorite" w:cs="Tahoma"/>
          <w:sz w:val="16"/>
          <w:szCs w:val="16"/>
        </w:rPr>
        <w:t>originData}</w:t>
      </w:r>
      <w:r w:rsidR="00F42BBA" w:rsidRPr="009C4509">
        <w:rPr>
          <w:rFonts w:ascii="Tenorite" w:eastAsia="Tahoma" w:hAnsi="Tenorite" w:cs="Tahoma"/>
          <w:sz w:val="16"/>
          <w:szCs w:val="16"/>
        </w:rPr>
        <w:t>Street</w:t>
      </w:r>
      <w:proofErr w:type="gramEnd"/>
      <w:r w:rsidR="00F42BBA" w:rsidRPr="009C4509">
        <w:rPr>
          <w:rFonts w:ascii="Tenorite" w:eastAsia="Tahoma" w:hAnsi="Tenorite" w:cs="Tahoma"/>
          <w:sz w:val="16"/>
          <w:szCs w:val="16"/>
        </w:rPr>
        <w:t xml:space="preserve"> Name</w:t>
      </w:r>
      <w:r w:rsidR="00080AF9" w:rsidRPr="009C4509">
        <w:rPr>
          <w:rFonts w:ascii="Tenorite" w:eastAsia="Tahoma" w:hAnsi="Tenorite" w:cs="Tahoma"/>
          <w:sz w:val="16"/>
          <w:szCs w:val="16"/>
        </w:rPr>
        <w:t>:</w:t>
      </w:r>
      <w:r w:rsidR="00856DE1" w:rsidRPr="009C4509">
        <w:rPr>
          <w:rFonts w:ascii="Tenorite" w:eastAsia="Tahoma" w:hAnsi="Tenorite" w:cs="Tahoma"/>
          <w:sz w:val="16"/>
          <w:szCs w:val="16"/>
        </w:rPr>
        <w:t xml:space="preserve"> </w:t>
      </w:r>
      <w:r w:rsidR="005273BA" w:rsidRPr="009C4509">
        <w:rPr>
          <w:rFonts w:ascii="Tenorite" w:eastAsia="Tahoma" w:hAnsi="Tenorite" w:cs="Tahoma"/>
          <w:sz w:val="16"/>
          <w:szCs w:val="16"/>
        </w:rPr>
        <w:tab/>
      </w:r>
      <w:r w:rsidR="005273BA" w:rsidRPr="009C4509">
        <w:rPr>
          <w:rFonts w:ascii="Tenorite" w:eastAsia="Tahoma" w:hAnsi="Tenorite" w:cs="Tahoma"/>
          <w:color w:val="DDDDDD"/>
          <w:sz w:val="16"/>
          <w:szCs w:val="16"/>
        </w:rPr>
        <w:t>________________</w:t>
      </w:r>
      <w:r w:rsidR="00835DD3" w:rsidRPr="009C4509">
        <w:rPr>
          <w:rFonts w:ascii="Tenorite" w:eastAsia="Tahoma" w:hAnsi="Tenorite" w:cs="Tahoma"/>
          <w:sz w:val="16"/>
          <w:szCs w:val="16"/>
        </w:rPr>
        <w:tab/>
      </w:r>
      <w:r w:rsidR="00B352C8" w:rsidRPr="009C4509">
        <w:rPr>
          <w:rFonts w:ascii="Tenorite" w:eastAsia="Tahoma" w:hAnsi="Tenorite" w:cs="Tahoma"/>
          <w:b/>
          <w:bCs/>
          <w:sz w:val="16"/>
          <w:szCs w:val="16"/>
        </w:rPr>
        <w:t>{</w:t>
      </w:r>
      <w:proofErr w:type="spellStart"/>
      <w:r w:rsidR="00B16D20" w:rsidRPr="009C4509">
        <w:rPr>
          <w:rFonts w:ascii="Tenorite" w:eastAsia="Tahoma" w:hAnsi="Tenorite" w:cs="Tahoma"/>
          <w:b/>
          <w:bCs/>
          <w:sz w:val="16"/>
          <w:szCs w:val="16"/>
        </w:rPr>
        <w:t>boePreferredStreetName</w:t>
      </w:r>
      <w:proofErr w:type="spellEnd"/>
      <w:r w:rsidR="00B352C8" w:rsidRPr="009C4509">
        <w:rPr>
          <w:rFonts w:ascii="Tenorite" w:eastAsia="Tahoma" w:hAnsi="Tenorite" w:cs="Tahoma"/>
          <w:b/>
          <w:bCs/>
          <w:sz w:val="16"/>
          <w:szCs w:val="16"/>
        </w:rPr>
        <w:t>}</w:t>
      </w:r>
      <w:r w:rsidR="00856DE1" w:rsidRPr="009C4509">
        <w:rPr>
          <w:rFonts w:ascii="Tenorite" w:eastAsia="Tahoma" w:hAnsi="Tenorite" w:cs="Tahoma"/>
          <w:sz w:val="16"/>
          <w:szCs w:val="16"/>
        </w:rPr>
        <w:t xml:space="preserve"> </w:t>
      </w:r>
      <w:r w:rsidRPr="009C4509">
        <w:rPr>
          <w:rFonts w:ascii="Tenorite" w:eastAsia="Tahoma" w:hAnsi="Tenorite" w:cs="Tahoma"/>
          <w:sz w:val="16"/>
          <w:szCs w:val="16"/>
        </w:rPr>
        <w:t>{/</w:t>
      </w:r>
      <w:proofErr w:type="spellStart"/>
      <w:r w:rsidRPr="009C4509">
        <w:rPr>
          <w:rFonts w:ascii="Tenorite" w:eastAsia="Tahoma" w:hAnsi="Tenorite" w:cs="Tahoma"/>
          <w:sz w:val="16"/>
          <w:szCs w:val="16"/>
        </w:rPr>
        <w:t>originData</w:t>
      </w:r>
      <w:proofErr w:type="spellEnd"/>
      <w:r w:rsidRPr="009C4509">
        <w:rPr>
          <w:rFonts w:ascii="Tenorite" w:eastAsia="Tahoma" w:hAnsi="Tenorite" w:cs="Tahoma"/>
          <w:sz w:val="16"/>
          <w:szCs w:val="16"/>
        </w:rPr>
        <w:t>}</w:t>
      </w:r>
    </w:p>
    <w:p w14:paraId="4DE031C0" w14:textId="68A5D33D" w:rsidR="009C4509" w:rsidRPr="009C4509" w:rsidRDefault="009C4509" w:rsidP="000C4B6C">
      <w:pPr>
        <w:pStyle w:val="ListParagraph"/>
        <w:numPr>
          <w:ilvl w:val="0"/>
          <w:numId w:val="1"/>
        </w:numPr>
        <w:rPr>
          <w:rFonts w:ascii="Tenorite" w:eastAsia="Tahoma" w:hAnsi="Tenorite" w:cs="Tahoma"/>
          <w:sz w:val="16"/>
          <w:szCs w:val="16"/>
          <w:lang w:val="en-US"/>
        </w:rPr>
      </w:pPr>
      <w:r w:rsidRPr="009C4509">
        <w:rPr>
          <w:rFonts w:ascii="Tenorite" w:eastAsia="Tahoma" w:hAnsi="Tenorite" w:cs="Tahoma"/>
          <w:sz w:val="16"/>
          <w:szCs w:val="16"/>
        </w:rPr>
        <w:t>{#</w:t>
      </w:r>
      <w:proofErr w:type="gramStart"/>
      <w:r w:rsidRPr="009C4509">
        <w:rPr>
          <w:rFonts w:ascii="Tenorite" w:eastAsia="Tahoma" w:hAnsi="Tenorite" w:cs="Tahoma"/>
          <w:sz w:val="16"/>
          <w:szCs w:val="16"/>
        </w:rPr>
        <w:t>originData}</w:t>
      </w:r>
      <w:r w:rsidR="002E0586" w:rsidRPr="009C4509">
        <w:rPr>
          <w:rFonts w:ascii="Tenorite" w:eastAsia="Tahoma" w:hAnsi="Tenorite" w:cs="Tahoma"/>
          <w:sz w:val="16"/>
          <w:szCs w:val="16"/>
        </w:rPr>
        <w:t>City</w:t>
      </w:r>
      <w:proofErr w:type="gramEnd"/>
      <w:r w:rsidR="002E0586" w:rsidRPr="009C4509">
        <w:rPr>
          <w:rFonts w:ascii="Tenorite" w:eastAsia="Tahoma" w:hAnsi="Tenorite" w:cs="Tahoma"/>
          <w:sz w:val="16"/>
          <w:szCs w:val="16"/>
        </w:rPr>
        <w:t>, State, Zip Code</w:t>
      </w:r>
      <w:r w:rsidR="005B5F36" w:rsidRPr="009C4509">
        <w:rPr>
          <w:rFonts w:ascii="Tenorite" w:eastAsia="Tahoma" w:hAnsi="Tenorite" w:cs="Tahoma"/>
          <w:sz w:val="16"/>
          <w:szCs w:val="16"/>
        </w:rPr>
        <w:t>:</w:t>
      </w:r>
      <w:r w:rsidR="00F86CAF" w:rsidRPr="009C4509">
        <w:rPr>
          <w:rFonts w:ascii="Tenorite" w:eastAsia="Tahoma" w:hAnsi="Tenorite" w:cs="Tahoma"/>
          <w:sz w:val="16"/>
          <w:szCs w:val="16"/>
        </w:rPr>
        <w:t xml:space="preserve"> </w:t>
      </w:r>
      <w:r w:rsidR="005273BA" w:rsidRPr="009C4509">
        <w:rPr>
          <w:rFonts w:ascii="Tenorite" w:eastAsia="Tahoma" w:hAnsi="Tenorite" w:cs="Tahoma"/>
          <w:sz w:val="16"/>
          <w:szCs w:val="16"/>
        </w:rPr>
        <w:tab/>
      </w:r>
      <w:r w:rsidR="005273BA" w:rsidRPr="009C4509">
        <w:rPr>
          <w:rFonts w:ascii="Tenorite" w:eastAsia="Tahoma" w:hAnsi="Tenorite" w:cs="Tahoma"/>
          <w:color w:val="DDDDDD"/>
          <w:sz w:val="16"/>
          <w:szCs w:val="16"/>
        </w:rPr>
        <w:t>_______</w:t>
      </w:r>
      <w:r w:rsidR="00F86CAF" w:rsidRPr="009C4509">
        <w:rPr>
          <w:rFonts w:ascii="Tenorite" w:eastAsia="Tahoma" w:hAnsi="Tenorite" w:cs="Tahoma"/>
          <w:sz w:val="16"/>
          <w:szCs w:val="16"/>
        </w:rPr>
        <w:t xml:space="preserve"> </w:t>
      </w:r>
      <w:r w:rsidR="00835DD3" w:rsidRPr="009C4509">
        <w:rPr>
          <w:rFonts w:ascii="Tenorite" w:eastAsia="Tahoma" w:hAnsi="Tenorite" w:cs="Tahoma"/>
          <w:sz w:val="16"/>
          <w:szCs w:val="16"/>
        </w:rPr>
        <w:tab/>
      </w:r>
      <w:r w:rsidR="00B352C8" w:rsidRPr="009C4509">
        <w:rPr>
          <w:rFonts w:ascii="Tenorite" w:eastAsia="Tahoma" w:hAnsi="Tenorite" w:cs="Tahoma"/>
          <w:b/>
          <w:bCs/>
          <w:sz w:val="16"/>
          <w:szCs w:val="16"/>
        </w:rPr>
        <w:t>{</w:t>
      </w:r>
      <w:proofErr w:type="spellStart"/>
      <w:r w:rsidR="00B352C8" w:rsidRPr="009C4509">
        <w:rPr>
          <w:rFonts w:ascii="Tenorite" w:eastAsia="Tahoma" w:hAnsi="Tenorite" w:cs="Tahoma"/>
          <w:b/>
          <w:bCs/>
          <w:sz w:val="16"/>
          <w:szCs w:val="16"/>
        </w:rPr>
        <w:t>firstBoroughName</w:t>
      </w:r>
      <w:proofErr w:type="spellEnd"/>
      <w:r w:rsidR="00B352C8" w:rsidRPr="009C4509">
        <w:rPr>
          <w:rFonts w:ascii="Tenorite" w:eastAsia="Tahoma" w:hAnsi="Tenorite" w:cs="Tahoma"/>
          <w:b/>
          <w:bCs/>
          <w:sz w:val="16"/>
          <w:szCs w:val="16"/>
        </w:rPr>
        <w:t>}, New York, {</w:t>
      </w:r>
      <w:proofErr w:type="spellStart"/>
      <w:r w:rsidR="00B352C8" w:rsidRPr="009C4509">
        <w:rPr>
          <w:rFonts w:ascii="Tenorite" w:eastAsia="Tahoma" w:hAnsi="Tenorite" w:cs="Tahoma"/>
          <w:b/>
          <w:bCs/>
          <w:sz w:val="16"/>
          <w:szCs w:val="16"/>
        </w:rPr>
        <w:t>zipCode</w:t>
      </w:r>
      <w:proofErr w:type="spellEnd"/>
      <w:r w:rsidR="00B352C8" w:rsidRPr="009C4509">
        <w:rPr>
          <w:rFonts w:ascii="Tenorite" w:eastAsia="Tahoma" w:hAnsi="Tenorite" w:cs="Tahoma"/>
          <w:b/>
          <w:bCs/>
          <w:sz w:val="16"/>
          <w:szCs w:val="16"/>
        </w:rPr>
        <w:t>}</w:t>
      </w:r>
      <w:r w:rsidRPr="009C4509">
        <w:rPr>
          <w:rFonts w:ascii="Tenorite" w:eastAsia="Tahoma" w:hAnsi="Tenorite" w:cs="Tahoma"/>
          <w:sz w:val="16"/>
          <w:szCs w:val="16"/>
        </w:rPr>
        <w:t>{/</w:t>
      </w:r>
      <w:proofErr w:type="spellStart"/>
      <w:r w:rsidRPr="009C4509">
        <w:rPr>
          <w:rFonts w:ascii="Tenorite" w:eastAsia="Tahoma" w:hAnsi="Tenorite" w:cs="Tahoma"/>
          <w:sz w:val="16"/>
          <w:szCs w:val="16"/>
        </w:rPr>
        <w:t>originData</w:t>
      </w:r>
      <w:proofErr w:type="spellEnd"/>
      <w:r w:rsidRPr="009C4509">
        <w:rPr>
          <w:rFonts w:ascii="Tenorite" w:eastAsia="Tahoma" w:hAnsi="Tenorite" w:cs="Tahoma"/>
          <w:sz w:val="16"/>
          <w:szCs w:val="16"/>
        </w:rPr>
        <w:t>}</w:t>
      </w:r>
    </w:p>
    <w:p w14:paraId="78CC9870" w14:textId="3CA5CA2A" w:rsidR="009C4509" w:rsidRDefault="009C4509" w:rsidP="00104949">
      <w:pPr>
        <w:pStyle w:val="ListParagraph"/>
        <w:numPr>
          <w:ilvl w:val="0"/>
          <w:numId w:val="1"/>
        </w:numPr>
        <w:rPr>
          <w:rFonts w:ascii="Tenorite" w:eastAsia="Tahoma" w:hAnsi="Tenorite" w:cs="Tahoma"/>
          <w:b/>
          <w:bCs/>
          <w:sz w:val="16"/>
          <w:szCs w:val="16"/>
        </w:rPr>
      </w:pPr>
      <w:r w:rsidRPr="009C4509">
        <w:rPr>
          <w:rFonts w:ascii="Tenorite" w:eastAsia="Tahoma" w:hAnsi="Tenorite" w:cs="Tahoma"/>
          <w:sz w:val="16"/>
          <w:szCs w:val="16"/>
        </w:rPr>
        <w:t>{#</w:t>
      </w:r>
      <w:proofErr w:type="gramStart"/>
      <w:r w:rsidRPr="009C4509">
        <w:rPr>
          <w:rFonts w:ascii="Tenorite" w:eastAsia="Tahoma" w:hAnsi="Tenorite" w:cs="Tahoma"/>
          <w:sz w:val="16"/>
          <w:szCs w:val="16"/>
        </w:rPr>
        <w:t>originData}</w:t>
      </w:r>
      <w:r w:rsidR="00F42BBA" w:rsidRPr="009C4509">
        <w:rPr>
          <w:rFonts w:ascii="Tenorite" w:eastAsia="Tahoma" w:hAnsi="Tenorite" w:cs="Tahoma"/>
          <w:sz w:val="16"/>
          <w:szCs w:val="16"/>
          <w:lang w:val="en-US"/>
        </w:rPr>
        <w:t>Borough</w:t>
      </w:r>
      <w:proofErr w:type="gramEnd"/>
      <w:r w:rsidR="005B5F36" w:rsidRPr="009C4509">
        <w:rPr>
          <w:rFonts w:ascii="Tenorite" w:eastAsia="Tahoma" w:hAnsi="Tenorite" w:cs="Tahoma"/>
          <w:sz w:val="16"/>
          <w:szCs w:val="16"/>
          <w:lang w:val="en-US"/>
        </w:rPr>
        <w:t>:</w:t>
      </w:r>
      <w:r w:rsidR="00F42BBA">
        <w:tab/>
      </w:r>
      <w:r w:rsidR="005273BA" w:rsidRPr="009C4509">
        <w:rPr>
          <w:rFonts w:ascii="Tenorite" w:eastAsia="Tahoma" w:hAnsi="Tenorite" w:cs="Tahoma"/>
          <w:color w:val="DDDDDD"/>
          <w:sz w:val="16"/>
          <w:szCs w:val="16"/>
          <w:lang w:val="en-US"/>
        </w:rPr>
        <w:t>________________</w:t>
      </w:r>
      <w:r w:rsidR="001D1C02" w:rsidRPr="009C4509">
        <w:rPr>
          <w:rFonts w:ascii="Tenorite" w:eastAsia="Tahoma" w:hAnsi="Tenorite" w:cs="Tahoma"/>
          <w:sz w:val="16"/>
          <w:szCs w:val="16"/>
          <w:lang w:val="en-US"/>
        </w:rPr>
        <w:t xml:space="preserve"> </w:t>
      </w:r>
      <w:r w:rsidR="00F86CAF" w:rsidRPr="009C4509">
        <w:rPr>
          <w:rFonts w:ascii="Tenorite" w:eastAsia="Tahoma" w:hAnsi="Tenorite" w:cs="Tahoma"/>
          <w:sz w:val="16"/>
          <w:szCs w:val="16"/>
          <w:lang w:val="en-US"/>
        </w:rPr>
        <w:t xml:space="preserve"> </w:t>
      </w:r>
      <w:r w:rsidR="00F42BBA">
        <w:tab/>
      </w:r>
      <w:r w:rsidR="00B352C8" w:rsidRPr="009C4509">
        <w:rPr>
          <w:rFonts w:ascii="Tenorite" w:eastAsia="Tahoma" w:hAnsi="Tenorite" w:cs="Tahoma"/>
          <w:b/>
          <w:bCs/>
          <w:sz w:val="16"/>
          <w:szCs w:val="16"/>
        </w:rPr>
        <w:t>{</w:t>
      </w:r>
      <w:proofErr w:type="spellStart"/>
      <w:r w:rsidR="00B352C8" w:rsidRPr="009C4509">
        <w:rPr>
          <w:rFonts w:ascii="Tenorite" w:eastAsia="Tahoma" w:hAnsi="Tenorite" w:cs="Tahoma"/>
          <w:b/>
          <w:bCs/>
          <w:sz w:val="16"/>
          <w:szCs w:val="16"/>
        </w:rPr>
        <w:t>firstBoroughName</w:t>
      </w:r>
      <w:proofErr w:type="spellEnd"/>
      <w:r w:rsidR="00B352C8" w:rsidRPr="009C4509">
        <w:rPr>
          <w:rFonts w:ascii="Tenorite" w:eastAsia="Tahoma" w:hAnsi="Tenorite" w:cs="Tahoma"/>
          <w:b/>
          <w:bCs/>
          <w:sz w:val="16"/>
          <w:szCs w:val="16"/>
        </w:rPr>
        <w:t>}{/</w:t>
      </w:r>
      <w:proofErr w:type="spellStart"/>
      <w:r w:rsidR="00B352C8" w:rsidRPr="009C4509">
        <w:rPr>
          <w:rFonts w:ascii="Tenorite" w:eastAsia="Tahoma" w:hAnsi="Tenorite" w:cs="Tahoma"/>
          <w:b/>
          <w:bCs/>
          <w:sz w:val="16"/>
          <w:szCs w:val="16"/>
        </w:rPr>
        <w:t>originData</w:t>
      </w:r>
      <w:proofErr w:type="spellEnd"/>
      <w:r w:rsidR="00B352C8" w:rsidRPr="009C4509">
        <w:rPr>
          <w:rFonts w:ascii="Tenorite" w:eastAsia="Tahoma" w:hAnsi="Tenorite" w:cs="Tahoma"/>
          <w:b/>
          <w:bCs/>
          <w:sz w:val="16"/>
          <w:szCs w:val="16"/>
        </w:rPr>
        <w:t>}</w:t>
      </w:r>
    </w:p>
    <w:p w14:paraId="51C6D876" w14:textId="65878620" w:rsidR="005424E3" w:rsidRDefault="00B352C8" w:rsidP="00104949">
      <w:pPr>
        <w:pStyle w:val="ListParagraph"/>
        <w:numPr>
          <w:ilvl w:val="0"/>
          <w:numId w:val="1"/>
        </w:numPr>
        <w:rPr>
          <w:rFonts w:ascii="Tenorite" w:eastAsia="Tahoma" w:hAnsi="Tenorite" w:cs="Tahoma"/>
          <w:b/>
          <w:bCs/>
          <w:sz w:val="16"/>
          <w:szCs w:val="16"/>
        </w:rPr>
      </w:pPr>
      <w:r w:rsidRPr="009C4509">
        <w:rPr>
          <w:rFonts w:ascii="Tenorite" w:eastAsia="Tahoma" w:hAnsi="Tenorite" w:cs="Tahoma"/>
          <w:sz w:val="16"/>
          <w:szCs w:val="16"/>
        </w:rPr>
        <w:t>{#</w:t>
      </w:r>
      <w:proofErr w:type="spellStart"/>
      <w:proofErr w:type="gramStart"/>
      <w:r w:rsidR="00D817B0">
        <w:rPr>
          <w:rFonts w:ascii="Tenorite" w:eastAsia="Tahoma" w:hAnsi="Tenorite" w:cs="Tahoma"/>
          <w:sz w:val="16"/>
          <w:szCs w:val="16"/>
          <w:lang w:val="en-US"/>
        </w:rPr>
        <w:t>zoningDetails</w:t>
      </w:r>
      <w:proofErr w:type="spellEnd"/>
      <w:r w:rsidRPr="009C4509">
        <w:rPr>
          <w:rFonts w:ascii="Tenorite" w:eastAsia="Tahoma" w:hAnsi="Tenorite" w:cs="Tahoma"/>
          <w:sz w:val="16"/>
          <w:szCs w:val="16"/>
        </w:rPr>
        <w:t>}</w:t>
      </w:r>
      <w:r w:rsidR="005440AA" w:rsidRPr="009C4509">
        <w:rPr>
          <w:rFonts w:ascii="Tenorite" w:eastAsia="Tahoma" w:hAnsi="Tenorite" w:cs="Tahoma"/>
          <w:sz w:val="16"/>
          <w:szCs w:val="16"/>
        </w:rPr>
        <w:t>District</w:t>
      </w:r>
      <w:proofErr w:type="gramEnd"/>
      <w:r w:rsidR="00100231" w:rsidRPr="009C4509">
        <w:rPr>
          <w:rFonts w:ascii="Tenorite" w:eastAsia="Tahoma" w:hAnsi="Tenorite" w:cs="Tahoma"/>
          <w:sz w:val="16"/>
          <w:szCs w:val="16"/>
        </w:rPr>
        <w:t>:</w:t>
      </w:r>
      <w:r w:rsidR="00F86CAF" w:rsidRPr="009C4509">
        <w:rPr>
          <w:rFonts w:ascii="Tenorite" w:eastAsia="Tahoma" w:hAnsi="Tenorite" w:cs="Tahoma"/>
          <w:sz w:val="16"/>
          <w:szCs w:val="16"/>
        </w:rPr>
        <w:t xml:space="preserve"> </w:t>
      </w:r>
      <w:r w:rsidR="005273BA" w:rsidRPr="009C4509">
        <w:rPr>
          <w:rFonts w:ascii="Tenorite" w:eastAsia="Tahoma" w:hAnsi="Tenorite" w:cs="Tahoma"/>
          <w:sz w:val="16"/>
          <w:szCs w:val="16"/>
        </w:rPr>
        <w:tab/>
      </w:r>
      <w:r w:rsidR="005273BA" w:rsidRPr="009C4509">
        <w:rPr>
          <w:rFonts w:ascii="Tenorite" w:eastAsia="Tahoma" w:hAnsi="Tenorite" w:cs="Tahoma"/>
          <w:color w:val="DDDDDD"/>
          <w:sz w:val="16"/>
          <w:szCs w:val="16"/>
        </w:rPr>
        <w:t>________________</w:t>
      </w:r>
      <w:r w:rsidR="00CD6C74" w:rsidRPr="009C4509">
        <w:rPr>
          <w:rFonts w:ascii="Tenorite" w:eastAsia="Tahoma" w:hAnsi="Tenorite" w:cs="Tahoma"/>
          <w:sz w:val="16"/>
          <w:szCs w:val="16"/>
        </w:rPr>
        <w:tab/>
      </w:r>
      <w:r w:rsidRPr="009C4509">
        <w:rPr>
          <w:rFonts w:ascii="Tenorite" w:eastAsia="Tahoma" w:hAnsi="Tenorite" w:cs="Tahoma"/>
          <w:b/>
          <w:bCs/>
          <w:sz w:val="16"/>
          <w:szCs w:val="16"/>
        </w:rPr>
        <w:t>{</w:t>
      </w:r>
      <w:r w:rsidR="00D817B0">
        <w:rPr>
          <w:rFonts w:ascii="Tenorite" w:eastAsia="Tahoma" w:hAnsi="Tenorite" w:cs="Tahoma"/>
          <w:b/>
          <w:bCs/>
          <w:sz w:val="16"/>
          <w:szCs w:val="16"/>
          <w:lang w:val="en-US"/>
        </w:rPr>
        <w:t>zonedist1</w:t>
      </w:r>
      <w:r w:rsidRPr="009C4509">
        <w:rPr>
          <w:rFonts w:ascii="Tenorite" w:eastAsia="Tahoma" w:hAnsi="Tenorite" w:cs="Tahoma"/>
          <w:b/>
          <w:bCs/>
          <w:sz w:val="16"/>
          <w:szCs w:val="16"/>
        </w:rPr>
        <w:t>}{/</w:t>
      </w:r>
      <w:proofErr w:type="spellStart"/>
      <w:r w:rsidR="00D817B0">
        <w:rPr>
          <w:rFonts w:ascii="Tenorite" w:eastAsia="Tahoma" w:hAnsi="Tenorite" w:cs="Tahoma"/>
          <w:b/>
          <w:bCs/>
          <w:sz w:val="16"/>
          <w:szCs w:val="16"/>
        </w:rPr>
        <w:t>zoningDetails</w:t>
      </w:r>
      <w:proofErr w:type="spellEnd"/>
      <w:r w:rsidRPr="009C4509">
        <w:rPr>
          <w:rFonts w:ascii="Tenorite" w:eastAsia="Tahoma" w:hAnsi="Tenorite" w:cs="Tahoma"/>
          <w:b/>
          <w:bCs/>
          <w:sz w:val="16"/>
          <w:szCs w:val="16"/>
        </w:rPr>
        <w:t>}</w:t>
      </w:r>
    </w:p>
    <w:p w14:paraId="2D1CDDC0" w14:textId="6A05B519" w:rsidR="009250E6" w:rsidRPr="009250E6" w:rsidRDefault="009250E6" w:rsidP="009250E6">
      <w:pPr>
        <w:pStyle w:val="ListParagraph"/>
        <w:numPr>
          <w:ilvl w:val="0"/>
          <w:numId w:val="1"/>
        </w:numPr>
        <w:rPr>
          <w:rFonts w:ascii="Tenorite" w:eastAsia="Tahoma" w:hAnsi="Tenorite" w:cs="Tahoma"/>
          <w:b/>
          <w:bCs/>
          <w:sz w:val="16"/>
          <w:szCs w:val="16"/>
        </w:rPr>
      </w:pPr>
      <w:r w:rsidRPr="009C4509">
        <w:rPr>
          <w:rFonts w:ascii="Tenorite" w:eastAsia="Tahoma" w:hAnsi="Tenorite" w:cs="Tahoma"/>
          <w:sz w:val="16"/>
          <w:szCs w:val="16"/>
        </w:rPr>
        <w:t>{</w:t>
      </w:r>
      <w:proofErr w:type="gramStart"/>
      <w:r w:rsidRPr="009C4509">
        <w:rPr>
          <w:rFonts w:ascii="Tenorite" w:eastAsia="Tahoma" w:hAnsi="Tenorite" w:cs="Tahoma"/>
          <w:sz w:val="16"/>
          <w:szCs w:val="16"/>
        </w:rPr>
        <w:t>#}</w:t>
      </w:r>
      <w:r>
        <w:rPr>
          <w:rFonts w:ascii="Tenorite" w:eastAsia="Tahoma" w:hAnsi="Tenorite" w:cs="Tahoma"/>
          <w:sz w:val="16"/>
          <w:szCs w:val="16"/>
        </w:rPr>
        <w:t>AKA</w:t>
      </w:r>
      <w:proofErr w:type="gramEnd"/>
      <w:r>
        <w:rPr>
          <w:rFonts w:ascii="Tenorite" w:eastAsia="Tahoma" w:hAnsi="Tenorite" w:cs="Tahoma"/>
          <w:sz w:val="16"/>
          <w:szCs w:val="16"/>
        </w:rPr>
        <w:t xml:space="preserve"> Address</w:t>
      </w:r>
      <w:r w:rsidRPr="009C4509">
        <w:rPr>
          <w:rFonts w:ascii="Tenorite" w:eastAsia="Tahoma" w:hAnsi="Tenorite" w:cs="Tahoma"/>
          <w:sz w:val="16"/>
          <w:szCs w:val="16"/>
        </w:rPr>
        <w:t xml:space="preserve">: </w:t>
      </w:r>
      <w:r w:rsidRPr="009C4509">
        <w:rPr>
          <w:rFonts w:ascii="Tenorite" w:eastAsia="Tahoma" w:hAnsi="Tenorite" w:cs="Tahoma"/>
          <w:sz w:val="16"/>
          <w:szCs w:val="16"/>
        </w:rPr>
        <w:tab/>
      </w:r>
      <w:r w:rsidRPr="009C4509">
        <w:rPr>
          <w:rFonts w:ascii="Tenorite" w:eastAsia="Tahoma" w:hAnsi="Tenorite" w:cs="Tahoma"/>
          <w:color w:val="DDDDDD"/>
          <w:sz w:val="16"/>
          <w:szCs w:val="16"/>
        </w:rPr>
        <w:t>________________</w:t>
      </w:r>
      <w:r w:rsidRPr="009C4509">
        <w:rPr>
          <w:rFonts w:ascii="Tenorite" w:eastAsia="Tahoma" w:hAnsi="Tenorite" w:cs="Tahoma"/>
          <w:sz w:val="16"/>
          <w:szCs w:val="16"/>
        </w:rPr>
        <w:tab/>
      </w:r>
      <w:r w:rsidRPr="009C4509">
        <w:rPr>
          <w:rFonts w:ascii="Tenorite" w:eastAsia="Tahoma" w:hAnsi="Tenorite" w:cs="Tahoma"/>
          <w:b/>
          <w:bCs/>
          <w:sz w:val="16"/>
          <w:szCs w:val="16"/>
        </w:rPr>
        <w:t>{ }{</w:t>
      </w:r>
      <w:r>
        <w:rPr>
          <w:rFonts w:ascii="Tenorite" w:eastAsia="Tahoma" w:hAnsi="Tenorite" w:cs="Tahoma"/>
          <w:b/>
          <w:bCs/>
          <w:sz w:val="16"/>
          <w:szCs w:val="16"/>
        </w:rPr>
        <w:t>/</w:t>
      </w:r>
      <w:r>
        <w:rPr>
          <w:rFonts w:ascii="Tenorite" w:eastAsia="Tahoma" w:hAnsi="Tenorite" w:cs="Tahoma"/>
          <w:b/>
          <w:bCs/>
          <w:sz w:val="18"/>
          <w:szCs w:val="18"/>
        </w:rPr>
        <w:t>}</w:t>
      </w:r>
    </w:p>
    <w:p w14:paraId="6F7359CA" w14:textId="77777777" w:rsidR="0036605B" w:rsidRPr="0036605B" w:rsidRDefault="0036605B" w:rsidP="0036605B">
      <w:pPr>
        <w:pStyle w:val="ListParagraph"/>
        <w:ind w:left="1800"/>
        <w:rPr>
          <w:rFonts w:ascii="Tenorite" w:eastAsia="Tahoma" w:hAnsi="Tenorite" w:cs="Tahoma"/>
          <w:b/>
          <w:bCs/>
          <w:sz w:val="16"/>
          <w:szCs w:val="16"/>
        </w:rPr>
      </w:pPr>
    </w:p>
    <w:p w14:paraId="747A2F5C" w14:textId="249888EB" w:rsidR="00B10897" w:rsidRPr="00E77D34" w:rsidRDefault="00336A0C" w:rsidP="003D1E6B">
      <w:pPr>
        <w:pStyle w:val="ListParagraph"/>
        <w:numPr>
          <w:ilvl w:val="0"/>
          <w:numId w:val="8"/>
        </w:numPr>
        <w:rPr>
          <w:rFonts w:ascii="Century Gothic" w:eastAsia="Tahoma" w:hAnsi="Century Gothic" w:cs="Tahoma"/>
          <w:b/>
          <w:bCs/>
          <w:sz w:val="20"/>
          <w:szCs w:val="20"/>
        </w:rPr>
      </w:pPr>
      <w:r w:rsidRPr="00E77D34">
        <w:rPr>
          <w:rFonts w:ascii="Century Gothic" w:eastAsia="Tahoma" w:hAnsi="Century Gothic" w:cs="Tahoma"/>
          <w:b/>
          <w:bCs/>
          <w:sz w:val="20"/>
          <w:szCs w:val="20"/>
        </w:rPr>
        <w:t>City Record</w:t>
      </w:r>
      <w:r w:rsidR="003E08A8" w:rsidRPr="00E77D34">
        <w:rPr>
          <w:rFonts w:ascii="Century Gothic" w:eastAsia="Tahoma" w:hAnsi="Century Gothic" w:cs="Tahoma"/>
          <w:b/>
          <w:bCs/>
          <w:sz w:val="20"/>
          <w:szCs w:val="20"/>
        </w:rPr>
        <w:t xml:space="preserve"> #</w:t>
      </w:r>
      <w:r w:rsidRPr="00E77D34">
        <w:rPr>
          <w:rFonts w:ascii="Century Gothic" w:eastAsia="Tahoma" w:hAnsi="Century Gothic" w:cs="Tahoma"/>
          <w:b/>
          <w:bCs/>
          <w:sz w:val="20"/>
          <w:szCs w:val="20"/>
        </w:rPr>
        <w:t>’s</w:t>
      </w:r>
    </w:p>
    <w:p w14:paraId="674C7B2F" w14:textId="4CDAF27E" w:rsidR="009250E6" w:rsidRDefault="009D2508" w:rsidP="009250E6">
      <w:pPr>
        <w:pStyle w:val="ListParagraph"/>
        <w:numPr>
          <w:ilvl w:val="0"/>
          <w:numId w:val="2"/>
        </w:numPr>
        <w:rPr>
          <w:rFonts w:ascii="Tenorite" w:eastAsia="Tahoma" w:hAnsi="Tenorite" w:cs="Tahoma"/>
          <w:b/>
          <w:bCs/>
          <w:sz w:val="16"/>
          <w:szCs w:val="16"/>
          <w:lang w:val="en-US"/>
        </w:rPr>
      </w:pPr>
      <w:r w:rsidRPr="009D2508">
        <w:rPr>
          <w:rFonts w:ascii="Tenorite" w:eastAsia="Tahoma" w:hAnsi="Tenorite" w:cs="Tahoma"/>
          <w:sz w:val="16"/>
          <w:szCs w:val="16"/>
          <w:lang w:val="en-US"/>
        </w:rPr>
        <w:t>{#</w:t>
      </w:r>
      <w:proofErr w:type="gramStart"/>
      <w:r w:rsidRPr="009D2508">
        <w:rPr>
          <w:rFonts w:ascii="Tenorite" w:eastAsia="Tahoma" w:hAnsi="Tenorite" w:cs="Tahoma"/>
          <w:sz w:val="16"/>
          <w:szCs w:val="16"/>
          <w:lang w:val="en-US"/>
        </w:rPr>
        <w:t>originData}</w:t>
      </w:r>
      <w:r w:rsidR="00080AF9" w:rsidRPr="009D2508">
        <w:rPr>
          <w:rFonts w:ascii="Tenorite" w:eastAsia="Tahoma" w:hAnsi="Tenorite" w:cs="Tahoma"/>
          <w:sz w:val="16"/>
          <w:szCs w:val="16"/>
          <w:lang w:val="en-US"/>
        </w:rPr>
        <w:t>DOB</w:t>
      </w:r>
      <w:proofErr w:type="gramEnd"/>
      <w:r w:rsidR="00080AF9" w:rsidRPr="009D2508">
        <w:rPr>
          <w:rFonts w:ascii="Tenorite" w:eastAsia="Tahoma" w:hAnsi="Tenorite" w:cs="Tahoma"/>
          <w:sz w:val="16"/>
          <w:szCs w:val="16"/>
          <w:lang w:val="en-US"/>
        </w:rPr>
        <w:t xml:space="preserve"> Bin#:</w:t>
      </w:r>
      <w:r w:rsidR="00080AF9">
        <w:tab/>
      </w:r>
      <w:r w:rsidR="008476D7" w:rsidRPr="009D2508">
        <w:rPr>
          <w:rFonts w:ascii="Tenorite" w:eastAsia="Tahoma" w:hAnsi="Tenorite" w:cs="Tahoma"/>
          <w:color w:val="DDDDDD"/>
          <w:sz w:val="16"/>
          <w:szCs w:val="16"/>
          <w:lang w:val="en-US"/>
        </w:rPr>
        <w:t>________________</w:t>
      </w:r>
      <w:r w:rsidR="00F86CAF" w:rsidRPr="009D2508">
        <w:rPr>
          <w:rFonts w:ascii="Tenorite" w:eastAsia="Tahoma" w:hAnsi="Tenorite" w:cs="Tahoma"/>
          <w:sz w:val="16"/>
          <w:szCs w:val="16"/>
          <w:lang w:val="en-US"/>
        </w:rPr>
        <w:t xml:space="preserve">  </w:t>
      </w:r>
      <w:r w:rsidR="00080AF9">
        <w:tab/>
      </w:r>
      <w:r w:rsidRPr="009D2508">
        <w:rPr>
          <w:rFonts w:ascii="Tenorite" w:eastAsia="Tahoma" w:hAnsi="Tenorite" w:cs="Tahoma"/>
          <w:b/>
          <w:bCs/>
          <w:sz w:val="16"/>
          <w:szCs w:val="16"/>
          <w:lang w:val="en-US"/>
        </w:rPr>
        <w:t>{</w:t>
      </w:r>
      <w:proofErr w:type="spellStart"/>
      <w:r w:rsidRPr="009D2508">
        <w:rPr>
          <w:rFonts w:ascii="Tenorite" w:eastAsia="Tahoma" w:hAnsi="Tenorite" w:cs="Tahoma"/>
          <w:b/>
          <w:bCs/>
          <w:sz w:val="16"/>
          <w:szCs w:val="16"/>
          <w:lang w:val="en-US"/>
        </w:rPr>
        <w:t>buildingIdentificationNumber</w:t>
      </w:r>
      <w:proofErr w:type="spellEnd"/>
      <w:r w:rsidRPr="009D2508">
        <w:rPr>
          <w:rFonts w:ascii="Tenorite" w:eastAsia="Tahoma" w:hAnsi="Tenorite" w:cs="Tahoma"/>
          <w:b/>
          <w:bCs/>
          <w:sz w:val="16"/>
          <w:szCs w:val="16"/>
          <w:lang w:val="en-US"/>
        </w:rPr>
        <w:t>}{/</w:t>
      </w:r>
      <w:proofErr w:type="spellStart"/>
      <w:r w:rsidRPr="009D2508">
        <w:rPr>
          <w:rFonts w:ascii="Tenorite" w:eastAsia="Tahoma" w:hAnsi="Tenorite" w:cs="Tahoma"/>
          <w:b/>
          <w:bCs/>
          <w:sz w:val="16"/>
          <w:szCs w:val="16"/>
          <w:lang w:val="en-US"/>
        </w:rPr>
        <w:t>originData</w:t>
      </w:r>
      <w:proofErr w:type="spellEnd"/>
      <w:r w:rsidRPr="009D2508">
        <w:rPr>
          <w:rFonts w:ascii="Tenorite" w:eastAsia="Tahoma" w:hAnsi="Tenorite" w:cs="Tahoma"/>
          <w:b/>
          <w:bCs/>
          <w:sz w:val="16"/>
          <w:szCs w:val="16"/>
          <w:lang w:val="en-US"/>
        </w:rPr>
        <w:t>}</w:t>
      </w:r>
    </w:p>
    <w:p w14:paraId="747488A0" w14:textId="70082B70" w:rsidR="009250E6" w:rsidRPr="009250E6" w:rsidRDefault="009250E6" w:rsidP="009250E6">
      <w:pPr>
        <w:pStyle w:val="ListParagraph"/>
        <w:numPr>
          <w:ilvl w:val="0"/>
          <w:numId w:val="2"/>
        </w:numPr>
        <w:rPr>
          <w:rFonts w:ascii="Tenorite" w:eastAsia="Tahoma" w:hAnsi="Tenorite" w:cs="Tahoma"/>
          <w:b/>
          <w:bCs/>
          <w:sz w:val="16"/>
          <w:szCs w:val="16"/>
          <w:lang w:val="en-US"/>
        </w:rPr>
      </w:pPr>
      <w:r>
        <w:rPr>
          <w:rFonts w:ascii="Tenorite" w:eastAsia="Tahoma" w:hAnsi="Tenorite" w:cs="Tahoma"/>
          <w:sz w:val="16"/>
          <w:szCs w:val="16"/>
          <w:lang w:val="en-US"/>
        </w:rPr>
        <w:t xml:space="preserve">Additional Bin </w:t>
      </w:r>
      <w:proofErr w:type="gramStart"/>
      <w:r>
        <w:rPr>
          <w:rFonts w:ascii="Tenorite" w:eastAsia="Tahoma" w:hAnsi="Tenorite" w:cs="Tahoma"/>
          <w:sz w:val="16"/>
          <w:szCs w:val="16"/>
          <w:lang w:val="en-US"/>
        </w:rPr>
        <w:t>#:</w:t>
      </w:r>
      <w:r w:rsidRPr="005607A5">
        <w:rPr>
          <w:rFonts w:ascii="Tenorite" w:eastAsia="Tahoma" w:hAnsi="Tenorite" w:cs="Tahoma"/>
          <w:color w:val="DDDDDD"/>
          <w:sz w:val="16"/>
          <w:szCs w:val="16"/>
          <w:lang w:val="en-US"/>
        </w:rPr>
        <w:t>_</w:t>
      </w:r>
      <w:proofErr w:type="gramEnd"/>
      <w:r w:rsidRPr="005607A5">
        <w:rPr>
          <w:rFonts w:ascii="Tenorite" w:eastAsia="Tahoma" w:hAnsi="Tenorite" w:cs="Tahoma"/>
          <w:color w:val="DDDDDD"/>
          <w:sz w:val="16"/>
          <w:szCs w:val="16"/>
          <w:lang w:val="en-US"/>
        </w:rPr>
        <w:t>__________</w:t>
      </w:r>
      <w:r>
        <w:rPr>
          <w:rFonts w:ascii="Tenorite" w:eastAsia="Tahoma" w:hAnsi="Tenorite" w:cs="Tahoma"/>
          <w:color w:val="DDDDDD"/>
          <w:sz w:val="16"/>
          <w:szCs w:val="16"/>
          <w:lang w:val="en-US"/>
        </w:rPr>
        <w:t>____</w:t>
      </w:r>
      <w:r>
        <w:rPr>
          <w:rFonts w:ascii="Tenorite" w:eastAsia="Tahoma" w:hAnsi="Tenorite" w:cs="Tahoma"/>
          <w:color w:val="DDDDDD"/>
          <w:sz w:val="16"/>
          <w:szCs w:val="16"/>
          <w:lang w:val="en-US"/>
        </w:rPr>
        <w:tab/>
      </w:r>
      <w:r>
        <w:rPr>
          <w:rFonts w:ascii="Tenorite" w:eastAsia="Tahoma" w:hAnsi="Tenorite" w:cs="Tahoma"/>
          <w:b/>
          <w:bCs/>
          <w:sz w:val="16"/>
          <w:szCs w:val="16"/>
          <w:lang w:val="en-US"/>
        </w:rPr>
        <w:t>__</w:t>
      </w:r>
    </w:p>
    <w:p w14:paraId="0E9DEFB2" w14:textId="77777777" w:rsidR="00FA4B52" w:rsidRPr="009D2508" w:rsidRDefault="00FA4B52" w:rsidP="00FA4B52">
      <w:pPr>
        <w:pStyle w:val="ListParagraph"/>
        <w:numPr>
          <w:ilvl w:val="0"/>
          <w:numId w:val="2"/>
        </w:numPr>
        <w:rPr>
          <w:rFonts w:ascii="Tenorite" w:eastAsia="Tahoma" w:hAnsi="Tenorite" w:cs="Tahoma"/>
          <w:b/>
          <w:bCs/>
          <w:sz w:val="16"/>
          <w:szCs w:val="16"/>
          <w:lang w:val="en-US"/>
        </w:rPr>
      </w:pPr>
      <w:r>
        <w:rPr>
          <w:rFonts w:ascii="Tenorite" w:eastAsia="Tahoma" w:hAnsi="Tenorite" w:cs="Tahoma"/>
          <w:sz w:val="16"/>
          <w:szCs w:val="16"/>
          <w:lang w:val="en-US"/>
        </w:rPr>
        <w:t>{#landmark2</w:t>
      </w:r>
      <w:proofErr w:type="gramStart"/>
      <w:r>
        <w:rPr>
          <w:rFonts w:ascii="Tenorite" w:eastAsia="Tahoma" w:hAnsi="Tenorite" w:cs="Tahoma"/>
          <w:sz w:val="16"/>
          <w:szCs w:val="16"/>
          <w:lang w:val="en-US"/>
        </w:rPr>
        <w:t>Data}</w:t>
      </w:r>
      <w:r w:rsidRPr="009D2508">
        <w:rPr>
          <w:rFonts w:ascii="Tenorite" w:eastAsia="Tahoma" w:hAnsi="Tenorite" w:cs="Tahoma"/>
          <w:sz w:val="16"/>
          <w:szCs w:val="16"/>
          <w:lang w:val="en-US"/>
        </w:rPr>
        <w:t>LPC</w:t>
      </w:r>
      <w:proofErr w:type="gramEnd"/>
      <w:r w:rsidRPr="009D2508">
        <w:rPr>
          <w:rFonts w:ascii="Tenorite" w:eastAsia="Tahoma" w:hAnsi="Tenorite" w:cs="Tahoma"/>
          <w:sz w:val="16"/>
          <w:szCs w:val="16"/>
          <w:lang w:val="en-US"/>
        </w:rPr>
        <w:t xml:space="preserve"> Docket #:</w:t>
      </w:r>
      <w:r w:rsidRPr="009D2508">
        <w:rPr>
          <w:rFonts w:ascii="Tenorite" w:eastAsia="Tahoma" w:hAnsi="Tenorite" w:cs="Tahoma"/>
          <w:sz w:val="16"/>
          <w:szCs w:val="16"/>
          <w:lang w:val="en-US"/>
        </w:rPr>
        <w:tab/>
      </w:r>
      <w:r w:rsidRPr="009D2508">
        <w:rPr>
          <w:rFonts w:ascii="Tenorite" w:eastAsia="Tahoma" w:hAnsi="Tenorite" w:cs="Tahoma"/>
          <w:color w:val="DDDDDD"/>
          <w:sz w:val="16"/>
          <w:szCs w:val="16"/>
          <w:lang w:val="en-US"/>
        </w:rPr>
        <w:t>________________</w:t>
      </w:r>
      <w:r w:rsidRPr="009D2508">
        <w:rPr>
          <w:rFonts w:ascii="Tenorite" w:eastAsia="Tahoma" w:hAnsi="Tenorite" w:cs="Tahoma"/>
          <w:color w:val="DDDDDD"/>
          <w:sz w:val="16"/>
          <w:szCs w:val="16"/>
          <w:lang w:val="en-US"/>
        </w:rPr>
        <w:tab/>
      </w:r>
      <w:r>
        <w:rPr>
          <w:rFonts w:ascii="Tenorite" w:eastAsia="Tahoma" w:hAnsi="Tenorite" w:cs="Tahoma"/>
          <w:b/>
          <w:bCs/>
          <w:sz w:val="16"/>
          <w:szCs w:val="16"/>
          <w:lang w:val="en-US"/>
        </w:rPr>
        <w:t>{</w:t>
      </w:r>
      <w:proofErr w:type="spellStart"/>
      <w:r w:rsidRPr="00CB1F8B">
        <w:rPr>
          <w:rFonts w:ascii="Tenorite" w:eastAsia="Tahoma" w:hAnsi="Tenorite" w:cs="Tahoma"/>
          <w:b/>
          <w:bCs/>
          <w:sz w:val="16"/>
          <w:szCs w:val="16"/>
          <w:lang w:val="en-US"/>
        </w:rPr>
        <w:t>lpc_lpnumb</w:t>
      </w:r>
      <w:proofErr w:type="spellEnd"/>
      <w:r>
        <w:rPr>
          <w:rFonts w:ascii="Tenorite" w:eastAsia="Tahoma" w:hAnsi="Tenorite" w:cs="Tahoma"/>
          <w:b/>
          <w:bCs/>
          <w:sz w:val="16"/>
          <w:szCs w:val="16"/>
          <w:lang w:val="en-US"/>
        </w:rPr>
        <w:t>}{/landmark2Data}</w:t>
      </w:r>
    </w:p>
    <w:p w14:paraId="5C014353" w14:textId="4D177676" w:rsidR="00FA4B52" w:rsidRDefault="00FA4B52" w:rsidP="00FA4B52">
      <w:pPr>
        <w:pStyle w:val="ListParagraph"/>
        <w:numPr>
          <w:ilvl w:val="0"/>
          <w:numId w:val="2"/>
        </w:numPr>
        <w:rPr>
          <w:rFonts w:ascii="Tenorite" w:eastAsia="Tahoma" w:hAnsi="Tenorite" w:cs="Tahoma"/>
          <w:b/>
          <w:bCs/>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HPDData}HPD</w:t>
      </w:r>
      <w:proofErr w:type="gramEnd"/>
      <w:r>
        <w:rPr>
          <w:rFonts w:ascii="Tenorite" w:eastAsia="Tahoma" w:hAnsi="Tenorite" w:cs="Tahoma"/>
          <w:sz w:val="16"/>
          <w:szCs w:val="16"/>
          <w:lang w:val="en-US"/>
        </w:rPr>
        <w:t xml:space="preserve"> Registration #:</w:t>
      </w:r>
      <w:r w:rsidRPr="005607A5">
        <w:rPr>
          <w:rFonts w:ascii="Tenorite" w:eastAsia="Tahoma" w:hAnsi="Tenorite" w:cs="Tahoma"/>
          <w:color w:val="DDDDDD"/>
          <w:sz w:val="16"/>
          <w:szCs w:val="16"/>
          <w:lang w:val="en-US"/>
        </w:rPr>
        <w:t>____________</w:t>
      </w:r>
      <w:r>
        <w:rPr>
          <w:rFonts w:ascii="Tenorite" w:eastAsia="Tahoma" w:hAnsi="Tenorite" w:cs="Tahoma"/>
          <w:color w:val="DDDDDD"/>
          <w:sz w:val="16"/>
          <w:szCs w:val="16"/>
          <w:lang w:val="en-US"/>
        </w:rPr>
        <w:tab/>
      </w:r>
      <w:r>
        <w:rPr>
          <w:rFonts w:ascii="Tenorite" w:eastAsia="Tahoma" w:hAnsi="Tenorite" w:cs="Tahoma"/>
          <w:b/>
          <w:bCs/>
          <w:sz w:val="16"/>
          <w:szCs w:val="16"/>
          <w:lang w:val="en-US"/>
        </w:rPr>
        <w:t>{</w:t>
      </w:r>
      <w:proofErr w:type="spellStart"/>
      <w:r w:rsidR="0054572B" w:rsidRPr="0054572B">
        <w:rPr>
          <w:rFonts w:ascii="Tenorite" w:eastAsia="Tahoma" w:hAnsi="Tenorite" w:cs="Tahoma"/>
          <w:b/>
          <w:bCs/>
          <w:sz w:val="16"/>
          <w:szCs w:val="16"/>
        </w:rPr>
        <w:t>registrationid</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HPDData</w:t>
      </w:r>
      <w:proofErr w:type="spellEnd"/>
      <w:r>
        <w:rPr>
          <w:rFonts w:ascii="Tenorite" w:eastAsia="Tahoma" w:hAnsi="Tenorite" w:cs="Tahoma"/>
          <w:b/>
          <w:bCs/>
          <w:sz w:val="16"/>
          <w:szCs w:val="16"/>
          <w:lang w:val="en-US"/>
        </w:rPr>
        <w:t>}</w:t>
      </w:r>
    </w:p>
    <w:p w14:paraId="2DA127B2" w14:textId="6A19383A" w:rsidR="00E66843" w:rsidRPr="00D9108F" w:rsidRDefault="00FA4B52" w:rsidP="00D9108F">
      <w:pPr>
        <w:pStyle w:val="ListParagraph"/>
        <w:numPr>
          <w:ilvl w:val="0"/>
          <w:numId w:val="2"/>
        </w:numPr>
        <w:rPr>
          <w:rFonts w:ascii="Tenorite" w:eastAsia="Tahoma" w:hAnsi="Tenorite" w:cs="Tahoma"/>
          <w:b/>
          <w:bCs/>
          <w:sz w:val="16"/>
          <w:szCs w:val="16"/>
          <w:lang w:val="en-US"/>
        </w:rPr>
      </w:pPr>
      <w:r>
        <w:rPr>
          <w:rFonts w:ascii="Tenorite" w:eastAsia="Tahoma" w:hAnsi="Tenorite" w:cs="Tahoma"/>
          <w:sz w:val="16"/>
          <w:szCs w:val="16"/>
          <w:lang w:val="en-US"/>
        </w:rPr>
        <w:t xml:space="preserve">FDNY Account </w:t>
      </w:r>
      <w:proofErr w:type="gramStart"/>
      <w:r>
        <w:rPr>
          <w:rFonts w:ascii="Tenorite" w:eastAsia="Tahoma" w:hAnsi="Tenorite" w:cs="Tahoma"/>
          <w:sz w:val="16"/>
          <w:szCs w:val="16"/>
          <w:lang w:val="en-US"/>
        </w:rPr>
        <w:t>#:</w:t>
      </w:r>
      <w:r w:rsidRPr="005607A5">
        <w:rPr>
          <w:rFonts w:ascii="Tenorite" w:eastAsia="Tahoma" w:hAnsi="Tenorite" w:cs="Tahoma"/>
          <w:color w:val="DDDDDD"/>
          <w:sz w:val="16"/>
          <w:szCs w:val="16"/>
          <w:lang w:val="en-US"/>
        </w:rPr>
        <w:t>_</w:t>
      </w:r>
      <w:proofErr w:type="gramEnd"/>
      <w:r w:rsidRPr="005607A5">
        <w:rPr>
          <w:rFonts w:ascii="Tenorite" w:eastAsia="Tahoma" w:hAnsi="Tenorite" w:cs="Tahoma"/>
          <w:color w:val="DDDDDD"/>
          <w:sz w:val="16"/>
          <w:szCs w:val="16"/>
          <w:lang w:val="en-US"/>
        </w:rPr>
        <w:t>__________</w:t>
      </w:r>
      <w:r>
        <w:rPr>
          <w:rFonts w:ascii="Tenorite" w:eastAsia="Tahoma" w:hAnsi="Tenorite" w:cs="Tahoma"/>
          <w:color w:val="DDDDDD"/>
          <w:sz w:val="16"/>
          <w:szCs w:val="16"/>
          <w:lang w:val="en-US"/>
        </w:rPr>
        <w:t>____</w:t>
      </w:r>
      <w:r>
        <w:rPr>
          <w:rFonts w:ascii="Tenorite" w:eastAsia="Tahoma" w:hAnsi="Tenorite" w:cs="Tahoma"/>
          <w:color w:val="DDDDDD"/>
          <w:sz w:val="16"/>
          <w:szCs w:val="16"/>
          <w:lang w:val="en-US"/>
        </w:rPr>
        <w:tab/>
      </w:r>
      <w:r>
        <w:rPr>
          <w:rFonts w:ascii="Tenorite" w:eastAsia="Tahoma" w:hAnsi="Tenorite" w:cs="Tahoma"/>
          <w:b/>
          <w:bCs/>
          <w:sz w:val="16"/>
          <w:szCs w:val="16"/>
          <w:lang w:val="en-US"/>
        </w:rPr>
        <w:t>__</w:t>
      </w:r>
    </w:p>
    <w:p w14:paraId="22F4E8DE" w14:textId="77777777" w:rsidR="00F54A54" w:rsidRPr="002B0314" w:rsidRDefault="00F54A54" w:rsidP="00F54A54">
      <w:pPr>
        <w:pStyle w:val="ListParagraph"/>
        <w:ind w:left="1800"/>
        <w:rPr>
          <w:rFonts w:ascii="Tenorite" w:eastAsia="Tahoma" w:hAnsi="Tenorite" w:cs="Tahoma"/>
          <w:sz w:val="18"/>
          <w:szCs w:val="18"/>
        </w:rPr>
      </w:pPr>
    </w:p>
    <w:p w14:paraId="513E50D0" w14:textId="2DA7167F" w:rsidR="009E5F28" w:rsidRPr="00E77D34" w:rsidRDefault="009E5F28" w:rsidP="003D1E6B">
      <w:pPr>
        <w:pStyle w:val="ListParagraph"/>
        <w:numPr>
          <w:ilvl w:val="0"/>
          <w:numId w:val="8"/>
        </w:numPr>
        <w:rPr>
          <w:rFonts w:ascii="Century Gothic" w:eastAsia="Tahoma" w:hAnsi="Century Gothic" w:cs="Tahoma"/>
          <w:b/>
          <w:bCs/>
          <w:sz w:val="20"/>
          <w:szCs w:val="20"/>
        </w:rPr>
      </w:pPr>
      <w:r w:rsidRPr="00E77D34">
        <w:rPr>
          <w:rFonts w:ascii="Century Gothic" w:eastAsia="Tahoma" w:hAnsi="Century Gothic" w:cs="Tahoma"/>
          <w:b/>
          <w:bCs/>
          <w:sz w:val="20"/>
          <w:szCs w:val="20"/>
        </w:rPr>
        <w:t>Site Information</w:t>
      </w:r>
      <w:r w:rsidR="00125532" w:rsidRPr="00E77D34">
        <w:rPr>
          <w:rFonts w:ascii="Century Gothic" w:eastAsia="Tahoma" w:hAnsi="Century Gothic" w:cs="Tahoma"/>
          <w:b/>
          <w:bCs/>
          <w:sz w:val="20"/>
          <w:szCs w:val="20"/>
        </w:rPr>
        <w:t xml:space="preserve"> </w:t>
      </w:r>
      <w:r w:rsidR="00E93823" w:rsidRPr="00E77D34">
        <w:rPr>
          <w:rFonts w:ascii="Century Gothic" w:eastAsia="Tahoma" w:hAnsi="Century Gothic" w:cs="Tahoma"/>
          <w:b/>
          <w:bCs/>
          <w:sz w:val="20"/>
          <w:szCs w:val="20"/>
        </w:rPr>
        <w:t>/ District</w:t>
      </w:r>
    </w:p>
    <w:p w14:paraId="562CE7F9" w14:textId="2DEE7718" w:rsidR="009D2508" w:rsidRPr="009D2508" w:rsidRDefault="009D2508" w:rsidP="005B3658">
      <w:pPr>
        <w:pStyle w:val="ListParagraph"/>
        <w:numPr>
          <w:ilvl w:val="0"/>
          <w:numId w:val="19"/>
        </w:numPr>
        <w:rPr>
          <w:rFonts w:ascii="Tenorite" w:eastAsia="Tahoma" w:hAnsi="Tenorite" w:cs="Tahoma"/>
          <w:sz w:val="16"/>
          <w:szCs w:val="16"/>
          <w:lang w:val="en-US"/>
        </w:rPr>
      </w:pPr>
      <w:r w:rsidRPr="009D2508">
        <w:rPr>
          <w:rFonts w:ascii="Tenorite" w:eastAsia="Tahoma" w:hAnsi="Tenorite" w:cs="Tahoma"/>
          <w:sz w:val="16"/>
          <w:szCs w:val="16"/>
        </w:rPr>
        <w:t>{#</w:t>
      </w:r>
      <w:proofErr w:type="gramStart"/>
      <w:r w:rsidRPr="009D2508">
        <w:rPr>
          <w:rFonts w:ascii="Tenorite" w:eastAsia="Tahoma" w:hAnsi="Tenorite" w:cs="Tahoma"/>
          <w:sz w:val="16"/>
          <w:szCs w:val="16"/>
        </w:rPr>
        <w:t>zoningDetails}</w:t>
      </w:r>
      <w:r w:rsidR="004B77F8" w:rsidRPr="009D2508">
        <w:rPr>
          <w:rFonts w:ascii="Tenorite" w:eastAsia="Tahoma" w:hAnsi="Tenorite" w:cs="Tahoma"/>
          <w:sz w:val="16"/>
          <w:szCs w:val="16"/>
        </w:rPr>
        <w:t>Block</w:t>
      </w:r>
      <w:proofErr w:type="gramEnd"/>
      <w:r w:rsidR="004B77F8" w:rsidRPr="009D2508">
        <w:rPr>
          <w:rFonts w:ascii="Tenorite" w:eastAsia="Tahoma" w:hAnsi="Tenorite" w:cs="Tahoma"/>
          <w:sz w:val="16"/>
          <w:szCs w:val="16"/>
        </w:rPr>
        <w:t xml:space="preserve"> #: </w:t>
      </w:r>
      <w:r w:rsidR="004B77F8" w:rsidRPr="009D2508">
        <w:rPr>
          <w:rFonts w:ascii="Tenorite" w:eastAsia="Tahoma" w:hAnsi="Tenorite" w:cs="Tahoma"/>
          <w:sz w:val="16"/>
          <w:szCs w:val="16"/>
        </w:rPr>
        <w:tab/>
      </w:r>
      <w:r w:rsidR="004B77F8" w:rsidRPr="009D2508">
        <w:rPr>
          <w:rFonts w:ascii="Tenorite" w:eastAsia="Tahoma" w:hAnsi="Tenorite" w:cs="Tahoma"/>
          <w:color w:val="DDDDDD"/>
          <w:sz w:val="16"/>
          <w:szCs w:val="16"/>
        </w:rPr>
        <w:t>_______________</w:t>
      </w:r>
      <w:r w:rsidR="004B77F8" w:rsidRPr="009D2508">
        <w:rPr>
          <w:rFonts w:ascii="Tenorite" w:eastAsia="Tahoma" w:hAnsi="Tenorite" w:cs="Tahoma"/>
          <w:sz w:val="16"/>
          <w:szCs w:val="16"/>
        </w:rPr>
        <w:tab/>
      </w:r>
      <w:r w:rsidRPr="009D2508">
        <w:rPr>
          <w:rFonts w:ascii="Tenorite" w:eastAsia="Tahoma" w:hAnsi="Tenorite" w:cs="Tahoma"/>
          <w:b/>
          <w:bCs/>
          <w:sz w:val="16"/>
          <w:szCs w:val="16"/>
        </w:rPr>
        <w:t>{block}</w:t>
      </w:r>
      <w:r>
        <w:rPr>
          <w:rFonts w:ascii="Tenorite" w:eastAsia="Tahoma" w:hAnsi="Tenorite" w:cs="Tahoma"/>
          <w:b/>
          <w:bCs/>
          <w:sz w:val="16"/>
          <w:szCs w:val="16"/>
        </w:rPr>
        <w:t>{/</w:t>
      </w:r>
      <w:proofErr w:type="spellStart"/>
      <w:r>
        <w:rPr>
          <w:rFonts w:ascii="Tenorite" w:eastAsia="Tahoma" w:hAnsi="Tenorite" w:cs="Tahoma"/>
          <w:b/>
          <w:bCs/>
          <w:sz w:val="16"/>
          <w:szCs w:val="16"/>
        </w:rPr>
        <w:t>zoningDetails</w:t>
      </w:r>
      <w:proofErr w:type="spellEnd"/>
      <w:r>
        <w:rPr>
          <w:rFonts w:ascii="Tenorite" w:eastAsia="Tahoma" w:hAnsi="Tenorite" w:cs="Tahoma"/>
          <w:b/>
          <w:bCs/>
          <w:sz w:val="16"/>
          <w:szCs w:val="16"/>
        </w:rPr>
        <w:t>}</w:t>
      </w:r>
    </w:p>
    <w:p w14:paraId="7617630F" w14:textId="0DDE0710" w:rsidR="004B77F8" w:rsidRPr="009D2508" w:rsidRDefault="00EC1377" w:rsidP="005B3658">
      <w:pPr>
        <w:pStyle w:val="ListParagraph"/>
        <w:numPr>
          <w:ilvl w:val="0"/>
          <w:numId w:val="19"/>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zoningDetails}</w:t>
      </w:r>
      <w:r w:rsidR="004B77F8" w:rsidRPr="009D2508">
        <w:rPr>
          <w:rFonts w:ascii="Tenorite" w:eastAsia="Tahoma" w:hAnsi="Tenorite" w:cs="Tahoma"/>
          <w:sz w:val="16"/>
          <w:szCs w:val="16"/>
          <w:lang w:val="en-US"/>
        </w:rPr>
        <w:t>Lot</w:t>
      </w:r>
      <w:proofErr w:type="gramEnd"/>
      <w:r w:rsidR="004B77F8" w:rsidRPr="009D2508">
        <w:rPr>
          <w:rFonts w:ascii="Tenorite" w:eastAsia="Tahoma" w:hAnsi="Tenorite" w:cs="Tahoma"/>
          <w:sz w:val="16"/>
          <w:szCs w:val="16"/>
          <w:lang w:val="en-US"/>
        </w:rPr>
        <w:t xml:space="preserve"> #:</w:t>
      </w:r>
      <w:r w:rsidR="004B77F8" w:rsidRPr="009D2508">
        <w:rPr>
          <w:rFonts w:ascii="Tenorite" w:eastAsia="Tahoma" w:hAnsi="Tenorite" w:cs="Tahoma"/>
          <w:color w:val="DDDDDD"/>
          <w:sz w:val="16"/>
          <w:szCs w:val="16"/>
          <w:lang w:val="en-US"/>
        </w:rPr>
        <w:t>_______________________</w:t>
      </w:r>
      <w:r w:rsidR="004B77F8">
        <w:tab/>
      </w:r>
      <w:r w:rsidR="009D2508">
        <w:rPr>
          <w:rFonts w:ascii="Tenorite" w:eastAsia="Tahoma" w:hAnsi="Tenorite" w:cs="Tahoma"/>
          <w:b/>
          <w:bCs/>
          <w:sz w:val="16"/>
          <w:szCs w:val="16"/>
          <w:lang w:val="en-US"/>
        </w:rPr>
        <w:t>{lot}{/</w:t>
      </w:r>
      <w:proofErr w:type="spellStart"/>
      <w:r w:rsidR="009D2508">
        <w:rPr>
          <w:rFonts w:ascii="Tenorite" w:eastAsia="Tahoma" w:hAnsi="Tenorite" w:cs="Tahoma"/>
          <w:b/>
          <w:bCs/>
          <w:sz w:val="16"/>
          <w:szCs w:val="16"/>
          <w:lang w:val="en-US"/>
        </w:rPr>
        <w:t>zoningDetails</w:t>
      </w:r>
      <w:proofErr w:type="spellEnd"/>
      <w:r w:rsidR="009D2508">
        <w:rPr>
          <w:rFonts w:ascii="Tenorite" w:eastAsia="Tahoma" w:hAnsi="Tenorite" w:cs="Tahoma"/>
          <w:b/>
          <w:bCs/>
          <w:sz w:val="16"/>
          <w:szCs w:val="16"/>
          <w:lang w:val="en-US"/>
        </w:rPr>
        <w:t>}</w:t>
      </w:r>
    </w:p>
    <w:p w14:paraId="7A402052" w14:textId="751E2BFF" w:rsidR="004B77F8" w:rsidRPr="00B0564E" w:rsidRDefault="00CE6151" w:rsidP="003D1E6B">
      <w:pPr>
        <w:pStyle w:val="ListParagraph"/>
        <w:numPr>
          <w:ilvl w:val="0"/>
          <w:numId w:val="19"/>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taxDetails}</w:t>
      </w:r>
      <w:r w:rsidR="004B77F8" w:rsidRPr="6A63205E">
        <w:rPr>
          <w:rFonts w:ascii="Tenorite" w:eastAsia="Tahoma" w:hAnsi="Tenorite" w:cs="Tahoma"/>
          <w:sz w:val="16"/>
          <w:szCs w:val="16"/>
          <w:lang w:val="en-US"/>
        </w:rPr>
        <w:t>Lot</w:t>
      </w:r>
      <w:proofErr w:type="gramEnd"/>
      <w:r w:rsidR="004B77F8" w:rsidRPr="6A63205E">
        <w:rPr>
          <w:rFonts w:ascii="Tenorite" w:eastAsia="Tahoma" w:hAnsi="Tenorite" w:cs="Tahoma"/>
          <w:sz w:val="16"/>
          <w:szCs w:val="16"/>
          <w:lang w:val="en-US"/>
        </w:rPr>
        <w:t xml:space="preserve"> Area:</w:t>
      </w:r>
      <w:r w:rsidR="004B77F8">
        <w:tab/>
      </w:r>
      <w:r w:rsidR="004B77F8" w:rsidRPr="6A63205E">
        <w:rPr>
          <w:rFonts w:ascii="Tenorite" w:eastAsia="Tahoma" w:hAnsi="Tenorite" w:cs="Tahoma"/>
          <w:color w:val="DDDDDD"/>
          <w:sz w:val="16"/>
          <w:szCs w:val="16"/>
          <w:lang w:val="en-US"/>
        </w:rPr>
        <w:t>_______________</w:t>
      </w:r>
      <w:r w:rsidR="004B77F8">
        <w:tab/>
      </w:r>
      <w:r>
        <w:rPr>
          <w:rFonts w:ascii="Tenorite" w:eastAsia="Tahoma" w:hAnsi="Tenorite" w:cs="Tahoma"/>
          <w:b/>
          <w:bCs/>
          <w:sz w:val="16"/>
          <w:szCs w:val="16"/>
          <w:lang w:val="en-US"/>
        </w:rPr>
        <w:t>{</w:t>
      </w:r>
      <w:proofErr w:type="spellStart"/>
      <w:r w:rsidRPr="00CE6151">
        <w:rPr>
          <w:rFonts w:ascii="Tenorite" w:eastAsia="Tahoma" w:hAnsi="Tenorite" w:cs="Tahoma"/>
          <w:b/>
          <w:bCs/>
          <w:sz w:val="16"/>
          <w:szCs w:val="16"/>
          <w:lang w:val="en-US"/>
        </w:rPr>
        <w:t>land_area</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taxDetails</w:t>
      </w:r>
      <w:proofErr w:type="spellEnd"/>
      <w:r>
        <w:rPr>
          <w:rFonts w:ascii="Tenorite" w:eastAsia="Tahoma" w:hAnsi="Tenorite" w:cs="Tahoma"/>
          <w:b/>
          <w:bCs/>
          <w:sz w:val="16"/>
          <w:szCs w:val="16"/>
          <w:lang w:val="en-US"/>
        </w:rPr>
        <w:t>}</w:t>
      </w:r>
    </w:p>
    <w:p w14:paraId="0924DCF5" w14:textId="3A815BC9" w:rsidR="004B77F8" w:rsidRPr="00B0564E" w:rsidRDefault="00CE6151" w:rsidP="003D1E6B">
      <w:pPr>
        <w:pStyle w:val="ListParagraph"/>
        <w:numPr>
          <w:ilvl w:val="0"/>
          <w:numId w:val="19"/>
        </w:numPr>
        <w:rPr>
          <w:rFonts w:ascii="Tenorite" w:eastAsia="Tahoma" w:hAnsi="Tenorite" w:cs="Tahoma"/>
          <w:sz w:val="16"/>
          <w:szCs w:val="16"/>
        </w:rPr>
      </w:pPr>
      <w:r>
        <w:rPr>
          <w:rFonts w:ascii="Tenorite" w:eastAsia="Tahoma" w:hAnsi="Tenorite" w:cs="Tahoma"/>
          <w:sz w:val="16"/>
          <w:szCs w:val="16"/>
          <w:lang w:val="en-US"/>
        </w:rPr>
        <w:t>{#</w:t>
      </w:r>
      <w:proofErr w:type="gramStart"/>
      <w:r>
        <w:rPr>
          <w:rFonts w:ascii="Tenorite" w:eastAsia="Tahoma" w:hAnsi="Tenorite" w:cs="Tahoma"/>
          <w:sz w:val="16"/>
          <w:szCs w:val="16"/>
          <w:lang w:val="en-US"/>
        </w:rPr>
        <w:t>taxDetails}</w:t>
      </w:r>
      <w:r w:rsidR="004B77F8" w:rsidRPr="00B0564E">
        <w:rPr>
          <w:rFonts w:ascii="Tenorite" w:eastAsia="Tahoma" w:hAnsi="Tenorite" w:cs="Tahoma"/>
          <w:sz w:val="16"/>
          <w:szCs w:val="16"/>
        </w:rPr>
        <w:t>Lot</w:t>
      </w:r>
      <w:proofErr w:type="gramEnd"/>
      <w:r w:rsidR="004B77F8" w:rsidRPr="00B0564E">
        <w:rPr>
          <w:rFonts w:ascii="Tenorite" w:eastAsia="Tahoma" w:hAnsi="Tenorite" w:cs="Tahoma"/>
          <w:sz w:val="16"/>
          <w:szCs w:val="16"/>
        </w:rPr>
        <w:t xml:space="preserve"> Size: </w:t>
      </w:r>
      <w:r w:rsidR="004B77F8" w:rsidRPr="00B0564E">
        <w:rPr>
          <w:rFonts w:ascii="Tenorite" w:eastAsia="Tahoma" w:hAnsi="Tenorite" w:cs="Tahoma"/>
          <w:sz w:val="16"/>
          <w:szCs w:val="16"/>
        </w:rPr>
        <w:tab/>
      </w:r>
      <w:r w:rsidR="004B77F8" w:rsidRPr="00B0564E">
        <w:rPr>
          <w:rFonts w:ascii="Tenorite" w:eastAsia="Tahoma" w:hAnsi="Tenorite" w:cs="Tahoma"/>
          <w:color w:val="DDDDDD"/>
          <w:sz w:val="16"/>
          <w:szCs w:val="16"/>
        </w:rPr>
        <w:t>_______________</w:t>
      </w:r>
      <w:r w:rsidR="004B77F8" w:rsidRPr="00B0564E">
        <w:rPr>
          <w:rFonts w:ascii="Tenorite" w:eastAsia="Tahoma" w:hAnsi="Tenorite" w:cs="Tahoma"/>
          <w:color w:val="DDDDDD"/>
          <w:sz w:val="16"/>
          <w:szCs w:val="16"/>
        </w:rPr>
        <w:tab/>
      </w:r>
      <w:r>
        <w:rPr>
          <w:rFonts w:ascii="Tenorite" w:eastAsia="Tahoma" w:hAnsi="Tenorite" w:cs="Tahoma"/>
          <w:b/>
          <w:bCs/>
          <w:sz w:val="16"/>
          <w:szCs w:val="16"/>
        </w:rPr>
        <w:t>{</w:t>
      </w:r>
      <w:proofErr w:type="spellStart"/>
      <w:r>
        <w:rPr>
          <w:rFonts w:ascii="Tenorite" w:eastAsia="Tahoma" w:hAnsi="Tenorite" w:cs="Tahoma"/>
          <w:b/>
          <w:bCs/>
          <w:sz w:val="16"/>
          <w:szCs w:val="16"/>
        </w:rPr>
        <w:t>lot_frt</w:t>
      </w:r>
      <w:proofErr w:type="spellEnd"/>
      <w:r>
        <w:rPr>
          <w:rFonts w:ascii="Tenorite" w:eastAsia="Tahoma" w:hAnsi="Tenorite" w:cs="Tahoma"/>
          <w:b/>
          <w:bCs/>
          <w:sz w:val="16"/>
          <w:szCs w:val="16"/>
        </w:rPr>
        <w:t>}x{</w:t>
      </w:r>
      <w:proofErr w:type="spellStart"/>
      <w:r>
        <w:rPr>
          <w:rFonts w:ascii="Tenorite" w:eastAsia="Tahoma" w:hAnsi="Tenorite" w:cs="Tahoma"/>
          <w:b/>
          <w:bCs/>
          <w:sz w:val="16"/>
          <w:szCs w:val="16"/>
        </w:rPr>
        <w:t>lot_dep</w:t>
      </w:r>
      <w:proofErr w:type="spellEnd"/>
      <w:r>
        <w:rPr>
          <w:rFonts w:ascii="Tenorite" w:eastAsia="Tahoma" w:hAnsi="Tenorite" w:cs="Tahoma"/>
          <w:b/>
          <w:bCs/>
          <w:sz w:val="16"/>
          <w:szCs w:val="16"/>
        </w:rPr>
        <w:t>}{/</w:t>
      </w:r>
      <w:proofErr w:type="spellStart"/>
      <w:r>
        <w:rPr>
          <w:rFonts w:ascii="Tenorite" w:eastAsia="Tahoma" w:hAnsi="Tenorite" w:cs="Tahoma"/>
          <w:b/>
          <w:bCs/>
          <w:sz w:val="16"/>
          <w:szCs w:val="16"/>
        </w:rPr>
        <w:t>taxDetails</w:t>
      </w:r>
      <w:proofErr w:type="spellEnd"/>
      <w:r>
        <w:rPr>
          <w:rFonts w:ascii="Tenorite" w:eastAsia="Tahoma" w:hAnsi="Tenorite" w:cs="Tahoma"/>
          <w:b/>
          <w:bCs/>
          <w:sz w:val="16"/>
          <w:szCs w:val="16"/>
        </w:rPr>
        <w:t>}</w:t>
      </w:r>
    </w:p>
    <w:p w14:paraId="663D5D85" w14:textId="05124602" w:rsidR="004B77F8" w:rsidRPr="00B0564E" w:rsidRDefault="00CE6151" w:rsidP="003D1E6B">
      <w:pPr>
        <w:pStyle w:val="ListParagraph"/>
        <w:numPr>
          <w:ilvl w:val="0"/>
          <w:numId w:val="19"/>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taxDetails}</w:t>
      </w:r>
      <w:r w:rsidR="004B77F8" w:rsidRPr="6A63205E">
        <w:rPr>
          <w:rFonts w:ascii="Tenorite" w:eastAsia="Tahoma" w:hAnsi="Tenorite" w:cs="Tahoma"/>
          <w:sz w:val="16"/>
          <w:szCs w:val="16"/>
          <w:lang w:val="en-US"/>
        </w:rPr>
        <w:t>#</w:t>
      </w:r>
      <w:proofErr w:type="gramEnd"/>
      <w:r w:rsidR="004B77F8" w:rsidRPr="6A63205E">
        <w:rPr>
          <w:rFonts w:ascii="Tenorite" w:eastAsia="Tahoma" w:hAnsi="Tenorite" w:cs="Tahoma"/>
          <w:sz w:val="16"/>
          <w:szCs w:val="16"/>
          <w:lang w:val="en-US"/>
        </w:rPr>
        <w:t xml:space="preserve"> of </w:t>
      </w:r>
      <w:proofErr w:type="spellStart"/>
      <w:r w:rsidR="004B77F8" w:rsidRPr="6A63205E">
        <w:rPr>
          <w:rFonts w:ascii="Tenorite" w:eastAsia="Tahoma" w:hAnsi="Tenorite" w:cs="Tahoma"/>
          <w:sz w:val="16"/>
          <w:szCs w:val="16"/>
          <w:lang w:val="en-US"/>
        </w:rPr>
        <w:t>Bldgs</w:t>
      </w:r>
      <w:proofErr w:type="spellEnd"/>
      <w:r w:rsidR="004B77F8" w:rsidRPr="6A63205E">
        <w:rPr>
          <w:rFonts w:ascii="Tenorite" w:eastAsia="Tahoma" w:hAnsi="Tenorite" w:cs="Tahoma"/>
          <w:sz w:val="16"/>
          <w:szCs w:val="16"/>
          <w:lang w:val="en-US"/>
        </w:rPr>
        <w:t xml:space="preserve"> on Lot:</w:t>
      </w:r>
      <w:r w:rsidR="004B77F8">
        <w:tab/>
      </w:r>
      <w:r w:rsidR="004B77F8" w:rsidRPr="6A63205E">
        <w:rPr>
          <w:rFonts w:ascii="Tenorite" w:eastAsia="Tahoma" w:hAnsi="Tenorite" w:cs="Tahoma"/>
          <w:color w:val="DDDDDD"/>
          <w:sz w:val="16"/>
          <w:szCs w:val="16"/>
          <w:lang w:val="en-US"/>
        </w:rPr>
        <w:t>______</w:t>
      </w:r>
      <w:r w:rsidR="004B77F8">
        <w:tab/>
      </w:r>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num_bldgs</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taxDetails</w:t>
      </w:r>
      <w:proofErr w:type="spellEnd"/>
      <w:r>
        <w:rPr>
          <w:rFonts w:ascii="Tenorite" w:eastAsia="Tahoma" w:hAnsi="Tenorite" w:cs="Tahoma"/>
          <w:b/>
          <w:bCs/>
          <w:sz w:val="16"/>
          <w:szCs w:val="16"/>
          <w:lang w:val="en-US"/>
        </w:rPr>
        <w:t>}</w:t>
      </w:r>
    </w:p>
    <w:p w14:paraId="5B39B233" w14:textId="4FE189DC" w:rsidR="004B77F8" w:rsidRPr="00D814C1" w:rsidRDefault="004B77F8" w:rsidP="003D1E6B">
      <w:pPr>
        <w:pStyle w:val="ListParagraph"/>
        <w:numPr>
          <w:ilvl w:val="0"/>
          <w:numId w:val="19"/>
        </w:numPr>
        <w:rPr>
          <w:rFonts w:ascii="Tenorite" w:eastAsia="Tahoma" w:hAnsi="Tenorite" w:cs="Tahoma"/>
          <w:sz w:val="16"/>
          <w:szCs w:val="16"/>
          <w:lang w:val="en-US"/>
        </w:rPr>
      </w:pPr>
      <w:r w:rsidRPr="6A63205E">
        <w:rPr>
          <w:rFonts w:ascii="Tenorite" w:eastAsia="Tahoma" w:hAnsi="Tenorite" w:cs="Tahoma"/>
          <w:sz w:val="16"/>
          <w:szCs w:val="16"/>
          <w:lang w:val="en-US"/>
        </w:rPr>
        <w:t xml:space="preserve">Max. Allow. </w:t>
      </w:r>
      <w:proofErr w:type="spellStart"/>
      <w:r w:rsidRPr="6A63205E">
        <w:rPr>
          <w:rFonts w:ascii="Tenorite" w:eastAsia="Tahoma" w:hAnsi="Tenorite" w:cs="Tahoma"/>
          <w:sz w:val="16"/>
          <w:szCs w:val="16"/>
          <w:lang w:val="en-US"/>
        </w:rPr>
        <w:t>Bldg</w:t>
      </w:r>
      <w:proofErr w:type="spellEnd"/>
      <w:r w:rsidRPr="6A63205E">
        <w:rPr>
          <w:rFonts w:ascii="Tenorite" w:eastAsia="Tahoma" w:hAnsi="Tenorite" w:cs="Tahoma"/>
          <w:sz w:val="16"/>
          <w:szCs w:val="16"/>
          <w:lang w:val="en-US"/>
        </w:rPr>
        <w:t xml:space="preserve"> Height: </w:t>
      </w:r>
      <w:r>
        <w:tab/>
      </w:r>
      <w:r w:rsidRPr="6A63205E">
        <w:rPr>
          <w:rFonts w:ascii="Tenorite" w:eastAsia="Tahoma" w:hAnsi="Tenorite" w:cs="Tahoma"/>
          <w:color w:val="DDDDDD"/>
          <w:sz w:val="16"/>
          <w:szCs w:val="16"/>
          <w:lang w:val="en-US"/>
        </w:rPr>
        <w:t>______</w:t>
      </w:r>
      <w:r>
        <w:tab/>
      </w:r>
      <w:r w:rsidR="00BF7945">
        <w:rPr>
          <w:rFonts w:ascii="Tenorite" w:eastAsia="Tahoma" w:hAnsi="Tenorite" w:cs="Tahoma"/>
          <w:b/>
          <w:bCs/>
          <w:sz w:val="16"/>
          <w:szCs w:val="16"/>
          <w:lang w:val="en-US"/>
        </w:rPr>
        <w:t>__</w:t>
      </w:r>
    </w:p>
    <w:p w14:paraId="4F76242B" w14:textId="4E5E070E" w:rsidR="004B77F8" w:rsidRPr="00B0564E" w:rsidRDefault="004B77F8" w:rsidP="003D1E6B">
      <w:pPr>
        <w:pStyle w:val="ListParagraph"/>
        <w:numPr>
          <w:ilvl w:val="0"/>
          <w:numId w:val="19"/>
        </w:numPr>
        <w:rPr>
          <w:rFonts w:ascii="Tenorite" w:eastAsia="Tahoma" w:hAnsi="Tenorite" w:cs="Tahoma"/>
          <w:sz w:val="16"/>
          <w:szCs w:val="16"/>
          <w:lang w:val="en-US"/>
        </w:rPr>
      </w:pPr>
      <w:r w:rsidRPr="009A70E8">
        <w:rPr>
          <w:rFonts w:ascii="Tenorite" w:eastAsia="Tahoma" w:hAnsi="Tenorite" w:cs="Tahoma"/>
          <w:sz w:val="16"/>
          <w:szCs w:val="16"/>
          <w:lang w:val="en-US"/>
        </w:rPr>
        <w:t>Existing Building Height:</w:t>
      </w:r>
      <w:r w:rsidRPr="009A70E8">
        <w:rPr>
          <w:rFonts w:ascii="Tenorite" w:eastAsia="Tahoma" w:hAnsi="Tenorite" w:cs="Tahoma"/>
          <w:sz w:val="16"/>
          <w:szCs w:val="16"/>
          <w:lang w:val="en-US"/>
        </w:rPr>
        <w:tab/>
      </w:r>
      <w:r w:rsidRPr="009A70E8">
        <w:rPr>
          <w:rFonts w:ascii="Tenorite" w:eastAsia="Tahoma" w:hAnsi="Tenorite" w:cs="Tahoma"/>
          <w:color w:val="DDDDDD"/>
          <w:sz w:val="16"/>
          <w:szCs w:val="16"/>
          <w:lang w:val="en-US"/>
        </w:rPr>
        <w:t>______</w:t>
      </w:r>
      <w:r>
        <w:rPr>
          <w:rFonts w:ascii="Tenorite" w:eastAsia="Tahoma" w:hAnsi="Tenorite" w:cs="Tahoma"/>
          <w:b/>
          <w:bCs/>
          <w:sz w:val="16"/>
          <w:szCs w:val="16"/>
          <w:lang w:val="en-US"/>
        </w:rPr>
        <w:tab/>
      </w:r>
      <w:r w:rsidR="00BF7945">
        <w:rPr>
          <w:rFonts w:ascii="Tenorite" w:eastAsia="Tahoma" w:hAnsi="Tenorite" w:cs="Tahoma"/>
          <w:b/>
          <w:bCs/>
          <w:sz w:val="16"/>
          <w:szCs w:val="16"/>
          <w:lang w:val="en-US"/>
        </w:rPr>
        <w:t>__</w:t>
      </w:r>
    </w:p>
    <w:p w14:paraId="02567711" w14:textId="7BC88BDE" w:rsidR="004B77F8" w:rsidRPr="00B0564E" w:rsidRDefault="00CE6151" w:rsidP="003D1E6B">
      <w:pPr>
        <w:pStyle w:val="ListParagraph"/>
        <w:numPr>
          <w:ilvl w:val="0"/>
          <w:numId w:val="19"/>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propDetails}</w:t>
      </w:r>
      <w:r w:rsidR="004B77F8" w:rsidRPr="6A63205E">
        <w:rPr>
          <w:rFonts w:ascii="Tenorite" w:eastAsia="Tahoma" w:hAnsi="Tenorite" w:cs="Tahoma"/>
          <w:sz w:val="16"/>
          <w:szCs w:val="16"/>
          <w:lang w:val="en-US"/>
        </w:rPr>
        <w:t>Landmark</w:t>
      </w:r>
      <w:proofErr w:type="gramEnd"/>
      <w:r w:rsidR="004B77F8" w:rsidRPr="6A63205E">
        <w:rPr>
          <w:rFonts w:ascii="Tenorite" w:eastAsia="Tahoma" w:hAnsi="Tenorite" w:cs="Tahoma"/>
          <w:sz w:val="16"/>
          <w:szCs w:val="16"/>
          <w:lang w:val="en-US"/>
        </w:rPr>
        <w:t xml:space="preserve"> Status</w:t>
      </w:r>
      <w:r w:rsidR="004B77F8" w:rsidRPr="6A63205E">
        <w:rPr>
          <w:rFonts w:ascii="Tenorite" w:eastAsia="Tahoma" w:hAnsi="Tenorite" w:cs="Tahoma"/>
          <w:color w:val="DDDDDD"/>
          <w:sz w:val="16"/>
          <w:szCs w:val="16"/>
          <w:lang w:val="en-US"/>
        </w:rPr>
        <w:t>______________</w:t>
      </w:r>
      <w:r w:rsidR="004B77F8">
        <w:tab/>
      </w:r>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LandmarkStatus</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propDetails</w:t>
      </w:r>
      <w:proofErr w:type="spellEnd"/>
      <w:r>
        <w:rPr>
          <w:rFonts w:ascii="Tenorite" w:eastAsia="Tahoma" w:hAnsi="Tenorite" w:cs="Tahoma"/>
          <w:b/>
          <w:bCs/>
          <w:sz w:val="16"/>
          <w:szCs w:val="16"/>
          <w:lang w:val="en-US"/>
        </w:rPr>
        <w:t>}</w:t>
      </w:r>
    </w:p>
    <w:p w14:paraId="4A227ACD" w14:textId="77360EF9" w:rsidR="004B77F8" w:rsidRPr="00B0564E" w:rsidRDefault="004B77F8" w:rsidP="003D1E6B">
      <w:pPr>
        <w:pStyle w:val="ListParagraph"/>
        <w:numPr>
          <w:ilvl w:val="0"/>
          <w:numId w:val="19"/>
        </w:numPr>
        <w:rPr>
          <w:rFonts w:ascii="Tenorite" w:eastAsia="Tahoma" w:hAnsi="Tenorite" w:cs="Tahoma"/>
          <w:sz w:val="18"/>
          <w:szCs w:val="18"/>
          <w:lang w:val="en-US"/>
        </w:rPr>
      </w:pPr>
      <w:r w:rsidRPr="6A63205E">
        <w:rPr>
          <w:rFonts w:ascii="Tenorite" w:eastAsia="Tahoma" w:hAnsi="Tenorite" w:cs="Tahoma"/>
          <w:sz w:val="16"/>
          <w:szCs w:val="16"/>
          <w:lang w:val="en-US"/>
        </w:rPr>
        <w:t>FDNY Fire District</w:t>
      </w:r>
      <w:r w:rsidRPr="6A63205E">
        <w:rPr>
          <w:rFonts w:ascii="Tenorite" w:eastAsia="Tahoma" w:hAnsi="Tenorite" w:cs="Tahoma"/>
          <w:color w:val="DDDDDD"/>
          <w:sz w:val="16"/>
          <w:szCs w:val="16"/>
          <w:lang w:val="en-US"/>
        </w:rPr>
        <w:t>______________</w:t>
      </w:r>
      <w:r>
        <w:tab/>
      </w:r>
      <w:r w:rsidR="00BF7945">
        <w:rPr>
          <w:rFonts w:ascii="Tenorite" w:eastAsia="Tahoma" w:hAnsi="Tenorite" w:cs="Tahoma"/>
          <w:b/>
          <w:bCs/>
          <w:sz w:val="16"/>
          <w:szCs w:val="16"/>
          <w:lang w:val="en-US"/>
        </w:rPr>
        <w:t>__</w:t>
      </w:r>
    </w:p>
    <w:p w14:paraId="15190469" w14:textId="3C88B78C" w:rsidR="004B77F8" w:rsidRPr="009250E6" w:rsidRDefault="004B77F8" w:rsidP="003D1E6B">
      <w:pPr>
        <w:pStyle w:val="ListParagraph"/>
        <w:numPr>
          <w:ilvl w:val="0"/>
          <w:numId w:val="19"/>
        </w:numPr>
        <w:rPr>
          <w:rFonts w:ascii="Tenorite" w:eastAsia="Tahoma" w:hAnsi="Tenorite" w:cs="Tahoma"/>
          <w:sz w:val="18"/>
          <w:szCs w:val="18"/>
          <w:lang w:val="en-US"/>
        </w:rPr>
      </w:pPr>
      <w:r w:rsidRPr="6A63205E">
        <w:rPr>
          <w:rFonts w:ascii="Tenorite" w:eastAsia="Tahoma" w:hAnsi="Tenorite" w:cs="Tahoma"/>
          <w:sz w:val="16"/>
          <w:szCs w:val="16"/>
          <w:lang w:val="en-US"/>
        </w:rPr>
        <w:t>FEMA Flood Zone</w:t>
      </w:r>
      <w:r w:rsidRPr="6A63205E">
        <w:rPr>
          <w:rFonts w:ascii="Tenorite" w:eastAsia="Tahoma" w:hAnsi="Tenorite" w:cs="Tahoma"/>
          <w:color w:val="DDDDDD"/>
          <w:sz w:val="16"/>
          <w:szCs w:val="16"/>
          <w:lang w:val="en-US"/>
        </w:rPr>
        <w:t>______________</w:t>
      </w:r>
      <w:r>
        <w:tab/>
      </w:r>
      <w:r w:rsidR="00BF7945">
        <w:rPr>
          <w:rFonts w:ascii="Tenorite" w:eastAsia="Tahoma" w:hAnsi="Tenorite" w:cs="Tahoma"/>
          <w:b/>
          <w:bCs/>
          <w:sz w:val="16"/>
          <w:szCs w:val="16"/>
          <w:lang w:val="en-US"/>
        </w:rPr>
        <w:t>__</w:t>
      </w:r>
    </w:p>
    <w:p w14:paraId="47C9085F" w14:textId="0B0E9999" w:rsidR="009250E6" w:rsidRDefault="009250E6" w:rsidP="009250E6">
      <w:pPr>
        <w:pStyle w:val="ListParagraph"/>
        <w:numPr>
          <w:ilvl w:val="0"/>
          <w:numId w:val="19"/>
        </w:numPr>
        <w:rPr>
          <w:rFonts w:ascii="Tenorite" w:eastAsia="Tahoma" w:hAnsi="Tenorite" w:cs="Tahoma"/>
          <w:b/>
          <w:bCs/>
          <w:sz w:val="16"/>
          <w:szCs w:val="16"/>
          <w:lang w:val="en-US"/>
        </w:rPr>
      </w:pPr>
      <w:r>
        <w:rPr>
          <w:rFonts w:ascii="Tenorite" w:eastAsia="Tahoma" w:hAnsi="Tenorite" w:cs="Tahoma"/>
          <w:sz w:val="16"/>
          <w:szCs w:val="16"/>
          <w:lang w:val="en-US"/>
        </w:rPr>
        <w:t xml:space="preserve">Horizontal Building Distance from </w:t>
      </w:r>
      <w:proofErr w:type="gramStart"/>
      <w:r>
        <w:rPr>
          <w:rFonts w:ascii="Tenorite" w:eastAsia="Tahoma" w:hAnsi="Tenorite" w:cs="Tahoma"/>
          <w:sz w:val="16"/>
          <w:szCs w:val="16"/>
          <w:lang w:val="en-US"/>
        </w:rPr>
        <w:t>Street:</w:t>
      </w:r>
      <w:r w:rsidRPr="005607A5">
        <w:rPr>
          <w:rFonts w:ascii="Tenorite" w:eastAsia="Tahoma" w:hAnsi="Tenorite" w:cs="Tahoma"/>
          <w:color w:val="DDDDDD"/>
          <w:sz w:val="16"/>
          <w:szCs w:val="16"/>
          <w:lang w:val="en-US"/>
        </w:rPr>
        <w:t>_</w:t>
      </w:r>
      <w:proofErr w:type="gramEnd"/>
      <w:r w:rsidRPr="005607A5">
        <w:rPr>
          <w:rFonts w:ascii="Tenorite" w:eastAsia="Tahoma" w:hAnsi="Tenorite" w:cs="Tahoma"/>
          <w:color w:val="DDDDDD"/>
          <w:sz w:val="16"/>
          <w:szCs w:val="16"/>
          <w:lang w:val="en-US"/>
        </w:rPr>
        <w:t>__________</w:t>
      </w:r>
      <w:r>
        <w:rPr>
          <w:rFonts w:ascii="Tenorite" w:eastAsia="Tahoma" w:hAnsi="Tenorite" w:cs="Tahoma"/>
          <w:color w:val="DDDDDD"/>
          <w:sz w:val="16"/>
          <w:szCs w:val="16"/>
          <w:lang w:val="en-US"/>
        </w:rPr>
        <w:t>____</w:t>
      </w:r>
      <w:r>
        <w:rPr>
          <w:rFonts w:ascii="Tenorite" w:eastAsia="Tahoma" w:hAnsi="Tenorite" w:cs="Tahoma"/>
          <w:color w:val="DDDDDD"/>
          <w:sz w:val="16"/>
          <w:szCs w:val="16"/>
          <w:lang w:val="en-US"/>
        </w:rPr>
        <w:tab/>
      </w:r>
      <w:r>
        <w:rPr>
          <w:rFonts w:ascii="Tenorite" w:eastAsia="Tahoma" w:hAnsi="Tenorite" w:cs="Tahoma"/>
          <w:b/>
          <w:bCs/>
          <w:sz w:val="16"/>
          <w:szCs w:val="16"/>
          <w:lang w:val="en-US"/>
        </w:rPr>
        <w:t>__</w:t>
      </w:r>
    </w:p>
    <w:p w14:paraId="5B4F276C" w14:textId="0AC43549" w:rsidR="009250E6" w:rsidRPr="009250E6" w:rsidRDefault="009250E6" w:rsidP="009250E6">
      <w:pPr>
        <w:pStyle w:val="ListParagraph"/>
        <w:numPr>
          <w:ilvl w:val="0"/>
          <w:numId w:val="19"/>
        </w:numPr>
        <w:rPr>
          <w:rFonts w:ascii="Tenorite" w:eastAsia="Tahoma" w:hAnsi="Tenorite" w:cs="Tahoma"/>
          <w:b/>
          <w:bCs/>
          <w:sz w:val="16"/>
          <w:szCs w:val="16"/>
          <w:lang w:val="en-US"/>
        </w:rPr>
      </w:pPr>
      <w:r w:rsidRPr="009250E6">
        <w:rPr>
          <w:rFonts w:ascii="Tenorite" w:eastAsia="Tahoma" w:hAnsi="Tenorite" w:cs="Tahoma"/>
          <w:sz w:val="16"/>
          <w:szCs w:val="16"/>
          <w:lang w:val="en-US"/>
        </w:rPr>
        <w:t>Sidewalk Vault</w:t>
      </w:r>
      <w:proofErr w:type="gramStart"/>
      <w:r w:rsidRPr="009250E6">
        <w:rPr>
          <w:rFonts w:ascii="Tenorite" w:eastAsia="Tahoma" w:hAnsi="Tenorite" w:cs="Tahoma"/>
          <w:sz w:val="16"/>
          <w:szCs w:val="16"/>
          <w:lang w:val="en-US"/>
        </w:rPr>
        <w:t xml:space="preserve">: </w:t>
      </w:r>
      <w:r>
        <w:rPr>
          <w:rFonts w:ascii="Tenorite" w:eastAsia="Tahoma" w:hAnsi="Tenorite" w:cs="Tahoma"/>
          <w:sz w:val="16"/>
          <w:szCs w:val="16"/>
          <w:lang w:val="en-US"/>
        </w:rPr>
        <w:t>:</w:t>
      </w:r>
      <w:proofErr w:type="gramEnd"/>
      <w:r w:rsidRPr="005607A5">
        <w:rPr>
          <w:rFonts w:ascii="Tenorite" w:eastAsia="Tahoma" w:hAnsi="Tenorite" w:cs="Tahoma"/>
          <w:color w:val="DDDDDD"/>
          <w:sz w:val="16"/>
          <w:szCs w:val="16"/>
          <w:lang w:val="en-US"/>
        </w:rPr>
        <w:t>___________</w:t>
      </w:r>
      <w:r>
        <w:rPr>
          <w:rFonts w:ascii="Tenorite" w:eastAsia="Tahoma" w:hAnsi="Tenorite" w:cs="Tahoma"/>
          <w:color w:val="DDDDDD"/>
          <w:sz w:val="16"/>
          <w:szCs w:val="16"/>
          <w:lang w:val="en-US"/>
        </w:rPr>
        <w:t>____</w:t>
      </w:r>
      <w:r>
        <w:rPr>
          <w:rFonts w:ascii="Tenorite" w:eastAsia="Tahoma" w:hAnsi="Tenorite" w:cs="Tahoma"/>
          <w:color w:val="DDDDDD"/>
          <w:sz w:val="16"/>
          <w:szCs w:val="16"/>
          <w:lang w:val="en-US"/>
        </w:rPr>
        <w:tab/>
      </w:r>
      <w:r>
        <w:rPr>
          <w:rFonts w:ascii="Tenorite" w:eastAsia="Tahoma" w:hAnsi="Tenorite" w:cs="Tahoma"/>
          <w:b/>
          <w:bCs/>
          <w:sz w:val="16"/>
          <w:szCs w:val="16"/>
          <w:lang w:val="en-US"/>
        </w:rPr>
        <w:t>__</w:t>
      </w:r>
    </w:p>
    <w:p w14:paraId="06A84217" w14:textId="677EB36C" w:rsidR="009250E6" w:rsidRPr="009250E6" w:rsidRDefault="009250E6" w:rsidP="009250E6">
      <w:pPr>
        <w:pStyle w:val="ListParagraph"/>
        <w:numPr>
          <w:ilvl w:val="0"/>
          <w:numId w:val="19"/>
        </w:numPr>
        <w:rPr>
          <w:rFonts w:ascii="Tenorite" w:eastAsia="Tahoma" w:hAnsi="Tenorite" w:cs="Tahoma"/>
          <w:b/>
          <w:bCs/>
          <w:sz w:val="16"/>
          <w:szCs w:val="16"/>
          <w:lang w:val="en-US"/>
        </w:rPr>
      </w:pPr>
      <w:r w:rsidRPr="009250E6">
        <w:rPr>
          <w:rFonts w:ascii="Tenorite" w:eastAsia="Tahoma" w:hAnsi="Tenorite" w:cs="Tahoma"/>
          <w:sz w:val="16"/>
          <w:szCs w:val="16"/>
          <w:lang w:val="en-US"/>
        </w:rPr>
        <w:t>Present Obstructions</w:t>
      </w:r>
      <w:proofErr w:type="gramStart"/>
      <w:r w:rsidRPr="009250E6">
        <w:rPr>
          <w:rFonts w:ascii="Tenorite" w:eastAsia="Tahoma" w:hAnsi="Tenorite" w:cs="Tahoma"/>
          <w:sz w:val="16"/>
          <w:szCs w:val="16"/>
          <w:lang w:val="en-US"/>
        </w:rPr>
        <w:t xml:space="preserve">: </w:t>
      </w:r>
      <w:r>
        <w:rPr>
          <w:rFonts w:ascii="Tenorite" w:eastAsia="Tahoma" w:hAnsi="Tenorite" w:cs="Tahoma"/>
          <w:sz w:val="16"/>
          <w:szCs w:val="16"/>
          <w:lang w:val="en-US"/>
        </w:rPr>
        <w:t>:</w:t>
      </w:r>
      <w:proofErr w:type="gramEnd"/>
      <w:r w:rsidRPr="005607A5">
        <w:rPr>
          <w:rFonts w:ascii="Tenorite" w:eastAsia="Tahoma" w:hAnsi="Tenorite" w:cs="Tahoma"/>
          <w:color w:val="DDDDDD"/>
          <w:sz w:val="16"/>
          <w:szCs w:val="16"/>
          <w:lang w:val="en-US"/>
        </w:rPr>
        <w:t>___________</w:t>
      </w:r>
      <w:r>
        <w:rPr>
          <w:rFonts w:ascii="Tenorite" w:eastAsia="Tahoma" w:hAnsi="Tenorite" w:cs="Tahoma"/>
          <w:color w:val="DDDDDD"/>
          <w:sz w:val="16"/>
          <w:szCs w:val="16"/>
          <w:lang w:val="en-US"/>
        </w:rPr>
        <w:t>____</w:t>
      </w:r>
      <w:r>
        <w:rPr>
          <w:rFonts w:ascii="Tenorite" w:eastAsia="Tahoma" w:hAnsi="Tenorite" w:cs="Tahoma"/>
          <w:color w:val="DDDDDD"/>
          <w:sz w:val="16"/>
          <w:szCs w:val="16"/>
          <w:lang w:val="en-US"/>
        </w:rPr>
        <w:tab/>
      </w:r>
      <w:r>
        <w:rPr>
          <w:rFonts w:ascii="Tenorite" w:eastAsia="Tahoma" w:hAnsi="Tenorite" w:cs="Tahoma"/>
          <w:b/>
          <w:bCs/>
          <w:sz w:val="16"/>
          <w:szCs w:val="16"/>
          <w:lang w:val="en-US"/>
        </w:rPr>
        <w:t>__</w:t>
      </w:r>
    </w:p>
    <w:p w14:paraId="7FFC1663" w14:textId="2896D2D2" w:rsidR="009250E6" w:rsidRPr="009250E6" w:rsidRDefault="009250E6" w:rsidP="009250E6">
      <w:pPr>
        <w:pStyle w:val="ListParagraph"/>
        <w:numPr>
          <w:ilvl w:val="1"/>
          <w:numId w:val="19"/>
        </w:numPr>
        <w:rPr>
          <w:rFonts w:ascii="Tenorite" w:eastAsia="Tahoma" w:hAnsi="Tenorite" w:cs="Tahoma"/>
          <w:b/>
          <w:bCs/>
          <w:sz w:val="16"/>
          <w:szCs w:val="16"/>
          <w:lang w:val="en-US"/>
        </w:rPr>
      </w:pPr>
      <w:r w:rsidRPr="009250E6">
        <w:rPr>
          <w:rFonts w:ascii="Tenorite" w:eastAsia="Tahoma" w:hAnsi="Tenorite" w:cs="Tahoma"/>
          <w:sz w:val="16"/>
          <w:szCs w:val="16"/>
          <w:lang w:val="en-US"/>
        </w:rPr>
        <w:t xml:space="preserve">Fire </w:t>
      </w:r>
      <w:proofErr w:type="gramStart"/>
      <w:r w:rsidRPr="009250E6">
        <w:rPr>
          <w:rFonts w:ascii="Tenorite" w:eastAsia="Tahoma" w:hAnsi="Tenorite" w:cs="Tahoma"/>
          <w:sz w:val="16"/>
          <w:szCs w:val="16"/>
          <w:lang w:val="en-US"/>
        </w:rPr>
        <w:t xml:space="preserve">Escapes </w:t>
      </w:r>
      <w:r>
        <w:rPr>
          <w:rFonts w:ascii="Tenorite" w:eastAsia="Tahoma" w:hAnsi="Tenorite" w:cs="Tahoma"/>
          <w:sz w:val="16"/>
          <w:szCs w:val="16"/>
          <w:lang w:val="en-US"/>
        </w:rPr>
        <w:t>:</w:t>
      </w:r>
      <w:proofErr w:type="gramEnd"/>
      <w:r w:rsidRPr="005607A5">
        <w:rPr>
          <w:rFonts w:ascii="Tenorite" w:eastAsia="Tahoma" w:hAnsi="Tenorite" w:cs="Tahoma"/>
          <w:color w:val="DDDDDD"/>
          <w:sz w:val="16"/>
          <w:szCs w:val="16"/>
          <w:lang w:val="en-US"/>
        </w:rPr>
        <w:t>___________</w:t>
      </w:r>
      <w:r>
        <w:rPr>
          <w:rFonts w:ascii="Tenorite" w:eastAsia="Tahoma" w:hAnsi="Tenorite" w:cs="Tahoma"/>
          <w:color w:val="DDDDDD"/>
          <w:sz w:val="16"/>
          <w:szCs w:val="16"/>
          <w:lang w:val="en-US"/>
        </w:rPr>
        <w:t>____</w:t>
      </w:r>
      <w:r>
        <w:rPr>
          <w:rFonts w:ascii="Tenorite" w:eastAsia="Tahoma" w:hAnsi="Tenorite" w:cs="Tahoma"/>
          <w:color w:val="DDDDDD"/>
          <w:sz w:val="16"/>
          <w:szCs w:val="16"/>
          <w:lang w:val="en-US"/>
        </w:rPr>
        <w:tab/>
      </w:r>
      <w:r>
        <w:rPr>
          <w:rFonts w:ascii="Tenorite" w:eastAsia="Tahoma" w:hAnsi="Tenorite" w:cs="Tahoma"/>
          <w:b/>
          <w:bCs/>
          <w:sz w:val="16"/>
          <w:szCs w:val="16"/>
          <w:lang w:val="en-US"/>
        </w:rPr>
        <w:t>__</w:t>
      </w:r>
    </w:p>
    <w:p w14:paraId="04F3D05A" w14:textId="217CF64D" w:rsidR="009250E6" w:rsidRPr="009250E6" w:rsidRDefault="009250E6" w:rsidP="009250E6">
      <w:pPr>
        <w:pStyle w:val="ListParagraph"/>
        <w:numPr>
          <w:ilvl w:val="1"/>
          <w:numId w:val="19"/>
        </w:numPr>
        <w:rPr>
          <w:rFonts w:ascii="Tenorite" w:eastAsia="Tahoma" w:hAnsi="Tenorite" w:cs="Tahoma"/>
          <w:b/>
          <w:bCs/>
          <w:sz w:val="16"/>
          <w:szCs w:val="16"/>
          <w:lang w:val="en-US"/>
        </w:rPr>
      </w:pPr>
      <w:proofErr w:type="gramStart"/>
      <w:r w:rsidRPr="009250E6">
        <w:rPr>
          <w:rFonts w:ascii="Tenorite" w:eastAsia="Tahoma" w:hAnsi="Tenorite" w:cs="Tahoma"/>
          <w:sz w:val="16"/>
          <w:szCs w:val="16"/>
          <w:lang w:val="en-US"/>
        </w:rPr>
        <w:t>Chimneys</w:t>
      </w:r>
      <w:r>
        <w:rPr>
          <w:rFonts w:ascii="Tenorite" w:eastAsia="Tahoma" w:hAnsi="Tenorite" w:cs="Tahoma"/>
          <w:sz w:val="16"/>
          <w:szCs w:val="16"/>
          <w:lang w:val="en-US"/>
        </w:rPr>
        <w:t>:</w:t>
      </w:r>
      <w:r w:rsidRPr="005607A5">
        <w:rPr>
          <w:rFonts w:ascii="Tenorite" w:eastAsia="Tahoma" w:hAnsi="Tenorite" w:cs="Tahoma"/>
          <w:color w:val="DDDDDD"/>
          <w:sz w:val="16"/>
          <w:szCs w:val="16"/>
          <w:lang w:val="en-US"/>
        </w:rPr>
        <w:t>_</w:t>
      </w:r>
      <w:proofErr w:type="gramEnd"/>
      <w:r w:rsidRPr="005607A5">
        <w:rPr>
          <w:rFonts w:ascii="Tenorite" w:eastAsia="Tahoma" w:hAnsi="Tenorite" w:cs="Tahoma"/>
          <w:color w:val="DDDDDD"/>
          <w:sz w:val="16"/>
          <w:szCs w:val="16"/>
          <w:lang w:val="en-US"/>
        </w:rPr>
        <w:t>__________</w:t>
      </w:r>
      <w:r>
        <w:rPr>
          <w:rFonts w:ascii="Tenorite" w:eastAsia="Tahoma" w:hAnsi="Tenorite" w:cs="Tahoma"/>
          <w:color w:val="DDDDDD"/>
          <w:sz w:val="16"/>
          <w:szCs w:val="16"/>
          <w:lang w:val="en-US"/>
        </w:rPr>
        <w:t>____</w:t>
      </w:r>
      <w:r>
        <w:rPr>
          <w:rFonts w:ascii="Tenorite" w:eastAsia="Tahoma" w:hAnsi="Tenorite" w:cs="Tahoma"/>
          <w:color w:val="DDDDDD"/>
          <w:sz w:val="16"/>
          <w:szCs w:val="16"/>
          <w:lang w:val="en-US"/>
        </w:rPr>
        <w:tab/>
      </w:r>
      <w:r>
        <w:rPr>
          <w:rFonts w:ascii="Tenorite" w:eastAsia="Tahoma" w:hAnsi="Tenorite" w:cs="Tahoma"/>
          <w:b/>
          <w:bCs/>
          <w:sz w:val="16"/>
          <w:szCs w:val="16"/>
          <w:lang w:val="en-US"/>
        </w:rPr>
        <w:t>__</w:t>
      </w:r>
    </w:p>
    <w:p w14:paraId="188CADE4" w14:textId="0431168D" w:rsidR="009250E6" w:rsidRPr="009250E6" w:rsidRDefault="009250E6" w:rsidP="009250E6">
      <w:pPr>
        <w:pStyle w:val="ListParagraph"/>
        <w:numPr>
          <w:ilvl w:val="1"/>
          <w:numId w:val="19"/>
        </w:numPr>
        <w:rPr>
          <w:rFonts w:ascii="Tenorite" w:eastAsia="Tahoma" w:hAnsi="Tenorite" w:cs="Tahoma"/>
          <w:b/>
          <w:bCs/>
          <w:sz w:val="16"/>
          <w:szCs w:val="16"/>
          <w:lang w:val="en-US"/>
        </w:rPr>
      </w:pPr>
      <w:proofErr w:type="gramStart"/>
      <w:r w:rsidRPr="009250E6">
        <w:rPr>
          <w:rFonts w:ascii="Tenorite" w:eastAsia="Tahoma" w:hAnsi="Tenorite" w:cs="Tahoma"/>
          <w:sz w:val="16"/>
          <w:szCs w:val="16"/>
          <w:lang w:val="en-US"/>
        </w:rPr>
        <w:t>flagpole</w:t>
      </w:r>
      <w:r>
        <w:rPr>
          <w:rFonts w:ascii="Tenorite" w:eastAsia="Tahoma" w:hAnsi="Tenorite" w:cs="Tahoma"/>
          <w:sz w:val="16"/>
          <w:szCs w:val="16"/>
          <w:lang w:val="en-US"/>
        </w:rPr>
        <w:t>:</w:t>
      </w:r>
      <w:r w:rsidRPr="005607A5">
        <w:rPr>
          <w:rFonts w:ascii="Tenorite" w:eastAsia="Tahoma" w:hAnsi="Tenorite" w:cs="Tahoma"/>
          <w:color w:val="DDDDDD"/>
          <w:sz w:val="16"/>
          <w:szCs w:val="16"/>
          <w:lang w:val="en-US"/>
        </w:rPr>
        <w:t>_</w:t>
      </w:r>
      <w:proofErr w:type="gramEnd"/>
      <w:r w:rsidRPr="005607A5">
        <w:rPr>
          <w:rFonts w:ascii="Tenorite" w:eastAsia="Tahoma" w:hAnsi="Tenorite" w:cs="Tahoma"/>
          <w:color w:val="DDDDDD"/>
          <w:sz w:val="16"/>
          <w:szCs w:val="16"/>
          <w:lang w:val="en-US"/>
        </w:rPr>
        <w:t>__________</w:t>
      </w:r>
      <w:r>
        <w:rPr>
          <w:rFonts w:ascii="Tenorite" w:eastAsia="Tahoma" w:hAnsi="Tenorite" w:cs="Tahoma"/>
          <w:color w:val="DDDDDD"/>
          <w:sz w:val="16"/>
          <w:szCs w:val="16"/>
          <w:lang w:val="en-US"/>
        </w:rPr>
        <w:t>____</w:t>
      </w:r>
      <w:r>
        <w:rPr>
          <w:rFonts w:ascii="Tenorite" w:eastAsia="Tahoma" w:hAnsi="Tenorite" w:cs="Tahoma"/>
          <w:color w:val="DDDDDD"/>
          <w:sz w:val="16"/>
          <w:szCs w:val="16"/>
          <w:lang w:val="en-US"/>
        </w:rPr>
        <w:tab/>
      </w:r>
      <w:r>
        <w:rPr>
          <w:rFonts w:ascii="Tenorite" w:eastAsia="Tahoma" w:hAnsi="Tenorite" w:cs="Tahoma"/>
          <w:b/>
          <w:bCs/>
          <w:sz w:val="16"/>
          <w:szCs w:val="16"/>
          <w:lang w:val="en-US"/>
        </w:rPr>
        <w:t>__</w:t>
      </w:r>
    </w:p>
    <w:p w14:paraId="67F7C936" w14:textId="38EC18B1" w:rsidR="009250E6" w:rsidRPr="009250E6" w:rsidRDefault="009250E6" w:rsidP="009250E6">
      <w:pPr>
        <w:pStyle w:val="ListParagraph"/>
        <w:numPr>
          <w:ilvl w:val="1"/>
          <w:numId w:val="19"/>
        </w:numPr>
        <w:rPr>
          <w:rFonts w:ascii="Tenorite" w:eastAsia="Tahoma" w:hAnsi="Tenorite" w:cs="Tahoma"/>
          <w:b/>
          <w:bCs/>
          <w:sz w:val="16"/>
          <w:szCs w:val="16"/>
          <w:lang w:val="en-US"/>
        </w:rPr>
      </w:pPr>
      <w:proofErr w:type="gramStart"/>
      <w:r w:rsidRPr="009250E6">
        <w:rPr>
          <w:rFonts w:ascii="Tenorite" w:eastAsia="Tahoma" w:hAnsi="Tenorite" w:cs="Tahoma"/>
          <w:sz w:val="16"/>
          <w:szCs w:val="16"/>
          <w:lang w:val="en-US"/>
        </w:rPr>
        <w:t>skylight</w:t>
      </w:r>
      <w:r>
        <w:rPr>
          <w:rFonts w:ascii="Tenorite" w:eastAsia="Tahoma" w:hAnsi="Tenorite" w:cs="Tahoma"/>
          <w:sz w:val="16"/>
          <w:szCs w:val="16"/>
          <w:lang w:val="en-US"/>
        </w:rPr>
        <w:t>:</w:t>
      </w:r>
      <w:r w:rsidRPr="005607A5">
        <w:rPr>
          <w:rFonts w:ascii="Tenorite" w:eastAsia="Tahoma" w:hAnsi="Tenorite" w:cs="Tahoma"/>
          <w:color w:val="DDDDDD"/>
          <w:sz w:val="16"/>
          <w:szCs w:val="16"/>
          <w:lang w:val="en-US"/>
        </w:rPr>
        <w:t>_</w:t>
      </w:r>
      <w:proofErr w:type="gramEnd"/>
      <w:r w:rsidRPr="005607A5">
        <w:rPr>
          <w:rFonts w:ascii="Tenorite" w:eastAsia="Tahoma" w:hAnsi="Tenorite" w:cs="Tahoma"/>
          <w:color w:val="DDDDDD"/>
          <w:sz w:val="16"/>
          <w:szCs w:val="16"/>
          <w:lang w:val="en-US"/>
        </w:rPr>
        <w:t>__________</w:t>
      </w:r>
      <w:r>
        <w:rPr>
          <w:rFonts w:ascii="Tenorite" w:eastAsia="Tahoma" w:hAnsi="Tenorite" w:cs="Tahoma"/>
          <w:color w:val="DDDDDD"/>
          <w:sz w:val="16"/>
          <w:szCs w:val="16"/>
          <w:lang w:val="en-US"/>
        </w:rPr>
        <w:t>____</w:t>
      </w:r>
      <w:r>
        <w:rPr>
          <w:rFonts w:ascii="Tenorite" w:eastAsia="Tahoma" w:hAnsi="Tenorite" w:cs="Tahoma"/>
          <w:color w:val="DDDDDD"/>
          <w:sz w:val="16"/>
          <w:szCs w:val="16"/>
          <w:lang w:val="en-US"/>
        </w:rPr>
        <w:tab/>
      </w:r>
      <w:r>
        <w:rPr>
          <w:rFonts w:ascii="Tenorite" w:eastAsia="Tahoma" w:hAnsi="Tenorite" w:cs="Tahoma"/>
          <w:b/>
          <w:bCs/>
          <w:sz w:val="16"/>
          <w:szCs w:val="16"/>
          <w:lang w:val="en-US"/>
        </w:rPr>
        <w:t>__</w:t>
      </w:r>
    </w:p>
    <w:p w14:paraId="27EEFE1A" w14:textId="446E7F11" w:rsidR="009250E6" w:rsidRPr="009250E6" w:rsidRDefault="009250E6" w:rsidP="009250E6">
      <w:pPr>
        <w:pStyle w:val="ListParagraph"/>
        <w:numPr>
          <w:ilvl w:val="1"/>
          <w:numId w:val="19"/>
        </w:numPr>
        <w:rPr>
          <w:rFonts w:ascii="Tenorite" w:eastAsia="Tahoma" w:hAnsi="Tenorite" w:cs="Tahoma"/>
          <w:b/>
          <w:bCs/>
          <w:sz w:val="16"/>
          <w:szCs w:val="16"/>
          <w:lang w:val="en-US"/>
        </w:rPr>
      </w:pPr>
      <w:r w:rsidRPr="009250E6">
        <w:rPr>
          <w:rFonts w:ascii="Tenorite" w:eastAsia="Tahoma" w:hAnsi="Tenorite" w:cs="Tahoma"/>
          <w:sz w:val="16"/>
          <w:szCs w:val="16"/>
          <w:lang w:val="en-US"/>
        </w:rPr>
        <w:t xml:space="preserve">vegetated </w:t>
      </w:r>
      <w:proofErr w:type="gramStart"/>
      <w:r w:rsidRPr="009250E6">
        <w:rPr>
          <w:rFonts w:ascii="Tenorite" w:eastAsia="Tahoma" w:hAnsi="Tenorite" w:cs="Tahoma"/>
          <w:sz w:val="16"/>
          <w:szCs w:val="16"/>
          <w:lang w:val="en-US"/>
        </w:rPr>
        <w:t>roofs</w:t>
      </w:r>
      <w:r>
        <w:rPr>
          <w:rFonts w:ascii="Tenorite" w:eastAsia="Tahoma" w:hAnsi="Tenorite" w:cs="Tahoma"/>
          <w:sz w:val="16"/>
          <w:szCs w:val="16"/>
          <w:lang w:val="en-US"/>
        </w:rPr>
        <w:t>:</w:t>
      </w:r>
      <w:r w:rsidRPr="005607A5">
        <w:rPr>
          <w:rFonts w:ascii="Tenorite" w:eastAsia="Tahoma" w:hAnsi="Tenorite" w:cs="Tahoma"/>
          <w:color w:val="DDDDDD"/>
          <w:sz w:val="16"/>
          <w:szCs w:val="16"/>
          <w:lang w:val="en-US"/>
        </w:rPr>
        <w:t>_</w:t>
      </w:r>
      <w:proofErr w:type="gramEnd"/>
      <w:r w:rsidRPr="005607A5">
        <w:rPr>
          <w:rFonts w:ascii="Tenorite" w:eastAsia="Tahoma" w:hAnsi="Tenorite" w:cs="Tahoma"/>
          <w:color w:val="DDDDDD"/>
          <w:sz w:val="16"/>
          <w:szCs w:val="16"/>
          <w:lang w:val="en-US"/>
        </w:rPr>
        <w:t>__________</w:t>
      </w:r>
      <w:r>
        <w:rPr>
          <w:rFonts w:ascii="Tenorite" w:eastAsia="Tahoma" w:hAnsi="Tenorite" w:cs="Tahoma"/>
          <w:color w:val="DDDDDD"/>
          <w:sz w:val="16"/>
          <w:szCs w:val="16"/>
          <w:lang w:val="en-US"/>
        </w:rPr>
        <w:t>____</w:t>
      </w:r>
      <w:r>
        <w:rPr>
          <w:rFonts w:ascii="Tenorite" w:eastAsia="Tahoma" w:hAnsi="Tenorite" w:cs="Tahoma"/>
          <w:color w:val="DDDDDD"/>
          <w:sz w:val="16"/>
          <w:szCs w:val="16"/>
          <w:lang w:val="en-US"/>
        </w:rPr>
        <w:tab/>
      </w:r>
      <w:r>
        <w:rPr>
          <w:rFonts w:ascii="Tenorite" w:eastAsia="Tahoma" w:hAnsi="Tenorite" w:cs="Tahoma"/>
          <w:b/>
          <w:bCs/>
          <w:sz w:val="16"/>
          <w:szCs w:val="16"/>
          <w:lang w:val="en-US"/>
        </w:rPr>
        <w:t>__</w:t>
      </w:r>
    </w:p>
    <w:p w14:paraId="1696EAFD" w14:textId="43CDFF6C" w:rsidR="009250E6" w:rsidRPr="009250E6" w:rsidRDefault="009250E6" w:rsidP="009250E6">
      <w:pPr>
        <w:pStyle w:val="ListParagraph"/>
        <w:numPr>
          <w:ilvl w:val="0"/>
          <w:numId w:val="19"/>
        </w:numPr>
        <w:rPr>
          <w:rFonts w:ascii="Tenorite" w:eastAsia="Tahoma" w:hAnsi="Tenorite" w:cs="Tahoma"/>
          <w:b/>
          <w:bCs/>
          <w:sz w:val="16"/>
          <w:szCs w:val="16"/>
          <w:lang w:val="en-US"/>
        </w:rPr>
      </w:pPr>
      <w:r w:rsidRPr="009250E6">
        <w:rPr>
          <w:rFonts w:ascii="Tenorite" w:eastAsia="Tahoma" w:hAnsi="Tenorite" w:cs="Tahoma"/>
          <w:sz w:val="16"/>
          <w:szCs w:val="16"/>
          <w:lang w:val="en-US"/>
        </w:rPr>
        <w:t xml:space="preserve">Environmental Restrictive Declaration or ‘E’ </w:t>
      </w:r>
      <w:proofErr w:type="gramStart"/>
      <w:r w:rsidRPr="009250E6">
        <w:rPr>
          <w:rFonts w:ascii="Tenorite" w:eastAsia="Tahoma" w:hAnsi="Tenorite" w:cs="Tahoma"/>
          <w:sz w:val="16"/>
          <w:szCs w:val="16"/>
          <w:lang w:val="en-US"/>
        </w:rPr>
        <w:t>Designation</w:t>
      </w:r>
      <w:r>
        <w:rPr>
          <w:rFonts w:ascii="Tenorite" w:eastAsia="Tahoma" w:hAnsi="Tenorite" w:cs="Tahoma"/>
          <w:sz w:val="16"/>
          <w:szCs w:val="16"/>
          <w:lang w:val="en-US"/>
        </w:rPr>
        <w:t>:</w:t>
      </w:r>
      <w:r w:rsidRPr="005607A5">
        <w:rPr>
          <w:rFonts w:ascii="Tenorite" w:eastAsia="Tahoma" w:hAnsi="Tenorite" w:cs="Tahoma"/>
          <w:color w:val="DDDDDD"/>
          <w:sz w:val="16"/>
          <w:szCs w:val="16"/>
          <w:lang w:val="en-US"/>
        </w:rPr>
        <w:t>_</w:t>
      </w:r>
      <w:proofErr w:type="gramEnd"/>
      <w:r w:rsidRPr="005607A5">
        <w:rPr>
          <w:rFonts w:ascii="Tenorite" w:eastAsia="Tahoma" w:hAnsi="Tenorite" w:cs="Tahoma"/>
          <w:color w:val="DDDDDD"/>
          <w:sz w:val="16"/>
          <w:szCs w:val="16"/>
          <w:lang w:val="en-US"/>
        </w:rPr>
        <w:t>__________</w:t>
      </w:r>
      <w:r>
        <w:rPr>
          <w:rFonts w:ascii="Tenorite" w:eastAsia="Tahoma" w:hAnsi="Tenorite" w:cs="Tahoma"/>
          <w:color w:val="DDDDDD"/>
          <w:sz w:val="16"/>
          <w:szCs w:val="16"/>
          <w:lang w:val="en-US"/>
        </w:rPr>
        <w:t>____</w:t>
      </w:r>
      <w:r>
        <w:rPr>
          <w:rFonts w:ascii="Tenorite" w:eastAsia="Tahoma" w:hAnsi="Tenorite" w:cs="Tahoma"/>
          <w:color w:val="DDDDDD"/>
          <w:sz w:val="16"/>
          <w:szCs w:val="16"/>
          <w:lang w:val="en-US"/>
        </w:rPr>
        <w:tab/>
      </w:r>
      <w:r>
        <w:rPr>
          <w:rFonts w:ascii="Tenorite" w:eastAsia="Tahoma" w:hAnsi="Tenorite" w:cs="Tahoma"/>
          <w:b/>
          <w:bCs/>
          <w:sz w:val="16"/>
          <w:szCs w:val="16"/>
          <w:lang w:val="en-US"/>
        </w:rPr>
        <w:t>__</w:t>
      </w:r>
    </w:p>
    <w:p w14:paraId="36C1A096" w14:textId="0C38C169" w:rsidR="009250E6" w:rsidRPr="009250E6" w:rsidRDefault="009250E6" w:rsidP="009250E6">
      <w:pPr>
        <w:pStyle w:val="ListParagraph"/>
        <w:numPr>
          <w:ilvl w:val="0"/>
          <w:numId w:val="19"/>
        </w:numPr>
        <w:rPr>
          <w:rFonts w:ascii="Tenorite" w:eastAsia="Tahoma" w:hAnsi="Tenorite" w:cs="Tahoma"/>
          <w:b/>
          <w:bCs/>
          <w:sz w:val="16"/>
          <w:szCs w:val="16"/>
          <w:lang w:val="en-US"/>
        </w:rPr>
      </w:pPr>
      <w:r w:rsidRPr="009250E6">
        <w:rPr>
          <w:rFonts w:ascii="Tenorite" w:eastAsia="Tahoma" w:hAnsi="Tenorite" w:cs="Tahoma"/>
          <w:sz w:val="16"/>
          <w:szCs w:val="16"/>
          <w:lang w:val="en-US"/>
        </w:rPr>
        <w:t>Remedial Action Plan Required</w:t>
      </w:r>
      <w:proofErr w:type="gramStart"/>
      <w:r>
        <w:rPr>
          <w:rFonts w:ascii="Tenorite" w:eastAsia="Tahoma" w:hAnsi="Tenorite" w:cs="Tahoma"/>
          <w:sz w:val="16"/>
          <w:szCs w:val="16"/>
          <w:lang w:val="en-US"/>
        </w:rPr>
        <w:t>:</w:t>
      </w:r>
      <w:r w:rsidRPr="009250E6">
        <w:rPr>
          <w:rFonts w:ascii="Tenorite" w:eastAsia="Tahoma" w:hAnsi="Tenorite" w:cs="Tahoma"/>
          <w:sz w:val="16"/>
          <w:szCs w:val="16"/>
          <w:lang w:val="en-US"/>
        </w:rPr>
        <w:t xml:space="preserve"> </w:t>
      </w:r>
      <w:r>
        <w:rPr>
          <w:rFonts w:ascii="Tenorite" w:eastAsia="Tahoma" w:hAnsi="Tenorite" w:cs="Tahoma"/>
          <w:sz w:val="16"/>
          <w:szCs w:val="16"/>
          <w:lang w:val="en-US"/>
        </w:rPr>
        <w:t>:</w:t>
      </w:r>
      <w:proofErr w:type="gramEnd"/>
      <w:r w:rsidRPr="005607A5">
        <w:rPr>
          <w:rFonts w:ascii="Tenorite" w:eastAsia="Tahoma" w:hAnsi="Tenorite" w:cs="Tahoma"/>
          <w:color w:val="DDDDDD"/>
          <w:sz w:val="16"/>
          <w:szCs w:val="16"/>
          <w:lang w:val="en-US"/>
        </w:rPr>
        <w:t>___________</w:t>
      </w:r>
      <w:r>
        <w:rPr>
          <w:rFonts w:ascii="Tenorite" w:eastAsia="Tahoma" w:hAnsi="Tenorite" w:cs="Tahoma"/>
          <w:color w:val="DDDDDD"/>
          <w:sz w:val="16"/>
          <w:szCs w:val="16"/>
          <w:lang w:val="en-US"/>
        </w:rPr>
        <w:t>____</w:t>
      </w:r>
      <w:r>
        <w:rPr>
          <w:rFonts w:ascii="Tenorite" w:eastAsia="Tahoma" w:hAnsi="Tenorite" w:cs="Tahoma"/>
          <w:color w:val="DDDDDD"/>
          <w:sz w:val="16"/>
          <w:szCs w:val="16"/>
          <w:lang w:val="en-US"/>
        </w:rPr>
        <w:tab/>
      </w:r>
      <w:r>
        <w:rPr>
          <w:rFonts w:ascii="Tenorite" w:eastAsia="Tahoma" w:hAnsi="Tenorite" w:cs="Tahoma"/>
          <w:b/>
          <w:bCs/>
          <w:sz w:val="16"/>
          <w:szCs w:val="16"/>
          <w:lang w:val="en-US"/>
        </w:rPr>
        <w:t>__</w:t>
      </w:r>
    </w:p>
    <w:p w14:paraId="7C6A81F6" w14:textId="3E32F42C" w:rsidR="009250E6" w:rsidRPr="009250E6" w:rsidRDefault="009250E6" w:rsidP="009250E6">
      <w:pPr>
        <w:pStyle w:val="ListParagraph"/>
        <w:numPr>
          <w:ilvl w:val="0"/>
          <w:numId w:val="19"/>
        </w:numPr>
        <w:rPr>
          <w:rFonts w:ascii="Tenorite" w:eastAsia="Tahoma" w:hAnsi="Tenorite" w:cs="Tahoma"/>
          <w:b/>
          <w:bCs/>
          <w:sz w:val="16"/>
          <w:szCs w:val="16"/>
          <w:lang w:val="en-US"/>
        </w:rPr>
      </w:pPr>
      <w:r w:rsidRPr="009250E6">
        <w:rPr>
          <w:rFonts w:ascii="Tenorite" w:eastAsia="Tahoma" w:hAnsi="Tenorite" w:cs="Tahoma"/>
          <w:sz w:val="16"/>
          <w:szCs w:val="16"/>
          <w:lang w:val="en-US"/>
        </w:rPr>
        <w:t>Noise and/or Air Quality Designation</w:t>
      </w:r>
      <w:proofErr w:type="gramStart"/>
      <w:r w:rsidRPr="009250E6">
        <w:rPr>
          <w:rFonts w:ascii="Tenorite" w:eastAsia="Tahoma" w:hAnsi="Tenorite" w:cs="Tahoma"/>
          <w:sz w:val="16"/>
          <w:szCs w:val="16"/>
          <w:lang w:val="en-US"/>
        </w:rPr>
        <w:t xml:space="preserve">: </w:t>
      </w:r>
      <w:r>
        <w:rPr>
          <w:rFonts w:ascii="Tenorite" w:eastAsia="Tahoma" w:hAnsi="Tenorite" w:cs="Tahoma"/>
          <w:sz w:val="16"/>
          <w:szCs w:val="16"/>
          <w:lang w:val="en-US"/>
        </w:rPr>
        <w:t>:</w:t>
      </w:r>
      <w:proofErr w:type="gramEnd"/>
      <w:r w:rsidRPr="005607A5">
        <w:rPr>
          <w:rFonts w:ascii="Tenorite" w:eastAsia="Tahoma" w:hAnsi="Tenorite" w:cs="Tahoma"/>
          <w:color w:val="DDDDDD"/>
          <w:sz w:val="16"/>
          <w:szCs w:val="16"/>
          <w:lang w:val="en-US"/>
        </w:rPr>
        <w:t>___________</w:t>
      </w:r>
      <w:r>
        <w:rPr>
          <w:rFonts w:ascii="Tenorite" w:eastAsia="Tahoma" w:hAnsi="Tenorite" w:cs="Tahoma"/>
          <w:color w:val="DDDDDD"/>
          <w:sz w:val="16"/>
          <w:szCs w:val="16"/>
          <w:lang w:val="en-US"/>
        </w:rPr>
        <w:t>____</w:t>
      </w:r>
      <w:r>
        <w:rPr>
          <w:rFonts w:ascii="Tenorite" w:eastAsia="Tahoma" w:hAnsi="Tenorite" w:cs="Tahoma"/>
          <w:color w:val="DDDDDD"/>
          <w:sz w:val="16"/>
          <w:szCs w:val="16"/>
          <w:lang w:val="en-US"/>
        </w:rPr>
        <w:tab/>
      </w:r>
      <w:r>
        <w:rPr>
          <w:rFonts w:ascii="Tenorite" w:eastAsia="Tahoma" w:hAnsi="Tenorite" w:cs="Tahoma"/>
          <w:b/>
          <w:bCs/>
          <w:sz w:val="16"/>
          <w:szCs w:val="16"/>
          <w:lang w:val="en-US"/>
        </w:rPr>
        <w:t>__</w:t>
      </w:r>
    </w:p>
    <w:p w14:paraId="699D1513" w14:textId="699153EE" w:rsidR="005C1A4C" w:rsidRPr="002B0314" w:rsidRDefault="005C1A4C" w:rsidP="004749D8">
      <w:pPr>
        <w:pStyle w:val="ListParagraph"/>
        <w:rPr>
          <w:rFonts w:ascii="Tenorite" w:eastAsia="Tahoma" w:hAnsi="Tenorite" w:cs="Tahoma"/>
          <w:sz w:val="16"/>
          <w:szCs w:val="16"/>
        </w:rPr>
      </w:pPr>
    </w:p>
    <w:p w14:paraId="7515CE07" w14:textId="29C60945" w:rsidR="006E5428" w:rsidRPr="00BC3360" w:rsidRDefault="00D01F38" w:rsidP="003D1E6B">
      <w:pPr>
        <w:pStyle w:val="ListParagraph"/>
        <w:numPr>
          <w:ilvl w:val="0"/>
          <w:numId w:val="8"/>
        </w:numPr>
        <w:rPr>
          <w:rFonts w:ascii="Century Gothic" w:eastAsia="Tahoma" w:hAnsi="Century Gothic" w:cs="Tahoma"/>
          <w:b/>
          <w:bCs/>
          <w:sz w:val="20"/>
          <w:szCs w:val="20"/>
        </w:rPr>
      </w:pPr>
      <w:r w:rsidRPr="00BC3360">
        <w:rPr>
          <w:rFonts w:ascii="Century Gothic" w:hAnsi="Century Gothic"/>
          <w:noProof/>
          <w:sz w:val="20"/>
          <w:szCs w:val="20"/>
        </w:rPr>
        <w:drawing>
          <wp:anchor distT="0" distB="0" distL="114300" distR="114300" simplePos="0" relativeHeight="251658241" behindDoc="1" locked="0" layoutInCell="1" allowOverlap="1" wp14:anchorId="004EFF1C" wp14:editId="429BF114">
            <wp:simplePos x="0" y="0"/>
            <wp:positionH relativeFrom="margin">
              <wp:posOffset>3642757</wp:posOffset>
            </wp:positionH>
            <wp:positionV relativeFrom="paragraph">
              <wp:posOffset>83515</wp:posOffset>
            </wp:positionV>
            <wp:extent cx="2587608" cy="1732705"/>
            <wp:effectExtent l="0" t="0" r="3810" b="1270"/>
            <wp:wrapNone/>
            <wp:docPr id="82426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6553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2246" cy="1735811"/>
                    </a:xfrm>
                    <a:prstGeom prst="rect">
                      <a:avLst/>
                    </a:prstGeom>
                  </pic:spPr>
                </pic:pic>
              </a:graphicData>
            </a:graphic>
            <wp14:sizeRelH relativeFrom="margin">
              <wp14:pctWidth>0</wp14:pctWidth>
            </wp14:sizeRelH>
            <wp14:sizeRelV relativeFrom="margin">
              <wp14:pctHeight>0</wp14:pctHeight>
            </wp14:sizeRelV>
          </wp:anchor>
        </w:drawing>
      </w:r>
      <w:r w:rsidR="00CF183B" w:rsidRPr="00BC3360">
        <w:rPr>
          <w:rFonts w:ascii="Century Gothic" w:eastAsia="Tahoma" w:hAnsi="Century Gothic" w:cs="Tahoma"/>
          <w:b/>
          <w:bCs/>
          <w:sz w:val="20"/>
          <w:szCs w:val="20"/>
        </w:rPr>
        <w:t xml:space="preserve">Primary Zoning </w:t>
      </w:r>
      <w:r w:rsidR="007E5C25" w:rsidRPr="00BC3360">
        <w:rPr>
          <w:rFonts w:ascii="Century Gothic" w:eastAsia="Tahoma" w:hAnsi="Century Gothic" w:cs="Tahoma"/>
          <w:sz w:val="20"/>
          <w:szCs w:val="20"/>
        </w:rPr>
        <w:t>(See Zoning Resolution</w:t>
      </w:r>
      <w:r w:rsidR="006E5428" w:rsidRPr="00BC3360">
        <w:rPr>
          <w:rFonts w:ascii="Century Gothic" w:eastAsia="Tahoma" w:hAnsi="Century Gothic" w:cs="Tahoma"/>
          <w:sz w:val="20"/>
          <w:szCs w:val="20"/>
        </w:rPr>
        <w:t>)</w:t>
      </w:r>
    </w:p>
    <w:p w14:paraId="3A2489AA" w14:textId="5A17E425" w:rsidR="003B016B" w:rsidRPr="002B0314" w:rsidRDefault="007A4616" w:rsidP="003D1E6B">
      <w:pPr>
        <w:pStyle w:val="ListParagraph"/>
        <w:numPr>
          <w:ilvl w:val="1"/>
          <w:numId w:val="3"/>
        </w:numPr>
        <w:rPr>
          <w:rFonts w:ascii="Tenorite" w:eastAsia="Tahoma" w:hAnsi="Tenorite" w:cs="Tahoma"/>
          <w:sz w:val="16"/>
          <w:szCs w:val="16"/>
        </w:rPr>
      </w:pPr>
      <w:r>
        <w:rPr>
          <w:rFonts w:ascii="Tenorite" w:eastAsia="Tahoma" w:hAnsi="Tenorite" w:cs="Tahoma"/>
          <w:sz w:val="16"/>
          <w:szCs w:val="16"/>
        </w:rPr>
        <w:t>{#</w:t>
      </w:r>
      <w:proofErr w:type="gramStart"/>
      <w:r>
        <w:rPr>
          <w:rFonts w:ascii="Tenorite" w:eastAsia="Tahoma" w:hAnsi="Tenorite" w:cs="Tahoma"/>
          <w:sz w:val="16"/>
          <w:szCs w:val="16"/>
        </w:rPr>
        <w:t>zoningDetails}</w:t>
      </w:r>
      <w:r w:rsidR="00B10897" w:rsidRPr="002B0314">
        <w:rPr>
          <w:rFonts w:ascii="Tenorite" w:eastAsia="Tahoma" w:hAnsi="Tenorite" w:cs="Tahoma"/>
          <w:sz w:val="16"/>
          <w:szCs w:val="16"/>
        </w:rPr>
        <w:t>Zoning</w:t>
      </w:r>
      <w:proofErr w:type="gramEnd"/>
      <w:r w:rsidR="00B10897" w:rsidRPr="002B0314">
        <w:rPr>
          <w:rFonts w:ascii="Tenorite" w:eastAsia="Tahoma" w:hAnsi="Tenorite" w:cs="Tahoma"/>
          <w:sz w:val="16"/>
          <w:szCs w:val="16"/>
        </w:rPr>
        <w:t xml:space="preserve"> Map</w:t>
      </w:r>
      <w:r w:rsidR="003B016B" w:rsidRPr="002B0314">
        <w:rPr>
          <w:rFonts w:ascii="Tenorite" w:eastAsia="Tahoma" w:hAnsi="Tenorite" w:cs="Tahoma"/>
          <w:sz w:val="16"/>
          <w:szCs w:val="16"/>
        </w:rPr>
        <w:t xml:space="preserve"> #</w:t>
      </w:r>
      <w:r w:rsidR="007E5C25" w:rsidRPr="002B0314">
        <w:rPr>
          <w:rFonts w:ascii="Tenorite" w:eastAsia="Tahoma" w:hAnsi="Tenorite" w:cs="Tahoma"/>
          <w:sz w:val="16"/>
          <w:szCs w:val="16"/>
        </w:rPr>
        <w:t>:</w:t>
      </w:r>
      <w:r w:rsidR="0062728C" w:rsidRPr="002B0314">
        <w:rPr>
          <w:rFonts w:ascii="Tenorite" w:eastAsia="Tahoma" w:hAnsi="Tenorite" w:cs="Tahoma"/>
          <w:b/>
          <w:bCs/>
          <w:sz w:val="16"/>
          <w:szCs w:val="16"/>
        </w:rPr>
        <w:t xml:space="preserve"> </w:t>
      </w:r>
      <w:r w:rsidR="00872259" w:rsidRPr="008435B6">
        <w:rPr>
          <w:rFonts w:ascii="Tenorite" w:eastAsia="Tahoma" w:hAnsi="Tenorite" w:cs="Tahoma"/>
          <w:color w:val="DDDDDD"/>
          <w:sz w:val="16"/>
          <w:szCs w:val="16"/>
        </w:rPr>
        <w:tab/>
      </w:r>
      <w:r w:rsidR="00D01F38" w:rsidRPr="008435B6">
        <w:rPr>
          <w:rFonts w:ascii="Tenorite" w:eastAsia="Tahoma" w:hAnsi="Tenorite" w:cs="Tahoma"/>
          <w:color w:val="DDDDDD"/>
          <w:sz w:val="16"/>
          <w:szCs w:val="16"/>
        </w:rPr>
        <w:t>_________________</w:t>
      </w:r>
      <w:r w:rsidR="00D01F38">
        <w:rPr>
          <w:rFonts w:ascii="Tenorite" w:eastAsia="Tahoma" w:hAnsi="Tenorite" w:cs="Tahoma"/>
          <w:b/>
          <w:bCs/>
          <w:sz w:val="16"/>
          <w:szCs w:val="16"/>
        </w:rPr>
        <w:tab/>
      </w:r>
      <w:r>
        <w:rPr>
          <w:rFonts w:ascii="Tenorite" w:eastAsia="Tahoma" w:hAnsi="Tenorite" w:cs="Tahoma"/>
          <w:b/>
          <w:bCs/>
          <w:sz w:val="16"/>
          <w:szCs w:val="16"/>
        </w:rPr>
        <w:t>{</w:t>
      </w:r>
      <w:proofErr w:type="spellStart"/>
      <w:r>
        <w:rPr>
          <w:rFonts w:ascii="Tenorite" w:eastAsia="Tahoma" w:hAnsi="Tenorite" w:cs="Tahoma"/>
          <w:b/>
          <w:bCs/>
          <w:sz w:val="16"/>
          <w:szCs w:val="16"/>
        </w:rPr>
        <w:t>zonemap</w:t>
      </w:r>
      <w:proofErr w:type="spellEnd"/>
      <w:r>
        <w:rPr>
          <w:rFonts w:ascii="Tenorite" w:eastAsia="Tahoma" w:hAnsi="Tenorite" w:cs="Tahoma"/>
          <w:b/>
          <w:bCs/>
          <w:sz w:val="16"/>
          <w:szCs w:val="16"/>
        </w:rPr>
        <w:t>}{/</w:t>
      </w:r>
      <w:proofErr w:type="spellStart"/>
      <w:r>
        <w:rPr>
          <w:rFonts w:ascii="Tenorite" w:eastAsia="Tahoma" w:hAnsi="Tenorite" w:cs="Tahoma"/>
          <w:b/>
          <w:bCs/>
          <w:sz w:val="16"/>
          <w:szCs w:val="16"/>
        </w:rPr>
        <w:t>zoningDetails</w:t>
      </w:r>
      <w:proofErr w:type="spellEnd"/>
      <w:r>
        <w:rPr>
          <w:rFonts w:ascii="Tenorite" w:eastAsia="Tahoma" w:hAnsi="Tenorite" w:cs="Tahoma"/>
          <w:b/>
          <w:bCs/>
          <w:sz w:val="16"/>
          <w:szCs w:val="16"/>
        </w:rPr>
        <w:t>}</w:t>
      </w:r>
    </w:p>
    <w:p w14:paraId="477590FC" w14:textId="7E00D85C" w:rsidR="004A714A" w:rsidRPr="002B0314" w:rsidRDefault="0006764E" w:rsidP="003D1E6B">
      <w:pPr>
        <w:pStyle w:val="ListParagraph"/>
        <w:numPr>
          <w:ilvl w:val="1"/>
          <w:numId w:val="3"/>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zoningDetails}</w:t>
      </w:r>
      <w:r w:rsidR="006361BF" w:rsidRPr="6A63205E">
        <w:rPr>
          <w:rFonts w:ascii="Tenorite" w:eastAsia="Tahoma" w:hAnsi="Tenorite" w:cs="Tahoma"/>
          <w:sz w:val="16"/>
          <w:szCs w:val="16"/>
          <w:lang w:val="en-US"/>
        </w:rPr>
        <w:t>Primary</w:t>
      </w:r>
      <w:proofErr w:type="gramEnd"/>
      <w:r w:rsidR="006361BF" w:rsidRPr="6A63205E">
        <w:rPr>
          <w:rFonts w:ascii="Tenorite" w:eastAsia="Tahoma" w:hAnsi="Tenorite" w:cs="Tahoma"/>
          <w:sz w:val="16"/>
          <w:szCs w:val="16"/>
          <w:lang w:val="en-US"/>
        </w:rPr>
        <w:t xml:space="preserve"> District</w:t>
      </w:r>
      <w:r w:rsidR="00880AC2" w:rsidRPr="6A63205E">
        <w:rPr>
          <w:rFonts w:ascii="Tenorite" w:eastAsia="Tahoma" w:hAnsi="Tenorite" w:cs="Tahoma"/>
          <w:sz w:val="16"/>
          <w:szCs w:val="16"/>
          <w:lang w:val="en-US"/>
        </w:rPr>
        <w:t>:</w:t>
      </w:r>
      <w:r w:rsidR="00D01F38" w:rsidRPr="6A63205E">
        <w:rPr>
          <w:rFonts w:ascii="Tenorite" w:eastAsia="Tahoma" w:hAnsi="Tenorite" w:cs="Tahoma"/>
          <w:color w:val="DDDDDD"/>
          <w:sz w:val="16"/>
          <w:szCs w:val="16"/>
          <w:lang w:val="en-US"/>
        </w:rPr>
        <w:t>________________</w:t>
      </w:r>
      <w:r w:rsidR="006361BF">
        <w:tab/>
      </w:r>
      <w:r>
        <w:rPr>
          <w:rFonts w:ascii="Tenorite" w:eastAsia="Tahoma" w:hAnsi="Tenorite" w:cs="Tahoma"/>
          <w:b/>
          <w:bCs/>
          <w:sz w:val="16"/>
          <w:szCs w:val="16"/>
          <w:lang w:val="en-US"/>
        </w:rPr>
        <w:t>{zonedist1}{/</w:t>
      </w:r>
      <w:proofErr w:type="spellStart"/>
      <w:r>
        <w:rPr>
          <w:rFonts w:ascii="Tenorite" w:eastAsia="Tahoma" w:hAnsi="Tenorite" w:cs="Tahoma"/>
          <w:b/>
          <w:bCs/>
          <w:sz w:val="16"/>
          <w:szCs w:val="16"/>
          <w:lang w:val="en-US"/>
        </w:rPr>
        <w:t>zoningDetails</w:t>
      </w:r>
      <w:proofErr w:type="spellEnd"/>
      <w:r>
        <w:rPr>
          <w:rFonts w:ascii="Tenorite" w:eastAsia="Tahoma" w:hAnsi="Tenorite" w:cs="Tahoma"/>
          <w:b/>
          <w:bCs/>
          <w:sz w:val="16"/>
          <w:szCs w:val="16"/>
          <w:lang w:val="en-US"/>
        </w:rPr>
        <w:t>}</w:t>
      </w:r>
      <w:r w:rsidR="0062728C" w:rsidRPr="6A63205E">
        <w:rPr>
          <w:rFonts w:ascii="Tenorite" w:eastAsia="Tahoma" w:hAnsi="Tenorite" w:cs="Tahoma"/>
          <w:b/>
          <w:bCs/>
          <w:sz w:val="16"/>
          <w:szCs w:val="16"/>
          <w:lang w:val="en-US"/>
        </w:rPr>
        <w:t xml:space="preserve">  </w:t>
      </w:r>
    </w:p>
    <w:p w14:paraId="491C26CC" w14:textId="585723A9" w:rsidR="002D45A6" w:rsidRPr="002B0314" w:rsidRDefault="0006764E" w:rsidP="003D1E6B">
      <w:pPr>
        <w:pStyle w:val="ListParagraph"/>
        <w:numPr>
          <w:ilvl w:val="1"/>
          <w:numId w:val="3"/>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propDetails}</w:t>
      </w:r>
      <w:r w:rsidR="002D45A6" w:rsidRPr="6A63205E">
        <w:rPr>
          <w:rFonts w:ascii="Tenorite" w:eastAsia="Tahoma" w:hAnsi="Tenorite" w:cs="Tahoma"/>
          <w:sz w:val="16"/>
          <w:szCs w:val="16"/>
          <w:lang w:val="en-US"/>
        </w:rPr>
        <w:t>Special</w:t>
      </w:r>
      <w:proofErr w:type="gramEnd"/>
      <w:r w:rsidR="002D45A6" w:rsidRPr="6A63205E">
        <w:rPr>
          <w:rFonts w:ascii="Tenorite" w:eastAsia="Tahoma" w:hAnsi="Tenorite" w:cs="Tahoma"/>
          <w:sz w:val="16"/>
          <w:szCs w:val="16"/>
          <w:lang w:val="en-US"/>
        </w:rPr>
        <w:t xml:space="preserve"> Purpose District</w:t>
      </w:r>
      <w:r w:rsidR="00D01F38" w:rsidRPr="6A63205E">
        <w:rPr>
          <w:rFonts w:ascii="Tenorite" w:eastAsia="Tahoma" w:hAnsi="Tenorite" w:cs="Tahoma"/>
          <w:b/>
          <w:bCs/>
          <w:sz w:val="16"/>
          <w:szCs w:val="16"/>
          <w:lang w:val="en-US"/>
        </w:rPr>
        <w:t>:</w:t>
      </w:r>
      <w:r w:rsidR="00D01F38" w:rsidRPr="6A63205E">
        <w:rPr>
          <w:rFonts w:ascii="Tenorite" w:eastAsia="Tahoma" w:hAnsi="Tenorite" w:cs="Tahoma"/>
          <w:color w:val="DDDDDD"/>
          <w:sz w:val="16"/>
          <w:szCs w:val="16"/>
          <w:lang w:val="en-US"/>
        </w:rPr>
        <w:t>_________</w:t>
      </w:r>
      <w:r w:rsidR="002D45A6">
        <w:tab/>
      </w:r>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SpecialDistrict</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propDetails</w:t>
      </w:r>
      <w:proofErr w:type="spellEnd"/>
      <w:r>
        <w:rPr>
          <w:rFonts w:ascii="Tenorite" w:eastAsia="Tahoma" w:hAnsi="Tenorite" w:cs="Tahoma"/>
          <w:b/>
          <w:bCs/>
          <w:sz w:val="16"/>
          <w:szCs w:val="16"/>
          <w:lang w:val="en-US"/>
        </w:rPr>
        <w:t>}</w:t>
      </w:r>
    </w:p>
    <w:p w14:paraId="50DC2E2D" w14:textId="2B3F28B2" w:rsidR="00011349" w:rsidRPr="002B0314" w:rsidRDefault="00011349" w:rsidP="003D1E6B">
      <w:pPr>
        <w:pStyle w:val="ListParagraph"/>
        <w:numPr>
          <w:ilvl w:val="1"/>
          <w:numId w:val="3"/>
        </w:numPr>
        <w:rPr>
          <w:rFonts w:ascii="Tenorite" w:eastAsia="Tahoma" w:hAnsi="Tenorite" w:cs="Tahoma"/>
          <w:sz w:val="16"/>
          <w:szCs w:val="16"/>
          <w:lang w:val="en-US"/>
        </w:rPr>
      </w:pPr>
      <w:r w:rsidRPr="6A63205E">
        <w:rPr>
          <w:rFonts w:ascii="Tenorite" w:eastAsia="Tahoma" w:hAnsi="Tenorite" w:cs="Tahoma"/>
          <w:sz w:val="16"/>
          <w:szCs w:val="16"/>
          <w:lang w:val="en-US"/>
        </w:rPr>
        <w:t xml:space="preserve">Special District </w:t>
      </w:r>
      <w:proofErr w:type="gramStart"/>
      <w:r w:rsidRPr="6A63205E">
        <w:rPr>
          <w:rFonts w:ascii="Tenorite" w:eastAsia="Tahoma" w:hAnsi="Tenorite" w:cs="Tahoma"/>
          <w:sz w:val="16"/>
          <w:szCs w:val="16"/>
          <w:lang w:val="en-US"/>
        </w:rPr>
        <w:t>Regulations:</w:t>
      </w:r>
      <w:r w:rsidR="008435B6" w:rsidRPr="6A63205E">
        <w:rPr>
          <w:rFonts w:ascii="Tenorite" w:eastAsia="Tahoma" w:hAnsi="Tenorite" w:cs="Tahoma"/>
          <w:color w:val="DDDDDD"/>
          <w:sz w:val="16"/>
          <w:szCs w:val="16"/>
          <w:lang w:val="en-US"/>
        </w:rPr>
        <w:t>_</w:t>
      </w:r>
      <w:proofErr w:type="gramEnd"/>
      <w:r w:rsidR="008435B6" w:rsidRPr="6A63205E">
        <w:rPr>
          <w:rFonts w:ascii="Tenorite" w:eastAsia="Tahoma" w:hAnsi="Tenorite" w:cs="Tahoma"/>
          <w:color w:val="DDDDDD"/>
          <w:sz w:val="16"/>
          <w:szCs w:val="16"/>
          <w:lang w:val="en-US"/>
        </w:rPr>
        <w:t>_____</w:t>
      </w:r>
      <w:r>
        <w:tab/>
      </w:r>
      <w:r w:rsidR="000F1D2D">
        <w:rPr>
          <w:rFonts w:ascii="Tenorite" w:eastAsia="Tahoma" w:hAnsi="Tenorite" w:cs="Tahoma"/>
          <w:b/>
          <w:bCs/>
          <w:sz w:val="16"/>
          <w:szCs w:val="16"/>
          <w:lang w:val="en-US"/>
        </w:rPr>
        <w:t>__</w:t>
      </w:r>
      <w:r w:rsidR="0062728C" w:rsidRPr="6A63205E">
        <w:rPr>
          <w:rFonts w:ascii="Tenorite" w:eastAsia="Tahoma" w:hAnsi="Tenorite" w:cs="Tahoma"/>
          <w:b/>
          <w:bCs/>
          <w:sz w:val="16"/>
          <w:szCs w:val="16"/>
          <w:lang w:val="en-US"/>
        </w:rPr>
        <w:t xml:space="preserve">  </w:t>
      </w:r>
    </w:p>
    <w:p w14:paraId="57AB5EF7" w14:textId="08018F23" w:rsidR="007C7FDE" w:rsidRPr="002B0314" w:rsidRDefault="002E62B1" w:rsidP="003D1E6B">
      <w:pPr>
        <w:pStyle w:val="ListParagraph"/>
        <w:numPr>
          <w:ilvl w:val="1"/>
          <w:numId w:val="3"/>
        </w:numPr>
        <w:rPr>
          <w:rFonts w:ascii="Tenorite" w:eastAsia="Tahoma" w:hAnsi="Tenorite" w:cs="Tahoma"/>
          <w:sz w:val="16"/>
          <w:szCs w:val="16"/>
          <w:lang w:val="en-US"/>
        </w:rPr>
      </w:pPr>
      <w:r w:rsidRPr="6A63205E">
        <w:rPr>
          <w:rFonts w:ascii="Tenorite" w:eastAsia="Tahoma" w:hAnsi="Tenorite" w:cs="Tahoma"/>
          <w:sz w:val="16"/>
          <w:szCs w:val="16"/>
          <w:lang w:val="en-US"/>
        </w:rPr>
        <w:t xml:space="preserve">Height </w:t>
      </w:r>
      <w:proofErr w:type="gramStart"/>
      <w:r w:rsidR="00D8678B" w:rsidRPr="6A63205E">
        <w:rPr>
          <w:rFonts w:ascii="Tenorite" w:eastAsia="Tahoma" w:hAnsi="Tenorite" w:cs="Tahoma"/>
          <w:sz w:val="16"/>
          <w:szCs w:val="16"/>
          <w:lang w:val="en-US"/>
        </w:rPr>
        <w:t>Restriction:</w:t>
      </w:r>
      <w:r w:rsidR="008435B6" w:rsidRPr="6A63205E">
        <w:rPr>
          <w:rFonts w:ascii="Tenorite" w:eastAsia="Tahoma" w:hAnsi="Tenorite" w:cs="Tahoma"/>
          <w:color w:val="DDDDDD"/>
          <w:sz w:val="16"/>
          <w:szCs w:val="16"/>
          <w:lang w:val="en-US"/>
        </w:rPr>
        <w:t>_</w:t>
      </w:r>
      <w:proofErr w:type="gramEnd"/>
      <w:r w:rsidR="008435B6" w:rsidRPr="6A63205E">
        <w:rPr>
          <w:rFonts w:ascii="Tenorite" w:eastAsia="Tahoma" w:hAnsi="Tenorite" w:cs="Tahoma"/>
          <w:color w:val="DDDDDD"/>
          <w:sz w:val="16"/>
          <w:szCs w:val="16"/>
          <w:lang w:val="en-US"/>
        </w:rPr>
        <w:t>______________</w:t>
      </w:r>
      <w:r>
        <w:tab/>
      </w:r>
      <w:r w:rsidR="000F1D2D">
        <w:rPr>
          <w:rFonts w:ascii="Tenorite" w:eastAsia="Tahoma" w:hAnsi="Tenorite" w:cs="Tahoma"/>
          <w:b/>
          <w:bCs/>
          <w:sz w:val="16"/>
          <w:szCs w:val="16"/>
          <w:lang w:val="en-US"/>
        </w:rPr>
        <w:t>__</w:t>
      </w:r>
    </w:p>
    <w:p w14:paraId="34C5E339" w14:textId="4E55941F" w:rsidR="00D8678B" w:rsidRPr="002B0314" w:rsidRDefault="00D8678B" w:rsidP="003D1E6B">
      <w:pPr>
        <w:pStyle w:val="ListParagraph"/>
        <w:numPr>
          <w:ilvl w:val="1"/>
          <w:numId w:val="3"/>
        </w:numPr>
        <w:rPr>
          <w:rFonts w:ascii="Tenorite" w:eastAsia="Tahoma" w:hAnsi="Tenorite" w:cs="Tahoma"/>
          <w:sz w:val="16"/>
          <w:szCs w:val="16"/>
          <w:lang w:val="en-US"/>
        </w:rPr>
      </w:pPr>
      <w:r w:rsidRPr="6A63205E">
        <w:rPr>
          <w:rFonts w:ascii="Tenorite" w:eastAsia="Tahoma" w:hAnsi="Tenorite" w:cs="Tahoma"/>
          <w:sz w:val="16"/>
          <w:szCs w:val="16"/>
          <w:lang w:val="en-US"/>
        </w:rPr>
        <w:t xml:space="preserve">Setback </w:t>
      </w:r>
      <w:proofErr w:type="gramStart"/>
      <w:r w:rsidRPr="6A63205E">
        <w:rPr>
          <w:rFonts w:ascii="Tenorite" w:eastAsia="Tahoma" w:hAnsi="Tenorite" w:cs="Tahoma"/>
          <w:sz w:val="16"/>
          <w:szCs w:val="16"/>
          <w:lang w:val="en-US"/>
        </w:rPr>
        <w:t>Restriction:</w:t>
      </w:r>
      <w:r w:rsidR="008435B6" w:rsidRPr="6A63205E">
        <w:rPr>
          <w:rFonts w:ascii="Tenorite" w:eastAsia="Tahoma" w:hAnsi="Tenorite" w:cs="Tahoma"/>
          <w:color w:val="DDDDDD"/>
          <w:sz w:val="16"/>
          <w:szCs w:val="16"/>
          <w:lang w:val="en-US"/>
        </w:rPr>
        <w:t>_</w:t>
      </w:r>
      <w:proofErr w:type="gramEnd"/>
      <w:r w:rsidR="008435B6" w:rsidRPr="6A63205E">
        <w:rPr>
          <w:rFonts w:ascii="Tenorite" w:eastAsia="Tahoma" w:hAnsi="Tenorite" w:cs="Tahoma"/>
          <w:color w:val="DDDDDD"/>
          <w:sz w:val="16"/>
          <w:szCs w:val="16"/>
          <w:lang w:val="en-US"/>
        </w:rPr>
        <w:t>_____________</w:t>
      </w:r>
      <w:r>
        <w:tab/>
      </w:r>
      <w:r w:rsidR="000F1D2D">
        <w:rPr>
          <w:rFonts w:ascii="Tenorite" w:eastAsia="Tahoma" w:hAnsi="Tenorite" w:cs="Tahoma"/>
          <w:b/>
          <w:bCs/>
          <w:sz w:val="16"/>
          <w:szCs w:val="16"/>
          <w:lang w:val="en-US"/>
        </w:rPr>
        <w:t>__</w:t>
      </w:r>
    </w:p>
    <w:p w14:paraId="37770794" w14:textId="5A4F7DD7" w:rsidR="002E62B1" w:rsidRPr="002B0314" w:rsidRDefault="00C770DF" w:rsidP="003D1E6B">
      <w:pPr>
        <w:pStyle w:val="ListParagraph"/>
        <w:numPr>
          <w:ilvl w:val="1"/>
          <w:numId w:val="3"/>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originData}</w:t>
      </w:r>
      <w:r w:rsidR="00387F2A" w:rsidRPr="6A63205E">
        <w:rPr>
          <w:rFonts w:ascii="Tenorite" w:eastAsia="Tahoma" w:hAnsi="Tenorite" w:cs="Tahoma"/>
          <w:sz w:val="16"/>
          <w:szCs w:val="16"/>
          <w:lang w:val="en-US"/>
        </w:rPr>
        <w:t>District</w:t>
      </w:r>
      <w:proofErr w:type="gramEnd"/>
      <w:r w:rsidR="00387F2A" w:rsidRPr="6A63205E">
        <w:rPr>
          <w:rFonts w:ascii="Tenorite" w:eastAsia="Tahoma" w:hAnsi="Tenorite" w:cs="Tahoma"/>
          <w:sz w:val="16"/>
          <w:szCs w:val="16"/>
          <w:lang w:val="en-US"/>
        </w:rPr>
        <w:t xml:space="preserve"> Type</w:t>
      </w:r>
      <w:r w:rsidR="0071529A" w:rsidRPr="6A63205E">
        <w:rPr>
          <w:rFonts w:ascii="Tenorite" w:eastAsia="Tahoma" w:hAnsi="Tenorite" w:cs="Tahoma"/>
          <w:sz w:val="16"/>
          <w:szCs w:val="16"/>
          <w:lang w:val="en-US"/>
        </w:rPr>
        <w:t>:</w:t>
      </w:r>
      <w:r w:rsidR="008435B6" w:rsidRPr="6A63205E">
        <w:rPr>
          <w:rFonts w:ascii="Tenorite" w:eastAsia="Tahoma" w:hAnsi="Tenorite" w:cs="Tahoma"/>
          <w:color w:val="DDDDDD"/>
          <w:sz w:val="16"/>
          <w:szCs w:val="16"/>
          <w:lang w:val="en-US"/>
        </w:rPr>
        <w:t>____________________</w:t>
      </w:r>
      <w:r w:rsidR="00387F2A">
        <w:tab/>
      </w:r>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assemblyDistrict</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originData</w:t>
      </w:r>
      <w:proofErr w:type="spellEnd"/>
      <w:r>
        <w:rPr>
          <w:rFonts w:ascii="Tenorite" w:eastAsia="Tahoma" w:hAnsi="Tenorite" w:cs="Tahoma"/>
          <w:b/>
          <w:bCs/>
          <w:sz w:val="16"/>
          <w:szCs w:val="16"/>
          <w:lang w:val="en-US"/>
        </w:rPr>
        <w:t>}</w:t>
      </w:r>
    </w:p>
    <w:p w14:paraId="13360721" w14:textId="460460C0" w:rsidR="00CB4EA4" w:rsidRPr="002B0314" w:rsidRDefault="00746E54" w:rsidP="003D1E6B">
      <w:pPr>
        <w:pStyle w:val="ListParagraph"/>
        <w:numPr>
          <w:ilvl w:val="1"/>
          <w:numId w:val="3"/>
        </w:numPr>
        <w:rPr>
          <w:rFonts w:ascii="Tenorite" w:eastAsia="Tahoma" w:hAnsi="Tenorite" w:cs="Tahoma"/>
          <w:sz w:val="16"/>
          <w:szCs w:val="16"/>
          <w:lang w:val="en-US"/>
        </w:rPr>
      </w:pPr>
      <w:r w:rsidRPr="6A63205E">
        <w:rPr>
          <w:rFonts w:ascii="Tenorite" w:eastAsia="Tahoma" w:hAnsi="Tenorite" w:cs="Tahoma"/>
          <w:sz w:val="16"/>
          <w:szCs w:val="16"/>
          <w:lang w:val="en-US"/>
        </w:rPr>
        <w:t xml:space="preserve">Open Space </w:t>
      </w:r>
      <w:proofErr w:type="gramStart"/>
      <w:r w:rsidRPr="6A63205E">
        <w:rPr>
          <w:rFonts w:ascii="Tenorite" w:eastAsia="Tahoma" w:hAnsi="Tenorite" w:cs="Tahoma"/>
          <w:sz w:val="16"/>
          <w:szCs w:val="16"/>
          <w:lang w:val="en-US"/>
        </w:rPr>
        <w:t>regulations:</w:t>
      </w:r>
      <w:r w:rsidR="008435B6" w:rsidRPr="6A63205E">
        <w:rPr>
          <w:rFonts w:ascii="Tenorite" w:eastAsia="Tahoma" w:hAnsi="Tenorite" w:cs="Tahoma"/>
          <w:color w:val="DDDDDD"/>
          <w:sz w:val="16"/>
          <w:szCs w:val="16"/>
          <w:lang w:val="en-US"/>
        </w:rPr>
        <w:t>_</w:t>
      </w:r>
      <w:proofErr w:type="gramEnd"/>
      <w:r w:rsidR="008435B6" w:rsidRPr="6A63205E">
        <w:rPr>
          <w:rFonts w:ascii="Tenorite" w:eastAsia="Tahoma" w:hAnsi="Tenorite" w:cs="Tahoma"/>
          <w:color w:val="DDDDDD"/>
          <w:sz w:val="16"/>
          <w:szCs w:val="16"/>
          <w:lang w:val="en-US"/>
        </w:rPr>
        <w:t>_________</w:t>
      </w:r>
      <w:r>
        <w:tab/>
      </w:r>
      <w:r w:rsidR="000F1D2D">
        <w:rPr>
          <w:rFonts w:ascii="Tenorite" w:eastAsia="Tahoma" w:hAnsi="Tenorite" w:cs="Tahoma"/>
          <w:b/>
          <w:bCs/>
          <w:sz w:val="16"/>
          <w:szCs w:val="16"/>
          <w:lang w:val="en-US"/>
        </w:rPr>
        <w:t>__</w:t>
      </w:r>
    </w:p>
    <w:p w14:paraId="5104780A" w14:textId="38A2E589" w:rsidR="0097578D" w:rsidRPr="00E53D51" w:rsidRDefault="0097578D" w:rsidP="003D1E6B">
      <w:pPr>
        <w:pStyle w:val="ListParagraph"/>
        <w:numPr>
          <w:ilvl w:val="1"/>
          <w:numId w:val="3"/>
        </w:numPr>
        <w:rPr>
          <w:rFonts w:ascii="Tenorite" w:eastAsia="Tahoma" w:hAnsi="Tenorite" w:cs="Tahoma"/>
          <w:sz w:val="16"/>
          <w:szCs w:val="16"/>
          <w:lang w:val="en-US"/>
        </w:rPr>
      </w:pPr>
      <w:r w:rsidRPr="6A63205E">
        <w:rPr>
          <w:rFonts w:ascii="Tenorite" w:eastAsia="Tahoma" w:hAnsi="Tenorite" w:cs="Tahoma"/>
          <w:sz w:val="16"/>
          <w:szCs w:val="16"/>
          <w:lang w:val="en-US"/>
        </w:rPr>
        <w:t xml:space="preserve">Use </w:t>
      </w:r>
      <w:proofErr w:type="gramStart"/>
      <w:r w:rsidRPr="6A63205E">
        <w:rPr>
          <w:rFonts w:ascii="Tenorite" w:eastAsia="Tahoma" w:hAnsi="Tenorite" w:cs="Tahoma"/>
          <w:sz w:val="16"/>
          <w:szCs w:val="16"/>
          <w:lang w:val="en-US"/>
        </w:rPr>
        <w:t>Group</w:t>
      </w:r>
      <w:r w:rsidR="00C65153" w:rsidRPr="6A63205E">
        <w:rPr>
          <w:rFonts w:ascii="Tenorite" w:eastAsia="Tahoma" w:hAnsi="Tenorite" w:cs="Tahoma"/>
          <w:sz w:val="16"/>
          <w:szCs w:val="16"/>
          <w:lang w:val="en-US"/>
        </w:rPr>
        <w:t>:</w:t>
      </w:r>
      <w:r w:rsidR="008435B6" w:rsidRPr="6A63205E">
        <w:rPr>
          <w:rFonts w:ascii="Tenorite" w:eastAsia="Tahoma" w:hAnsi="Tenorite" w:cs="Tahoma"/>
          <w:color w:val="DDDDDD"/>
          <w:sz w:val="16"/>
          <w:szCs w:val="16"/>
          <w:lang w:val="en-US"/>
        </w:rPr>
        <w:t>_</w:t>
      </w:r>
      <w:proofErr w:type="gramEnd"/>
      <w:r w:rsidR="008435B6" w:rsidRPr="6A63205E">
        <w:rPr>
          <w:rFonts w:ascii="Tenorite" w:eastAsia="Tahoma" w:hAnsi="Tenorite" w:cs="Tahoma"/>
          <w:color w:val="DDDDDD"/>
          <w:sz w:val="16"/>
          <w:szCs w:val="16"/>
          <w:lang w:val="en-US"/>
        </w:rPr>
        <w:t>_____________________</w:t>
      </w:r>
      <w:r>
        <w:tab/>
      </w:r>
      <w:r w:rsidR="000F1D2D">
        <w:rPr>
          <w:rFonts w:ascii="Tenorite" w:eastAsia="Tahoma" w:hAnsi="Tenorite" w:cs="Tahoma"/>
          <w:b/>
          <w:bCs/>
          <w:sz w:val="16"/>
          <w:szCs w:val="16"/>
          <w:lang w:val="en-US"/>
        </w:rPr>
        <w:t>__</w:t>
      </w:r>
    </w:p>
    <w:p w14:paraId="5D0AA39F" w14:textId="6341246D" w:rsidR="00D9108F" w:rsidRPr="00E53D51" w:rsidRDefault="00D9108F" w:rsidP="00D9108F">
      <w:pPr>
        <w:pStyle w:val="ListParagraph"/>
        <w:numPr>
          <w:ilvl w:val="1"/>
          <w:numId w:val="3"/>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zoningMap}{</w:t>
      </w:r>
      <w:proofErr w:type="gramEnd"/>
      <w:r>
        <w:rPr>
          <w:rFonts w:ascii="Tenorite" w:eastAsia="Tahoma" w:hAnsi="Tenorite" w:cs="Tahoma"/>
          <w:sz w:val="16"/>
          <w:szCs w:val="16"/>
          <w:lang w:val="en-US"/>
        </w:rPr>
        <w:t>zoningMap}{/zoningMap}</w:t>
      </w:r>
      <w:r w:rsidRPr="6A63205E">
        <w:rPr>
          <w:rFonts w:ascii="Tenorite" w:eastAsia="Tahoma" w:hAnsi="Tenorite" w:cs="Tahoma"/>
          <w:color w:val="DDDDDD"/>
          <w:sz w:val="16"/>
          <w:szCs w:val="16"/>
          <w:lang w:val="en-US"/>
        </w:rPr>
        <w:t>______________________</w:t>
      </w:r>
    </w:p>
    <w:p w14:paraId="31CCD5D9" w14:textId="77777777" w:rsidR="001B08D7" w:rsidRPr="00DE43E4" w:rsidRDefault="001B08D7" w:rsidP="001B08D7">
      <w:pPr>
        <w:ind w:firstLine="720"/>
        <w:rPr>
          <w:rFonts w:ascii="Century Gothic" w:eastAsia="Tahoma" w:hAnsi="Century Gothic" w:cs="Tahoma"/>
          <w:b/>
          <w:bCs/>
          <w:sz w:val="20"/>
          <w:szCs w:val="20"/>
        </w:rPr>
      </w:pPr>
      <w:r w:rsidRPr="00DE43E4">
        <w:rPr>
          <w:rFonts w:ascii="Century Gothic" w:eastAsia="Tahoma" w:hAnsi="Century Gothic" w:cs="Tahoma"/>
          <w:b/>
          <w:bCs/>
          <w:sz w:val="20"/>
          <w:szCs w:val="20"/>
        </w:rPr>
        <w:t>Yard Regulations</w:t>
      </w:r>
    </w:p>
    <w:p w14:paraId="1A34A39D" w14:textId="6CD86CE9" w:rsidR="001B08D7" w:rsidRPr="00774020" w:rsidRDefault="001B08D7" w:rsidP="003D1E6B">
      <w:pPr>
        <w:pStyle w:val="ListParagraph"/>
        <w:numPr>
          <w:ilvl w:val="0"/>
          <w:numId w:val="27"/>
        </w:numPr>
        <w:rPr>
          <w:rFonts w:ascii="Tenorite" w:eastAsia="Tahoma" w:hAnsi="Tenorite" w:cs="Tahoma"/>
          <w:sz w:val="16"/>
          <w:szCs w:val="16"/>
        </w:rPr>
      </w:pPr>
      <w:r w:rsidRPr="00774020">
        <w:rPr>
          <w:rFonts w:ascii="Tenorite" w:eastAsia="Tahoma" w:hAnsi="Tenorite" w:cs="Tahoma"/>
          <w:sz w:val="16"/>
          <w:szCs w:val="16"/>
        </w:rPr>
        <w:t>Front Yard Setback</w:t>
      </w:r>
      <w:r w:rsidRPr="00A1668F">
        <w:rPr>
          <w:rFonts w:ascii="Tenorite" w:eastAsia="Tahoma" w:hAnsi="Tenorite" w:cs="Tahoma"/>
          <w:color w:val="DDDDDD"/>
          <w:sz w:val="16"/>
          <w:szCs w:val="16"/>
        </w:rPr>
        <w:t>_____</w:t>
      </w:r>
      <w:r>
        <w:rPr>
          <w:rFonts w:ascii="Tenorite" w:eastAsia="Tahoma" w:hAnsi="Tenorite" w:cs="Tahoma"/>
          <w:color w:val="DDDDDD"/>
          <w:sz w:val="16"/>
          <w:szCs w:val="16"/>
        </w:rPr>
        <w:t>_________</w:t>
      </w:r>
      <w:r w:rsidR="001C0F1D">
        <w:rPr>
          <w:rFonts w:ascii="Tenorite" w:eastAsia="Tahoma" w:hAnsi="Tenorite" w:cs="Tahoma"/>
          <w:color w:val="DDDDDD"/>
          <w:sz w:val="16"/>
          <w:szCs w:val="16"/>
        </w:rPr>
        <w:t>_</w:t>
      </w:r>
      <w:r w:rsidR="001C0F1D">
        <w:rPr>
          <w:rFonts w:ascii="Tenorite" w:eastAsia="Tahoma" w:hAnsi="Tenorite" w:cs="Tahoma"/>
          <w:color w:val="DDDDDD"/>
          <w:sz w:val="16"/>
          <w:szCs w:val="16"/>
        </w:rPr>
        <w:tab/>
      </w:r>
      <w:r w:rsidR="001C0F1D">
        <w:rPr>
          <w:rFonts w:ascii="Tenorite" w:eastAsia="Tahoma" w:hAnsi="Tenorite" w:cs="Tahoma"/>
          <w:b/>
          <w:bCs/>
          <w:sz w:val="16"/>
          <w:szCs w:val="16"/>
        </w:rPr>
        <w:t>__</w:t>
      </w:r>
    </w:p>
    <w:p w14:paraId="70757B96" w14:textId="1969F7A1" w:rsidR="001B08D7" w:rsidRPr="00774020" w:rsidRDefault="001B08D7" w:rsidP="003D1E6B">
      <w:pPr>
        <w:pStyle w:val="ListParagraph"/>
        <w:numPr>
          <w:ilvl w:val="0"/>
          <w:numId w:val="27"/>
        </w:numPr>
        <w:rPr>
          <w:rFonts w:ascii="Tenorite" w:eastAsia="Tahoma" w:hAnsi="Tenorite" w:cs="Tahoma"/>
          <w:sz w:val="16"/>
          <w:szCs w:val="16"/>
        </w:rPr>
      </w:pPr>
      <w:r w:rsidRPr="00774020">
        <w:rPr>
          <w:rFonts w:ascii="Tenorite" w:eastAsia="Tahoma" w:hAnsi="Tenorite" w:cs="Tahoma"/>
          <w:sz w:val="16"/>
          <w:szCs w:val="16"/>
        </w:rPr>
        <w:lastRenderedPageBreak/>
        <w:t>Rear Yard Setback</w:t>
      </w:r>
      <w:r w:rsidRPr="00A1668F">
        <w:rPr>
          <w:rFonts w:ascii="Tenorite" w:eastAsia="Tahoma" w:hAnsi="Tenorite" w:cs="Tahoma"/>
          <w:color w:val="DDDDDD"/>
          <w:sz w:val="16"/>
          <w:szCs w:val="16"/>
        </w:rPr>
        <w:t>_____</w:t>
      </w:r>
      <w:r>
        <w:rPr>
          <w:rFonts w:ascii="Tenorite" w:eastAsia="Tahoma" w:hAnsi="Tenorite" w:cs="Tahoma"/>
          <w:color w:val="DDDDDD"/>
          <w:sz w:val="16"/>
          <w:szCs w:val="16"/>
        </w:rPr>
        <w:t>__________</w:t>
      </w:r>
      <w:r w:rsidR="001C0F1D">
        <w:rPr>
          <w:rFonts w:ascii="Tenorite" w:eastAsia="Tahoma" w:hAnsi="Tenorite" w:cs="Tahoma"/>
          <w:color w:val="DDDDDD"/>
          <w:sz w:val="16"/>
          <w:szCs w:val="16"/>
        </w:rPr>
        <w:tab/>
      </w:r>
      <w:r w:rsidR="001C0F1D">
        <w:rPr>
          <w:rFonts w:ascii="Tenorite" w:eastAsia="Tahoma" w:hAnsi="Tenorite" w:cs="Tahoma"/>
          <w:b/>
          <w:bCs/>
          <w:sz w:val="16"/>
          <w:szCs w:val="16"/>
        </w:rPr>
        <w:t>__</w:t>
      </w:r>
    </w:p>
    <w:p w14:paraId="66131EDE" w14:textId="50A78FA9" w:rsidR="001B08D7" w:rsidRPr="00D568FA" w:rsidRDefault="001B08D7" w:rsidP="003D1E6B">
      <w:pPr>
        <w:pStyle w:val="ListParagraph"/>
        <w:numPr>
          <w:ilvl w:val="0"/>
          <w:numId w:val="27"/>
        </w:numPr>
        <w:rPr>
          <w:rFonts w:ascii="Tenorite" w:eastAsia="Tahoma" w:hAnsi="Tenorite" w:cs="Tahoma"/>
          <w:sz w:val="16"/>
          <w:szCs w:val="16"/>
        </w:rPr>
      </w:pPr>
      <w:r w:rsidRPr="00774020">
        <w:rPr>
          <w:rFonts w:ascii="Tenorite" w:eastAsia="Tahoma" w:hAnsi="Tenorite" w:cs="Tahoma"/>
          <w:sz w:val="16"/>
          <w:szCs w:val="16"/>
        </w:rPr>
        <w:t>Side Yard Setback</w:t>
      </w:r>
      <w:r w:rsidRPr="00AA1826">
        <w:rPr>
          <w:rFonts w:ascii="Tenorite" w:eastAsia="Tahoma" w:hAnsi="Tenorite" w:cs="Tahoma"/>
          <w:color w:val="DDDDDD"/>
          <w:sz w:val="16"/>
          <w:szCs w:val="16"/>
        </w:rPr>
        <w:t>_______________</w:t>
      </w:r>
      <w:r w:rsidR="001C0F1D">
        <w:rPr>
          <w:rFonts w:ascii="Tenorite" w:eastAsia="Tahoma" w:hAnsi="Tenorite" w:cs="Tahoma"/>
          <w:color w:val="DDDDDD"/>
          <w:sz w:val="16"/>
          <w:szCs w:val="16"/>
        </w:rPr>
        <w:tab/>
      </w:r>
      <w:r w:rsidR="001C0F1D">
        <w:rPr>
          <w:rFonts w:ascii="Tenorite" w:eastAsia="Tahoma" w:hAnsi="Tenorite" w:cs="Tahoma"/>
          <w:b/>
          <w:bCs/>
          <w:sz w:val="16"/>
          <w:szCs w:val="16"/>
        </w:rPr>
        <w:t>__</w:t>
      </w:r>
    </w:p>
    <w:p w14:paraId="7E072663" w14:textId="77777777" w:rsidR="00832F9D" w:rsidRPr="00BC3360" w:rsidRDefault="00832F9D" w:rsidP="003D1E6B">
      <w:pPr>
        <w:pStyle w:val="ListParagraph"/>
        <w:numPr>
          <w:ilvl w:val="0"/>
          <w:numId w:val="8"/>
        </w:numPr>
        <w:rPr>
          <w:rFonts w:ascii="Century Gothic" w:eastAsia="Tahoma" w:hAnsi="Century Gothic" w:cs="Tahoma"/>
          <w:b/>
          <w:bCs/>
          <w:sz w:val="20"/>
          <w:szCs w:val="20"/>
        </w:rPr>
      </w:pPr>
      <w:r w:rsidRPr="00BC3360">
        <w:rPr>
          <w:rFonts w:ascii="Century Gothic" w:eastAsia="Tahoma" w:hAnsi="Century Gothic" w:cs="Tahoma"/>
          <w:b/>
          <w:bCs/>
          <w:sz w:val="20"/>
          <w:szCs w:val="20"/>
        </w:rPr>
        <w:t>Owner Information</w:t>
      </w:r>
    </w:p>
    <w:p w14:paraId="7358B04D" w14:textId="09814E27" w:rsidR="00832F9D" w:rsidRPr="00793B90" w:rsidRDefault="00C770DF" w:rsidP="003D1E6B">
      <w:pPr>
        <w:pStyle w:val="ListParagraph"/>
        <w:numPr>
          <w:ilvl w:val="1"/>
          <w:numId w:val="3"/>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sidR="00971E6D">
        <w:rPr>
          <w:rFonts w:ascii="Tenorite" w:eastAsia="Tahoma" w:hAnsi="Tenorite" w:cs="Tahoma"/>
          <w:sz w:val="16"/>
          <w:szCs w:val="16"/>
          <w:lang w:val="en-US"/>
        </w:rPr>
        <w:t>zoningDetails</w:t>
      </w:r>
      <w:r>
        <w:rPr>
          <w:rFonts w:ascii="Tenorite" w:eastAsia="Tahoma" w:hAnsi="Tenorite" w:cs="Tahoma"/>
          <w:sz w:val="16"/>
          <w:szCs w:val="16"/>
          <w:lang w:val="en-US"/>
        </w:rPr>
        <w:t>}</w:t>
      </w:r>
      <w:r w:rsidR="00832F9D" w:rsidRPr="6A63205E">
        <w:rPr>
          <w:rFonts w:ascii="Tenorite" w:eastAsia="Tahoma" w:hAnsi="Tenorite" w:cs="Tahoma"/>
          <w:sz w:val="16"/>
          <w:szCs w:val="16"/>
          <w:lang w:val="en-US"/>
        </w:rPr>
        <w:t>Current</w:t>
      </w:r>
      <w:proofErr w:type="gramEnd"/>
      <w:r w:rsidR="00832F9D" w:rsidRPr="6A63205E">
        <w:rPr>
          <w:rFonts w:ascii="Tenorite" w:eastAsia="Tahoma" w:hAnsi="Tenorite" w:cs="Tahoma"/>
          <w:sz w:val="16"/>
          <w:szCs w:val="16"/>
          <w:lang w:val="en-US"/>
        </w:rPr>
        <w:t xml:space="preserve"> Owner:</w:t>
      </w:r>
      <w:r w:rsidR="00832F9D" w:rsidRPr="6A63205E">
        <w:rPr>
          <w:rFonts w:ascii="Tenorite" w:eastAsia="Tahoma" w:hAnsi="Tenorite" w:cs="Tahoma"/>
          <w:color w:val="DDDDDD"/>
          <w:sz w:val="16"/>
          <w:szCs w:val="16"/>
          <w:lang w:val="en-US"/>
        </w:rPr>
        <w:t>________</w:t>
      </w:r>
      <w:r w:rsidR="00832F9D">
        <w:rPr>
          <w:rFonts w:ascii="Tenorite" w:eastAsia="Tahoma" w:hAnsi="Tenorite" w:cs="Tahoma"/>
          <w:color w:val="DDDDDD"/>
          <w:sz w:val="16"/>
          <w:szCs w:val="16"/>
          <w:lang w:val="en-US"/>
        </w:rPr>
        <w:t>__________</w:t>
      </w:r>
      <w:r w:rsidR="00832F9D">
        <w:tab/>
      </w:r>
      <w:r>
        <w:rPr>
          <w:rFonts w:ascii="Tenorite" w:eastAsia="Tahoma" w:hAnsi="Tenorite" w:cs="Tahoma"/>
          <w:b/>
          <w:bCs/>
          <w:sz w:val="16"/>
          <w:szCs w:val="16"/>
          <w:lang w:val="en-US"/>
        </w:rPr>
        <w:t>{</w:t>
      </w:r>
      <w:proofErr w:type="spellStart"/>
      <w:r w:rsidR="00971E6D">
        <w:rPr>
          <w:rFonts w:ascii="Tenorite" w:eastAsia="Tahoma" w:hAnsi="Tenorite" w:cs="Tahoma"/>
          <w:b/>
          <w:bCs/>
          <w:sz w:val="16"/>
          <w:szCs w:val="16"/>
          <w:lang w:val="en-US"/>
        </w:rPr>
        <w:t>ownername</w:t>
      </w:r>
      <w:proofErr w:type="spellEnd"/>
      <w:r>
        <w:rPr>
          <w:rFonts w:ascii="Tenorite" w:eastAsia="Tahoma" w:hAnsi="Tenorite" w:cs="Tahoma"/>
          <w:b/>
          <w:bCs/>
          <w:sz w:val="16"/>
          <w:szCs w:val="16"/>
          <w:lang w:val="en-US"/>
        </w:rPr>
        <w:t>}{/</w:t>
      </w:r>
      <w:proofErr w:type="spellStart"/>
      <w:r w:rsidR="00971E6D">
        <w:rPr>
          <w:rFonts w:ascii="Tenorite" w:eastAsia="Tahoma" w:hAnsi="Tenorite" w:cs="Tahoma"/>
          <w:b/>
          <w:bCs/>
          <w:sz w:val="16"/>
          <w:szCs w:val="16"/>
          <w:lang w:val="en-US"/>
        </w:rPr>
        <w:t>zoningDetails</w:t>
      </w:r>
      <w:proofErr w:type="spellEnd"/>
      <w:r>
        <w:rPr>
          <w:rFonts w:ascii="Tenorite" w:eastAsia="Tahoma" w:hAnsi="Tenorite" w:cs="Tahoma"/>
          <w:b/>
          <w:bCs/>
          <w:sz w:val="16"/>
          <w:szCs w:val="16"/>
          <w:lang w:val="en-US"/>
        </w:rPr>
        <w:t>}</w:t>
      </w:r>
    </w:p>
    <w:p w14:paraId="2C70826B" w14:textId="3FE7F32E" w:rsidR="00832F9D" w:rsidRPr="002B0314" w:rsidRDefault="00832F9D" w:rsidP="003D1E6B">
      <w:pPr>
        <w:pStyle w:val="ListParagraph"/>
        <w:numPr>
          <w:ilvl w:val="1"/>
          <w:numId w:val="3"/>
        </w:numPr>
        <w:rPr>
          <w:rFonts w:ascii="Tenorite" w:eastAsia="Tahoma" w:hAnsi="Tenorite" w:cs="Tahoma"/>
          <w:sz w:val="16"/>
          <w:szCs w:val="16"/>
          <w:lang w:val="en-US"/>
        </w:rPr>
      </w:pPr>
      <w:r w:rsidRPr="6A63205E">
        <w:rPr>
          <w:rFonts w:ascii="Tenorite" w:eastAsia="Tahoma" w:hAnsi="Tenorite" w:cs="Tahoma"/>
          <w:sz w:val="16"/>
          <w:szCs w:val="16"/>
          <w:lang w:val="en-US"/>
        </w:rPr>
        <w:t xml:space="preserve">Previous </w:t>
      </w:r>
      <w:proofErr w:type="gramStart"/>
      <w:r w:rsidRPr="6A63205E">
        <w:rPr>
          <w:rFonts w:ascii="Tenorite" w:eastAsia="Tahoma" w:hAnsi="Tenorite" w:cs="Tahoma"/>
          <w:sz w:val="16"/>
          <w:szCs w:val="16"/>
          <w:lang w:val="en-US"/>
        </w:rPr>
        <w:t>Owner:</w:t>
      </w:r>
      <w:r w:rsidRPr="6A63205E">
        <w:rPr>
          <w:rFonts w:ascii="Tenorite" w:eastAsia="Tahoma" w:hAnsi="Tenorite" w:cs="Tahoma"/>
          <w:color w:val="DDDDDD"/>
          <w:sz w:val="16"/>
          <w:szCs w:val="16"/>
          <w:lang w:val="en-US"/>
        </w:rPr>
        <w:t>_</w:t>
      </w:r>
      <w:proofErr w:type="gramEnd"/>
      <w:r w:rsidRPr="6A63205E">
        <w:rPr>
          <w:rFonts w:ascii="Tenorite" w:eastAsia="Tahoma" w:hAnsi="Tenorite" w:cs="Tahoma"/>
          <w:color w:val="DDDDDD"/>
          <w:sz w:val="16"/>
          <w:szCs w:val="16"/>
          <w:lang w:val="en-US"/>
        </w:rPr>
        <w:t>______</w:t>
      </w:r>
      <w:r>
        <w:rPr>
          <w:rFonts w:ascii="Tenorite" w:eastAsia="Tahoma" w:hAnsi="Tenorite" w:cs="Tahoma"/>
          <w:color w:val="DDDDDD"/>
          <w:sz w:val="16"/>
          <w:szCs w:val="16"/>
          <w:lang w:val="en-US"/>
        </w:rPr>
        <w:t>__________</w:t>
      </w:r>
      <w:r>
        <w:tab/>
      </w:r>
      <w:r w:rsidR="001C0F1D">
        <w:rPr>
          <w:rFonts w:ascii="Tenorite" w:eastAsia="Tahoma" w:hAnsi="Tenorite" w:cs="Tahoma"/>
          <w:b/>
          <w:bCs/>
          <w:sz w:val="16"/>
          <w:szCs w:val="16"/>
          <w:lang w:val="en-US"/>
        </w:rPr>
        <w:t>__</w:t>
      </w:r>
    </w:p>
    <w:p w14:paraId="734813DE" w14:textId="6084EF95" w:rsidR="00832F9D" w:rsidRPr="002B0314" w:rsidRDefault="00832F9D" w:rsidP="003D1E6B">
      <w:pPr>
        <w:pStyle w:val="ListParagraph"/>
        <w:numPr>
          <w:ilvl w:val="1"/>
          <w:numId w:val="3"/>
        </w:numPr>
        <w:rPr>
          <w:rFonts w:ascii="Tenorite" w:eastAsia="Tahoma" w:hAnsi="Tenorite" w:cs="Tahoma"/>
          <w:sz w:val="16"/>
          <w:szCs w:val="16"/>
          <w:lang w:val="en-US"/>
        </w:rPr>
      </w:pPr>
      <w:r w:rsidRPr="6A63205E">
        <w:rPr>
          <w:rFonts w:ascii="Tenorite" w:eastAsia="Tahoma" w:hAnsi="Tenorite" w:cs="Tahoma"/>
          <w:sz w:val="16"/>
          <w:szCs w:val="16"/>
          <w:lang w:val="en-US"/>
        </w:rPr>
        <w:t xml:space="preserve">Year </w:t>
      </w:r>
      <w:proofErr w:type="gramStart"/>
      <w:r w:rsidRPr="6A63205E">
        <w:rPr>
          <w:rFonts w:ascii="Tenorite" w:eastAsia="Tahoma" w:hAnsi="Tenorite" w:cs="Tahoma"/>
          <w:sz w:val="16"/>
          <w:szCs w:val="16"/>
          <w:lang w:val="en-US"/>
        </w:rPr>
        <w:t>Purchased:</w:t>
      </w:r>
      <w:r w:rsidRPr="6A63205E">
        <w:rPr>
          <w:rFonts w:ascii="Tenorite" w:eastAsia="Tahoma" w:hAnsi="Tenorite" w:cs="Tahoma"/>
          <w:color w:val="DDDDDD"/>
          <w:sz w:val="16"/>
          <w:szCs w:val="16"/>
          <w:lang w:val="en-US"/>
        </w:rPr>
        <w:t>_</w:t>
      </w:r>
      <w:proofErr w:type="gramEnd"/>
      <w:r w:rsidRPr="6A63205E">
        <w:rPr>
          <w:rFonts w:ascii="Tenorite" w:eastAsia="Tahoma" w:hAnsi="Tenorite" w:cs="Tahoma"/>
          <w:color w:val="DDDDDD"/>
          <w:sz w:val="16"/>
          <w:szCs w:val="16"/>
          <w:lang w:val="en-US"/>
        </w:rPr>
        <w:t>______</w:t>
      </w:r>
      <w:r>
        <w:rPr>
          <w:rFonts w:ascii="Tenorite" w:eastAsia="Tahoma" w:hAnsi="Tenorite" w:cs="Tahoma"/>
          <w:color w:val="DDDDDD"/>
          <w:sz w:val="16"/>
          <w:szCs w:val="16"/>
          <w:lang w:val="en-US"/>
        </w:rPr>
        <w:t>__________</w:t>
      </w:r>
      <w:r>
        <w:tab/>
      </w:r>
      <w:r w:rsidR="001C0F1D">
        <w:rPr>
          <w:rFonts w:ascii="Tenorite" w:eastAsia="Tahoma" w:hAnsi="Tenorite" w:cs="Tahoma"/>
          <w:b/>
          <w:bCs/>
          <w:sz w:val="16"/>
          <w:szCs w:val="16"/>
          <w:lang w:val="en-US"/>
        </w:rPr>
        <w:t>__</w:t>
      </w:r>
      <w:r w:rsidRPr="6A63205E">
        <w:rPr>
          <w:rFonts w:ascii="Tenorite" w:eastAsia="Tahoma" w:hAnsi="Tenorite" w:cs="Tahoma"/>
          <w:b/>
          <w:bCs/>
          <w:sz w:val="16"/>
          <w:szCs w:val="16"/>
          <w:lang w:val="en-US"/>
        </w:rPr>
        <w:t xml:space="preserve"> </w:t>
      </w:r>
    </w:p>
    <w:p w14:paraId="2F2F130D" w14:textId="77530DED" w:rsidR="00832F9D" w:rsidRPr="002B0314" w:rsidRDefault="00832F9D" w:rsidP="003D1E6B">
      <w:pPr>
        <w:pStyle w:val="ListParagraph"/>
        <w:numPr>
          <w:ilvl w:val="1"/>
          <w:numId w:val="3"/>
        </w:numPr>
        <w:rPr>
          <w:rFonts w:ascii="Tenorite" w:eastAsia="Tahoma" w:hAnsi="Tenorite" w:cs="Tahoma"/>
          <w:sz w:val="16"/>
          <w:szCs w:val="16"/>
        </w:rPr>
      </w:pPr>
      <w:r w:rsidRPr="002B0314">
        <w:rPr>
          <w:rFonts w:ascii="Tenorite" w:eastAsia="Tahoma" w:hAnsi="Tenorite" w:cs="Tahoma"/>
          <w:sz w:val="16"/>
          <w:szCs w:val="16"/>
        </w:rPr>
        <w:t>Entity Type:</w:t>
      </w:r>
      <w:r w:rsidRPr="002B0314">
        <w:rPr>
          <w:rFonts w:ascii="Tenorite" w:eastAsia="Tahoma" w:hAnsi="Tenorite" w:cs="Tahoma"/>
          <w:b/>
          <w:bCs/>
          <w:sz w:val="16"/>
          <w:szCs w:val="16"/>
        </w:rPr>
        <w:t xml:space="preserve"> </w:t>
      </w:r>
      <w:r w:rsidRPr="003D0010">
        <w:rPr>
          <w:rFonts w:ascii="Tenorite" w:eastAsia="Tahoma" w:hAnsi="Tenorite" w:cs="Tahoma"/>
          <w:color w:val="DDDDDD"/>
          <w:sz w:val="16"/>
          <w:szCs w:val="16"/>
        </w:rPr>
        <w:t xml:space="preserve"> __________</w:t>
      </w:r>
      <w:r>
        <w:rPr>
          <w:rFonts w:ascii="Tenorite" w:eastAsia="Tahoma" w:hAnsi="Tenorite" w:cs="Tahoma"/>
          <w:color w:val="DDDDDD"/>
          <w:sz w:val="16"/>
          <w:szCs w:val="16"/>
        </w:rPr>
        <w:t>__________</w:t>
      </w:r>
      <w:r>
        <w:rPr>
          <w:rFonts w:ascii="Tenorite" w:eastAsia="Tahoma" w:hAnsi="Tenorite" w:cs="Tahoma"/>
          <w:b/>
          <w:bCs/>
          <w:sz w:val="16"/>
          <w:szCs w:val="16"/>
        </w:rPr>
        <w:tab/>
      </w:r>
      <w:r w:rsidR="001C0F1D">
        <w:rPr>
          <w:rFonts w:ascii="Tenorite" w:eastAsia="Tahoma" w:hAnsi="Tenorite" w:cs="Tahoma"/>
          <w:b/>
          <w:bCs/>
          <w:sz w:val="16"/>
          <w:szCs w:val="16"/>
        </w:rPr>
        <w:t>__</w:t>
      </w:r>
    </w:p>
    <w:p w14:paraId="0EF4A33E" w14:textId="77777777" w:rsidR="0045440E" w:rsidRPr="00D568FA" w:rsidRDefault="0045440E" w:rsidP="00D568FA">
      <w:pPr>
        <w:rPr>
          <w:rFonts w:ascii="Tenorite" w:eastAsia="Tahoma" w:hAnsi="Tenorite" w:cs="Tahoma"/>
          <w:sz w:val="16"/>
          <w:szCs w:val="16"/>
        </w:rPr>
      </w:pPr>
    </w:p>
    <w:p w14:paraId="2AB16159" w14:textId="77777777" w:rsidR="005D3452" w:rsidRPr="00BC3360" w:rsidRDefault="005D3452" w:rsidP="003D1E6B">
      <w:pPr>
        <w:pStyle w:val="ListParagraph"/>
        <w:numPr>
          <w:ilvl w:val="0"/>
          <w:numId w:val="8"/>
        </w:numPr>
        <w:rPr>
          <w:rFonts w:ascii="Century Gothic" w:eastAsia="Tahoma" w:hAnsi="Century Gothic" w:cs="Tahoma"/>
          <w:b/>
          <w:bCs/>
          <w:sz w:val="20"/>
          <w:szCs w:val="20"/>
        </w:rPr>
      </w:pPr>
      <w:r w:rsidRPr="00BC3360">
        <w:rPr>
          <w:rFonts w:ascii="Century Gothic" w:eastAsia="Tahoma" w:hAnsi="Century Gothic" w:cs="Tahoma"/>
          <w:b/>
          <w:bCs/>
          <w:sz w:val="20"/>
          <w:szCs w:val="20"/>
        </w:rPr>
        <w:t>Neighborhood Information</w:t>
      </w:r>
    </w:p>
    <w:p w14:paraId="71F05EA2" w14:textId="20B951FA" w:rsidR="005D3452" w:rsidRPr="007846ED" w:rsidRDefault="00E62439" w:rsidP="003D1E6B">
      <w:pPr>
        <w:pStyle w:val="ListParagraph"/>
        <w:numPr>
          <w:ilvl w:val="0"/>
          <w:numId w:val="20"/>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propDetails}</w:t>
      </w:r>
      <w:r w:rsidR="005D3452" w:rsidRPr="6A63205E">
        <w:rPr>
          <w:rFonts w:ascii="Tenorite" w:eastAsia="Tahoma" w:hAnsi="Tenorite" w:cs="Tahoma"/>
          <w:sz w:val="16"/>
          <w:szCs w:val="16"/>
          <w:lang w:val="en-US"/>
        </w:rPr>
        <w:t>Community</w:t>
      </w:r>
      <w:proofErr w:type="gramEnd"/>
      <w:r w:rsidR="005D3452" w:rsidRPr="6A63205E">
        <w:rPr>
          <w:rFonts w:ascii="Tenorite" w:eastAsia="Tahoma" w:hAnsi="Tenorite" w:cs="Tahoma"/>
          <w:sz w:val="16"/>
          <w:szCs w:val="16"/>
          <w:lang w:val="en-US"/>
        </w:rPr>
        <w:t xml:space="preserve"> Board #:</w:t>
      </w:r>
      <w:r w:rsidR="003C5AD6" w:rsidRPr="6A63205E">
        <w:rPr>
          <w:rFonts w:ascii="Tenorite" w:eastAsia="Tahoma" w:hAnsi="Tenorite" w:cs="Tahoma"/>
          <w:color w:val="DDDDDD"/>
          <w:sz w:val="16"/>
          <w:szCs w:val="16"/>
          <w:lang w:val="en-US"/>
        </w:rPr>
        <w:t>____</w:t>
      </w:r>
      <w:r w:rsidR="00AA1826">
        <w:rPr>
          <w:rFonts w:ascii="Tenorite" w:eastAsia="Tahoma" w:hAnsi="Tenorite" w:cs="Tahoma"/>
          <w:color w:val="DDDDDD"/>
          <w:sz w:val="16"/>
          <w:szCs w:val="16"/>
          <w:lang w:val="en-US"/>
        </w:rPr>
        <w:t>_________</w:t>
      </w:r>
      <w:r w:rsidR="001C0F1D">
        <w:rPr>
          <w:rFonts w:ascii="Tenorite" w:eastAsia="Tahoma" w:hAnsi="Tenorite" w:cs="Tahoma"/>
          <w:color w:val="DDDDDD"/>
          <w:sz w:val="16"/>
          <w:szCs w:val="16"/>
          <w:lang w:val="en-US"/>
        </w:rPr>
        <w:tab/>
      </w:r>
      <w:r>
        <w:rPr>
          <w:rStyle w:val="CommentReference"/>
          <w:rFonts w:ascii="Tenorite" w:hAnsi="Tenorite"/>
          <w:b/>
          <w:bCs/>
          <w:lang w:val="en-US"/>
        </w:rPr>
        <w:t>{</w:t>
      </w:r>
      <w:proofErr w:type="spellStart"/>
      <w:r>
        <w:rPr>
          <w:rStyle w:val="CommentReference"/>
          <w:rFonts w:ascii="Tenorite" w:hAnsi="Tenorite"/>
          <w:b/>
          <w:bCs/>
          <w:lang w:val="en-US"/>
        </w:rPr>
        <w:t>CommunityBoard</w:t>
      </w:r>
      <w:proofErr w:type="spellEnd"/>
      <w:r>
        <w:rPr>
          <w:rStyle w:val="CommentReference"/>
          <w:rFonts w:ascii="Tenorite" w:hAnsi="Tenorite"/>
          <w:b/>
          <w:bCs/>
          <w:lang w:val="en-US"/>
        </w:rPr>
        <w:t>}{/</w:t>
      </w:r>
      <w:proofErr w:type="spellStart"/>
      <w:r>
        <w:rPr>
          <w:rStyle w:val="CommentReference"/>
          <w:rFonts w:ascii="Tenorite" w:hAnsi="Tenorite"/>
          <w:b/>
          <w:bCs/>
          <w:lang w:val="en-US"/>
        </w:rPr>
        <w:t>propDetails</w:t>
      </w:r>
      <w:proofErr w:type="spellEnd"/>
      <w:r>
        <w:rPr>
          <w:rStyle w:val="CommentReference"/>
          <w:rFonts w:ascii="Tenorite" w:hAnsi="Tenorite"/>
          <w:b/>
          <w:bCs/>
          <w:lang w:val="en-US"/>
        </w:rPr>
        <w:t>}</w:t>
      </w:r>
    </w:p>
    <w:p w14:paraId="2D6B5BBF" w14:textId="1DA36764" w:rsidR="005D3452" w:rsidRPr="007846ED" w:rsidRDefault="00E62439" w:rsidP="003D1E6B">
      <w:pPr>
        <w:pStyle w:val="ListParagraph"/>
        <w:numPr>
          <w:ilvl w:val="0"/>
          <w:numId w:val="20"/>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originData}</w:t>
      </w:r>
      <w:r w:rsidR="005D3452" w:rsidRPr="6A63205E">
        <w:rPr>
          <w:rFonts w:ascii="Tenorite" w:eastAsia="Tahoma" w:hAnsi="Tenorite" w:cs="Tahoma"/>
          <w:sz w:val="16"/>
          <w:szCs w:val="16"/>
          <w:lang w:val="en-US"/>
        </w:rPr>
        <w:t>City</w:t>
      </w:r>
      <w:proofErr w:type="gramEnd"/>
      <w:r w:rsidR="005D3452" w:rsidRPr="6A63205E">
        <w:rPr>
          <w:rFonts w:ascii="Tenorite" w:eastAsia="Tahoma" w:hAnsi="Tenorite" w:cs="Tahoma"/>
          <w:sz w:val="16"/>
          <w:szCs w:val="16"/>
          <w:lang w:val="en-US"/>
        </w:rPr>
        <w:t xml:space="preserve"> Council District#:</w:t>
      </w:r>
      <w:r w:rsidR="003C5AD6" w:rsidRPr="6A63205E">
        <w:rPr>
          <w:rFonts w:ascii="Tenorite" w:eastAsia="Tahoma" w:hAnsi="Tenorite" w:cs="Tahoma"/>
          <w:color w:val="DDDDDD"/>
          <w:sz w:val="16"/>
          <w:szCs w:val="16"/>
          <w:lang w:val="en-US"/>
        </w:rPr>
        <w:t>___</w:t>
      </w:r>
      <w:r w:rsidR="00AA1826">
        <w:rPr>
          <w:rFonts w:ascii="Tenorite" w:eastAsia="Tahoma" w:hAnsi="Tenorite" w:cs="Tahoma"/>
          <w:color w:val="DDDDDD"/>
          <w:sz w:val="16"/>
          <w:szCs w:val="16"/>
          <w:lang w:val="en-US"/>
        </w:rPr>
        <w:t>_________</w:t>
      </w:r>
      <w:r w:rsidR="001C0F1D">
        <w:rPr>
          <w:rFonts w:ascii="Tenorite" w:eastAsia="Tahoma" w:hAnsi="Tenorite" w:cs="Tahoma"/>
          <w:color w:val="DDDDDD"/>
          <w:sz w:val="16"/>
          <w:szCs w:val="16"/>
          <w:lang w:val="en-US"/>
        </w:rPr>
        <w:tab/>
      </w:r>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cityCouncilDistrict</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originData</w:t>
      </w:r>
      <w:proofErr w:type="spellEnd"/>
      <w:r>
        <w:rPr>
          <w:rFonts w:ascii="Tenorite" w:eastAsia="Tahoma" w:hAnsi="Tenorite" w:cs="Tahoma"/>
          <w:b/>
          <w:bCs/>
          <w:sz w:val="16"/>
          <w:szCs w:val="16"/>
          <w:lang w:val="en-US"/>
        </w:rPr>
        <w:t>}</w:t>
      </w:r>
    </w:p>
    <w:p w14:paraId="0AAB81A3" w14:textId="5289E672" w:rsidR="005D3452" w:rsidRPr="007846ED" w:rsidRDefault="00E62439" w:rsidP="003D1E6B">
      <w:pPr>
        <w:pStyle w:val="ListParagraph"/>
        <w:numPr>
          <w:ilvl w:val="0"/>
          <w:numId w:val="20"/>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originData}</w:t>
      </w:r>
      <w:r w:rsidR="005D3452" w:rsidRPr="6A63205E">
        <w:rPr>
          <w:rFonts w:ascii="Tenorite" w:eastAsia="Tahoma" w:hAnsi="Tenorite" w:cs="Tahoma"/>
          <w:sz w:val="16"/>
          <w:szCs w:val="16"/>
          <w:lang w:val="en-US"/>
        </w:rPr>
        <w:t>School</w:t>
      </w:r>
      <w:proofErr w:type="gramEnd"/>
      <w:r w:rsidR="005D3452" w:rsidRPr="6A63205E">
        <w:rPr>
          <w:rFonts w:ascii="Tenorite" w:eastAsia="Tahoma" w:hAnsi="Tenorite" w:cs="Tahoma"/>
          <w:sz w:val="16"/>
          <w:szCs w:val="16"/>
          <w:lang w:val="en-US"/>
        </w:rPr>
        <w:t xml:space="preserve"> District:</w:t>
      </w:r>
      <w:r w:rsidR="003C5AD6" w:rsidRPr="6A63205E">
        <w:rPr>
          <w:rFonts w:ascii="Tenorite" w:eastAsia="Tahoma" w:hAnsi="Tenorite" w:cs="Tahoma"/>
          <w:color w:val="DDDDDD"/>
          <w:sz w:val="16"/>
          <w:szCs w:val="16"/>
          <w:lang w:val="en-US"/>
        </w:rPr>
        <w:t>_________</w:t>
      </w:r>
      <w:r w:rsidR="00AA1826">
        <w:rPr>
          <w:rFonts w:ascii="Tenorite" w:eastAsia="Tahoma" w:hAnsi="Tenorite" w:cs="Tahoma"/>
          <w:color w:val="DDDDDD"/>
          <w:sz w:val="16"/>
          <w:szCs w:val="16"/>
          <w:lang w:val="en-US"/>
        </w:rPr>
        <w:t>_________</w:t>
      </w:r>
      <w:r w:rsidR="008661F6">
        <w:rPr>
          <w:rFonts w:ascii="Tenorite" w:eastAsia="Tahoma" w:hAnsi="Tenorite" w:cs="Tahoma"/>
          <w:color w:val="DDDDDD"/>
          <w:sz w:val="16"/>
          <w:szCs w:val="16"/>
          <w:lang w:val="en-US"/>
        </w:rPr>
        <w:tab/>
      </w:r>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c</w:t>
      </w:r>
      <w:r w:rsidR="00971E6D">
        <w:rPr>
          <w:rFonts w:ascii="Tenorite" w:eastAsia="Tahoma" w:hAnsi="Tenorite" w:cs="Tahoma"/>
          <w:b/>
          <w:bCs/>
          <w:sz w:val="16"/>
          <w:szCs w:val="16"/>
          <w:lang w:val="en-US"/>
        </w:rPr>
        <w:t>ommunity</w:t>
      </w:r>
      <w:r>
        <w:rPr>
          <w:rFonts w:ascii="Tenorite" w:eastAsia="Tahoma" w:hAnsi="Tenorite" w:cs="Tahoma"/>
          <w:b/>
          <w:bCs/>
          <w:sz w:val="16"/>
          <w:szCs w:val="16"/>
          <w:lang w:val="en-US"/>
        </w:rPr>
        <w:t>SchoolDistrict</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originData</w:t>
      </w:r>
      <w:proofErr w:type="spellEnd"/>
      <w:r>
        <w:rPr>
          <w:rFonts w:ascii="Tenorite" w:eastAsia="Tahoma" w:hAnsi="Tenorite" w:cs="Tahoma"/>
          <w:b/>
          <w:bCs/>
          <w:sz w:val="16"/>
          <w:szCs w:val="16"/>
          <w:lang w:val="en-US"/>
        </w:rPr>
        <w:t>}</w:t>
      </w:r>
    </w:p>
    <w:p w14:paraId="7098F61F" w14:textId="44CEAB8A" w:rsidR="005D3452" w:rsidRPr="007846ED" w:rsidRDefault="00E62439" w:rsidP="003D1E6B">
      <w:pPr>
        <w:pStyle w:val="ListParagraph"/>
        <w:numPr>
          <w:ilvl w:val="0"/>
          <w:numId w:val="20"/>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originData}</w:t>
      </w:r>
      <w:r w:rsidR="005D3452" w:rsidRPr="6A63205E">
        <w:rPr>
          <w:rFonts w:ascii="Tenorite" w:eastAsia="Tahoma" w:hAnsi="Tenorite" w:cs="Tahoma"/>
          <w:sz w:val="16"/>
          <w:szCs w:val="16"/>
          <w:lang w:val="en-US"/>
        </w:rPr>
        <w:t>Police</w:t>
      </w:r>
      <w:proofErr w:type="gramEnd"/>
      <w:r w:rsidR="005D3452" w:rsidRPr="6A63205E">
        <w:rPr>
          <w:rFonts w:ascii="Tenorite" w:eastAsia="Tahoma" w:hAnsi="Tenorite" w:cs="Tahoma"/>
          <w:sz w:val="16"/>
          <w:szCs w:val="16"/>
          <w:lang w:val="en-US"/>
        </w:rPr>
        <w:t xml:space="preserve"> Precinct:</w:t>
      </w:r>
      <w:r w:rsidR="007846ED" w:rsidRPr="6A63205E">
        <w:rPr>
          <w:rFonts w:ascii="Tenorite" w:eastAsia="Tahoma" w:hAnsi="Tenorite" w:cs="Tahoma"/>
          <w:color w:val="DDDDDD"/>
          <w:sz w:val="16"/>
          <w:szCs w:val="16"/>
          <w:lang w:val="en-US"/>
        </w:rPr>
        <w:t>_________</w:t>
      </w:r>
      <w:r w:rsidR="00AA1826">
        <w:rPr>
          <w:rFonts w:ascii="Tenorite" w:eastAsia="Tahoma" w:hAnsi="Tenorite" w:cs="Tahoma"/>
          <w:color w:val="DDDDDD"/>
          <w:sz w:val="16"/>
          <w:szCs w:val="16"/>
          <w:lang w:val="en-US"/>
        </w:rPr>
        <w:t>_________</w:t>
      </w:r>
      <w:r w:rsidR="008661F6">
        <w:rPr>
          <w:rFonts w:ascii="Tenorite" w:eastAsia="Tahoma" w:hAnsi="Tenorite" w:cs="Tahoma"/>
          <w:color w:val="DDDDDD"/>
          <w:sz w:val="16"/>
          <w:szCs w:val="16"/>
          <w:lang w:val="en-US"/>
        </w:rPr>
        <w:tab/>
      </w:r>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policePrecinct</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originData</w:t>
      </w:r>
      <w:proofErr w:type="spellEnd"/>
      <w:r>
        <w:rPr>
          <w:rFonts w:ascii="Tenorite" w:eastAsia="Tahoma" w:hAnsi="Tenorite" w:cs="Tahoma"/>
          <w:b/>
          <w:bCs/>
          <w:sz w:val="16"/>
          <w:szCs w:val="16"/>
          <w:lang w:val="en-US"/>
        </w:rPr>
        <w:t>}</w:t>
      </w:r>
    </w:p>
    <w:p w14:paraId="3726EE09" w14:textId="6BAEFF16" w:rsidR="005D3452" w:rsidRPr="00A1668F" w:rsidRDefault="00E62439" w:rsidP="003D1E6B">
      <w:pPr>
        <w:pStyle w:val="ListParagraph"/>
        <w:numPr>
          <w:ilvl w:val="0"/>
          <w:numId w:val="20"/>
        </w:numPr>
        <w:rPr>
          <w:rFonts w:ascii="Tenorite" w:eastAsia="Tahoma" w:hAnsi="Tenorite" w:cs="Tahoma"/>
          <w:b/>
          <w:bCs/>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zoningDetails}</w:t>
      </w:r>
      <w:r w:rsidR="005D3452" w:rsidRPr="6A63205E">
        <w:rPr>
          <w:rFonts w:ascii="Tenorite" w:eastAsia="Tahoma" w:hAnsi="Tenorite" w:cs="Tahoma"/>
          <w:sz w:val="16"/>
          <w:szCs w:val="16"/>
          <w:lang w:val="en-US"/>
        </w:rPr>
        <w:t>Fire</w:t>
      </w:r>
      <w:proofErr w:type="gramEnd"/>
      <w:r w:rsidR="005D3452" w:rsidRPr="6A63205E">
        <w:rPr>
          <w:rFonts w:ascii="Tenorite" w:eastAsia="Tahoma" w:hAnsi="Tenorite" w:cs="Tahoma"/>
          <w:sz w:val="16"/>
          <w:szCs w:val="16"/>
          <w:lang w:val="en-US"/>
        </w:rPr>
        <w:t xml:space="preserve"> Company:</w:t>
      </w:r>
      <w:r w:rsidR="007846ED" w:rsidRPr="6A63205E">
        <w:rPr>
          <w:rFonts w:ascii="Tenorite" w:eastAsia="Tahoma" w:hAnsi="Tenorite" w:cs="Tahoma"/>
          <w:color w:val="DDDDDD"/>
          <w:sz w:val="16"/>
          <w:szCs w:val="16"/>
          <w:lang w:val="en-US"/>
        </w:rPr>
        <w:t>__________</w:t>
      </w:r>
      <w:r w:rsidR="00AA1826">
        <w:rPr>
          <w:rFonts w:ascii="Tenorite" w:eastAsia="Tahoma" w:hAnsi="Tenorite" w:cs="Tahoma"/>
          <w:color w:val="DDDDDD"/>
          <w:sz w:val="16"/>
          <w:szCs w:val="16"/>
          <w:lang w:val="en-US"/>
        </w:rPr>
        <w:t>_________</w:t>
      </w:r>
      <w:r w:rsidR="00E336B5">
        <w:rPr>
          <w:rFonts w:ascii="Tenorite" w:eastAsia="Tahoma" w:hAnsi="Tenorite" w:cs="Tahoma"/>
          <w:color w:val="DDDDDD"/>
          <w:sz w:val="16"/>
          <w:szCs w:val="16"/>
          <w:lang w:val="en-US"/>
        </w:rPr>
        <w:tab/>
      </w:r>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firecomp</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zoningDetails</w:t>
      </w:r>
      <w:proofErr w:type="spellEnd"/>
      <w:r>
        <w:rPr>
          <w:rFonts w:ascii="Tenorite" w:eastAsia="Tahoma" w:hAnsi="Tenorite" w:cs="Tahoma"/>
          <w:b/>
          <w:bCs/>
          <w:sz w:val="16"/>
          <w:szCs w:val="16"/>
          <w:lang w:val="en-US"/>
        </w:rPr>
        <w:t>}</w:t>
      </w:r>
    </w:p>
    <w:p w14:paraId="6B86A2F6" w14:textId="0688A86A" w:rsidR="005D3452" w:rsidRPr="00A1668F" w:rsidRDefault="00E62439" w:rsidP="003D1E6B">
      <w:pPr>
        <w:pStyle w:val="ListParagraph"/>
        <w:numPr>
          <w:ilvl w:val="0"/>
          <w:numId w:val="20"/>
        </w:numPr>
        <w:rPr>
          <w:rFonts w:ascii="Tenorite" w:eastAsia="Tahoma" w:hAnsi="Tenorite" w:cs="Tahoma"/>
          <w:b/>
          <w:bCs/>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zoningDetails}</w:t>
      </w:r>
      <w:r w:rsidR="005D3452" w:rsidRPr="6A63205E">
        <w:rPr>
          <w:rFonts w:ascii="Tenorite" w:eastAsia="Tahoma" w:hAnsi="Tenorite" w:cs="Tahoma"/>
          <w:sz w:val="16"/>
          <w:szCs w:val="16"/>
          <w:lang w:val="en-US"/>
        </w:rPr>
        <w:t>Sanitation</w:t>
      </w:r>
      <w:proofErr w:type="gramEnd"/>
      <w:r w:rsidR="005D3452" w:rsidRPr="6A63205E">
        <w:rPr>
          <w:rFonts w:ascii="Tenorite" w:eastAsia="Tahoma" w:hAnsi="Tenorite" w:cs="Tahoma"/>
          <w:sz w:val="16"/>
          <w:szCs w:val="16"/>
          <w:lang w:val="en-US"/>
        </w:rPr>
        <w:t xml:space="preserve"> Borough:</w:t>
      </w:r>
      <w:r w:rsidR="007846ED" w:rsidRPr="6A63205E">
        <w:rPr>
          <w:rFonts w:ascii="Tenorite" w:eastAsia="Tahoma" w:hAnsi="Tenorite" w:cs="Tahoma"/>
          <w:color w:val="DDDDDD"/>
          <w:sz w:val="16"/>
          <w:szCs w:val="16"/>
          <w:lang w:val="en-US"/>
        </w:rPr>
        <w:t>_____</w:t>
      </w:r>
      <w:r w:rsidR="00287853">
        <w:rPr>
          <w:rFonts w:ascii="Tenorite" w:eastAsia="Tahoma" w:hAnsi="Tenorite" w:cs="Tahoma"/>
          <w:color w:val="DDDDDD"/>
          <w:sz w:val="16"/>
          <w:szCs w:val="16"/>
          <w:lang w:val="en-US"/>
        </w:rPr>
        <w:t>_________</w:t>
      </w:r>
      <w:r w:rsidR="005D3452">
        <w:tab/>
      </w:r>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sanitboro</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zoningDetails</w:t>
      </w:r>
      <w:proofErr w:type="spellEnd"/>
      <w:r>
        <w:rPr>
          <w:rFonts w:ascii="Tenorite" w:eastAsia="Tahoma" w:hAnsi="Tenorite" w:cs="Tahoma"/>
          <w:b/>
          <w:bCs/>
          <w:sz w:val="16"/>
          <w:szCs w:val="16"/>
          <w:lang w:val="en-US"/>
        </w:rPr>
        <w:t>}</w:t>
      </w:r>
    </w:p>
    <w:p w14:paraId="2726B373" w14:textId="0CA289B5" w:rsidR="005D3452" w:rsidRPr="007846ED" w:rsidRDefault="00E62439" w:rsidP="003D1E6B">
      <w:pPr>
        <w:pStyle w:val="ListParagraph"/>
        <w:numPr>
          <w:ilvl w:val="0"/>
          <w:numId w:val="20"/>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originData}</w:t>
      </w:r>
      <w:r w:rsidR="005D3452" w:rsidRPr="6A63205E">
        <w:rPr>
          <w:rFonts w:ascii="Tenorite" w:eastAsia="Tahoma" w:hAnsi="Tenorite" w:cs="Tahoma"/>
          <w:sz w:val="16"/>
          <w:szCs w:val="16"/>
          <w:lang w:val="en-US"/>
        </w:rPr>
        <w:t>Sanitation</w:t>
      </w:r>
      <w:proofErr w:type="gramEnd"/>
      <w:r w:rsidR="005D3452" w:rsidRPr="6A63205E">
        <w:rPr>
          <w:rFonts w:ascii="Tenorite" w:eastAsia="Tahoma" w:hAnsi="Tenorite" w:cs="Tahoma"/>
          <w:sz w:val="16"/>
          <w:szCs w:val="16"/>
          <w:lang w:val="en-US"/>
        </w:rPr>
        <w:t xml:space="preserve"> District:</w:t>
      </w:r>
      <w:r w:rsidR="007846ED" w:rsidRPr="6A63205E">
        <w:rPr>
          <w:rFonts w:ascii="Tenorite" w:eastAsia="Tahoma" w:hAnsi="Tenorite" w:cs="Tahoma"/>
          <w:color w:val="DDDDDD"/>
          <w:sz w:val="16"/>
          <w:szCs w:val="16"/>
          <w:lang w:val="en-US"/>
        </w:rPr>
        <w:t>______</w:t>
      </w:r>
      <w:r w:rsidR="00287853">
        <w:rPr>
          <w:rFonts w:ascii="Tenorite" w:eastAsia="Tahoma" w:hAnsi="Tenorite" w:cs="Tahoma"/>
          <w:color w:val="DDDDDD"/>
          <w:sz w:val="16"/>
          <w:szCs w:val="16"/>
          <w:lang w:val="en-US"/>
        </w:rPr>
        <w:t>_________</w:t>
      </w:r>
      <w:r w:rsidR="005D3452">
        <w:tab/>
      </w:r>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sanitationDistrict</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originData</w:t>
      </w:r>
      <w:proofErr w:type="spellEnd"/>
      <w:r>
        <w:rPr>
          <w:rFonts w:ascii="Tenorite" w:eastAsia="Tahoma" w:hAnsi="Tenorite" w:cs="Tahoma"/>
          <w:b/>
          <w:bCs/>
          <w:sz w:val="16"/>
          <w:szCs w:val="16"/>
          <w:lang w:val="en-US"/>
        </w:rPr>
        <w:t>}</w:t>
      </w:r>
    </w:p>
    <w:p w14:paraId="60A2F543" w14:textId="3C9CE2E2" w:rsidR="00C87815" w:rsidRDefault="00E62439" w:rsidP="003D1E6B">
      <w:pPr>
        <w:pStyle w:val="ListParagraph"/>
        <w:numPr>
          <w:ilvl w:val="0"/>
          <w:numId w:val="20"/>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zoningDetails}</w:t>
      </w:r>
      <w:r w:rsidR="005D3452" w:rsidRPr="6A63205E">
        <w:rPr>
          <w:rFonts w:ascii="Tenorite" w:eastAsia="Tahoma" w:hAnsi="Tenorite" w:cs="Tahoma"/>
          <w:sz w:val="16"/>
          <w:szCs w:val="16"/>
          <w:lang w:val="en-US"/>
        </w:rPr>
        <w:t>Sanitation</w:t>
      </w:r>
      <w:proofErr w:type="gramEnd"/>
      <w:r w:rsidR="005D3452" w:rsidRPr="6A63205E">
        <w:rPr>
          <w:rFonts w:ascii="Tenorite" w:eastAsia="Tahoma" w:hAnsi="Tenorite" w:cs="Tahoma"/>
          <w:sz w:val="16"/>
          <w:szCs w:val="16"/>
          <w:lang w:val="en-US"/>
        </w:rPr>
        <w:t xml:space="preserve"> Subsection:</w:t>
      </w:r>
      <w:r w:rsidR="007846ED" w:rsidRPr="6A63205E">
        <w:rPr>
          <w:rFonts w:ascii="Tenorite" w:eastAsia="Tahoma" w:hAnsi="Tenorite" w:cs="Tahoma"/>
          <w:color w:val="DDDDDD"/>
          <w:sz w:val="16"/>
          <w:szCs w:val="16"/>
          <w:lang w:val="en-US"/>
        </w:rPr>
        <w:t>___</w:t>
      </w:r>
      <w:r w:rsidR="00287853">
        <w:rPr>
          <w:rFonts w:ascii="Tenorite" w:eastAsia="Tahoma" w:hAnsi="Tenorite" w:cs="Tahoma"/>
          <w:color w:val="DDDDDD"/>
          <w:sz w:val="16"/>
          <w:szCs w:val="16"/>
          <w:lang w:val="en-US"/>
        </w:rPr>
        <w:t>_________</w:t>
      </w:r>
      <w:r w:rsidR="005D3452">
        <w:tab/>
      </w:r>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sanitsub</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zoningDetails</w:t>
      </w:r>
      <w:proofErr w:type="spellEnd"/>
      <w:r>
        <w:rPr>
          <w:rFonts w:ascii="Tenorite" w:eastAsia="Tahoma" w:hAnsi="Tenorite" w:cs="Tahoma"/>
          <w:b/>
          <w:bCs/>
          <w:sz w:val="16"/>
          <w:szCs w:val="16"/>
          <w:lang w:val="en-US"/>
        </w:rPr>
        <w:t>}</w:t>
      </w:r>
    </w:p>
    <w:p w14:paraId="70B6FF89" w14:textId="31D6F0FE" w:rsidR="002E3B47" w:rsidRPr="007846ED" w:rsidRDefault="00E62439" w:rsidP="003D1E6B">
      <w:pPr>
        <w:pStyle w:val="ListParagraph"/>
        <w:numPr>
          <w:ilvl w:val="0"/>
          <w:numId w:val="20"/>
        </w:numPr>
        <w:rPr>
          <w:rFonts w:ascii="Tenorite" w:eastAsia="Tahoma" w:hAnsi="Tenorite" w:cs="Tahoma"/>
          <w:sz w:val="16"/>
          <w:szCs w:val="16"/>
        </w:rPr>
      </w:pPr>
      <w:r>
        <w:rPr>
          <w:rFonts w:ascii="Tenorite" w:eastAsia="Tahoma" w:hAnsi="Tenorite" w:cs="Tahoma"/>
          <w:sz w:val="16"/>
          <w:szCs w:val="16"/>
        </w:rPr>
        <w:t>{#</w:t>
      </w:r>
      <w:proofErr w:type="gramStart"/>
      <w:r>
        <w:rPr>
          <w:rFonts w:ascii="Tenorite" w:eastAsia="Tahoma" w:hAnsi="Tenorite" w:cs="Tahoma"/>
          <w:sz w:val="16"/>
          <w:szCs w:val="16"/>
        </w:rPr>
        <w:t>propDetails}</w:t>
      </w:r>
      <w:r w:rsidR="002E3B47">
        <w:rPr>
          <w:rFonts w:ascii="Tenorite" w:eastAsia="Tahoma" w:hAnsi="Tenorite" w:cs="Tahoma"/>
          <w:sz w:val="16"/>
          <w:szCs w:val="16"/>
        </w:rPr>
        <w:t>Local</w:t>
      </w:r>
      <w:proofErr w:type="gramEnd"/>
      <w:r w:rsidR="002E3B47">
        <w:rPr>
          <w:rFonts w:ascii="Tenorite" w:eastAsia="Tahoma" w:hAnsi="Tenorite" w:cs="Tahoma"/>
          <w:sz w:val="16"/>
          <w:szCs w:val="16"/>
        </w:rPr>
        <w:t xml:space="preserve"> Law</w:t>
      </w:r>
      <w:r w:rsidR="002E3B47" w:rsidRPr="00A1668F">
        <w:rPr>
          <w:rFonts w:ascii="Tenorite" w:eastAsia="Tahoma" w:hAnsi="Tenorite" w:cs="Tahoma"/>
          <w:color w:val="DDDDDD"/>
          <w:sz w:val="16"/>
          <w:szCs w:val="16"/>
        </w:rPr>
        <w:t>______________</w:t>
      </w:r>
      <w:r w:rsidR="00287853">
        <w:rPr>
          <w:rFonts w:ascii="Tenorite" w:eastAsia="Tahoma" w:hAnsi="Tenorite" w:cs="Tahoma"/>
          <w:color w:val="DDDDDD"/>
          <w:sz w:val="16"/>
          <w:szCs w:val="16"/>
        </w:rPr>
        <w:t>_________</w:t>
      </w:r>
      <w:r w:rsidR="00E336B5">
        <w:rPr>
          <w:rFonts w:ascii="Tenorite" w:eastAsia="Tahoma" w:hAnsi="Tenorite" w:cs="Tahoma"/>
          <w:color w:val="DDDDDD"/>
          <w:sz w:val="16"/>
          <w:szCs w:val="16"/>
        </w:rPr>
        <w:tab/>
      </w:r>
      <w:r>
        <w:rPr>
          <w:rFonts w:ascii="Tenorite" w:eastAsia="Tahoma" w:hAnsi="Tenorite" w:cs="Tahoma"/>
          <w:b/>
          <w:bCs/>
          <w:sz w:val="16"/>
          <w:szCs w:val="16"/>
        </w:rPr>
        <w:t>{</w:t>
      </w:r>
      <w:proofErr w:type="spellStart"/>
      <w:r>
        <w:rPr>
          <w:rFonts w:ascii="Tenorite" w:eastAsia="Tahoma" w:hAnsi="Tenorite" w:cs="Tahoma"/>
          <w:b/>
          <w:bCs/>
          <w:sz w:val="16"/>
          <w:szCs w:val="16"/>
        </w:rPr>
        <w:t>LocalLaw</w:t>
      </w:r>
      <w:proofErr w:type="spellEnd"/>
      <w:r>
        <w:rPr>
          <w:rFonts w:ascii="Tenorite" w:eastAsia="Tahoma" w:hAnsi="Tenorite" w:cs="Tahoma"/>
          <w:b/>
          <w:bCs/>
          <w:sz w:val="16"/>
          <w:szCs w:val="16"/>
        </w:rPr>
        <w:t>}{/</w:t>
      </w:r>
      <w:proofErr w:type="spellStart"/>
      <w:r>
        <w:rPr>
          <w:rFonts w:ascii="Tenorite" w:eastAsia="Tahoma" w:hAnsi="Tenorite" w:cs="Tahoma"/>
          <w:b/>
          <w:bCs/>
          <w:sz w:val="16"/>
          <w:szCs w:val="16"/>
        </w:rPr>
        <w:t>propDetails</w:t>
      </w:r>
      <w:proofErr w:type="spellEnd"/>
      <w:r>
        <w:rPr>
          <w:rFonts w:ascii="Tenorite" w:eastAsia="Tahoma" w:hAnsi="Tenorite" w:cs="Tahoma"/>
          <w:b/>
          <w:bCs/>
          <w:sz w:val="16"/>
          <w:szCs w:val="16"/>
        </w:rPr>
        <w:t>}</w:t>
      </w:r>
    </w:p>
    <w:p w14:paraId="5204BD19" w14:textId="77777777" w:rsidR="00641F59" w:rsidRPr="00641F59" w:rsidRDefault="00641F59" w:rsidP="00641F59">
      <w:pPr>
        <w:rPr>
          <w:rFonts w:ascii="Tenorite" w:eastAsia="Tahoma" w:hAnsi="Tenorite" w:cs="Tahoma"/>
          <w:b/>
          <w:bCs/>
          <w:sz w:val="16"/>
          <w:szCs w:val="16"/>
        </w:rPr>
      </w:pPr>
    </w:p>
    <w:p w14:paraId="53378D48" w14:textId="77777777" w:rsidR="00BE4AD7" w:rsidRPr="00774172" w:rsidRDefault="00BE4AD7" w:rsidP="003D1E6B">
      <w:pPr>
        <w:pStyle w:val="ListParagraph"/>
        <w:numPr>
          <w:ilvl w:val="0"/>
          <w:numId w:val="8"/>
        </w:numPr>
        <w:rPr>
          <w:rFonts w:ascii="Century Gothic" w:eastAsia="Tahoma" w:hAnsi="Century Gothic" w:cs="Tahoma"/>
          <w:b/>
          <w:bCs/>
        </w:rPr>
      </w:pPr>
      <w:r w:rsidRPr="00774172">
        <w:rPr>
          <w:rFonts w:ascii="Century Gothic" w:eastAsia="Tahoma" w:hAnsi="Century Gothic" w:cs="Tahoma"/>
          <w:b/>
          <w:bCs/>
        </w:rPr>
        <w:t>Building Information</w:t>
      </w:r>
    </w:p>
    <w:p w14:paraId="1533EE4F" w14:textId="77777777" w:rsidR="00BE4AD7" w:rsidRPr="00DE43E4" w:rsidRDefault="00BE4AD7" w:rsidP="00BE4AD7">
      <w:pPr>
        <w:ind w:firstLine="720"/>
        <w:rPr>
          <w:rFonts w:ascii="Century Gothic" w:eastAsia="Tahoma" w:hAnsi="Century Gothic" w:cs="Tahoma"/>
          <w:b/>
          <w:bCs/>
          <w:sz w:val="20"/>
          <w:szCs w:val="20"/>
        </w:rPr>
      </w:pPr>
      <w:bookmarkStart w:id="0" w:name="_Hlk161667805"/>
      <w:r w:rsidRPr="00DE43E4">
        <w:rPr>
          <w:rFonts w:ascii="Century Gothic" w:eastAsia="Tahoma" w:hAnsi="Century Gothic" w:cs="Tahoma"/>
          <w:b/>
          <w:bCs/>
          <w:sz w:val="20"/>
          <w:szCs w:val="20"/>
        </w:rPr>
        <w:t>Building Area</w:t>
      </w:r>
    </w:p>
    <w:bookmarkEnd w:id="0"/>
    <w:p w14:paraId="0449F670" w14:textId="1D87D7B7" w:rsidR="00BE4AD7" w:rsidRPr="00B0564E" w:rsidRDefault="005E75C3" w:rsidP="003D1E6B">
      <w:pPr>
        <w:pStyle w:val="ListParagraph"/>
        <w:numPr>
          <w:ilvl w:val="0"/>
          <w:numId w:val="24"/>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zoningDetails}</w:t>
      </w:r>
      <w:r w:rsidR="00BE4AD7" w:rsidRPr="6A63205E">
        <w:rPr>
          <w:rFonts w:ascii="Tenorite" w:eastAsia="Tahoma" w:hAnsi="Tenorite" w:cs="Tahoma"/>
          <w:sz w:val="16"/>
          <w:szCs w:val="16"/>
          <w:lang w:val="en-US"/>
        </w:rPr>
        <w:t>Total</w:t>
      </w:r>
      <w:proofErr w:type="gramEnd"/>
      <w:r w:rsidR="00BE4AD7" w:rsidRPr="6A63205E">
        <w:rPr>
          <w:rFonts w:ascii="Tenorite" w:eastAsia="Tahoma" w:hAnsi="Tenorite" w:cs="Tahoma"/>
          <w:sz w:val="16"/>
          <w:szCs w:val="16"/>
          <w:lang w:val="en-US"/>
        </w:rPr>
        <w:t xml:space="preserve"> current Floor area: </w:t>
      </w:r>
      <w:r w:rsidR="00E336B5">
        <w:rPr>
          <w:rFonts w:ascii="Tenorite" w:eastAsia="Tahoma" w:hAnsi="Tenorite" w:cs="Tahoma"/>
          <w:color w:val="DDDDDD"/>
          <w:sz w:val="16"/>
          <w:szCs w:val="16"/>
          <w:lang w:val="en-US"/>
        </w:rPr>
        <w:tab/>
        <w:t>________</w:t>
      </w:r>
      <w:r w:rsidR="008661F6">
        <w:rPr>
          <w:rFonts w:ascii="Tenorite" w:eastAsia="Tahoma" w:hAnsi="Tenorite" w:cs="Tahoma"/>
          <w:color w:val="DDDDDD"/>
          <w:sz w:val="16"/>
          <w:szCs w:val="16"/>
          <w:lang w:val="en-US"/>
        </w:rPr>
        <w:tab/>
      </w:r>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bldgarea</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zoningDetails</w:t>
      </w:r>
      <w:proofErr w:type="spellEnd"/>
      <w:r>
        <w:rPr>
          <w:rFonts w:ascii="Tenorite" w:eastAsia="Tahoma" w:hAnsi="Tenorite" w:cs="Tahoma"/>
          <w:b/>
          <w:bCs/>
          <w:sz w:val="16"/>
          <w:szCs w:val="16"/>
          <w:lang w:val="en-US"/>
        </w:rPr>
        <w:t>}</w:t>
      </w:r>
    </w:p>
    <w:p w14:paraId="0BBCB268" w14:textId="77777777" w:rsidR="005E75C3" w:rsidRPr="002B0314" w:rsidRDefault="005E75C3" w:rsidP="005E75C3">
      <w:pPr>
        <w:pStyle w:val="ListParagraph"/>
        <w:numPr>
          <w:ilvl w:val="0"/>
          <w:numId w:val="24"/>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propDetails}</w:t>
      </w:r>
      <w:r w:rsidRPr="6A63205E">
        <w:rPr>
          <w:rFonts w:ascii="Tenorite" w:eastAsia="Tahoma" w:hAnsi="Tenorite" w:cs="Tahoma"/>
          <w:sz w:val="16"/>
          <w:szCs w:val="16"/>
          <w:lang w:val="en-US"/>
        </w:rPr>
        <w:t>Special</w:t>
      </w:r>
      <w:proofErr w:type="gramEnd"/>
      <w:r w:rsidRPr="6A63205E">
        <w:rPr>
          <w:rFonts w:ascii="Tenorite" w:eastAsia="Tahoma" w:hAnsi="Tenorite" w:cs="Tahoma"/>
          <w:sz w:val="16"/>
          <w:szCs w:val="16"/>
          <w:lang w:val="en-US"/>
        </w:rPr>
        <w:t xml:space="preserve"> Purpose District</w:t>
      </w:r>
      <w:r w:rsidRPr="6A63205E">
        <w:rPr>
          <w:rFonts w:ascii="Tenorite" w:eastAsia="Tahoma" w:hAnsi="Tenorite" w:cs="Tahoma"/>
          <w:b/>
          <w:bCs/>
          <w:sz w:val="16"/>
          <w:szCs w:val="16"/>
          <w:lang w:val="en-US"/>
        </w:rPr>
        <w:t>:</w:t>
      </w:r>
      <w:r w:rsidRPr="6A63205E">
        <w:rPr>
          <w:rFonts w:ascii="Tenorite" w:eastAsia="Tahoma" w:hAnsi="Tenorite" w:cs="Tahoma"/>
          <w:color w:val="DDDDDD"/>
          <w:sz w:val="16"/>
          <w:szCs w:val="16"/>
          <w:lang w:val="en-US"/>
        </w:rPr>
        <w:t>_________</w:t>
      </w:r>
      <w:r>
        <w:tab/>
      </w:r>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SpecialDistrict</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propDetails</w:t>
      </w:r>
      <w:proofErr w:type="spellEnd"/>
      <w:r>
        <w:rPr>
          <w:rFonts w:ascii="Tenorite" w:eastAsia="Tahoma" w:hAnsi="Tenorite" w:cs="Tahoma"/>
          <w:b/>
          <w:bCs/>
          <w:sz w:val="16"/>
          <w:szCs w:val="16"/>
          <w:lang w:val="en-US"/>
        </w:rPr>
        <w:t>}</w:t>
      </w:r>
    </w:p>
    <w:p w14:paraId="58E1236B" w14:textId="052C4710" w:rsidR="00BE4AD7" w:rsidRPr="004065C3" w:rsidRDefault="0041792C" w:rsidP="003D1E6B">
      <w:pPr>
        <w:pStyle w:val="ListParagraph"/>
        <w:numPr>
          <w:ilvl w:val="0"/>
          <w:numId w:val="24"/>
        </w:numPr>
        <w:rPr>
          <w:rFonts w:ascii="Tenorite" w:eastAsia="Tahoma" w:hAnsi="Tenorite" w:cs="Tahoma"/>
          <w:sz w:val="16"/>
          <w:szCs w:val="16"/>
        </w:rPr>
      </w:pPr>
      <w:r>
        <w:rPr>
          <w:rFonts w:ascii="Tenorite" w:eastAsia="Tahoma" w:hAnsi="Tenorite" w:cs="Tahoma"/>
          <w:sz w:val="16"/>
          <w:szCs w:val="16"/>
        </w:rPr>
        <w:t xml:space="preserve">Specific Property </w:t>
      </w:r>
      <w:proofErr w:type="gramStart"/>
      <w:r>
        <w:rPr>
          <w:rFonts w:ascii="Tenorite" w:eastAsia="Tahoma" w:hAnsi="Tenorite" w:cs="Tahoma"/>
          <w:sz w:val="16"/>
          <w:szCs w:val="16"/>
        </w:rPr>
        <w:t>Designation:</w:t>
      </w:r>
      <w:r w:rsidR="00116E3F" w:rsidRPr="003463EF">
        <w:rPr>
          <w:rFonts w:ascii="Tenorite" w:eastAsia="Tahoma" w:hAnsi="Tenorite" w:cs="Tahoma"/>
          <w:color w:val="DDDDDD"/>
          <w:sz w:val="16"/>
          <w:szCs w:val="16"/>
        </w:rPr>
        <w:t>_</w:t>
      </w:r>
      <w:proofErr w:type="gramEnd"/>
      <w:r w:rsidR="00116E3F" w:rsidRPr="003463EF">
        <w:rPr>
          <w:rFonts w:ascii="Tenorite" w:eastAsia="Tahoma" w:hAnsi="Tenorite" w:cs="Tahoma"/>
          <w:color w:val="DDDDDD"/>
          <w:sz w:val="16"/>
          <w:szCs w:val="16"/>
        </w:rPr>
        <w:t>____</w:t>
      </w:r>
      <w:r w:rsidR="003463EF">
        <w:rPr>
          <w:rFonts w:ascii="Tenorite" w:eastAsia="Tahoma" w:hAnsi="Tenorite" w:cs="Tahoma"/>
          <w:color w:val="DDDDDD"/>
          <w:sz w:val="16"/>
          <w:szCs w:val="16"/>
        </w:rPr>
        <w:tab/>
      </w:r>
      <w:r w:rsidR="0050062D">
        <w:rPr>
          <w:rFonts w:ascii="Tenorite" w:eastAsia="Tahoma" w:hAnsi="Tenorite" w:cs="Tahoma"/>
          <w:b/>
          <w:bCs/>
          <w:sz w:val="16"/>
          <w:szCs w:val="16"/>
        </w:rPr>
        <w:t>__</w:t>
      </w:r>
    </w:p>
    <w:p w14:paraId="32D1516A" w14:textId="6889E177" w:rsidR="003F2A39" w:rsidRPr="0050062D" w:rsidRDefault="004065C3" w:rsidP="003F2A39">
      <w:pPr>
        <w:pStyle w:val="ListParagraph"/>
        <w:numPr>
          <w:ilvl w:val="0"/>
          <w:numId w:val="24"/>
        </w:numPr>
        <w:rPr>
          <w:rFonts w:ascii="Tenorite" w:eastAsia="Tahoma" w:hAnsi="Tenorite" w:cs="Tahoma"/>
          <w:b/>
          <w:bCs/>
          <w:sz w:val="16"/>
          <w:szCs w:val="16"/>
          <w:u w:val="single"/>
        </w:rPr>
      </w:pPr>
      <w:r w:rsidRPr="00B70C98">
        <w:rPr>
          <w:rFonts w:ascii="Tenorite" w:eastAsia="Tahoma" w:hAnsi="Tenorite" w:cs="Tahoma"/>
          <w:b/>
          <w:bCs/>
          <w:sz w:val="16"/>
          <w:szCs w:val="16"/>
          <w:u w:val="single"/>
        </w:rPr>
        <w:t xml:space="preserve">Use Group </w:t>
      </w:r>
      <w:r w:rsidR="009046C9" w:rsidRPr="00B70C98">
        <w:rPr>
          <w:rFonts w:ascii="Tenorite" w:eastAsia="Tahoma" w:hAnsi="Tenorite" w:cs="Tahoma"/>
          <w:b/>
          <w:bCs/>
          <w:sz w:val="16"/>
          <w:szCs w:val="16"/>
          <w:u w:val="single"/>
        </w:rPr>
        <w:t>Defined</w:t>
      </w:r>
      <w:r w:rsidR="00B70C98">
        <w:rPr>
          <w:rFonts w:ascii="Tenorite" w:eastAsia="Tahoma" w:hAnsi="Tenorite" w:cs="Tahoma"/>
          <w:b/>
          <w:bCs/>
          <w:sz w:val="16"/>
          <w:szCs w:val="16"/>
          <w:u w:val="single"/>
        </w:rPr>
        <w:t>:</w:t>
      </w:r>
    </w:p>
    <w:p w14:paraId="065E1D5B" w14:textId="3A44FC9F" w:rsidR="00915FCD" w:rsidRPr="00915FCD" w:rsidRDefault="005E75C3" w:rsidP="003D1E6B">
      <w:pPr>
        <w:pStyle w:val="ListParagraph"/>
        <w:numPr>
          <w:ilvl w:val="0"/>
          <w:numId w:val="24"/>
        </w:numPr>
        <w:rPr>
          <w:rFonts w:ascii="Tenorite" w:eastAsia="Tahoma" w:hAnsi="Tenorite" w:cs="Tahoma"/>
          <w:i/>
          <w:iCs/>
          <w:sz w:val="16"/>
          <w:szCs w:val="16"/>
        </w:rPr>
      </w:pPr>
      <w:r>
        <w:rPr>
          <w:rFonts w:ascii="Tenorite" w:eastAsia="Tahoma" w:hAnsi="Tenorite" w:cs="Tahoma"/>
          <w:sz w:val="16"/>
          <w:szCs w:val="16"/>
          <w:lang w:val="en-US"/>
        </w:rPr>
        <w:t>{#</w:t>
      </w:r>
      <w:proofErr w:type="gramStart"/>
      <w:r>
        <w:rPr>
          <w:rFonts w:ascii="Tenorite" w:eastAsia="Tahoma" w:hAnsi="Tenorite" w:cs="Tahoma"/>
          <w:sz w:val="16"/>
          <w:szCs w:val="16"/>
          <w:lang w:val="en-US"/>
        </w:rPr>
        <w:t>propDetails}</w:t>
      </w:r>
      <w:r w:rsidR="00E61C16">
        <w:rPr>
          <w:rFonts w:ascii="Tenorite" w:eastAsia="Tahoma" w:hAnsi="Tenorite" w:cs="Tahoma"/>
          <w:sz w:val="16"/>
          <w:szCs w:val="16"/>
        </w:rPr>
        <w:t>Loft</w:t>
      </w:r>
      <w:proofErr w:type="gramEnd"/>
      <w:r w:rsidR="00E61C16">
        <w:rPr>
          <w:rFonts w:ascii="Tenorite" w:eastAsia="Tahoma" w:hAnsi="Tenorite" w:cs="Tahoma"/>
          <w:sz w:val="16"/>
          <w:szCs w:val="16"/>
        </w:rPr>
        <w:t xml:space="preserve"> Law:</w:t>
      </w:r>
      <w:r w:rsidR="00E61C16" w:rsidRPr="00B0564E">
        <w:rPr>
          <w:rFonts w:ascii="Tenorite" w:eastAsia="Tahoma" w:hAnsi="Tenorite" w:cs="Tahoma"/>
          <w:sz w:val="16"/>
          <w:szCs w:val="16"/>
        </w:rPr>
        <w:t xml:space="preserve"> </w:t>
      </w:r>
      <w:r w:rsidR="00E61C16" w:rsidRPr="00B0564E">
        <w:rPr>
          <w:rFonts w:ascii="Tenorite" w:eastAsia="Tahoma" w:hAnsi="Tenorite" w:cs="Tahoma"/>
          <w:color w:val="DDDDDD"/>
          <w:sz w:val="16"/>
          <w:szCs w:val="16"/>
        </w:rPr>
        <w:t>___</w:t>
      </w:r>
      <w:r w:rsidR="00E61C16">
        <w:rPr>
          <w:rFonts w:ascii="Tenorite" w:eastAsia="Tahoma" w:hAnsi="Tenorite" w:cs="Tahoma"/>
          <w:color w:val="DDDDDD"/>
          <w:sz w:val="16"/>
          <w:szCs w:val="16"/>
        </w:rPr>
        <w:t>__________________</w:t>
      </w:r>
      <w:r w:rsidR="00915FCD">
        <w:rPr>
          <w:rFonts w:ascii="Tenorite" w:eastAsia="Tahoma" w:hAnsi="Tenorite" w:cs="Tahoma"/>
          <w:color w:val="DDDDDD"/>
          <w:sz w:val="16"/>
          <w:szCs w:val="16"/>
        </w:rPr>
        <w:t>_</w:t>
      </w:r>
      <w:r w:rsidR="00E61C16">
        <w:rPr>
          <w:rFonts w:ascii="Tenorite" w:eastAsia="Tahoma" w:hAnsi="Tenorite" w:cs="Tahoma"/>
          <w:color w:val="DDDDDD"/>
          <w:sz w:val="16"/>
          <w:szCs w:val="16"/>
        </w:rPr>
        <w:tab/>
      </w:r>
      <w:r>
        <w:rPr>
          <w:rFonts w:ascii="Tenorite" w:eastAsia="Tahoma" w:hAnsi="Tenorite" w:cs="Tahoma"/>
          <w:b/>
          <w:bCs/>
          <w:sz w:val="16"/>
          <w:szCs w:val="16"/>
        </w:rPr>
        <w:t>{</w:t>
      </w:r>
      <w:proofErr w:type="spellStart"/>
      <w:r>
        <w:rPr>
          <w:rFonts w:ascii="Tenorite" w:eastAsia="Tahoma" w:hAnsi="Tenorite" w:cs="Tahoma"/>
          <w:b/>
          <w:bCs/>
          <w:sz w:val="16"/>
          <w:szCs w:val="16"/>
        </w:rPr>
        <w:t>LoftLaw</w:t>
      </w:r>
      <w:proofErr w:type="spellEnd"/>
      <w:r>
        <w:rPr>
          <w:rFonts w:ascii="Tenorite" w:eastAsia="Tahoma" w:hAnsi="Tenorite" w:cs="Tahoma"/>
          <w:b/>
          <w:bCs/>
          <w:sz w:val="16"/>
          <w:szCs w:val="16"/>
        </w:rPr>
        <w:t>}{/</w:t>
      </w:r>
      <w:proofErr w:type="spellStart"/>
      <w:r>
        <w:rPr>
          <w:rFonts w:ascii="Tenorite" w:eastAsia="Tahoma" w:hAnsi="Tenorite" w:cs="Tahoma"/>
          <w:b/>
          <w:bCs/>
          <w:sz w:val="16"/>
          <w:szCs w:val="16"/>
        </w:rPr>
        <w:t>propDetails</w:t>
      </w:r>
      <w:proofErr w:type="spellEnd"/>
      <w:r>
        <w:rPr>
          <w:rFonts w:ascii="Tenorite" w:eastAsia="Tahoma" w:hAnsi="Tenorite" w:cs="Tahoma"/>
          <w:b/>
          <w:bCs/>
          <w:sz w:val="16"/>
          <w:szCs w:val="16"/>
        </w:rPr>
        <w:t>}</w:t>
      </w:r>
    </w:p>
    <w:p w14:paraId="2BCF20E2" w14:textId="57190D50" w:rsidR="00E61C16" w:rsidRPr="001F0C48" w:rsidRDefault="00915FCD" w:rsidP="003D1E6B">
      <w:pPr>
        <w:pStyle w:val="ListParagraph"/>
        <w:numPr>
          <w:ilvl w:val="0"/>
          <w:numId w:val="24"/>
        </w:numPr>
        <w:rPr>
          <w:rFonts w:ascii="Tenorite" w:eastAsia="Tahoma" w:hAnsi="Tenorite" w:cs="Tahoma"/>
          <w:i/>
          <w:iCs/>
          <w:sz w:val="16"/>
          <w:szCs w:val="16"/>
        </w:rPr>
      </w:pPr>
      <w:r w:rsidRPr="00915FCD">
        <w:rPr>
          <w:rFonts w:ascii="Tenorite" w:eastAsia="Tahoma" w:hAnsi="Tenorite" w:cs="Tahoma"/>
          <w:sz w:val="16"/>
          <w:szCs w:val="16"/>
        </w:rPr>
        <w:t xml:space="preserve">Loft Law </w:t>
      </w:r>
      <w:proofErr w:type="gramStart"/>
      <w:r w:rsidRPr="00915FCD">
        <w:rPr>
          <w:rFonts w:ascii="Tenorite" w:eastAsia="Tahoma" w:hAnsi="Tenorite" w:cs="Tahoma"/>
          <w:sz w:val="16"/>
          <w:szCs w:val="16"/>
        </w:rPr>
        <w:t>Classification</w:t>
      </w:r>
      <w:r w:rsidRPr="00DB59C2">
        <w:rPr>
          <w:rFonts w:ascii="Tenorite" w:eastAsia="Tahoma" w:hAnsi="Tenorite" w:cs="Tahoma"/>
          <w:sz w:val="16"/>
          <w:szCs w:val="16"/>
        </w:rPr>
        <w:t>:</w:t>
      </w:r>
      <w:r>
        <w:rPr>
          <w:rFonts w:ascii="Tenorite" w:eastAsia="Tahoma" w:hAnsi="Tenorite" w:cs="Tahoma"/>
          <w:color w:val="DDDDDD"/>
          <w:sz w:val="16"/>
          <w:szCs w:val="16"/>
        </w:rPr>
        <w:t>_</w:t>
      </w:r>
      <w:proofErr w:type="gramEnd"/>
      <w:r>
        <w:rPr>
          <w:rFonts w:ascii="Tenorite" w:eastAsia="Tahoma" w:hAnsi="Tenorite" w:cs="Tahoma"/>
          <w:color w:val="DDDDDD"/>
          <w:sz w:val="16"/>
          <w:szCs w:val="16"/>
        </w:rPr>
        <w:t>__________</w:t>
      </w:r>
      <w:r>
        <w:rPr>
          <w:rFonts w:ascii="Tenorite" w:eastAsia="Tahoma" w:hAnsi="Tenorite" w:cs="Tahoma"/>
          <w:color w:val="DDDDDD"/>
          <w:sz w:val="16"/>
          <w:szCs w:val="16"/>
        </w:rPr>
        <w:tab/>
      </w:r>
      <w:r w:rsidR="0050062D">
        <w:rPr>
          <w:rFonts w:ascii="Tenorite" w:eastAsia="Tahoma" w:hAnsi="Tenorite" w:cs="Tahoma"/>
          <w:b/>
          <w:bCs/>
          <w:sz w:val="16"/>
          <w:szCs w:val="16"/>
        </w:rPr>
        <w:t>__</w:t>
      </w:r>
    </w:p>
    <w:p w14:paraId="56E90F71" w14:textId="535AF53D" w:rsidR="001F0C48" w:rsidRPr="00C83197" w:rsidRDefault="001F0C48" w:rsidP="003D1E6B">
      <w:pPr>
        <w:pStyle w:val="ListParagraph"/>
        <w:numPr>
          <w:ilvl w:val="0"/>
          <w:numId w:val="24"/>
        </w:numPr>
        <w:rPr>
          <w:rFonts w:ascii="Tenorite" w:eastAsia="Tahoma" w:hAnsi="Tenorite" w:cs="Tahoma"/>
          <w:b/>
          <w:bCs/>
          <w:i/>
          <w:iCs/>
          <w:sz w:val="16"/>
          <w:szCs w:val="16"/>
        </w:rPr>
      </w:pPr>
      <w:r>
        <w:rPr>
          <w:rFonts w:ascii="Tenorite" w:eastAsia="Tahoma" w:hAnsi="Tenorite" w:cs="Tahoma"/>
          <w:sz w:val="16"/>
          <w:szCs w:val="16"/>
        </w:rPr>
        <w:t xml:space="preserve">Loft Board </w:t>
      </w:r>
      <w:proofErr w:type="gramStart"/>
      <w:r>
        <w:rPr>
          <w:rFonts w:ascii="Tenorite" w:eastAsia="Tahoma" w:hAnsi="Tenorite" w:cs="Tahoma"/>
          <w:sz w:val="16"/>
          <w:szCs w:val="16"/>
        </w:rPr>
        <w:t>Registration:</w:t>
      </w:r>
      <w:r w:rsidRPr="001F0C48">
        <w:rPr>
          <w:rFonts w:ascii="Tenorite" w:eastAsia="Tahoma" w:hAnsi="Tenorite" w:cs="Tahoma"/>
          <w:color w:val="DDDDDD"/>
          <w:sz w:val="16"/>
          <w:szCs w:val="16"/>
        </w:rPr>
        <w:t>_</w:t>
      </w:r>
      <w:proofErr w:type="gramEnd"/>
      <w:r w:rsidRPr="001F0C48">
        <w:rPr>
          <w:rFonts w:ascii="Tenorite" w:eastAsia="Tahoma" w:hAnsi="Tenorite" w:cs="Tahoma"/>
          <w:color w:val="DDDDDD"/>
          <w:sz w:val="16"/>
          <w:szCs w:val="16"/>
        </w:rPr>
        <w:t>________</w:t>
      </w:r>
      <w:r w:rsidR="00C92283">
        <w:rPr>
          <w:rFonts w:ascii="Tenorite" w:eastAsia="Tahoma" w:hAnsi="Tenorite" w:cs="Tahoma"/>
          <w:color w:val="DDDDDD"/>
          <w:sz w:val="16"/>
          <w:szCs w:val="16"/>
        </w:rPr>
        <w:t>_</w:t>
      </w:r>
      <w:r w:rsidR="00C92283">
        <w:rPr>
          <w:rFonts w:ascii="Tenorite" w:eastAsia="Tahoma" w:hAnsi="Tenorite" w:cs="Tahoma"/>
          <w:color w:val="DDDDDD"/>
          <w:sz w:val="16"/>
          <w:szCs w:val="16"/>
        </w:rPr>
        <w:tab/>
      </w:r>
      <w:r w:rsidR="00C92283">
        <w:rPr>
          <w:rFonts w:ascii="Tenorite" w:eastAsia="Tahoma" w:hAnsi="Tenorite" w:cs="Tahoma"/>
          <w:b/>
          <w:bCs/>
          <w:sz w:val="16"/>
          <w:szCs w:val="16"/>
        </w:rPr>
        <w:t>__</w:t>
      </w:r>
    </w:p>
    <w:p w14:paraId="26C38ADB" w14:textId="0FFC8F98" w:rsidR="00C83197" w:rsidRPr="00C83197" w:rsidRDefault="00C83197" w:rsidP="003D1E6B">
      <w:pPr>
        <w:pStyle w:val="ListParagraph"/>
        <w:numPr>
          <w:ilvl w:val="0"/>
          <w:numId w:val="24"/>
        </w:numPr>
        <w:rPr>
          <w:rFonts w:ascii="Tenorite" w:eastAsia="Tahoma" w:hAnsi="Tenorite" w:cs="Tahoma"/>
          <w:b/>
          <w:bCs/>
          <w:i/>
          <w:iCs/>
          <w:sz w:val="16"/>
          <w:szCs w:val="16"/>
          <w:u w:val="single"/>
        </w:rPr>
      </w:pPr>
      <w:r w:rsidRPr="00C83197">
        <w:rPr>
          <w:rFonts w:ascii="Tenorite" w:eastAsia="Tahoma" w:hAnsi="Tenorite" w:cs="Tahoma"/>
          <w:b/>
          <w:bCs/>
          <w:sz w:val="16"/>
          <w:szCs w:val="16"/>
          <w:u w:val="single"/>
        </w:rPr>
        <w:t>Loft Law Building Defined:</w:t>
      </w:r>
    </w:p>
    <w:p w14:paraId="60CA584E" w14:textId="71B91291" w:rsidR="00C24D61" w:rsidRPr="00C76F9D" w:rsidRDefault="006E2AB7" w:rsidP="003D1E6B">
      <w:pPr>
        <w:pStyle w:val="ListParagraph"/>
        <w:numPr>
          <w:ilvl w:val="0"/>
          <w:numId w:val="24"/>
        </w:numPr>
        <w:rPr>
          <w:rFonts w:ascii="Tenorite" w:eastAsia="Tahoma" w:hAnsi="Tenorite" w:cs="Tahoma"/>
          <w:sz w:val="16"/>
          <w:szCs w:val="16"/>
        </w:rPr>
      </w:pPr>
      <w:r>
        <w:rPr>
          <w:rFonts w:ascii="Tenorite" w:eastAsia="Tahoma" w:hAnsi="Tenorite" w:cs="Tahoma"/>
          <w:sz w:val="16"/>
          <w:szCs w:val="16"/>
          <w:lang w:val="en-US"/>
        </w:rPr>
        <w:t>{#</w:t>
      </w:r>
      <w:proofErr w:type="gramStart"/>
      <w:r>
        <w:rPr>
          <w:rFonts w:ascii="Tenorite" w:eastAsia="Tahoma" w:hAnsi="Tenorite" w:cs="Tahoma"/>
          <w:sz w:val="16"/>
          <w:szCs w:val="16"/>
          <w:lang w:val="en-US"/>
        </w:rPr>
        <w:t>zoningDetails}</w:t>
      </w:r>
      <w:r w:rsidR="00C24D61" w:rsidRPr="00C76F9D">
        <w:rPr>
          <w:rFonts w:ascii="Tenorite" w:eastAsia="Tahoma" w:hAnsi="Tenorite" w:cs="Tahoma"/>
          <w:sz w:val="16"/>
          <w:szCs w:val="16"/>
        </w:rPr>
        <w:t>Building</w:t>
      </w:r>
      <w:proofErr w:type="gramEnd"/>
      <w:r w:rsidR="00C24D61" w:rsidRPr="00C76F9D">
        <w:rPr>
          <w:rFonts w:ascii="Tenorite" w:eastAsia="Tahoma" w:hAnsi="Tenorite" w:cs="Tahoma"/>
          <w:sz w:val="16"/>
          <w:szCs w:val="16"/>
        </w:rPr>
        <w:t xml:space="preserve"> Classification (NYC</w:t>
      </w:r>
      <w:r w:rsidR="00C92283">
        <w:rPr>
          <w:rFonts w:ascii="Tenorite" w:eastAsia="Tahoma" w:hAnsi="Tenorite" w:cs="Tahoma"/>
          <w:sz w:val="16"/>
          <w:szCs w:val="16"/>
        </w:rPr>
        <w:t xml:space="preserve"> DOF</w:t>
      </w:r>
      <w:r w:rsidR="00C24D61" w:rsidRPr="00C76F9D">
        <w:rPr>
          <w:rFonts w:ascii="Tenorite" w:eastAsia="Tahoma" w:hAnsi="Tenorite" w:cs="Tahoma"/>
          <w:sz w:val="16"/>
          <w:szCs w:val="16"/>
        </w:rPr>
        <w:t>):</w:t>
      </w:r>
      <w:r w:rsidR="00C24D61" w:rsidRPr="00C76F9D">
        <w:rPr>
          <w:rFonts w:ascii="Tenorite" w:eastAsia="Tahoma" w:hAnsi="Tenorite" w:cs="Tahoma"/>
          <w:color w:val="DDDDDD"/>
          <w:sz w:val="16"/>
          <w:szCs w:val="16"/>
        </w:rPr>
        <w:t>_</w:t>
      </w:r>
      <w:r w:rsidR="00C24D61">
        <w:rPr>
          <w:rFonts w:ascii="Tenorite" w:eastAsia="Tahoma" w:hAnsi="Tenorite" w:cs="Tahoma"/>
          <w:b/>
          <w:bCs/>
          <w:sz w:val="16"/>
          <w:szCs w:val="16"/>
        </w:rPr>
        <w:tab/>
      </w:r>
      <w:r>
        <w:rPr>
          <w:rFonts w:ascii="Tenorite" w:eastAsia="Tahoma" w:hAnsi="Tenorite" w:cs="Tahoma"/>
          <w:b/>
          <w:bCs/>
          <w:sz w:val="16"/>
          <w:szCs w:val="16"/>
        </w:rPr>
        <w:t>{</w:t>
      </w:r>
      <w:proofErr w:type="spellStart"/>
      <w:r>
        <w:rPr>
          <w:rFonts w:ascii="Tenorite" w:eastAsia="Tahoma" w:hAnsi="Tenorite" w:cs="Tahoma"/>
          <w:b/>
          <w:bCs/>
          <w:sz w:val="16"/>
          <w:szCs w:val="16"/>
        </w:rPr>
        <w:t>bldgclass</w:t>
      </w:r>
      <w:proofErr w:type="spellEnd"/>
      <w:r>
        <w:rPr>
          <w:rFonts w:ascii="Tenorite" w:eastAsia="Tahoma" w:hAnsi="Tenorite" w:cs="Tahoma"/>
          <w:b/>
          <w:bCs/>
          <w:sz w:val="16"/>
          <w:szCs w:val="16"/>
        </w:rPr>
        <w:t>}{/</w:t>
      </w:r>
      <w:proofErr w:type="spellStart"/>
      <w:r>
        <w:rPr>
          <w:rFonts w:ascii="Tenorite" w:eastAsia="Tahoma" w:hAnsi="Tenorite" w:cs="Tahoma"/>
          <w:b/>
          <w:bCs/>
          <w:sz w:val="16"/>
          <w:szCs w:val="16"/>
        </w:rPr>
        <w:t>zoningDetails</w:t>
      </w:r>
      <w:proofErr w:type="spellEnd"/>
      <w:r>
        <w:rPr>
          <w:rFonts w:ascii="Tenorite" w:eastAsia="Tahoma" w:hAnsi="Tenorite" w:cs="Tahoma"/>
          <w:b/>
          <w:bCs/>
          <w:sz w:val="16"/>
          <w:szCs w:val="16"/>
        </w:rPr>
        <w:t>}</w:t>
      </w:r>
    </w:p>
    <w:p w14:paraId="5018AA1E" w14:textId="19B14541" w:rsidR="00BE4AD7" w:rsidRPr="00B0564E" w:rsidRDefault="006E2AB7" w:rsidP="003D1E6B">
      <w:pPr>
        <w:pStyle w:val="ListParagraph"/>
        <w:numPr>
          <w:ilvl w:val="0"/>
          <w:numId w:val="24"/>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zoningDetails}</w:t>
      </w:r>
      <w:r w:rsidR="00BE4AD7" w:rsidRPr="6A63205E">
        <w:rPr>
          <w:rFonts w:ascii="Tenorite" w:eastAsia="Tahoma" w:hAnsi="Tenorite" w:cs="Tahoma"/>
          <w:sz w:val="16"/>
          <w:szCs w:val="16"/>
          <w:lang w:val="en-US"/>
        </w:rPr>
        <w:t>Built</w:t>
      </w:r>
      <w:proofErr w:type="gramEnd"/>
      <w:r w:rsidR="00BE4AD7" w:rsidRPr="6A63205E">
        <w:rPr>
          <w:rFonts w:ascii="Tenorite" w:eastAsia="Tahoma" w:hAnsi="Tenorite" w:cs="Tahoma"/>
          <w:sz w:val="16"/>
          <w:szCs w:val="16"/>
          <w:lang w:val="en-US"/>
        </w:rPr>
        <w:t xml:space="preserve"> (FAR):</w:t>
      </w:r>
      <w:r w:rsidR="00BE4AD7">
        <w:tab/>
      </w:r>
      <w:r w:rsidR="00BE4AD7" w:rsidRPr="6A63205E">
        <w:rPr>
          <w:rFonts w:ascii="Tenorite" w:eastAsia="Tahoma" w:hAnsi="Tenorite" w:cs="Tahoma"/>
          <w:color w:val="DDDDDD"/>
          <w:sz w:val="16"/>
          <w:szCs w:val="16"/>
          <w:lang w:val="en-US"/>
        </w:rPr>
        <w:t>_________________</w:t>
      </w:r>
      <w:r w:rsidR="00BE4AD7">
        <w:tab/>
      </w:r>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builtfar</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zoningDetails</w:t>
      </w:r>
      <w:proofErr w:type="spellEnd"/>
      <w:r>
        <w:rPr>
          <w:rFonts w:ascii="Tenorite" w:eastAsia="Tahoma" w:hAnsi="Tenorite" w:cs="Tahoma"/>
          <w:b/>
          <w:bCs/>
          <w:sz w:val="16"/>
          <w:szCs w:val="16"/>
          <w:lang w:val="en-US"/>
        </w:rPr>
        <w:t>}</w:t>
      </w:r>
    </w:p>
    <w:p w14:paraId="5D433077" w14:textId="51A00FE5" w:rsidR="00BE4AD7" w:rsidRPr="00B0564E" w:rsidRDefault="006E2AB7" w:rsidP="003D1E6B">
      <w:pPr>
        <w:pStyle w:val="ListParagraph"/>
        <w:numPr>
          <w:ilvl w:val="0"/>
          <w:numId w:val="24"/>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zoningDetails}</w:t>
      </w:r>
      <w:r w:rsidR="00BE4AD7" w:rsidRPr="6A63205E">
        <w:rPr>
          <w:rFonts w:ascii="Tenorite" w:eastAsia="Tahoma" w:hAnsi="Tenorite" w:cs="Tahoma"/>
          <w:sz w:val="16"/>
          <w:szCs w:val="16"/>
          <w:lang w:val="en-US"/>
        </w:rPr>
        <w:t>Allowable</w:t>
      </w:r>
      <w:proofErr w:type="gramEnd"/>
      <w:r w:rsidR="00BE4AD7" w:rsidRPr="6A63205E">
        <w:rPr>
          <w:rFonts w:ascii="Tenorite" w:eastAsia="Tahoma" w:hAnsi="Tenorite" w:cs="Tahoma"/>
          <w:sz w:val="16"/>
          <w:szCs w:val="16"/>
          <w:lang w:val="en-US"/>
        </w:rPr>
        <w:t xml:space="preserve"> (FAR):</w:t>
      </w:r>
      <w:r w:rsidR="00BE4AD7" w:rsidRPr="6A63205E">
        <w:rPr>
          <w:rFonts w:ascii="Tenorite" w:eastAsia="Tahoma" w:hAnsi="Tenorite" w:cs="Tahoma"/>
          <w:color w:val="DDDDDD"/>
          <w:sz w:val="16"/>
          <w:szCs w:val="16"/>
          <w:lang w:val="en-US"/>
        </w:rPr>
        <w:t>______________</w:t>
      </w:r>
      <w:r w:rsidR="003463EF">
        <w:rPr>
          <w:rFonts w:ascii="Tenorite" w:eastAsia="Tahoma" w:hAnsi="Tenorite" w:cs="Tahoma"/>
          <w:color w:val="DDDDDD"/>
          <w:sz w:val="16"/>
          <w:szCs w:val="16"/>
          <w:lang w:val="en-US"/>
        </w:rPr>
        <w:t>__</w:t>
      </w:r>
      <w:r w:rsidR="00BE4AD7">
        <w:tab/>
      </w:r>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builtfar</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zoningDetails</w:t>
      </w:r>
      <w:proofErr w:type="spellEnd"/>
      <w:r>
        <w:rPr>
          <w:rFonts w:ascii="Tenorite" w:eastAsia="Tahoma" w:hAnsi="Tenorite" w:cs="Tahoma"/>
          <w:b/>
          <w:bCs/>
          <w:sz w:val="16"/>
          <w:szCs w:val="16"/>
          <w:lang w:val="en-US"/>
        </w:rPr>
        <w:t>}</w:t>
      </w:r>
    </w:p>
    <w:p w14:paraId="75A730D3" w14:textId="1BC65633" w:rsidR="00BE4AD7" w:rsidRPr="00B0564E" w:rsidRDefault="006E2AB7" w:rsidP="003D1E6B">
      <w:pPr>
        <w:pStyle w:val="ListParagraph"/>
        <w:numPr>
          <w:ilvl w:val="0"/>
          <w:numId w:val="24"/>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zoningDetails}</w:t>
      </w:r>
      <w:r w:rsidR="00BE4AD7" w:rsidRPr="6A63205E">
        <w:rPr>
          <w:rFonts w:ascii="Tenorite" w:eastAsia="Tahoma" w:hAnsi="Tenorite" w:cs="Tahoma"/>
          <w:sz w:val="16"/>
          <w:szCs w:val="16"/>
          <w:lang w:val="en-US"/>
        </w:rPr>
        <w:t>Allowable</w:t>
      </w:r>
      <w:proofErr w:type="gramEnd"/>
      <w:r w:rsidR="00BE4AD7" w:rsidRPr="6A63205E">
        <w:rPr>
          <w:rFonts w:ascii="Tenorite" w:eastAsia="Tahoma" w:hAnsi="Tenorite" w:cs="Tahoma"/>
          <w:sz w:val="16"/>
          <w:szCs w:val="16"/>
          <w:lang w:val="en-US"/>
        </w:rPr>
        <w:t xml:space="preserve"> building area:</w:t>
      </w:r>
      <w:r w:rsidR="00BE4AD7" w:rsidRPr="6A63205E">
        <w:rPr>
          <w:rFonts w:ascii="Tenorite" w:eastAsia="Tahoma" w:hAnsi="Tenorite" w:cs="Tahoma"/>
          <w:color w:val="DDDDDD"/>
          <w:sz w:val="16"/>
          <w:szCs w:val="16"/>
          <w:lang w:val="en-US"/>
        </w:rPr>
        <w:t>_______</w:t>
      </w:r>
      <w:r w:rsidR="003463EF">
        <w:rPr>
          <w:rFonts w:ascii="Tenorite" w:eastAsia="Tahoma" w:hAnsi="Tenorite" w:cs="Tahoma"/>
          <w:color w:val="DDDDDD"/>
          <w:sz w:val="16"/>
          <w:szCs w:val="16"/>
          <w:lang w:val="en-US"/>
        </w:rPr>
        <w:t>__</w:t>
      </w:r>
      <w:r w:rsidR="00BE4AD7" w:rsidRPr="6A63205E">
        <w:rPr>
          <w:rFonts w:ascii="Tenorite" w:eastAsia="Tahoma" w:hAnsi="Tenorite" w:cs="Tahoma"/>
          <w:sz w:val="16"/>
          <w:szCs w:val="16"/>
          <w:lang w:val="en-US"/>
        </w:rPr>
        <w:t xml:space="preserve"> </w:t>
      </w:r>
      <w:r w:rsidR="00BE4AD7">
        <w:tab/>
      </w:r>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bldgarea</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zoningDetails</w:t>
      </w:r>
      <w:proofErr w:type="spellEnd"/>
      <w:r>
        <w:rPr>
          <w:rFonts w:ascii="Tenorite" w:eastAsia="Tahoma" w:hAnsi="Tenorite" w:cs="Tahoma"/>
          <w:b/>
          <w:bCs/>
          <w:sz w:val="16"/>
          <w:szCs w:val="16"/>
          <w:lang w:val="en-US"/>
        </w:rPr>
        <w:t>}</w:t>
      </w:r>
    </w:p>
    <w:p w14:paraId="2A090890" w14:textId="11AE344A" w:rsidR="00BE4AD7" w:rsidRPr="00303746" w:rsidRDefault="006E2AB7" w:rsidP="003D1E6B">
      <w:pPr>
        <w:pStyle w:val="ListParagraph"/>
        <w:numPr>
          <w:ilvl w:val="0"/>
          <w:numId w:val="24"/>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zoningDetails}</w:t>
      </w:r>
      <w:r w:rsidR="00BE4AD7" w:rsidRPr="6A63205E">
        <w:rPr>
          <w:rFonts w:ascii="Tenorite" w:eastAsia="Tahoma" w:hAnsi="Tenorite" w:cs="Tahoma"/>
          <w:sz w:val="16"/>
          <w:szCs w:val="16"/>
          <w:lang w:val="en-US"/>
        </w:rPr>
        <w:t>Allowable</w:t>
      </w:r>
      <w:proofErr w:type="gramEnd"/>
      <w:r w:rsidR="00BE4AD7" w:rsidRPr="6A63205E">
        <w:rPr>
          <w:rFonts w:ascii="Tenorite" w:eastAsia="Tahoma" w:hAnsi="Tenorite" w:cs="Tahoma"/>
          <w:sz w:val="16"/>
          <w:szCs w:val="16"/>
          <w:lang w:val="en-US"/>
        </w:rPr>
        <w:t xml:space="preserve"> additional area:</w:t>
      </w:r>
      <w:r w:rsidR="00BE4AD7" w:rsidRPr="6A63205E">
        <w:rPr>
          <w:rFonts w:ascii="Tenorite" w:eastAsia="Tahoma" w:hAnsi="Tenorite" w:cs="Tahoma"/>
          <w:color w:val="DDDDDD"/>
          <w:sz w:val="16"/>
          <w:szCs w:val="16"/>
          <w:lang w:val="en-US"/>
        </w:rPr>
        <w:t>_____</w:t>
      </w:r>
      <w:r w:rsidR="003463EF">
        <w:rPr>
          <w:rFonts w:ascii="Tenorite" w:eastAsia="Tahoma" w:hAnsi="Tenorite" w:cs="Tahoma"/>
          <w:color w:val="DDDDDD"/>
          <w:sz w:val="16"/>
          <w:szCs w:val="16"/>
          <w:lang w:val="en-US"/>
        </w:rPr>
        <w:t>__</w:t>
      </w:r>
      <w:r w:rsidR="00BE4AD7">
        <w:tab/>
      </w:r>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otherarea</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zoningDetails</w:t>
      </w:r>
      <w:proofErr w:type="spellEnd"/>
      <w:r>
        <w:rPr>
          <w:rFonts w:ascii="Tenorite" w:eastAsia="Tahoma" w:hAnsi="Tenorite" w:cs="Tahoma"/>
          <w:b/>
          <w:bCs/>
          <w:sz w:val="16"/>
          <w:szCs w:val="16"/>
          <w:lang w:val="en-US"/>
        </w:rPr>
        <w:t>}</w:t>
      </w:r>
    </w:p>
    <w:p w14:paraId="379A442B" w14:textId="66B4A824" w:rsidR="00BE4AD7" w:rsidRPr="009250E6" w:rsidRDefault="00BE4AD7" w:rsidP="003D1E6B">
      <w:pPr>
        <w:pStyle w:val="ListParagraph"/>
        <w:numPr>
          <w:ilvl w:val="0"/>
          <w:numId w:val="24"/>
        </w:numPr>
        <w:rPr>
          <w:rFonts w:ascii="Tenorite" w:eastAsia="Tahoma" w:hAnsi="Tenorite" w:cs="Tahoma"/>
          <w:sz w:val="16"/>
          <w:szCs w:val="16"/>
          <w:lang w:val="en-US"/>
        </w:rPr>
      </w:pPr>
      <w:r w:rsidRPr="6A63205E">
        <w:rPr>
          <w:rFonts w:ascii="Tenorite" w:eastAsia="Tahoma" w:hAnsi="Tenorite" w:cs="Tahoma"/>
          <w:sz w:val="16"/>
          <w:szCs w:val="16"/>
          <w:lang w:val="en-US"/>
        </w:rPr>
        <w:t xml:space="preserve">Additional Air </w:t>
      </w:r>
      <w:proofErr w:type="gramStart"/>
      <w:r w:rsidRPr="6A63205E">
        <w:rPr>
          <w:rFonts w:ascii="Tenorite" w:eastAsia="Tahoma" w:hAnsi="Tenorite" w:cs="Tahoma"/>
          <w:sz w:val="16"/>
          <w:szCs w:val="16"/>
          <w:lang w:val="en-US"/>
        </w:rPr>
        <w:t>Rights:</w:t>
      </w:r>
      <w:r w:rsidRPr="6A63205E">
        <w:rPr>
          <w:rFonts w:ascii="Tenorite" w:eastAsia="Tahoma" w:hAnsi="Tenorite" w:cs="Tahoma"/>
          <w:color w:val="DDDDDD"/>
          <w:sz w:val="16"/>
          <w:szCs w:val="16"/>
          <w:lang w:val="en-US"/>
        </w:rPr>
        <w:t>_</w:t>
      </w:r>
      <w:proofErr w:type="gramEnd"/>
      <w:r w:rsidRPr="6A63205E">
        <w:rPr>
          <w:rFonts w:ascii="Tenorite" w:eastAsia="Tahoma" w:hAnsi="Tenorite" w:cs="Tahoma"/>
          <w:color w:val="DDDDDD"/>
          <w:sz w:val="16"/>
          <w:szCs w:val="16"/>
          <w:lang w:val="en-US"/>
        </w:rPr>
        <w:t>_________</w:t>
      </w:r>
      <w:r w:rsidR="003463EF">
        <w:rPr>
          <w:rFonts w:ascii="Tenorite" w:eastAsia="Tahoma" w:hAnsi="Tenorite" w:cs="Tahoma"/>
          <w:color w:val="DDDDDD"/>
          <w:sz w:val="16"/>
          <w:szCs w:val="16"/>
          <w:lang w:val="en-US"/>
        </w:rPr>
        <w:t>__</w:t>
      </w:r>
      <w:r>
        <w:tab/>
      </w:r>
      <w:r w:rsidR="003028A5">
        <w:rPr>
          <w:rFonts w:ascii="Tenorite" w:eastAsia="Tahoma" w:hAnsi="Tenorite" w:cs="Tahoma"/>
          <w:b/>
          <w:bCs/>
          <w:sz w:val="16"/>
          <w:szCs w:val="16"/>
          <w:lang w:val="en-US"/>
        </w:rPr>
        <w:t>__</w:t>
      </w:r>
    </w:p>
    <w:p w14:paraId="0B3AB980" w14:textId="26CDB5F9" w:rsidR="009250E6" w:rsidRDefault="009250E6" w:rsidP="009250E6">
      <w:pPr>
        <w:pStyle w:val="ListParagraph"/>
        <w:numPr>
          <w:ilvl w:val="0"/>
          <w:numId w:val="19"/>
        </w:numPr>
        <w:rPr>
          <w:rFonts w:ascii="Tenorite" w:eastAsia="Tahoma" w:hAnsi="Tenorite" w:cs="Tahoma"/>
          <w:b/>
          <w:bCs/>
          <w:sz w:val="16"/>
          <w:szCs w:val="16"/>
          <w:lang w:val="en-US"/>
        </w:rPr>
      </w:pPr>
      <w:r>
        <w:rPr>
          <w:rFonts w:ascii="Tenorite" w:eastAsia="Tahoma" w:hAnsi="Tenorite" w:cs="Tahoma"/>
          <w:sz w:val="16"/>
          <w:szCs w:val="16"/>
          <w:lang w:val="en-US"/>
        </w:rPr>
        <w:t xml:space="preserve">IMD </w:t>
      </w:r>
      <w:proofErr w:type="gramStart"/>
      <w:r>
        <w:rPr>
          <w:rFonts w:ascii="Tenorite" w:eastAsia="Tahoma" w:hAnsi="Tenorite" w:cs="Tahoma"/>
          <w:sz w:val="16"/>
          <w:szCs w:val="16"/>
          <w:lang w:val="en-US"/>
        </w:rPr>
        <w:t>Designation:</w:t>
      </w:r>
      <w:r w:rsidRPr="005607A5">
        <w:rPr>
          <w:rFonts w:ascii="Tenorite" w:eastAsia="Tahoma" w:hAnsi="Tenorite" w:cs="Tahoma"/>
          <w:color w:val="DDDDDD"/>
          <w:sz w:val="16"/>
          <w:szCs w:val="16"/>
          <w:lang w:val="en-US"/>
        </w:rPr>
        <w:t>_</w:t>
      </w:r>
      <w:proofErr w:type="gramEnd"/>
      <w:r w:rsidRPr="005607A5">
        <w:rPr>
          <w:rFonts w:ascii="Tenorite" w:eastAsia="Tahoma" w:hAnsi="Tenorite" w:cs="Tahoma"/>
          <w:color w:val="DDDDDD"/>
          <w:sz w:val="16"/>
          <w:szCs w:val="16"/>
          <w:lang w:val="en-US"/>
        </w:rPr>
        <w:t>__________</w:t>
      </w:r>
      <w:r>
        <w:rPr>
          <w:rFonts w:ascii="Tenorite" w:eastAsia="Tahoma" w:hAnsi="Tenorite" w:cs="Tahoma"/>
          <w:color w:val="DDDDDD"/>
          <w:sz w:val="16"/>
          <w:szCs w:val="16"/>
          <w:lang w:val="en-US"/>
        </w:rPr>
        <w:t>____</w:t>
      </w:r>
      <w:r>
        <w:rPr>
          <w:rFonts w:ascii="Tenorite" w:eastAsia="Tahoma" w:hAnsi="Tenorite" w:cs="Tahoma"/>
          <w:color w:val="DDDDDD"/>
          <w:sz w:val="16"/>
          <w:szCs w:val="16"/>
          <w:lang w:val="en-US"/>
        </w:rPr>
        <w:tab/>
      </w:r>
      <w:r>
        <w:rPr>
          <w:rFonts w:ascii="Tenorite" w:eastAsia="Tahoma" w:hAnsi="Tenorite" w:cs="Tahoma"/>
          <w:b/>
          <w:bCs/>
          <w:sz w:val="16"/>
          <w:szCs w:val="16"/>
          <w:lang w:val="en-US"/>
        </w:rPr>
        <w:t>__</w:t>
      </w:r>
    </w:p>
    <w:p w14:paraId="4C6FF9C9" w14:textId="77777777" w:rsidR="009250E6" w:rsidRDefault="009250E6" w:rsidP="009250E6">
      <w:pPr>
        <w:pStyle w:val="ListParagraph"/>
        <w:numPr>
          <w:ilvl w:val="0"/>
          <w:numId w:val="19"/>
        </w:numPr>
        <w:rPr>
          <w:rFonts w:ascii="Tenorite" w:eastAsia="Tahoma" w:hAnsi="Tenorite" w:cs="Tahoma"/>
          <w:b/>
          <w:bCs/>
          <w:sz w:val="16"/>
          <w:szCs w:val="16"/>
          <w:lang w:val="en-US"/>
        </w:rPr>
      </w:pPr>
      <w:proofErr w:type="gramStart"/>
      <w:r>
        <w:rPr>
          <w:rFonts w:ascii="Tenorite" w:eastAsia="Tahoma" w:hAnsi="Tenorite" w:cs="Tahoma"/>
          <w:sz w:val="16"/>
          <w:szCs w:val="16"/>
          <w:lang w:val="en-US"/>
        </w:rPr>
        <w:t>MLD:</w:t>
      </w:r>
      <w:r w:rsidRPr="005607A5">
        <w:rPr>
          <w:rFonts w:ascii="Tenorite" w:eastAsia="Tahoma" w:hAnsi="Tenorite" w:cs="Tahoma"/>
          <w:color w:val="DDDDDD"/>
          <w:sz w:val="16"/>
          <w:szCs w:val="16"/>
          <w:lang w:val="en-US"/>
        </w:rPr>
        <w:t>_</w:t>
      </w:r>
      <w:proofErr w:type="gramEnd"/>
      <w:r w:rsidRPr="005607A5">
        <w:rPr>
          <w:rFonts w:ascii="Tenorite" w:eastAsia="Tahoma" w:hAnsi="Tenorite" w:cs="Tahoma"/>
          <w:color w:val="DDDDDD"/>
          <w:sz w:val="16"/>
          <w:szCs w:val="16"/>
          <w:lang w:val="en-US"/>
        </w:rPr>
        <w:t>__________</w:t>
      </w:r>
      <w:r>
        <w:rPr>
          <w:rFonts w:ascii="Tenorite" w:eastAsia="Tahoma" w:hAnsi="Tenorite" w:cs="Tahoma"/>
          <w:color w:val="DDDDDD"/>
          <w:sz w:val="16"/>
          <w:szCs w:val="16"/>
          <w:lang w:val="en-US"/>
        </w:rPr>
        <w:t>____</w:t>
      </w:r>
      <w:r>
        <w:rPr>
          <w:rFonts w:ascii="Tenorite" w:eastAsia="Tahoma" w:hAnsi="Tenorite" w:cs="Tahoma"/>
          <w:color w:val="DDDDDD"/>
          <w:sz w:val="16"/>
          <w:szCs w:val="16"/>
          <w:lang w:val="en-US"/>
        </w:rPr>
        <w:tab/>
      </w:r>
      <w:r>
        <w:rPr>
          <w:rFonts w:ascii="Tenorite" w:eastAsia="Tahoma" w:hAnsi="Tenorite" w:cs="Tahoma"/>
          <w:b/>
          <w:bCs/>
          <w:sz w:val="16"/>
          <w:szCs w:val="16"/>
          <w:lang w:val="en-US"/>
        </w:rPr>
        <w:t>__</w:t>
      </w:r>
    </w:p>
    <w:p w14:paraId="61647DC1" w14:textId="77777777" w:rsidR="009250E6" w:rsidRDefault="009250E6" w:rsidP="009250E6">
      <w:pPr>
        <w:pStyle w:val="ListParagraph"/>
        <w:numPr>
          <w:ilvl w:val="0"/>
          <w:numId w:val="19"/>
        </w:numPr>
        <w:rPr>
          <w:rFonts w:ascii="Tenorite" w:eastAsia="Tahoma" w:hAnsi="Tenorite" w:cs="Tahoma"/>
          <w:b/>
          <w:bCs/>
          <w:sz w:val="16"/>
          <w:szCs w:val="16"/>
          <w:lang w:val="en-US"/>
        </w:rPr>
      </w:pPr>
      <w:r>
        <w:rPr>
          <w:rFonts w:ascii="Tenorite" w:eastAsia="Tahoma" w:hAnsi="Tenorite" w:cs="Tahoma"/>
          <w:sz w:val="16"/>
          <w:szCs w:val="16"/>
          <w:lang w:val="en-US"/>
        </w:rPr>
        <w:t xml:space="preserve">DOF Building </w:t>
      </w:r>
      <w:proofErr w:type="gramStart"/>
      <w:r>
        <w:rPr>
          <w:rFonts w:ascii="Tenorite" w:eastAsia="Tahoma" w:hAnsi="Tenorite" w:cs="Tahoma"/>
          <w:sz w:val="16"/>
          <w:szCs w:val="16"/>
          <w:lang w:val="en-US"/>
        </w:rPr>
        <w:t>Class:</w:t>
      </w:r>
      <w:r w:rsidRPr="005607A5">
        <w:rPr>
          <w:rFonts w:ascii="Tenorite" w:eastAsia="Tahoma" w:hAnsi="Tenorite" w:cs="Tahoma"/>
          <w:color w:val="DDDDDD"/>
          <w:sz w:val="16"/>
          <w:szCs w:val="16"/>
          <w:lang w:val="en-US"/>
        </w:rPr>
        <w:t>_</w:t>
      </w:r>
      <w:proofErr w:type="gramEnd"/>
      <w:r w:rsidRPr="005607A5">
        <w:rPr>
          <w:rFonts w:ascii="Tenorite" w:eastAsia="Tahoma" w:hAnsi="Tenorite" w:cs="Tahoma"/>
          <w:color w:val="DDDDDD"/>
          <w:sz w:val="16"/>
          <w:szCs w:val="16"/>
          <w:lang w:val="en-US"/>
        </w:rPr>
        <w:t>__________</w:t>
      </w:r>
      <w:r>
        <w:rPr>
          <w:rFonts w:ascii="Tenorite" w:eastAsia="Tahoma" w:hAnsi="Tenorite" w:cs="Tahoma"/>
          <w:color w:val="DDDDDD"/>
          <w:sz w:val="16"/>
          <w:szCs w:val="16"/>
          <w:lang w:val="en-US"/>
        </w:rPr>
        <w:t>____</w:t>
      </w:r>
      <w:r>
        <w:rPr>
          <w:rFonts w:ascii="Tenorite" w:eastAsia="Tahoma" w:hAnsi="Tenorite" w:cs="Tahoma"/>
          <w:color w:val="DDDDDD"/>
          <w:sz w:val="16"/>
          <w:szCs w:val="16"/>
          <w:lang w:val="en-US"/>
        </w:rPr>
        <w:tab/>
      </w:r>
      <w:r>
        <w:rPr>
          <w:rFonts w:ascii="Tenorite" w:eastAsia="Tahoma" w:hAnsi="Tenorite" w:cs="Tahoma"/>
          <w:b/>
          <w:bCs/>
          <w:sz w:val="16"/>
          <w:szCs w:val="16"/>
          <w:lang w:val="en-US"/>
        </w:rPr>
        <w:t>__</w:t>
      </w:r>
    </w:p>
    <w:p w14:paraId="5CBF1EDA" w14:textId="77777777" w:rsidR="009250E6" w:rsidRDefault="009250E6" w:rsidP="009250E6">
      <w:pPr>
        <w:pStyle w:val="ListParagraph"/>
        <w:numPr>
          <w:ilvl w:val="0"/>
          <w:numId w:val="19"/>
        </w:numPr>
        <w:rPr>
          <w:rFonts w:ascii="Tenorite" w:eastAsia="Tahoma" w:hAnsi="Tenorite" w:cs="Tahoma"/>
          <w:b/>
          <w:bCs/>
          <w:sz w:val="16"/>
          <w:szCs w:val="16"/>
          <w:lang w:val="en-US"/>
        </w:rPr>
      </w:pPr>
      <w:r>
        <w:rPr>
          <w:rFonts w:ascii="Tenorite" w:eastAsia="Tahoma" w:hAnsi="Tenorite" w:cs="Tahoma"/>
          <w:sz w:val="16"/>
          <w:szCs w:val="16"/>
          <w:lang w:val="en-US"/>
        </w:rPr>
        <w:t xml:space="preserve">Single Room </w:t>
      </w:r>
      <w:proofErr w:type="gramStart"/>
      <w:r>
        <w:rPr>
          <w:rFonts w:ascii="Tenorite" w:eastAsia="Tahoma" w:hAnsi="Tenorite" w:cs="Tahoma"/>
          <w:sz w:val="16"/>
          <w:szCs w:val="16"/>
          <w:lang w:val="en-US"/>
        </w:rPr>
        <w:t>Occupancy:</w:t>
      </w:r>
      <w:r w:rsidRPr="005607A5">
        <w:rPr>
          <w:rFonts w:ascii="Tenorite" w:eastAsia="Tahoma" w:hAnsi="Tenorite" w:cs="Tahoma"/>
          <w:color w:val="DDDDDD"/>
          <w:sz w:val="16"/>
          <w:szCs w:val="16"/>
          <w:lang w:val="en-US"/>
        </w:rPr>
        <w:t>_</w:t>
      </w:r>
      <w:proofErr w:type="gramEnd"/>
      <w:r w:rsidRPr="005607A5">
        <w:rPr>
          <w:rFonts w:ascii="Tenorite" w:eastAsia="Tahoma" w:hAnsi="Tenorite" w:cs="Tahoma"/>
          <w:color w:val="DDDDDD"/>
          <w:sz w:val="16"/>
          <w:szCs w:val="16"/>
          <w:lang w:val="en-US"/>
        </w:rPr>
        <w:t>__________</w:t>
      </w:r>
      <w:r>
        <w:rPr>
          <w:rFonts w:ascii="Tenorite" w:eastAsia="Tahoma" w:hAnsi="Tenorite" w:cs="Tahoma"/>
          <w:color w:val="DDDDDD"/>
          <w:sz w:val="16"/>
          <w:szCs w:val="16"/>
          <w:lang w:val="en-US"/>
        </w:rPr>
        <w:t>____</w:t>
      </w:r>
      <w:r>
        <w:rPr>
          <w:rFonts w:ascii="Tenorite" w:eastAsia="Tahoma" w:hAnsi="Tenorite" w:cs="Tahoma"/>
          <w:color w:val="DDDDDD"/>
          <w:sz w:val="16"/>
          <w:szCs w:val="16"/>
          <w:lang w:val="en-US"/>
        </w:rPr>
        <w:tab/>
      </w:r>
      <w:r>
        <w:rPr>
          <w:rFonts w:ascii="Tenorite" w:eastAsia="Tahoma" w:hAnsi="Tenorite" w:cs="Tahoma"/>
          <w:b/>
          <w:bCs/>
          <w:sz w:val="16"/>
          <w:szCs w:val="16"/>
          <w:lang w:val="en-US"/>
        </w:rPr>
        <w:t>__</w:t>
      </w:r>
    </w:p>
    <w:p w14:paraId="53EFC93C" w14:textId="0FAC36CD" w:rsidR="009250E6" w:rsidRPr="009250E6" w:rsidRDefault="009250E6" w:rsidP="009250E6">
      <w:pPr>
        <w:rPr>
          <w:rFonts w:ascii="Tenorite" w:eastAsia="Tahoma" w:hAnsi="Tenorite" w:cs="Tahoma"/>
          <w:b/>
          <w:bCs/>
          <w:sz w:val="16"/>
          <w:szCs w:val="16"/>
          <w:lang w:val="en-US"/>
        </w:rPr>
      </w:pPr>
      <w:r w:rsidRPr="009250E6">
        <w:rPr>
          <w:rFonts w:ascii="Tenorite" w:eastAsia="Tahoma" w:hAnsi="Tenorite" w:cs="Tahoma"/>
          <w:sz w:val="16"/>
          <w:szCs w:val="16"/>
          <w:lang w:val="en-US"/>
        </w:rPr>
        <w:t xml:space="preserve"> </w:t>
      </w:r>
    </w:p>
    <w:p w14:paraId="343606E1" w14:textId="77777777" w:rsidR="00BE4AD7" w:rsidRPr="001C7C95" w:rsidRDefault="00BE4AD7" w:rsidP="00BE4AD7">
      <w:pPr>
        <w:ind w:firstLine="720"/>
        <w:rPr>
          <w:rFonts w:ascii="Century Gothic" w:eastAsia="Tahoma" w:hAnsi="Century Gothic" w:cs="Tahoma"/>
          <w:b/>
          <w:bCs/>
          <w:sz w:val="20"/>
          <w:szCs w:val="20"/>
        </w:rPr>
      </w:pPr>
      <w:r w:rsidRPr="001C7C95">
        <w:rPr>
          <w:rFonts w:ascii="Century Gothic" w:eastAsia="Tahoma" w:hAnsi="Century Gothic" w:cs="Tahoma"/>
          <w:b/>
          <w:bCs/>
          <w:sz w:val="20"/>
          <w:szCs w:val="20"/>
        </w:rPr>
        <w:t>Year Built</w:t>
      </w:r>
    </w:p>
    <w:p w14:paraId="17B2B6BD" w14:textId="4B45EC9D" w:rsidR="00BE4AD7" w:rsidRPr="00446456" w:rsidRDefault="006E2AB7" w:rsidP="003D1E6B">
      <w:pPr>
        <w:pStyle w:val="ListParagraph"/>
        <w:numPr>
          <w:ilvl w:val="0"/>
          <w:numId w:val="31"/>
        </w:numPr>
        <w:rPr>
          <w:rFonts w:ascii="Tenorite" w:eastAsia="Tahoma" w:hAnsi="Tenorite" w:cs="Tahoma"/>
          <w:b/>
          <w:bCs/>
          <w:sz w:val="16"/>
          <w:szCs w:val="16"/>
        </w:rPr>
      </w:pPr>
      <w:r>
        <w:rPr>
          <w:rFonts w:ascii="Tenorite" w:eastAsia="Tahoma" w:hAnsi="Tenorite" w:cs="Tahoma"/>
          <w:sz w:val="16"/>
          <w:szCs w:val="16"/>
          <w:lang w:val="en-US"/>
        </w:rPr>
        <w:t>{#</w:t>
      </w:r>
      <w:proofErr w:type="gramStart"/>
      <w:r>
        <w:rPr>
          <w:rFonts w:ascii="Tenorite" w:eastAsia="Tahoma" w:hAnsi="Tenorite" w:cs="Tahoma"/>
          <w:sz w:val="16"/>
          <w:szCs w:val="16"/>
          <w:lang w:val="en-US"/>
        </w:rPr>
        <w:t>zoningDetails}</w:t>
      </w:r>
      <w:r w:rsidR="00BE4AD7" w:rsidRPr="00446456">
        <w:rPr>
          <w:rFonts w:ascii="Tenorite" w:eastAsia="Tahoma" w:hAnsi="Tenorite" w:cs="Tahoma"/>
          <w:sz w:val="16"/>
          <w:szCs w:val="16"/>
        </w:rPr>
        <w:t>Year</w:t>
      </w:r>
      <w:proofErr w:type="gramEnd"/>
      <w:r w:rsidR="00BE4AD7" w:rsidRPr="00446456">
        <w:rPr>
          <w:rFonts w:ascii="Tenorite" w:eastAsia="Tahoma" w:hAnsi="Tenorite" w:cs="Tahoma"/>
          <w:sz w:val="16"/>
          <w:szCs w:val="16"/>
        </w:rPr>
        <w:t xml:space="preserve"> Constructed:  </w:t>
      </w:r>
      <w:r w:rsidR="00BE4AD7" w:rsidRPr="00446456">
        <w:rPr>
          <w:rFonts w:ascii="Tenorite" w:eastAsia="Tahoma" w:hAnsi="Tenorite" w:cs="Tahoma"/>
          <w:color w:val="DDDDDD"/>
          <w:sz w:val="16"/>
          <w:szCs w:val="16"/>
        </w:rPr>
        <w:t>______________</w:t>
      </w:r>
      <w:r w:rsidR="00B943AC">
        <w:rPr>
          <w:rFonts w:ascii="Tenorite" w:eastAsia="Tahoma" w:hAnsi="Tenorite" w:cs="Tahoma"/>
          <w:color w:val="DDDDDD"/>
          <w:sz w:val="16"/>
          <w:szCs w:val="16"/>
        </w:rPr>
        <w:t>_____</w:t>
      </w:r>
      <w:r w:rsidR="00BE4AD7" w:rsidRPr="00446456">
        <w:rPr>
          <w:rFonts w:ascii="Tenorite" w:eastAsia="Tahoma" w:hAnsi="Tenorite" w:cs="Tahoma"/>
          <w:color w:val="DDDDDD"/>
          <w:sz w:val="16"/>
          <w:szCs w:val="16"/>
        </w:rPr>
        <w:tab/>
      </w:r>
      <w:r>
        <w:rPr>
          <w:rFonts w:ascii="Tenorite" w:eastAsia="Tahoma" w:hAnsi="Tenorite" w:cs="Tahoma"/>
          <w:b/>
          <w:bCs/>
          <w:sz w:val="16"/>
          <w:szCs w:val="16"/>
        </w:rPr>
        <w:t>{</w:t>
      </w:r>
      <w:proofErr w:type="spellStart"/>
      <w:r>
        <w:rPr>
          <w:rFonts w:ascii="Tenorite" w:eastAsia="Tahoma" w:hAnsi="Tenorite" w:cs="Tahoma"/>
          <w:b/>
          <w:bCs/>
          <w:sz w:val="16"/>
          <w:szCs w:val="16"/>
        </w:rPr>
        <w:t>yearbuilt</w:t>
      </w:r>
      <w:proofErr w:type="spellEnd"/>
      <w:r>
        <w:rPr>
          <w:rFonts w:ascii="Tenorite" w:eastAsia="Tahoma" w:hAnsi="Tenorite" w:cs="Tahoma"/>
          <w:b/>
          <w:bCs/>
          <w:sz w:val="16"/>
          <w:szCs w:val="16"/>
        </w:rPr>
        <w:t>}{/</w:t>
      </w:r>
      <w:proofErr w:type="spellStart"/>
      <w:r>
        <w:rPr>
          <w:rFonts w:ascii="Tenorite" w:eastAsia="Tahoma" w:hAnsi="Tenorite" w:cs="Tahoma"/>
          <w:b/>
          <w:bCs/>
          <w:sz w:val="16"/>
          <w:szCs w:val="16"/>
        </w:rPr>
        <w:t>zoningDetails</w:t>
      </w:r>
      <w:proofErr w:type="spellEnd"/>
      <w:r>
        <w:rPr>
          <w:rFonts w:ascii="Tenorite" w:eastAsia="Tahoma" w:hAnsi="Tenorite" w:cs="Tahoma"/>
          <w:b/>
          <w:bCs/>
          <w:sz w:val="16"/>
          <w:szCs w:val="16"/>
        </w:rPr>
        <w:t>}</w:t>
      </w:r>
    </w:p>
    <w:p w14:paraId="3E1931B3" w14:textId="42E27C7A" w:rsidR="00BE4AD7" w:rsidRPr="00446456" w:rsidRDefault="00B22A92" w:rsidP="003D1E6B">
      <w:pPr>
        <w:pStyle w:val="ListParagraph"/>
        <w:numPr>
          <w:ilvl w:val="0"/>
          <w:numId w:val="31"/>
        </w:numPr>
        <w:rPr>
          <w:rFonts w:ascii="Tenorite" w:eastAsia="Tahoma" w:hAnsi="Tenorite" w:cs="Tahoma"/>
          <w:b/>
          <w:bCs/>
          <w:sz w:val="16"/>
          <w:szCs w:val="16"/>
          <w:lang w:val="en-US"/>
        </w:rPr>
      </w:pPr>
      <w:r>
        <w:rPr>
          <w:rFonts w:ascii="Tenorite" w:eastAsia="Tahoma" w:hAnsi="Tenorite" w:cs="Tahoma"/>
          <w:sz w:val="16"/>
          <w:szCs w:val="16"/>
          <w:lang w:val="en-US"/>
        </w:rPr>
        <w:t>{#</w:t>
      </w:r>
      <w:proofErr w:type="gramStart"/>
      <w:r w:rsidRPr="00B22A92">
        <w:rPr>
          <w:rFonts w:ascii="Tenorite" w:eastAsia="Tahoma" w:hAnsi="Tenorite" w:cs="Tahoma"/>
          <w:sz w:val="16"/>
          <w:szCs w:val="16"/>
          <w:lang w:val="en-US"/>
        </w:rPr>
        <w:t>CofOData</w:t>
      </w:r>
      <w:r>
        <w:rPr>
          <w:rFonts w:ascii="Tenorite" w:eastAsia="Tahoma" w:hAnsi="Tenorite" w:cs="Tahoma"/>
          <w:sz w:val="16"/>
          <w:szCs w:val="16"/>
          <w:lang w:val="en-US"/>
        </w:rPr>
        <w:t>}</w:t>
      </w:r>
      <w:r w:rsidR="00616726">
        <w:rPr>
          <w:rFonts w:ascii="Tenorite" w:eastAsia="Tahoma" w:hAnsi="Tenorite" w:cs="Tahoma"/>
          <w:sz w:val="16"/>
          <w:szCs w:val="16"/>
          <w:lang w:val="en-US"/>
        </w:rPr>
        <w:t>Latest</w:t>
      </w:r>
      <w:proofErr w:type="gramEnd"/>
      <w:r w:rsidR="00BE4AD7" w:rsidRPr="00446456">
        <w:rPr>
          <w:rFonts w:ascii="Tenorite" w:eastAsia="Tahoma" w:hAnsi="Tenorite" w:cs="Tahoma"/>
          <w:sz w:val="16"/>
          <w:szCs w:val="16"/>
          <w:lang w:val="en-US"/>
        </w:rPr>
        <w:t xml:space="preserve"> CO</w:t>
      </w:r>
      <w:r w:rsidR="00B943AC">
        <w:rPr>
          <w:rFonts w:ascii="Tenorite" w:eastAsia="Tahoma" w:hAnsi="Tenorite" w:cs="Tahoma"/>
          <w:sz w:val="16"/>
          <w:szCs w:val="16"/>
          <w:lang w:val="en-US"/>
        </w:rPr>
        <w:t>/ Previous CO</w:t>
      </w:r>
      <w:r w:rsidR="00BE4AD7" w:rsidRPr="00446456">
        <w:rPr>
          <w:rFonts w:ascii="Tenorite" w:eastAsia="Tahoma" w:hAnsi="Tenorite" w:cs="Tahoma"/>
          <w:sz w:val="16"/>
          <w:szCs w:val="16"/>
          <w:lang w:val="en-US"/>
        </w:rPr>
        <w:t>:</w:t>
      </w:r>
      <w:r w:rsidR="00BE4AD7" w:rsidRPr="00446456">
        <w:rPr>
          <w:rFonts w:ascii="Tenorite" w:eastAsia="Tahoma" w:hAnsi="Tenorite" w:cs="Tahoma"/>
          <w:color w:val="DDDDDD"/>
          <w:sz w:val="16"/>
          <w:szCs w:val="16"/>
          <w:lang w:val="en-US"/>
        </w:rPr>
        <w:t>_________</w:t>
      </w:r>
      <w:r w:rsidR="00B943AC">
        <w:rPr>
          <w:rFonts w:ascii="Tenorite" w:eastAsia="Tahoma" w:hAnsi="Tenorite" w:cs="Tahoma"/>
          <w:color w:val="DDDDDD"/>
          <w:sz w:val="16"/>
          <w:szCs w:val="16"/>
          <w:lang w:val="en-US"/>
        </w:rPr>
        <w:t>___</w:t>
      </w:r>
      <w:r w:rsidR="00BE4AD7" w:rsidRPr="00446456">
        <w:rPr>
          <w:rFonts w:ascii="Tenorite" w:eastAsia="Tahoma" w:hAnsi="Tenorite" w:cs="Tahoma"/>
          <w:color w:val="DDDDDD"/>
          <w:sz w:val="16"/>
          <w:szCs w:val="16"/>
          <w:lang w:val="en-US"/>
        </w:rPr>
        <w:t>___</w:t>
      </w:r>
      <w:r w:rsidR="00BE4AD7">
        <w:tab/>
      </w:r>
      <w:r>
        <w:rPr>
          <w:rFonts w:ascii="Tenorite" w:eastAsia="Tahoma" w:hAnsi="Tenorite" w:cs="Tahoma"/>
          <w:b/>
          <w:bCs/>
          <w:sz w:val="16"/>
          <w:szCs w:val="16"/>
          <w:lang w:val="en-US"/>
        </w:rPr>
        <w:t>Issue Date: {</w:t>
      </w:r>
      <w:proofErr w:type="spellStart"/>
      <w:r w:rsidRPr="00B22A92">
        <w:rPr>
          <w:rFonts w:ascii="Tenorite" w:eastAsia="Tahoma" w:hAnsi="Tenorite" w:cs="Tahoma"/>
          <w:b/>
          <w:bCs/>
          <w:sz w:val="16"/>
          <w:szCs w:val="16"/>
          <w:lang w:val="en-US"/>
        </w:rPr>
        <w:t>c_o_issue_date</w:t>
      </w:r>
      <w:proofErr w:type="spellEnd"/>
      <w:r>
        <w:rPr>
          <w:rFonts w:ascii="Tenorite" w:eastAsia="Tahoma" w:hAnsi="Tenorite" w:cs="Tahoma"/>
          <w:b/>
          <w:bCs/>
          <w:sz w:val="16"/>
          <w:szCs w:val="16"/>
          <w:lang w:val="en-US"/>
        </w:rPr>
        <w:t>}, Job Number: {</w:t>
      </w:r>
      <w:proofErr w:type="spellStart"/>
      <w:r>
        <w:rPr>
          <w:rFonts w:ascii="Tenorite" w:eastAsia="Tahoma" w:hAnsi="Tenorite" w:cs="Tahoma"/>
          <w:b/>
          <w:bCs/>
          <w:sz w:val="16"/>
          <w:szCs w:val="16"/>
          <w:lang w:val="en-US"/>
        </w:rPr>
        <w:t>job_number</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CofOData</w:t>
      </w:r>
      <w:proofErr w:type="spellEnd"/>
      <w:r>
        <w:rPr>
          <w:rFonts w:ascii="Tenorite" w:eastAsia="Tahoma" w:hAnsi="Tenorite" w:cs="Tahoma"/>
          <w:b/>
          <w:bCs/>
          <w:sz w:val="16"/>
          <w:szCs w:val="16"/>
          <w:lang w:val="en-US"/>
        </w:rPr>
        <w:t>}</w:t>
      </w:r>
    </w:p>
    <w:p w14:paraId="67946CFA" w14:textId="58760789" w:rsidR="00BE4AD7" w:rsidRPr="00446456" w:rsidRDefault="00BE4AD7" w:rsidP="003D1E6B">
      <w:pPr>
        <w:pStyle w:val="ListParagraph"/>
        <w:numPr>
          <w:ilvl w:val="0"/>
          <w:numId w:val="31"/>
        </w:numPr>
        <w:rPr>
          <w:rFonts w:ascii="Tenorite" w:eastAsia="Tahoma" w:hAnsi="Tenorite" w:cs="Tahoma"/>
          <w:sz w:val="16"/>
          <w:szCs w:val="16"/>
        </w:rPr>
      </w:pPr>
      <w:r w:rsidRPr="00446456">
        <w:rPr>
          <w:rFonts w:ascii="Tenorite" w:eastAsia="Tahoma" w:hAnsi="Tenorite" w:cs="Tahoma"/>
          <w:sz w:val="16"/>
          <w:szCs w:val="16"/>
        </w:rPr>
        <w:t xml:space="preserve">Building Code during construction: </w:t>
      </w:r>
      <w:r w:rsidRPr="00446456">
        <w:rPr>
          <w:rFonts w:ascii="Tenorite" w:eastAsia="Tahoma" w:hAnsi="Tenorite" w:cs="Tahoma"/>
          <w:sz w:val="16"/>
          <w:szCs w:val="16"/>
        </w:rPr>
        <w:tab/>
      </w:r>
      <w:r w:rsidR="003028A5">
        <w:rPr>
          <w:rFonts w:ascii="Tenorite" w:eastAsia="Tahoma" w:hAnsi="Tenorite" w:cs="Tahoma"/>
          <w:b/>
          <w:bCs/>
          <w:sz w:val="16"/>
          <w:szCs w:val="16"/>
        </w:rPr>
        <w:t>__</w:t>
      </w:r>
      <w:r w:rsidRPr="00446456">
        <w:rPr>
          <w:rFonts w:ascii="Tenorite" w:eastAsia="Tahoma" w:hAnsi="Tenorite" w:cs="Tahoma"/>
          <w:sz w:val="16"/>
          <w:szCs w:val="16"/>
        </w:rPr>
        <w:t xml:space="preserve">  </w:t>
      </w:r>
    </w:p>
    <w:p w14:paraId="33CC42EE" w14:textId="3A4D2030" w:rsidR="00305C2A" w:rsidRPr="00446456" w:rsidRDefault="00BE4AD7" w:rsidP="003D1E6B">
      <w:pPr>
        <w:pStyle w:val="ListParagraph"/>
        <w:numPr>
          <w:ilvl w:val="0"/>
          <w:numId w:val="31"/>
        </w:numPr>
        <w:rPr>
          <w:rFonts w:ascii="Tenorite" w:eastAsia="Tahoma" w:hAnsi="Tenorite" w:cs="Tahoma"/>
          <w:sz w:val="16"/>
          <w:szCs w:val="16"/>
          <w:lang w:val="en-US"/>
        </w:rPr>
      </w:pPr>
      <w:r w:rsidRPr="00446456">
        <w:rPr>
          <w:rFonts w:ascii="Tenorite" w:eastAsia="Tahoma" w:hAnsi="Tenorite" w:cs="Tahoma"/>
          <w:sz w:val="16"/>
          <w:szCs w:val="16"/>
          <w:lang w:val="en-US"/>
        </w:rPr>
        <w:t xml:space="preserve">Applicable </w:t>
      </w:r>
      <w:r w:rsidR="009B5FC1" w:rsidRPr="00446456">
        <w:rPr>
          <w:rFonts w:ascii="Tenorite" w:eastAsia="Tahoma" w:hAnsi="Tenorite" w:cs="Tahoma"/>
          <w:sz w:val="16"/>
          <w:szCs w:val="16"/>
          <w:lang w:val="en-US"/>
        </w:rPr>
        <w:t xml:space="preserve">NYC </w:t>
      </w:r>
      <w:r w:rsidR="00FF4D2A" w:rsidRPr="00446456">
        <w:rPr>
          <w:rFonts w:ascii="Tenorite" w:eastAsia="Tahoma" w:hAnsi="Tenorite" w:cs="Tahoma"/>
          <w:sz w:val="16"/>
          <w:szCs w:val="16"/>
          <w:lang w:val="en-US"/>
        </w:rPr>
        <w:t xml:space="preserve">Building </w:t>
      </w:r>
      <w:r w:rsidRPr="00446456">
        <w:rPr>
          <w:rFonts w:ascii="Tenorite" w:eastAsia="Tahoma" w:hAnsi="Tenorite" w:cs="Tahoma"/>
          <w:sz w:val="16"/>
          <w:szCs w:val="16"/>
          <w:lang w:val="en-US"/>
        </w:rPr>
        <w:t>Code</w:t>
      </w:r>
      <w:r w:rsidR="009B5FC1" w:rsidRPr="00446456">
        <w:rPr>
          <w:rFonts w:ascii="Tenorite" w:eastAsia="Tahoma" w:hAnsi="Tenorite" w:cs="Tahoma"/>
          <w:sz w:val="16"/>
          <w:szCs w:val="16"/>
          <w:lang w:val="en-US"/>
        </w:rPr>
        <w:t>:</w:t>
      </w:r>
      <w:r w:rsidR="00282794">
        <w:rPr>
          <w:rFonts w:ascii="Tenorite" w:eastAsia="Tahoma" w:hAnsi="Tenorite" w:cs="Tahoma"/>
          <w:sz w:val="16"/>
          <w:szCs w:val="16"/>
          <w:lang w:val="en-US"/>
        </w:rPr>
        <w:tab/>
      </w:r>
      <w:r w:rsidR="006721E9">
        <w:rPr>
          <w:rFonts w:ascii="Tenorite" w:eastAsia="Tahoma" w:hAnsi="Tenorite" w:cs="Tahoma"/>
          <w:sz w:val="16"/>
          <w:szCs w:val="16"/>
          <w:lang w:val="en-US"/>
        </w:rPr>
        <w:tab/>
      </w:r>
      <w:r w:rsidR="009250E6">
        <w:rPr>
          <w:rFonts w:ascii="Tenorite" w:eastAsia="Tahoma" w:hAnsi="Tenorite" w:cs="Tahoma"/>
          <w:b/>
          <w:bCs/>
          <w:sz w:val="16"/>
          <w:szCs w:val="16"/>
          <w:lang w:val="en-US"/>
        </w:rPr>
        <w:t>2020</w:t>
      </w:r>
      <w:r>
        <w:tab/>
      </w:r>
    </w:p>
    <w:p w14:paraId="17D48FB4" w14:textId="77777777" w:rsidR="009250E6" w:rsidRPr="009250E6" w:rsidRDefault="009B5FC1" w:rsidP="003D1E6B">
      <w:pPr>
        <w:pStyle w:val="ListParagraph"/>
        <w:numPr>
          <w:ilvl w:val="0"/>
          <w:numId w:val="31"/>
        </w:numPr>
        <w:rPr>
          <w:rFonts w:ascii="Tenorite" w:eastAsia="Tahoma" w:hAnsi="Tenorite" w:cs="Tahoma"/>
          <w:sz w:val="16"/>
          <w:szCs w:val="16"/>
          <w:lang w:val="en-US"/>
        </w:rPr>
      </w:pPr>
      <w:r w:rsidRPr="00446456">
        <w:rPr>
          <w:rFonts w:ascii="Tenorite" w:hAnsi="Tenorite"/>
          <w:sz w:val="16"/>
          <w:szCs w:val="16"/>
        </w:rPr>
        <w:t xml:space="preserve">Applicable </w:t>
      </w:r>
      <w:r w:rsidR="00AD1770" w:rsidRPr="00446456">
        <w:rPr>
          <w:rFonts w:ascii="Tenorite" w:hAnsi="Tenorite"/>
          <w:sz w:val="16"/>
          <w:szCs w:val="16"/>
        </w:rPr>
        <w:t>Fire, Plumb</w:t>
      </w:r>
      <w:r w:rsidR="00282794">
        <w:rPr>
          <w:rFonts w:ascii="Tenorite" w:hAnsi="Tenorite"/>
          <w:sz w:val="16"/>
          <w:szCs w:val="16"/>
        </w:rPr>
        <w:t>.</w:t>
      </w:r>
      <w:r w:rsidR="00AD1770" w:rsidRPr="00446456">
        <w:rPr>
          <w:rFonts w:ascii="Tenorite" w:hAnsi="Tenorite"/>
          <w:sz w:val="16"/>
          <w:szCs w:val="16"/>
        </w:rPr>
        <w:t>, Mech.</w:t>
      </w:r>
      <w:r w:rsidR="00C76A5C">
        <w:rPr>
          <w:rFonts w:ascii="Tenorite" w:hAnsi="Tenorite"/>
          <w:sz w:val="16"/>
          <w:szCs w:val="16"/>
        </w:rPr>
        <w:t xml:space="preserve">, </w:t>
      </w:r>
      <w:r w:rsidR="00AD1770" w:rsidRPr="00446456">
        <w:rPr>
          <w:rFonts w:ascii="Tenorite" w:hAnsi="Tenorite"/>
          <w:sz w:val="16"/>
          <w:szCs w:val="16"/>
        </w:rPr>
        <w:t xml:space="preserve">ADA </w:t>
      </w:r>
      <w:r w:rsidR="00C76A5C">
        <w:rPr>
          <w:rFonts w:ascii="Tenorite" w:hAnsi="Tenorite"/>
          <w:sz w:val="16"/>
          <w:szCs w:val="16"/>
        </w:rPr>
        <w:tab/>
      </w:r>
      <w:r w:rsidR="009250E6" w:rsidRPr="009250E6">
        <w:rPr>
          <w:rFonts w:ascii="Tenorite" w:hAnsi="Tenorite"/>
          <w:b/>
          <w:bCs/>
          <w:sz w:val="16"/>
          <w:szCs w:val="16"/>
        </w:rPr>
        <w:t>2020</w:t>
      </w:r>
      <w:r w:rsidR="00346C6D" w:rsidRPr="00C76A5C">
        <w:rPr>
          <w:rFonts w:ascii="Tenorite" w:hAnsi="Tenorite"/>
          <w:b/>
          <w:bCs/>
          <w:sz w:val="16"/>
          <w:szCs w:val="16"/>
        </w:rPr>
        <w:tab/>
      </w:r>
      <w:r w:rsidR="00BE4AD7" w:rsidRPr="00446456">
        <w:rPr>
          <w:rFonts w:ascii="Tenorite" w:hAnsi="Tenorite"/>
          <w:sz w:val="16"/>
          <w:szCs w:val="16"/>
        </w:rPr>
        <w:tab/>
      </w:r>
    </w:p>
    <w:p w14:paraId="74A33A48" w14:textId="77777777" w:rsidR="009250E6" w:rsidRDefault="009250E6" w:rsidP="009250E6">
      <w:pPr>
        <w:pStyle w:val="ListParagraph"/>
        <w:numPr>
          <w:ilvl w:val="0"/>
          <w:numId w:val="19"/>
        </w:numPr>
        <w:rPr>
          <w:rFonts w:ascii="Tenorite" w:eastAsia="Tahoma" w:hAnsi="Tenorite" w:cs="Tahoma"/>
          <w:b/>
          <w:bCs/>
          <w:sz w:val="16"/>
          <w:szCs w:val="16"/>
          <w:lang w:val="en-US"/>
        </w:rPr>
      </w:pPr>
      <w:proofErr w:type="gramStart"/>
      <w:r>
        <w:rPr>
          <w:rFonts w:ascii="Tenorite" w:hAnsi="Tenorite"/>
          <w:sz w:val="16"/>
          <w:szCs w:val="16"/>
        </w:rPr>
        <w:t>ADA</w:t>
      </w:r>
      <w:r>
        <w:rPr>
          <w:rFonts w:ascii="Tenorite" w:eastAsia="Tahoma" w:hAnsi="Tenorite" w:cs="Tahoma"/>
          <w:sz w:val="16"/>
          <w:szCs w:val="16"/>
          <w:lang w:val="en-US"/>
        </w:rPr>
        <w:t>:</w:t>
      </w:r>
      <w:r w:rsidRPr="005607A5">
        <w:rPr>
          <w:rFonts w:ascii="Tenorite" w:eastAsia="Tahoma" w:hAnsi="Tenorite" w:cs="Tahoma"/>
          <w:color w:val="DDDDDD"/>
          <w:sz w:val="16"/>
          <w:szCs w:val="16"/>
          <w:lang w:val="en-US"/>
        </w:rPr>
        <w:t>_</w:t>
      </w:r>
      <w:proofErr w:type="gramEnd"/>
      <w:r>
        <w:rPr>
          <w:rFonts w:ascii="Tenorite" w:eastAsia="Tahoma" w:hAnsi="Tenorite" w:cs="Tahoma"/>
          <w:color w:val="DDDDDD"/>
          <w:sz w:val="16"/>
          <w:szCs w:val="16"/>
          <w:lang w:val="en-US"/>
        </w:rPr>
        <w:t>______________</w:t>
      </w:r>
      <w:r w:rsidRPr="005607A5">
        <w:rPr>
          <w:rFonts w:ascii="Tenorite" w:eastAsia="Tahoma" w:hAnsi="Tenorite" w:cs="Tahoma"/>
          <w:color w:val="DDDDDD"/>
          <w:sz w:val="16"/>
          <w:szCs w:val="16"/>
          <w:lang w:val="en-US"/>
        </w:rPr>
        <w:t>__________</w:t>
      </w:r>
      <w:r>
        <w:rPr>
          <w:rFonts w:ascii="Tenorite" w:eastAsia="Tahoma" w:hAnsi="Tenorite" w:cs="Tahoma"/>
          <w:color w:val="DDDDDD"/>
          <w:sz w:val="16"/>
          <w:szCs w:val="16"/>
          <w:lang w:val="en-US"/>
        </w:rPr>
        <w:t>____</w:t>
      </w:r>
      <w:r>
        <w:rPr>
          <w:rFonts w:ascii="Tenorite" w:eastAsia="Tahoma" w:hAnsi="Tenorite" w:cs="Tahoma"/>
          <w:color w:val="DDDDDD"/>
          <w:sz w:val="16"/>
          <w:szCs w:val="16"/>
          <w:lang w:val="en-US"/>
        </w:rPr>
        <w:tab/>
      </w:r>
      <w:r>
        <w:rPr>
          <w:rFonts w:ascii="Tenorite" w:eastAsia="Tahoma" w:hAnsi="Tenorite" w:cs="Tahoma"/>
          <w:b/>
          <w:bCs/>
          <w:sz w:val="16"/>
          <w:szCs w:val="16"/>
          <w:lang w:val="en-US"/>
        </w:rPr>
        <w:t>1999, 2018</w:t>
      </w:r>
    </w:p>
    <w:p w14:paraId="4425A190" w14:textId="30818A4B" w:rsidR="00BE4AD7" w:rsidRPr="009250E6" w:rsidRDefault="00BE4AD7" w:rsidP="009250E6">
      <w:pPr>
        <w:rPr>
          <w:rFonts w:ascii="Tenorite" w:eastAsia="Tahoma" w:hAnsi="Tenorite" w:cs="Tahoma"/>
          <w:b/>
          <w:bCs/>
          <w:sz w:val="16"/>
          <w:szCs w:val="16"/>
          <w:lang w:val="en-US"/>
        </w:rPr>
      </w:pPr>
      <w:r w:rsidRPr="009250E6">
        <w:rPr>
          <w:rFonts w:ascii="Tenorite" w:hAnsi="Tenorite"/>
          <w:sz w:val="16"/>
          <w:szCs w:val="16"/>
        </w:rPr>
        <w:tab/>
      </w:r>
      <w:r w:rsidRPr="009250E6">
        <w:rPr>
          <w:rFonts w:ascii="Tenorite" w:hAnsi="Tenorite"/>
          <w:sz w:val="16"/>
          <w:szCs w:val="16"/>
        </w:rPr>
        <w:tab/>
      </w:r>
      <w:r w:rsidRPr="009250E6">
        <w:rPr>
          <w:rFonts w:ascii="Tenorite" w:eastAsia="Tahoma" w:hAnsi="Tenorite" w:cs="Tahoma"/>
          <w:b/>
          <w:bCs/>
          <w:sz w:val="16"/>
          <w:szCs w:val="16"/>
          <w:lang w:val="en-US"/>
        </w:rPr>
        <w:t xml:space="preserve">  </w:t>
      </w:r>
    </w:p>
    <w:p w14:paraId="72B3FCFB" w14:textId="77777777" w:rsidR="00BE4AD7" w:rsidRPr="001C7C95" w:rsidRDefault="00BE4AD7" w:rsidP="00BE4AD7">
      <w:pPr>
        <w:ind w:firstLine="720"/>
        <w:rPr>
          <w:rFonts w:ascii="Century Gothic" w:eastAsia="Tahoma" w:hAnsi="Century Gothic" w:cs="Tahoma"/>
          <w:b/>
          <w:bCs/>
          <w:sz w:val="20"/>
          <w:szCs w:val="20"/>
        </w:rPr>
      </w:pPr>
      <w:r w:rsidRPr="001C7C95">
        <w:rPr>
          <w:rFonts w:ascii="Century Gothic" w:eastAsia="Tahoma" w:hAnsi="Century Gothic" w:cs="Tahoma"/>
          <w:b/>
          <w:bCs/>
          <w:sz w:val="20"/>
          <w:szCs w:val="20"/>
        </w:rPr>
        <w:t>Building Frontage</w:t>
      </w:r>
    </w:p>
    <w:p w14:paraId="7DFD2A0F" w14:textId="69CD3990" w:rsidR="00BE4AD7" w:rsidRPr="000A10A2" w:rsidRDefault="00BE4AD7" w:rsidP="003D1E6B">
      <w:pPr>
        <w:pStyle w:val="ListParagraph"/>
        <w:numPr>
          <w:ilvl w:val="0"/>
          <w:numId w:val="32"/>
        </w:numPr>
        <w:rPr>
          <w:rFonts w:ascii="Tenorite" w:eastAsia="Tahoma" w:hAnsi="Tenorite" w:cs="Tahoma"/>
          <w:sz w:val="16"/>
          <w:szCs w:val="16"/>
          <w:lang w:val="en-US"/>
        </w:rPr>
      </w:pPr>
      <w:r w:rsidRPr="000A10A2">
        <w:rPr>
          <w:rFonts w:ascii="Tenorite" w:eastAsia="Tahoma" w:hAnsi="Tenorite" w:cs="Tahoma"/>
          <w:sz w:val="16"/>
          <w:szCs w:val="16"/>
          <w:lang w:val="en-US"/>
        </w:rPr>
        <w:t xml:space="preserve">Length of Street </w:t>
      </w:r>
      <w:proofErr w:type="gramStart"/>
      <w:r w:rsidRPr="000A10A2">
        <w:rPr>
          <w:rFonts w:ascii="Tenorite" w:eastAsia="Tahoma" w:hAnsi="Tenorite" w:cs="Tahoma"/>
          <w:sz w:val="16"/>
          <w:szCs w:val="16"/>
          <w:lang w:val="en-US"/>
        </w:rPr>
        <w:t>Frontage:</w:t>
      </w:r>
      <w:r w:rsidRPr="000A10A2">
        <w:rPr>
          <w:rFonts w:ascii="Tenorite" w:eastAsia="Tahoma" w:hAnsi="Tenorite" w:cs="Tahoma"/>
          <w:color w:val="DDDDDD"/>
          <w:sz w:val="16"/>
          <w:szCs w:val="16"/>
          <w:lang w:val="en-US"/>
        </w:rPr>
        <w:t>_</w:t>
      </w:r>
      <w:proofErr w:type="gramEnd"/>
      <w:r w:rsidRPr="000A10A2">
        <w:rPr>
          <w:rFonts w:ascii="Tenorite" w:eastAsia="Tahoma" w:hAnsi="Tenorite" w:cs="Tahoma"/>
          <w:color w:val="DDDDDD"/>
          <w:sz w:val="16"/>
          <w:szCs w:val="16"/>
          <w:lang w:val="en-US"/>
        </w:rPr>
        <w:t>_______</w:t>
      </w:r>
      <w:r w:rsidR="006721E9">
        <w:rPr>
          <w:rFonts w:ascii="Tenorite" w:eastAsia="Tahoma" w:hAnsi="Tenorite" w:cs="Tahoma"/>
          <w:color w:val="DDDDDD"/>
          <w:sz w:val="16"/>
          <w:szCs w:val="16"/>
          <w:lang w:val="en-US"/>
        </w:rPr>
        <w:t>_____</w:t>
      </w:r>
      <w:r>
        <w:tab/>
      </w:r>
      <w:r w:rsidR="00E31568">
        <w:rPr>
          <w:rFonts w:ascii="Tenorite" w:eastAsia="Tahoma" w:hAnsi="Tenorite" w:cs="Tahoma"/>
          <w:b/>
          <w:bCs/>
          <w:sz w:val="16"/>
          <w:szCs w:val="16"/>
          <w:lang w:val="en-US"/>
        </w:rPr>
        <w:t>__</w:t>
      </w:r>
      <w:r w:rsidRPr="000A10A2">
        <w:rPr>
          <w:rFonts w:ascii="Tenorite" w:eastAsia="Tahoma" w:hAnsi="Tenorite" w:cs="Tahoma"/>
          <w:sz w:val="16"/>
          <w:szCs w:val="16"/>
          <w:lang w:val="en-US"/>
        </w:rPr>
        <w:t xml:space="preserve">  </w:t>
      </w:r>
    </w:p>
    <w:p w14:paraId="74436B78" w14:textId="3FDB9284" w:rsidR="00BE4AD7" w:rsidRPr="000A10A2" w:rsidRDefault="006E2AB7" w:rsidP="003D1E6B">
      <w:pPr>
        <w:pStyle w:val="ListParagraph"/>
        <w:numPr>
          <w:ilvl w:val="0"/>
          <w:numId w:val="32"/>
        </w:numPr>
        <w:rPr>
          <w:rFonts w:ascii="Tenorite" w:eastAsia="Tahoma" w:hAnsi="Tenorite" w:cs="Tahoma"/>
          <w:b/>
          <w:bCs/>
          <w:sz w:val="16"/>
          <w:szCs w:val="16"/>
          <w:lang w:val="en-US"/>
        </w:rPr>
      </w:pPr>
      <w:r>
        <w:rPr>
          <w:rFonts w:ascii="Tenorite" w:eastAsia="Tahoma" w:hAnsi="Tenorite" w:cs="Tahoma"/>
          <w:sz w:val="16"/>
          <w:szCs w:val="16"/>
          <w:lang w:val="en-US"/>
        </w:rPr>
        <w:t>{</w:t>
      </w:r>
      <w:r w:rsidR="00A3030B">
        <w:rPr>
          <w:rFonts w:ascii="Tenorite" w:eastAsia="Tahoma" w:hAnsi="Tenorite" w:cs="Tahoma"/>
          <w:sz w:val="16"/>
          <w:szCs w:val="16"/>
          <w:lang w:val="en-US"/>
        </w:rPr>
        <w:t>#</w:t>
      </w:r>
      <w:proofErr w:type="gramStart"/>
      <w:r>
        <w:rPr>
          <w:rFonts w:ascii="Tenorite" w:eastAsia="Tahoma" w:hAnsi="Tenorite" w:cs="Tahoma"/>
          <w:sz w:val="16"/>
          <w:szCs w:val="16"/>
          <w:lang w:val="en-US"/>
        </w:rPr>
        <w:t>originData}</w:t>
      </w:r>
      <w:r w:rsidR="00BE4AD7" w:rsidRPr="000A10A2">
        <w:rPr>
          <w:rFonts w:ascii="Tenorite" w:eastAsia="Tahoma" w:hAnsi="Tenorite" w:cs="Tahoma"/>
          <w:sz w:val="16"/>
          <w:szCs w:val="16"/>
          <w:lang w:val="en-US"/>
        </w:rPr>
        <w:t>Street</w:t>
      </w:r>
      <w:proofErr w:type="gramEnd"/>
      <w:r w:rsidR="00BE4AD7" w:rsidRPr="000A10A2">
        <w:rPr>
          <w:rFonts w:ascii="Tenorite" w:eastAsia="Tahoma" w:hAnsi="Tenorite" w:cs="Tahoma"/>
          <w:sz w:val="16"/>
          <w:szCs w:val="16"/>
          <w:lang w:val="en-US"/>
        </w:rPr>
        <w:t xml:space="preserve"> Name of Frontage:</w:t>
      </w:r>
      <w:r w:rsidR="00BE4AD7" w:rsidRPr="000A10A2">
        <w:rPr>
          <w:rFonts w:ascii="Tenorite" w:eastAsia="Tahoma" w:hAnsi="Tenorite" w:cs="Tahoma"/>
          <w:color w:val="DDDDDD"/>
          <w:sz w:val="16"/>
          <w:szCs w:val="16"/>
          <w:lang w:val="en-US"/>
        </w:rPr>
        <w:t>_________</w:t>
      </w:r>
      <w:r w:rsidR="006721E9">
        <w:rPr>
          <w:rFonts w:ascii="Tenorite" w:eastAsia="Tahoma" w:hAnsi="Tenorite" w:cs="Tahoma"/>
          <w:color w:val="DDDDDD"/>
          <w:sz w:val="16"/>
          <w:szCs w:val="16"/>
          <w:lang w:val="en-US"/>
        </w:rPr>
        <w:t>_____</w:t>
      </w:r>
      <w:r w:rsidR="006721E9">
        <w:rPr>
          <w:rFonts w:ascii="Tenorite" w:eastAsia="Tahoma" w:hAnsi="Tenorite" w:cs="Tahoma"/>
          <w:sz w:val="16"/>
          <w:szCs w:val="16"/>
          <w:lang w:val="en-US"/>
        </w:rPr>
        <w:tab/>
      </w:r>
      <w:r>
        <w:rPr>
          <w:rFonts w:ascii="Tenorite" w:eastAsia="Tahoma" w:hAnsi="Tenorite" w:cs="Tahoma"/>
          <w:b/>
          <w:bCs/>
          <w:sz w:val="16"/>
          <w:szCs w:val="16"/>
          <w:lang w:val="en-US"/>
        </w:rPr>
        <w:t>{</w:t>
      </w:r>
      <w:proofErr w:type="spellStart"/>
      <w:r w:rsidRPr="006E2AB7">
        <w:rPr>
          <w:rFonts w:ascii="Tenorite" w:eastAsia="Tahoma" w:hAnsi="Tenorite" w:cs="Tahoma"/>
          <w:b/>
          <w:bCs/>
          <w:sz w:val="16"/>
          <w:szCs w:val="16"/>
          <w:lang w:val="en-US"/>
        </w:rPr>
        <w:t>boePreferredStreetName</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originData</w:t>
      </w:r>
      <w:proofErr w:type="spellEnd"/>
      <w:r>
        <w:rPr>
          <w:rFonts w:ascii="Tenorite" w:eastAsia="Tahoma" w:hAnsi="Tenorite" w:cs="Tahoma"/>
          <w:b/>
          <w:bCs/>
          <w:sz w:val="16"/>
          <w:szCs w:val="16"/>
          <w:lang w:val="en-US"/>
        </w:rPr>
        <w:t>}</w:t>
      </w:r>
    </w:p>
    <w:p w14:paraId="597EDBB2" w14:textId="6590B4B5" w:rsidR="00BE4AD7" w:rsidRPr="000A10A2" w:rsidRDefault="00A3030B" w:rsidP="003D1E6B">
      <w:pPr>
        <w:pStyle w:val="ListParagraph"/>
        <w:numPr>
          <w:ilvl w:val="0"/>
          <w:numId w:val="32"/>
        </w:numPr>
        <w:rPr>
          <w:rFonts w:ascii="Tenorite" w:eastAsia="Tahoma" w:hAnsi="Tenorite" w:cs="Tahoma"/>
          <w:b/>
          <w:bCs/>
          <w:sz w:val="16"/>
          <w:szCs w:val="16"/>
          <w:lang w:val="en-US"/>
        </w:rPr>
      </w:pPr>
      <w:r>
        <w:rPr>
          <w:rFonts w:ascii="Tenorite" w:eastAsia="Tahoma" w:hAnsi="Tenorite" w:cs="Tahoma"/>
          <w:sz w:val="16"/>
          <w:szCs w:val="16"/>
          <w:lang w:val="en-US"/>
        </w:rPr>
        <w:lastRenderedPageBreak/>
        <w:t>{#</w:t>
      </w:r>
      <w:proofErr w:type="gramStart"/>
      <w:r>
        <w:rPr>
          <w:rFonts w:ascii="Tenorite" w:eastAsia="Tahoma" w:hAnsi="Tenorite" w:cs="Tahoma"/>
          <w:sz w:val="16"/>
          <w:szCs w:val="16"/>
          <w:lang w:val="en-US"/>
        </w:rPr>
        <w:t>originData}</w:t>
      </w:r>
      <w:r w:rsidR="00BE4AD7" w:rsidRPr="000A10A2">
        <w:rPr>
          <w:rFonts w:ascii="Tenorite" w:eastAsia="Tahoma" w:hAnsi="Tenorite" w:cs="Tahoma"/>
          <w:sz w:val="16"/>
          <w:szCs w:val="16"/>
          <w:lang w:val="en-US"/>
        </w:rPr>
        <w:t>Cross</w:t>
      </w:r>
      <w:proofErr w:type="gramEnd"/>
      <w:r w:rsidR="00BE4AD7" w:rsidRPr="000A10A2">
        <w:rPr>
          <w:rFonts w:ascii="Tenorite" w:eastAsia="Tahoma" w:hAnsi="Tenorite" w:cs="Tahoma"/>
          <w:sz w:val="16"/>
          <w:szCs w:val="16"/>
          <w:lang w:val="en-US"/>
        </w:rPr>
        <w:t xml:space="preserve"> Street(s): </w:t>
      </w:r>
      <w:r w:rsidR="00BE4AD7" w:rsidRPr="000A10A2">
        <w:rPr>
          <w:rFonts w:ascii="Tenorite" w:eastAsia="Tahoma" w:hAnsi="Tenorite" w:cs="Tahoma"/>
          <w:color w:val="DDDDDD"/>
          <w:sz w:val="16"/>
          <w:szCs w:val="16"/>
          <w:lang w:val="en-US"/>
        </w:rPr>
        <w:t>_________________</w:t>
      </w:r>
      <w:r w:rsidR="006721E9">
        <w:rPr>
          <w:rFonts w:ascii="Tenorite" w:eastAsia="Tahoma" w:hAnsi="Tenorite" w:cs="Tahoma"/>
          <w:color w:val="DDDDDD"/>
          <w:sz w:val="16"/>
          <w:szCs w:val="16"/>
          <w:lang w:val="en-US"/>
        </w:rPr>
        <w:t>_____</w:t>
      </w:r>
      <w:r w:rsidR="00BE4AD7">
        <w:tab/>
      </w:r>
      <w:r>
        <w:rPr>
          <w:rFonts w:ascii="Tenorite" w:eastAsia="Tahoma" w:hAnsi="Tenorite" w:cs="Tahoma"/>
          <w:b/>
          <w:bCs/>
          <w:sz w:val="16"/>
          <w:szCs w:val="16"/>
          <w:lang w:val="en-US"/>
        </w:rPr>
        <w:t>{</w:t>
      </w:r>
      <w:r w:rsidRPr="00A3030B">
        <w:rPr>
          <w:rFonts w:ascii="Tenorite" w:eastAsia="Tahoma" w:hAnsi="Tenorite" w:cs="Tahoma"/>
          <w:b/>
          <w:bCs/>
          <w:sz w:val="16"/>
          <w:szCs w:val="16"/>
          <w:lang w:val="en-US"/>
        </w:rPr>
        <w:t>highCrossStreetName1</w:t>
      </w:r>
      <w:r>
        <w:rPr>
          <w:rFonts w:ascii="Tenorite" w:eastAsia="Tahoma" w:hAnsi="Tenorite" w:cs="Tahoma"/>
          <w:b/>
          <w:bCs/>
          <w:sz w:val="16"/>
          <w:szCs w:val="16"/>
          <w:lang w:val="en-US"/>
        </w:rPr>
        <w:t>}, {</w:t>
      </w:r>
      <w:r w:rsidRPr="00A3030B">
        <w:rPr>
          <w:rFonts w:ascii="Tenorite" w:eastAsia="Tahoma" w:hAnsi="Tenorite" w:cs="Tahoma"/>
          <w:b/>
          <w:bCs/>
          <w:sz w:val="16"/>
          <w:szCs w:val="16"/>
          <w:lang w:val="en-US"/>
        </w:rPr>
        <w:t>lowCrossStreetName1</w:t>
      </w:r>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originData</w:t>
      </w:r>
      <w:proofErr w:type="spellEnd"/>
      <w:r>
        <w:rPr>
          <w:rFonts w:ascii="Tenorite" w:eastAsia="Tahoma" w:hAnsi="Tenorite" w:cs="Tahoma"/>
          <w:b/>
          <w:bCs/>
          <w:sz w:val="16"/>
          <w:szCs w:val="16"/>
          <w:lang w:val="en-US"/>
        </w:rPr>
        <w:t>}</w:t>
      </w:r>
    </w:p>
    <w:p w14:paraId="72BF144D" w14:textId="74797E51" w:rsidR="00BE4AD7" w:rsidRPr="000A10A2" w:rsidRDefault="00BE4AD7" w:rsidP="003D1E6B">
      <w:pPr>
        <w:pStyle w:val="ListParagraph"/>
        <w:numPr>
          <w:ilvl w:val="0"/>
          <w:numId w:val="32"/>
        </w:numPr>
        <w:rPr>
          <w:rFonts w:ascii="Tenorite" w:eastAsia="Tahoma" w:hAnsi="Tenorite" w:cs="Tahoma"/>
          <w:sz w:val="16"/>
          <w:szCs w:val="16"/>
          <w:lang w:val="en-US"/>
        </w:rPr>
      </w:pPr>
      <w:r w:rsidRPr="000A10A2">
        <w:rPr>
          <w:rFonts w:ascii="Tenorite" w:eastAsia="Tahoma" w:hAnsi="Tenorite" w:cs="Tahoma"/>
          <w:sz w:val="16"/>
          <w:szCs w:val="16"/>
          <w:lang w:val="en-US"/>
        </w:rPr>
        <w:t xml:space="preserve">Linear feet to nearest </w:t>
      </w:r>
      <w:proofErr w:type="gramStart"/>
      <w:r w:rsidRPr="000A10A2">
        <w:rPr>
          <w:rFonts w:ascii="Tenorite" w:eastAsia="Tahoma" w:hAnsi="Tenorite" w:cs="Tahoma"/>
          <w:sz w:val="16"/>
          <w:szCs w:val="16"/>
          <w:lang w:val="en-US"/>
        </w:rPr>
        <w:t>corner:</w:t>
      </w:r>
      <w:r w:rsidRPr="000A10A2">
        <w:rPr>
          <w:rFonts w:ascii="Tenorite" w:eastAsia="Tahoma" w:hAnsi="Tenorite" w:cs="Tahoma"/>
          <w:color w:val="DDDDDD"/>
          <w:sz w:val="16"/>
          <w:szCs w:val="16"/>
          <w:lang w:val="en-US"/>
        </w:rPr>
        <w:t>_</w:t>
      </w:r>
      <w:proofErr w:type="gramEnd"/>
      <w:r w:rsidRPr="000A10A2">
        <w:rPr>
          <w:rFonts w:ascii="Tenorite" w:eastAsia="Tahoma" w:hAnsi="Tenorite" w:cs="Tahoma"/>
          <w:color w:val="DDDDDD"/>
          <w:sz w:val="16"/>
          <w:szCs w:val="16"/>
          <w:lang w:val="en-US"/>
        </w:rPr>
        <w:t>_____</w:t>
      </w:r>
      <w:r w:rsidR="006721E9">
        <w:rPr>
          <w:rFonts w:ascii="Tenorite" w:eastAsia="Tahoma" w:hAnsi="Tenorite" w:cs="Tahoma"/>
          <w:color w:val="DDDDDD"/>
          <w:sz w:val="16"/>
          <w:szCs w:val="16"/>
          <w:lang w:val="en-US"/>
        </w:rPr>
        <w:t>____</w:t>
      </w:r>
      <w:r w:rsidRPr="000A10A2">
        <w:rPr>
          <w:rFonts w:ascii="Tenorite" w:eastAsia="Tahoma" w:hAnsi="Tenorite" w:cs="Tahoma"/>
          <w:sz w:val="16"/>
          <w:szCs w:val="16"/>
          <w:lang w:val="en-US"/>
        </w:rPr>
        <w:t xml:space="preserve"> </w:t>
      </w:r>
      <w:r w:rsidR="006721E9">
        <w:rPr>
          <w:rFonts w:ascii="Tenorite" w:eastAsia="Tahoma" w:hAnsi="Tenorite" w:cs="Tahoma"/>
          <w:sz w:val="16"/>
          <w:szCs w:val="16"/>
          <w:lang w:val="en-US"/>
        </w:rPr>
        <w:tab/>
      </w:r>
      <w:r w:rsidR="00E31568">
        <w:rPr>
          <w:rFonts w:ascii="Tenorite" w:eastAsia="Tahoma" w:hAnsi="Tenorite" w:cs="Tahoma"/>
          <w:b/>
          <w:bCs/>
          <w:sz w:val="16"/>
          <w:szCs w:val="16"/>
          <w:lang w:val="en-US"/>
        </w:rPr>
        <w:t>__</w:t>
      </w:r>
      <w:r>
        <w:tab/>
      </w:r>
      <w:r w:rsidRPr="000A10A2">
        <w:rPr>
          <w:rFonts w:ascii="Tenorite" w:eastAsia="Tahoma" w:hAnsi="Tenorite" w:cs="Tahoma"/>
          <w:sz w:val="16"/>
          <w:szCs w:val="16"/>
          <w:lang w:val="en-US"/>
        </w:rPr>
        <w:t xml:space="preserve">  </w:t>
      </w:r>
    </w:p>
    <w:p w14:paraId="277AC99B" w14:textId="2457B195" w:rsidR="00BE4AD7" w:rsidRPr="000A10A2" w:rsidRDefault="00BE4AD7" w:rsidP="003D1E6B">
      <w:pPr>
        <w:pStyle w:val="ListParagraph"/>
        <w:numPr>
          <w:ilvl w:val="0"/>
          <w:numId w:val="32"/>
        </w:numPr>
        <w:rPr>
          <w:rFonts w:ascii="Tenorite" w:eastAsia="Tahoma" w:hAnsi="Tenorite" w:cs="Tahoma"/>
          <w:b/>
          <w:bCs/>
          <w:sz w:val="16"/>
          <w:szCs w:val="16"/>
          <w:lang w:val="en-US"/>
        </w:rPr>
      </w:pPr>
      <w:r w:rsidRPr="000A10A2">
        <w:rPr>
          <w:rFonts w:ascii="Tenorite" w:eastAsia="Tahoma" w:hAnsi="Tenorite" w:cs="Tahoma"/>
          <w:sz w:val="16"/>
          <w:szCs w:val="16"/>
          <w:lang w:val="en-US"/>
        </w:rPr>
        <w:t xml:space="preserve">Sidewalk </w:t>
      </w:r>
      <w:proofErr w:type="gramStart"/>
      <w:r w:rsidRPr="000A10A2">
        <w:rPr>
          <w:rFonts w:ascii="Tenorite" w:eastAsia="Tahoma" w:hAnsi="Tenorite" w:cs="Tahoma"/>
          <w:sz w:val="16"/>
          <w:szCs w:val="16"/>
          <w:lang w:val="en-US"/>
        </w:rPr>
        <w:t>width:</w:t>
      </w:r>
      <w:r w:rsidRPr="000A10A2">
        <w:rPr>
          <w:rFonts w:ascii="Tenorite" w:eastAsia="Tahoma" w:hAnsi="Tenorite" w:cs="Tahoma"/>
          <w:color w:val="DDDDDD"/>
          <w:sz w:val="16"/>
          <w:szCs w:val="16"/>
          <w:lang w:val="en-US"/>
        </w:rPr>
        <w:t>_</w:t>
      </w:r>
      <w:proofErr w:type="gramEnd"/>
      <w:r w:rsidRPr="000A10A2">
        <w:rPr>
          <w:rFonts w:ascii="Tenorite" w:eastAsia="Tahoma" w:hAnsi="Tenorite" w:cs="Tahoma"/>
          <w:color w:val="DDDDDD"/>
          <w:sz w:val="16"/>
          <w:szCs w:val="16"/>
          <w:lang w:val="en-US"/>
        </w:rPr>
        <w:t>________________</w:t>
      </w:r>
      <w:r w:rsidR="00607378">
        <w:rPr>
          <w:rFonts w:ascii="Tenorite" w:eastAsia="Tahoma" w:hAnsi="Tenorite" w:cs="Tahoma"/>
          <w:color w:val="DDDDDD"/>
          <w:sz w:val="16"/>
          <w:szCs w:val="16"/>
          <w:lang w:val="en-US"/>
        </w:rPr>
        <w:t>_____</w:t>
      </w:r>
      <w:r>
        <w:tab/>
      </w:r>
      <w:r w:rsidR="00E31568">
        <w:rPr>
          <w:rFonts w:ascii="Tenorite" w:eastAsia="Tahoma" w:hAnsi="Tenorite" w:cs="Tahoma"/>
          <w:b/>
          <w:bCs/>
          <w:sz w:val="16"/>
          <w:szCs w:val="16"/>
          <w:lang w:val="en-US"/>
        </w:rPr>
        <w:t>__</w:t>
      </w:r>
      <w:r w:rsidRPr="000A10A2">
        <w:rPr>
          <w:rFonts w:ascii="Tenorite" w:eastAsia="Tahoma" w:hAnsi="Tenorite" w:cs="Tahoma"/>
          <w:b/>
          <w:bCs/>
          <w:sz w:val="16"/>
          <w:szCs w:val="16"/>
          <w:lang w:val="en-US"/>
        </w:rPr>
        <w:t xml:space="preserve">  </w:t>
      </w:r>
    </w:p>
    <w:p w14:paraId="2C950E0F" w14:textId="53834ECF" w:rsidR="00BE4AD7" w:rsidRPr="000A10A2" w:rsidRDefault="00BE4AD7" w:rsidP="003D1E6B">
      <w:pPr>
        <w:pStyle w:val="ListParagraph"/>
        <w:numPr>
          <w:ilvl w:val="0"/>
          <w:numId w:val="32"/>
        </w:numPr>
        <w:rPr>
          <w:rFonts w:ascii="Tenorite" w:eastAsia="Tahoma" w:hAnsi="Tenorite" w:cs="Tahoma"/>
          <w:b/>
          <w:bCs/>
          <w:sz w:val="16"/>
          <w:szCs w:val="16"/>
          <w:lang w:val="en-US"/>
        </w:rPr>
      </w:pPr>
      <w:r w:rsidRPr="000A10A2">
        <w:rPr>
          <w:rFonts w:ascii="Tenorite" w:eastAsia="Tahoma" w:hAnsi="Tenorite" w:cs="Tahoma"/>
          <w:sz w:val="16"/>
          <w:szCs w:val="16"/>
          <w:lang w:val="en-US"/>
        </w:rPr>
        <w:t xml:space="preserve">Curb </w:t>
      </w:r>
      <w:proofErr w:type="gramStart"/>
      <w:r w:rsidRPr="000A10A2">
        <w:rPr>
          <w:rFonts w:ascii="Tenorite" w:eastAsia="Tahoma" w:hAnsi="Tenorite" w:cs="Tahoma"/>
          <w:sz w:val="16"/>
          <w:szCs w:val="16"/>
          <w:lang w:val="en-US"/>
        </w:rPr>
        <w:t>Cut:</w:t>
      </w:r>
      <w:r w:rsidRPr="000A10A2">
        <w:rPr>
          <w:rFonts w:ascii="Tenorite" w:eastAsia="Tahoma" w:hAnsi="Tenorite" w:cs="Tahoma"/>
          <w:color w:val="DDDDDD"/>
          <w:sz w:val="16"/>
          <w:szCs w:val="16"/>
          <w:lang w:val="en-US"/>
        </w:rPr>
        <w:t>_</w:t>
      </w:r>
      <w:proofErr w:type="gramEnd"/>
      <w:r w:rsidRPr="000A10A2">
        <w:rPr>
          <w:rFonts w:ascii="Tenorite" w:eastAsia="Tahoma" w:hAnsi="Tenorite" w:cs="Tahoma"/>
          <w:color w:val="DDDDDD"/>
          <w:sz w:val="16"/>
          <w:szCs w:val="16"/>
          <w:lang w:val="en-US"/>
        </w:rPr>
        <w:t>______________________</w:t>
      </w:r>
      <w:r w:rsidR="00607378">
        <w:rPr>
          <w:rFonts w:ascii="Tenorite" w:eastAsia="Tahoma" w:hAnsi="Tenorite" w:cs="Tahoma"/>
          <w:color w:val="DDDDDD"/>
          <w:sz w:val="16"/>
          <w:szCs w:val="16"/>
          <w:lang w:val="en-US"/>
        </w:rPr>
        <w:t>_____</w:t>
      </w:r>
      <w:r>
        <w:tab/>
      </w:r>
      <w:r w:rsidR="00E31568">
        <w:rPr>
          <w:rFonts w:ascii="Tenorite" w:eastAsia="Tahoma" w:hAnsi="Tenorite" w:cs="Tahoma"/>
          <w:b/>
          <w:bCs/>
          <w:sz w:val="16"/>
          <w:szCs w:val="16"/>
          <w:lang w:val="en-US"/>
        </w:rPr>
        <w:t>__</w:t>
      </w:r>
    </w:p>
    <w:p w14:paraId="6D492B9D" w14:textId="78E5F0FE" w:rsidR="00BE4AD7" w:rsidRPr="000E632F" w:rsidRDefault="00BE4AD7" w:rsidP="003D1E6B">
      <w:pPr>
        <w:pStyle w:val="ListParagraph"/>
        <w:numPr>
          <w:ilvl w:val="0"/>
          <w:numId w:val="32"/>
        </w:numPr>
        <w:rPr>
          <w:rFonts w:ascii="Tenorite" w:eastAsia="Tahoma" w:hAnsi="Tenorite" w:cs="Tahoma"/>
          <w:b/>
          <w:bCs/>
          <w:sz w:val="16"/>
          <w:szCs w:val="16"/>
          <w:lang w:val="en-US"/>
        </w:rPr>
      </w:pPr>
      <w:r w:rsidRPr="000E632F">
        <w:rPr>
          <w:rFonts w:ascii="Tenorite" w:eastAsia="Tahoma" w:hAnsi="Tenorite" w:cs="Tahoma"/>
          <w:sz w:val="16"/>
          <w:szCs w:val="16"/>
          <w:lang w:val="en-US"/>
        </w:rPr>
        <w:t xml:space="preserve">Sidewalk </w:t>
      </w:r>
      <w:proofErr w:type="gramStart"/>
      <w:r w:rsidRPr="000E632F">
        <w:rPr>
          <w:rFonts w:ascii="Tenorite" w:eastAsia="Tahoma" w:hAnsi="Tenorite" w:cs="Tahoma"/>
          <w:sz w:val="16"/>
          <w:szCs w:val="16"/>
          <w:lang w:val="en-US"/>
        </w:rPr>
        <w:t>Vault:</w:t>
      </w:r>
      <w:r w:rsidRPr="000E632F">
        <w:rPr>
          <w:rFonts w:ascii="Tenorite" w:eastAsia="Tahoma" w:hAnsi="Tenorite" w:cs="Tahoma"/>
          <w:color w:val="DDDDDD"/>
          <w:sz w:val="16"/>
          <w:szCs w:val="16"/>
          <w:lang w:val="en-US"/>
        </w:rPr>
        <w:t>_</w:t>
      </w:r>
      <w:proofErr w:type="gramEnd"/>
      <w:r w:rsidRPr="000E632F">
        <w:rPr>
          <w:rFonts w:ascii="Tenorite" w:eastAsia="Tahoma" w:hAnsi="Tenorite" w:cs="Tahoma"/>
          <w:color w:val="DDDDDD"/>
          <w:sz w:val="16"/>
          <w:szCs w:val="16"/>
          <w:lang w:val="en-US"/>
        </w:rPr>
        <w:t>________________</w:t>
      </w:r>
      <w:r w:rsidR="00607378">
        <w:rPr>
          <w:rFonts w:ascii="Tenorite" w:eastAsia="Tahoma" w:hAnsi="Tenorite" w:cs="Tahoma"/>
          <w:color w:val="DDDDDD"/>
          <w:sz w:val="16"/>
          <w:szCs w:val="16"/>
          <w:lang w:val="en-US"/>
        </w:rPr>
        <w:t>_____</w:t>
      </w:r>
      <w:r>
        <w:tab/>
      </w:r>
      <w:r w:rsidR="00E31568">
        <w:rPr>
          <w:rFonts w:ascii="Tenorite" w:eastAsia="Tahoma" w:hAnsi="Tenorite" w:cs="Tahoma"/>
          <w:b/>
          <w:bCs/>
          <w:sz w:val="16"/>
          <w:szCs w:val="16"/>
          <w:lang w:val="en-US"/>
        </w:rPr>
        <w:t>__</w:t>
      </w:r>
    </w:p>
    <w:p w14:paraId="2B1B21E5" w14:textId="53726AA3" w:rsidR="00BE4AD7" w:rsidRPr="000E632F" w:rsidRDefault="00BE4AD7" w:rsidP="003D1E6B">
      <w:pPr>
        <w:pStyle w:val="ListParagraph"/>
        <w:numPr>
          <w:ilvl w:val="0"/>
          <w:numId w:val="32"/>
        </w:numPr>
        <w:rPr>
          <w:rFonts w:ascii="Tenorite" w:eastAsia="Tahoma" w:hAnsi="Tenorite" w:cs="Tahoma"/>
          <w:sz w:val="16"/>
          <w:szCs w:val="16"/>
          <w:lang w:val="en-US"/>
        </w:rPr>
      </w:pPr>
      <w:r w:rsidRPr="000E632F">
        <w:rPr>
          <w:rFonts w:ascii="Tenorite" w:eastAsia="Tahoma" w:hAnsi="Tenorite" w:cs="Tahoma"/>
          <w:sz w:val="16"/>
          <w:szCs w:val="16"/>
          <w:lang w:val="en-US"/>
        </w:rPr>
        <w:t xml:space="preserve">FDNY </w:t>
      </w:r>
      <w:proofErr w:type="gramStart"/>
      <w:r w:rsidRPr="000E632F">
        <w:rPr>
          <w:rFonts w:ascii="Tenorite" w:eastAsia="Tahoma" w:hAnsi="Tenorite" w:cs="Tahoma"/>
          <w:sz w:val="16"/>
          <w:szCs w:val="16"/>
          <w:lang w:val="en-US"/>
        </w:rPr>
        <w:t>Connection:</w:t>
      </w:r>
      <w:r w:rsidRPr="000E632F">
        <w:rPr>
          <w:rFonts w:ascii="Tenorite" w:eastAsia="Tahoma" w:hAnsi="Tenorite" w:cs="Tahoma"/>
          <w:color w:val="DDDDDD"/>
          <w:sz w:val="16"/>
          <w:szCs w:val="16"/>
          <w:lang w:val="en-US"/>
        </w:rPr>
        <w:t>_</w:t>
      </w:r>
      <w:proofErr w:type="gramEnd"/>
      <w:r w:rsidRPr="000E632F">
        <w:rPr>
          <w:rFonts w:ascii="Tenorite" w:eastAsia="Tahoma" w:hAnsi="Tenorite" w:cs="Tahoma"/>
          <w:color w:val="DDDDDD"/>
          <w:sz w:val="16"/>
          <w:szCs w:val="16"/>
          <w:lang w:val="en-US"/>
        </w:rPr>
        <w:t>______________</w:t>
      </w:r>
      <w:r w:rsidR="00607378">
        <w:rPr>
          <w:rFonts w:ascii="Tenorite" w:eastAsia="Tahoma" w:hAnsi="Tenorite" w:cs="Tahoma"/>
          <w:color w:val="DDDDDD"/>
          <w:sz w:val="16"/>
          <w:szCs w:val="16"/>
          <w:lang w:val="en-US"/>
        </w:rPr>
        <w:t>_____</w:t>
      </w:r>
      <w:r>
        <w:tab/>
      </w:r>
      <w:r w:rsidR="00E31568">
        <w:rPr>
          <w:rFonts w:ascii="Tenorite" w:eastAsia="Tahoma" w:hAnsi="Tenorite" w:cs="Tahoma"/>
          <w:b/>
          <w:bCs/>
          <w:sz w:val="16"/>
          <w:szCs w:val="16"/>
          <w:lang w:val="en-US"/>
        </w:rPr>
        <w:t>__</w:t>
      </w:r>
    </w:p>
    <w:p w14:paraId="4AF00B68" w14:textId="78990705" w:rsidR="00BE4AD7" w:rsidRPr="000E632F" w:rsidRDefault="00BE4AD7" w:rsidP="003D1E6B">
      <w:pPr>
        <w:pStyle w:val="ListParagraph"/>
        <w:numPr>
          <w:ilvl w:val="0"/>
          <w:numId w:val="32"/>
        </w:numPr>
        <w:rPr>
          <w:rFonts w:ascii="Tenorite" w:eastAsia="Tahoma" w:hAnsi="Tenorite" w:cs="Tahoma"/>
          <w:b/>
          <w:bCs/>
          <w:sz w:val="16"/>
          <w:szCs w:val="16"/>
          <w:lang w:val="en-US"/>
        </w:rPr>
      </w:pPr>
      <w:r w:rsidRPr="000E632F">
        <w:rPr>
          <w:rFonts w:ascii="Tenorite" w:eastAsia="Tahoma" w:hAnsi="Tenorite" w:cs="Tahoma"/>
          <w:sz w:val="16"/>
          <w:szCs w:val="16"/>
          <w:lang w:val="en-US"/>
        </w:rPr>
        <w:t xml:space="preserve">Fire </w:t>
      </w:r>
      <w:proofErr w:type="gramStart"/>
      <w:r w:rsidRPr="000E632F">
        <w:rPr>
          <w:rFonts w:ascii="Tenorite" w:eastAsia="Tahoma" w:hAnsi="Tenorite" w:cs="Tahoma"/>
          <w:sz w:val="16"/>
          <w:szCs w:val="16"/>
          <w:lang w:val="en-US"/>
        </w:rPr>
        <w:t>Escape:</w:t>
      </w:r>
      <w:r w:rsidRPr="000E632F">
        <w:rPr>
          <w:rFonts w:ascii="Tenorite" w:eastAsia="Tahoma" w:hAnsi="Tenorite" w:cs="Tahoma"/>
          <w:color w:val="DDDDDD"/>
          <w:sz w:val="16"/>
          <w:szCs w:val="16"/>
          <w:lang w:val="en-US"/>
        </w:rPr>
        <w:t>_</w:t>
      </w:r>
      <w:proofErr w:type="gramEnd"/>
      <w:r w:rsidRPr="000E632F">
        <w:rPr>
          <w:rFonts w:ascii="Tenorite" w:eastAsia="Tahoma" w:hAnsi="Tenorite" w:cs="Tahoma"/>
          <w:color w:val="DDDDDD"/>
          <w:sz w:val="16"/>
          <w:szCs w:val="16"/>
          <w:lang w:val="en-US"/>
        </w:rPr>
        <w:t>___________________</w:t>
      </w:r>
      <w:r w:rsidR="00607378">
        <w:rPr>
          <w:rFonts w:ascii="Tenorite" w:eastAsia="Tahoma" w:hAnsi="Tenorite" w:cs="Tahoma"/>
          <w:color w:val="DDDDDD"/>
          <w:sz w:val="16"/>
          <w:szCs w:val="16"/>
          <w:lang w:val="en-US"/>
        </w:rPr>
        <w:t>_____</w:t>
      </w:r>
      <w:r>
        <w:tab/>
      </w:r>
      <w:r w:rsidR="00E31568">
        <w:rPr>
          <w:rFonts w:ascii="Tenorite" w:eastAsia="Tahoma" w:hAnsi="Tenorite" w:cs="Tahoma"/>
          <w:b/>
          <w:bCs/>
          <w:sz w:val="16"/>
          <w:szCs w:val="16"/>
          <w:lang w:val="en-US"/>
        </w:rPr>
        <w:t>__</w:t>
      </w:r>
    </w:p>
    <w:p w14:paraId="75F27DFA" w14:textId="77777777" w:rsidR="00BE4AD7" w:rsidRPr="001C7C95" w:rsidRDefault="00BE4AD7" w:rsidP="00BE4AD7">
      <w:pPr>
        <w:ind w:firstLine="720"/>
        <w:rPr>
          <w:rFonts w:ascii="Century Gothic" w:eastAsia="Tahoma" w:hAnsi="Century Gothic" w:cs="Tahoma"/>
          <w:b/>
          <w:bCs/>
          <w:sz w:val="20"/>
          <w:szCs w:val="20"/>
        </w:rPr>
      </w:pPr>
      <w:r w:rsidRPr="001C7C95">
        <w:rPr>
          <w:rFonts w:ascii="Century Gothic" w:eastAsia="Tahoma" w:hAnsi="Century Gothic" w:cs="Tahoma"/>
          <w:b/>
          <w:bCs/>
          <w:sz w:val="20"/>
          <w:szCs w:val="20"/>
        </w:rPr>
        <w:t>Stories</w:t>
      </w:r>
    </w:p>
    <w:p w14:paraId="72D7E0EB" w14:textId="7B716D06" w:rsidR="00BE4AD7" w:rsidRPr="001543AB" w:rsidRDefault="00A3030B" w:rsidP="003D1E6B">
      <w:pPr>
        <w:pStyle w:val="ListParagraph"/>
        <w:numPr>
          <w:ilvl w:val="0"/>
          <w:numId w:val="33"/>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taxDetails}</w:t>
      </w:r>
      <w:r w:rsidR="00BE4AD7" w:rsidRPr="000E632F">
        <w:rPr>
          <w:rFonts w:ascii="Tenorite" w:eastAsia="Tahoma" w:hAnsi="Tenorite" w:cs="Tahoma"/>
          <w:sz w:val="16"/>
          <w:szCs w:val="16"/>
          <w:lang w:val="en-US"/>
        </w:rPr>
        <w:t>Stories</w:t>
      </w:r>
      <w:proofErr w:type="gramEnd"/>
      <w:r w:rsidR="00E65014" w:rsidRPr="00C35D88">
        <w:rPr>
          <w:rFonts w:ascii="Tenorite" w:eastAsia="Tahoma" w:hAnsi="Tenorite" w:cs="Tahoma"/>
          <w:sz w:val="16"/>
          <w:szCs w:val="16"/>
          <w:lang w:val="en-US"/>
        </w:rPr>
        <w:t>(Above Grade)</w:t>
      </w:r>
      <w:r w:rsidR="00BE4AD7" w:rsidRPr="000E632F">
        <w:rPr>
          <w:rFonts w:ascii="Tenorite" w:eastAsia="Tahoma" w:hAnsi="Tenorite" w:cs="Tahoma"/>
          <w:color w:val="DDDDDD"/>
          <w:sz w:val="16"/>
          <w:szCs w:val="16"/>
          <w:lang w:val="en-US"/>
        </w:rPr>
        <w:t>_________</w:t>
      </w:r>
      <w:r w:rsidR="006721E9">
        <w:rPr>
          <w:rFonts w:ascii="Tenorite" w:eastAsia="Tahoma" w:hAnsi="Tenorite" w:cs="Tahoma"/>
          <w:color w:val="DDDDDD"/>
          <w:sz w:val="16"/>
          <w:szCs w:val="16"/>
          <w:lang w:val="en-US"/>
        </w:rPr>
        <w:t>________</w:t>
      </w:r>
      <w:r w:rsidR="00E31568">
        <w:rPr>
          <w:rFonts w:ascii="Tenorite" w:eastAsia="Tahoma" w:hAnsi="Tenorite" w:cs="Tahoma"/>
          <w:color w:val="DDDDDD"/>
          <w:sz w:val="16"/>
          <w:szCs w:val="16"/>
          <w:lang w:val="en-US"/>
        </w:rPr>
        <w:tab/>
      </w:r>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bld_story</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taxDetails</w:t>
      </w:r>
      <w:proofErr w:type="spellEnd"/>
      <w:r>
        <w:rPr>
          <w:rFonts w:ascii="Tenorite" w:eastAsia="Tahoma" w:hAnsi="Tenorite" w:cs="Tahoma"/>
          <w:b/>
          <w:bCs/>
          <w:sz w:val="16"/>
          <w:szCs w:val="16"/>
          <w:lang w:val="en-US"/>
        </w:rPr>
        <w:t>}</w:t>
      </w:r>
    </w:p>
    <w:p w14:paraId="352148C1" w14:textId="49708740" w:rsidR="00A3030B" w:rsidRPr="001543AB" w:rsidRDefault="00A3030B" w:rsidP="00A3030B">
      <w:pPr>
        <w:pStyle w:val="ListParagraph"/>
        <w:numPr>
          <w:ilvl w:val="0"/>
          <w:numId w:val="33"/>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taxDetails}</w:t>
      </w:r>
      <w:r w:rsidRPr="000E632F">
        <w:rPr>
          <w:rFonts w:ascii="Tenorite" w:eastAsia="Tahoma" w:hAnsi="Tenorite" w:cs="Tahoma"/>
          <w:sz w:val="16"/>
          <w:szCs w:val="16"/>
          <w:lang w:val="en-US"/>
        </w:rPr>
        <w:t>Stories</w:t>
      </w:r>
      <w:proofErr w:type="gramEnd"/>
      <w:r w:rsidRPr="00C35D88">
        <w:rPr>
          <w:rFonts w:ascii="Tenorite" w:eastAsia="Tahoma" w:hAnsi="Tenorite" w:cs="Tahoma"/>
          <w:sz w:val="16"/>
          <w:szCs w:val="16"/>
          <w:lang w:val="en-US"/>
        </w:rPr>
        <w:t>(</w:t>
      </w:r>
      <w:r>
        <w:rPr>
          <w:rFonts w:ascii="Tenorite" w:eastAsia="Tahoma" w:hAnsi="Tenorite" w:cs="Tahoma"/>
          <w:sz w:val="16"/>
          <w:szCs w:val="16"/>
          <w:lang w:val="en-US"/>
        </w:rPr>
        <w:t>Below</w:t>
      </w:r>
      <w:r w:rsidRPr="00C35D88">
        <w:rPr>
          <w:rFonts w:ascii="Tenorite" w:eastAsia="Tahoma" w:hAnsi="Tenorite" w:cs="Tahoma"/>
          <w:sz w:val="16"/>
          <w:szCs w:val="16"/>
          <w:lang w:val="en-US"/>
        </w:rPr>
        <w:t xml:space="preserve"> Grade)</w:t>
      </w:r>
      <w:r w:rsidRPr="000E632F">
        <w:rPr>
          <w:rFonts w:ascii="Tenorite" w:eastAsia="Tahoma" w:hAnsi="Tenorite" w:cs="Tahoma"/>
          <w:color w:val="DDDDDD"/>
          <w:sz w:val="16"/>
          <w:szCs w:val="16"/>
          <w:lang w:val="en-US"/>
        </w:rPr>
        <w:t>_________</w:t>
      </w:r>
      <w:r>
        <w:rPr>
          <w:rFonts w:ascii="Tenorite" w:eastAsia="Tahoma" w:hAnsi="Tenorite" w:cs="Tahoma"/>
          <w:color w:val="DDDDDD"/>
          <w:sz w:val="16"/>
          <w:szCs w:val="16"/>
          <w:lang w:val="en-US"/>
        </w:rPr>
        <w:t>________</w:t>
      </w:r>
      <w:r>
        <w:rPr>
          <w:rFonts w:ascii="Tenorite" w:eastAsia="Tahoma" w:hAnsi="Tenorite" w:cs="Tahoma"/>
          <w:color w:val="DDDDDD"/>
          <w:sz w:val="16"/>
          <w:szCs w:val="16"/>
          <w:lang w:val="en-US"/>
        </w:rPr>
        <w:tab/>
      </w:r>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bld_story</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taxDetails</w:t>
      </w:r>
      <w:proofErr w:type="spellEnd"/>
      <w:r>
        <w:rPr>
          <w:rFonts w:ascii="Tenorite" w:eastAsia="Tahoma" w:hAnsi="Tenorite" w:cs="Tahoma"/>
          <w:b/>
          <w:bCs/>
          <w:sz w:val="16"/>
          <w:szCs w:val="16"/>
          <w:lang w:val="en-US"/>
        </w:rPr>
        <w:t>}</w:t>
      </w:r>
    </w:p>
    <w:p w14:paraId="5EDC965F" w14:textId="75C818BE" w:rsidR="00BE4AD7" w:rsidRPr="000E632F" w:rsidRDefault="00BE4AD7" w:rsidP="003D1E6B">
      <w:pPr>
        <w:pStyle w:val="ListParagraph"/>
        <w:numPr>
          <w:ilvl w:val="0"/>
          <w:numId w:val="33"/>
        </w:numPr>
        <w:rPr>
          <w:rFonts w:ascii="Tenorite" w:eastAsia="Tahoma" w:hAnsi="Tenorite" w:cs="Tahoma"/>
          <w:b/>
          <w:bCs/>
          <w:sz w:val="16"/>
          <w:szCs w:val="16"/>
          <w:lang w:val="en-US"/>
        </w:rPr>
      </w:pPr>
      <w:r w:rsidRPr="000E632F">
        <w:rPr>
          <w:rFonts w:ascii="Tenorite" w:eastAsia="Tahoma" w:hAnsi="Tenorite" w:cs="Tahoma"/>
          <w:sz w:val="16"/>
          <w:szCs w:val="16"/>
          <w:lang w:val="en-US"/>
        </w:rPr>
        <w:t xml:space="preserve">Occupancy by </w:t>
      </w:r>
      <w:proofErr w:type="gramStart"/>
      <w:r w:rsidRPr="000E632F">
        <w:rPr>
          <w:rFonts w:ascii="Tenorite" w:eastAsia="Tahoma" w:hAnsi="Tenorite" w:cs="Tahoma"/>
          <w:sz w:val="16"/>
          <w:szCs w:val="16"/>
          <w:lang w:val="en-US"/>
        </w:rPr>
        <w:t>Floor:</w:t>
      </w:r>
      <w:r w:rsidRPr="000E632F">
        <w:rPr>
          <w:rFonts w:ascii="Tenorite" w:eastAsia="Tahoma" w:hAnsi="Tenorite" w:cs="Tahoma"/>
          <w:i/>
          <w:iCs/>
          <w:color w:val="DDDDDD"/>
          <w:sz w:val="16"/>
          <w:szCs w:val="16"/>
          <w:lang w:val="en-US"/>
        </w:rPr>
        <w:t>_</w:t>
      </w:r>
      <w:proofErr w:type="gramEnd"/>
      <w:r w:rsidRPr="000E632F">
        <w:rPr>
          <w:rFonts w:ascii="Tenorite" w:eastAsia="Tahoma" w:hAnsi="Tenorite" w:cs="Tahoma"/>
          <w:i/>
          <w:iCs/>
          <w:color w:val="DDDDDD"/>
          <w:sz w:val="16"/>
          <w:szCs w:val="16"/>
          <w:lang w:val="en-US"/>
        </w:rPr>
        <w:t>___________</w:t>
      </w:r>
      <w:r w:rsidR="000E60C5">
        <w:rPr>
          <w:rFonts w:ascii="Tenorite" w:eastAsia="Tahoma" w:hAnsi="Tenorite" w:cs="Tahoma"/>
          <w:i/>
          <w:iCs/>
          <w:color w:val="DDDDDD"/>
          <w:sz w:val="16"/>
          <w:szCs w:val="16"/>
          <w:lang w:val="en-US"/>
        </w:rPr>
        <w:t>______</w:t>
      </w:r>
      <w:r w:rsidR="00D13698">
        <w:rPr>
          <w:rFonts w:ascii="Tenorite" w:eastAsia="Tahoma" w:hAnsi="Tenorite" w:cs="Tahoma"/>
          <w:i/>
          <w:iCs/>
          <w:color w:val="DDDDDD"/>
          <w:sz w:val="16"/>
          <w:szCs w:val="16"/>
          <w:lang w:val="en-US"/>
        </w:rPr>
        <w:tab/>
      </w:r>
      <w:r w:rsidR="00D13698">
        <w:rPr>
          <w:rFonts w:ascii="Tenorite" w:eastAsia="Tahoma" w:hAnsi="Tenorite" w:cs="Tahoma"/>
          <w:b/>
          <w:bCs/>
          <w:sz w:val="16"/>
          <w:szCs w:val="16"/>
          <w:lang w:val="en-US"/>
        </w:rPr>
        <w:t>__</w:t>
      </w:r>
    </w:p>
    <w:p w14:paraId="3E3857EA" w14:textId="533FC4D8" w:rsidR="008304E5" w:rsidRDefault="000E60C5" w:rsidP="003D1E6B">
      <w:pPr>
        <w:pStyle w:val="ListParagraph"/>
        <w:numPr>
          <w:ilvl w:val="0"/>
          <w:numId w:val="33"/>
        </w:numPr>
        <w:rPr>
          <w:rFonts w:ascii="Tenorite" w:eastAsia="Tahoma" w:hAnsi="Tenorite" w:cs="Tahoma"/>
          <w:b/>
          <w:bCs/>
          <w:sz w:val="16"/>
          <w:szCs w:val="16"/>
          <w:lang w:val="en-US"/>
        </w:rPr>
      </w:pPr>
      <w:r>
        <w:rPr>
          <w:rFonts w:ascii="Tenorite" w:eastAsia="Tahoma" w:hAnsi="Tenorite" w:cs="Tahoma"/>
          <w:sz w:val="16"/>
          <w:szCs w:val="16"/>
          <w:lang w:val="en-US"/>
        </w:rPr>
        <w:t xml:space="preserve">Finished </w:t>
      </w:r>
      <w:r w:rsidR="00BE4AD7" w:rsidRPr="000E632F">
        <w:rPr>
          <w:rFonts w:ascii="Tenorite" w:eastAsia="Tahoma" w:hAnsi="Tenorite" w:cs="Tahoma"/>
          <w:sz w:val="16"/>
          <w:szCs w:val="16"/>
          <w:lang w:val="en-US"/>
        </w:rPr>
        <w:t>C</w:t>
      </w:r>
      <w:r>
        <w:rPr>
          <w:rFonts w:ascii="Tenorite" w:eastAsia="Tahoma" w:hAnsi="Tenorite" w:cs="Tahoma"/>
          <w:sz w:val="16"/>
          <w:szCs w:val="16"/>
          <w:lang w:val="en-US"/>
        </w:rPr>
        <w:t>eiling</w:t>
      </w:r>
      <w:r w:rsidR="00BE4AD7" w:rsidRPr="000E632F">
        <w:rPr>
          <w:rFonts w:ascii="Tenorite" w:eastAsia="Tahoma" w:hAnsi="Tenorite" w:cs="Tahoma"/>
          <w:sz w:val="16"/>
          <w:szCs w:val="16"/>
          <w:lang w:val="en-US"/>
        </w:rPr>
        <w:t xml:space="preserve"> </w:t>
      </w:r>
      <w:proofErr w:type="gramStart"/>
      <w:r w:rsidR="00BE4AD7" w:rsidRPr="000E632F">
        <w:rPr>
          <w:rFonts w:ascii="Tenorite" w:eastAsia="Tahoma" w:hAnsi="Tenorite" w:cs="Tahoma"/>
          <w:sz w:val="16"/>
          <w:szCs w:val="16"/>
          <w:lang w:val="en-US"/>
        </w:rPr>
        <w:t>Height:</w:t>
      </w:r>
      <w:r w:rsidR="00BE4AD7" w:rsidRPr="000E632F">
        <w:rPr>
          <w:rFonts w:ascii="Tenorite" w:eastAsia="Tahoma" w:hAnsi="Tenorite" w:cs="Tahoma"/>
          <w:color w:val="DDDDDD"/>
          <w:sz w:val="16"/>
          <w:szCs w:val="16"/>
          <w:lang w:val="en-US"/>
        </w:rPr>
        <w:t>_</w:t>
      </w:r>
      <w:proofErr w:type="gramEnd"/>
      <w:r w:rsidR="00BE4AD7" w:rsidRPr="000E632F">
        <w:rPr>
          <w:rFonts w:ascii="Tenorite" w:eastAsia="Tahoma" w:hAnsi="Tenorite" w:cs="Tahoma"/>
          <w:color w:val="DDDDDD"/>
          <w:sz w:val="16"/>
          <w:szCs w:val="16"/>
          <w:lang w:val="en-US"/>
        </w:rPr>
        <w:t>____________</w:t>
      </w:r>
      <w:r>
        <w:rPr>
          <w:rFonts w:ascii="Tenorite" w:eastAsia="Tahoma" w:hAnsi="Tenorite" w:cs="Tahoma"/>
          <w:color w:val="DDDDDD"/>
          <w:sz w:val="16"/>
          <w:szCs w:val="16"/>
          <w:lang w:val="en-US"/>
        </w:rPr>
        <w:t>__</w:t>
      </w:r>
      <w:r w:rsidR="00BE4AD7">
        <w:tab/>
      </w:r>
      <w:r w:rsidR="00D13698">
        <w:rPr>
          <w:rFonts w:ascii="Tenorite" w:eastAsia="Tahoma" w:hAnsi="Tenorite" w:cs="Tahoma"/>
          <w:b/>
          <w:bCs/>
          <w:sz w:val="16"/>
          <w:szCs w:val="16"/>
          <w:lang w:val="en-US"/>
        </w:rPr>
        <w:t>__</w:t>
      </w:r>
    </w:p>
    <w:p w14:paraId="1291701F" w14:textId="0E657305" w:rsidR="00BE4AD7" w:rsidRPr="001C7C95" w:rsidRDefault="00BC3360" w:rsidP="006D76F6">
      <w:pPr>
        <w:spacing w:after="160" w:line="259" w:lineRule="auto"/>
        <w:rPr>
          <w:rFonts w:ascii="Century Gothic" w:eastAsia="Tahoma" w:hAnsi="Century Gothic" w:cs="Tahoma"/>
          <w:b/>
          <w:bCs/>
          <w:sz w:val="20"/>
          <w:szCs w:val="20"/>
          <w:lang w:val="en-US"/>
        </w:rPr>
      </w:pPr>
      <w:r w:rsidRPr="001C7C95">
        <w:rPr>
          <w:rFonts w:ascii="Tenorite" w:eastAsia="Tahoma" w:hAnsi="Tenorite" w:cs="Tahoma"/>
          <w:b/>
          <w:bCs/>
          <w:sz w:val="16"/>
          <w:szCs w:val="16"/>
          <w:lang w:val="en-US"/>
        </w:rPr>
        <w:tab/>
      </w:r>
      <w:r w:rsidR="00BE4AD7" w:rsidRPr="001C7C95">
        <w:rPr>
          <w:rFonts w:ascii="Century Gothic" w:eastAsia="Tahoma" w:hAnsi="Century Gothic" w:cs="Tahoma"/>
          <w:b/>
          <w:bCs/>
          <w:sz w:val="20"/>
          <w:szCs w:val="20"/>
        </w:rPr>
        <w:t>Units</w:t>
      </w:r>
    </w:p>
    <w:p w14:paraId="70870D01" w14:textId="389433A5" w:rsidR="00BE4AD7" w:rsidRPr="00F669A3" w:rsidRDefault="00A3030B" w:rsidP="003D1E6B">
      <w:pPr>
        <w:pStyle w:val="ListParagraph"/>
        <w:numPr>
          <w:ilvl w:val="0"/>
          <w:numId w:val="26"/>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zoningDetails}</w:t>
      </w:r>
      <w:r w:rsidR="00BE4AD7" w:rsidRPr="6A63205E">
        <w:rPr>
          <w:rFonts w:ascii="Tenorite" w:eastAsia="Tahoma" w:hAnsi="Tenorite" w:cs="Tahoma"/>
          <w:sz w:val="16"/>
          <w:szCs w:val="16"/>
          <w:lang w:val="en-US"/>
        </w:rPr>
        <w:t>Total</w:t>
      </w:r>
      <w:proofErr w:type="gramEnd"/>
      <w:r w:rsidR="00BE4AD7" w:rsidRPr="6A63205E">
        <w:rPr>
          <w:rFonts w:ascii="Tenorite" w:eastAsia="Tahoma" w:hAnsi="Tenorite" w:cs="Tahoma"/>
          <w:sz w:val="16"/>
          <w:szCs w:val="16"/>
          <w:lang w:val="en-US"/>
        </w:rPr>
        <w:t xml:space="preserve"> Units:</w:t>
      </w:r>
      <w:r w:rsidR="00BE4AD7" w:rsidRPr="6A63205E">
        <w:rPr>
          <w:rFonts w:ascii="Tenorite" w:eastAsia="Tahoma" w:hAnsi="Tenorite" w:cs="Tahoma"/>
          <w:color w:val="DDDDDD"/>
          <w:sz w:val="16"/>
          <w:szCs w:val="16"/>
          <w:lang w:val="en-US"/>
        </w:rPr>
        <w:t>__________________________</w:t>
      </w:r>
      <w:r w:rsidR="00BE4AD7">
        <w:tab/>
      </w:r>
      <w:r>
        <w:rPr>
          <w:rFonts w:ascii="Tenorite" w:hAnsi="Tenorite"/>
          <w:b/>
          <w:bCs/>
          <w:sz w:val="16"/>
          <w:szCs w:val="16"/>
        </w:rPr>
        <w:t>{</w:t>
      </w:r>
      <w:proofErr w:type="spellStart"/>
      <w:r>
        <w:rPr>
          <w:rFonts w:ascii="Tenorite" w:hAnsi="Tenorite"/>
          <w:b/>
          <w:bCs/>
          <w:sz w:val="16"/>
          <w:szCs w:val="16"/>
        </w:rPr>
        <w:t>unitstotal</w:t>
      </w:r>
      <w:proofErr w:type="spellEnd"/>
      <w:r>
        <w:rPr>
          <w:rFonts w:ascii="Tenorite" w:hAnsi="Tenorite"/>
          <w:b/>
          <w:bCs/>
          <w:sz w:val="16"/>
          <w:szCs w:val="16"/>
        </w:rPr>
        <w:t>}{/</w:t>
      </w:r>
      <w:proofErr w:type="spellStart"/>
      <w:r>
        <w:rPr>
          <w:rFonts w:ascii="Tenorite" w:hAnsi="Tenorite"/>
          <w:b/>
          <w:bCs/>
          <w:sz w:val="16"/>
          <w:szCs w:val="16"/>
        </w:rPr>
        <w:t>zoningDetails</w:t>
      </w:r>
      <w:proofErr w:type="spellEnd"/>
      <w:r>
        <w:rPr>
          <w:rFonts w:ascii="Tenorite" w:hAnsi="Tenorite"/>
          <w:b/>
          <w:bCs/>
          <w:sz w:val="16"/>
          <w:szCs w:val="16"/>
        </w:rPr>
        <w:t>}</w:t>
      </w:r>
    </w:p>
    <w:p w14:paraId="080AE4F7" w14:textId="04020A05" w:rsidR="00BE4AD7" w:rsidRPr="00F669A3" w:rsidRDefault="00F65A61" w:rsidP="003D1E6B">
      <w:pPr>
        <w:pStyle w:val="ListParagraph"/>
        <w:numPr>
          <w:ilvl w:val="0"/>
          <w:numId w:val="26"/>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multipleDwellingDetails}</w:t>
      </w:r>
      <w:r w:rsidR="00BE4AD7" w:rsidRPr="6A63205E">
        <w:rPr>
          <w:rFonts w:ascii="Tenorite" w:eastAsia="Tahoma" w:hAnsi="Tenorite" w:cs="Tahoma"/>
          <w:sz w:val="16"/>
          <w:szCs w:val="16"/>
          <w:lang w:val="en-US"/>
        </w:rPr>
        <w:t>HPD</w:t>
      </w:r>
      <w:proofErr w:type="gramEnd"/>
      <w:r w:rsidR="00BE4AD7" w:rsidRPr="6A63205E">
        <w:rPr>
          <w:rFonts w:ascii="Tenorite" w:eastAsia="Tahoma" w:hAnsi="Tenorite" w:cs="Tahoma"/>
          <w:sz w:val="16"/>
          <w:szCs w:val="16"/>
          <w:lang w:val="en-US"/>
        </w:rPr>
        <w:t xml:space="preserve"> Multiple Dwelling:</w:t>
      </w:r>
      <w:r w:rsidR="00BE4AD7" w:rsidRPr="6A63205E">
        <w:rPr>
          <w:rFonts w:ascii="Tenorite" w:eastAsia="Tahoma" w:hAnsi="Tenorite" w:cs="Tahoma"/>
          <w:color w:val="DDDDDD"/>
          <w:sz w:val="16"/>
          <w:szCs w:val="16"/>
          <w:lang w:val="en-US"/>
        </w:rPr>
        <w:t>________________</w:t>
      </w:r>
      <w:r w:rsidR="00BE4AD7">
        <w:tab/>
      </w:r>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ismd</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multipleDwellingDetails</w:t>
      </w:r>
      <w:proofErr w:type="spellEnd"/>
      <w:r>
        <w:rPr>
          <w:rFonts w:ascii="Tenorite" w:eastAsia="Tahoma" w:hAnsi="Tenorite" w:cs="Tahoma"/>
          <w:b/>
          <w:bCs/>
          <w:sz w:val="16"/>
          <w:szCs w:val="16"/>
          <w:lang w:val="en-US"/>
        </w:rPr>
        <w:t>}</w:t>
      </w:r>
    </w:p>
    <w:p w14:paraId="24FE861D" w14:textId="1671F9F6" w:rsidR="00BE4AD7" w:rsidRPr="00F669A3" w:rsidRDefault="00BE4AD7" w:rsidP="003D1E6B">
      <w:pPr>
        <w:pStyle w:val="ListParagraph"/>
        <w:numPr>
          <w:ilvl w:val="0"/>
          <w:numId w:val="26"/>
        </w:numPr>
        <w:rPr>
          <w:rFonts w:ascii="Tenorite" w:eastAsia="Tahoma" w:hAnsi="Tenorite" w:cs="Tahoma"/>
          <w:sz w:val="16"/>
          <w:szCs w:val="16"/>
          <w:lang w:val="en-US"/>
        </w:rPr>
      </w:pPr>
      <w:r w:rsidRPr="6A63205E">
        <w:rPr>
          <w:rFonts w:ascii="Tenorite" w:eastAsia="Tahoma" w:hAnsi="Tenorite" w:cs="Tahoma"/>
          <w:sz w:val="16"/>
          <w:szCs w:val="16"/>
          <w:lang w:val="en-US"/>
        </w:rPr>
        <w:t xml:space="preserve">Allowable future Dwelling </w:t>
      </w:r>
      <w:proofErr w:type="gramStart"/>
      <w:r w:rsidRPr="6A63205E">
        <w:rPr>
          <w:rFonts w:ascii="Tenorite" w:eastAsia="Tahoma" w:hAnsi="Tenorite" w:cs="Tahoma"/>
          <w:sz w:val="16"/>
          <w:szCs w:val="16"/>
          <w:lang w:val="en-US"/>
        </w:rPr>
        <w:t>Units:</w:t>
      </w:r>
      <w:r w:rsidRPr="6A63205E">
        <w:rPr>
          <w:rFonts w:ascii="Tenorite" w:eastAsia="Tahoma" w:hAnsi="Tenorite" w:cs="Tahoma"/>
          <w:color w:val="DDDDDD"/>
          <w:sz w:val="16"/>
          <w:szCs w:val="16"/>
          <w:lang w:val="en-US"/>
        </w:rPr>
        <w:t>_</w:t>
      </w:r>
      <w:proofErr w:type="gramEnd"/>
      <w:r w:rsidRPr="6A63205E">
        <w:rPr>
          <w:rFonts w:ascii="Tenorite" w:eastAsia="Tahoma" w:hAnsi="Tenorite" w:cs="Tahoma"/>
          <w:color w:val="DDDDDD"/>
          <w:sz w:val="16"/>
          <w:szCs w:val="16"/>
          <w:lang w:val="en-US"/>
        </w:rPr>
        <w:t>_______</w:t>
      </w:r>
      <w:r>
        <w:tab/>
      </w:r>
      <w:r w:rsidR="00D13698">
        <w:rPr>
          <w:rFonts w:ascii="Tenorite" w:eastAsia="Tahoma" w:hAnsi="Tenorite" w:cs="Tahoma"/>
          <w:b/>
          <w:bCs/>
          <w:sz w:val="16"/>
          <w:szCs w:val="16"/>
          <w:lang w:val="en-US"/>
        </w:rPr>
        <w:t>__</w:t>
      </w:r>
      <w:r w:rsidRPr="6A63205E">
        <w:rPr>
          <w:rFonts w:ascii="Tenorite" w:eastAsia="Tahoma" w:hAnsi="Tenorite" w:cs="Tahoma"/>
          <w:sz w:val="16"/>
          <w:szCs w:val="16"/>
          <w:lang w:val="en-US"/>
        </w:rPr>
        <w:t xml:space="preserve">  </w:t>
      </w:r>
    </w:p>
    <w:p w14:paraId="536BCAB8" w14:textId="1CA68021" w:rsidR="00BE4AD7" w:rsidRPr="00C02F25" w:rsidRDefault="00A35800" w:rsidP="003D1E6B">
      <w:pPr>
        <w:pStyle w:val="ListParagraph"/>
        <w:numPr>
          <w:ilvl w:val="0"/>
          <w:numId w:val="26"/>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rentStableData}</w:t>
      </w:r>
      <w:r w:rsidR="00BE4AD7" w:rsidRPr="6A63205E">
        <w:rPr>
          <w:rFonts w:ascii="Tenorite" w:eastAsia="Tahoma" w:hAnsi="Tenorite" w:cs="Tahoma"/>
          <w:sz w:val="16"/>
          <w:szCs w:val="16"/>
          <w:lang w:val="en-US"/>
        </w:rPr>
        <w:t>Rent</w:t>
      </w:r>
      <w:proofErr w:type="gramEnd"/>
      <w:r w:rsidR="00BE4AD7" w:rsidRPr="6A63205E">
        <w:rPr>
          <w:rFonts w:ascii="Tenorite" w:eastAsia="Tahoma" w:hAnsi="Tenorite" w:cs="Tahoma"/>
          <w:sz w:val="16"/>
          <w:szCs w:val="16"/>
          <w:lang w:val="en-US"/>
        </w:rPr>
        <w:t xml:space="preserve"> Controlled / Rent Stabilized:</w:t>
      </w:r>
      <w:r w:rsidR="00BE4AD7" w:rsidRPr="6A63205E">
        <w:rPr>
          <w:rFonts w:ascii="Tenorite" w:eastAsia="Tahoma" w:hAnsi="Tenorite" w:cs="Tahoma"/>
          <w:color w:val="DDDDDD"/>
          <w:sz w:val="16"/>
          <w:szCs w:val="16"/>
          <w:lang w:val="en-US"/>
        </w:rPr>
        <w:t>_______</w:t>
      </w:r>
      <w:r w:rsidR="00BE4AD7">
        <w:tab/>
      </w:r>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isrs</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rentStableData</w:t>
      </w:r>
      <w:proofErr w:type="spellEnd"/>
      <w:r>
        <w:rPr>
          <w:rFonts w:ascii="Tenorite" w:eastAsia="Tahoma" w:hAnsi="Tenorite" w:cs="Tahoma"/>
          <w:b/>
          <w:bCs/>
          <w:sz w:val="16"/>
          <w:szCs w:val="16"/>
          <w:lang w:val="en-US"/>
        </w:rPr>
        <w:t>}</w:t>
      </w:r>
    </w:p>
    <w:p w14:paraId="1389B86F" w14:textId="54161D12" w:rsidR="00C02F25" w:rsidRPr="00F669A3" w:rsidRDefault="00C60C11" w:rsidP="003D1E6B">
      <w:pPr>
        <w:pStyle w:val="ListParagraph"/>
        <w:numPr>
          <w:ilvl w:val="0"/>
          <w:numId w:val="26"/>
        </w:numPr>
        <w:rPr>
          <w:rFonts w:ascii="Tenorite" w:eastAsia="Tahoma" w:hAnsi="Tenorite" w:cs="Tahoma"/>
          <w:sz w:val="16"/>
          <w:szCs w:val="16"/>
          <w:lang w:val="en-US"/>
        </w:rPr>
      </w:pPr>
      <w:r w:rsidRPr="00C60C11">
        <w:rPr>
          <w:rFonts w:ascii="Tenorite" w:eastAsia="Tahoma" w:hAnsi="Tenorite" w:cs="Tahoma"/>
          <w:sz w:val="16"/>
          <w:szCs w:val="16"/>
          <w:lang w:val="en-US"/>
        </w:rPr>
        <w:t xml:space="preserve">Dept. Homes and Comm. </w:t>
      </w:r>
      <w:proofErr w:type="gramStart"/>
      <w:r w:rsidRPr="00C60C11">
        <w:rPr>
          <w:rFonts w:ascii="Tenorite" w:eastAsia="Tahoma" w:hAnsi="Tenorite" w:cs="Tahoma"/>
          <w:sz w:val="16"/>
          <w:szCs w:val="16"/>
          <w:lang w:val="en-US"/>
        </w:rPr>
        <w:t>Renewal:</w:t>
      </w:r>
      <w:r w:rsidRPr="00C60C11">
        <w:rPr>
          <w:rFonts w:ascii="Tenorite" w:eastAsia="Tahoma" w:hAnsi="Tenorite" w:cs="Tahoma"/>
          <w:color w:val="DDDDDD"/>
          <w:sz w:val="16"/>
          <w:szCs w:val="16"/>
          <w:lang w:val="en-US"/>
        </w:rPr>
        <w:t>_</w:t>
      </w:r>
      <w:proofErr w:type="gramEnd"/>
      <w:r w:rsidRPr="00C60C11">
        <w:rPr>
          <w:rFonts w:ascii="Tenorite" w:eastAsia="Tahoma" w:hAnsi="Tenorite" w:cs="Tahoma"/>
          <w:color w:val="DDDDDD"/>
          <w:sz w:val="16"/>
          <w:szCs w:val="16"/>
          <w:lang w:val="en-US"/>
        </w:rPr>
        <w:t>____</w:t>
      </w:r>
      <w:r>
        <w:rPr>
          <w:rFonts w:ascii="Tenorite" w:eastAsia="Tahoma" w:hAnsi="Tenorite" w:cs="Tahoma"/>
          <w:b/>
          <w:bCs/>
          <w:sz w:val="16"/>
          <w:szCs w:val="16"/>
          <w:lang w:val="en-US"/>
        </w:rPr>
        <w:tab/>
      </w:r>
      <w:r w:rsidR="00D13698">
        <w:rPr>
          <w:rFonts w:ascii="Tenorite" w:eastAsia="Tahoma" w:hAnsi="Tenorite" w:cs="Tahoma"/>
          <w:b/>
          <w:bCs/>
          <w:sz w:val="16"/>
          <w:szCs w:val="16"/>
          <w:lang w:val="en-US"/>
        </w:rPr>
        <w:t>__</w:t>
      </w:r>
    </w:p>
    <w:p w14:paraId="694CD9EB" w14:textId="65C1CA67" w:rsidR="00BE4AD7" w:rsidRPr="00F669A3" w:rsidRDefault="00BE4AD7" w:rsidP="003D1E6B">
      <w:pPr>
        <w:pStyle w:val="ListParagraph"/>
        <w:numPr>
          <w:ilvl w:val="0"/>
          <w:numId w:val="26"/>
        </w:numPr>
        <w:rPr>
          <w:rFonts w:ascii="Tenorite" w:eastAsia="Tahoma" w:hAnsi="Tenorite" w:cs="Tahoma"/>
          <w:sz w:val="16"/>
          <w:szCs w:val="16"/>
          <w:lang w:val="en-US"/>
        </w:rPr>
      </w:pPr>
      <w:r w:rsidRPr="6A63205E">
        <w:rPr>
          <w:rFonts w:ascii="Tenorite" w:eastAsia="Tahoma" w:hAnsi="Tenorite" w:cs="Tahoma"/>
          <w:sz w:val="16"/>
          <w:szCs w:val="16"/>
          <w:lang w:val="en-US"/>
        </w:rPr>
        <w:t xml:space="preserve">CONH </w:t>
      </w:r>
      <w:proofErr w:type="gramStart"/>
      <w:r w:rsidRPr="6A63205E">
        <w:rPr>
          <w:rFonts w:ascii="Tenorite" w:eastAsia="Tahoma" w:hAnsi="Tenorite" w:cs="Tahoma"/>
          <w:sz w:val="16"/>
          <w:szCs w:val="16"/>
          <w:lang w:val="en-US"/>
        </w:rPr>
        <w:t>Certificate</w:t>
      </w:r>
      <w:r w:rsidRPr="6A63205E">
        <w:rPr>
          <w:rFonts w:ascii="Tenorite" w:eastAsia="Tahoma" w:hAnsi="Tenorite" w:cs="Tahoma"/>
          <w:color w:val="DDDDDD"/>
          <w:sz w:val="16"/>
          <w:szCs w:val="16"/>
          <w:lang w:val="en-US"/>
        </w:rPr>
        <w:t>:_</w:t>
      </w:r>
      <w:proofErr w:type="gramEnd"/>
      <w:r w:rsidRPr="6A63205E">
        <w:rPr>
          <w:rFonts w:ascii="Tenorite" w:eastAsia="Tahoma" w:hAnsi="Tenorite" w:cs="Tahoma"/>
          <w:color w:val="DDDDDD"/>
          <w:sz w:val="16"/>
          <w:szCs w:val="16"/>
          <w:lang w:val="en-US"/>
        </w:rPr>
        <w:t>____________________</w:t>
      </w:r>
      <w:r>
        <w:tab/>
      </w:r>
      <w:r w:rsidR="00D13698">
        <w:rPr>
          <w:rFonts w:ascii="Tenorite" w:eastAsia="Tahoma" w:hAnsi="Tenorite" w:cs="Tahoma"/>
          <w:b/>
          <w:bCs/>
          <w:sz w:val="16"/>
          <w:szCs w:val="16"/>
          <w:lang w:val="en-US"/>
        </w:rPr>
        <w:t>__</w:t>
      </w:r>
    </w:p>
    <w:p w14:paraId="44510DD9" w14:textId="77777777" w:rsidR="00BE4AD7" w:rsidRPr="002B0314" w:rsidRDefault="00BE4AD7" w:rsidP="00BE4AD7">
      <w:pPr>
        <w:pStyle w:val="ListParagraph"/>
        <w:ind w:left="1800"/>
        <w:rPr>
          <w:rFonts w:ascii="Tenorite" w:eastAsia="Tahoma" w:hAnsi="Tenorite" w:cs="Tahoma"/>
          <w:sz w:val="16"/>
          <w:szCs w:val="16"/>
        </w:rPr>
      </w:pPr>
    </w:p>
    <w:p w14:paraId="748D12DF" w14:textId="77777777" w:rsidR="00BE4AD7" w:rsidRPr="001C7C95" w:rsidRDefault="00BE4AD7" w:rsidP="00BE4AD7">
      <w:pPr>
        <w:ind w:firstLine="720"/>
        <w:rPr>
          <w:rFonts w:ascii="Century Gothic" w:eastAsia="Tahoma" w:hAnsi="Century Gothic" w:cs="Tahoma"/>
          <w:b/>
          <w:bCs/>
          <w:sz w:val="20"/>
          <w:szCs w:val="20"/>
        </w:rPr>
      </w:pPr>
      <w:r w:rsidRPr="001C7C95">
        <w:rPr>
          <w:rFonts w:ascii="Century Gothic" w:eastAsia="Tahoma" w:hAnsi="Century Gothic" w:cs="Tahoma"/>
          <w:b/>
          <w:bCs/>
          <w:sz w:val="20"/>
          <w:szCs w:val="20"/>
        </w:rPr>
        <w:t>Building Construction Class</w:t>
      </w:r>
    </w:p>
    <w:p w14:paraId="6319FB6E" w14:textId="1E3A7A89" w:rsidR="00BE4AD7" w:rsidRDefault="00BE4AD7" w:rsidP="003D1E6B">
      <w:pPr>
        <w:pStyle w:val="ListParagraph"/>
        <w:numPr>
          <w:ilvl w:val="0"/>
          <w:numId w:val="25"/>
        </w:numPr>
        <w:rPr>
          <w:rFonts w:ascii="Tenorite" w:eastAsia="Tahoma" w:hAnsi="Tenorite" w:cs="Tahoma"/>
          <w:b/>
          <w:bCs/>
          <w:sz w:val="16"/>
          <w:szCs w:val="16"/>
          <w:lang w:val="en-US"/>
        </w:rPr>
      </w:pPr>
      <w:r w:rsidRPr="6A63205E">
        <w:rPr>
          <w:rFonts w:ascii="Tenorite" w:eastAsia="Tahoma" w:hAnsi="Tenorite" w:cs="Tahoma"/>
          <w:sz w:val="16"/>
          <w:szCs w:val="16"/>
          <w:lang w:val="en-US"/>
        </w:rPr>
        <w:t xml:space="preserve">Construction </w:t>
      </w:r>
      <w:proofErr w:type="gramStart"/>
      <w:r w:rsidRPr="6A63205E">
        <w:rPr>
          <w:rFonts w:ascii="Tenorite" w:eastAsia="Tahoma" w:hAnsi="Tenorite" w:cs="Tahoma"/>
          <w:sz w:val="16"/>
          <w:szCs w:val="16"/>
          <w:lang w:val="en-US"/>
        </w:rPr>
        <w:t>Classification:</w:t>
      </w:r>
      <w:r w:rsidRPr="6A63205E">
        <w:rPr>
          <w:rFonts w:ascii="Tenorite" w:eastAsia="Tahoma" w:hAnsi="Tenorite" w:cs="Tahoma"/>
          <w:color w:val="DDDDDD"/>
          <w:sz w:val="16"/>
          <w:szCs w:val="16"/>
          <w:lang w:val="en-US"/>
        </w:rPr>
        <w:t>_</w:t>
      </w:r>
      <w:proofErr w:type="gramEnd"/>
      <w:r w:rsidRPr="6A63205E">
        <w:rPr>
          <w:rFonts w:ascii="Tenorite" w:eastAsia="Tahoma" w:hAnsi="Tenorite" w:cs="Tahoma"/>
          <w:color w:val="DDDDDD"/>
          <w:sz w:val="16"/>
          <w:szCs w:val="16"/>
          <w:lang w:val="en-US"/>
        </w:rPr>
        <w:t>___________</w:t>
      </w:r>
      <w:r>
        <w:tab/>
      </w:r>
      <w:r w:rsidR="00FE4DF8">
        <w:rPr>
          <w:rFonts w:ascii="Tenorite" w:eastAsia="Tahoma" w:hAnsi="Tenorite" w:cs="Tahoma"/>
          <w:b/>
          <w:bCs/>
          <w:sz w:val="16"/>
          <w:szCs w:val="16"/>
          <w:lang w:val="en-US"/>
        </w:rPr>
        <w:t>__</w:t>
      </w:r>
    </w:p>
    <w:p w14:paraId="36B22B6F" w14:textId="6783FD8B" w:rsidR="00A75BEB" w:rsidRPr="00A75BEB" w:rsidRDefault="00E61864" w:rsidP="003D1E6B">
      <w:pPr>
        <w:pStyle w:val="ListParagraph"/>
        <w:numPr>
          <w:ilvl w:val="0"/>
          <w:numId w:val="25"/>
        </w:numPr>
        <w:rPr>
          <w:rFonts w:ascii="Tenorite" w:eastAsia="Tahoma" w:hAnsi="Tenorite" w:cs="Tahoma"/>
          <w:b/>
          <w:bCs/>
          <w:sz w:val="16"/>
          <w:szCs w:val="16"/>
          <w:lang w:val="en-US"/>
        </w:rPr>
      </w:pPr>
      <w:r>
        <w:rPr>
          <w:rFonts w:ascii="Tenorite" w:eastAsia="Tahoma" w:hAnsi="Tenorite" w:cs="Tahoma"/>
          <w:sz w:val="16"/>
          <w:szCs w:val="16"/>
          <w:lang w:val="en-US"/>
        </w:rPr>
        <w:t>Fire Systems</w:t>
      </w:r>
      <w:r w:rsidR="00141153">
        <w:rPr>
          <w:rFonts w:ascii="Tenorite" w:eastAsia="Tahoma" w:hAnsi="Tenorite" w:cs="Tahoma"/>
          <w:sz w:val="16"/>
          <w:szCs w:val="16"/>
          <w:lang w:val="en-US"/>
        </w:rPr>
        <w:tab/>
      </w:r>
      <w:r w:rsidR="00141153">
        <w:rPr>
          <w:rFonts w:ascii="Tenorite" w:eastAsia="Tahoma" w:hAnsi="Tenorite" w:cs="Tahoma"/>
          <w:sz w:val="16"/>
          <w:szCs w:val="16"/>
          <w:lang w:val="en-US"/>
        </w:rPr>
        <w:tab/>
      </w:r>
      <w:r w:rsidR="00141153">
        <w:rPr>
          <w:rFonts w:ascii="Tenorite" w:eastAsia="Tahoma" w:hAnsi="Tenorite" w:cs="Tahoma"/>
          <w:sz w:val="16"/>
          <w:szCs w:val="16"/>
          <w:lang w:val="en-US"/>
        </w:rPr>
        <w:tab/>
      </w:r>
    </w:p>
    <w:p w14:paraId="52727B86" w14:textId="33449EF7" w:rsidR="00E61864" w:rsidRPr="00A75BEB" w:rsidRDefault="00E61864" w:rsidP="00A75BEB">
      <w:pPr>
        <w:pStyle w:val="ListParagraph"/>
        <w:ind w:left="2160"/>
        <w:rPr>
          <w:rFonts w:ascii="Tenorite" w:eastAsia="Tahoma" w:hAnsi="Tenorite" w:cs="Tahoma"/>
          <w:b/>
          <w:bCs/>
          <w:sz w:val="16"/>
          <w:szCs w:val="16"/>
          <w:lang w:val="en-US"/>
        </w:rPr>
      </w:pPr>
      <w:r w:rsidRPr="009958BF">
        <w:rPr>
          <w:rFonts w:ascii="Tenorite" w:eastAsia="Tahoma" w:hAnsi="Tenorite" w:cs="Tahoma"/>
          <w:sz w:val="16"/>
          <w:szCs w:val="16"/>
          <w:lang w:val="en-US"/>
        </w:rPr>
        <w:t xml:space="preserve">Fire </w:t>
      </w:r>
      <w:r w:rsidR="00FE29A9" w:rsidRPr="009958BF">
        <w:rPr>
          <w:rFonts w:ascii="Tenorite" w:eastAsia="Tahoma" w:hAnsi="Tenorite" w:cs="Tahoma"/>
          <w:sz w:val="16"/>
          <w:szCs w:val="16"/>
          <w:lang w:val="en-US"/>
        </w:rPr>
        <w:t>Smoke</w:t>
      </w:r>
      <w:r w:rsidR="00F82B9E" w:rsidRPr="009958BF">
        <w:rPr>
          <w:rFonts w:ascii="Tenorite" w:eastAsia="Tahoma" w:hAnsi="Tenorite" w:cs="Tahoma"/>
          <w:sz w:val="16"/>
          <w:szCs w:val="16"/>
          <w:lang w:val="en-US"/>
        </w:rPr>
        <w:t xml:space="preserve"> </w:t>
      </w:r>
      <w:r w:rsidR="00FE29A9" w:rsidRPr="009958BF">
        <w:rPr>
          <w:rFonts w:ascii="Tenorite" w:eastAsia="Tahoma" w:hAnsi="Tenorite" w:cs="Tahoma"/>
          <w:sz w:val="16"/>
          <w:szCs w:val="16"/>
          <w:lang w:val="en-US"/>
        </w:rPr>
        <w:t>Detector:</w:t>
      </w:r>
      <w:r w:rsidR="00475709" w:rsidRPr="009958BF">
        <w:rPr>
          <w:rFonts w:ascii="Tenorite" w:eastAsia="Tahoma" w:hAnsi="Tenorite" w:cs="Tahoma"/>
          <w:sz w:val="16"/>
          <w:szCs w:val="16"/>
          <w:lang w:val="en-US"/>
        </w:rPr>
        <w:t xml:space="preserve"> </w:t>
      </w:r>
      <w:r w:rsidR="00A75BEB" w:rsidRPr="009958BF">
        <w:rPr>
          <w:rFonts w:ascii="Tenorite" w:eastAsia="Tahoma" w:hAnsi="Tenorite" w:cs="Tahoma"/>
          <w:color w:val="DDDDDD"/>
          <w:sz w:val="16"/>
          <w:szCs w:val="16"/>
          <w:lang w:val="en-US"/>
        </w:rPr>
        <w:t>_________________</w:t>
      </w:r>
      <w:r w:rsidR="00A75BEB" w:rsidRPr="009958BF">
        <w:rPr>
          <w:rFonts w:ascii="Tenorite" w:eastAsia="Tahoma" w:hAnsi="Tenorite" w:cs="Tahoma"/>
          <w:sz w:val="16"/>
          <w:szCs w:val="16"/>
          <w:lang w:val="en-US"/>
        </w:rPr>
        <w:tab/>
      </w:r>
      <w:r w:rsidR="00FE4DF8">
        <w:rPr>
          <w:rFonts w:ascii="Tenorite" w:eastAsia="Tahoma" w:hAnsi="Tenorite" w:cs="Tahoma"/>
          <w:b/>
          <w:bCs/>
          <w:sz w:val="16"/>
          <w:szCs w:val="16"/>
          <w:lang w:val="en-US"/>
        </w:rPr>
        <w:t>__</w:t>
      </w:r>
    </w:p>
    <w:p w14:paraId="7989DF2B" w14:textId="5D107280" w:rsidR="00F82B9E" w:rsidRPr="00A75BEB" w:rsidRDefault="00F82B9E" w:rsidP="00A75BEB">
      <w:pPr>
        <w:ind w:left="1440" w:firstLine="720"/>
        <w:rPr>
          <w:rFonts w:ascii="Tenorite" w:eastAsia="Tahoma" w:hAnsi="Tenorite" w:cs="Tahoma"/>
          <w:b/>
          <w:bCs/>
          <w:sz w:val="16"/>
          <w:szCs w:val="16"/>
          <w:lang w:val="en-US"/>
        </w:rPr>
      </w:pPr>
      <w:r w:rsidRPr="009958BF">
        <w:rPr>
          <w:rFonts w:ascii="Tenorite" w:eastAsia="Tahoma" w:hAnsi="Tenorite" w:cs="Tahoma"/>
          <w:sz w:val="16"/>
          <w:szCs w:val="16"/>
          <w:lang w:val="en-US"/>
        </w:rPr>
        <w:t xml:space="preserve">Fire </w:t>
      </w:r>
      <w:proofErr w:type="gramStart"/>
      <w:r w:rsidRPr="009958BF">
        <w:rPr>
          <w:rFonts w:ascii="Tenorite" w:eastAsia="Tahoma" w:hAnsi="Tenorite" w:cs="Tahoma"/>
          <w:sz w:val="16"/>
          <w:szCs w:val="16"/>
          <w:lang w:val="en-US"/>
        </w:rPr>
        <w:t>Alarm:</w:t>
      </w:r>
      <w:r w:rsidR="00A75BEB" w:rsidRPr="009958BF">
        <w:rPr>
          <w:rFonts w:ascii="Tenorite" w:eastAsia="Tahoma" w:hAnsi="Tenorite" w:cs="Tahoma"/>
          <w:color w:val="DDDDDD"/>
          <w:sz w:val="16"/>
          <w:szCs w:val="16"/>
          <w:lang w:val="en-US"/>
        </w:rPr>
        <w:t>_</w:t>
      </w:r>
      <w:proofErr w:type="gramEnd"/>
      <w:r w:rsidR="00A75BEB" w:rsidRPr="009958BF">
        <w:rPr>
          <w:rFonts w:ascii="Tenorite" w:eastAsia="Tahoma" w:hAnsi="Tenorite" w:cs="Tahoma"/>
          <w:color w:val="DDDDDD"/>
          <w:sz w:val="16"/>
          <w:szCs w:val="16"/>
          <w:lang w:val="en-US"/>
        </w:rPr>
        <w:t>_________________________</w:t>
      </w:r>
      <w:r w:rsidR="00F27F59">
        <w:rPr>
          <w:rFonts w:ascii="Tenorite" w:eastAsia="Tahoma" w:hAnsi="Tenorite" w:cs="Tahoma"/>
          <w:b/>
          <w:bCs/>
          <w:sz w:val="16"/>
          <w:szCs w:val="16"/>
          <w:lang w:val="en-US"/>
        </w:rPr>
        <w:t xml:space="preserve"> </w:t>
      </w:r>
      <w:r w:rsidR="00F27F59">
        <w:rPr>
          <w:rFonts w:ascii="Tenorite" w:eastAsia="Tahoma" w:hAnsi="Tenorite" w:cs="Tahoma"/>
          <w:b/>
          <w:bCs/>
          <w:sz w:val="16"/>
          <w:szCs w:val="16"/>
          <w:lang w:val="en-US"/>
        </w:rPr>
        <w:tab/>
      </w:r>
      <w:r w:rsidR="00FE4DF8">
        <w:rPr>
          <w:rFonts w:ascii="Tenorite" w:eastAsia="Tahoma" w:hAnsi="Tenorite" w:cs="Tahoma"/>
          <w:b/>
          <w:bCs/>
          <w:sz w:val="16"/>
          <w:szCs w:val="16"/>
          <w:lang w:val="en-US"/>
        </w:rPr>
        <w:t>__</w:t>
      </w:r>
    </w:p>
    <w:p w14:paraId="52798E8D" w14:textId="0128710E" w:rsidR="00141153" w:rsidRPr="009958BF" w:rsidRDefault="0057054B" w:rsidP="00A75BEB">
      <w:pPr>
        <w:ind w:left="1440" w:firstLine="720"/>
        <w:rPr>
          <w:rFonts w:ascii="Tenorite" w:eastAsia="Tahoma" w:hAnsi="Tenorite" w:cs="Tahoma"/>
          <w:sz w:val="16"/>
          <w:szCs w:val="16"/>
          <w:lang w:val="en-US"/>
        </w:rPr>
      </w:pPr>
      <w:r w:rsidRPr="009958BF">
        <w:rPr>
          <w:rFonts w:ascii="Tenorite" w:eastAsia="Tahoma" w:hAnsi="Tenorite" w:cs="Tahoma"/>
          <w:sz w:val="16"/>
          <w:szCs w:val="16"/>
          <w:lang w:val="en-US"/>
        </w:rPr>
        <w:t xml:space="preserve">Fire Suppression Systems </w:t>
      </w:r>
      <w:r w:rsidR="006C1C9B" w:rsidRPr="009958BF">
        <w:rPr>
          <w:rFonts w:ascii="Tenorite" w:eastAsia="Tahoma" w:hAnsi="Tenorite" w:cs="Tahoma"/>
          <w:sz w:val="16"/>
          <w:szCs w:val="16"/>
          <w:lang w:val="en-US"/>
        </w:rPr>
        <w:tab/>
      </w:r>
    </w:p>
    <w:p w14:paraId="67C9705D" w14:textId="2D0E100B" w:rsidR="00A75BEB" w:rsidRDefault="0088323E" w:rsidP="00A75BEB">
      <w:pPr>
        <w:ind w:left="2880"/>
        <w:rPr>
          <w:rFonts w:ascii="Tenorite" w:eastAsia="Tahoma" w:hAnsi="Tenorite" w:cs="Tahoma"/>
          <w:b/>
          <w:bCs/>
          <w:sz w:val="16"/>
          <w:szCs w:val="16"/>
          <w:lang w:val="en-US"/>
        </w:rPr>
      </w:pPr>
      <w:r w:rsidRPr="009958BF">
        <w:rPr>
          <w:rFonts w:ascii="Tenorite" w:eastAsia="Tahoma" w:hAnsi="Tenorite" w:cs="Tahoma"/>
          <w:sz w:val="16"/>
          <w:szCs w:val="16"/>
          <w:lang w:val="en-US"/>
        </w:rPr>
        <w:t>-Sprinkler</w:t>
      </w:r>
      <w:r w:rsidR="006C1C9B" w:rsidRPr="009958BF">
        <w:rPr>
          <w:rFonts w:ascii="Tenorite" w:eastAsia="Tahoma" w:hAnsi="Tenorite" w:cs="Tahoma"/>
          <w:sz w:val="16"/>
          <w:szCs w:val="16"/>
          <w:lang w:val="en-US"/>
        </w:rPr>
        <w:t xml:space="preserve">: </w:t>
      </w:r>
      <w:r w:rsidR="00A75BEB" w:rsidRPr="009958BF">
        <w:rPr>
          <w:rFonts w:ascii="Tenorite" w:eastAsia="Tahoma" w:hAnsi="Tenorite" w:cs="Tahoma"/>
          <w:color w:val="DDDDDD"/>
          <w:sz w:val="16"/>
          <w:szCs w:val="16"/>
          <w:lang w:val="en-US"/>
        </w:rPr>
        <w:t>_________________</w:t>
      </w:r>
      <w:r w:rsidR="00FE4DF8">
        <w:rPr>
          <w:rFonts w:ascii="Tenorite" w:eastAsia="Tahoma" w:hAnsi="Tenorite" w:cs="Tahoma"/>
          <w:color w:val="DDDDDD"/>
          <w:sz w:val="16"/>
          <w:szCs w:val="16"/>
          <w:lang w:val="en-US"/>
        </w:rPr>
        <w:tab/>
      </w:r>
      <w:r w:rsidR="00FE4DF8">
        <w:rPr>
          <w:rFonts w:ascii="Tenorite" w:eastAsia="Tahoma" w:hAnsi="Tenorite" w:cs="Tahoma"/>
          <w:b/>
          <w:bCs/>
          <w:sz w:val="16"/>
          <w:szCs w:val="16"/>
          <w:lang w:val="en-US"/>
        </w:rPr>
        <w:t>__</w:t>
      </w:r>
    </w:p>
    <w:p w14:paraId="36675B32" w14:textId="4FBF15E0" w:rsidR="0088323E" w:rsidRDefault="0088323E" w:rsidP="00A75BEB">
      <w:pPr>
        <w:ind w:left="2880"/>
        <w:rPr>
          <w:rFonts w:ascii="Tenorite" w:eastAsia="Tahoma" w:hAnsi="Tenorite" w:cs="Tahoma"/>
          <w:b/>
          <w:bCs/>
          <w:sz w:val="16"/>
          <w:szCs w:val="16"/>
          <w:lang w:val="en-US"/>
        </w:rPr>
      </w:pPr>
      <w:r w:rsidRPr="009958BF">
        <w:rPr>
          <w:rFonts w:ascii="Tenorite" w:eastAsia="Tahoma" w:hAnsi="Tenorite" w:cs="Tahoma"/>
          <w:sz w:val="16"/>
          <w:szCs w:val="16"/>
          <w:lang w:val="en-US"/>
        </w:rPr>
        <w:t>-Ancillary</w:t>
      </w:r>
      <w:r w:rsidR="009630B9" w:rsidRPr="009958BF">
        <w:rPr>
          <w:rFonts w:ascii="Tenorite" w:eastAsia="Tahoma" w:hAnsi="Tenorite" w:cs="Tahoma"/>
          <w:sz w:val="16"/>
          <w:szCs w:val="16"/>
          <w:lang w:val="en-US"/>
        </w:rPr>
        <w:t xml:space="preserve"> </w:t>
      </w:r>
      <w:proofErr w:type="gramStart"/>
      <w:r w:rsidRPr="009958BF">
        <w:rPr>
          <w:rFonts w:ascii="Tenorite" w:eastAsia="Tahoma" w:hAnsi="Tenorite" w:cs="Tahoma"/>
          <w:sz w:val="16"/>
          <w:szCs w:val="16"/>
          <w:lang w:val="en-US"/>
        </w:rPr>
        <w:t>Suppression</w:t>
      </w:r>
      <w:r w:rsidR="00A75BEB" w:rsidRPr="009958BF">
        <w:rPr>
          <w:rFonts w:ascii="Tenorite" w:eastAsia="Tahoma" w:hAnsi="Tenorite" w:cs="Tahoma"/>
          <w:sz w:val="16"/>
          <w:szCs w:val="16"/>
          <w:lang w:val="en-US"/>
        </w:rPr>
        <w:t>:</w:t>
      </w:r>
      <w:r w:rsidR="009630B9" w:rsidRPr="009958BF">
        <w:rPr>
          <w:rFonts w:ascii="Tenorite" w:eastAsia="Tahoma" w:hAnsi="Tenorite" w:cs="Tahoma"/>
          <w:color w:val="DDDDDD"/>
          <w:sz w:val="16"/>
          <w:szCs w:val="16"/>
          <w:lang w:val="en-US"/>
        </w:rPr>
        <w:t>_</w:t>
      </w:r>
      <w:proofErr w:type="gramEnd"/>
      <w:r w:rsidR="009630B9" w:rsidRPr="009958BF">
        <w:rPr>
          <w:rFonts w:ascii="Tenorite" w:eastAsia="Tahoma" w:hAnsi="Tenorite" w:cs="Tahoma"/>
          <w:color w:val="DDDDDD"/>
          <w:sz w:val="16"/>
          <w:szCs w:val="16"/>
          <w:lang w:val="en-US"/>
        </w:rPr>
        <w:t>______</w:t>
      </w:r>
      <w:r w:rsidR="009630B9">
        <w:rPr>
          <w:rFonts w:ascii="Tenorite" w:eastAsia="Tahoma" w:hAnsi="Tenorite" w:cs="Tahoma"/>
          <w:b/>
          <w:bCs/>
          <w:sz w:val="16"/>
          <w:szCs w:val="16"/>
          <w:lang w:val="en-US"/>
        </w:rPr>
        <w:t xml:space="preserve"> </w:t>
      </w:r>
      <w:r w:rsidR="00FE4DF8">
        <w:rPr>
          <w:rFonts w:ascii="Tenorite" w:eastAsia="Tahoma" w:hAnsi="Tenorite" w:cs="Tahoma"/>
          <w:b/>
          <w:bCs/>
          <w:sz w:val="16"/>
          <w:szCs w:val="16"/>
          <w:lang w:val="en-US"/>
        </w:rPr>
        <w:t>__</w:t>
      </w:r>
      <w:r>
        <w:rPr>
          <w:rFonts w:ascii="Tenorite" w:eastAsia="Tahoma" w:hAnsi="Tenorite" w:cs="Tahoma"/>
          <w:b/>
          <w:bCs/>
          <w:sz w:val="16"/>
          <w:szCs w:val="16"/>
          <w:lang w:val="en-US"/>
        </w:rPr>
        <w:t xml:space="preserve"> </w:t>
      </w:r>
    </w:p>
    <w:p w14:paraId="1722C4BA" w14:textId="77777777" w:rsidR="00BE4AD7" w:rsidRPr="001C7C95" w:rsidRDefault="00BE4AD7" w:rsidP="00B42081">
      <w:pPr>
        <w:ind w:firstLine="720"/>
        <w:rPr>
          <w:rFonts w:ascii="Century Gothic" w:eastAsia="Tahoma" w:hAnsi="Century Gothic" w:cs="Tahoma"/>
          <w:b/>
          <w:bCs/>
          <w:sz w:val="20"/>
          <w:szCs w:val="20"/>
        </w:rPr>
      </w:pPr>
      <w:r w:rsidRPr="001C7C95">
        <w:rPr>
          <w:rFonts w:ascii="Century Gothic" w:eastAsia="Tahoma" w:hAnsi="Century Gothic" w:cs="Tahoma"/>
          <w:b/>
          <w:bCs/>
          <w:sz w:val="20"/>
          <w:szCs w:val="20"/>
        </w:rPr>
        <w:t>Building Tax Class</w:t>
      </w:r>
    </w:p>
    <w:p w14:paraId="2BE1D270" w14:textId="3CA89770" w:rsidR="00BE4AD7" w:rsidRPr="003E5636" w:rsidRDefault="006A5E77" w:rsidP="003D1E6B">
      <w:pPr>
        <w:pStyle w:val="ListParagraph"/>
        <w:numPr>
          <w:ilvl w:val="0"/>
          <w:numId w:val="25"/>
        </w:numPr>
        <w:rPr>
          <w:rFonts w:ascii="Tenorite" w:eastAsia="Tahoma" w:hAnsi="Tenorite" w:cs="Tahoma"/>
          <w:b/>
          <w:bCs/>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taxDetails}</w:t>
      </w:r>
      <w:r w:rsidR="00BE4AD7" w:rsidRPr="6A63205E">
        <w:rPr>
          <w:rFonts w:ascii="Tenorite" w:eastAsia="Tahoma" w:hAnsi="Tenorite" w:cs="Tahoma"/>
          <w:sz w:val="16"/>
          <w:szCs w:val="16"/>
          <w:lang w:val="en-US"/>
        </w:rPr>
        <w:t>Building</w:t>
      </w:r>
      <w:proofErr w:type="gramEnd"/>
      <w:r w:rsidR="00BE4AD7" w:rsidRPr="6A63205E">
        <w:rPr>
          <w:rFonts w:ascii="Tenorite" w:eastAsia="Tahoma" w:hAnsi="Tenorite" w:cs="Tahoma"/>
          <w:sz w:val="16"/>
          <w:szCs w:val="16"/>
          <w:lang w:val="en-US"/>
        </w:rPr>
        <w:t xml:space="preserve"> Classification[DOF]:</w:t>
      </w:r>
      <w:r w:rsidR="00BE4AD7" w:rsidRPr="6A63205E">
        <w:rPr>
          <w:rFonts w:ascii="Tenorite" w:eastAsia="Tahoma" w:hAnsi="Tenorite" w:cs="Tahoma"/>
          <w:color w:val="DDDDDD"/>
          <w:sz w:val="16"/>
          <w:szCs w:val="16"/>
          <w:lang w:val="en-US"/>
        </w:rPr>
        <w:t>___________</w:t>
      </w:r>
      <w:r w:rsidR="00BE4AD7">
        <w:tab/>
      </w:r>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bldg_class</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taxDetails</w:t>
      </w:r>
      <w:proofErr w:type="spellEnd"/>
      <w:r>
        <w:rPr>
          <w:rFonts w:ascii="Tenorite" w:eastAsia="Tahoma" w:hAnsi="Tenorite" w:cs="Tahoma"/>
          <w:b/>
          <w:bCs/>
          <w:sz w:val="16"/>
          <w:szCs w:val="16"/>
          <w:lang w:val="en-US"/>
        </w:rPr>
        <w:t>}</w:t>
      </w:r>
    </w:p>
    <w:p w14:paraId="1152D560" w14:textId="439EFAAB" w:rsidR="00BE4AD7" w:rsidRPr="00E40E61" w:rsidRDefault="006A5E77" w:rsidP="003D1E6B">
      <w:pPr>
        <w:pStyle w:val="ListParagraph"/>
        <w:numPr>
          <w:ilvl w:val="0"/>
          <w:numId w:val="25"/>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taxDetails}</w:t>
      </w:r>
      <w:r w:rsidR="00BE4AD7" w:rsidRPr="6A63205E">
        <w:rPr>
          <w:rFonts w:ascii="Tenorite" w:eastAsia="Tahoma" w:hAnsi="Tenorite" w:cs="Tahoma"/>
          <w:sz w:val="16"/>
          <w:szCs w:val="16"/>
          <w:lang w:val="en-US"/>
        </w:rPr>
        <w:t>Tax</w:t>
      </w:r>
      <w:proofErr w:type="gramEnd"/>
      <w:r w:rsidR="00BE4AD7" w:rsidRPr="6A63205E">
        <w:rPr>
          <w:rFonts w:ascii="Tenorite" w:eastAsia="Tahoma" w:hAnsi="Tenorite" w:cs="Tahoma"/>
          <w:sz w:val="16"/>
          <w:szCs w:val="16"/>
          <w:lang w:val="en-US"/>
        </w:rPr>
        <w:t xml:space="preserve"> Class:</w:t>
      </w:r>
      <w:r w:rsidR="00BE4AD7" w:rsidRPr="6A63205E">
        <w:rPr>
          <w:rFonts w:ascii="Tenorite" w:eastAsia="Tahoma" w:hAnsi="Tenorite" w:cs="Tahoma"/>
          <w:color w:val="DDDDDD"/>
          <w:sz w:val="16"/>
          <w:szCs w:val="16"/>
          <w:lang w:val="en-US"/>
        </w:rPr>
        <w:t>___________________________</w:t>
      </w:r>
      <w:r w:rsidR="00BE4AD7">
        <w:tab/>
      </w:r>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currtaxclass</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taxDetails</w:t>
      </w:r>
      <w:proofErr w:type="spellEnd"/>
      <w:r>
        <w:rPr>
          <w:rFonts w:ascii="Tenorite" w:eastAsia="Tahoma" w:hAnsi="Tenorite" w:cs="Tahoma"/>
          <w:b/>
          <w:bCs/>
          <w:sz w:val="16"/>
          <w:szCs w:val="16"/>
          <w:lang w:val="en-US"/>
        </w:rPr>
        <w:t>}</w:t>
      </w:r>
    </w:p>
    <w:p w14:paraId="31D090AD" w14:textId="1EFB1907" w:rsidR="00BE4AD7" w:rsidRPr="009A6FA1" w:rsidRDefault="00BE4AD7" w:rsidP="003D1E6B">
      <w:pPr>
        <w:pStyle w:val="ListParagraph"/>
        <w:numPr>
          <w:ilvl w:val="0"/>
          <w:numId w:val="25"/>
        </w:numPr>
        <w:rPr>
          <w:rFonts w:ascii="Tenorite" w:eastAsia="Tahoma" w:hAnsi="Tenorite" w:cs="Tahoma"/>
          <w:sz w:val="16"/>
          <w:szCs w:val="16"/>
          <w:lang w:val="en-US"/>
        </w:rPr>
      </w:pPr>
      <w:r w:rsidRPr="6A63205E">
        <w:rPr>
          <w:rFonts w:ascii="Tenorite" w:eastAsia="Tahoma" w:hAnsi="Tenorite" w:cs="Tahoma"/>
          <w:sz w:val="16"/>
          <w:szCs w:val="16"/>
          <w:lang w:val="en-US"/>
        </w:rPr>
        <w:t xml:space="preserve">Tax </w:t>
      </w:r>
      <w:proofErr w:type="gramStart"/>
      <w:r w:rsidRPr="6A63205E">
        <w:rPr>
          <w:rFonts w:ascii="Tenorite" w:eastAsia="Tahoma" w:hAnsi="Tenorite" w:cs="Tahoma"/>
          <w:sz w:val="16"/>
          <w:szCs w:val="16"/>
          <w:lang w:val="en-US"/>
        </w:rPr>
        <w:t>Rate:</w:t>
      </w:r>
      <w:r w:rsidRPr="6A63205E">
        <w:rPr>
          <w:rFonts w:ascii="Tenorite" w:eastAsia="Tahoma" w:hAnsi="Tenorite" w:cs="Tahoma"/>
          <w:color w:val="DDDDDD"/>
          <w:sz w:val="16"/>
          <w:szCs w:val="16"/>
          <w:lang w:val="en-US"/>
        </w:rPr>
        <w:t>_</w:t>
      </w:r>
      <w:proofErr w:type="gramEnd"/>
      <w:r w:rsidRPr="6A63205E">
        <w:rPr>
          <w:rFonts w:ascii="Tenorite" w:eastAsia="Tahoma" w:hAnsi="Tenorite" w:cs="Tahoma"/>
          <w:color w:val="DDDDDD"/>
          <w:sz w:val="16"/>
          <w:szCs w:val="16"/>
          <w:lang w:val="en-US"/>
        </w:rPr>
        <w:t>___________________________</w:t>
      </w:r>
      <w:r>
        <w:tab/>
      </w:r>
      <w:r w:rsidR="00FE4DF8">
        <w:rPr>
          <w:rFonts w:ascii="Tenorite" w:eastAsia="Tahoma" w:hAnsi="Tenorite" w:cs="Tahoma"/>
          <w:b/>
          <w:bCs/>
          <w:sz w:val="16"/>
          <w:szCs w:val="16"/>
          <w:lang w:val="en-US"/>
        </w:rPr>
        <w:t>__</w:t>
      </w:r>
    </w:p>
    <w:p w14:paraId="294B1DA8" w14:textId="77777777" w:rsidR="00BE4AD7" w:rsidRPr="001C7C95" w:rsidRDefault="00BE4AD7" w:rsidP="00BE4AD7">
      <w:pPr>
        <w:pStyle w:val="ListParagraph"/>
        <w:rPr>
          <w:rFonts w:ascii="Century Gothic" w:eastAsia="Tahoma" w:hAnsi="Century Gothic" w:cs="Tahoma"/>
          <w:b/>
          <w:bCs/>
          <w:sz w:val="20"/>
          <w:szCs w:val="20"/>
        </w:rPr>
      </w:pPr>
      <w:r w:rsidRPr="001C7C95">
        <w:rPr>
          <w:rFonts w:ascii="Century Gothic" w:eastAsia="Tahoma" w:hAnsi="Century Gothic" w:cs="Tahoma"/>
          <w:b/>
          <w:bCs/>
          <w:sz w:val="20"/>
          <w:szCs w:val="20"/>
        </w:rPr>
        <w:t>Utilities</w:t>
      </w:r>
    </w:p>
    <w:p w14:paraId="1731CDC5" w14:textId="7738D834" w:rsidR="00E6169E" w:rsidRDefault="00BE4AD7" w:rsidP="003D1E6B">
      <w:pPr>
        <w:pStyle w:val="ListParagraph"/>
        <w:numPr>
          <w:ilvl w:val="0"/>
          <w:numId w:val="13"/>
        </w:numPr>
        <w:rPr>
          <w:rFonts w:ascii="Tenorite" w:eastAsia="Tahoma" w:hAnsi="Tenorite" w:cs="Tahoma"/>
          <w:b/>
          <w:bCs/>
          <w:sz w:val="16"/>
          <w:szCs w:val="16"/>
          <w:lang w:val="en-US"/>
        </w:rPr>
      </w:pPr>
      <w:r w:rsidRPr="6A63205E">
        <w:rPr>
          <w:rFonts w:ascii="Tenorite" w:eastAsia="Tahoma" w:hAnsi="Tenorite" w:cs="Tahoma"/>
          <w:sz w:val="16"/>
          <w:szCs w:val="16"/>
          <w:lang w:val="en-US"/>
        </w:rPr>
        <w:t xml:space="preserve">Electrical </w:t>
      </w:r>
      <w:proofErr w:type="gramStart"/>
      <w:r w:rsidRPr="6A63205E">
        <w:rPr>
          <w:rFonts w:ascii="Tenorite" w:eastAsia="Tahoma" w:hAnsi="Tenorite" w:cs="Tahoma"/>
          <w:sz w:val="16"/>
          <w:szCs w:val="16"/>
          <w:lang w:val="en-US"/>
        </w:rPr>
        <w:t>Service:</w:t>
      </w:r>
      <w:r w:rsidRPr="6A63205E">
        <w:rPr>
          <w:rFonts w:ascii="Tenorite" w:eastAsia="Tahoma" w:hAnsi="Tenorite" w:cs="Tahoma"/>
          <w:color w:val="DDDDDD"/>
          <w:sz w:val="16"/>
          <w:szCs w:val="16"/>
          <w:lang w:val="en-US"/>
        </w:rPr>
        <w:t>_</w:t>
      </w:r>
      <w:proofErr w:type="gramEnd"/>
      <w:r w:rsidRPr="6A63205E">
        <w:rPr>
          <w:rFonts w:ascii="Tenorite" w:eastAsia="Tahoma" w:hAnsi="Tenorite" w:cs="Tahoma"/>
          <w:color w:val="DDDDDD"/>
          <w:sz w:val="16"/>
          <w:szCs w:val="16"/>
          <w:lang w:val="en-US"/>
        </w:rPr>
        <w:t>____________________</w:t>
      </w:r>
      <w:r>
        <w:tab/>
      </w:r>
      <w:r w:rsidR="00FE4DF8">
        <w:rPr>
          <w:rFonts w:ascii="Tenorite" w:eastAsia="Tahoma" w:hAnsi="Tenorite" w:cs="Tahoma"/>
          <w:b/>
          <w:bCs/>
          <w:sz w:val="16"/>
          <w:szCs w:val="16"/>
          <w:lang w:val="en-US"/>
        </w:rPr>
        <w:t>__</w:t>
      </w:r>
    </w:p>
    <w:p w14:paraId="1E6DC4E5" w14:textId="78B96F34" w:rsidR="00BE4AD7" w:rsidRDefault="00BE4AD7" w:rsidP="003D1E6B">
      <w:pPr>
        <w:pStyle w:val="ListParagraph"/>
        <w:numPr>
          <w:ilvl w:val="0"/>
          <w:numId w:val="13"/>
        </w:numPr>
        <w:rPr>
          <w:rFonts w:ascii="Tenorite" w:eastAsia="Tahoma" w:hAnsi="Tenorite" w:cs="Tahoma"/>
          <w:b/>
          <w:bCs/>
          <w:sz w:val="16"/>
          <w:szCs w:val="16"/>
          <w:lang w:val="en-US"/>
        </w:rPr>
      </w:pPr>
      <w:r w:rsidRPr="6A63205E">
        <w:rPr>
          <w:rFonts w:ascii="Tenorite" w:eastAsia="Tahoma" w:hAnsi="Tenorite" w:cs="Tahoma"/>
          <w:sz w:val="16"/>
          <w:szCs w:val="16"/>
          <w:lang w:val="en-US"/>
        </w:rPr>
        <w:t xml:space="preserve">Gas </w:t>
      </w:r>
      <w:proofErr w:type="gramStart"/>
      <w:r w:rsidRPr="6A63205E">
        <w:rPr>
          <w:rFonts w:ascii="Tenorite" w:eastAsia="Tahoma" w:hAnsi="Tenorite" w:cs="Tahoma"/>
          <w:sz w:val="16"/>
          <w:szCs w:val="16"/>
          <w:lang w:val="en-US"/>
        </w:rPr>
        <w:t>Service:</w:t>
      </w:r>
      <w:r w:rsidRPr="6A63205E">
        <w:rPr>
          <w:rFonts w:ascii="Tenorite" w:eastAsia="Tahoma" w:hAnsi="Tenorite" w:cs="Tahoma"/>
          <w:color w:val="DDDDDD"/>
          <w:sz w:val="16"/>
          <w:szCs w:val="16"/>
          <w:lang w:val="en-US"/>
        </w:rPr>
        <w:t>_</w:t>
      </w:r>
      <w:proofErr w:type="gramEnd"/>
      <w:r w:rsidRPr="6A63205E">
        <w:rPr>
          <w:rFonts w:ascii="Tenorite" w:eastAsia="Tahoma" w:hAnsi="Tenorite" w:cs="Tahoma"/>
          <w:color w:val="DDDDDD"/>
          <w:sz w:val="16"/>
          <w:szCs w:val="16"/>
          <w:lang w:val="en-US"/>
        </w:rPr>
        <w:t>________________________</w:t>
      </w:r>
      <w:r>
        <w:tab/>
      </w:r>
      <w:r w:rsidR="00FE4DF8">
        <w:rPr>
          <w:rFonts w:ascii="Tenorite" w:eastAsia="Tahoma" w:hAnsi="Tenorite" w:cs="Tahoma"/>
          <w:b/>
          <w:bCs/>
          <w:sz w:val="16"/>
          <w:szCs w:val="16"/>
          <w:lang w:val="en-US"/>
        </w:rPr>
        <w:t>__</w:t>
      </w:r>
    </w:p>
    <w:p w14:paraId="6E381CA4" w14:textId="02624E42" w:rsidR="00BE4949" w:rsidRPr="00BE4949" w:rsidRDefault="00BE4AD7" w:rsidP="003D1E6B">
      <w:pPr>
        <w:pStyle w:val="ListParagraph"/>
        <w:numPr>
          <w:ilvl w:val="0"/>
          <w:numId w:val="13"/>
        </w:numPr>
        <w:rPr>
          <w:rFonts w:ascii="Tenorite" w:eastAsia="Tahoma" w:hAnsi="Tenorite" w:cs="Tahoma"/>
          <w:sz w:val="16"/>
          <w:szCs w:val="16"/>
        </w:rPr>
      </w:pPr>
      <w:r w:rsidRPr="003E5636">
        <w:rPr>
          <w:rFonts w:ascii="Tenorite" w:eastAsia="Tahoma" w:hAnsi="Tenorite" w:cs="Tahoma"/>
          <w:sz w:val="16"/>
          <w:szCs w:val="16"/>
        </w:rPr>
        <w:t>Water Service:</w:t>
      </w:r>
      <w:r w:rsidRPr="003E5636">
        <w:rPr>
          <w:rFonts w:ascii="Tenorite" w:eastAsia="Tahoma" w:hAnsi="Tenorite" w:cs="Tahoma"/>
          <w:color w:val="DDDDDD"/>
          <w:sz w:val="16"/>
          <w:szCs w:val="16"/>
        </w:rPr>
        <w:t xml:space="preserve"> ___________________</w:t>
      </w:r>
      <w:r w:rsidR="00A51A03">
        <w:rPr>
          <w:rFonts w:ascii="Tenorite" w:eastAsia="Tahoma" w:hAnsi="Tenorite" w:cs="Tahoma"/>
          <w:color w:val="DDDDDD"/>
          <w:sz w:val="16"/>
          <w:szCs w:val="16"/>
        </w:rPr>
        <w:t>____</w:t>
      </w:r>
      <w:r w:rsidRPr="003E5636">
        <w:rPr>
          <w:rFonts w:ascii="Tenorite" w:eastAsia="Tahoma" w:hAnsi="Tenorite" w:cs="Tahoma"/>
          <w:i/>
          <w:iCs/>
          <w:color w:val="DDDDDD"/>
          <w:sz w:val="16"/>
          <w:szCs w:val="16"/>
        </w:rPr>
        <w:tab/>
      </w:r>
      <w:r w:rsidR="00FE4DF8">
        <w:rPr>
          <w:rFonts w:ascii="Tenorite" w:eastAsia="Tahoma" w:hAnsi="Tenorite" w:cs="Tahoma"/>
          <w:b/>
          <w:bCs/>
          <w:sz w:val="16"/>
          <w:szCs w:val="16"/>
        </w:rPr>
        <w:t>__</w:t>
      </w:r>
      <w:r w:rsidR="007C60D6">
        <w:rPr>
          <w:rFonts w:ascii="Tenorite" w:eastAsia="Tahoma" w:hAnsi="Tenorite" w:cs="Tahoma"/>
          <w:b/>
          <w:bCs/>
          <w:sz w:val="16"/>
          <w:szCs w:val="16"/>
        </w:rPr>
        <w:t xml:space="preserve"> </w:t>
      </w:r>
    </w:p>
    <w:p w14:paraId="2330E1B4" w14:textId="77F46241" w:rsidR="00BE4AD7" w:rsidRPr="003E5636" w:rsidRDefault="00BE4AD7" w:rsidP="003D1E6B">
      <w:pPr>
        <w:pStyle w:val="ListParagraph"/>
        <w:numPr>
          <w:ilvl w:val="0"/>
          <w:numId w:val="13"/>
        </w:numPr>
        <w:rPr>
          <w:rFonts w:ascii="Tenorite" w:eastAsia="Tahoma" w:hAnsi="Tenorite" w:cs="Tahoma"/>
          <w:sz w:val="16"/>
          <w:szCs w:val="16"/>
          <w:lang w:val="en-US"/>
        </w:rPr>
      </w:pPr>
      <w:r w:rsidRPr="6A63205E">
        <w:rPr>
          <w:rFonts w:ascii="Tenorite" w:eastAsia="Tahoma" w:hAnsi="Tenorite" w:cs="Tahoma"/>
          <w:sz w:val="16"/>
          <w:szCs w:val="16"/>
          <w:lang w:val="en-US"/>
        </w:rPr>
        <w:t xml:space="preserve">Water </w:t>
      </w:r>
      <w:proofErr w:type="gramStart"/>
      <w:r w:rsidRPr="6A63205E">
        <w:rPr>
          <w:rFonts w:ascii="Tenorite" w:eastAsia="Tahoma" w:hAnsi="Tenorite" w:cs="Tahoma"/>
          <w:sz w:val="16"/>
          <w:szCs w:val="16"/>
          <w:lang w:val="en-US"/>
        </w:rPr>
        <w:t>Heaters:</w:t>
      </w:r>
      <w:r w:rsidRPr="6A63205E">
        <w:rPr>
          <w:rFonts w:ascii="Tenorite" w:eastAsia="Tahoma" w:hAnsi="Tenorite" w:cs="Tahoma"/>
          <w:color w:val="DDDDDD"/>
          <w:sz w:val="16"/>
          <w:szCs w:val="16"/>
          <w:lang w:val="en-US"/>
        </w:rPr>
        <w:t>_</w:t>
      </w:r>
      <w:proofErr w:type="gramEnd"/>
      <w:r w:rsidRPr="6A63205E">
        <w:rPr>
          <w:rFonts w:ascii="Tenorite" w:eastAsia="Tahoma" w:hAnsi="Tenorite" w:cs="Tahoma"/>
          <w:color w:val="DDDDDD"/>
          <w:sz w:val="16"/>
          <w:szCs w:val="16"/>
          <w:lang w:val="en-US"/>
        </w:rPr>
        <w:t>______________________</w:t>
      </w:r>
      <w:r>
        <w:tab/>
      </w:r>
      <w:r w:rsidR="00FE4DF8">
        <w:rPr>
          <w:rFonts w:ascii="Tenorite" w:eastAsia="Tahoma" w:hAnsi="Tenorite" w:cs="Tahoma"/>
          <w:b/>
          <w:bCs/>
          <w:sz w:val="16"/>
          <w:szCs w:val="16"/>
          <w:lang w:val="en-US"/>
        </w:rPr>
        <w:t>__</w:t>
      </w:r>
    </w:p>
    <w:p w14:paraId="21AD10B3" w14:textId="51F060E7" w:rsidR="00BE4AD7" w:rsidRPr="003E5636" w:rsidRDefault="00BE4AD7" w:rsidP="003D1E6B">
      <w:pPr>
        <w:pStyle w:val="ListParagraph"/>
        <w:numPr>
          <w:ilvl w:val="0"/>
          <w:numId w:val="13"/>
        </w:numPr>
        <w:rPr>
          <w:rFonts w:ascii="Tenorite" w:eastAsia="Tahoma" w:hAnsi="Tenorite" w:cs="Tahoma"/>
          <w:b/>
          <w:bCs/>
          <w:sz w:val="16"/>
          <w:szCs w:val="16"/>
          <w:lang w:val="en-US"/>
        </w:rPr>
      </w:pPr>
      <w:r w:rsidRPr="6A63205E">
        <w:rPr>
          <w:rFonts w:ascii="Tenorite" w:eastAsia="Tahoma" w:hAnsi="Tenorite" w:cs="Tahoma"/>
          <w:sz w:val="16"/>
          <w:szCs w:val="16"/>
          <w:lang w:val="en-US"/>
        </w:rPr>
        <w:t xml:space="preserve">Sewer </w:t>
      </w:r>
      <w:proofErr w:type="gramStart"/>
      <w:r w:rsidRPr="6A63205E">
        <w:rPr>
          <w:rFonts w:ascii="Tenorite" w:eastAsia="Tahoma" w:hAnsi="Tenorite" w:cs="Tahoma"/>
          <w:sz w:val="16"/>
          <w:szCs w:val="16"/>
          <w:lang w:val="en-US"/>
        </w:rPr>
        <w:t>System:</w:t>
      </w:r>
      <w:r w:rsidRPr="6A63205E">
        <w:rPr>
          <w:rFonts w:ascii="Tenorite" w:eastAsia="Tahoma" w:hAnsi="Tenorite" w:cs="Tahoma"/>
          <w:color w:val="DDDDDD"/>
          <w:sz w:val="16"/>
          <w:szCs w:val="16"/>
          <w:lang w:val="en-US"/>
        </w:rPr>
        <w:t>_</w:t>
      </w:r>
      <w:proofErr w:type="gramEnd"/>
      <w:r w:rsidRPr="6A63205E">
        <w:rPr>
          <w:rFonts w:ascii="Tenorite" w:eastAsia="Tahoma" w:hAnsi="Tenorite" w:cs="Tahoma"/>
          <w:color w:val="DDDDDD"/>
          <w:sz w:val="16"/>
          <w:szCs w:val="16"/>
          <w:lang w:val="en-US"/>
        </w:rPr>
        <w:t>______________________</w:t>
      </w:r>
      <w:r>
        <w:tab/>
      </w:r>
      <w:r w:rsidR="00FE4DF8">
        <w:rPr>
          <w:rFonts w:ascii="Tenorite" w:eastAsia="Tahoma" w:hAnsi="Tenorite" w:cs="Tahoma"/>
          <w:b/>
          <w:bCs/>
          <w:sz w:val="16"/>
          <w:szCs w:val="16"/>
          <w:lang w:val="en-US"/>
        </w:rPr>
        <w:t>__</w:t>
      </w:r>
      <w:r w:rsidRPr="6A63205E">
        <w:rPr>
          <w:rFonts w:ascii="Tenorite" w:eastAsia="Tahoma" w:hAnsi="Tenorite" w:cs="Tahoma"/>
          <w:b/>
          <w:bCs/>
          <w:sz w:val="16"/>
          <w:szCs w:val="16"/>
          <w:lang w:val="en-US"/>
        </w:rPr>
        <w:t xml:space="preserve"> </w:t>
      </w:r>
    </w:p>
    <w:p w14:paraId="0766687D" w14:textId="77777777" w:rsidR="00BE4AD7" w:rsidRPr="001C7C95" w:rsidRDefault="00BE4AD7" w:rsidP="00BE4AD7">
      <w:pPr>
        <w:ind w:firstLine="720"/>
        <w:rPr>
          <w:rFonts w:ascii="Century Gothic" w:eastAsia="Tahoma" w:hAnsi="Century Gothic" w:cs="Tahoma"/>
          <w:b/>
          <w:bCs/>
          <w:sz w:val="20"/>
          <w:szCs w:val="20"/>
        </w:rPr>
      </w:pPr>
      <w:r w:rsidRPr="001C7C95">
        <w:rPr>
          <w:rFonts w:ascii="Century Gothic" w:eastAsia="Tahoma" w:hAnsi="Century Gothic" w:cs="Tahoma"/>
          <w:b/>
          <w:bCs/>
          <w:sz w:val="20"/>
          <w:szCs w:val="20"/>
        </w:rPr>
        <w:t xml:space="preserve">Systems </w:t>
      </w:r>
    </w:p>
    <w:p w14:paraId="7EC3457E" w14:textId="36879A66" w:rsidR="00BE4AD7" w:rsidRPr="003E5636" w:rsidRDefault="00BE4AD7" w:rsidP="003D1E6B">
      <w:pPr>
        <w:pStyle w:val="ListParagraph"/>
        <w:numPr>
          <w:ilvl w:val="0"/>
          <w:numId w:val="13"/>
        </w:numPr>
        <w:rPr>
          <w:rFonts w:ascii="Tenorite" w:eastAsia="Tahoma" w:hAnsi="Tenorite" w:cs="Tahoma"/>
          <w:sz w:val="16"/>
          <w:szCs w:val="16"/>
        </w:rPr>
      </w:pPr>
      <w:r w:rsidRPr="003E5636">
        <w:rPr>
          <w:rFonts w:ascii="Tenorite" w:eastAsia="Tahoma" w:hAnsi="Tenorite" w:cs="Tahoma"/>
          <w:sz w:val="16"/>
          <w:szCs w:val="16"/>
        </w:rPr>
        <w:t xml:space="preserve">Rooftop water tank: </w:t>
      </w:r>
      <w:r w:rsidRPr="003E5636">
        <w:rPr>
          <w:rFonts w:ascii="Tenorite" w:eastAsia="Tahoma" w:hAnsi="Tenorite" w:cs="Tahoma"/>
          <w:color w:val="DDDDDD"/>
          <w:sz w:val="16"/>
          <w:szCs w:val="16"/>
        </w:rPr>
        <w:t>__________________</w:t>
      </w:r>
      <w:r w:rsidRPr="003E5636">
        <w:rPr>
          <w:rFonts w:ascii="Tenorite" w:eastAsia="Tahoma" w:hAnsi="Tenorite" w:cs="Tahoma"/>
          <w:sz w:val="16"/>
          <w:szCs w:val="16"/>
        </w:rPr>
        <w:tab/>
      </w:r>
      <w:r w:rsidR="00FE4DF8">
        <w:rPr>
          <w:rFonts w:ascii="Tenorite" w:eastAsia="Tahoma" w:hAnsi="Tenorite" w:cs="Tahoma"/>
          <w:b/>
          <w:bCs/>
          <w:sz w:val="16"/>
          <w:szCs w:val="16"/>
        </w:rPr>
        <w:t>__</w:t>
      </w:r>
    </w:p>
    <w:p w14:paraId="244DFAEC" w14:textId="144E596F" w:rsidR="00BE4AD7" w:rsidRPr="003E5636" w:rsidRDefault="00BE4AD7" w:rsidP="003D1E6B">
      <w:pPr>
        <w:pStyle w:val="ListParagraph"/>
        <w:numPr>
          <w:ilvl w:val="0"/>
          <w:numId w:val="13"/>
        </w:numPr>
        <w:rPr>
          <w:rFonts w:ascii="Tenorite" w:eastAsia="Tahoma" w:hAnsi="Tenorite" w:cs="Tahoma"/>
          <w:sz w:val="16"/>
          <w:szCs w:val="16"/>
          <w:lang w:val="en-US"/>
        </w:rPr>
      </w:pPr>
      <w:r w:rsidRPr="6A63205E">
        <w:rPr>
          <w:rFonts w:ascii="Tenorite" w:eastAsia="Tahoma" w:hAnsi="Tenorite" w:cs="Tahoma"/>
          <w:sz w:val="16"/>
          <w:szCs w:val="16"/>
          <w:lang w:val="en-US"/>
        </w:rPr>
        <w:t xml:space="preserve">Heating </w:t>
      </w:r>
      <w:proofErr w:type="gramStart"/>
      <w:r w:rsidRPr="6A63205E">
        <w:rPr>
          <w:rFonts w:ascii="Tenorite" w:eastAsia="Tahoma" w:hAnsi="Tenorite" w:cs="Tahoma"/>
          <w:sz w:val="16"/>
          <w:szCs w:val="16"/>
          <w:lang w:val="en-US"/>
        </w:rPr>
        <w:t>System:</w:t>
      </w:r>
      <w:r w:rsidRPr="6A63205E">
        <w:rPr>
          <w:rFonts w:ascii="Tenorite" w:eastAsia="Tahoma" w:hAnsi="Tenorite" w:cs="Tahoma"/>
          <w:color w:val="DDDDDD"/>
          <w:sz w:val="16"/>
          <w:szCs w:val="16"/>
          <w:lang w:val="en-US"/>
        </w:rPr>
        <w:t>_</w:t>
      </w:r>
      <w:proofErr w:type="gramEnd"/>
      <w:r w:rsidRPr="6A63205E">
        <w:rPr>
          <w:rFonts w:ascii="Tenorite" w:eastAsia="Tahoma" w:hAnsi="Tenorite" w:cs="Tahoma"/>
          <w:color w:val="DDDDDD"/>
          <w:sz w:val="16"/>
          <w:szCs w:val="16"/>
          <w:lang w:val="en-US"/>
        </w:rPr>
        <w:t>_____________________</w:t>
      </w:r>
      <w:r>
        <w:tab/>
      </w:r>
      <w:r w:rsidR="00FE4DF8">
        <w:rPr>
          <w:rFonts w:ascii="Tenorite" w:eastAsia="Tahoma" w:hAnsi="Tenorite" w:cs="Tahoma"/>
          <w:b/>
          <w:bCs/>
          <w:sz w:val="16"/>
          <w:szCs w:val="16"/>
          <w:lang w:val="en-US"/>
        </w:rPr>
        <w:t>__</w:t>
      </w:r>
    </w:p>
    <w:p w14:paraId="5E9FE4DB" w14:textId="1A10286C" w:rsidR="00BE4AD7" w:rsidRPr="003E5636" w:rsidRDefault="00BE4AD7" w:rsidP="003D1E6B">
      <w:pPr>
        <w:pStyle w:val="ListParagraph"/>
        <w:numPr>
          <w:ilvl w:val="0"/>
          <w:numId w:val="13"/>
        </w:numPr>
        <w:rPr>
          <w:rFonts w:ascii="Tenorite" w:eastAsia="Tahoma" w:hAnsi="Tenorite" w:cs="Tahoma"/>
          <w:sz w:val="16"/>
          <w:szCs w:val="16"/>
          <w:lang w:val="en-US"/>
        </w:rPr>
      </w:pPr>
      <w:r w:rsidRPr="6A63205E">
        <w:rPr>
          <w:rFonts w:ascii="Tenorite" w:eastAsia="Tahoma" w:hAnsi="Tenorite" w:cs="Tahoma"/>
          <w:sz w:val="16"/>
          <w:szCs w:val="16"/>
          <w:lang w:val="en-US"/>
        </w:rPr>
        <w:t xml:space="preserve">HVAC </w:t>
      </w:r>
      <w:proofErr w:type="gramStart"/>
      <w:r w:rsidRPr="6A63205E">
        <w:rPr>
          <w:rFonts w:ascii="Tenorite" w:eastAsia="Tahoma" w:hAnsi="Tenorite" w:cs="Tahoma"/>
          <w:sz w:val="16"/>
          <w:szCs w:val="16"/>
          <w:lang w:val="en-US"/>
        </w:rPr>
        <w:t>Service(</w:t>
      </w:r>
      <w:proofErr w:type="gramEnd"/>
      <w:r w:rsidRPr="6A63205E">
        <w:rPr>
          <w:rFonts w:ascii="Tenorite" w:eastAsia="Tahoma" w:hAnsi="Tenorite" w:cs="Tahoma"/>
          <w:sz w:val="16"/>
          <w:szCs w:val="16"/>
          <w:lang w:val="en-US"/>
        </w:rPr>
        <w:t>Main):</w:t>
      </w:r>
      <w:r w:rsidRPr="6A63205E">
        <w:rPr>
          <w:rFonts w:ascii="Tenorite" w:eastAsia="Tahoma" w:hAnsi="Tenorite" w:cs="Tahoma"/>
          <w:color w:val="DDDDDD"/>
          <w:sz w:val="16"/>
          <w:szCs w:val="16"/>
          <w:lang w:val="en-US"/>
        </w:rPr>
        <w:t>__________________</w:t>
      </w:r>
      <w:r>
        <w:tab/>
      </w:r>
      <w:r w:rsidR="00FE4DF8">
        <w:rPr>
          <w:rFonts w:ascii="Tenorite" w:eastAsia="Tahoma" w:hAnsi="Tenorite" w:cs="Tahoma"/>
          <w:b/>
          <w:bCs/>
          <w:sz w:val="16"/>
          <w:szCs w:val="16"/>
          <w:lang w:val="en-US"/>
        </w:rPr>
        <w:t>__</w:t>
      </w:r>
    </w:p>
    <w:p w14:paraId="371B9D72" w14:textId="35C256C0" w:rsidR="00BE4AD7" w:rsidRPr="003E5636" w:rsidRDefault="00BE4AD7" w:rsidP="003D1E6B">
      <w:pPr>
        <w:pStyle w:val="ListParagraph"/>
        <w:numPr>
          <w:ilvl w:val="0"/>
          <w:numId w:val="13"/>
        </w:numPr>
        <w:rPr>
          <w:rFonts w:ascii="Tenorite" w:eastAsia="Tahoma" w:hAnsi="Tenorite" w:cs="Tahoma"/>
          <w:sz w:val="16"/>
          <w:szCs w:val="16"/>
          <w:lang w:val="en-US"/>
        </w:rPr>
      </w:pPr>
      <w:r w:rsidRPr="6A63205E">
        <w:rPr>
          <w:rFonts w:ascii="Tenorite" w:eastAsia="Tahoma" w:hAnsi="Tenorite" w:cs="Tahoma"/>
          <w:sz w:val="16"/>
          <w:szCs w:val="16"/>
          <w:lang w:val="en-US"/>
        </w:rPr>
        <w:t>Secondary Air Conditioning</w:t>
      </w:r>
      <w:r w:rsidRPr="6A63205E">
        <w:rPr>
          <w:rFonts w:ascii="Tenorite" w:eastAsia="Tahoma" w:hAnsi="Tenorite" w:cs="Tahoma"/>
          <w:color w:val="DDDDDD"/>
          <w:sz w:val="16"/>
          <w:szCs w:val="16"/>
          <w:lang w:val="en-US"/>
        </w:rPr>
        <w:t>____________</w:t>
      </w:r>
      <w:r>
        <w:tab/>
      </w:r>
      <w:r w:rsidR="00FE4DF8">
        <w:rPr>
          <w:rFonts w:ascii="Tenorite" w:eastAsia="Tahoma" w:hAnsi="Tenorite" w:cs="Tahoma"/>
          <w:b/>
          <w:bCs/>
          <w:sz w:val="16"/>
          <w:szCs w:val="16"/>
          <w:lang w:val="en-US"/>
        </w:rPr>
        <w:t>__</w:t>
      </w:r>
    </w:p>
    <w:p w14:paraId="3973E9DE" w14:textId="265A1D5A" w:rsidR="00BE4AD7" w:rsidRPr="00A6186E" w:rsidRDefault="007B322C" w:rsidP="003D1E6B">
      <w:pPr>
        <w:pStyle w:val="ListParagraph"/>
        <w:numPr>
          <w:ilvl w:val="0"/>
          <w:numId w:val="13"/>
        </w:numPr>
        <w:rPr>
          <w:rFonts w:ascii="Tenorite" w:eastAsia="Tahoma" w:hAnsi="Tenorite" w:cs="Tahoma"/>
          <w:sz w:val="16"/>
          <w:szCs w:val="16"/>
        </w:rPr>
      </w:pPr>
      <w:r>
        <w:rPr>
          <w:rFonts w:ascii="Tenorite" w:eastAsia="Tahoma" w:hAnsi="Tenorite" w:cs="Tahoma"/>
          <w:sz w:val="16"/>
          <w:szCs w:val="16"/>
        </w:rPr>
        <w:t>Conveyance Systems</w:t>
      </w:r>
      <w:r w:rsidR="00BE4AD7" w:rsidRPr="003E5636">
        <w:rPr>
          <w:rFonts w:ascii="Tenorite" w:eastAsia="Tahoma" w:hAnsi="Tenorite" w:cs="Tahoma"/>
          <w:sz w:val="16"/>
          <w:szCs w:val="16"/>
        </w:rPr>
        <w:t xml:space="preserve">: </w:t>
      </w:r>
      <w:r w:rsidR="00BE4AD7" w:rsidRPr="003E5636">
        <w:rPr>
          <w:rFonts w:ascii="Tenorite" w:eastAsia="Tahoma" w:hAnsi="Tenorite" w:cs="Tahoma"/>
          <w:color w:val="DDDDDD"/>
          <w:sz w:val="16"/>
          <w:szCs w:val="16"/>
        </w:rPr>
        <w:t>________________</w:t>
      </w:r>
      <w:r w:rsidR="00AC6AEE">
        <w:rPr>
          <w:rFonts w:ascii="Tenorite" w:eastAsia="Tahoma" w:hAnsi="Tenorite" w:cs="Tahoma"/>
          <w:color w:val="DDDDDD"/>
          <w:sz w:val="16"/>
          <w:szCs w:val="16"/>
        </w:rPr>
        <w:tab/>
      </w:r>
      <w:r w:rsidR="00FE4DF8">
        <w:rPr>
          <w:rFonts w:ascii="Tenorite" w:eastAsia="Tahoma" w:hAnsi="Tenorite" w:cs="Tahoma"/>
          <w:b/>
          <w:bCs/>
          <w:sz w:val="16"/>
          <w:szCs w:val="16"/>
        </w:rPr>
        <w:t>__</w:t>
      </w:r>
      <w:r w:rsidR="00BD7407" w:rsidRPr="00BD7407">
        <w:rPr>
          <w:rFonts w:ascii="Tenorite" w:eastAsia="Tahoma" w:hAnsi="Tenorite" w:cs="Tahoma"/>
          <w:b/>
          <w:bCs/>
          <w:sz w:val="16"/>
          <w:szCs w:val="16"/>
        </w:rPr>
        <w:t xml:space="preserve"> </w:t>
      </w:r>
    </w:p>
    <w:p w14:paraId="58DA09E7" w14:textId="71FF08E5" w:rsidR="00BE4AD7" w:rsidRPr="000E3868" w:rsidRDefault="00AC6AEE" w:rsidP="003D1E6B">
      <w:pPr>
        <w:pStyle w:val="ListParagraph"/>
        <w:numPr>
          <w:ilvl w:val="0"/>
          <w:numId w:val="13"/>
        </w:numPr>
        <w:rPr>
          <w:rFonts w:ascii="Tenorite" w:eastAsia="Tahoma" w:hAnsi="Tenorite" w:cs="Tahoma"/>
          <w:sz w:val="16"/>
          <w:szCs w:val="16"/>
        </w:rPr>
      </w:pPr>
      <w:r>
        <w:rPr>
          <w:rFonts w:ascii="Tenorite" w:eastAsia="Tahoma" w:hAnsi="Tenorite" w:cs="Tahoma"/>
          <w:sz w:val="16"/>
          <w:szCs w:val="16"/>
        </w:rPr>
        <w:t xml:space="preserve">Sidewalk </w:t>
      </w:r>
      <w:proofErr w:type="gramStart"/>
      <w:r>
        <w:rPr>
          <w:rFonts w:ascii="Tenorite" w:eastAsia="Tahoma" w:hAnsi="Tenorite" w:cs="Tahoma"/>
          <w:sz w:val="16"/>
          <w:szCs w:val="16"/>
        </w:rPr>
        <w:t>Vault:</w:t>
      </w:r>
      <w:r w:rsidRPr="00AC6AEE">
        <w:rPr>
          <w:rFonts w:ascii="Tenorite" w:eastAsia="Tahoma" w:hAnsi="Tenorite" w:cs="Tahoma"/>
          <w:color w:val="DDDDDD"/>
          <w:sz w:val="16"/>
          <w:szCs w:val="16"/>
        </w:rPr>
        <w:t>_</w:t>
      </w:r>
      <w:proofErr w:type="gramEnd"/>
      <w:r w:rsidRPr="00AC6AEE">
        <w:rPr>
          <w:rFonts w:ascii="Tenorite" w:eastAsia="Tahoma" w:hAnsi="Tenorite" w:cs="Tahoma"/>
          <w:color w:val="DDDDDD"/>
          <w:sz w:val="16"/>
          <w:szCs w:val="16"/>
        </w:rPr>
        <w:t>_____________________</w:t>
      </w:r>
      <w:r w:rsidR="00FE4DF8">
        <w:rPr>
          <w:rFonts w:ascii="Tenorite" w:eastAsia="Tahoma" w:hAnsi="Tenorite" w:cs="Tahoma"/>
          <w:color w:val="DDDDDD"/>
          <w:sz w:val="16"/>
          <w:szCs w:val="16"/>
        </w:rPr>
        <w:tab/>
      </w:r>
      <w:r w:rsidR="00FE4DF8">
        <w:rPr>
          <w:rFonts w:ascii="Tenorite" w:eastAsia="Tahoma" w:hAnsi="Tenorite" w:cs="Tahoma"/>
          <w:b/>
          <w:bCs/>
          <w:sz w:val="16"/>
          <w:szCs w:val="16"/>
        </w:rPr>
        <w:t>__</w:t>
      </w:r>
    </w:p>
    <w:p w14:paraId="3FBAB5F0" w14:textId="77777777" w:rsidR="00BE4AD7" w:rsidRPr="001C7C95" w:rsidRDefault="00BE4AD7" w:rsidP="00BE4AD7">
      <w:pPr>
        <w:ind w:firstLine="720"/>
        <w:rPr>
          <w:rFonts w:ascii="Century Gothic" w:eastAsia="Tahoma" w:hAnsi="Century Gothic" w:cs="Tahoma"/>
          <w:b/>
          <w:bCs/>
          <w:sz w:val="20"/>
          <w:szCs w:val="20"/>
        </w:rPr>
      </w:pPr>
      <w:r w:rsidRPr="001C7C95">
        <w:rPr>
          <w:rFonts w:ascii="Century Gothic" w:eastAsia="Tahoma" w:hAnsi="Century Gothic" w:cs="Tahoma"/>
          <w:b/>
          <w:bCs/>
          <w:sz w:val="20"/>
          <w:szCs w:val="20"/>
        </w:rPr>
        <w:t>Appliances</w:t>
      </w:r>
    </w:p>
    <w:p w14:paraId="78E29BEA" w14:textId="68E60FB4" w:rsidR="00BE4AD7" w:rsidRDefault="00BE4AD7" w:rsidP="003D1E6B">
      <w:pPr>
        <w:pStyle w:val="ListParagraph"/>
        <w:numPr>
          <w:ilvl w:val="0"/>
          <w:numId w:val="13"/>
        </w:numPr>
        <w:rPr>
          <w:rFonts w:ascii="Tenorite" w:eastAsia="Tahoma" w:hAnsi="Tenorite" w:cs="Tahoma"/>
          <w:sz w:val="16"/>
          <w:szCs w:val="16"/>
        </w:rPr>
      </w:pPr>
      <w:r>
        <w:rPr>
          <w:rFonts w:ascii="Tenorite" w:eastAsia="Tahoma" w:hAnsi="Tenorite" w:cs="Tahoma"/>
          <w:sz w:val="16"/>
          <w:szCs w:val="16"/>
        </w:rPr>
        <w:t xml:space="preserve">Gas </w:t>
      </w:r>
      <w:r w:rsidR="00D0270E">
        <w:rPr>
          <w:rFonts w:ascii="Tenorite" w:eastAsia="Tahoma" w:hAnsi="Tenorite" w:cs="Tahoma"/>
          <w:sz w:val="16"/>
          <w:szCs w:val="16"/>
        </w:rPr>
        <w:t>Stoves</w:t>
      </w:r>
      <w:r w:rsidRPr="003C4F3E">
        <w:rPr>
          <w:rFonts w:ascii="Tenorite" w:eastAsia="Tahoma" w:hAnsi="Tenorite" w:cs="Tahoma"/>
          <w:color w:val="DDDDDD"/>
          <w:sz w:val="16"/>
          <w:szCs w:val="16"/>
        </w:rPr>
        <w:t>__________________________</w:t>
      </w:r>
      <w:r>
        <w:rPr>
          <w:rFonts w:ascii="Tenorite" w:eastAsia="Tahoma" w:hAnsi="Tenorite" w:cs="Tahoma"/>
          <w:sz w:val="16"/>
          <w:szCs w:val="16"/>
        </w:rPr>
        <w:tab/>
      </w:r>
      <w:r w:rsidR="00FE4DF8">
        <w:rPr>
          <w:rFonts w:ascii="Tenorite" w:eastAsia="Tahoma" w:hAnsi="Tenorite" w:cs="Tahoma"/>
          <w:b/>
          <w:bCs/>
          <w:sz w:val="16"/>
          <w:szCs w:val="16"/>
        </w:rPr>
        <w:t>__</w:t>
      </w:r>
    </w:p>
    <w:p w14:paraId="28845725" w14:textId="1CF2A42F" w:rsidR="00BE4AD7" w:rsidRPr="00A819B3" w:rsidRDefault="00BE4AD7" w:rsidP="003D1E6B">
      <w:pPr>
        <w:pStyle w:val="ListParagraph"/>
        <w:numPr>
          <w:ilvl w:val="0"/>
          <w:numId w:val="13"/>
        </w:numPr>
        <w:rPr>
          <w:rFonts w:ascii="Tenorite" w:eastAsia="Tahoma" w:hAnsi="Tenorite" w:cs="Tahoma"/>
          <w:b/>
          <w:bCs/>
          <w:sz w:val="16"/>
          <w:szCs w:val="16"/>
        </w:rPr>
      </w:pPr>
      <w:r>
        <w:rPr>
          <w:rFonts w:ascii="Tenorite" w:eastAsia="Tahoma" w:hAnsi="Tenorite" w:cs="Tahoma"/>
          <w:sz w:val="16"/>
          <w:szCs w:val="16"/>
        </w:rPr>
        <w:t>Refrigerators</w:t>
      </w:r>
      <w:r w:rsidRPr="003518D0">
        <w:rPr>
          <w:rFonts w:ascii="Tenorite" w:eastAsia="Tahoma" w:hAnsi="Tenorite" w:cs="Tahoma"/>
          <w:color w:val="DDDDDD"/>
          <w:sz w:val="16"/>
          <w:szCs w:val="16"/>
        </w:rPr>
        <w:t>_________________________</w:t>
      </w:r>
      <w:r w:rsidRPr="00A819B3">
        <w:rPr>
          <w:rFonts w:ascii="Tenorite" w:eastAsia="Tahoma" w:hAnsi="Tenorite" w:cs="Tahoma"/>
          <w:b/>
          <w:bCs/>
          <w:sz w:val="16"/>
          <w:szCs w:val="16"/>
        </w:rPr>
        <w:tab/>
      </w:r>
      <w:r w:rsidR="00FE4DF8">
        <w:rPr>
          <w:rFonts w:ascii="Tenorite" w:eastAsia="Tahoma" w:hAnsi="Tenorite" w:cs="Tahoma"/>
          <w:b/>
          <w:bCs/>
          <w:sz w:val="16"/>
          <w:szCs w:val="16"/>
        </w:rPr>
        <w:t>__</w:t>
      </w:r>
    </w:p>
    <w:p w14:paraId="2B15B2AF" w14:textId="50CEEBEA" w:rsidR="00BF1E87" w:rsidRPr="00022443" w:rsidRDefault="00BE4AD7" w:rsidP="00022443">
      <w:pPr>
        <w:pStyle w:val="ListParagraph"/>
        <w:numPr>
          <w:ilvl w:val="0"/>
          <w:numId w:val="13"/>
        </w:numPr>
        <w:rPr>
          <w:rFonts w:ascii="Tenorite" w:eastAsia="Tahoma" w:hAnsi="Tenorite" w:cs="Tahoma"/>
          <w:sz w:val="16"/>
          <w:szCs w:val="16"/>
        </w:rPr>
      </w:pPr>
      <w:r>
        <w:rPr>
          <w:rFonts w:ascii="Tenorite" w:eastAsia="Tahoma" w:hAnsi="Tenorite" w:cs="Tahoma"/>
          <w:sz w:val="16"/>
          <w:szCs w:val="16"/>
        </w:rPr>
        <w:t>Dishwashers</w:t>
      </w:r>
      <w:r w:rsidRPr="003518D0">
        <w:rPr>
          <w:rFonts w:ascii="Tenorite" w:eastAsia="Tahoma" w:hAnsi="Tenorite" w:cs="Tahoma"/>
          <w:color w:val="DDDDDD"/>
          <w:sz w:val="16"/>
          <w:szCs w:val="16"/>
        </w:rPr>
        <w:t>_________________________</w:t>
      </w:r>
      <w:r w:rsidRPr="00A819B3">
        <w:rPr>
          <w:rFonts w:ascii="Tenorite" w:eastAsia="Tahoma" w:hAnsi="Tenorite" w:cs="Tahoma"/>
          <w:b/>
          <w:bCs/>
          <w:sz w:val="16"/>
          <w:szCs w:val="16"/>
        </w:rPr>
        <w:tab/>
      </w:r>
      <w:r w:rsidR="00FE4DF8">
        <w:rPr>
          <w:rFonts w:ascii="Tenorite" w:eastAsia="Tahoma" w:hAnsi="Tenorite" w:cs="Tahoma"/>
          <w:b/>
          <w:bCs/>
          <w:sz w:val="16"/>
          <w:szCs w:val="16"/>
        </w:rPr>
        <w:t>__</w:t>
      </w:r>
    </w:p>
    <w:p w14:paraId="68F59B4F" w14:textId="77777777" w:rsidR="00BF1E87" w:rsidRPr="00677B10" w:rsidRDefault="00BF1E87">
      <w:pPr>
        <w:spacing w:after="160" w:line="259" w:lineRule="auto"/>
        <w:rPr>
          <w:rFonts w:ascii="Tenorite" w:eastAsia="Tahoma" w:hAnsi="Tenorite" w:cs="Tahoma"/>
          <w:b/>
          <w:bCs/>
          <w:sz w:val="16"/>
          <w:szCs w:val="16"/>
          <w:u w:val="single"/>
        </w:rPr>
      </w:pPr>
    </w:p>
    <w:p w14:paraId="1F142EF2" w14:textId="76E4CDA4" w:rsidR="00AC4400" w:rsidRDefault="00E26995" w:rsidP="00677B10">
      <w:pPr>
        <w:spacing w:after="160" w:line="259" w:lineRule="auto"/>
        <w:rPr>
          <w:rFonts w:ascii="Century Gothic" w:eastAsia="Tahoma" w:hAnsi="Century Gothic" w:cs="Tahoma"/>
          <w:b/>
          <w:bCs/>
          <w:u w:val="single"/>
          <w:lang w:val="en-US"/>
        </w:rPr>
      </w:pPr>
      <w:r w:rsidRPr="00677B10">
        <w:rPr>
          <w:rFonts w:ascii="Century Gothic" w:eastAsia="Tahoma" w:hAnsi="Century Gothic" w:cs="Tahoma"/>
          <w:b/>
          <w:bCs/>
          <w:u w:val="single"/>
          <w:lang w:val="en-US"/>
        </w:rPr>
        <w:lastRenderedPageBreak/>
        <w:t>II.</w:t>
      </w:r>
      <w:r w:rsidRPr="00677B10">
        <w:rPr>
          <w:rFonts w:ascii="Century Gothic" w:hAnsi="Century Gothic"/>
          <w:u w:val="single"/>
        </w:rPr>
        <w:tab/>
      </w:r>
      <w:r w:rsidR="00CF183B" w:rsidRPr="00677B10">
        <w:rPr>
          <w:rFonts w:ascii="Century Gothic" w:eastAsia="Tahoma" w:hAnsi="Century Gothic" w:cs="Tahoma"/>
          <w:b/>
          <w:bCs/>
          <w:u w:val="single"/>
          <w:lang w:val="en-US"/>
        </w:rPr>
        <w:t>Compliance</w:t>
      </w:r>
      <w:r w:rsidR="00C60F8A" w:rsidRPr="00677B10">
        <w:rPr>
          <w:rFonts w:ascii="Century Gothic" w:eastAsia="Tahoma" w:hAnsi="Century Gothic" w:cs="Tahoma"/>
          <w:b/>
          <w:bCs/>
          <w:u w:val="single"/>
          <w:lang w:val="en-US"/>
        </w:rPr>
        <w:t xml:space="preserve"> Records</w:t>
      </w:r>
    </w:p>
    <w:p w14:paraId="521F0F58" w14:textId="191B19A9" w:rsidR="00C9126C" w:rsidRPr="007D40D4" w:rsidRDefault="00C9126C" w:rsidP="00C9126C">
      <w:pPr>
        <w:pStyle w:val="ListParagraph"/>
        <w:numPr>
          <w:ilvl w:val="0"/>
          <w:numId w:val="10"/>
        </w:numPr>
        <w:spacing w:after="160" w:line="259" w:lineRule="auto"/>
        <w:rPr>
          <w:rFonts w:ascii="Century Gothic" w:eastAsia="Tahoma" w:hAnsi="Century Gothic" w:cs="Tahoma"/>
          <w:b/>
          <w:bCs/>
          <w:u w:val="single"/>
          <w:lang w:val="en-US"/>
        </w:rPr>
      </w:pPr>
      <w:r>
        <w:rPr>
          <w:rFonts w:ascii="Century Gothic" w:eastAsia="Tahoma" w:hAnsi="Century Gothic" w:cs="Tahoma"/>
          <w:b/>
          <w:bCs/>
          <w:sz w:val="20"/>
          <w:szCs w:val="20"/>
          <w:lang w:val="en-US"/>
        </w:rPr>
        <w:t>Certificates of Occupancy (2012 – Present)</w:t>
      </w:r>
    </w:p>
    <w:tbl>
      <w:tblPr>
        <w:tblStyle w:val="TableGrid"/>
        <w:tblW w:w="10075" w:type="dxa"/>
        <w:tblLook w:val="04A0" w:firstRow="1" w:lastRow="0" w:firstColumn="1" w:lastColumn="0" w:noHBand="0" w:noVBand="1"/>
      </w:tblPr>
      <w:tblGrid>
        <w:gridCol w:w="2074"/>
        <w:gridCol w:w="2691"/>
        <w:gridCol w:w="2430"/>
        <w:gridCol w:w="2880"/>
      </w:tblGrid>
      <w:tr w:rsidR="001131A1" w14:paraId="28A2E8C1" w14:textId="77777777" w:rsidTr="001131A1">
        <w:tc>
          <w:tcPr>
            <w:tcW w:w="2074" w:type="dxa"/>
          </w:tcPr>
          <w:p w14:paraId="0C9C7FF5" w14:textId="6030664C" w:rsidR="001131A1" w:rsidRPr="007D40D4" w:rsidRDefault="001131A1" w:rsidP="00D15073">
            <w:pPr>
              <w:spacing w:after="160" w:line="259" w:lineRule="auto"/>
              <w:rPr>
                <w:rFonts w:ascii="Tenorite" w:eastAsia="Tahoma" w:hAnsi="Tenorite" w:cs="Tahoma"/>
                <w:b/>
                <w:bCs/>
                <w:sz w:val="16"/>
                <w:szCs w:val="16"/>
              </w:rPr>
            </w:pPr>
            <w:r>
              <w:rPr>
                <w:rFonts w:ascii="Tenorite" w:eastAsia="Tahoma" w:hAnsi="Tenorite" w:cs="Tahoma"/>
                <w:b/>
                <w:bCs/>
                <w:sz w:val="16"/>
                <w:szCs w:val="16"/>
              </w:rPr>
              <w:t>Job</w:t>
            </w:r>
            <w:r w:rsidRPr="007D40D4">
              <w:rPr>
                <w:rFonts w:ascii="Tenorite" w:eastAsia="Tahoma" w:hAnsi="Tenorite" w:cs="Tahoma"/>
                <w:b/>
                <w:bCs/>
                <w:sz w:val="16"/>
                <w:szCs w:val="16"/>
              </w:rPr>
              <w:t xml:space="preserve"> Number</w:t>
            </w:r>
          </w:p>
        </w:tc>
        <w:tc>
          <w:tcPr>
            <w:tcW w:w="2691" w:type="dxa"/>
          </w:tcPr>
          <w:p w14:paraId="6AE59D70" w14:textId="77777777" w:rsidR="001131A1" w:rsidRPr="007D40D4" w:rsidRDefault="001131A1" w:rsidP="00D15073">
            <w:pPr>
              <w:spacing w:after="160" w:line="259" w:lineRule="auto"/>
              <w:rPr>
                <w:rFonts w:ascii="Tenorite" w:eastAsia="Tahoma" w:hAnsi="Tenorite" w:cs="Tahoma"/>
                <w:b/>
                <w:bCs/>
                <w:sz w:val="16"/>
                <w:szCs w:val="16"/>
              </w:rPr>
            </w:pPr>
            <w:r w:rsidRPr="007D40D4">
              <w:rPr>
                <w:rFonts w:ascii="Tenorite" w:eastAsia="Tahoma" w:hAnsi="Tenorite" w:cs="Tahoma"/>
                <w:b/>
                <w:bCs/>
                <w:sz w:val="16"/>
                <w:szCs w:val="16"/>
              </w:rPr>
              <w:t>Issue Date</w:t>
            </w:r>
          </w:p>
        </w:tc>
        <w:tc>
          <w:tcPr>
            <w:tcW w:w="2430" w:type="dxa"/>
          </w:tcPr>
          <w:p w14:paraId="05D5BDD0" w14:textId="0CC67400" w:rsidR="001131A1" w:rsidRPr="007D40D4" w:rsidRDefault="001131A1" w:rsidP="00D15073">
            <w:pPr>
              <w:spacing w:after="160" w:line="259" w:lineRule="auto"/>
              <w:rPr>
                <w:rFonts w:ascii="Tenorite" w:eastAsia="Tahoma" w:hAnsi="Tenorite" w:cs="Tahoma"/>
                <w:b/>
                <w:bCs/>
                <w:sz w:val="16"/>
                <w:szCs w:val="16"/>
              </w:rPr>
            </w:pPr>
            <w:r>
              <w:rPr>
                <w:rFonts w:ascii="Tenorite" w:eastAsia="Tahoma" w:hAnsi="Tenorite" w:cs="Tahoma"/>
                <w:b/>
                <w:bCs/>
                <w:sz w:val="16"/>
                <w:szCs w:val="16"/>
              </w:rPr>
              <w:t>Issue Type</w:t>
            </w:r>
          </w:p>
        </w:tc>
        <w:tc>
          <w:tcPr>
            <w:tcW w:w="2880" w:type="dxa"/>
          </w:tcPr>
          <w:p w14:paraId="73DF8C3B" w14:textId="30F1ACAC" w:rsidR="001131A1" w:rsidRPr="007D40D4" w:rsidRDefault="001131A1" w:rsidP="00D15073">
            <w:pPr>
              <w:spacing w:after="160" w:line="259" w:lineRule="auto"/>
              <w:rPr>
                <w:rFonts w:ascii="Tenorite" w:eastAsia="Tahoma" w:hAnsi="Tenorite" w:cs="Tahoma"/>
                <w:b/>
                <w:bCs/>
                <w:sz w:val="16"/>
                <w:szCs w:val="16"/>
              </w:rPr>
            </w:pPr>
            <w:r>
              <w:rPr>
                <w:rFonts w:ascii="Tenorite" w:eastAsia="Tahoma" w:hAnsi="Tenorite" w:cs="Tahoma"/>
                <w:b/>
                <w:bCs/>
                <w:sz w:val="16"/>
                <w:szCs w:val="16"/>
              </w:rPr>
              <w:t>Status</w:t>
            </w:r>
          </w:p>
        </w:tc>
      </w:tr>
      <w:tr w:rsidR="001131A1" w14:paraId="345D87B4" w14:textId="77777777" w:rsidTr="001131A1">
        <w:tc>
          <w:tcPr>
            <w:tcW w:w="2074" w:type="dxa"/>
          </w:tcPr>
          <w:p w14:paraId="0CC7FEE5" w14:textId="54E59ECE" w:rsidR="001131A1" w:rsidRPr="007D40D4" w:rsidRDefault="001131A1" w:rsidP="00D15073">
            <w:pPr>
              <w:spacing w:after="160" w:line="259" w:lineRule="auto"/>
              <w:rPr>
                <w:rFonts w:ascii="Tenorite" w:eastAsia="Tahoma" w:hAnsi="Tenorite" w:cs="Tahoma"/>
                <w:sz w:val="16"/>
                <w:szCs w:val="16"/>
              </w:rPr>
            </w:pPr>
            <w:r w:rsidRPr="007D40D4">
              <w:rPr>
                <w:rFonts w:ascii="Tenorite" w:eastAsia="Tahoma" w:hAnsi="Tenorite" w:cs="Tahoma"/>
                <w:sz w:val="16"/>
                <w:szCs w:val="16"/>
              </w:rPr>
              <w:t>{#</w:t>
            </w:r>
            <w:proofErr w:type="gramStart"/>
            <w:r>
              <w:rPr>
                <w:rFonts w:ascii="Tenorite" w:eastAsia="Tahoma" w:hAnsi="Tenorite" w:cs="Tahoma"/>
                <w:sz w:val="16"/>
                <w:szCs w:val="16"/>
              </w:rPr>
              <w:t>MultiCofO</w:t>
            </w:r>
            <w:r w:rsidRPr="007D40D4">
              <w:rPr>
                <w:rFonts w:ascii="Tenorite" w:eastAsia="Tahoma" w:hAnsi="Tenorite" w:cs="Tahoma"/>
                <w:sz w:val="16"/>
                <w:szCs w:val="16"/>
              </w:rPr>
              <w:t xml:space="preserve"> }</w:t>
            </w:r>
            <w:proofErr w:type="gramEnd"/>
            <w:r>
              <w:rPr>
                <w:rFonts w:ascii="Tenorite" w:eastAsia="Tahoma" w:hAnsi="Tenorite" w:cs="Tahoma"/>
                <w:sz w:val="16"/>
                <w:szCs w:val="16"/>
              </w:rPr>
              <w:t>{</w:t>
            </w:r>
            <w:proofErr w:type="spellStart"/>
            <w:r>
              <w:rPr>
                <w:rFonts w:ascii="Tenorite" w:eastAsia="Tahoma" w:hAnsi="Tenorite" w:cs="Tahoma"/>
                <w:sz w:val="16"/>
                <w:szCs w:val="16"/>
              </w:rPr>
              <w:t>job_number</w:t>
            </w:r>
            <w:proofErr w:type="spellEnd"/>
            <w:r>
              <w:rPr>
                <w:rFonts w:ascii="Tenorite" w:eastAsia="Tahoma" w:hAnsi="Tenorite" w:cs="Tahoma"/>
                <w:sz w:val="16"/>
                <w:szCs w:val="16"/>
              </w:rPr>
              <w:t>}</w:t>
            </w:r>
          </w:p>
        </w:tc>
        <w:tc>
          <w:tcPr>
            <w:tcW w:w="2691" w:type="dxa"/>
          </w:tcPr>
          <w:p w14:paraId="6F8A554E" w14:textId="601725AE" w:rsidR="001131A1" w:rsidRPr="006A2457" w:rsidRDefault="001131A1" w:rsidP="00D15073">
            <w:pPr>
              <w:spacing w:after="160" w:line="259" w:lineRule="auto"/>
              <w:rPr>
                <w:rFonts w:ascii="Tenorite" w:eastAsia="Tahoma" w:hAnsi="Tenorite" w:cs="Tahoma"/>
                <w:sz w:val="16"/>
                <w:szCs w:val="16"/>
              </w:rPr>
            </w:pPr>
            <w:r>
              <w:rPr>
                <w:rFonts w:ascii="Tenorite" w:eastAsia="Tahoma" w:hAnsi="Tenorite" w:cs="Tahoma"/>
                <w:sz w:val="16"/>
                <w:szCs w:val="16"/>
              </w:rPr>
              <w:t>{</w:t>
            </w:r>
            <w:proofErr w:type="spellStart"/>
            <w:r w:rsidRPr="001131A1">
              <w:rPr>
                <w:rFonts w:ascii="Tenorite" w:eastAsia="Tahoma" w:hAnsi="Tenorite" w:cs="Tahoma"/>
                <w:sz w:val="16"/>
                <w:szCs w:val="16"/>
              </w:rPr>
              <w:t>c_o_issue_date</w:t>
            </w:r>
            <w:proofErr w:type="spellEnd"/>
            <w:r>
              <w:rPr>
                <w:rFonts w:ascii="Tenorite" w:eastAsia="Tahoma" w:hAnsi="Tenorite" w:cs="Tahoma"/>
                <w:sz w:val="16"/>
                <w:szCs w:val="16"/>
              </w:rPr>
              <w:t>}</w:t>
            </w:r>
          </w:p>
        </w:tc>
        <w:tc>
          <w:tcPr>
            <w:tcW w:w="2430" w:type="dxa"/>
          </w:tcPr>
          <w:p w14:paraId="28F7816E" w14:textId="2477E4E6" w:rsidR="001131A1" w:rsidRPr="006A2457" w:rsidRDefault="001131A1" w:rsidP="00D15073">
            <w:pPr>
              <w:spacing w:after="160" w:line="259" w:lineRule="auto"/>
              <w:rPr>
                <w:rFonts w:ascii="Tenorite" w:eastAsia="Tahoma" w:hAnsi="Tenorite" w:cs="Tahoma"/>
                <w:sz w:val="16"/>
                <w:szCs w:val="16"/>
              </w:rPr>
            </w:pPr>
            <w:r>
              <w:rPr>
                <w:rFonts w:ascii="Tenorite" w:eastAsia="Tahoma" w:hAnsi="Tenorite" w:cs="Tahoma"/>
                <w:sz w:val="16"/>
                <w:szCs w:val="16"/>
              </w:rPr>
              <w:t>{</w:t>
            </w:r>
            <w:proofErr w:type="spellStart"/>
            <w:r>
              <w:rPr>
                <w:rFonts w:ascii="Tenorite" w:eastAsia="Tahoma" w:hAnsi="Tenorite" w:cs="Tahoma"/>
                <w:sz w:val="16"/>
                <w:szCs w:val="16"/>
              </w:rPr>
              <w:t>issue_type</w:t>
            </w:r>
            <w:proofErr w:type="spellEnd"/>
            <w:r>
              <w:rPr>
                <w:rFonts w:ascii="Tenorite" w:eastAsia="Tahoma" w:hAnsi="Tenorite" w:cs="Tahoma"/>
                <w:sz w:val="16"/>
                <w:szCs w:val="16"/>
              </w:rPr>
              <w:t>}</w:t>
            </w:r>
          </w:p>
        </w:tc>
        <w:tc>
          <w:tcPr>
            <w:tcW w:w="2880" w:type="dxa"/>
          </w:tcPr>
          <w:p w14:paraId="3A2D289C" w14:textId="6C8E9EFB" w:rsidR="001131A1" w:rsidRPr="006A2457" w:rsidRDefault="001131A1" w:rsidP="00D15073">
            <w:pPr>
              <w:spacing w:after="160" w:line="259" w:lineRule="auto"/>
              <w:rPr>
                <w:rFonts w:ascii="Tenorite" w:eastAsia="Tahoma" w:hAnsi="Tenorite" w:cs="Tahoma"/>
                <w:sz w:val="16"/>
                <w:szCs w:val="16"/>
              </w:rPr>
            </w:pPr>
            <w:r>
              <w:rPr>
                <w:rFonts w:ascii="Tenorite" w:eastAsia="Tahoma" w:hAnsi="Tenorite" w:cs="Tahoma"/>
                <w:sz w:val="16"/>
                <w:szCs w:val="16"/>
              </w:rPr>
              <w:t>{</w:t>
            </w:r>
            <w:proofErr w:type="spellStart"/>
            <w:r w:rsidRPr="001131A1">
              <w:rPr>
                <w:rFonts w:ascii="Tenorite" w:eastAsia="Tahoma" w:hAnsi="Tenorite" w:cs="Tahoma"/>
                <w:sz w:val="16"/>
                <w:szCs w:val="16"/>
              </w:rPr>
              <w:t>application_status_</w:t>
            </w:r>
            <w:proofErr w:type="gramStart"/>
            <w:r w:rsidRPr="001131A1">
              <w:rPr>
                <w:rFonts w:ascii="Tenorite" w:eastAsia="Tahoma" w:hAnsi="Tenorite" w:cs="Tahoma"/>
                <w:sz w:val="16"/>
                <w:szCs w:val="16"/>
              </w:rPr>
              <w:t>raw</w:t>
            </w:r>
            <w:proofErr w:type="spellEnd"/>
            <w:r>
              <w:rPr>
                <w:rFonts w:ascii="Tenorite" w:eastAsia="Tahoma" w:hAnsi="Tenorite" w:cs="Tahoma"/>
                <w:sz w:val="16"/>
                <w:szCs w:val="16"/>
              </w:rPr>
              <w:t>}{</w:t>
            </w:r>
            <w:proofErr w:type="gramEnd"/>
            <w:r>
              <w:rPr>
                <w:rFonts w:ascii="Tenorite" w:eastAsia="Tahoma" w:hAnsi="Tenorite" w:cs="Tahoma"/>
                <w:sz w:val="16"/>
                <w:szCs w:val="16"/>
              </w:rPr>
              <w:t>/</w:t>
            </w:r>
            <w:proofErr w:type="spellStart"/>
            <w:r>
              <w:rPr>
                <w:rFonts w:ascii="Tenorite" w:eastAsia="Tahoma" w:hAnsi="Tenorite" w:cs="Tahoma"/>
                <w:sz w:val="16"/>
                <w:szCs w:val="16"/>
              </w:rPr>
              <w:t>MultiCofO</w:t>
            </w:r>
            <w:proofErr w:type="spellEnd"/>
            <w:r>
              <w:rPr>
                <w:rFonts w:ascii="Tenorite" w:eastAsia="Tahoma" w:hAnsi="Tenorite" w:cs="Tahoma"/>
                <w:sz w:val="16"/>
                <w:szCs w:val="16"/>
              </w:rPr>
              <w:t>}</w:t>
            </w:r>
          </w:p>
        </w:tc>
      </w:tr>
    </w:tbl>
    <w:p w14:paraId="03BBAE6C" w14:textId="77777777" w:rsidR="00C9126C" w:rsidRPr="007D40D4" w:rsidRDefault="00C9126C" w:rsidP="00677B10">
      <w:pPr>
        <w:spacing w:after="160" w:line="259" w:lineRule="auto"/>
        <w:rPr>
          <w:rFonts w:ascii="Century Gothic" w:eastAsia="Tahoma" w:hAnsi="Century Gothic" w:cs="Tahoma"/>
          <w:b/>
          <w:bCs/>
          <w:u w:val="single"/>
          <w:lang w:val="en-US"/>
        </w:rPr>
      </w:pPr>
    </w:p>
    <w:p w14:paraId="5056FF17" w14:textId="43C1B0D0" w:rsidR="007D40D4" w:rsidRPr="007D40D4" w:rsidRDefault="007D40D4" w:rsidP="007D40D4">
      <w:pPr>
        <w:pStyle w:val="ListParagraph"/>
        <w:numPr>
          <w:ilvl w:val="0"/>
          <w:numId w:val="10"/>
        </w:numPr>
        <w:spacing w:after="160" w:line="259" w:lineRule="auto"/>
        <w:rPr>
          <w:rFonts w:ascii="Century Gothic" w:eastAsia="Tahoma" w:hAnsi="Century Gothic" w:cs="Tahoma"/>
          <w:b/>
          <w:bCs/>
          <w:u w:val="single"/>
          <w:lang w:val="en-US"/>
        </w:rPr>
      </w:pPr>
      <w:r w:rsidRPr="007D40D4">
        <w:rPr>
          <w:rFonts w:ascii="Century Gothic" w:eastAsia="Tahoma" w:hAnsi="Century Gothic" w:cs="Tahoma"/>
          <w:b/>
          <w:bCs/>
          <w:sz w:val="20"/>
          <w:szCs w:val="20"/>
          <w:lang w:val="en-US"/>
        </w:rPr>
        <w:t xml:space="preserve"> Active DOB Violations</w:t>
      </w:r>
    </w:p>
    <w:tbl>
      <w:tblPr>
        <w:tblStyle w:val="TableGrid"/>
        <w:tblW w:w="0" w:type="auto"/>
        <w:tblLook w:val="04A0" w:firstRow="1" w:lastRow="0" w:firstColumn="1" w:lastColumn="0" w:noHBand="0" w:noVBand="1"/>
      </w:tblPr>
      <w:tblGrid>
        <w:gridCol w:w="2074"/>
        <w:gridCol w:w="1867"/>
        <w:gridCol w:w="1953"/>
        <w:gridCol w:w="1906"/>
        <w:gridCol w:w="2270"/>
      </w:tblGrid>
      <w:tr w:rsidR="006A2457" w14:paraId="1DF2F6C0" w14:textId="77777777" w:rsidTr="00D15073">
        <w:tc>
          <w:tcPr>
            <w:tcW w:w="2014" w:type="dxa"/>
          </w:tcPr>
          <w:p w14:paraId="3484EEBF" w14:textId="6D9005CE" w:rsidR="007D40D4" w:rsidRPr="007D40D4" w:rsidRDefault="007D40D4" w:rsidP="00D15073">
            <w:pPr>
              <w:spacing w:after="160" w:line="259" w:lineRule="auto"/>
              <w:rPr>
                <w:rFonts w:ascii="Tenorite" w:eastAsia="Tahoma" w:hAnsi="Tenorite" w:cs="Tahoma"/>
                <w:b/>
                <w:bCs/>
                <w:sz w:val="16"/>
                <w:szCs w:val="16"/>
              </w:rPr>
            </w:pPr>
            <w:r w:rsidRPr="007D40D4">
              <w:rPr>
                <w:rFonts w:ascii="Tenorite" w:eastAsia="Tahoma" w:hAnsi="Tenorite" w:cs="Tahoma"/>
                <w:b/>
                <w:bCs/>
                <w:sz w:val="16"/>
                <w:szCs w:val="16"/>
              </w:rPr>
              <w:t>Violation Number</w:t>
            </w:r>
          </w:p>
        </w:tc>
        <w:tc>
          <w:tcPr>
            <w:tcW w:w="2014" w:type="dxa"/>
          </w:tcPr>
          <w:p w14:paraId="6AC7E39C" w14:textId="31C2A094" w:rsidR="007D40D4" w:rsidRPr="007D40D4" w:rsidRDefault="007D40D4" w:rsidP="00D15073">
            <w:pPr>
              <w:spacing w:after="160" w:line="259" w:lineRule="auto"/>
              <w:rPr>
                <w:rFonts w:ascii="Tenorite" w:eastAsia="Tahoma" w:hAnsi="Tenorite" w:cs="Tahoma"/>
                <w:b/>
                <w:bCs/>
                <w:sz w:val="16"/>
                <w:szCs w:val="16"/>
              </w:rPr>
            </w:pPr>
            <w:r w:rsidRPr="007D40D4">
              <w:rPr>
                <w:rFonts w:ascii="Tenorite" w:eastAsia="Tahoma" w:hAnsi="Tenorite" w:cs="Tahoma"/>
                <w:b/>
                <w:bCs/>
                <w:sz w:val="16"/>
                <w:szCs w:val="16"/>
              </w:rPr>
              <w:t>Issue Date</w:t>
            </w:r>
          </w:p>
        </w:tc>
        <w:tc>
          <w:tcPr>
            <w:tcW w:w="2014" w:type="dxa"/>
          </w:tcPr>
          <w:p w14:paraId="1173C9CA" w14:textId="07B16832" w:rsidR="007D40D4" w:rsidRPr="007D40D4" w:rsidRDefault="007D40D4" w:rsidP="00D15073">
            <w:pPr>
              <w:spacing w:after="160" w:line="259" w:lineRule="auto"/>
              <w:rPr>
                <w:rFonts w:ascii="Tenorite" w:eastAsia="Tahoma" w:hAnsi="Tenorite" w:cs="Tahoma"/>
                <w:b/>
                <w:bCs/>
                <w:sz w:val="16"/>
                <w:szCs w:val="16"/>
              </w:rPr>
            </w:pPr>
            <w:r w:rsidRPr="007D40D4">
              <w:rPr>
                <w:rFonts w:ascii="Tenorite" w:eastAsia="Tahoma" w:hAnsi="Tenorite" w:cs="Tahoma"/>
                <w:b/>
                <w:bCs/>
                <w:sz w:val="16"/>
                <w:szCs w:val="16"/>
              </w:rPr>
              <w:t>Category</w:t>
            </w:r>
          </w:p>
        </w:tc>
        <w:tc>
          <w:tcPr>
            <w:tcW w:w="2014" w:type="dxa"/>
          </w:tcPr>
          <w:p w14:paraId="22111670" w14:textId="36AED3C1" w:rsidR="007D40D4" w:rsidRPr="007D40D4" w:rsidRDefault="007D40D4" w:rsidP="00D15073">
            <w:pPr>
              <w:spacing w:after="160" w:line="259" w:lineRule="auto"/>
              <w:rPr>
                <w:rFonts w:ascii="Tenorite" w:eastAsia="Tahoma" w:hAnsi="Tenorite" w:cs="Tahoma"/>
                <w:b/>
                <w:bCs/>
                <w:sz w:val="16"/>
                <w:szCs w:val="16"/>
              </w:rPr>
            </w:pPr>
            <w:r>
              <w:rPr>
                <w:rFonts w:ascii="Tenorite" w:eastAsia="Tahoma" w:hAnsi="Tenorite" w:cs="Tahoma"/>
                <w:b/>
                <w:bCs/>
                <w:sz w:val="16"/>
                <w:szCs w:val="16"/>
              </w:rPr>
              <w:t>Type</w:t>
            </w:r>
          </w:p>
        </w:tc>
        <w:tc>
          <w:tcPr>
            <w:tcW w:w="2014" w:type="dxa"/>
          </w:tcPr>
          <w:p w14:paraId="0496882E" w14:textId="41C806D3" w:rsidR="007D40D4" w:rsidRPr="007D40D4" w:rsidRDefault="006A2457" w:rsidP="00D15073">
            <w:pPr>
              <w:spacing w:after="160" w:line="259" w:lineRule="auto"/>
              <w:rPr>
                <w:rFonts w:ascii="Tenorite" w:eastAsia="Tahoma" w:hAnsi="Tenorite" w:cs="Tahoma"/>
                <w:b/>
                <w:bCs/>
                <w:sz w:val="16"/>
                <w:szCs w:val="16"/>
              </w:rPr>
            </w:pPr>
            <w:r>
              <w:rPr>
                <w:rFonts w:ascii="Tenorite" w:eastAsia="Tahoma" w:hAnsi="Tenorite" w:cs="Tahoma"/>
                <w:b/>
                <w:bCs/>
                <w:sz w:val="16"/>
                <w:szCs w:val="16"/>
              </w:rPr>
              <w:t>Description</w:t>
            </w:r>
          </w:p>
        </w:tc>
      </w:tr>
      <w:tr w:rsidR="006A2457" w14:paraId="4D6E7979" w14:textId="77777777" w:rsidTr="00D15073">
        <w:tc>
          <w:tcPr>
            <w:tcW w:w="2014" w:type="dxa"/>
          </w:tcPr>
          <w:p w14:paraId="0CF0D368" w14:textId="166B5221" w:rsidR="007D40D4" w:rsidRPr="007D40D4" w:rsidRDefault="007D40D4" w:rsidP="00D15073">
            <w:pPr>
              <w:spacing w:after="160" w:line="259" w:lineRule="auto"/>
              <w:rPr>
                <w:rFonts w:ascii="Tenorite" w:eastAsia="Tahoma" w:hAnsi="Tenorite" w:cs="Tahoma"/>
                <w:sz w:val="16"/>
                <w:szCs w:val="16"/>
              </w:rPr>
            </w:pPr>
            <w:r w:rsidRPr="007D40D4">
              <w:rPr>
                <w:rFonts w:ascii="Tenorite" w:eastAsia="Tahoma" w:hAnsi="Tenorite" w:cs="Tahoma"/>
                <w:sz w:val="16"/>
                <w:szCs w:val="16"/>
              </w:rPr>
              <w:t>{#</w:t>
            </w:r>
            <w:proofErr w:type="gramStart"/>
            <w:r w:rsidRPr="007D40D4">
              <w:rPr>
                <w:rFonts w:ascii="Tenorite" w:eastAsia="Tahoma" w:hAnsi="Tenorite" w:cs="Tahoma"/>
                <w:sz w:val="16"/>
                <w:szCs w:val="16"/>
              </w:rPr>
              <w:t>DOBViolations}</w:t>
            </w:r>
            <w:r w:rsidR="006A2457">
              <w:rPr>
                <w:rFonts w:ascii="Tenorite" w:eastAsia="Tahoma" w:hAnsi="Tenorite" w:cs="Tahoma"/>
                <w:sz w:val="16"/>
                <w:szCs w:val="16"/>
              </w:rPr>
              <w:t>{</w:t>
            </w:r>
            <w:proofErr w:type="gramEnd"/>
            <w:r w:rsidR="006A2457">
              <w:rPr>
                <w:rFonts w:ascii="Tenorite" w:eastAsia="Tahoma" w:hAnsi="Tenorite" w:cs="Tahoma"/>
                <w:sz w:val="16"/>
                <w:szCs w:val="16"/>
              </w:rPr>
              <w:t>number}</w:t>
            </w:r>
          </w:p>
        </w:tc>
        <w:tc>
          <w:tcPr>
            <w:tcW w:w="2014" w:type="dxa"/>
          </w:tcPr>
          <w:p w14:paraId="0DEB0457" w14:textId="687E4829" w:rsidR="007D40D4" w:rsidRPr="006A2457" w:rsidRDefault="006A2457" w:rsidP="00D15073">
            <w:pPr>
              <w:spacing w:after="160" w:line="259" w:lineRule="auto"/>
              <w:rPr>
                <w:rFonts w:ascii="Tenorite" w:eastAsia="Tahoma" w:hAnsi="Tenorite" w:cs="Tahoma"/>
                <w:sz w:val="16"/>
                <w:szCs w:val="16"/>
              </w:rPr>
            </w:pPr>
            <w:r>
              <w:rPr>
                <w:rFonts w:ascii="Tenorite" w:eastAsia="Tahoma" w:hAnsi="Tenorite" w:cs="Tahoma"/>
                <w:sz w:val="16"/>
                <w:szCs w:val="16"/>
              </w:rPr>
              <w:t>{</w:t>
            </w:r>
            <w:proofErr w:type="spellStart"/>
            <w:r>
              <w:rPr>
                <w:rFonts w:ascii="Tenorite" w:eastAsia="Tahoma" w:hAnsi="Tenorite" w:cs="Tahoma"/>
                <w:sz w:val="16"/>
                <w:szCs w:val="16"/>
              </w:rPr>
              <w:t>issue_date</w:t>
            </w:r>
            <w:proofErr w:type="spellEnd"/>
            <w:r>
              <w:rPr>
                <w:rFonts w:ascii="Tenorite" w:eastAsia="Tahoma" w:hAnsi="Tenorite" w:cs="Tahoma"/>
                <w:sz w:val="16"/>
                <w:szCs w:val="16"/>
              </w:rPr>
              <w:t>}</w:t>
            </w:r>
          </w:p>
        </w:tc>
        <w:tc>
          <w:tcPr>
            <w:tcW w:w="2014" w:type="dxa"/>
          </w:tcPr>
          <w:p w14:paraId="0C1242FE" w14:textId="78762C61" w:rsidR="007D40D4" w:rsidRPr="006A2457" w:rsidRDefault="006A2457" w:rsidP="00D15073">
            <w:pPr>
              <w:spacing w:after="160" w:line="259" w:lineRule="auto"/>
              <w:rPr>
                <w:rFonts w:ascii="Tenorite" w:eastAsia="Tahoma" w:hAnsi="Tenorite" w:cs="Tahoma"/>
                <w:sz w:val="16"/>
                <w:szCs w:val="16"/>
              </w:rPr>
            </w:pPr>
            <w:r>
              <w:rPr>
                <w:rFonts w:ascii="Tenorite" w:eastAsia="Tahoma" w:hAnsi="Tenorite" w:cs="Tahoma"/>
                <w:sz w:val="16"/>
                <w:szCs w:val="16"/>
              </w:rPr>
              <w:t>{</w:t>
            </w:r>
            <w:proofErr w:type="spellStart"/>
            <w:r>
              <w:rPr>
                <w:rFonts w:ascii="Tenorite" w:eastAsia="Tahoma" w:hAnsi="Tenorite" w:cs="Tahoma"/>
                <w:sz w:val="16"/>
                <w:szCs w:val="16"/>
              </w:rPr>
              <w:t>vio</w:t>
            </w:r>
            <w:r w:rsidR="009654D6">
              <w:rPr>
                <w:rFonts w:ascii="Tenorite" w:eastAsia="Tahoma" w:hAnsi="Tenorite" w:cs="Tahoma"/>
                <w:sz w:val="16"/>
                <w:szCs w:val="16"/>
              </w:rPr>
              <w:t>l</w:t>
            </w:r>
            <w:r>
              <w:rPr>
                <w:rFonts w:ascii="Tenorite" w:eastAsia="Tahoma" w:hAnsi="Tenorite" w:cs="Tahoma"/>
                <w:sz w:val="16"/>
                <w:szCs w:val="16"/>
              </w:rPr>
              <w:t>ation_category</w:t>
            </w:r>
            <w:proofErr w:type="spellEnd"/>
            <w:r>
              <w:rPr>
                <w:rFonts w:ascii="Tenorite" w:eastAsia="Tahoma" w:hAnsi="Tenorite" w:cs="Tahoma"/>
                <w:sz w:val="16"/>
                <w:szCs w:val="16"/>
              </w:rPr>
              <w:t>}</w:t>
            </w:r>
          </w:p>
        </w:tc>
        <w:tc>
          <w:tcPr>
            <w:tcW w:w="2014" w:type="dxa"/>
          </w:tcPr>
          <w:p w14:paraId="33A0C565" w14:textId="1C32A8E0" w:rsidR="007D40D4" w:rsidRPr="006A2457" w:rsidRDefault="006A2457" w:rsidP="00D15073">
            <w:pPr>
              <w:spacing w:after="160" w:line="259" w:lineRule="auto"/>
              <w:rPr>
                <w:rFonts w:ascii="Tenorite" w:eastAsia="Tahoma" w:hAnsi="Tenorite" w:cs="Tahoma"/>
                <w:sz w:val="16"/>
                <w:szCs w:val="16"/>
              </w:rPr>
            </w:pPr>
            <w:r>
              <w:rPr>
                <w:rFonts w:ascii="Tenorite" w:eastAsia="Tahoma" w:hAnsi="Tenorite" w:cs="Tahoma"/>
                <w:sz w:val="16"/>
                <w:szCs w:val="16"/>
              </w:rPr>
              <w:t>{</w:t>
            </w:r>
            <w:proofErr w:type="spellStart"/>
            <w:r>
              <w:rPr>
                <w:rFonts w:ascii="Tenorite" w:eastAsia="Tahoma" w:hAnsi="Tenorite" w:cs="Tahoma"/>
                <w:sz w:val="16"/>
                <w:szCs w:val="16"/>
              </w:rPr>
              <w:t>violation_</w:t>
            </w:r>
            <w:r w:rsidR="009654D6">
              <w:rPr>
                <w:rFonts w:ascii="Tenorite" w:eastAsia="Tahoma" w:hAnsi="Tenorite" w:cs="Tahoma"/>
                <w:sz w:val="16"/>
                <w:szCs w:val="16"/>
              </w:rPr>
              <w:t>type</w:t>
            </w:r>
            <w:proofErr w:type="spellEnd"/>
            <w:r>
              <w:rPr>
                <w:rFonts w:ascii="Tenorite" w:eastAsia="Tahoma" w:hAnsi="Tenorite" w:cs="Tahoma"/>
                <w:sz w:val="16"/>
                <w:szCs w:val="16"/>
              </w:rPr>
              <w:t>}</w:t>
            </w:r>
          </w:p>
        </w:tc>
        <w:tc>
          <w:tcPr>
            <w:tcW w:w="2014" w:type="dxa"/>
          </w:tcPr>
          <w:p w14:paraId="39C1733B" w14:textId="38537F8F" w:rsidR="007D40D4" w:rsidRPr="007D40D4" w:rsidRDefault="006A2457" w:rsidP="00D15073">
            <w:pPr>
              <w:spacing w:after="160" w:line="259" w:lineRule="auto"/>
              <w:rPr>
                <w:rFonts w:ascii="Tenorite" w:eastAsia="Tahoma" w:hAnsi="Tenorite" w:cs="Tahoma"/>
                <w:sz w:val="16"/>
                <w:szCs w:val="16"/>
              </w:rPr>
            </w:pPr>
            <w:r>
              <w:rPr>
                <w:rFonts w:ascii="Tenorite" w:eastAsia="Tahoma" w:hAnsi="Tenorite" w:cs="Tahoma"/>
                <w:sz w:val="16"/>
                <w:szCs w:val="16"/>
              </w:rPr>
              <w:t>{description}</w:t>
            </w:r>
            <w:r w:rsidR="007D40D4" w:rsidRPr="007D40D4">
              <w:rPr>
                <w:rFonts w:ascii="Tenorite" w:eastAsia="Tahoma" w:hAnsi="Tenorite" w:cs="Tahoma"/>
                <w:sz w:val="16"/>
                <w:szCs w:val="16"/>
              </w:rPr>
              <w:t>{/</w:t>
            </w:r>
            <w:proofErr w:type="spellStart"/>
            <w:r w:rsidR="007D40D4" w:rsidRPr="007D40D4">
              <w:rPr>
                <w:rFonts w:ascii="Tenorite" w:eastAsia="Tahoma" w:hAnsi="Tenorite" w:cs="Tahoma"/>
                <w:sz w:val="16"/>
                <w:szCs w:val="16"/>
              </w:rPr>
              <w:t>DOBViolations</w:t>
            </w:r>
            <w:proofErr w:type="spellEnd"/>
            <w:r w:rsidR="007D40D4" w:rsidRPr="007D40D4">
              <w:rPr>
                <w:rFonts w:ascii="Tenorite" w:eastAsia="Tahoma" w:hAnsi="Tenorite" w:cs="Tahoma"/>
                <w:sz w:val="16"/>
                <w:szCs w:val="16"/>
              </w:rPr>
              <w:t>}</w:t>
            </w:r>
          </w:p>
        </w:tc>
      </w:tr>
    </w:tbl>
    <w:p w14:paraId="5090F796" w14:textId="77777777" w:rsidR="00392AF5" w:rsidRDefault="00392AF5" w:rsidP="00392AF5">
      <w:pPr>
        <w:spacing w:after="160" w:line="259" w:lineRule="auto"/>
        <w:rPr>
          <w:rFonts w:ascii="Century Gothic" w:eastAsia="Tahoma" w:hAnsi="Century Gothic" w:cs="Tahoma"/>
          <w:b/>
          <w:bCs/>
          <w:sz w:val="20"/>
          <w:szCs w:val="20"/>
        </w:rPr>
      </w:pPr>
    </w:p>
    <w:p w14:paraId="6F31865D" w14:textId="63F21F9F" w:rsidR="00392AF5" w:rsidRPr="00392AF5" w:rsidRDefault="00392AF5" w:rsidP="00392AF5">
      <w:pPr>
        <w:pStyle w:val="ListParagraph"/>
        <w:numPr>
          <w:ilvl w:val="0"/>
          <w:numId w:val="10"/>
        </w:numPr>
        <w:spacing w:after="160" w:line="259" w:lineRule="auto"/>
        <w:rPr>
          <w:rFonts w:ascii="Century Gothic" w:eastAsia="Tahoma" w:hAnsi="Century Gothic" w:cs="Tahoma"/>
          <w:b/>
          <w:bCs/>
          <w:u w:val="single"/>
          <w:lang w:val="en-US"/>
        </w:rPr>
      </w:pPr>
      <w:r>
        <w:rPr>
          <w:rFonts w:ascii="Century Gothic" w:eastAsia="Tahoma" w:hAnsi="Century Gothic" w:cs="Tahoma"/>
          <w:b/>
          <w:bCs/>
          <w:sz w:val="20"/>
          <w:szCs w:val="20"/>
          <w:lang w:val="en-US"/>
        </w:rPr>
        <w:t>Recent DOB Job Applications (2020 – Present)</w:t>
      </w:r>
    </w:p>
    <w:tbl>
      <w:tblPr>
        <w:tblStyle w:val="TableGrid"/>
        <w:tblW w:w="0" w:type="auto"/>
        <w:tblLook w:val="04A0" w:firstRow="1" w:lastRow="0" w:firstColumn="1" w:lastColumn="0" w:noHBand="0" w:noVBand="1"/>
      </w:tblPr>
      <w:tblGrid>
        <w:gridCol w:w="2014"/>
        <w:gridCol w:w="2014"/>
        <w:gridCol w:w="2014"/>
        <w:gridCol w:w="2014"/>
        <w:gridCol w:w="2014"/>
      </w:tblGrid>
      <w:tr w:rsidR="00392AF5" w14:paraId="00341B6D" w14:textId="77777777" w:rsidTr="00D15073">
        <w:tc>
          <w:tcPr>
            <w:tcW w:w="2014" w:type="dxa"/>
          </w:tcPr>
          <w:p w14:paraId="59FCA2EE" w14:textId="016FA4D2" w:rsidR="00392AF5" w:rsidRPr="007D40D4" w:rsidRDefault="00392AF5" w:rsidP="00D15073">
            <w:pPr>
              <w:spacing w:after="160" w:line="259" w:lineRule="auto"/>
              <w:rPr>
                <w:rFonts w:ascii="Tenorite" w:eastAsia="Tahoma" w:hAnsi="Tenorite" w:cs="Tahoma"/>
                <w:b/>
                <w:bCs/>
                <w:sz w:val="16"/>
                <w:szCs w:val="16"/>
              </w:rPr>
            </w:pPr>
            <w:r>
              <w:rPr>
                <w:rFonts w:ascii="Tenorite" w:eastAsia="Tahoma" w:hAnsi="Tenorite" w:cs="Tahoma"/>
                <w:b/>
                <w:bCs/>
                <w:sz w:val="16"/>
                <w:szCs w:val="16"/>
              </w:rPr>
              <w:t>Job Number</w:t>
            </w:r>
          </w:p>
        </w:tc>
        <w:tc>
          <w:tcPr>
            <w:tcW w:w="2014" w:type="dxa"/>
          </w:tcPr>
          <w:p w14:paraId="4C037C1F" w14:textId="4604A40E" w:rsidR="00392AF5" w:rsidRPr="007D40D4" w:rsidRDefault="00392AF5" w:rsidP="00D15073">
            <w:pPr>
              <w:spacing w:after="160" w:line="259" w:lineRule="auto"/>
              <w:rPr>
                <w:rFonts w:ascii="Tenorite" w:eastAsia="Tahoma" w:hAnsi="Tenorite" w:cs="Tahoma"/>
                <w:b/>
                <w:bCs/>
                <w:sz w:val="16"/>
                <w:szCs w:val="16"/>
              </w:rPr>
            </w:pPr>
            <w:r>
              <w:rPr>
                <w:rFonts w:ascii="Tenorite" w:eastAsia="Tahoma" w:hAnsi="Tenorite" w:cs="Tahoma"/>
                <w:b/>
                <w:bCs/>
                <w:sz w:val="16"/>
                <w:szCs w:val="16"/>
              </w:rPr>
              <w:t>Latest Action Date</w:t>
            </w:r>
          </w:p>
        </w:tc>
        <w:tc>
          <w:tcPr>
            <w:tcW w:w="2014" w:type="dxa"/>
          </w:tcPr>
          <w:p w14:paraId="3CBD8E2C" w14:textId="7C7E1E29" w:rsidR="00392AF5" w:rsidRPr="007D40D4" w:rsidRDefault="00392AF5" w:rsidP="00D15073">
            <w:pPr>
              <w:spacing w:after="160" w:line="259" w:lineRule="auto"/>
              <w:rPr>
                <w:rFonts w:ascii="Tenorite" w:eastAsia="Tahoma" w:hAnsi="Tenorite" w:cs="Tahoma"/>
                <w:b/>
                <w:bCs/>
                <w:sz w:val="16"/>
                <w:szCs w:val="16"/>
              </w:rPr>
            </w:pPr>
            <w:r>
              <w:rPr>
                <w:rFonts w:ascii="Tenorite" w:eastAsia="Tahoma" w:hAnsi="Tenorite" w:cs="Tahoma"/>
                <w:b/>
                <w:bCs/>
                <w:sz w:val="16"/>
                <w:szCs w:val="16"/>
              </w:rPr>
              <w:t>Job Type</w:t>
            </w:r>
          </w:p>
        </w:tc>
        <w:tc>
          <w:tcPr>
            <w:tcW w:w="2014" w:type="dxa"/>
          </w:tcPr>
          <w:p w14:paraId="4F0410D0" w14:textId="5F308B7C" w:rsidR="00392AF5" w:rsidRPr="007D40D4" w:rsidRDefault="00392AF5" w:rsidP="00D15073">
            <w:pPr>
              <w:spacing w:after="160" w:line="259" w:lineRule="auto"/>
              <w:rPr>
                <w:rFonts w:ascii="Tenorite" w:eastAsia="Tahoma" w:hAnsi="Tenorite" w:cs="Tahoma"/>
                <w:b/>
                <w:bCs/>
                <w:sz w:val="16"/>
                <w:szCs w:val="16"/>
              </w:rPr>
            </w:pPr>
            <w:r>
              <w:rPr>
                <w:rFonts w:ascii="Tenorite" w:eastAsia="Tahoma" w:hAnsi="Tenorite" w:cs="Tahoma"/>
                <w:b/>
                <w:bCs/>
                <w:sz w:val="16"/>
                <w:szCs w:val="16"/>
              </w:rPr>
              <w:t>Job Status</w:t>
            </w:r>
          </w:p>
        </w:tc>
        <w:tc>
          <w:tcPr>
            <w:tcW w:w="2014" w:type="dxa"/>
          </w:tcPr>
          <w:p w14:paraId="6A05EBCE" w14:textId="77777777" w:rsidR="00392AF5" w:rsidRPr="007D40D4" w:rsidRDefault="00392AF5" w:rsidP="00D15073">
            <w:pPr>
              <w:spacing w:after="160" w:line="259" w:lineRule="auto"/>
              <w:rPr>
                <w:rFonts w:ascii="Tenorite" w:eastAsia="Tahoma" w:hAnsi="Tenorite" w:cs="Tahoma"/>
                <w:b/>
                <w:bCs/>
                <w:sz w:val="16"/>
                <w:szCs w:val="16"/>
              </w:rPr>
            </w:pPr>
            <w:r>
              <w:rPr>
                <w:rFonts w:ascii="Tenorite" w:eastAsia="Tahoma" w:hAnsi="Tenorite" w:cs="Tahoma"/>
                <w:b/>
                <w:bCs/>
                <w:sz w:val="16"/>
                <w:szCs w:val="16"/>
              </w:rPr>
              <w:t>Description</w:t>
            </w:r>
          </w:p>
        </w:tc>
      </w:tr>
      <w:tr w:rsidR="00392AF5" w14:paraId="305096CC" w14:textId="77777777" w:rsidTr="00D15073">
        <w:tc>
          <w:tcPr>
            <w:tcW w:w="2014" w:type="dxa"/>
          </w:tcPr>
          <w:p w14:paraId="6A0CD30D" w14:textId="36AC94FA" w:rsidR="00392AF5" w:rsidRPr="007D40D4" w:rsidRDefault="00392AF5" w:rsidP="00D15073">
            <w:pPr>
              <w:spacing w:after="160" w:line="259" w:lineRule="auto"/>
              <w:rPr>
                <w:rFonts w:ascii="Tenorite" w:eastAsia="Tahoma" w:hAnsi="Tenorite" w:cs="Tahoma"/>
                <w:sz w:val="16"/>
                <w:szCs w:val="16"/>
              </w:rPr>
            </w:pPr>
            <w:r w:rsidRPr="007D40D4">
              <w:rPr>
                <w:rFonts w:ascii="Tenorite" w:eastAsia="Tahoma" w:hAnsi="Tenorite" w:cs="Tahoma"/>
                <w:sz w:val="16"/>
                <w:szCs w:val="16"/>
              </w:rPr>
              <w:t>{#</w:t>
            </w:r>
            <w:proofErr w:type="gramStart"/>
            <w:r>
              <w:rPr>
                <w:rFonts w:ascii="Tenorite" w:eastAsia="Tahoma" w:hAnsi="Tenorite" w:cs="Tahoma"/>
                <w:sz w:val="16"/>
                <w:szCs w:val="16"/>
              </w:rPr>
              <w:t>OpenJobs</w:t>
            </w:r>
            <w:r w:rsidRPr="007D40D4">
              <w:rPr>
                <w:rFonts w:ascii="Tenorite" w:eastAsia="Tahoma" w:hAnsi="Tenorite" w:cs="Tahoma"/>
                <w:sz w:val="16"/>
                <w:szCs w:val="16"/>
              </w:rPr>
              <w:t>}</w:t>
            </w:r>
            <w:r>
              <w:rPr>
                <w:rFonts w:ascii="Tenorite" w:eastAsia="Tahoma" w:hAnsi="Tenorite" w:cs="Tahoma"/>
                <w:sz w:val="16"/>
                <w:szCs w:val="16"/>
              </w:rPr>
              <w:t>{</w:t>
            </w:r>
            <w:proofErr w:type="gramEnd"/>
            <w:r>
              <w:rPr>
                <w:rFonts w:ascii="Tenorite" w:eastAsia="Tahoma" w:hAnsi="Tenorite" w:cs="Tahoma"/>
                <w:sz w:val="16"/>
                <w:szCs w:val="16"/>
              </w:rPr>
              <w:t>job__}</w:t>
            </w:r>
          </w:p>
        </w:tc>
        <w:tc>
          <w:tcPr>
            <w:tcW w:w="2014" w:type="dxa"/>
          </w:tcPr>
          <w:p w14:paraId="09098B3F" w14:textId="00350262" w:rsidR="00392AF5" w:rsidRPr="006A2457" w:rsidRDefault="00392AF5" w:rsidP="00D15073">
            <w:pPr>
              <w:spacing w:after="160" w:line="259" w:lineRule="auto"/>
              <w:rPr>
                <w:rFonts w:ascii="Tenorite" w:eastAsia="Tahoma" w:hAnsi="Tenorite" w:cs="Tahoma"/>
                <w:sz w:val="16"/>
                <w:szCs w:val="16"/>
              </w:rPr>
            </w:pPr>
            <w:r>
              <w:rPr>
                <w:rFonts w:ascii="Tenorite" w:eastAsia="Tahoma" w:hAnsi="Tenorite" w:cs="Tahoma"/>
                <w:sz w:val="16"/>
                <w:szCs w:val="16"/>
              </w:rPr>
              <w:t>{</w:t>
            </w:r>
            <w:proofErr w:type="spellStart"/>
            <w:r>
              <w:rPr>
                <w:rFonts w:ascii="Tenorite" w:eastAsia="Tahoma" w:hAnsi="Tenorite" w:cs="Tahoma"/>
                <w:sz w:val="16"/>
                <w:szCs w:val="16"/>
              </w:rPr>
              <w:t>latest_action_date</w:t>
            </w:r>
            <w:proofErr w:type="spellEnd"/>
            <w:r>
              <w:rPr>
                <w:rFonts w:ascii="Tenorite" w:eastAsia="Tahoma" w:hAnsi="Tenorite" w:cs="Tahoma"/>
                <w:sz w:val="16"/>
                <w:szCs w:val="16"/>
              </w:rPr>
              <w:t>}</w:t>
            </w:r>
          </w:p>
        </w:tc>
        <w:tc>
          <w:tcPr>
            <w:tcW w:w="2014" w:type="dxa"/>
          </w:tcPr>
          <w:p w14:paraId="4E2F9281" w14:textId="22265537" w:rsidR="00392AF5" w:rsidRPr="006A2457" w:rsidRDefault="00392AF5" w:rsidP="00D15073">
            <w:pPr>
              <w:spacing w:after="160" w:line="259" w:lineRule="auto"/>
              <w:rPr>
                <w:rFonts w:ascii="Tenorite" w:eastAsia="Tahoma" w:hAnsi="Tenorite" w:cs="Tahoma"/>
                <w:sz w:val="16"/>
                <w:szCs w:val="16"/>
              </w:rPr>
            </w:pPr>
            <w:r>
              <w:rPr>
                <w:rFonts w:ascii="Tenorite" w:eastAsia="Tahoma" w:hAnsi="Tenorite" w:cs="Tahoma"/>
                <w:sz w:val="16"/>
                <w:szCs w:val="16"/>
              </w:rPr>
              <w:t>{</w:t>
            </w:r>
            <w:proofErr w:type="spellStart"/>
            <w:r>
              <w:rPr>
                <w:rFonts w:ascii="Tenorite" w:eastAsia="Tahoma" w:hAnsi="Tenorite" w:cs="Tahoma"/>
                <w:sz w:val="16"/>
                <w:szCs w:val="16"/>
              </w:rPr>
              <w:t>job_type</w:t>
            </w:r>
            <w:proofErr w:type="spellEnd"/>
            <w:r>
              <w:rPr>
                <w:rFonts w:ascii="Tenorite" w:eastAsia="Tahoma" w:hAnsi="Tenorite" w:cs="Tahoma"/>
                <w:sz w:val="16"/>
                <w:szCs w:val="16"/>
              </w:rPr>
              <w:t>}</w:t>
            </w:r>
          </w:p>
        </w:tc>
        <w:tc>
          <w:tcPr>
            <w:tcW w:w="2014" w:type="dxa"/>
          </w:tcPr>
          <w:p w14:paraId="1214358F" w14:textId="4E50BA01" w:rsidR="00392AF5" w:rsidRPr="006A2457" w:rsidRDefault="00392AF5" w:rsidP="00D15073">
            <w:pPr>
              <w:spacing w:after="160" w:line="259" w:lineRule="auto"/>
              <w:rPr>
                <w:rFonts w:ascii="Tenorite" w:eastAsia="Tahoma" w:hAnsi="Tenorite" w:cs="Tahoma"/>
                <w:sz w:val="16"/>
                <w:szCs w:val="16"/>
              </w:rPr>
            </w:pPr>
            <w:r>
              <w:rPr>
                <w:rFonts w:ascii="Tenorite" w:eastAsia="Tahoma" w:hAnsi="Tenorite" w:cs="Tahoma"/>
                <w:sz w:val="16"/>
                <w:szCs w:val="16"/>
              </w:rPr>
              <w:t>{</w:t>
            </w:r>
            <w:proofErr w:type="spellStart"/>
            <w:r>
              <w:rPr>
                <w:rFonts w:ascii="Tenorite" w:eastAsia="Tahoma" w:hAnsi="Tenorite" w:cs="Tahoma"/>
                <w:sz w:val="16"/>
                <w:szCs w:val="16"/>
              </w:rPr>
              <w:t>job_status</w:t>
            </w:r>
            <w:proofErr w:type="spellEnd"/>
            <w:r>
              <w:rPr>
                <w:rFonts w:ascii="Tenorite" w:eastAsia="Tahoma" w:hAnsi="Tenorite" w:cs="Tahoma"/>
                <w:sz w:val="16"/>
                <w:szCs w:val="16"/>
              </w:rPr>
              <w:t>}, {</w:t>
            </w:r>
            <w:proofErr w:type="spellStart"/>
            <w:r>
              <w:rPr>
                <w:rFonts w:ascii="Tenorite" w:eastAsia="Tahoma" w:hAnsi="Tenorite" w:cs="Tahoma"/>
                <w:sz w:val="16"/>
                <w:szCs w:val="16"/>
              </w:rPr>
              <w:t>job_status_descrp</w:t>
            </w:r>
            <w:proofErr w:type="spellEnd"/>
            <w:r>
              <w:rPr>
                <w:rFonts w:ascii="Tenorite" w:eastAsia="Tahoma" w:hAnsi="Tenorite" w:cs="Tahoma"/>
                <w:sz w:val="16"/>
                <w:szCs w:val="16"/>
              </w:rPr>
              <w:t>}</w:t>
            </w:r>
          </w:p>
        </w:tc>
        <w:tc>
          <w:tcPr>
            <w:tcW w:w="2014" w:type="dxa"/>
          </w:tcPr>
          <w:p w14:paraId="2C57687F" w14:textId="2FFCE617" w:rsidR="00392AF5" w:rsidRPr="007D40D4" w:rsidRDefault="00392AF5" w:rsidP="00D15073">
            <w:pPr>
              <w:spacing w:after="160" w:line="259" w:lineRule="auto"/>
              <w:rPr>
                <w:rFonts w:ascii="Tenorite" w:eastAsia="Tahoma" w:hAnsi="Tenorite" w:cs="Tahoma"/>
                <w:sz w:val="16"/>
                <w:szCs w:val="16"/>
              </w:rPr>
            </w:pPr>
            <w:r>
              <w:rPr>
                <w:rFonts w:ascii="Tenorite" w:eastAsia="Tahoma" w:hAnsi="Tenorite" w:cs="Tahoma"/>
                <w:sz w:val="16"/>
                <w:szCs w:val="16"/>
              </w:rPr>
              <w:t>{</w:t>
            </w:r>
            <w:proofErr w:type="spellStart"/>
            <w:r>
              <w:rPr>
                <w:rFonts w:ascii="Tenorite" w:eastAsia="Tahoma" w:hAnsi="Tenorite" w:cs="Tahoma"/>
                <w:sz w:val="16"/>
                <w:szCs w:val="16"/>
              </w:rPr>
              <w:t>job_</w:t>
            </w:r>
            <w:proofErr w:type="gramStart"/>
            <w:r>
              <w:rPr>
                <w:rFonts w:ascii="Tenorite" w:eastAsia="Tahoma" w:hAnsi="Tenorite" w:cs="Tahoma"/>
                <w:sz w:val="16"/>
                <w:szCs w:val="16"/>
              </w:rPr>
              <w:t>description</w:t>
            </w:r>
            <w:proofErr w:type="spellEnd"/>
            <w:r>
              <w:rPr>
                <w:rFonts w:ascii="Tenorite" w:eastAsia="Tahoma" w:hAnsi="Tenorite" w:cs="Tahoma"/>
                <w:sz w:val="16"/>
                <w:szCs w:val="16"/>
              </w:rPr>
              <w:t>}</w:t>
            </w:r>
            <w:r w:rsidRPr="007D40D4">
              <w:rPr>
                <w:rFonts w:ascii="Tenorite" w:eastAsia="Tahoma" w:hAnsi="Tenorite" w:cs="Tahoma"/>
                <w:sz w:val="16"/>
                <w:szCs w:val="16"/>
              </w:rPr>
              <w:t>{</w:t>
            </w:r>
            <w:proofErr w:type="gramEnd"/>
            <w:r w:rsidRPr="007D40D4">
              <w:rPr>
                <w:rFonts w:ascii="Tenorite" w:eastAsia="Tahoma" w:hAnsi="Tenorite" w:cs="Tahoma"/>
                <w:sz w:val="16"/>
                <w:szCs w:val="16"/>
              </w:rPr>
              <w:t>/</w:t>
            </w:r>
            <w:r w:rsidR="00F5673A">
              <w:rPr>
                <w:rFonts w:ascii="Tenorite" w:eastAsia="Tahoma" w:hAnsi="Tenorite" w:cs="Tahoma"/>
                <w:sz w:val="16"/>
                <w:szCs w:val="16"/>
              </w:rPr>
              <w:t xml:space="preserve"> </w:t>
            </w:r>
            <w:proofErr w:type="spellStart"/>
            <w:r w:rsidR="00F5673A">
              <w:rPr>
                <w:rFonts w:ascii="Tenorite" w:eastAsia="Tahoma" w:hAnsi="Tenorite" w:cs="Tahoma"/>
                <w:sz w:val="16"/>
                <w:szCs w:val="16"/>
              </w:rPr>
              <w:t>OpenJobs</w:t>
            </w:r>
            <w:proofErr w:type="spellEnd"/>
            <w:r w:rsidRPr="007D40D4">
              <w:rPr>
                <w:rFonts w:ascii="Tenorite" w:eastAsia="Tahoma" w:hAnsi="Tenorite" w:cs="Tahoma"/>
                <w:sz w:val="16"/>
                <w:szCs w:val="16"/>
              </w:rPr>
              <w:t>}</w:t>
            </w:r>
          </w:p>
        </w:tc>
      </w:tr>
    </w:tbl>
    <w:p w14:paraId="2A2C08D0" w14:textId="77777777" w:rsidR="00F5673A" w:rsidRPr="00F5673A" w:rsidRDefault="00F5673A" w:rsidP="00F5673A">
      <w:pPr>
        <w:pStyle w:val="ListParagraph"/>
        <w:spacing w:after="160" w:line="259" w:lineRule="auto"/>
        <w:rPr>
          <w:rFonts w:ascii="Century Gothic" w:eastAsia="Tahoma" w:hAnsi="Century Gothic" w:cs="Tahoma"/>
          <w:b/>
          <w:bCs/>
          <w:u w:val="single"/>
          <w:lang w:val="en-US"/>
        </w:rPr>
      </w:pPr>
    </w:p>
    <w:p w14:paraId="2690DF4D" w14:textId="65332274" w:rsidR="00F5673A" w:rsidRPr="00392AF5" w:rsidRDefault="00F5673A" w:rsidP="00F5673A">
      <w:pPr>
        <w:pStyle w:val="ListParagraph"/>
        <w:numPr>
          <w:ilvl w:val="0"/>
          <w:numId w:val="10"/>
        </w:numPr>
        <w:spacing w:after="160" w:line="259" w:lineRule="auto"/>
        <w:rPr>
          <w:rFonts w:ascii="Century Gothic" w:eastAsia="Tahoma" w:hAnsi="Century Gothic" w:cs="Tahoma"/>
          <w:b/>
          <w:bCs/>
          <w:u w:val="single"/>
          <w:lang w:val="en-US"/>
        </w:rPr>
      </w:pPr>
      <w:r w:rsidRPr="007D40D4">
        <w:rPr>
          <w:rFonts w:ascii="Century Gothic" w:eastAsia="Tahoma" w:hAnsi="Century Gothic" w:cs="Tahoma"/>
          <w:b/>
          <w:bCs/>
          <w:sz w:val="20"/>
          <w:szCs w:val="20"/>
          <w:lang w:val="en-US"/>
        </w:rPr>
        <w:t xml:space="preserve">Active </w:t>
      </w:r>
      <w:r>
        <w:rPr>
          <w:rFonts w:ascii="Century Gothic" w:eastAsia="Tahoma" w:hAnsi="Century Gothic" w:cs="Tahoma"/>
          <w:b/>
          <w:bCs/>
          <w:sz w:val="20"/>
          <w:szCs w:val="20"/>
          <w:lang w:val="en-US"/>
        </w:rPr>
        <w:t>HPD</w:t>
      </w:r>
      <w:r w:rsidRPr="007D40D4">
        <w:rPr>
          <w:rFonts w:ascii="Century Gothic" w:eastAsia="Tahoma" w:hAnsi="Century Gothic" w:cs="Tahoma"/>
          <w:b/>
          <w:bCs/>
          <w:sz w:val="20"/>
          <w:szCs w:val="20"/>
          <w:lang w:val="en-US"/>
        </w:rPr>
        <w:t xml:space="preserve"> Violations</w:t>
      </w:r>
    </w:p>
    <w:tbl>
      <w:tblPr>
        <w:tblStyle w:val="TableGrid"/>
        <w:tblW w:w="0" w:type="auto"/>
        <w:tblLayout w:type="fixed"/>
        <w:tblLook w:val="04A0" w:firstRow="1" w:lastRow="0" w:firstColumn="1" w:lastColumn="0" w:noHBand="0" w:noVBand="1"/>
      </w:tblPr>
      <w:tblGrid>
        <w:gridCol w:w="1914"/>
        <w:gridCol w:w="871"/>
        <w:gridCol w:w="1620"/>
        <w:gridCol w:w="4140"/>
        <w:gridCol w:w="1525"/>
      </w:tblGrid>
      <w:tr w:rsidR="00F5673A" w14:paraId="61CBB63A" w14:textId="77777777" w:rsidTr="00F5673A">
        <w:tc>
          <w:tcPr>
            <w:tcW w:w="1914" w:type="dxa"/>
          </w:tcPr>
          <w:p w14:paraId="1ED344A6" w14:textId="2996E101" w:rsidR="00F5673A" w:rsidRPr="007D40D4" w:rsidRDefault="00F5673A" w:rsidP="00D15073">
            <w:pPr>
              <w:spacing w:after="160" w:line="259" w:lineRule="auto"/>
              <w:rPr>
                <w:rFonts w:ascii="Tenorite" w:eastAsia="Tahoma" w:hAnsi="Tenorite" w:cs="Tahoma"/>
                <w:b/>
                <w:bCs/>
                <w:sz w:val="16"/>
                <w:szCs w:val="16"/>
              </w:rPr>
            </w:pPr>
            <w:r>
              <w:rPr>
                <w:rFonts w:ascii="Tenorite" w:eastAsia="Tahoma" w:hAnsi="Tenorite" w:cs="Tahoma"/>
                <w:b/>
                <w:bCs/>
                <w:sz w:val="16"/>
                <w:szCs w:val="16"/>
              </w:rPr>
              <w:t>Violation Number</w:t>
            </w:r>
          </w:p>
        </w:tc>
        <w:tc>
          <w:tcPr>
            <w:tcW w:w="871" w:type="dxa"/>
          </w:tcPr>
          <w:p w14:paraId="29FD4635" w14:textId="7344A977" w:rsidR="00F5673A" w:rsidRPr="007D40D4" w:rsidRDefault="00F5673A" w:rsidP="00D15073">
            <w:pPr>
              <w:spacing w:after="160" w:line="259" w:lineRule="auto"/>
              <w:rPr>
                <w:rFonts w:ascii="Tenorite" w:eastAsia="Tahoma" w:hAnsi="Tenorite" w:cs="Tahoma"/>
                <w:b/>
                <w:bCs/>
                <w:sz w:val="16"/>
                <w:szCs w:val="16"/>
              </w:rPr>
            </w:pPr>
            <w:r>
              <w:rPr>
                <w:rFonts w:ascii="Tenorite" w:eastAsia="Tahoma" w:hAnsi="Tenorite" w:cs="Tahoma"/>
                <w:b/>
                <w:bCs/>
                <w:sz w:val="16"/>
                <w:szCs w:val="16"/>
              </w:rPr>
              <w:t>Class</w:t>
            </w:r>
          </w:p>
        </w:tc>
        <w:tc>
          <w:tcPr>
            <w:tcW w:w="1620" w:type="dxa"/>
          </w:tcPr>
          <w:p w14:paraId="747B380B" w14:textId="236D176A" w:rsidR="00F5673A" w:rsidRPr="007D40D4" w:rsidRDefault="00F5673A" w:rsidP="00D15073">
            <w:pPr>
              <w:spacing w:after="160" w:line="259" w:lineRule="auto"/>
              <w:rPr>
                <w:rFonts w:ascii="Tenorite" w:eastAsia="Tahoma" w:hAnsi="Tenorite" w:cs="Tahoma"/>
                <w:b/>
                <w:bCs/>
                <w:sz w:val="16"/>
                <w:szCs w:val="16"/>
              </w:rPr>
            </w:pPr>
            <w:r>
              <w:rPr>
                <w:rFonts w:ascii="Tenorite" w:eastAsia="Tahoma" w:hAnsi="Tenorite" w:cs="Tahoma"/>
                <w:b/>
                <w:bCs/>
                <w:sz w:val="16"/>
                <w:szCs w:val="16"/>
              </w:rPr>
              <w:t>Issue Date</w:t>
            </w:r>
          </w:p>
        </w:tc>
        <w:tc>
          <w:tcPr>
            <w:tcW w:w="4140" w:type="dxa"/>
          </w:tcPr>
          <w:p w14:paraId="3621E134" w14:textId="3C36655F" w:rsidR="00F5673A" w:rsidRPr="007D40D4" w:rsidRDefault="00F5673A" w:rsidP="00D15073">
            <w:pPr>
              <w:spacing w:after="160" w:line="259" w:lineRule="auto"/>
              <w:rPr>
                <w:rFonts w:ascii="Tenorite" w:eastAsia="Tahoma" w:hAnsi="Tenorite" w:cs="Tahoma"/>
                <w:b/>
                <w:bCs/>
                <w:sz w:val="16"/>
                <w:szCs w:val="16"/>
              </w:rPr>
            </w:pPr>
            <w:r>
              <w:rPr>
                <w:rFonts w:ascii="Tenorite" w:eastAsia="Tahoma" w:hAnsi="Tenorite" w:cs="Tahoma"/>
                <w:b/>
                <w:bCs/>
                <w:sz w:val="16"/>
                <w:szCs w:val="16"/>
              </w:rPr>
              <w:t>Description</w:t>
            </w:r>
          </w:p>
        </w:tc>
        <w:tc>
          <w:tcPr>
            <w:tcW w:w="1525" w:type="dxa"/>
          </w:tcPr>
          <w:p w14:paraId="4CC94E3F" w14:textId="2CF5DFBA" w:rsidR="00F5673A" w:rsidRPr="007D40D4" w:rsidRDefault="00F5673A" w:rsidP="00D15073">
            <w:pPr>
              <w:spacing w:after="160" w:line="259" w:lineRule="auto"/>
              <w:rPr>
                <w:rFonts w:ascii="Tenorite" w:eastAsia="Tahoma" w:hAnsi="Tenorite" w:cs="Tahoma"/>
                <w:b/>
                <w:bCs/>
                <w:sz w:val="16"/>
                <w:szCs w:val="16"/>
              </w:rPr>
            </w:pPr>
            <w:r>
              <w:rPr>
                <w:rFonts w:ascii="Tenorite" w:eastAsia="Tahoma" w:hAnsi="Tenorite" w:cs="Tahoma"/>
                <w:b/>
                <w:bCs/>
                <w:sz w:val="16"/>
                <w:szCs w:val="16"/>
              </w:rPr>
              <w:t>Current Status</w:t>
            </w:r>
          </w:p>
        </w:tc>
      </w:tr>
      <w:tr w:rsidR="00F5673A" w14:paraId="603246BD" w14:textId="77777777" w:rsidTr="00F5673A">
        <w:tc>
          <w:tcPr>
            <w:tcW w:w="1914" w:type="dxa"/>
          </w:tcPr>
          <w:p w14:paraId="5F1ACC20" w14:textId="779C6DD3" w:rsidR="00F5673A" w:rsidRPr="007D40D4" w:rsidRDefault="00F5673A" w:rsidP="00D15073">
            <w:pPr>
              <w:spacing w:after="160" w:line="259" w:lineRule="auto"/>
              <w:rPr>
                <w:rFonts w:ascii="Tenorite" w:eastAsia="Tahoma" w:hAnsi="Tenorite" w:cs="Tahoma"/>
                <w:sz w:val="16"/>
                <w:szCs w:val="16"/>
              </w:rPr>
            </w:pPr>
            <w:r w:rsidRPr="007D40D4">
              <w:rPr>
                <w:rFonts w:ascii="Tenorite" w:eastAsia="Tahoma" w:hAnsi="Tenorite" w:cs="Tahoma"/>
                <w:sz w:val="16"/>
                <w:szCs w:val="16"/>
              </w:rPr>
              <w:t>{#</w:t>
            </w:r>
            <w:proofErr w:type="gramStart"/>
            <w:r>
              <w:rPr>
                <w:rFonts w:ascii="Tenorite" w:eastAsia="Tahoma" w:hAnsi="Tenorite" w:cs="Tahoma"/>
                <w:sz w:val="16"/>
                <w:szCs w:val="16"/>
              </w:rPr>
              <w:t>HPD</w:t>
            </w:r>
            <w:r w:rsidRPr="007D40D4">
              <w:rPr>
                <w:rFonts w:ascii="Tenorite" w:eastAsia="Tahoma" w:hAnsi="Tenorite" w:cs="Tahoma"/>
                <w:sz w:val="16"/>
                <w:szCs w:val="16"/>
              </w:rPr>
              <w:t>Violations}</w:t>
            </w:r>
            <w:r>
              <w:rPr>
                <w:rFonts w:ascii="Tenorite" w:eastAsia="Tahoma" w:hAnsi="Tenorite" w:cs="Tahoma"/>
                <w:sz w:val="16"/>
                <w:szCs w:val="16"/>
              </w:rPr>
              <w:t>{</w:t>
            </w:r>
            <w:proofErr w:type="gramEnd"/>
            <w:r>
              <w:rPr>
                <w:rFonts w:ascii="Tenorite" w:eastAsia="Tahoma" w:hAnsi="Tenorite" w:cs="Tahoma"/>
                <w:sz w:val="16"/>
                <w:szCs w:val="16"/>
              </w:rPr>
              <w:t>violationid}</w:t>
            </w:r>
          </w:p>
        </w:tc>
        <w:tc>
          <w:tcPr>
            <w:tcW w:w="871" w:type="dxa"/>
          </w:tcPr>
          <w:p w14:paraId="2215C789" w14:textId="0D43C3B0" w:rsidR="00F5673A" w:rsidRPr="006A2457" w:rsidRDefault="00F5673A" w:rsidP="00D15073">
            <w:pPr>
              <w:spacing w:after="160" w:line="259" w:lineRule="auto"/>
              <w:rPr>
                <w:rFonts w:ascii="Tenorite" w:eastAsia="Tahoma" w:hAnsi="Tenorite" w:cs="Tahoma"/>
                <w:sz w:val="16"/>
                <w:szCs w:val="16"/>
              </w:rPr>
            </w:pPr>
            <w:r>
              <w:rPr>
                <w:rFonts w:ascii="Tenorite" w:eastAsia="Tahoma" w:hAnsi="Tenorite" w:cs="Tahoma"/>
                <w:sz w:val="16"/>
                <w:szCs w:val="16"/>
              </w:rPr>
              <w:t>{class}</w:t>
            </w:r>
          </w:p>
        </w:tc>
        <w:tc>
          <w:tcPr>
            <w:tcW w:w="1620" w:type="dxa"/>
          </w:tcPr>
          <w:p w14:paraId="3894996D" w14:textId="1EE98E49" w:rsidR="00F5673A" w:rsidRPr="006A2457" w:rsidRDefault="00F5673A" w:rsidP="00D15073">
            <w:pPr>
              <w:spacing w:after="160" w:line="259" w:lineRule="auto"/>
              <w:rPr>
                <w:rFonts w:ascii="Tenorite" w:eastAsia="Tahoma" w:hAnsi="Tenorite" w:cs="Tahoma"/>
                <w:sz w:val="16"/>
                <w:szCs w:val="16"/>
              </w:rPr>
            </w:pPr>
            <w:r>
              <w:rPr>
                <w:rFonts w:ascii="Tenorite" w:eastAsia="Tahoma" w:hAnsi="Tenorite" w:cs="Tahoma"/>
                <w:sz w:val="16"/>
                <w:szCs w:val="16"/>
              </w:rPr>
              <w:t>{</w:t>
            </w:r>
            <w:proofErr w:type="spellStart"/>
            <w:r w:rsidRPr="00F5673A">
              <w:rPr>
                <w:rFonts w:ascii="Tenorite" w:eastAsia="Tahoma" w:hAnsi="Tenorite" w:cs="Tahoma"/>
                <w:sz w:val="16"/>
                <w:szCs w:val="16"/>
              </w:rPr>
              <w:t>novissueddate</w:t>
            </w:r>
            <w:proofErr w:type="spellEnd"/>
            <w:r>
              <w:rPr>
                <w:rFonts w:ascii="Tenorite" w:eastAsia="Tahoma" w:hAnsi="Tenorite" w:cs="Tahoma"/>
                <w:sz w:val="16"/>
                <w:szCs w:val="16"/>
              </w:rPr>
              <w:t>}</w:t>
            </w:r>
          </w:p>
        </w:tc>
        <w:tc>
          <w:tcPr>
            <w:tcW w:w="4140" w:type="dxa"/>
          </w:tcPr>
          <w:p w14:paraId="37CECF74" w14:textId="2F456C18" w:rsidR="00F5673A" w:rsidRPr="006A2457" w:rsidRDefault="00F5673A" w:rsidP="00D15073">
            <w:pPr>
              <w:spacing w:after="160" w:line="259" w:lineRule="auto"/>
              <w:rPr>
                <w:rFonts w:ascii="Tenorite" w:eastAsia="Tahoma" w:hAnsi="Tenorite" w:cs="Tahoma"/>
                <w:sz w:val="16"/>
                <w:szCs w:val="16"/>
              </w:rPr>
            </w:pPr>
            <w:r>
              <w:rPr>
                <w:rFonts w:ascii="Tenorite" w:eastAsia="Tahoma" w:hAnsi="Tenorite" w:cs="Tahoma"/>
                <w:sz w:val="16"/>
                <w:szCs w:val="16"/>
              </w:rPr>
              <w:t>{</w:t>
            </w:r>
            <w:proofErr w:type="spellStart"/>
            <w:r w:rsidRPr="00F5673A">
              <w:rPr>
                <w:rFonts w:ascii="Tenorite" w:eastAsia="Tahoma" w:hAnsi="Tenorite" w:cs="Tahoma"/>
                <w:sz w:val="16"/>
                <w:szCs w:val="16"/>
              </w:rPr>
              <w:t>novdescription</w:t>
            </w:r>
            <w:proofErr w:type="spellEnd"/>
            <w:r>
              <w:rPr>
                <w:rFonts w:ascii="Tenorite" w:eastAsia="Tahoma" w:hAnsi="Tenorite" w:cs="Tahoma"/>
                <w:sz w:val="16"/>
                <w:szCs w:val="16"/>
              </w:rPr>
              <w:t>}</w:t>
            </w:r>
          </w:p>
        </w:tc>
        <w:tc>
          <w:tcPr>
            <w:tcW w:w="1525" w:type="dxa"/>
          </w:tcPr>
          <w:p w14:paraId="13F95B5A" w14:textId="50BA79FB" w:rsidR="00F5673A" w:rsidRPr="007D40D4" w:rsidRDefault="00F5673A" w:rsidP="00D15073">
            <w:pPr>
              <w:spacing w:after="160" w:line="259" w:lineRule="auto"/>
              <w:rPr>
                <w:rFonts w:ascii="Tenorite" w:eastAsia="Tahoma" w:hAnsi="Tenorite" w:cs="Tahoma"/>
                <w:sz w:val="16"/>
                <w:szCs w:val="16"/>
              </w:rPr>
            </w:pPr>
            <w:r>
              <w:rPr>
                <w:rFonts w:ascii="Tenorite" w:eastAsia="Tahoma" w:hAnsi="Tenorite" w:cs="Tahoma"/>
                <w:sz w:val="16"/>
                <w:szCs w:val="16"/>
              </w:rPr>
              <w:t>{</w:t>
            </w:r>
            <w:proofErr w:type="spellStart"/>
            <w:r w:rsidRPr="00F5673A">
              <w:rPr>
                <w:rFonts w:ascii="Tenorite" w:eastAsia="Tahoma" w:hAnsi="Tenorite" w:cs="Tahoma"/>
                <w:sz w:val="16"/>
                <w:szCs w:val="16"/>
              </w:rPr>
              <w:t>currentstatus</w:t>
            </w:r>
            <w:proofErr w:type="spellEnd"/>
            <w:r>
              <w:rPr>
                <w:rFonts w:ascii="Tenorite" w:eastAsia="Tahoma" w:hAnsi="Tenorite" w:cs="Tahoma"/>
                <w:sz w:val="16"/>
                <w:szCs w:val="16"/>
              </w:rPr>
              <w:t>}</w:t>
            </w:r>
            <w:r w:rsidRPr="007D40D4">
              <w:rPr>
                <w:rFonts w:ascii="Tenorite" w:eastAsia="Tahoma" w:hAnsi="Tenorite" w:cs="Tahoma"/>
                <w:sz w:val="16"/>
                <w:szCs w:val="16"/>
              </w:rPr>
              <w:t>{/</w:t>
            </w:r>
            <w:proofErr w:type="spellStart"/>
            <w:r>
              <w:rPr>
                <w:rFonts w:ascii="Tenorite" w:eastAsia="Tahoma" w:hAnsi="Tenorite" w:cs="Tahoma"/>
                <w:sz w:val="16"/>
                <w:szCs w:val="16"/>
              </w:rPr>
              <w:t>H</w:t>
            </w:r>
            <w:r w:rsidR="000920B0">
              <w:rPr>
                <w:rFonts w:ascii="Tenorite" w:eastAsia="Tahoma" w:hAnsi="Tenorite" w:cs="Tahoma"/>
                <w:sz w:val="16"/>
                <w:szCs w:val="16"/>
              </w:rPr>
              <w:t>P</w:t>
            </w:r>
            <w:r>
              <w:rPr>
                <w:rFonts w:ascii="Tenorite" w:eastAsia="Tahoma" w:hAnsi="Tenorite" w:cs="Tahoma"/>
                <w:sz w:val="16"/>
                <w:szCs w:val="16"/>
              </w:rPr>
              <w:t>DViolations</w:t>
            </w:r>
            <w:proofErr w:type="spellEnd"/>
            <w:r w:rsidRPr="007D40D4">
              <w:rPr>
                <w:rFonts w:ascii="Tenorite" w:eastAsia="Tahoma" w:hAnsi="Tenorite" w:cs="Tahoma"/>
                <w:sz w:val="16"/>
                <w:szCs w:val="16"/>
              </w:rPr>
              <w:t>}</w:t>
            </w:r>
          </w:p>
        </w:tc>
      </w:tr>
    </w:tbl>
    <w:p w14:paraId="62EC8400" w14:textId="77777777" w:rsidR="00F5673A" w:rsidRPr="00392AF5" w:rsidRDefault="00F5673A" w:rsidP="00392AF5">
      <w:pPr>
        <w:rPr>
          <w:rFonts w:ascii="Century Gothic" w:eastAsia="Tahoma" w:hAnsi="Century Gothic" w:cs="Tahoma"/>
          <w:b/>
          <w:bCs/>
          <w:sz w:val="20"/>
          <w:szCs w:val="20"/>
        </w:rPr>
      </w:pPr>
    </w:p>
    <w:p w14:paraId="1102A03E" w14:textId="3453EF96" w:rsidR="008D0E9E" w:rsidRPr="008D0E9E" w:rsidRDefault="008D0E9E" w:rsidP="008D0E9E">
      <w:pPr>
        <w:pStyle w:val="ListParagraph"/>
        <w:numPr>
          <w:ilvl w:val="0"/>
          <w:numId w:val="10"/>
        </w:numPr>
        <w:spacing w:after="160" w:line="259" w:lineRule="auto"/>
        <w:rPr>
          <w:rFonts w:ascii="Century Gothic" w:eastAsia="Tahoma" w:hAnsi="Century Gothic" w:cs="Tahoma"/>
          <w:b/>
          <w:bCs/>
          <w:u w:val="single"/>
          <w:lang w:val="en-US"/>
        </w:rPr>
      </w:pPr>
      <w:r w:rsidRPr="008D0E9E">
        <w:rPr>
          <w:rFonts w:ascii="Century Gothic" w:eastAsia="Tahoma" w:hAnsi="Century Gothic" w:cs="Tahoma"/>
          <w:b/>
          <w:bCs/>
          <w:sz w:val="20"/>
          <w:szCs w:val="20"/>
          <w:lang w:val="en-US"/>
        </w:rPr>
        <w:t xml:space="preserve">Active </w:t>
      </w:r>
      <w:r>
        <w:rPr>
          <w:rFonts w:ascii="Century Gothic" w:eastAsia="Tahoma" w:hAnsi="Century Gothic" w:cs="Tahoma"/>
          <w:b/>
          <w:bCs/>
          <w:sz w:val="20"/>
          <w:szCs w:val="20"/>
          <w:lang w:val="en-US"/>
        </w:rPr>
        <w:t>ECB</w:t>
      </w:r>
      <w:r w:rsidRPr="008D0E9E">
        <w:rPr>
          <w:rFonts w:ascii="Century Gothic" w:eastAsia="Tahoma" w:hAnsi="Century Gothic" w:cs="Tahoma"/>
          <w:b/>
          <w:bCs/>
          <w:sz w:val="20"/>
          <w:szCs w:val="20"/>
          <w:lang w:val="en-US"/>
        </w:rPr>
        <w:t xml:space="preserve"> Violations</w:t>
      </w:r>
    </w:p>
    <w:tbl>
      <w:tblPr>
        <w:tblStyle w:val="TableGrid"/>
        <w:tblW w:w="0" w:type="auto"/>
        <w:tblLayout w:type="fixed"/>
        <w:tblLook w:val="04A0" w:firstRow="1" w:lastRow="0" w:firstColumn="1" w:lastColumn="0" w:noHBand="0" w:noVBand="1"/>
      </w:tblPr>
      <w:tblGrid>
        <w:gridCol w:w="1914"/>
        <w:gridCol w:w="871"/>
        <w:gridCol w:w="1620"/>
        <w:gridCol w:w="4140"/>
        <w:gridCol w:w="1525"/>
      </w:tblGrid>
      <w:tr w:rsidR="008D0E9E" w14:paraId="7203E631" w14:textId="77777777" w:rsidTr="00D15073">
        <w:tc>
          <w:tcPr>
            <w:tcW w:w="1914" w:type="dxa"/>
          </w:tcPr>
          <w:p w14:paraId="2CCA2AAA" w14:textId="77777777" w:rsidR="008D0E9E" w:rsidRPr="007D40D4" w:rsidRDefault="008D0E9E" w:rsidP="00D15073">
            <w:pPr>
              <w:spacing w:after="160" w:line="259" w:lineRule="auto"/>
              <w:rPr>
                <w:rFonts w:ascii="Tenorite" w:eastAsia="Tahoma" w:hAnsi="Tenorite" w:cs="Tahoma"/>
                <w:b/>
                <w:bCs/>
                <w:sz w:val="16"/>
                <w:szCs w:val="16"/>
              </w:rPr>
            </w:pPr>
            <w:r>
              <w:rPr>
                <w:rFonts w:ascii="Tenorite" w:eastAsia="Tahoma" w:hAnsi="Tenorite" w:cs="Tahoma"/>
                <w:b/>
                <w:bCs/>
                <w:sz w:val="16"/>
                <w:szCs w:val="16"/>
              </w:rPr>
              <w:t>Violation Number</w:t>
            </w:r>
          </w:p>
        </w:tc>
        <w:tc>
          <w:tcPr>
            <w:tcW w:w="871" w:type="dxa"/>
          </w:tcPr>
          <w:p w14:paraId="62D381D0" w14:textId="7F5147B4" w:rsidR="008D0E9E" w:rsidRPr="007D40D4" w:rsidRDefault="008D0E9E" w:rsidP="00D15073">
            <w:pPr>
              <w:spacing w:after="160" w:line="259" w:lineRule="auto"/>
              <w:rPr>
                <w:rFonts w:ascii="Tenorite" w:eastAsia="Tahoma" w:hAnsi="Tenorite" w:cs="Tahoma"/>
                <w:b/>
                <w:bCs/>
                <w:sz w:val="16"/>
                <w:szCs w:val="16"/>
              </w:rPr>
            </w:pPr>
            <w:r>
              <w:rPr>
                <w:rFonts w:ascii="Tenorite" w:eastAsia="Tahoma" w:hAnsi="Tenorite" w:cs="Tahoma"/>
                <w:b/>
                <w:bCs/>
                <w:sz w:val="16"/>
                <w:szCs w:val="16"/>
              </w:rPr>
              <w:t>Penalty</w:t>
            </w:r>
          </w:p>
        </w:tc>
        <w:tc>
          <w:tcPr>
            <w:tcW w:w="1620" w:type="dxa"/>
          </w:tcPr>
          <w:p w14:paraId="67280265" w14:textId="77777777" w:rsidR="008D0E9E" w:rsidRPr="007D40D4" w:rsidRDefault="008D0E9E" w:rsidP="00D15073">
            <w:pPr>
              <w:spacing w:after="160" w:line="259" w:lineRule="auto"/>
              <w:rPr>
                <w:rFonts w:ascii="Tenorite" w:eastAsia="Tahoma" w:hAnsi="Tenorite" w:cs="Tahoma"/>
                <w:b/>
                <w:bCs/>
                <w:sz w:val="16"/>
                <w:szCs w:val="16"/>
              </w:rPr>
            </w:pPr>
            <w:r>
              <w:rPr>
                <w:rFonts w:ascii="Tenorite" w:eastAsia="Tahoma" w:hAnsi="Tenorite" w:cs="Tahoma"/>
                <w:b/>
                <w:bCs/>
                <w:sz w:val="16"/>
                <w:szCs w:val="16"/>
              </w:rPr>
              <w:t>Issue Date</w:t>
            </w:r>
          </w:p>
        </w:tc>
        <w:tc>
          <w:tcPr>
            <w:tcW w:w="4140" w:type="dxa"/>
          </w:tcPr>
          <w:p w14:paraId="04F0C3DF" w14:textId="77777777" w:rsidR="008D0E9E" w:rsidRPr="007D40D4" w:rsidRDefault="008D0E9E" w:rsidP="00D15073">
            <w:pPr>
              <w:spacing w:after="160" w:line="259" w:lineRule="auto"/>
              <w:rPr>
                <w:rFonts w:ascii="Tenorite" w:eastAsia="Tahoma" w:hAnsi="Tenorite" w:cs="Tahoma"/>
                <w:b/>
                <w:bCs/>
                <w:sz w:val="16"/>
                <w:szCs w:val="16"/>
              </w:rPr>
            </w:pPr>
            <w:r>
              <w:rPr>
                <w:rFonts w:ascii="Tenorite" w:eastAsia="Tahoma" w:hAnsi="Tenorite" w:cs="Tahoma"/>
                <w:b/>
                <w:bCs/>
                <w:sz w:val="16"/>
                <w:szCs w:val="16"/>
              </w:rPr>
              <w:t>Description</w:t>
            </w:r>
          </w:p>
        </w:tc>
        <w:tc>
          <w:tcPr>
            <w:tcW w:w="1525" w:type="dxa"/>
          </w:tcPr>
          <w:p w14:paraId="2396FA0F" w14:textId="5D1325C8" w:rsidR="008D0E9E" w:rsidRPr="007D40D4" w:rsidRDefault="008D0E9E" w:rsidP="00D15073">
            <w:pPr>
              <w:spacing w:after="160" w:line="259" w:lineRule="auto"/>
              <w:rPr>
                <w:rFonts w:ascii="Tenorite" w:eastAsia="Tahoma" w:hAnsi="Tenorite" w:cs="Tahoma"/>
                <w:b/>
                <w:bCs/>
                <w:sz w:val="16"/>
                <w:szCs w:val="16"/>
              </w:rPr>
            </w:pPr>
            <w:r>
              <w:rPr>
                <w:rFonts w:ascii="Tenorite" w:eastAsia="Tahoma" w:hAnsi="Tenorite" w:cs="Tahoma"/>
                <w:b/>
                <w:bCs/>
                <w:sz w:val="16"/>
                <w:szCs w:val="16"/>
              </w:rPr>
              <w:t>Violation Type</w:t>
            </w:r>
          </w:p>
        </w:tc>
      </w:tr>
      <w:tr w:rsidR="008D0E9E" w14:paraId="6B1E9A7C" w14:textId="77777777" w:rsidTr="00D15073">
        <w:tc>
          <w:tcPr>
            <w:tcW w:w="1914" w:type="dxa"/>
          </w:tcPr>
          <w:p w14:paraId="1AA2D05A" w14:textId="40E2F85F" w:rsidR="008D0E9E" w:rsidRPr="007D40D4" w:rsidRDefault="008D0E9E" w:rsidP="00D15073">
            <w:pPr>
              <w:spacing w:after="160" w:line="259" w:lineRule="auto"/>
              <w:rPr>
                <w:rFonts w:ascii="Tenorite" w:eastAsia="Tahoma" w:hAnsi="Tenorite" w:cs="Tahoma"/>
                <w:sz w:val="16"/>
                <w:szCs w:val="16"/>
              </w:rPr>
            </w:pPr>
            <w:r w:rsidRPr="007D40D4">
              <w:rPr>
                <w:rFonts w:ascii="Tenorite" w:eastAsia="Tahoma" w:hAnsi="Tenorite" w:cs="Tahoma"/>
                <w:sz w:val="16"/>
                <w:szCs w:val="16"/>
              </w:rPr>
              <w:t>{#</w:t>
            </w:r>
            <w:proofErr w:type="gramStart"/>
            <w:r>
              <w:rPr>
                <w:rFonts w:ascii="Tenorite" w:eastAsia="Tahoma" w:hAnsi="Tenorite" w:cs="Tahoma"/>
                <w:sz w:val="16"/>
                <w:szCs w:val="16"/>
              </w:rPr>
              <w:t>ECB</w:t>
            </w:r>
            <w:r w:rsidRPr="007D40D4">
              <w:rPr>
                <w:rFonts w:ascii="Tenorite" w:eastAsia="Tahoma" w:hAnsi="Tenorite" w:cs="Tahoma"/>
                <w:sz w:val="16"/>
                <w:szCs w:val="16"/>
              </w:rPr>
              <w:t>Violations}</w:t>
            </w:r>
            <w:r>
              <w:rPr>
                <w:rFonts w:ascii="Tenorite" w:eastAsia="Tahoma" w:hAnsi="Tenorite" w:cs="Tahoma"/>
                <w:sz w:val="16"/>
                <w:szCs w:val="16"/>
              </w:rPr>
              <w:t>{</w:t>
            </w:r>
            <w:proofErr w:type="gramEnd"/>
            <w:r w:rsidRPr="008D0E9E">
              <w:rPr>
                <w:rFonts w:ascii="Tenorite" w:eastAsia="Tahoma" w:hAnsi="Tenorite" w:cs="Tahoma"/>
                <w:sz w:val="16"/>
                <w:szCs w:val="16"/>
              </w:rPr>
              <w:t>ecb_violation_number</w:t>
            </w:r>
            <w:r>
              <w:rPr>
                <w:rFonts w:ascii="Tenorite" w:eastAsia="Tahoma" w:hAnsi="Tenorite" w:cs="Tahoma"/>
                <w:sz w:val="16"/>
                <w:szCs w:val="16"/>
              </w:rPr>
              <w:t>}</w:t>
            </w:r>
          </w:p>
        </w:tc>
        <w:tc>
          <w:tcPr>
            <w:tcW w:w="871" w:type="dxa"/>
          </w:tcPr>
          <w:p w14:paraId="731FCB8F" w14:textId="097A9188" w:rsidR="008D0E9E" w:rsidRPr="006A2457" w:rsidRDefault="008D0E9E" w:rsidP="00D15073">
            <w:pPr>
              <w:spacing w:after="160" w:line="259" w:lineRule="auto"/>
              <w:rPr>
                <w:rFonts w:ascii="Tenorite" w:eastAsia="Tahoma" w:hAnsi="Tenorite" w:cs="Tahoma"/>
                <w:sz w:val="16"/>
                <w:szCs w:val="16"/>
              </w:rPr>
            </w:pPr>
            <w:r>
              <w:rPr>
                <w:rFonts w:ascii="Tenorite" w:eastAsia="Tahoma" w:hAnsi="Tenorite" w:cs="Tahoma"/>
                <w:sz w:val="16"/>
                <w:szCs w:val="16"/>
              </w:rPr>
              <w:t>{</w:t>
            </w:r>
            <w:proofErr w:type="spellStart"/>
            <w:r w:rsidRPr="008D0E9E">
              <w:rPr>
                <w:rFonts w:ascii="Tenorite" w:eastAsia="Tahoma" w:hAnsi="Tenorite" w:cs="Tahoma"/>
                <w:sz w:val="16"/>
                <w:szCs w:val="16"/>
              </w:rPr>
              <w:t>penality_imposed</w:t>
            </w:r>
            <w:proofErr w:type="spellEnd"/>
            <w:r>
              <w:rPr>
                <w:rFonts w:ascii="Tenorite" w:eastAsia="Tahoma" w:hAnsi="Tenorite" w:cs="Tahoma"/>
                <w:sz w:val="16"/>
                <w:szCs w:val="16"/>
              </w:rPr>
              <w:t>}</w:t>
            </w:r>
          </w:p>
        </w:tc>
        <w:tc>
          <w:tcPr>
            <w:tcW w:w="1620" w:type="dxa"/>
          </w:tcPr>
          <w:p w14:paraId="25D11600" w14:textId="5B1AA059" w:rsidR="008D0E9E" w:rsidRPr="006A2457" w:rsidRDefault="008D0E9E" w:rsidP="00D15073">
            <w:pPr>
              <w:spacing w:after="160" w:line="259" w:lineRule="auto"/>
              <w:rPr>
                <w:rFonts w:ascii="Tenorite" w:eastAsia="Tahoma" w:hAnsi="Tenorite" w:cs="Tahoma"/>
                <w:sz w:val="16"/>
                <w:szCs w:val="16"/>
              </w:rPr>
            </w:pPr>
            <w:r>
              <w:rPr>
                <w:rFonts w:ascii="Tenorite" w:eastAsia="Tahoma" w:hAnsi="Tenorite" w:cs="Tahoma"/>
                <w:sz w:val="16"/>
                <w:szCs w:val="16"/>
              </w:rPr>
              <w:t>{</w:t>
            </w:r>
            <w:proofErr w:type="spellStart"/>
            <w:r w:rsidRPr="008D0E9E">
              <w:rPr>
                <w:rFonts w:ascii="Tenorite" w:eastAsia="Tahoma" w:hAnsi="Tenorite" w:cs="Tahoma"/>
                <w:sz w:val="16"/>
                <w:szCs w:val="16"/>
              </w:rPr>
              <w:t>issue_date</w:t>
            </w:r>
            <w:proofErr w:type="spellEnd"/>
            <w:r>
              <w:rPr>
                <w:rFonts w:ascii="Tenorite" w:eastAsia="Tahoma" w:hAnsi="Tenorite" w:cs="Tahoma"/>
                <w:sz w:val="16"/>
                <w:szCs w:val="16"/>
              </w:rPr>
              <w:t>}</w:t>
            </w:r>
          </w:p>
        </w:tc>
        <w:tc>
          <w:tcPr>
            <w:tcW w:w="4140" w:type="dxa"/>
          </w:tcPr>
          <w:p w14:paraId="6145CAF3" w14:textId="650B832F" w:rsidR="008D0E9E" w:rsidRPr="006A2457" w:rsidRDefault="008D0E9E" w:rsidP="00D15073">
            <w:pPr>
              <w:spacing w:after="160" w:line="259" w:lineRule="auto"/>
              <w:rPr>
                <w:rFonts w:ascii="Tenorite" w:eastAsia="Tahoma" w:hAnsi="Tenorite" w:cs="Tahoma"/>
                <w:sz w:val="16"/>
                <w:szCs w:val="16"/>
              </w:rPr>
            </w:pPr>
            <w:r>
              <w:rPr>
                <w:rFonts w:ascii="Tenorite" w:eastAsia="Tahoma" w:hAnsi="Tenorite" w:cs="Tahoma"/>
                <w:sz w:val="16"/>
                <w:szCs w:val="16"/>
              </w:rPr>
              <w:t>{</w:t>
            </w:r>
            <w:proofErr w:type="spellStart"/>
            <w:r w:rsidRPr="008D0E9E">
              <w:rPr>
                <w:rFonts w:ascii="Tenorite" w:eastAsia="Tahoma" w:hAnsi="Tenorite" w:cs="Tahoma"/>
                <w:sz w:val="16"/>
                <w:szCs w:val="16"/>
              </w:rPr>
              <w:t>violation_description</w:t>
            </w:r>
            <w:proofErr w:type="spellEnd"/>
            <w:r>
              <w:rPr>
                <w:rFonts w:ascii="Tenorite" w:eastAsia="Tahoma" w:hAnsi="Tenorite" w:cs="Tahoma"/>
                <w:sz w:val="16"/>
                <w:szCs w:val="16"/>
              </w:rPr>
              <w:t>}</w:t>
            </w:r>
          </w:p>
        </w:tc>
        <w:tc>
          <w:tcPr>
            <w:tcW w:w="1525" w:type="dxa"/>
          </w:tcPr>
          <w:p w14:paraId="4D87BB05" w14:textId="36C7A0F4" w:rsidR="008D0E9E" w:rsidRPr="007D40D4" w:rsidRDefault="008D0E9E" w:rsidP="00D15073">
            <w:pPr>
              <w:spacing w:after="160" w:line="259" w:lineRule="auto"/>
              <w:rPr>
                <w:rFonts w:ascii="Tenorite" w:eastAsia="Tahoma" w:hAnsi="Tenorite" w:cs="Tahoma"/>
                <w:sz w:val="16"/>
                <w:szCs w:val="16"/>
              </w:rPr>
            </w:pPr>
            <w:r>
              <w:rPr>
                <w:rFonts w:ascii="Tenorite" w:eastAsia="Tahoma" w:hAnsi="Tenorite" w:cs="Tahoma"/>
                <w:sz w:val="16"/>
                <w:szCs w:val="16"/>
              </w:rPr>
              <w:t>{</w:t>
            </w:r>
            <w:proofErr w:type="spellStart"/>
            <w:r w:rsidRPr="008D0E9E">
              <w:rPr>
                <w:rFonts w:ascii="Tenorite" w:eastAsia="Tahoma" w:hAnsi="Tenorite" w:cs="Tahoma"/>
                <w:sz w:val="16"/>
                <w:szCs w:val="16"/>
              </w:rPr>
              <w:t>violation_</w:t>
            </w:r>
            <w:proofErr w:type="gramStart"/>
            <w:r w:rsidRPr="008D0E9E">
              <w:rPr>
                <w:rFonts w:ascii="Tenorite" w:eastAsia="Tahoma" w:hAnsi="Tenorite" w:cs="Tahoma"/>
                <w:sz w:val="16"/>
                <w:szCs w:val="16"/>
              </w:rPr>
              <w:t>type</w:t>
            </w:r>
            <w:proofErr w:type="spellEnd"/>
            <w:r>
              <w:rPr>
                <w:rFonts w:ascii="Tenorite" w:eastAsia="Tahoma" w:hAnsi="Tenorite" w:cs="Tahoma"/>
                <w:sz w:val="16"/>
                <w:szCs w:val="16"/>
              </w:rPr>
              <w:t>}</w:t>
            </w:r>
            <w:r w:rsidRPr="007D40D4">
              <w:rPr>
                <w:rFonts w:ascii="Tenorite" w:eastAsia="Tahoma" w:hAnsi="Tenorite" w:cs="Tahoma"/>
                <w:sz w:val="16"/>
                <w:szCs w:val="16"/>
              </w:rPr>
              <w:t>{</w:t>
            </w:r>
            <w:proofErr w:type="gramEnd"/>
            <w:r w:rsidRPr="007D40D4">
              <w:rPr>
                <w:rFonts w:ascii="Tenorite" w:eastAsia="Tahoma" w:hAnsi="Tenorite" w:cs="Tahoma"/>
                <w:sz w:val="16"/>
                <w:szCs w:val="16"/>
              </w:rPr>
              <w:t>/</w:t>
            </w:r>
            <w:proofErr w:type="spellStart"/>
            <w:r>
              <w:rPr>
                <w:rFonts w:ascii="Tenorite" w:eastAsia="Tahoma" w:hAnsi="Tenorite" w:cs="Tahoma"/>
                <w:sz w:val="16"/>
                <w:szCs w:val="16"/>
              </w:rPr>
              <w:t>ECBViolations</w:t>
            </w:r>
            <w:proofErr w:type="spellEnd"/>
            <w:r w:rsidRPr="007D40D4">
              <w:rPr>
                <w:rFonts w:ascii="Tenorite" w:eastAsia="Tahoma" w:hAnsi="Tenorite" w:cs="Tahoma"/>
                <w:sz w:val="16"/>
                <w:szCs w:val="16"/>
              </w:rPr>
              <w:t>}</w:t>
            </w:r>
          </w:p>
        </w:tc>
      </w:tr>
    </w:tbl>
    <w:p w14:paraId="31AE9122" w14:textId="77777777" w:rsidR="008D0E9E" w:rsidRDefault="008D0E9E" w:rsidP="6A63205E">
      <w:pPr>
        <w:pStyle w:val="ListParagraph"/>
        <w:rPr>
          <w:rFonts w:ascii="Century Gothic" w:eastAsia="Tahoma" w:hAnsi="Century Gothic" w:cs="Tahoma"/>
          <w:b/>
          <w:bCs/>
          <w:sz w:val="20"/>
          <w:szCs w:val="20"/>
          <w:lang w:val="en-US"/>
        </w:rPr>
      </w:pPr>
    </w:p>
    <w:p w14:paraId="72C68421" w14:textId="77777777" w:rsidR="006247F3" w:rsidRDefault="006247F3" w:rsidP="009B5DCA">
      <w:pPr>
        <w:pStyle w:val="ListParagraph"/>
        <w:rPr>
          <w:rFonts w:ascii="Tenorite" w:eastAsia="Tahoma" w:hAnsi="Tenorite" w:cs="Tahoma"/>
          <w:b/>
          <w:bCs/>
          <w:color w:val="7D926A"/>
          <w:sz w:val="16"/>
          <w:szCs w:val="16"/>
          <w:u w:val="single" w:color="7D926A"/>
        </w:rPr>
      </w:pPr>
    </w:p>
    <w:p w14:paraId="1E068916" w14:textId="5CACD538" w:rsidR="003A56CA" w:rsidRPr="008C6C9F" w:rsidRDefault="00F011E0" w:rsidP="008D0E9E">
      <w:pPr>
        <w:pStyle w:val="ListParagraph"/>
        <w:numPr>
          <w:ilvl w:val="0"/>
          <w:numId w:val="10"/>
        </w:numPr>
        <w:rPr>
          <w:rFonts w:ascii="Century Gothic" w:eastAsia="Tahoma" w:hAnsi="Century Gothic" w:cs="Tahoma"/>
          <w:b/>
          <w:bCs/>
          <w:sz w:val="20"/>
          <w:szCs w:val="20"/>
        </w:rPr>
      </w:pPr>
      <w:r w:rsidRPr="008C6C9F">
        <w:rPr>
          <w:rFonts w:ascii="Century Gothic" w:eastAsia="Tahoma" w:hAnsi="Century Gothic" w:cs="Tahoma"/>
          <w:b/>
          <w:bCs/>
          <w:sz w:val="20"/>
          <w:szCs w:val="20"/>
        </w:rPr>
        <w:t>Open Items</w:t>
      </w:r>
      <w:r w:rsidR="00A040FF" w:rsidRPr="008C6C9F">
        <w:rPr>
          <w:rFonts w:ascii="Century Gothic" w:eastAsia="Tahoma" w:hAnsi="Century Gothic" w:cs="Tahoma"/>
          <w:b/>
          <w:bCs/>
          <w:sz w:val="20"/>
          <w:szCs w:val="20"/>
        </w:rPr>
        <w:t xml:space="preserve"> Report </w:t>
      </w:r>
      <w:r w:rsidR="0098542C" w:rsidRPr="008C6C9F">
        <w:rPr>
          <w:rFonts w:ascii="Century Gothic" w:eastAsia="Tahoma" w:hAnsi="Century Gothic" w:cs="Tahoma"/>
          <w:b/>
          <w:bCs/>
          <w:sz w:val="20"/>
          <w:szCs w:val="20"/>
        </w:rPr>
        <w:t xml:space="preserve">(See </w:t>
      </w:r>
      <w:r w:rsidR="00A040FF" w:rsidRPr="008C6C9F">
        <w:rPr>
          <w:rFonts w:ascii="Century Gothic" w:eastAsia="Tahoma" w:hAnsi="Century Gothic" w:cs="Tahoma"/>
          <w:b/>
          <w:bCs/>
          <w:sz w:val="20"/>
          <w:szCs w:val="20"/>
        </w:rPr>
        <w:t>Exhibits</w:t>
      </w:r>
      <w:r w:rsidR="0098542C" w:rsidRPr="008C6C9F">
        <w:rPr>
          <w:rFonts w:ascii="Century Gothic" w:eastAsia="Tahoma" w:hAnsi="Century Gothic" w:cs="Tahoma"/>
          <w:b/>
          <w:bCs/>
          <w:sz w:val="20"/>
          <w:szCs w:val="20"/>
        </w:rPr>
        <w:t>)</w:t>
      </w:r>
    </w:p>
    <w:p w14:paraId="0BA0F54F" w14:textId="1929758D" w:rsidR="00387DC9" w:rsidRPr="008C6C9F" w:rsidRDefault="00DE3424" w:rsidP="00FE54BD">
      <w:pPr>
        <w:pStyle w:val="ListParagraph"/>
        <w:rPr>
          <w:rFonts w:ascii="Century Gothic" w:eastAsia="Tahoma" w:hAnsi="Century Gothic" w:cs="Tahoma"/>
          <w:b/>
          <w:bCs/>
          <w:sz w:val="20"/>
          <w:szCs w:val="20"/>
        </w:rPr>
      </w:pPr>
      <w:r w:rsidRPr="008C6C9F">
        <w:rPr>
          <w:rFonts w:ascii="Century Gothic" w:eastAsia="Tahoma" w:hAnsi="Century Gothic" w:cs="Tahoma"/>
          <w:b/>
          <w:bCs/>
          <w:sz w:val="20"/>
          <w:szCs w:val="20"/>
        </w:rPr>
        <w:t>Violations</w:t>
      </w:r>
      <w:r w:rsidR="00444B87" w:rsidRPr="008C6C9F">
        <w:rPr>
          <w:rFonts w:ascii="Century Gothic" w:eastAsia="Tahoma" w:hAnsi="Century Gothic" w:cs="Tahoma"/>
          <w:b/>
          <w:bCs/>
          <w:sz w:val="20"/>
          <w:szCs w:val="20"/>
        </w:rPr>
        <w:t xml:space="preserve">: </w:t>
      </w:r>
      <w:r w:rsidR="008E50D7" w:rsidRPr="008C6C9F">
        <w:rPr>
          <w:rFonts w:ascii="Century Gothic" w:eastAsia="Tahoma" w:hAnsi="Century Gothic" w:cs="Tahoma"/>
          <w:b/>
          <w:bCs/>
          <w:sz w:val="20"/>
          <w:szCs w:val="20"/>
        </w:rPr>
        <w:t>DOB, OATH, ECB</w:t>
      </w:r>
    </w:p>
    <w:p w14:paraId="5CD3F814" w14:textId="3095828F" w:rsidR="00387DC9" w:rsidRPr="002B0314" w:rsidRDefault="000D23AC" w:rsidP="003D1E6B">
      <w:pPr>
        <w:pStyle w:val="ListParagraph"/>
        <w:numPr>
          <w:ilvl w:val="1"/>
          <w:numId w:val="4"/>
        </w:numPr>
        <w:rPr>
          <w:rFonts w:ascii="Tenorite" w:eastAsia="Tahoma" w:hAnsi="Tenorite" w:cs="Tahoma"/>
          <w:sz w:val="16"/>
          <w:szCs w:val="16"/>
          <w:lang w:val="en-US"/>
        </w:rPr>
      </w:pPr>
      <w:proofErr w:type="gramStart"/>
      <w:r w:rsidRPr="6A63205E">
        <w:rPr>
          <w:rFonts w:ascii="Tenorite" w:eastAsia="Tahoma" w:hAnsi="Tenorite" w:cs="Tahoma"/>
          <w:sz w:val="16"/>
          <w:szCs w:val="16"/>
          <w:lang w:val="en-US"/>
        </w:rPr>
        <w:t>Total:</w:t>
      </w:r>
      <w:r w:rsidR="008E50D7" w:rsidRPr="6A63205E">
        <w:rPr>
          <w:rFonts w:ascii="Tenorite" w:eastAsia="Tahoma" w:hAnsi="Tenorite" w:cs="Tahoma"/>
          <w:color w:val="DDDDDD"/>
          <w:sz w:val="16"/>
          <w:szCs w:val="16"/>
          <w:lang w:val="en-US"/>
        </w:rPr>
        <w:t>_</w:t>
      </w:r>
      <w:proofErr w:type="gramEnd"/>
      <w:r w:rsidR="008E50D7" w:rsidRPr="6A63205E">
        <w:rPr>
          <w:rFonts w:ascii="Tenorite" w:eastAsia="Tahoma" w:hAnsi="Tenorite" w:cs="Tahoma"/>
          <w:color w:val="DDDDDD"/>
          <w:sz w:val="16"/>
          <w:szCs w:val="16"/>
          <w:lang w:val="en-US"/>
        </w:rPr>
        <w:t>_________________________</w:t>
      </w:r>
      <w:r>
        <w:tab/>
      </w:r>
      <w:r w:rsidR="0099451B">
        <w:rPr>
          <w:rFonts w:ascii="Tenorite" w:eastAsia="Tahoma" w:hAnsi="Tenorite" w:cs="Tahoma"/>
          <w:b/>
          <w:bCs/>
          <w:sz w:val="16"/>
          <w:szCs w:val="16"/>
          <w:lang w:val="en-US"/>
        </w:rPr>
        <w:t>__</w:t>
      </w:r>
    </w:p>
    <w:p w14:paraId="3BA1BF1F" w14:textId="3838190C" w:rsidR="000D23AC" w:rsidRDefault="000D23AC" w:rsidP="003D1E6B">
      <w:pPr>
        <w:pStyle w:val="ListParagraph"/>
        <w:numPr>
          <w:ilvl w:val="1"/>
          <w:numId w:val="4"/>
        </w:numPr>
        <w:rPr>
          <w:rFonts w:ascii="Tenorite" w:eastAsia="Tahoma" w:hAnsi="Tenorite" w:cs="Tahoma"/>
          <w:sz w:val="16"/>
          <w:szCs w:val="16"/>
          <w:lang w:val="en-US"/>
        </w:rPr>
      </w:pPr>
      <w:proofErr w:type="gramStart"/>
      <w:r w:rsidRPr="6A63205E">
        <w:rPr>
          <w:rFonts w:ascii="Tenorite" w:eastAsia="Tahoma" w:hAnsi="Tenorite" w:cs="Tahoma"/>
          <w:sz w:val="16"/>
          <w:szCs w:val="16"/>
          <w:lang w:val="en-US"/>
        </w:rPr>
        <w:t>Open:</w:t>
      </w:r>
      <w:r w:rsidR="008E50D7" w:rsidRPr="6A63205E">
        <w:rPr>
          <w:rFonts w:ascii="Tenorite" w:eastAsia="Tahoma" w:hAnsi="Tenorite" w:cs="Tahoma"/>
          <w:color w:val="DDDDDD"/>
          <w:sz w:val="16"/>
          <w:szCs w:val="16"/>
          <w:lang w:val="en-US"/>
        </w:rPr>
        <w:t>_</w:t>
      </w:r>
      <w:proofErr w:type="gramEnd"/>
      <w:r w:rsidR="008E50D7" w:rsidRPr="6A63205E">
        <w:rPr>
          <w:rFonts w:ascii="Tenorite" w:eastAsia="Tahoma" w:hAnsi="Tenorite" w:cs="Tahoma"/>
          <w:color w:val="DDDDDD"/>
          <w:sz w:val="16"/>
          <w:szCs w:val="16"/>
          <w:lang w:val="en-US"/>
        </w:rPr>
        <w:t>_________________________</w:t>
      </w:r>
      <w:r>
        <w:tab/>
      </w:r>
      <w:r w:rsidR="0099451B">
        <w:rPr>
          <w:rFonts w:ascii="Tenorite" w:eastAsia="Tahoma" w:hAnsi="Tenorite" w:cs="Tahoma"/>
          <w:b/>
          <w:bCs/>
          <w:sz w:val="16"/>
          <w:szCs w:val="16"/>
          <w:lang w:val="en-US"/>
        </w:rPr>
        <w:t>__</w:t>
      </w:r>
    </w:p>
    <w:p w14:paraId="411D2B9E" w14:textId="4BF1ADB8" w:rsidR="00E166B1" w:rsidRDefault="00E166B1" w:rsidP="003D1E6B">
      <w:pPr>
        <w:pStyle w:val="ListParagraph"/>
        <w:numPr>
          <w:ilvl w:val="1"/>
          <w:numId w:val="4"/>
        </w:numPr>
        <w:rPr>
          <w:rFonts w:ascii="Tenorite" w:eastAsia="Tahoma" w:hAnsi="Tenorite" w:cs="Tahoma"/>
          <w:sz w:val="16"/>
          <w:szCs w:val="16"/>
          <w:lang w:val="en-US"/>
        </w:rPr>
      </w:pPr>
      <w:proofErr w:type="gramStart"/>
      <w:r w:rsidRPr="6A63205E">
        <w:rPr>
          <w:rFonts w:ascii="Tenorite" w:eastAsia="Tahoma" w:hAnsi="Tenorite" w:cs="Tahoma"/>
          <w:sz w:val="16"/>
          <w:szCs w:val="16"/>
          <w:lang w:val="en-US"/>
        </w:rPr>
        <w:t>Description:</w:t>
      </w:r>
      <w:r w:rsidRPr="6A63205E">
        <w:rPr>
          <w:rFonts w:ascii="Tenorite" w:eastAsia="Tahoma" w:hAnsi="Tenorite" w:cs="Tahoma"/>
          <w:color w:val="DDDDDD"/>
          <w:sz w:val="16"/>
          <w:szCs w:val="16"/>
          <w:lang w:val="en-US"/>
        </w:rPr>
        <w:t>_</w:t>
      </w:r>
      <w:proofErr w:type="gramEnd"/>
      <w:r w:rsidRPr="6A63205E">
        <w:rPr>
          <w:rFonts w:ascii="Tenorite" w:eastAsia="Tahoma" w:hAnsi="Tenorite" w:cs="Tahoma"/>
          <w:color w:val="DDDDDD"/>
          <w:sz w:val="16"/>
          <w:szCs w:val="16"/>
          <w:lang w:val="en-US"/>
        </w:rPr>
        <w:t>____________________</w:t>
      </w:r>
      <w:r w:rsidR="009D039E" w:rsidRPr="6A63205E">
        <w:rPr>
          <w:rFonts w:ascii="Tenorite" w:eastAsia="Tahoma" w:hAnsi="Tenorite" w:cs="Tahoma"/>
          <w:sz w:val="16"/>
          <w:szCs w:val="16"/>
          <w:lang w:val="en-US"/>
        </w:rPr>
        <w:t xml:space="preserve"> </w:t>
      </w:r>
      <w:r w:rsidR="0099451B">
        <w:rPr>
          <w:rFonts w:ascii="Tenorite" w:eastAsia="Tahoma" w:hAnsi="Tenorite" w:cs="Tahoma"/>
          <w:b/>
          <w:bCs/>
          <w:sz w:val="16"/>
          <w:szCs w:val="16"/>
          <w:lang w:val="en-US"/>
        </w:rPr>
        <w:t>__</w:t>
      </w:r>
    </w:p>
    <w:p w14:paraId="6FCAD2FE" w14:textId="73F40B36" w:rsidR="001A35F8" w:rsidRPr="001A35F8" w:rsidRDefault="009D039E" w:rsidP="003D1E6B">
      <w:pPr>
        <w:pStyle w:val="ListParagraph"/>
        <w:numPr>
          <w:ilvl w:val="1"/>
          <w:numId w:val="4"/>
        </w:numPr>
        <w:rPr>
          <w:rFonts w:ascii="Tenorite" w:eastAsia="Tahoma" w:hAnsi="Tenorite" w:cs="Tahoma"/>
          <w:sz w:val="16"/>
          <w:szCs w:val="16"/>
          <w:lang w:val="en-US"/>
        </w:rPr>
      </w:pPr>
      <w:r w:rsidRPr="6A63205E">
        <w:rPr>
          <w:rFonts w:ascii="Tenorite" w:eastAsia="Tahoma" w:hAnsi="Tenorite" w:cs="Tahoma"/>
          <w:sz w:val="16"/>
          <w:szCs w:val="16"/>
          <w:lang w:val="en-US"/>
        </w:rPr>
        <w:t xml:space="preserve">ECB Violation </w:t>
      </w:r>
      <w:proofErr w:type="gramStart"/>
      <w:r w:rsidRPr="6A63205E">
        <w:rPr>
          <w:rFonts w:ascii="Tenorite" w:eastAsia="Tahoma" w:hAnsi="Tenorite" w:cs="Tahoma"/>
          <w:sz w:val="16"/>
          <w:szCs w:val="16"/>
          <w:lang w:val="en-US"/>
        </w:rPr>
        <w:t>#:</w:t>
      </w:r>
      <w:r w:rsidRPr="6A63205E">
        <w:rPr>
          <w:rFonts w:ascii="Tenorite" w:eastAsia="Tahoma" w:hAnsi="Tenorite" w:cs="Tahoma"/>
          <w:color w:val="DDDDDD"/>
          <w:sz w:val="16"/>
          <w:szCs w:val="16"/>
          <w:lang w:val="en-US"/>
        </w:rPr>
        <w:t>_</w:t>
      </w:r>
      <w:proofErr w:type="gramEnd"/>
      <w:r w:rsidRPr="6A63205E">
        <w:rPr>
          <w:rFonts w:ascii="Tenorite" w:eastAsia="Tahoma" w:hAnsi="Tenorite" w:cs="Tahoma"/>
          <w:color w:val="DDDDDD"/>
          <w:sz w:val="16"/>
          <w:szCs w:val="16"/>
          <w:lang w:val="en-US"/>
        </w:rPr>
        <w:t>________________</w:t>
      </w:r>
      <w:r>
        <w:tab/>
      </w:r>
      <w:r w:rsidR="0099451B">
        <w:rPr>
          <w:rFonts w:ascii="Tenorite" w:eastAsia="Tahoma" w:hAnsi="Tenorite" w:cs="Tahoma"/>
          <w:b/>
          <w:bCs/>
          <w:sz w:val="16"/>
          <w:szCs w:val="16"/>
          <w:lang w:val="en-US"/>
        </w:rPr>
        <w:t>__</w:t>
      </w:r>
    </w:p>
    <w:p w14:paraId="2A15D259" w14:textId="12E44D7A" w:rsidR="004C2C5E" w:rsidRPr="00A87B21" w:rsidRDefault="001A35F8" w:rsidP="003D1E6B">
      <w:pPr>
        <w:pStyle w:val="ListParagraph"/>
        <w:numPr>
          <w:ilvl w:val="1"/>
          <w:numId w:val="4"/>
        </w:numPr>
        <w:rPr>
          <w:rFonts w:ascii="Tenorite" w:eastAsia="Tahoma" w:hAnsi="Tenorite" w:cs="Tahoma"/>
          <w:sz w:val="16"/>
          <w:szCs w:val="16"/>
          <w:lang w:val="en-US"/>
        </w:rPr>
      </w:pPr>
      <w:r w:rsidRPr="6A63205E">
        <w:rPr>
          <w:rFonts w:ascii="Tenorite" w:eastAsia="Tahoma" w:hAnsi="Tenorite" w:cs="Tahoma"/>
          <w:sz w:val="16"/>
          <w:szCs w:val="16"/>
          <w:lang w:val="en-US"/>
        </w:rPr>
        <w:t>Violati</w:t>
      </w:r>
      <w:r w:rsidR="004C2C5E" w:rsidRPr="6A63205E">
        <w:rPr>
          <w:rFonts w:ascii="Tenorite" w:eastAsia="Tahoma" w:hAnsi="Tenorite" w:cs="Tahoma"/>
          <w:sz w:val="16"/>
          <w:szCs w:val="16"/>
          <w:lang w:val="en-US"/>
        </w:rPr>
        <w:t xml:space="preserve">on </w:t>
      </w:r>
      <w:proofErr w:type="gramStart"/>
      <w:r w:rsidR="004C2C5E" w:rsidRPr="6A63205E">
        <w:rPr>
          <w:rFonts w:ascii="Tenorite" w:eastAsia="Tahoma" w:hAnsi="Tenorite" w:cs="Tahoma"/>
          <w:sz w:val="16"/>
          <w:szCs w:val="16"/>
          <w:lang w:val="en-US"/>
        </w:rPr>
        <w:t>Date:</w:t>
      </w:r>
      <w:r w:rsidR="004C2C5E" w:rsidRPr="6A63205E">
        <w:rPr>
          <w:rFonts w:ascii="Tenorite" w:eastAsia="Tahoma" w:hAnsi="Tenorite" w:cs="Tahoma"/>
          <w:color w:val="DDDDDD"/>
          <w:sz w:val="16"/>
          <w:szCs w:val="16"/>
          <w:lang w:val="en-US"/>
        </w:rPr>
        <w:t>_</w:t>
      </w:r>
      <w:proofErr w:type="gramEnd"/>
      <w:r w:rsidR="004C2C5E" w:rsidRPr="6A63205E">
        <w:rPr>
          <w:rFonts w:ascii="Tenorite" w:eastAsia="Tahoma" w:hAnsi="Tenorite" w:cs="Tahoma"/>
          <w:color w:val="DDDDDD"/>
          <w:sz w:val="16"/>
          <w:szCs w:val="16"/>
          <w:lang w:val="en-US"/>
        </w:rPr>
        <w:t>_________________</w:t>
      </w:r>
      <w:r>
        <w:tab/>
      </w:r>
      <w:r w:rsidR="0099451B">
        <w:rPr>
          <w:rFonts w:ascii="Tenorite" w:eastAsia="Tahoma" w:hAnsi="Tenorite" w:cs="Tahoma"/>
          <w:b/>
          <w:bCs/>
          <w:sz w:val="16"/>
          <w:szCs w:val="16"/>
          <w:lang w:val="en-US"/>
        </w:rPr>
        <w:t>__</w:t>
      </w:r>
    </w:p>
    <w:p w14:paraId="711131B2" w14:textId="348E1175" w:rsidR="00244C10" w:rsidRDefault="0073459C" w:rsidP="003D1E6B">
      <w:pPr>
        <w:pStyle w:val="ListParagraph"/>
        <w:numPr>
          <w:ilvl w:val="1"/>
          <w:numId w:val="4"/>
        </w:numPr>
        <w:rPr>
          <w:rFonts w:ascii="Tenorite" w:eastAsia="Tahoma" w:hAnsi="Tenorite" w:cs="Tahoma"/>
          <w:sz w:val="16"/>
          <w:szCs w:val="16"/>
          <w:lang w:val="en-US"/>
        </w:rPr>
      </w:pPr>
      <w:r w:rsidRPr="6A63205E">
        <w:rPr>
          <w:rFonts w:ascii="Tenorite" w:eastAsia="Tahoma" w:hAnsi="Tenorite" w:cs="Tahoma"/>
          <w:sz w:val="16"/>
          <w:szCs w:val="16"/>
          <w:lang w:val="en-US"/>
        </w:rPr>
        <w:t>Specific Violation Condition(s</w:t>
      </w:r>
      <w:proofErr w:type="gramStart"/>
      <w:r w:rsidRPr="6A63205E">
        <w:rPr>
          <w:rFonts w:ascii="Tenorite" w:eastAsia="Tahoma" w:hAnsi="Tenorite" w:cs="Tahoma"/>
          <w:sz w:val="16"/>
          <w:szCs w:val="16"/>
          <w:lang w:val="en-US"/>
        </w:rPr>
        <w:t>):</w:t>
      </w:r>
      <w:r w:rsidRPr="6A63205E">
        <w:rPr>
          <w:rFonts w:ascii="Tenorite" w:eastAsia="Tahoma" w:hAnsi="Tenorite" w:cs="Tahoma"/>
          <w:color w:val="DDDDDD"/>
          <w:sz w:val="16"/>
          <w:szCs w:val="16"/>
          <w:lang w:val="en-US"/>
        </w:rPr>
        <w:t>_</w:t>
      </w:r>
      <w:proofErr w:type="gramEnd"/>
      <w:r w:rsidRPr="6A63205E">
        <w:rPr>
          <w:rFonts w:ascii="Tenorite" w:eastAsia="Tahoma" w:hAnsi="Tenorite" w:cs="Tahoma"/>
          <w:color w:val="DDDDDD"/>
          <w:sz w:val="16"/>
          <w:szCs w:val="16"/>
          <w:lang w:val="en-US"/>
        </w:rPr>
        <w:t>___</w:t>
      </w:r>
      <w:r w:rsidR="0099451B">
        <w:tab/>
      </w:r>
      <w:r w:rsidR="0099451B">
        <w:rPr>
          <w:rFonts w:ascii="Tenorite" w:eastAsia="Tahoma" w:hAnsi="Tenorite" w:cs="Tahoma"/>
          <w:b/>
          <w:bCs/>
          <w:sz w:val="16"/>
          <w:szCs w:val="16"/>
          <w:lang w:val="en-US"/>
        </w:rPr>
        <w:t>__</w:t>
      </w:r>
    </w:p>
    <w:p w14:paraId="2BC16CAF" w14:textId="630EB630" w:rsidR="00FC6F07" w:rsidRDefault="00FC6F07" w:rsidP="003D1E6B">
      <w:pPr>
        <w:pStyle w:val="ListParagraph"/>
        <w:numPr>
          <w:ilvl w:val="1"/>
          <w:numId w:val="4"/>
        </w:numPr>
        <w:rPr>
          <w:rFonts w:ascii="Tenorite" w:eastAsia="Tahoma" w:hAnsi="Tenorite" w:cs="Tahoma"/>
          <w:b/>
          <w:bCs/>
          <w:sz w:val="16"/>
          <w:szCs w:val="16"/>
          <w:lang w:val="en-US"/>
        </w:rPr>
      </w:pPr>
      <w:r w:rsidRPr="6A63205E">
        <w:rPr>
          <w:rFonts w:ascii="Tenorite" w:eastAsia="Tahoma" w:hAnsi="Tenorite" w:cs="Tahoma"/>
          <w:sz w:val="16"/>
          <w:szCs w:val="16"/>
          <w:lang w:val="en-US"/>
        </w:rPr>
        <w:t xml:space="preserve">Penalty Balance </w:t>
      </w:r>
      <w:proofErr w:type="gramStart"/>
      <w:r w:rsidRPr="6A63205E">
        <w:rPr>
          <w:rFonts w:ascii="Tenorite" w:eastAsia="Tahoma" w:hAnsi="Tenorite" w:cs="Tahoma"/>
          <w:sz w:val="16"/>
          <w:szCs w:val="16"/>
          <w:lang w:val="en-US"/>
        </w:rPr>
        <w:t>Due</w:t>
      </w:r>
      <w:r w:rsidR="00940215" w:rsidRPr="6A63205E">
        <w:rPr>
          <w:rFonts w:ascii="Tenorite" w:eastAsia="Tahoma" w:hAnsi="Tenorite" w:cs="Tahoma"/>
          <w:sz w:val="16"/>
          <w:szCs w:val="16"/>
          <w:lang w:val="en-US"/>
        </w:rPr>
        <w:t>:</w:t>
      </w:r>
      <w:r w:rsidR="00940215" w:rsidRPr="6A63205E">
        <w:rPr>
          <w:rFonts w:ascii="Tenorite" w:eastAsia="Tahoma" w:hAnsi="Tenorite" w:cs="Tahoma"/>
          <w:color w:val="DDDDDD"/>
          <w:sz w:val="16"/>
          <w:szCs w:val="16"/>
          <w:lang w:val="en-US"/>
        </w:rPr>
        <w:t>_</w:t>
      </w:r>
      <w:proofErr w:type="gramEnd"/>
      <w:r w:rsidR="00940215" w:rsidRPr="6A63205E">
        <w:rPr>
          <w:rFonts w:ascii="Tenorite" w:eastAsia="Tahoma" w:hAnsi="Tenorite" w:cs="Tahoma"/>
          <w:color w:val="DDDDDD"/>
          <w:sz w:val="16"/>
          <w:szCs w:val="16"/>
          <w:lang w:val="en-US"/>
        </w:rPr>
        <w:t>___________</w:t>
      </w:r>
      <w:r>
        <w:tab/>
      </w:r>
      <w:r w:rsidR="0099451B">
        <w:rPr>
          <w:rFonts w:ascii="Tenorite" w:eastAsia="Tahoma" w:hAnsi="Tenorite" w:cs="Tahoma"/>
          <w:b/>
          <w:bCs/>
          <w:sz w:val="16"/>
          <w:szCs w:val="16"/>
          <w:lang w:val="en-US"/>
        </w:rPr>
        <w:t>__</w:t>
      </w:r>
    </w:p>
    <w:p w14:paraId="00C63B7A" w14:textId="2C939FEC" w:rsidR="00CD2FEB" w:rsidRPr="008C6C9F" w:rsidRDefault="00CD2FEB" w:rsidP="00CD2FEB">
      <w:pPr>
        <w:pStyle w:val="ListParagraph"/>
        <w:rPr>
          <w:rFonts w:ascii="Century Gothic" w:eastAsia="Tahoma" w:hAnsi="Century Gothic" w:cs="Tahoma"/>
          <w:b/>
          <w:bCs/>
          <w:sz w:val="20"/>
          <w:szCs w:val="20"/>
        </w:rPr>
      </w:pPr>
      <w:r w:rsidRPr="008C6C9F">
        <w:rPr>
          <w:rFonts w:ascii="Century Gothic" w:eastAsia="Tahoma" w:hAnsi="Century Gothic" w:cs="Tahoma"/>
          <w:b/>
          <w:bCs/>
          <w:sz w:val="20"/>
          <w:szCs w:val="20"/>
        </w:rPr>
        <w:t>Violations</w:t>
      </w:r>
      <w:r w:rsidR="00CA4205" w:rsidRPr="008C6C9F">
        <w:rPr>
          <w:rFonts w:ascii="Century Gothic" w:eastAsia="Tahoma" w:hAnsi="Century Gothic" w:cs="Tahoma"/>
          <w:b/>
          <w:bCs/>
          <w:sz w:val="20"/>
          <w:szCs w:val="20"/>
        </w:rPr>
        <w:t>: FDNY</w:t>
      </w:r>
      <w:r w:rsidR="00295B75" w:rsidRPr="008C6C9F">
        <w:rPr>
          <w:rFonts w:ascii="Century Gothic" w:eastAsia="Tahoma" w:hAnsi="Century Gothic" w:cs="Tahoma"/>
          <w:b/>
          <w:bCs/>
          <w:sz w:val="20"/>
          <w:szCs w:val="20"/>
        </w:rPr>
        <w:t xml:space="preserve"> Report (</w:t>
      </w:r>
      <w:r w:rsidR="0098542C" w:rsidRPr="008C6C9F">
        <w:rPr>
          <w:rFonts w:ascii="Century Gothic" w:eastAsia="Tahoma" w:hAnsi="Century Gothic" w:cs="Tahoma"/>
          <w:b/>
          <w:bCs/>
          <w:sz w:val="20"/>
          <w:szCs w:val="20"/>
        </w:rPr>
        <w:t xml:space="preserve">See </w:t>
      </w:r>
      <w:r w:rsidR="00295B75" w:rsidRPr="008C6C9F">
        <w:rPr>
          <w:rFonts w:ascii="Century Gothic" w:eastAsia="Tahoma" w:hAnsi="Century Gothic" w:cs="Tahoma"/>
          <w:b/>
          <w:bCs/>
          <w:sz w:val="20"/>
          <w:szCs w:val="20"/>
        </w:rPr>
        <w:t>Exhibit</w:t>
      </w:r>
      <w:r w:rsidR="0098542C" w:rsidRPr="008C6C9F">
        <w:rPr>
          <w:rFonts w:ascii="Century Gothic" w:eastAsia="Tahoma" w:hAnsi="Century Gothic" w:cs="Tahoma"/>
          <w:b/>
          <w:bCs/>
          <w:sz w:val="20"/>
          <w:szCs w:val="20"/>
        </w:rPr>
        <w:t>s</w:t>
      </w:r>
      <w:r w:rsidR="00295B75" w:rsidRPr="008C6C9F">
        <w:rPr>
          <w:rFonts w:ascii="Century Gothic" w:eastAsia="Tahoma" w:hAnsi="Century Gothic" w:cs="Tahoma"/>
          <w:b/>
          <w:bCs/>
          <w:sz w:val="20"/>
          <w:szCs w:val="20"/>
        </w:rPr>
        <w:t>)</w:t>
      </w:r>
    </w:p>
    <w:p w14:paraId="3797DE29" w14:textId="1E60EC0B" w:rsidR="00CA4205" w:rsidRPr="002B0314" w:rsidRDefault="00BD0443" w:rsidP="003D1E6B">
      <w:pPr>
        <w:pStyle w:val="ListParagraph"/>
        <w:numPr>
          <w:ilvl w:val="1"/>
          <w:numId w:val="4"/>
        </w:numPr>
        <w:rPr>
          <w:rFonts w:ascii="Tenorite" w:eastAsia="Tahoma" w:hAnsi="Tenorite" w:cs="Tahoma"/>
          <w:sz w:val="16"/>
          <w:szCs w:val="16"/>
          <w:lang w:val="en-US"/>
        </w:rPr>
      </w:pPr>
      <w:r w:rsidRPr="6A63205E">
        <w:rPr>
          <w:rFonts w:ascii="Tenorite" w:eastAsia="Tahoma" w:hAnsi="Tenorite" w:cs="Tahoma"/>
          <w:sz w:val="16"/>
          <w:szCs w:val="16"/>
          <w:lang w:val="en-US"/>
        </w:rPr>
        <w:t xml:space="preserve">Violation Notices </w:t>
      </w:r>
      <w:proofErr w:type="gramStart"/>
      <w:r w:rsidR="00CA4205" w:rsidRPr="6A63205E">
        <w:rPr>
          <w:rFonts w:ascii="Tenorite" w:eastAsia="Tahoma" w:hAnsi="Tenorite" w:cs="Tahoma"/>
          <w:sz w:val="16"/>
          <w:szCs w:val="16"/>
          <w:lang w:val="en-US"/>
        </w:rPr>
        <w:t>Total:</w:t>
      </w:r>
      <w:r w:rsidR="00CA4205" w:rsidRPr="6A63205E">
        <w:rPr>
          <w:rFonts w:ascii="Tenorite" w:eastAsia="Tahoma" w:hAnsi="Tenorite" w:cs="Tahoma"/>
          <w:color w:val="DDDDDD"/>
          <w:sz w:val="16"/>
          <w:szCs w:val="16"/>
          <w:lang w:val="en-US"/>
        </w:rPr>
        <w:t>_</w:t>
      </w:r>
      <w:proofErr w:type="gramEnd"/>
      <w:r w:rsidR="00CA4205" w:rsidRPr="6A63205E">
        <w:rPr>
          <w:rFonts w:ascii="Tenorite" w:eastAsia="Tahoma" w:hAnsi="Tenorite" w:cs="Tahoma"/>
          <w:color w:val="DDDDDD"/>
          <w:sz w:val="16"/>
          <w:szCs w:val="16"/>
          <w:lang w:val="en-US"/>
        </w:rPr>
        <w:t>________</w:t>
      </w:r>
      <w:r w:rsidRPr="6A63205E">
        <w:rPr>
          <w:rFonts w:ascii="Tenorite" w:eastAsia="Tahoma" w:hAnsi="Tenorite" w:cs="Tahoma"/>
          <w:color w:val="DDDDDD"/>
          <w:sz w:val="16"/>
          <w:szCs w:val="16"/>
          <w:lang w:val="en-US"/>
        </w:rPr>
        <w:t>_</w:t>
      </w:r>
      <w:r w:rsidR="00EE5E6B" w:rsidRPr="6A63205E">
        <w:rPr>
          <w:rFonts w:ascii="Tenorite" w:eastAsia="Tahoma" w:hAnsi="Tenorite" w:cs="Tahoma"/>
          <w:color w:val="DDDDDD"/>
          <w:sz w:val="16"/>
          <w:szCs w:val="16"/>
          <w:lang w:val="en-US"/>
        </w:rPr>
        <w:t>_</w:t>
      </w:r>
      <w:r>
        <w:tab/>
      </w:r>
      <w:r w:rsidR="00CA4205" w:rsidRPr="6A63205E">
        <w:rPr>
          <w:rFonts w:ascii="Tenorite" w:eastAsia="Tahoma" w:hAnsi="Tenorite" w:cs="Tahoma"/>
          <w:b/>
          <w:bCs/>
          <w:sz w:val="16"/>
          <w:szCs w:val="16"/>
          <w:lang w:val="en-US"/>
        </w:rPr>
        <w:t>7</w:t>
      </w:r>
    </w:p>
    <w:p w14:paraId="2E1188D2" w14:textId="72220684" w:rsidR="00BC3A04" w:rsidRPr="00BC3A04" w:rsidRDefault="002053EB" w:rsidP="003D1E6B">
      <w:pPr>
        <w:pStyle w:val="ListParagraph"/>
        <w:numPr>
          <w:ilvl w:val="1"/>
          <w:numId w:val="4"/>
        </w:numPr>
        <w:rPr>
          <w:rFonts w:ascii="Tenorite" w:eastAsia="Tahoma" w:hAnsi="Tenorite" w:cs="Tahoma"/>
          <w:sz w:val="16"/>
          <w:szCs w:val="16"/>
          <w:lang w:val="en-US"/>
        </w:rPr>
      </w:pPr>
      <w:r w:rsidRPr="6A63205E">
        <w:rPr>
          <w:rFonts w:ascii="Tenorite" w:eastAsia="Tahoma" w:hAnsi="Tenorite" w:cs="Tahoma"/>
          <w:sz w:val="16"/>
          <w:szCs w:val="16"/>
          <w:lang w:val="en-US"/>
        </w:rPr>
        <w:t>Violation</w:t>
      </w:r>
      <w:r w:rsidR="00DD4854" w:rsidRPr="6A63205E">
        <w:rPr>
          <w:rFonts w:ascii="Tenorite" w:eastAsia="Tahoma" w:hAnsi="Tenorite" w:cs="Tahoma"/>
          <w:sz w:val="16"/>
          <w:szCs w:val="16"/>
          <w:lang w:val="en-US"/>
        </w:rPr>
        <w:t xml:space="preserve"> Law </w:t>
      </w:r>
      <w:proofErr w:type="gramStart"/>
      <w:r w:rsidR="00DD4854" w:rsidRPr="6A63205E">
        <w:rPr>
          <w:rFonts w:ascii="Tenorite" w:eastAsia="Tahoma" w:hAnsi="Tenorite" w:cs="Tahoma"/>
          <w:sz w:val="16"/>
          <w:szCs w:val="16"/>
          <w:lang w:val="en-US"/>
        </w:rPr>
        <w:t>#,Desc</w:t>
      </w:r>
      <w:proofErr w:type="gramEnd"/>
      <w:r w:rsidR="00DD4854" w:rsidRPr="6A63205E">
        <w:rPr>
          <w:rFonts w:ascii="Tenorite" w:eastAsia="Tahoma" w:hAnsi="Tenorite" w:cs="Tahoma"/>
          <w:sz w:val="16"/>
          <w:szCs w:val="16"/>
          <w:lang w:val="en-US"/>
        </w:rPr>
        <w:t>.,Date</w:t>
      </w:r>
      <w:r w:rsidR="00CA4205" w:rsidRPr="6A63205E">
        <w:rPr>
          <w:rFonts w:ascii="Tenorite" w:eastAsia="Tahoma" w:hAnsi="Tenorite" w:cs="Tahoma"/>
          <w:sz w:val="16"/>
          <w:szCs w:val="16"/>
          <w:lang w:val="en-US"/>
        </w:rPr>
        <w:t>:</w:t>
      </w:r>
      <w:r w:rsidR="00CA4205" w:rsidRPr="6A63205E">
        <w:rPr>
          <w:rFonts w:ascii="Tenorite" w:eastAsia="Tahoma" w:hAnsi="Tenorite" w:cs="Tahoma"/>
          <w:color w:val="DDDDDD"/>
          <w:sz w:val="16"/>
          <w:szCs w:val="16"/>
          <w:lang w:val="en-US"/>
        </w:rPr>
        <w:t>____</w:t>
      </w:r>
      <w:r w:rsidR="00EE5E6B" w:rsidRPr="6A63205E">
        <w:rPr>
          <w:rFonts w:ascii="Tenorite" w:eastAsia="Tahoma" w:hAnsi="Tenorite" w:cs="Tahoma"/>
          <w:color w:val="DDDDDD"/>
          <w:sz w:val="16"/>
          <w:szCs w:val="16"/>
          <w:lang w:val="en-US"/>
        </w:rPr>
        <w:t>___</w:t>
      </w:r>
      <w:r>
        <w:tab/>
      </w:r>
      <w:r w:rsidR="006E45E8" w:rsidRPr="6A63205E">
        <w:rPr>
          <w:rFonts w:ascii="Tenorite" w:eastAsia="Tahoma" w:hAnsi="Tenorite" w:cs="Tahoma"/>
          <w:b/>
          <w:bCs/>
          <w:sz w:val="16"/>
          <w:szCs w:val="16"/>
          <w:lang w:val="en-US"/>
        </w:rPr>
        <w:t>Rule 20:</w:t>
      </w:r>
      <w:r w:rsidR="006E45E8" w:rsidRPr="6A63205E">
        <w:rPr>
          <w:rFonts w:ascii="Tenorite" w:eastAsia="Tahoma" w:hAnsi="Tenorite" w:cs="Tahoma"/>
          <w:sz w:val="16"/>
          <w:szCs w:val="16"/>
          <w:lang w:val="en-US"/>
        </w:rPr>
        <w:t xml:space="preserve"> </w:t>
      </w:r>
      <w:r w:rsidR="006A3949" w:rsidRPr="6A63205E">
        <w:rPr>
          <w:rFonts w:ascii="Tenorite" w:eastAsia="Tahoma" w:hAnsi="Tenorite" w:cs="Tahoma"/>
          <w:b/>
          <w:bCs/>
          <w:sz w:val="16"/>
          <w:szCs w:val="16"/>
          <w:lang w:val="en-US"/>
        </w:rPr>
        <w:t>Failed to conduct</w:t>
      </w:r>
      <w:r w:rsidR="00B22100" w:rsidRPr="6A63205E">
        <w:rPr>
          <w:rFonts w:ascii="Tenorite" w:eastAsia="Tahoma" w:hAnsi="Tenorite" w:cs="Tahoma"/>
          <w:b/>
          <w:bCs/>
          <w:sz w:val="16"/>
          <w:szCs w:val="16"/>
          <w:lang w:val="en-US"/>
        </w:rPr>
        <w:t xml:space="preserve"> Required Test Inspection</w:t>
      </w:r>
      <w:r w:rsidR="00211553" w:rsidRPr="6A63205E">
        <w:rPr>
          <w:rFonts w:ascii="Tenorite" w:eastAsia="Tahoma" w:hAnsi="Tenorite" w:cs="Tahoma"/>
          <w:b/>
          <w:bCs/>
          <w:sz w:val="16"/>
          <w:szCs w:val="16"/>
          <w:lang w:val="en-US"/>
        </w:rPr>
        <w:t>;</w:t>
      </w:r>
      <w:r w:rsidR="006E7C3C" w:rsidRPr="6A63205E">
        <w:rPr>
          <w:rFonts w:ascii="Tenorite" w:eastAsia="Tahoma" w:hAnsi="Tenorite" w:cs="Tahoma"/>
          <w:b/>
          <w:bCs/>
          <w:sz w:val="16"/>
          <w:szCs w:val="16"/>
          <w:lang w:val="en-US"/>
        </w:rPr>
        <w:t>[</w:t>
      </w:r>
      <w:r w:rsidR="00CC655C" w:rsidRPr="6A63205E">
        <w:rPr>
          <w:rFonts w:ascii="Tenorite" w:eastAsia="Tahoma" w:hAnsi="Tenorite" w:cs="Tahoma"/>
          <w:b/>
          <w:bCs/>
          <w:sz w:val="16"/>
          <w:szCs w:val="16"/>
          <w:lang w:val="en-US"/>
        </w:rPr>
        <w:t>Oct. 06’,</w:t>
      </w:r>
      <w:r w:rsidR="00BE491A" w:rsidRPr="6A63205E">
        <w:rPr>
          <w:rFonts w:ascii="Tenorite" w:eastAsia="Tahoma" w:hAnsi="Tenorite" w:cs="Tahoma"/>
          <w:b/>
          <w:bCs/>
          <w:sz w:val="16"/>
          <w:szCs w:val="16"/>
          <w:lang w:val="en-US"/>
        </w:rPr>
        <w:t xml:space="preserve">Feb 09’, </w:t>
      </w:r>
      <w:r w:rsidR="00CC655C" w:rsidRPr="6A63205E">
        <w:rPr>
          <w:rFonts w:ascii="Tenorite" w:eastAsia="Tahoma" w:hAnsi="Tenorite" w:cs="Tahoma"/>
          <w:b/>
          <w:bCs/>
          <w:sz w:val="16"/>
          <w:szCs w:val="16"/>
          <w:lang w:val="en-US"/>
        </w:rPr>
        <w:t xml:space="preserve">Aug </w:t>
      </w:r>
      <w:r w:rsidR="00772832" w:rsidRPr="6A63205E">
        <w:rPr>
          <w:rFonts w:ascii="Tenorite" w:eastAsia="Tahoma" w:hAnsi="Tenorite" w:cs="Tahoma"/>
          <w:b/>
          <w:bCs/>
          <w:sz w:val="16"/>
          <w:szCs w:val="16"/>
          <w:lang w:val="en-US"/>
        </w:rPr>
        <w:t>14</w:t>
      </w:r>
      <w:r w:rsidR="00CC655C" w:rsidRPr="6A63205E">
        <w:rPr>
          <w:rFonts w:ascii="Tenorite" w:eastAsia="Tahoma" w:hAnsi="Tenorite" w:cs="Tahoma"/>
          <w:b/>
          <w:bCs/>
          <w:sz w:val="16"/>
          <w:szCs w:val="16"/>
          <w:lang w:val="en-US"/>
        </w:rPr>
        <w:t>’,</w:t>
      </w:r>
      <w:r w:rsidR="006263A2" w:rsidRPr="6A63205E">
        <w:rPr>
          <w:rFonts w:ascii="Tenorite" w:eastAsia="Tahoma" w:hAnsi="Tenorite" w:cs="Tahoma"/>
          <w:b/>
          <w:bCs/>
          <w:sz w:val="16"/>
          <w:szCs w:val="16"/>
          <w:lang w:val="en-US"/>
        </w:rPr>
        <w:t xml:space="preserve">] </w:t>
      </w:r>
    </w:p>
    <w:p w14:paraId="25FE3EFA" w14:textId="53087CF3" w:rsidR="00CA4205" w:rsidRDefault="002053EB" w:rsidP="6A63205E">
      <w:pPr>
        <w:ind w:left="4140" w:firstLine="180"/>
        <w:rPr>
          <w:rFonts w:ascii="Tenorite" w:eastAsia="Tahoma" w:hAnsi="Tenorite" w:cs="Tahoma"/>
          <w:b/>
          <w:bCs/>
          <w:sz w:val="16"/>
          <w:szCs w:val="16"/>
          <w:lang w:val="en-US"/>
        </w:rPr>
      </w:pPr>
      <w:r w:rsidRPr="6A63205E">
        <w:rPr>
          <w:rFonts w:ascii="Tenorite" w:eastAsia="Tahoma" w:hAnsi="Tenorite" w:cs="Tahoma"/>
          <w:b/>
          <w:bCs/>
          <w:sz w:val="16"/>
          <w:szCs w:val="16"/>
          <w:lang w:val="en-US"/>
        </w:rPr>
        <w:lastRenderedPageBreak/>
        <w:t xml:space="preserve">Rule 12: </w:t>
      </w:r>
      <w:r w:rsidR="00211553" w:rsidRPr="6A63205E">
        <w:rPr>
          <w:rFonts w:ascii="Tenorite" w:eastAsia="Tahoma" w:hAnsi="Tenorite" w:cs="Tahoma"/>
          <w:b/>
          <w:bCs/>
          <w:sz w:val="16"/>
          <w:szCs w:val="16"/>
          <w:lang w:val="en-US"/>
        </w:rPr>
        <w:t>Failed to maintain</w:t>
      </w:r>
      <w:r w:rsidR="004C39E7" w:rsidRPr="6A63205E">
        <w:rPr>
          <w:rFonts w:ascii="Tenorite" w:eastAsia="Tahoma" w:hAnsi="Tenorite" w:cs="Tahoma"/>
          <w:b/>
          <w:bCs/>
          <w:sz w:val="16"/>
          <w:szCs w:val="16"/>
          <w:lang w:val="en-US"/>
        </w:rPr>
        <w:t xml:space="preserve"> S</w:t>
      </w:r>
      <w:r w:rsidR="00BC3A04" w:rsidRPr="6A63205E">
        <w:rPr>
          <w:rFonts w:ascii="Tenorite" w:eastAsia="Tahoma" w:hAnsi="Tenorite" w:cs="Tahoma"/>
          <w:b/>
          <w:bCs/>
          <w:sz w:val="16"/>
          <w:szCs w:val="16"/>
          <w:lang w:val="en-US"/>
        </w:rPr>
        <w:t>PK/STD/Alarm/</w:t>
      </w:r>
      <w:proofErr w:type="spellStart"/>
      <w:r w:rsidR="00BC3A04" w:rsidRPr="6A63205E">
        <w:rPr>
          <w:rFonts w:ascii="Tenorite" w:eastAsia="Tahoma" w:hAnsi="Tenorite" w:cs="Tahoma"/>
          <w:b/>
          <w:bCs/>
          <w:sz w:val="16"/>
          <w:szCs w:val="16"/>
          <w:lang w:val="en-US"/>
        </w:rPr>
        <w:t>Supp</w:t>
      </w:r>
      <w:r w:rsidR="00420B31" w:rsidRPr="6A63205E">
        <w:rPr>
          <w:rFonts w:ascii="Tenorite" w:eastAsia="Tahoma" w:hAnsi="Tenorite" w:cs="Tahoma"/>
          <w:b/>
          <w:bCs/>
          <w:sz w:val="16"/>
          <w:szCs w:val="16"/>
          <w:lang w:val="en-US"/>
        </w:rPr>
        <w:t>res</w:t>
      </w:r>
      <w:proofErr w:type="spellEnd"/>
      <w:r w:rsidR="00420B31" w:rsidRPr="6A63205E">
        <w:rPr>
          <w:rFonts w:ascii="Tenorite" w:eastAsia="Tahoma" w:hAnsi="Tenorite" w:cs="Tahoma"/>
          <w:b/>
          <w:bCs/>
          <w:sz w:val="16"/>
          <w:szCs w:val="16"/>
          <w:lang w:val="en-US"/>
        </w:rPr>
        <w:t>.</w:t>
      </w:r>
      <w:r w:rsidR="00BC3A04" w:rsidRPr="6A63205E">
        <w:rPr>
          <w:rFonts w:ascii="Tenorite" w:eastAsia="Tahoma" w:hAnsi="Tenorite" w:cs="Tahoma"/>
          <w:b/>
          <w:bCs/>
          <w:sz w:val="16"/>
          <w:szCs w:val="16"/>
          <w:lang w:val="en-US"/>
        </w:rPr>
        <w:t xml:space="preserve"> system</w:t>
      </w:r>
      <w:r w:rsidR="00AD344D" w:rsidRPr="6A63205E">
        <w:rPr>
          <w:rFonts w:ascii="Tenorite" w:eastAsia="Tahoma" w:hAnsi="Tenorite" w:cs="Tahoma"/>
          <w:b/>
          <w:bCs/>
          <w:sz w:val="16"/>
          <w:szCs w:val="16"/>
          <w:lang w:val="en-US"/>
        </w:rPr>
        <w:t>;</w:t>
      </w:r>
      <w:r w:rsidR="00E83C0E" w:rsidRPr="6A63205E">
        <w:rPr>
          <w:rFonts w:ascii="Tenorite" w:eastAsia="Tahoma" w:hAnsi="Tenorite" w:cs="Tahoma"/>
          <w:b/>
          <w:bCs/>
          <w:sz w:val="16"/>
          <w:szCs w:val="16"/>
          <w:lang w:val="en-US"/>
        </w:rPr>
        <w:t xml:space="preserve"> [</w:t>
      </w:r>
      <w:r w:rsidR="00420B31" w:rsidRPr="6A63205E">
        <w:rPr>
          <w:rFonts w:ascii="Tenorite" w:eastAsia="Tahoma" w:hAnsi="Tenorite" w:cs="Tahoma"/>
          <w:b/>
          <w:bCs/>
          <w:sz w:val="16"/>
          <w:szCs w:val="16"/>
          <w:lang w:val="en-US"/>
        </w:rPr>
        <w:t xml:space="preserve">Aug </w:t>
      </w:r>
      <w:r w:rsidR="0007025D" w:rsidRPr="6A63205E">
        <w:rPr>
          <w:rFonts w:ascii="Tenorite" w:eastAsia="Tahoma" w:hAnsi="Tenorite" w:cs="Tahoma"/>
          <w:b/>
          <w:bCs/>
          <w:sz w:val="16"/>
          <w:szCs w:val="16"/>
          <w:lang w:val="en-US"/>
        </w:rPr>
        <w:t>01</w:t>
      </w:r>
      <w:r w:rsidR="00420B31" w:rsidRPr="6A63205E">
        <w:rPr>
          <w:rFonts w:ascii="Tenorite" w:eastAsia="Tahoma" w:hAnsi="Tenorite" w:cs="Tahoma"/>
          <w:b/>
          <w:bCs/>
          <w:sz w:val="16"/>
          <w:szCs w:val="16"/>
          <w:lang w:val="en-US"/>
        </w:rPr>
        <w:t>’, Jan 02’</w:t>
      </w:r>
      <w:r w:rsidR="0007025D" w:rsidRPr="6A63205E">
        <w:rPr>
          <w:rFonts w:ascii="Tenorite" w:eastAsia="Tahoma" w:hAnsi="Tenorite" w:cs="Tahoma"/>
          <w:b/>
          <w:bCs/>
          <w:sz w:val="16"/>
          <w:szCs w:val="16"/>
          <w:lang w:val="en-US"/>
        </w:rPr>
        <w:t>]</w:t>
      </w:r>
    </w:p>
    <w:p w14:paraId="6190AEFF" w14:textId="3CA6C45B" w:rsidR="0021744C" w:rsidRDefault="0021744C" w:rsidP="6A63205E">
      <w:pPr>
        <w:ind w:left="4140" w:firstLine="180"/>
        <w:rPr>
          <w:rFonts w:ascii="Tenorite" w:eastAsia="Tahoma" w:hAnsi="Tenorite" w:cs="Tahoma"/>
          <w:b/>
          <w:bCs/>
          <w:sz w:val="16"/>
          <w:szCs w:val="16"/>
          <w:lang w:val="en-US"/>
        </w:rPr>
      </w:pPr>
      <w:r w:rsidRPr="6A63205E">
        <w:rPr>
          <w:rFonts w:ascii="Tenorite" w:eastAsia="Tahoma" w:hAnsi="Tenorite" w:cs="Tahoma"/>
          <w:b/>
          <w:bCs/>
          <w:sz w:val="16"/>
          <w:szCs w:val="16"/>
          <w:lang w:val="en-US"/>
        </w:rPr>
        <w:t>Rule 1</w:t>
      </w:r>
      <w:r w:rsidR="00C649DD" w:rsidRPr="6A63205E">
        <w:rPr>
          <w:rFonts w:ascii="Tenorite" w:eastAsia="Tahoma" w:hAnsi="Tenorite" w:cs="Tahoma"/>
          <w:b/>
          <w:bCs/>
          <w:sz w:val="16"/>
          <w:szCs w:val="16"/>
          <w:lang w:val="en-US"/>
        </w:rPr>
        <w:t>7: Failed to maintain certificate of Fitness</w:t>
      </w:r>
      <w:r w:rsidR="00F41A34" w:rsidRPr="6A63205E">
        <w:rPr>
          <w:rFonts w:ascii="Tenorite" w:eastAsia="Tahoma" w:hAnsi="Tenorite" w:cs="Tahoma"/>
          <w:b/>
          <w:bCs/>
          <w:sz w:val="16"/>
          <w:szCs w:val="16"/>
          <w:lang w:val="en-US"/>
        </w:rPr>
        <w:t>; [</w:t>
      </w:r>
      <w:r w:rsidR="008564E0" w:rsidRPr="6A63205E">
        <w:rPr>
          <w:rFonts w:ascii="Tenorite" w:eastAsia="Tahoma" w:hAnsi="Tenorite" w:cs="Tahoma"/>
          <w:b/>
          <w:bCs/>
          <w:sz w:val="16"/>
          <w:szCs w:val="16"/>
          <w:lang w:val="en-US"/>
        </w:rPr>
        <w:t xml:space="preserve">Aug. </w:t>
      </w:r>
      <w:r w:rsidR="00F41A34" w:rsidRPr="6A63205E">
        <w:rPr>
          <w:rFonts w:ascii="Tenorite" w:eastAsia="Tahoma" w:hAnsi="Tenorite" w:cs="Tahoma"/>
          <w:b/>
          <w:bCs/>
          <w:sz w:val="16"/>
          <w:szCs w:val="16"/>
          <w:lang w:val="en-US"/>
        </w:rPr>
        <w:t>01</w:t>
      </w:r>
      <w:r w:rsidR="008564E0" w:rsidRPr="6A63205E">
        <w:rPr>
          <w:rFonts w:ascii="Tenorite" w:eastAsia="Tahoma" w:hAnsi="Tenorite" w:cs="Tahoma"/>
          <w:b/>
          <w:bCs/>
          <w:sz w:val="16"/>
          <w:szCs w:val="16"/>
          <w:lang w:val="en-US"/>
        </w:rPr>
        <w:t>’</w:t>
      </w:r>
      <w:r w:rsidR="00F41A34" w:rsidRPr="6A63205E">
        <w:rPr>
          <w:rFonts w:ascii="Tenorite" w:eastAsia="Tahoma" w:hAnsi="Tenorite" w:cs="Tahoma"/>
          <w:b/>
          <w:bCs/>
          <w:sz w:val="16"/>
          <w:szCs w:val="16"/>
          <w:lang w:val="en-US"/>
        </w:rPr>
        <w:t>]</w:t>
      </w:r>
    </w:p>
    <w:p w14:paraId="595D9159" w14:textId="3DDED84C" w:rsidR="00C649DD" w:rsidRDefault="00C649DD" w:rsidP="6A63205E">
      <w:pPr>
        <w:ind w:left="4140" w:firstLine="180"/>
        <w:rPr>
          <w:rFonts w:ascii="Tenorite" w:eastAsia="Tahoma" w:hAnsi="Tenorite" w:cs="Tahoma"/>
          <w:b/>
          <w:bCs/>
          <w:sz w:val="16"/>
          <w:szCs w:val="16"/>
          <w:lang w:val="en-US"/>
        </w:rPr>
      </w:pPr>
      <w:r w:rsidRPr="6A63205E">
        <w:rPr>
          <w:rFonts w:ascii="Tenorite" w:eastAsia="Tahoma" w:hAnsi="Tenorite" w:cs="Tahoma"/>
          <w:b/>
          <w:bCs/>
          <w:sz w:val="16"/>
          <w:szCs w:val="16"/>
          <w:lang w:val="en-US"/>
        </w:rPr>
        <w:t>Rule 5: Failed to produce permit and/or record</w:t>
      </w:r>
      <w:r w:rsidR="00F41A34" w:rsidRPr="6A63205E">
        <w:rPr>
          <w:rFonts w:ascii="Tenorite" w:eastAsia="Tahoma" w:hAnsi="Tenorite" w:cs="Tahoma"/>
          <w:b/>
          <w:bCs/>
          <w:sz w:val="16"/>
          <w:szCs w:val="16"/>
          <w:lang w:val="en-US"/>
        </w:rPr>
        <w:t>; [</w:t>
      </w:r>
      <w:r w:rsidR="008564E0" w:rsidRPr="6A63205E">
        <w:rPr>
          <w:rFonts w:ascii="Tenorite" w:eastAsia="Tahoma" w:hAnsi="Tenorite" w:cs="Tahoma"/>
          <w:b/>
          <w:bCs/>
          <w:sz w:val="16"/>
          <w:szCs w:val="16"/>
          <w:lang w:val="en-US"/>
        </w:rPr>
        <w:t xml:space="preserve">Aug. </w:t>
      </w:r>
      <w:r w:rsidR="00F41A34" w:rsidRPr="6A63205E">
        <w:rPr>
          <w:rFonts w:ascii="Tenorite" w:eastAsia="Tahoma" w:hAnsi="Tenorite" w:cs="Tahoma"/>
          <w:b/>
          <w:bCs/>
          <w:sz w:val="16"/>
          <w:szCs w:val="16"/>
          <w:lang w:val="en-US"/>
        </w:rPr>
        <w:t>01</w:t>
      </w:r>
      <w:r w:rsidR="008564E0" w:rsidRPr="6A63205E">
        <w:rPr>
          <w:rFonts w:ascii="Tenorite" w:eastAsia="Tahoma" w:hAnsi="Tenorite" w:cs="Tahoma"/>
          <w:b/>
          <w:bCs/>
          <w:sz w:val="16"/>
          <w:szCs w:val="16"/>
          <w:lang w:val="en-US"/>
        </w:rPr>
        <w:t>’</w:t>
      </w:r>
      <w:r w:rsidR="00F41A34" w:rsidRPr="6A63205E">
        <w:rPr>
          <w:rFonts w:ascii="Tenorite" w:eastAsia="Tahoma" w:hAnsi="Tenorite" w:cs="Tahoma"/>
          <w:b/>
          <w:bCs/>
          <w:sz w:val="16"/>
          <w:szCs w:val="16"/>
          <w:lang w:val="en-US"/>
        </w:rPr>
        <w:t>]</w:t>
      </w:r>
    </w:p>
    <w:p w14:paraId="317937BA" w14:textId="1B95F3FA" w:rsidR="00CD2FEB" w:rsidRDefault="002976DB" w:rsidP="6A63205E">
      <w:pPr>
        <w:rPr>
          <w:rFonts w:ascii="Tenorite" w:eastAsia="Tahoma" w:hAnsi="Tenorite" w:cs="Tahoma"/>
          <w:b/>
          <w:bCs/>
          <w:sz w:val="16"/>
          <w:szCs w:val="16"/>
          <w:lang w:val="en-US"/>
        </w:rPr>
      </w:pPr>
      <w:r>
        <w:rPr>
          <w:rFonts w:ascii="Tenorite" w:eastAsia="Tahoma" w:hAnsi="Tenorite" w:cs="Tahoma"/>
          <w:b/>
          <w:bCs/>
          <w:sz w:val="16"/>
          <w:szCs w:val="16"/>
        </w:rPr>
        <w:tab/>
      </w:r>
      <w:r>
        <w:rPr>
          <w:rFonts w:ascii="Tenorite" w:eastAsia="Tahoma" w:hAnsi="Tenorite" w:cs="Tahoma"/>
          <w:b/>
          <w:bCs/>
          <w:sz w:val="16"/>
          <w:szCs w:val="16"/>
        </w:rPr>
        <w:tab/>
      </w:r>
      <w:r>
        <w:rPr>
          <w:rFonts w:ascii="Tenorite" w:eastAsia="Tahoma" w:hAnsi="Tenorite" w:cs="Tahoma"/>
          <w:b/>
          <w:bCs/>
          <w:sz w:val="16"/>
          <w:szCs w:val="16"/>
        </w:rPr>
        <w:tab/>
      </w:r>
      <w:r>
        <w:rPr>
          <w:rFonts w:ascii="Tenorite" w:eastAsia="Tahoma" w:hAnsi="Tenorite" w:cs="Tahoma"/>
          <w:b/>
          <w:bCs/>
          <w:sz w:val="16"/>
          <w:szCs w:val="16"/>
        </w:rPr>
        <w:tab/>
      </w:r>
      <w:r>
        <w:rPr>
          <w:rFonts w:ascii="Tenorite" w:eastAsia="Tahoma" w:hAnsi="Tenorite" w:cs="Tahoma"/>
          <w:b/>
          <w:bCs/>
          <w:sz w:val="16"/>
          <w:szCs w:val="16"/>
        </w:rPr>
        <w:tab/>
      </w:r>
      <w:r>
        <w:rPr>
          <w:rFonts w:ascii="Tenorite" w:eastAsia="Tahoma" w:hAnsi="Tenorite" w:cs="Tahoma"/>
          <w:b/>
          <w:bCs/>
          <w:sz w:val="16"/>
          <w:szCs w:val="16"/>
        </w:rPr>
        <w:tab/>
      </w:r>
      <w:r w:rsidRPr="6A63205E">
        <w:rPr>
          <w:rFonts w:ascii="Tenorite" w:eastAsia="Tahoma" w:hAnsi="Tenorite" w:cs="Tahoma"/>
          <w:b/>
          <w:bCs/>
          <w:sz w:val="16"/>
          <w:szCs w:val="16"/>
          <w:lang w:val="en-US"/>
        </w:rPr>
        <w:t>Rule 6: Failed to pr</w:t>
      </w:r>
      <w:r w:rsidR="00F41A34" w:rsidRPr="6A63205E">
        <w:rPr>
          <w:rFonts w:ascii="Tenorite" w:eastAsia="Tahoma" w:hAnsi="Tenorite" w:cs="Tahoma"/>
          <w:b/>
          <w:bCs/>
          <w:sz w:val="16"/>
          <w:szCs w:val="16"/>
          <w:lang w:val="en-US"/>
        </w:rPr>
        <w:t>ovide Sign/Posting/Instruction; [</w:t>
      </w:r>
      <w:r w:rsidR="008564E0" w:rsidRPr="6A63205E">
        <w:rPr>
          <w:rFonts w:ascii="Tenorite" w:eastAsia="Tahoma" w:hAnsi="Tenorite" w:cs="Tahoma"/>
          <w:b/>
          <w:bCs/>
          <w:sz w:val="16"/>
          <w:szCs w:val="16"/>
          <w:lang w:val="en-US"/>
        </w:rPr>
        <w:t xml:space="preserve">Aug. </w:t>
      </w:r>
      <w:r w:rsidR="00F41A34" w:rsidRPr="6A63205E">
        <w:rPr>
          <w:rFonts w:ascii="Tenorite" w:eastAsia="Tahoma" w:hAnsi="Tenorite" w:cs="Tahoma"/>
          <w:b/>
          <w:bCs/>
          <w:sz w:val="16"/>
          <w:szCs w:val="16"/>
          <w:lang w:val="en-US"/>
        </w:rPr>
        <w:t>01</w:t>
      </w:r>
      <w:r w:rsidR="008564E0" w:rsidRPr="6A63205E">
        <w:rPr>
          <w:rFonts w:ascii="Tenorite" w:eastAsia="Tahoma" w:hAnsi="Tenorite" w:cs="Tahoma"/>
          <w:b/>
          <w:bCs/>
          <w:sz w:val="16"/>
          <w:szCs w:val="16"/>
          <w:lang w:val="en-US"/>
        </w:rPr>
        <w:t>’</w:t>
      </w:r>
      <w:r w:rsidR="00EE5E6B" w:rsidRPr="6A63205E">
        <w:rPr>
          <w:rFonts w:ascii="Tenorite" w:eastAsia="Tahoma" w:hAnsi="Tenorite" w:cs="Tahoma"/>
          <w:b/>
          <w:bCs/>
          <w:sz w:val="16"/>
          <w:szCs w:val="16"/>
          <w:lang w:val="en-US"/>
        </w:rPr>
        <w:t>, Jan. 02’</w:t>
      </w:r>
      <w:r w:rsidR="00F41A34" w:rsidRPr="6A63205E">
        <w:rPr>
          <w:rFonts w:ascii="Tenorite" w:eastAsia="Tahoma" w:hAnsi="Tenorite" w:cs="Tahoma"/>
          <w:b/>
          <w:bCs/>
          <w:sz w:val="16"/>
          <w:szCs w:val="16"/>
          <w:lang w:val="en-US"/>
        </w:rPr>
        <w:t>]</w:t>
      </w:r>
    </w:p>
    <w:p w14:paraId="26DEF529" w14:textId="7B2BA611" w:rsidR="00EE5E6B" w:rsidRPr="002216FF" w:rsidRDefault="00EE5E6B" w:rsidP="003D1E6B">
      <w:pPr>
        <w:pStyle w:val="ListParagraph"/>
        <w:numPr>
          <w:ilvl w:val="1"/>
          <w:numId w:val="4"/>
        </w:numPr>
        <w:rPr>
          <w:rFonts w:ascii="Tenorite" w:eastAsia="Tahoma" w:hAnsi="Tenorite" w:cs="Tahoma"/>
          <w:sz w:val="16"/>
          <w:szCs w:val="16"/>
          <w:lang w:val="en-US"/>
        </w:rPr>
      </w:pPr>
      <w:r w:rsidRPr="6A63205E">
        <w:rPr>
          <w:rFonts w:ascii="Tenorite" w:eastAsia="Tahoma" w:hAnsi="Tenorite" w:cs="Tahoma"/>
          <w:sz w:val="16"/>
          <w:szCs w:val="16"/>
          <w:lang w:val="en-US"/>
        </w:rPr>
        <w:t>Previous Permit Acct Name/</w:t>
      </w:r>
      <w:proofErr w:type="gramStart"/>
      <w:r w:rsidRPr="6A63205E">
        <w:rPr>
          <w:rFonts w:ascii="Tenorite" w:eastAsia="Tahoma" w:hAnsi="Tenorite" w:cs="Tahoma"/>
          <w:sz w:val="16"/>
          <w:szCs w:val="16"/>
          <w:lang w:val="en-US"/>
        </w:rPr>
        <w:t>#:</w:t>
      </w:r>
      <w:r w:rsidRPr="6A63205E">
        <w:rPr>
          <w:rFonts w:ascii="Tenorite" w:eastAsia="Tahoma" w:hAnsi="Tenorite" w:cs="Tahoma"/>
          <w:color w:val="DDDDDD"/>
          <w:sz w:val="16"/>
          <w:szCs w:val="16"/>
          <w:lang w:val="en-US"/>
        </w:rPr>
        <w:t>_</w:t>
      </w:r>
      <w:proofErr w:type="gramEnd"/>
      <w:r w:rsidRPr="6A63205E">
        <w:rPr>
          <w:rFonts w:ascii="Tenorite" w:eastAsia="Tahoma" w:hAnsi="Tenorite" w:cs="Tahoma"/>
          <w:color w:val="DDDDDD"/>
          <w:sz w:val="16"/>
          <w:szCs w:val="16"/>
          <w:lang w:val="en-US"/>
        </w:rPr>
        <w:t>____</w:t>
      </w:r>
      <w:r>
        <w:tab/>
      </w:r>
      <w:r w:rsidR="00890098" w:rsidRPr="6A63205E">
        <w:rPr>
          <w:rFonts w:ascii="Tenorite" w:eastAsia="Tahoma" w:hAnsi="Tenorite" w:cs="Tahoma"/>
          <w:b/>
          <w:bCs/>
          <w:sz w:val="16"/>
          <w:szCs w:val="16"/>
          <w:lang w:val="en-US"/>
        </w:rPr>
        <w:t>70018742; H</w:t>
      </w:r>
      <w:r w:rsidR="00A10CAC" w:rsidRPr="6A63205E">
        <w:rPr>
          <w:rFonts w:ascii="Tenorite" w:eastAsia="Tahoma" w:hAnsi="Tenorite" w:cs="Tahoma"/>
          <w:b/>
          <w:bCs/>
          <w:sz w:val="16"/>
          <w:szCs w:val="16"/>
          <w:lang w:val="en-US"/>
        </w:rPr>
        <w:t>o</w:t>
      </w:r>
      <w:r w:rsidR="00890098" w:rsidRPr="6A63205E">
        <w:rPr>
          <w:rFonts w:ascii="Tenorite" w:eastAsia="Tahoma" w:hAnsi="Tenorite" w:cs="Tahoma"/>
          <w:b/>
          <w:bCs/>
          <w:sz w:val="16"/>
          <w:szCs w:val="16"/>
          <w:lang w:val="en-US"/>
        </w:rPr>
        <w:t xml:space="preserve"> Chu Ya</w:t>
      </w:r>
      <w:r w:rsidR="00A10CAC" w:rsidRPr="6A63205E">
        <w:rPr>
          <w:rFonts w:ascii="Tenorite" w:eastAsia="Tahoma" w:hAnsi="Tenorite" w:cs="Tahoma"/>
          <w:b/>
          <w:bCs/>
          <w:sz w:val="16"/>
          <w:szCs w:val="16"/>
          <w:lang w:val="en-US"/>
        </w:rPr>
        <w:t>o</w:t>
      </w:r>
      <w:r w:rsidR="00890098" w:rsidRPr="6A63205E">
        <w:rPr>
          <w:rFonts w:ascii="Tenorite" w:eastAsia="Tahoma" w:hAnsi="Tenorite" w:cs="Tahoma"/>
          <w:b/>
          <w:bCs/>
          <w:sz w:val="16"/>
          <w:szCs w:val="16"/>
          <w:lang w:val="en-US"/>
        </w:rPr>
        <w:t>, 281656</w:t>
      </w:r>
      <w:r w:rsidR="00A10CAC" w:rsidRPr="6A63205E">
        <w:rPr>
          <w:rFonts w:ascii="Tenorite" w:eastAsia="Tahoma" w:hAnsi="Tenorite" w:cs="Tahoma"/>
          <w:b/>
          <w:bCs/>
          <w:sz w:val="16"/>
          <w:szCs w:val="16"/>
          <w:lang w:val="en-US"/>
        </w:rPr>
        <w:t>03; Ho Chu Yao &amp; S.H. Chang</w:t>
      </w:r>
    </w:p>
    <w:p w14:paraId="3E42469A" w14:textId="58AA85D0" w:rsidR="00F41A34" w:rsidRPr="003A56CA" w:rsidRDefault="002216FF" w:rsidP="003D1E6B">
      <w:pPr>
        <w:pStyle w:val="ListParagraph"/>
        <w:numPr>
          <w:ilvl w:val="1"/>
          <w:numId w:val="4"/>
        </w:numPr>
        <w:rPr>
          <w:rFonts w:ascii="Tenorite" w:eastAsia="Tahoma" w:hAnsi="Tenorite" w:cs="Tahoma"/>
          <w:sz w:val="16"/>
          <w:szCs w:val="16"/>
          <w:lang w:val="en-US"/>
        </w:rPr>
      </w:pPr>
      <w:r w:rsidRPr="6A63205E">
        <w:rPr>
          <w:rFonts w:ascii="Tenorite" w:eastAsia="Tahoma" w:hAnsi="Tenorite" w:cs="Tahoma"/>
          <w:sz w:val="16"/>
          <w:szCs w:val="16"/>
          <w:lang w:val="en-US"/>
        </w:rPr>
        <w:t xml:space="preserve">Last Inspection </w:t>
      </w:r>
      <w:proofErr w:type="gramStart"/>
      <w:r w:rsidRPr="6A63205E">
        <w:rPr>
          <w:rFonts w:ascii="Tenorite" w:eastAsia="Tahoma" w:hAnsi="Tenorite" w:cs="Tahoma"/>
          <w:sz w:val="16"/>
          <w:szCs w:val="16"/>
          <w:lang w:val="en-US"/>
        </w:rPr>
        <w:t>Date:</w:t>
      </w:r>
      <w:r w:rsidRPr="6A63205E">
        <w:rPr>
          <w:rFonts w:ascii="Tenorite" w:eastAsia="Tahoma" w:hAnsi="Tenorite" w:cs="Tahoma"/>
          <w:color w:val="DDDDDD"/>
          <w:sz w:val="16"/>
          <w:szCs w:val="16"/>
          <w:lang w:val="en-US"/>
        </w:rPr>
        <w:t>_</w:t>
      </w:r>
      <w:proofErr w:type="gramEnd"/>
      <w:r w:rsidRPr="6A63205E">
        <w:rPr>
          <w:rFonts w:ascii="Tenorite" w:eastAsia="Tahoma" w:hAnsi="Tenorite" w:cs="Tahoma"/>
          <w:color w:val="DDDDDD"/>
          <w:sz w:val="16"/>
          <w:szCs w:val="16"/>
          <w:lang w:val="en-US"/>
        </w:rPr>
        <w:t>____________</w:t>
      </w:r>
      <w:r>
        <w:rPr>
          <w:rFonts w:ascii="Tenorite" w:eastAsia="Tahoma" w:hAnsi="Tenorite" w:cs="Tahoma"/>
          <w:b/>
          <w:bCs/>
          <w:sz w:val="16"/>
          <w:szCs w:val="16"/>
        </w:rPr>
        <w:tab/>
      </w:r>
      <w:r w:rsidRPr="6A63205E">
        <w:rPr>
          <w:rFonts w:ascii="Tenorite" w:eastAsia="Tahoma" w:hAnsi="Tenorite" w:cs="Tahoma"/>
          <w:b/>
          <w:bCs/>
          <w:sz w:val="16"/>
          <w:szCs w:val="16"/>
          <w:lang w:val="en-US"/>
        </w:rPr>
        <w:t>06/28/21 PASS</w:t>
      </w:r>
      <w:r w:rsidR="00F41A34" w:rsidRPr="003A56CA">
        <w:rPr>
          <w:rFonts w:ascii="Tenorite" w:eastAsia="Tahoma" w:hAnsi="Tenorite" w:cs="Tahoma"/>
          <w:b/>
          <w:bCs/>
          <w:sz w:val="16"/>
          <w:szCs w:val="16"/>
        </w:rPr>
        <w:tab/>
      </w:r>
      <w:r w:rsidR="00BC5A27" w:rsidRPr="003A56CA">
        <w:rPr>
          <w:rFonts w:ascii="Tenorite" w:eastAsia="Tahoma" w:hAnsi="Tenorite" w:cs="Tahoma"/>
          <w:b/>
          <w:bCs/>
          <w:sz w:val="16"/>
          <w:szCs w:val="16"/>
        </w:rPr>
        <w:tab/>
      </w:r>
      <w:r w:rsidR="00BC5A27" w:rsidRPr="003A56CA">
        <w:rPr>
          <w:rFonts w:ascii="Tenorite" w:eastAsia="Tahoma" w:hAnsi="Tenorite" w:cs="Tahoma"/>
          <w:b/>
          <w:bCs/>
          <w:sz w:val="16"/>
          <w:szCs w:val="16"/>
        </w:rPr>
        <w:tab/>
      </w:r>
      <w:r w:rsidR="00BC5A27" w:rsidRPr="003A56CA">
        <w:rPr>
          <w:rFonts w:ascii="Tenorite" w:eastAsia="Tahoma" w:hAnsi="Tenorite" w:cs="Tahoma"/>
          <w:b/>
          <w:bCs/>
          <w:sz w:val="16"/>
          <w:szCs w:val="16"/>
        </w:rPr>
        <w:tab/>
      </w:r>
      <w:r w:rsidR="00EE5E6B" w:rsidRPr="003A56CA">
        <w:rPr>
          <w:rFonts w:ascii="Tenorite" w:eastAsia="Tahoma" w:hAnsi="Tenorite" w:cs="Tahoma"/>
          <w:b/>
          <w:bCs/>
          <w:sz w:val="16"/>
          <w:szCs w:val="16"/>
        </w:rPr>
        <w:softHyphen/>
      </w:r>
      <w:r w:rsidR="00EE5E6B" w:rsidRPr="003A56CA">
        <w:rPr>
          <w:rFonts w:ascii="Tenorite" w:eastAsia="Tahoma" w:hAnsi="Tenorite" w:cs="Tahoma"/>
          <w:b/>
          <w:bCs/>
          <w:sz w:val="16"/>
          <w:szCs w:val="16"/>
        </w:rPr>
        <w:softHyphen/>
      </w:r>
      <w:r w:rsidR="00EE5E6B" w:rsidRPr="003A56CA">
        <w:rPr>
          <w:rFonts w:ascii="Tenorite" w:eastAsia="Tahoma" w:hAnsi="Tenorite" w:cs="Tahoma"/>
          <w:b/>
          <w:bCs/>
          <w:sz w:val="16"/>
          <w:szCs w:val="16"/>
        </w:rPr>
        <w:softHyphen/>
      </w:r>
      <w:r w:rsidR="00EE5E6B" w:rsidRPr="003A56CA">
        <w:rPr>
          <w:rFonts w:ascii="Tenorite" w:eastAsia="Tahoma" w:hAnsi="Tenorite" w:cs="Tahoma"/>
          <w:b/>
          <w:bCs/>
          <w:sz w:val="16"/>
          <w:szCs w:val="16"/>
        </w:rPr>
        <w:softHyphen/>
      </w:r>
      <w:r w:rsidR="00F41A34" w:rsidRPr="003A56CA">
        <w:rPr>
          <w:rFonts w:ascii="Tenorite" w:eastAsia="Tahoma" w:hAnsi="Tenorite" w:cs="Tahoma"/>
          <w:b/>
          <w:bCs/>
          <w:sz w:val="16"/>
          <w:szCs w:val="16"/>
        </w:rPr>
        <w:tab/>
      </w:r>
      <w:r w:rsidR="00F41A34" w:rsidRPr="003A56CA">
        <w:rPr>
          <w:rFonts w:ascii="Tenorite" w:eastAsia="Tahoma" w:hAnsi="Tenorite" w:cs="Tahoma"/>
          <w:b/>
          <w:bCs/>
          <w:sz w:val="16"/>
          <w:szCs w:val="16"/>
        </w:rPr>
        <w:tab/>
      </w:r>
      <w:r w:rsidR="00F41A34" w:rsidRPr="003A56CA">
        <w:rPr>
          <w:rFonts w:ascii="Tenorite" w:eastAsia="Tahoma" w:hAnsi="Tenorite" w:cs="Tahoma"/>
          <w:b/>
          <w:bCs/>
          <w:sz w:val="16"/>
          <w:szCs w:val="16"/>
        </w:rPr>
        <w:tab/>
      </w:r>
    </w:p>
    <w:p w14:paraId="7E8111F8" w14:textId="638CC2B0" w:rsidR="00B15082" w:rsidRPr="008C6C9F" w:rsidRDefault="00DE3424" w:rsidP="00E166B1">
      <w:pPr>
        <w:spacing w:after="160" w:line="259" w:lineRule="auto"/>
        <w:ind w:firstLine="720"/>
        <w:rPr>
          <w:rFonts w:ascii="Century Gothic" w:eastAsia="Tahoma" w:hAnsi="Century Gothic" w:cs="Tahoma"/>
          <w:b/>
          <w:bCs/>
          <w:sz w:val="20"/>
          <w:szCs w:val="20"/>
        </w:rPr>
      </w:pPr>
      <w:r w:rsidRPr="008C6C9F">
        <w:rPr>
          <w:rFonts w:ascii="Century Gothic" w:eastAsia="Tahoma" w:hAnsi="Century Gothic" w:cs="Tahoma"/>
          <w:b/>
          <w:bCs/>
          <w:sz w:val="20"/>
          <w:szCs w:val="20"/>
        </w:rPr>
        <w:t>Complaints</w:t>
      </w:r>
    </w:p>
    <w:p w14:paraId="1779C17B" w14:textId="7DD61C7A" w:rsidR="00EB72C8" w:rsidRPr="002B0314" w:rsidRDefault="00EB72C8" w:rsidP="003D1E6B">
      <w:pPr>
        <w:pStyle w:val="ListParagraph"/>
        <w:numPr>
          <w:ilvl w:val="1"/>
          <w:numId w:val="5"/>
        </w:numPr>
        <w:rPr>
          <w:rFonts w:ascii="Tenorite" w:eastAsia="Tahoma" w:hAnsi="Tenorite" w:cs="Tahoma"/>
          <w:sz w:val="16"/>
          <w:szCs w:val="16"/>
          <w:lang w:val="en-US"/>
        </w:rPr>
      </w:pPr>
      <w:proofErr w:type="gramStart"/>
      <w:r w:rsidRPr="6A63205E">
        <w:rPr>
          <w:rFonts w:ascii="Tenorite" w:eastAsia="Tahoma" w:hAnsi="Tenorite" w:cs="Tahoma"/>
          <w:sz w:val="16"/>
          <w:szCs w:val="16"/>
          <w:lang w:val="en-US"/>
        </w:rPr>
        <w:t>Total:</w:t>
      </w:r>
      <w:r w:rsidR="004A6882" w:rsidRPr="6A63205E">
        <w:rPr>
          <w:rFonts w:ascii="Tenorite" w:eastAsia="Tahoma" w:hAnsi="Tenorite" w:cs="Tahoma"/>
          <w:color w:val="DDDDDD"/>
          <w:sz w:val="16"/>
          <w:szCs w:val="16"/>
          <w:lang w:val="en-US"/>
        </w:rPr>
        <w:t>_</w:t>
      </w:r>
      <w:proofErr w:type="gramEnd"/>
      <w:r w:rsidR="004A6882" w:rsidRPr="6A63205E">
        <w:rPr>
          <w:rFonts w:ascii="Tenorite" w:eastAsia="Tahoma" w:hAnsi="Tenorite" w:cs="Tahoma"/>
          <w:color w:val="DDDDDD"/>
          <w:sz w:val="16"/>
          <w:szCs w:val="16"/>
          <w:lang w:val="en-US"/>
        </w:rPr>
        <w:t>_________________________</w:t>
      </w:r>
      <w:r>
        <w:tab/>
      </w:r>
      <w:r w:rsidR="00CA7319" w:rsidRPr="6A63205E">
        <w:rPr>
          <w:rFonts w:ascii="Tenorite" w:eastAsia="Tahoma" w:hAnsi="Tenorite" w:cs="Tahoma"/>
          <w:b/>
          <w:bCs/>
          <w:sz w:val="16"/>
          <w:szCs w:val="16"/>
          <w:lang w:val="en-US"/>
        </w:rPr>
        <w:t>15</w:t>
      </w:r>
    </w:p>
    <w:p w14:paraId="3500459B" w14:textId="54422FD0" w:rsidR="00EB72C8" w:rsidRPr="002B0314" w:rsidRDefault="00EB72C8" w:rsidP="003D1E6B">
      <w:pPr>
        <w:pStyle w:val="ListParagraph"/>
        <w:numPr>
          <w:ilvl w:val="1"/>
          <w:numId w:val="5"/>
        </w:numPr>
        <w:rPr>
          <w:rFonts w:ascii="Tenorite" w:eastAsia="Tahoma" w:hAnsi="Tenorite" w:cs="Tahoma"/>
          <w:sz w:val="16"/>
          <w:szCs w:val="16"/>
          <w:lang w:val="en-US"/>
        </w:rPr>
      </w:pPr>
      <w:proofErr w:type="gramStart"/>
      <w:r w:rsidRPr="6A63205E">
        <w:rPr>
          <w:rFonts w:ascii="Tenorite" w:eastAsia="Tahoma" w:hAnsi="Tenorite" w:cs="Tahoma"/>
          <w:sz w:val="16"/>
          <w:szCs w:val="16"/>
          <w:lang w:val="en-US"/>
        </w:rPr>
        <w:t>Open</w:t>
      </w:r>
      <w:r w:rsidR="005E1C68" w:rsidRPr="6A63205E">
        <w:rPr>
          <w:rFonts w:ascii="Tenorite" w:eastAsia="Tahoma" w:hAnsi="Tenorite" w:cs="Tahoma"/>
          <w:sz w:val="16"/>
          <w:szCs w:val="16"/>
          <w:lang w:val="en-US"/>
        </w:rPr>
        <w:t>:</w:t>
      </w:r>
      <w:r w:rsidR="00CA7319" w:rsidRPr="6A63205E">
        <w:rPr>
          <w:rFonts w:ascii="Tenorite" w:eastAsia="Tahoma" w:hAnsi="Tenorite" w:cs="Tahoma"/>
          <w:color w:val="DDDDDD"/>
          <w:sz w:val="16"/>
          <w:szCs w:val="16"/>
          <w:lang w:val="en-US"/>
        </w:rPr>
        <w:t>_</w:t>
      </w:r>
      <w:proofErr w:type="gramEnd"/>
      <w:r w:rsidR="00CA7319" w:rsidRPr="6A63205E">
        <w:rPr>
          <w:rFonts w:ascii="Tenorite" w:eastAsia="Tahoma" w:hAnsi="Tenorite" w:cs="Tahoma"/>
          <w:color w:val="DDDDDD"/>
          <w:sz w:val="16"/>
          <w:szCs w:val="16"/>
          <w:lang w:val="en-US"/>
        </w:rPr>
        <w:t>_________________________</w:t>
      </w:r>
      <w:r>
        <w:tab/>
      </w:r>
      <w:r w:rsidR="00CA7319" w:rsidRPr="6A63205E">
        <w:rPr>
          <w:rFonts w:ascii="Tenorite" w:eastAsia="Tahoma" w:hAnsi="Tenorite" w:cs="Tahoma"/>
          <w:b/>
          <w:bCs/>
          <w:sz w:val="16"/>
          <w:szCs w:val="16"/>
          <w:lang w:val="en-US"/>
        </w:rPr>
        <w:t>0, Fully Resolved</w:t>
      </w:r>
    </w:p>
    <w:p w14:paraId="43337F24" w14:textId="62C64B13" w:rsidR="00DD4AD6" w:rsidRPr="008C6C9F" w:rsidRDefault="004F688B" w:rsidP="00DD4AD6">
      <w:pPr>
        <w:ind w:left="720"/>
        <w:rPr>
          <w:rFonts w:ascii="Century Gothic" w:eastAsia="Tahoma" w:hAnsi="Century Gothic" w:cs="Tahoma"/>
          <w:b/>
          <w:bCs/>
          <w:sz w:val="20"/>
          <w:szCs w:val="20"/>
        </w:rPr>
      </w:pPr>
      <w:r w:rsidRPr="008C6C9F">
        <w:rPr>
          <w:rFonts w:ascii="Century Gothic" w:eastAsia="Tahoma" w:hAnsi="Century Gothic" w:cs="Tahoma"/>
          <w:b/>
          <w:bCs/>
          <w:sz w:val="20"/>
          <w:szCs w:val="20"/>
        </w:rPr>
        <w:t>Limited Alteration Applications</w:t>
      </w:r>
      <w:r w:rsidR="00CC0237" w:rsidRPr="008C6C9F">
        <w:rPr>
          <w:rFonts w:ascii="Century Gothic" w:eastAsia="Tahoma" w:hAnsi="Century Gothic" w:cs="Tahoma"/>
          <w:b/>
          <w:bCs/>
          <w:sz w:val="20"/>
          <w:szCs w:val="20"/>
        </w:rPr>
        <w:t xml:space="preserve"> (formerly Alteration Repair Applications)</w:t>
      </w:r>
    </w:p>
    <w:p w14:paraId="722BAED2" w14:textId="6E0ACC34" w:rsidR="004F688B" w:rsidRPr="002B0314" w:rsidRDefault="004F688B" w:rsidP="003D1E6B">
      <w:pPr>
        <w:pStyle w:val="ListParagraph"/>
        <w:numPr>
          <w:ilvl w:val="1"/>
          <w:numId w:val="5"/>
        </w:numPr>
        <w:rPr>
          <w:rFonts w:ascii="Tenorite" w:eastAsia="Tahoma" w:hAnsi="Tenorite" w:cs="Tahoma"/>
          <w:sz w:val="16"/>
          <w:szCs w:val="16"/>
          <w:lang w:val="en-US"/>
        </w:rPr>
      </w:pPr>
      <w:proofErr w:type="gramStart"/>
      <w:r w:rsidRPr="6A63205E">
        <w:rPr>
          <w:rFonts w:ascii="Tenorite" w:eastAsia="Tahoma" w:hAnsi="Tenorite" w:cs="Tahoma"/>
          <w:sz w:val="16"/>
          <w:szCs w:val="16"/>
          <w:lang w:val="en-US"/>
        </w:rPr>
        <w:t>Total:</w:t>
      </w:r>
      <w:r w:rsidRPr="6A63205E">
        <w:rPr>
          <w:rFonts w:ascii="Tenorite" w:eastAsia="Tahoma" w:hAnsi="Tenorite" w:cs="Tahoma"/>
          <w:color w:val="DDDDDD"/>
          <w:sz w:val="16"/>
          <w:szCs w:val="16"/>
          <w:lang w:val="en-US"/>
        </w:rPr>
        <w:t>_</w:t>
      </w:r>
      <w:proofErr w:type="gramEnd"/>
      <w:r w:rsidRPr="6A63205E">
        <w:rPr>
          <w:rFonts w:ascii="Tenorite" w:eastAsia="Tahoma" w:hAnsi="Tenorite" w:cs="Tahoma"/>
          <w:color w:val="DDDDDD"/>
          <w:sz w:val="16"/>
          <w:szCs w:val="16"/>
          <w:lang w:val="en-US"/>
        </w:rPr>
        <w:t>_________________________</w:t>
      </w:r>
      <w:r>
        <w:tab/>
      </w:r>
      <w:r w:rsidR="00CA0EE0" w:rsidRPr="6A63205E">
        <w:rPr>
          <w:rFonts w:ascii="Tenorite" w:eastAsia="Tahoma" w:hAnsi="Tenorite" w:cs="Tahoma"/>
          <w:b/>
          <w:bCs/>
          <w:sz w:val="16"/>
          <w:szCs w:val="16"/>
          <w:lang w:val="en-US"/>
        </w:rPr>
        <w:t>1</w:t>
      </w:r>
    </w:p>
    <w:p w14:paraId="10DEAE6B" w14:textId="74EDC616" w:rsidR="004F688B" w:rsidRPr="00CA0EE0" w:rsidRDefault="004F688B" w:rsidP="003D1E6B">
      <w:pPr>
        <w:pStyle w:val="ListParagraph"/>
        <w:numPr>
          <w:ilvl w:val="1"/>
          <w:numId w:val="5"/>
        </w:numPr>
        <w:rPr>
          <w:rFonts w:ascii="Tenorite" w:eastAsia="Tahoma" w:hAnsi="Tenorite" w:cs="Tahoma"/>
          <w:sz w:val="16"/>
          <w:szCs w:val="16"/>
          <w:lang w:val="en-US"/>
        </w:rPr>
      </w:pPr>
      <w:proofErr w:type="gramStart"/>
      <w:r w:rsidRPr="6A63205E">
        <w:rPr>
          <w:rFonts w:ascii="Tenorite" w:eastAsia="Tahoma" w:hAnsi="Tenorite" w:cs="Tahoma"/>
          <w:sz w:val="16"/>
          <w:szCs w:val="16"/>
          <w:lang w:val="en-US"/>
        </w:rPr>
        <w:t>Open:</w:t>
      </w:r>
      <w:r w:rsidRPr="6A63205E">
        <w:rPr>
          <w:rFonts w:ascii="Tenorite" w:eastAsia="Tahoma" w:hAnsi="Tenorite" w:cs="Tahoma"/>
          <w:color w:val="DDDDDD"/>
          <w:sz w:val="16"/>
          <w:szCs w:val="16"/>
          <w:lang w:val="en-US"/>
        </w:rPr>
        <w:t>_</w:t>
      </w:r>
      <w:proofErr w:type="gramEnd"/>
      <w:r w:rsidRPr="6A63205E">
        <w:rPr>
          <w:rFonts w:ascii="Tenorite" w:eastAsia="Tahoma" w:hAnsi="Tenorite" w:cs="Tahoma"/>
          <w:color w:val="DDDDDD"/>
          <w:sz w:val="16"/>
          <w:szCs w:val="16"/>
          <w:lang w:val="en-US"/>
        </w:rPr>
        <w:t>_________________________</w:t>
      </w:r>
      <w:r>
        <w:tab/>
      </w:r>
      <w:r w:rsidRPr="6A63205E">
        <w:rPr>
          <w:rFonts w:ascii="Tenorite" w:eastAsia="Tahoma" w:hAnsi="Tenorite" w:cs="Tahoma"/>
          <w:b/>
          <w:bCs/>
          <w:sz w:val="16"/>
          <w:szCs w:val="16"/>
          <w:lang w:val="en-US"/>
        </w:rPr>
        <w:t>0</w:t>
      </w:r>
      <w:r w:rsidR="00CA0EE0" w:rsidRPr="6A63205E">
        <w:rPr>
          <w:rFonts w:ascii="Tenorite" w:eastAsia="Tahoma" w:hAnsi="Tenorite" w:cs="Tahoma"/>
          <w:b/>
          <w:bCs/>
          <w:sz w:val="16"/>
          <w:szCs w:val="16"/>
          <w:lang w:val="en-US"/>
        </w:rPr>
        <w:t>; Signed off</w:t>
      </w:r>
    </w:p>
    <w:p w14:paraId="6ADC5350" w14:textId="61AEA180" w:rsidR="00CA0EE0" w:rsidRPr="00CA0EE0" w:rsidRDefault="00CA0EE0" w:rsidP="003D1E6B">
      <w:pPr>
        <w:pStyle w:val="ListParagraph"/>
        <w:numPr>
          <w:ilvl w:val="1"/>
          <w:numId w:val="5"/>
        </w:numPr>
        <w:rPr>
          <w:rFonts w:ascii="Tenorite" w:eastAsia="Tahoma" w:hAnsi="Tenorite" w:cs="Tahoma"/>
          <w:sz w:val="16"/>
          <w:szCs w:val="16"/>
          <w:lang w:val="en-US"/>
        </w:rPr>
      </w:pPr>
      <w:r w:rsidRPr="6A63205E">
        <w:rPr>
          <w:rFonts w:ascii="Tenorite" w:eastAsia="Tahoma" w:hAnsi="Tenorite" w:cs="Tahoma"/>
          <w:sz w:val="16"/>
          <w:szCs w:val="16"/>
          <w:lang w:val="en-US"/>
        </w:rPr>
        <w:t xml:space="preserve">Floor </w:t>
      </w:r>
      <w:proofErr w:type="gramStart"/>
      <w:r w:rsidRPr="6A63205E">
        <w:rPr>
          <w:rFonts w:ascii="Tenorite" w:eastAsia="Tahoma" w:hAnsi="Tenorite" w:cs="Tahoma"/>
          <w:sz w:val="16"/>
          <w:szCs w:val="16"/>
          <w:lang w:val="en-US"/>
        </w:rPr>
        <w:t>Level:</w:t>
      </w:r>
      <w:r w:rsidRPr="6A63205E">
        <w:rPr>
          <w:rFonts w:ascii="Tenorite" w:eastAsia="Tahoma" w:hAnsi="Tenorite" w:cs="Tahoma"/>
          <w:color w:val="DDDDDD"/>
          <w:sz w:val="16"/>
          <w:szCs w:val="16"/>
          <w:lang w:val="en-US"/>
        </w:rPr>
        <w:t>_</w:t>
      </w:r>
      <w:proofErr w:type="gramEnd"/>
      <w:r w:rsidRPr="6A63205E">
        <w:rPr>
          <w:rFonts w:ascii="Tenorite" w:eastAsia="Tahoma" w:hAnsi="Tenorite" w:cs="Tahoma"/>
          <w:color w:val="DDDDDD"/>
          <w:sz w:val="16"/>
          <w:szCs w:val="16"/>
          <w:lang w:val="en-US"/>
        </w:rPr>
        <w:t>____________________</w:t>
      </w:r>
      <w:r>
        <w:tab/>
      </w:r>
      <w:r w:rsidRPr="6A63205E">
        <w:rPr>
          <w:rFonts w:ascii="Tenorite" w:eastAsia="Tahoma" w:hAnsi="Tenorite" w:cs="Tahoma"/>
          <w:b/>
          <w:bCs/>
          <w:sz w:val="16"/>
          <w:szCs w:val="16"/>
          <w:lang w:val="en-US"/>
        </w:rPr>
        <w:t>4</w:t>
      </w:r>
      <w:r w:rsidRPr="6A63205E">
        <w:rPr>
          <w:rFonts w:ascii="Tenorite" w:eastAsia="Tahoma" w:hAnsi="Tenorite" w:cs="Tahoma"/>
          <w:b/>
          <w:bCs/>
          <w:sz w:val="16"/>
          <w:szCs w:val="16"/>
          <w:vertAlign w:val="superscript"/>
          <w:lang w:val="en-US"/>
        </w:rPr>
        <w:t>th</w:t>
      </w:r>
      <w:r w:rsidRPr="6A63205E">
        <w:rPr>
          <w:rFonts w:ascii="Tenorite" w:eastAsia="Tahoma" w:hAnsi="Tenorite" w:cs="Tahoma"/>
          <w:b/>
          <w:bCs/>
          <w:sz w:val="16"/>
          <w:szCs w:val="16"/>
          <w:lang w:val="en-US"/>
        </w:rPr>
        <w:t xml:space="preserve"> Floor</w:t>
      </w:r>
    </w:p>
    <w:p w14:paraId="78220707" w14:textId="0CBAE67B" w:rsidR="00CA0EE0" w:rsidRPr="002B0314" w:rsidRDefault="00CA0EE0" w:rsidP="003D1E6B">
      <w:pPr>
        <w:pStyle w:val="ListParagraph"/>
        <w:numPr>
          <w:ilvl w:val="1"/>
          <w:numId w:val="5"/>
        </w:numPr>
        <w:rPr>
          <w:rFonts w:ascii="Tenorite" w:eastAsia="Tahoma" w:hAnsi="Tenorite" w:cs="Tahoma"/>
          <w:sz w:val="16"/>
          <w:szCs w:val="16"/>
          <w:lang w:val="en-US"/>
        </w:rPr>
      </w:pPr>
      <w:r w:rsidRPr="6A63205E">
        <w:rPr>
          <w:rFonts w:ascii="Tenorite" w:eastAsia="Tahoma" w:hAnsi="Tenorite" w:cs="Tahoma"/>
          <w:sz w:val="16"/>
          <w:szCs w:val="16"/>
          <w:lang w:val="en-US"/>
        </w:rPr>
        <w:t xml:space="preserve">Description of </w:t>
      </w:r>
      <w:proofErr w:type="gramStart"/>
      <w:r w:rsidRPr="6A63205E">
        <w:rPr>
          <w:rFonts w:ascii="Tenorite" w:eastAsia="Tahoma" w:hAnsi="Tenorite" w:cs="Tahoma"/>
          <w:sz w:val="16"/>
          <w:szCs w:val="16"/>
          <w:lang w:val="en-US"/>
        </w:rPr>
        <w:t>Scope:</w:t>
      </w:r>
      <w:r w:rsidRPr="6A63205E">
        <w:rPr>
          <w:rFonts w:ascii="Tenorite" w:eastAsia="Tahoma" w:hAnsi="Tenorite" w:cs="Tahoma"/>
          <w:color w:val="DDDDDD"/>
          <w:sz w:val="16"/>
          <w:szCs w:val="16"/>
          <w:lang w:val="en-US"/>
        </w:rPr>
        <w:t>_</w:t>
      </w:r>
      <w:proofErr w:type="gramEnd"/>
      <w:r w:rsidRPr="6A63205E">
        <w:rPr>
          <w:rFonts w:ascii="Tenorite" w:eastAsia="Tahoma" w:hAnsi="Tenorite" w:cs="Tahoma"/>
          <w:color w:val="DDDDDD"/>
          <w:sz w:val="16"/>
          <w:szCs w:val="16"/>
          <w:lang w:val="en-US"/>
        </w:rPr>
        <w:t>___________</w:t>
      </w:r>
      <w:r w:rsidR="00DC147F" w:rsidRPr="6A63205E">
        <w:rPr>
          <w:rFonts w:ascii="Tenorite" w:eastAsia="Tahoma" w:hAnsi="Tenorite" w:cs="Tahoma"/>
          <w:color w:val="DDDDDD"/>
          <w:sz w:val="16"/>
          <w:szCs w:val="16"/>
          <w:lang w:val="en-US"/>
        </w:rPr>
        <w:t>_</w:t>
      </w:r>
      <w:r>
        <w:tab/>
      </w:r>
      <w:r w:rsidR="000E26AC" w:rsidRPr="6A63205E">
        <w:rPr>
          <w:rFonts w:ascii="Tenorite" w:eastAsia="Tahoma" w:hAnsi="Tenorite" w:cs="Tahoma"/>
          <w:b/>
          <w:bCs/>
          <w:sz w:val="16"/>
          <w:szCs w:val="16"/>
          <w:lang w:val="en-US"/>
        </w:rPr>
        <w:t xml:space="preserve">Replace Approx. 10’ of ¾” </w:t>
      </w:r>
      <w:r w:rsidR="00FC53E4" w:rsidRPr="6A63205E">
        <w:rPr>
          <w:rFonts w:ascii="Tenorite" w:eastAsia="Tahoma" w:hAnsi="Tenorite" w:cs="Tahoma"/>
          <w:b/>
          <w:bCs/>
          <w:sz w:val="16"/>
          <w:szCs w:val="16"/>
          <w:lang w:val="en-US"/>
        </w:rPr>
        <w:t>Gas Pipe for Existing Gas stove in Apt. 4E on the 4</w:t>
      </w:r>
      <w:r w:rsidR="00FC53E4" w:rsidRPr="6A63205E">
        <w:rPr>
          <w:rFonts w:ascii="Tenorite" w:eastAsia="Tahoma" w:hAnsi="Tenorite" w:cs="Tahoma"/>
          <w:b/>
          <w:bCs/>
          <w:sz w:val="16"/>
          <w:szCs w:val="16"/>
          <w:vertAlign w:val="superscript"/>
          <w:lang w:val="en-US"/>
        </w:rPr>
        <w:t>th</w:t>
      </w:r>
      <w:r w:rsidR="00FC53E4" w:rsidRPr="6A63205E">
        <w:rPr>
          <w:rFonts w:ascii="Tenorite" w:eastAsia="Tahoma" w:hAnsi="Tenorite" w:cs="Tahoma"/>
          <w:b/>
          <w:bCs/>
          <w:sz w:val="16"/>
          <w:szCs w:val="16"/>
          <w:lang w:val="en-US"/>
        </w:rPr>
        <w:t xml:space="preserve"> </w:t>
      </w:r>
      <w:proofErr w:type="spellStart"/>
      <w:r w:rsidR="00FC53E4" w:rsidRPr="6A63205E">
        <w:rPr>
          <w:rFonts w:ascii="Tenorite" w:eastAsia="Tahoma" w:hAnsi="Tenorite" w:cs="Tahoma"/>
          <w:b/>
          <w:bCs/>
          <w:sz w:val="16"/>
          <w:szCs w:val="16"/>
          <w:lang w:val="en-US"/>
        </w:rPr>
        <w:t>flr</w:t>
      </w:r>
      <w:proofErr w:type="spellEnd"/>
      <w:r w:rsidR="00FC53E4" w:rsidRPr="6A63205E">
        <w:rPr>
          <w:rFonts w:ascii="Tenorite" w:eastAsia="Tahoma" w:hAnsi="Tenorite" w:cs="Tahoma"/>
          <w:b/>
          <w:bCs/>
          <w:sz w:val="16"/>
          <w:szCs w:val="16"/>
          <w:lang w:val="en-US"/>
        </w:rPr>
        <w:t>.</w:t>
      </w:r>
      <w:r>
        <w:tab/>
      </w:r>
    </w:p>
    <w:p w14:paraId="3CF7EF25" w14:textId="77777777" w:rsidR="00DF5535" w:rsidRPr="002B0314" w:rsidRDefault="00DF5535" w:rsidP="0070082D">
      <w:pPr>
        <w:rPr>
          <w:rFonts w:ascii="Tenorite" w:eastAsia="Tahoma" w:hAnsi="Tenorite" w:cs="Tahoma"/>
          <w:sz w:val="16"/>
          <w:szCs w:val="16"/>
        </w:rPr>
      </w:pPr>
    </w:p>
    <w:p w14:paraId="6F1273AE" w14:textId="77777777" w:rsidR="00030924" w:rsidRDefault="00743BBC" w:rsidP="008D0E9E">
      <w:pPr>
        <w:pStyle w:val="ListParagraph"/>
        <w:numPr>
          <w:ilvl w:val="0"/>
          <w:numId w:val="10"/>
        </w:numPr>
        <w:rPr>
          <w:rFonts w:ascii="Century Gothic" w:eastAsia="Tahoma" w:hAnsi="Century Gothic" w:cs="Tahoma"/>
          <w:b/>
          <w:bCs/>
        </w:rPr>
      </w:pPr>
      <w:r w:rsidRPr="0095427A">
        <w:rPr>
          <w:rFonts w:ascii="Century Gothic" w:eastAsia="Tahoma" w:hAnsi="Century Gothic" w:cs="Tahoma"/>
          <w:b/>
          <w:bCs/>
        </w:rPr>
        <w:t>Applicable Local Regulations</w:t>
      </w:r>
    </w:p>
    <w:p w14:paraId="099C37F8" w14:textId="77777777" w:rsidR="00030924" w:rsidRDefault="0006099C" w:rsidP="00030924">
      <w:pPr>
        <w:pStyle w:val="ListParagraph"/>
        <w:rPr>
          <w:rFonts w:ascii="Century Gothic" w:eastAsia="Tahoma" w:hAnsi="Century Gothic" w:cs="Tahoma"/>
          <w:b/>
          <w:bCs/>
        </w:rPr>
      </w:pPr>
      <w:r w:rsidRPr="00030924">
        <w:rPr>
          <w:rFonts w:ascii="Century Gothic" w:eastAsia="Tahoma" w:hAnsi="Century Gothic" w:cs="Tahoma"/>
          <w:b/>
          <w:bCs/>
          <w:sz w:val="20"/>
          <w:szCs w:val="20"/>
          <w:lang w:val="en-US"/>
        </w:rPr>
        <w:t>Local Laws</w:t>
      </w:r>
      <w:r w:rsidR="00900433" w:rsidRPr="00030924">
        <w:rPr>
          <w:rFonts w:ascii="Century Gothic" w:eastAsia="Tahoma" w:hAnsi="Century Gothic" w:cs="Tahoma"/>
          <w:b/>
          <w:bCs/>
          <w:sz w:val="20"/>
          <w:szCs w:val="20"/>
          <w:lang w:val="en-US"/>
        </w:rPr>
        <w:t xml:space="preserve"> pertaining to project:</w:t>
      </w:r>
    </w:p>
    <w:p w14:paraId="4A8FBEE3" w14:textId="77777777" w:rsidR="00030924" w:rsidRDefault="00030924" w:rsidP="00030924">
      <w:pPr>
        <w:pStyle w:val="ListParagraph"/>
        <w:rPr>
          <w:rFonts w:ascii="Century Gothic" w:eastAsia="Tahoma" w:hAnsi="Century Gothic" w:cs="Tahoma"/>
          <w:b/>
          <w:bCs/>
        </w:rPr>
      </w:pPr>
    </w:p>
    <w:p w14:paraId="5A302726" w14:textId="491BCCE1" w:rsidR="000920B8" w:rsidRPr="00030924" w:rsidRDefault="000920B8" w:rsidP="00030924">
      <w:pPr>
        <w:pStyle w:val="ListParagraph"/>
        <w:rPr>
          <w:rStyle w:val="Hyperlink"/>
          <w:rFonts w:ascii="Century Gothic" w:eastAsia="Tahoma" w:hAnsi="Century Gothic" w:cs="Tahoma"/>
          <w:b/>
          <w:bCs/>
          <w:color w:val="auto"/>
          <w:u w:val="none"/>
        </w:rPr>
      </w:pPr>
      <w:r w:rsidRPr="00030924">
        <w:rPr>
          <w:rFonts w:ascii="Century Gothic" w:eastAsia="Tahoma" w:hAnsi="Century Gothic" w:cs="Tahoma"/>
          <w:b/>
          <w:bCs/>
          <w:sz w:val="20"/>
          <w:szCs w:val="20"/>
        </w:rPr>
        <w:t>Fire Alarm</w:t>
      </w:r>
      <w:r w:rsidR="00255BAF" w:rsidRPr="00030924">
        <w:rPr>
          <w:rFonts w:ascii="Century Gothic" w:eastAsia="Tahoma" w:hAnsi="Century Gothic" w:cs="Tahoma"/>
          <w:b/>
          <w:bCs/>
          <w:sz w:val="20"/>
          <w:szCs w:val="20"/>
        </w:rPr>
        <w:t xml:space="preserve">/ Fire Safety </w:t>
      </w:r>
      <w:r w:rsidR="003E6700" w:rsidRPr="00030924">
        <w:rPr>
          <w:rFonts w:ascii="Century Gothic" w:eastAsia="Tahoma" w:hAnsi="Century Gothic" w:cs="Tahoma"/>
          <w:b/>
          <w:bCs/>
          <w:sz w:val="20"/>
          <w:szCs w:val="20"/>
        </w:rPr>
        <w:t>Equipment</w:t>
      </w:r>
      <w:r w:rsidRPr="00030924">
        <w:rPr>
          <w:rFonts w:ascii="Century Gothic" w:eastAsia="Tahoma" w:hAnsi="Century Gothic" w:cs="Tahoma"/>
          <w:b/>
          <w:bCs/>
          <w:sz w:val="20"/>
          <w:szCs w:val="20"/>
        </w:rPr>
        <w:t xml:space="preserve"> –</w:t>
      </w:r>
      <w:hyperlink r:id="rId16" w:history="1">
        <w:r w:rsidR="00E63B41" w:rsidRPr="00030924">
          <w:rPr>
            <w:rStyle w:val="Hyperlink"/>
            <w:rFonts w:ascii="Century Gothic" w:eastAsia="Tahoma" w:hAnsi="Century Gothic" w:cs="Tahoma"/>
            <w:b/>
            <w:bCs/>
            <w:sz w:val="20"/>
            <w:szCs w:val="20"/>
          </w:rPr>
          <w:t>(Local Law 26</w:t>
        </w:r>
        <w:r w:rsidR="00E81611" w:rsidRPr="00030924">
          <w:rPr>
            <w:rStyle w:val="Hyperlink"/>
            <w:rFonts w:ascii="Century Gothic" w:eastAsia="Tahoma" w:hAnsi="Century Gothic" w:cs="Tahoma"/>
            <w:b/>
            <w:bCs/>
            <w:sz w:val="20"/>
            <w:szCs w:val="20"/>
          </w:rPr>
          <w:t xml:space="preserve"> -2008</w:t>
        </w:r>
        <w:r w:rsidR="00E63B41" w:rsidRPr="00030924">
          <w:rPr>
            <w:rStyle w:val="Hyperlink"/>
            <w:rFonts w:ascii="Century Gothic" w:eastAsia="Tahoma" w:hAnsi="Century Gothic" w:cs="Tahoma"/>
            <w:b/>
            <w:bCs/>
            <w:sz w:val="20"/>
            <w:szCs w:val="20"/>
          </w:rPr>
          <w:t>)</w:t>
        </w:r>
      </w:hyperlink>
      <w:r w:rsidR="00E63B41" w:rsidRPr="00030924">
        <w:rPr>
          <w:rFonts w:ascii="Century Gothic" w:eastAsia="Tahoma" w:hAnsi="Century Gothic" w:cs="Tahoma"/>
          <w:b/>
          <w:bCs/>
          <w:sz w:val="20"/>
          <w:szCs w:val="20"/>
        </w:rPr>
        <w:t xml:space="preserve"> </w:t>
      </w:r>
      <w:hyperlink r:id="rId17" w:history="1">
        <w:r w:rsidR="003111B7" w:rsidRPr="00030924">
          <w:rPr>
            <w:rStyle w:val="Hyperlink"/>
            <w:rFonts w:ascii="Century Gothic" w:eastAsia="Tahoma" w:hAnsi="Century Gothic" w:cs="Tahoma"/>
            <w:b/>
            <w:bCs/>
            <w:sz w:val="20"/>
            <w:szCs w:val="20"/>
          </w:rPr>
          <w:t>(Local Law 195</w:t>
        </w:r>
        <w:r w:rsidR="00E81611" w:rsidRPr="00030924">
          <w:rPr>
            <w:rStyle w:val="Hyperlink"/>
            <w:rFonts w:ascii="Century Gothic" w:eastAsia="Tahoma" w:hAnsi="Century Gothic" w:cs="Tahoma"/>
            <w:b/>
            <w:bCs/>
            <w:sz w:val="20"/>
            <w:szCs w:val="20"/>
          </w:rPr>
          <w:t>- 2008</w:t>
        </w:r>
        <w:r w:rsidR="003111B7" w:rsidRPr="00030924">
          <w:rPr>
            <w:rStyle w:val="Hyperlink"/>
            <w:rFonts w:ascii="Century Gothic" w:eastAsia="Tahoma" w:hAnsi="Century Gothic" w:cs="Tahoma"/>
            <w:b/>
            <w:bCs/>
            <w:sz w:val="20"/>
            <w:szCs w:val="20"/>
          </w:rPr>
          <w:t>)</w:t>
        </w:r>
      </w:hyperlink>
    </w:p>
    <w:p w14:paraId="2943ADF0" w14:textId="15F78DFD" w:rsidR="003F2DCB" w:rsidRPr="007821E8" w:rsidRDefault="00153DDF" w:rsidP="00030924">
      <w:pPr>
        <w:pStyle w:val="ListParagraph"/>
        <w:numPr>
          <w:ilvl w:val="0"/>
          <w:numId w:val="45"/>
        </w:numPr>
        <w:rPr>
          <w:rFonts w:ascii="Tenorite" w:eastAsia="Tahoma" w:hAnsi="Tenorite" w:cs="Tahoma"/>
          <w:i/>
          <w:iCs/>
          <w:sz w:val="16"/>
          <w:szCs w:val="16"/>
          <w:lang w:val="en-US"/>
        </w:rPr>
      </w:pPr>
      <w:r w:rsidRPr="6A63205E">
        <w:rPr>
          <w:rFonts w:ascii="Tenorite" w:eastAsia="Tahoma" w:hAnsi="Tenorite" w:cs="Tahoma"/>
          <w:sz w:val="16"/>
          <w:szCs w:val="16"/>
          <w:lang w:val="en-US"/>
        </w:rPr>
        <w:t xml:space="preserve">Per Local Law 26 of 2008; Adjoining property owners </w:t>
      </w:r>
      <w:r w:rsidR="00A511F6" w:rsidRPr="6A63205E">
        <w:rPr>
          <w:rFonts w:ascii="Tenorite" w:eastAsia="Tahoma" w:hAnsi="Tenorite" w:cs="Tahoma"/>
          <w:sz w:val="16"/>
          <w:szCs w:val="16"/>
          <w:lang w:val="en-US"/>
        </w:rPr>
        <w:t xml:space="preserve">shall be notified in writing of upcoming demolition in writing not less </w:t>
      </w:r>
      <w:proofErr w:type="spellStart"/>
      <w:r w:rsidR="00A511F6" w:rsidRPr="6A63205E">
        <w:rPr>
          <w:rFonts w:ascii="Tenorite" w:eastAsia="Tahoma" w:hAnsi="Tenorite" w:cs="Tahoma"/>
          <w:sz w:val="16"/>
          <w:szCs w:val="16"/>
          <w:lang w:val="en-US"/>
        </w:rPr>
        <w:t>then</w:t>
      </w:r>
      <w:proofErr w:type="spellEnd"/>
      <w:r w:rsidR="00A511F6" w:rsidRPr="6A63205E">
        <w:rPr>
          <w:rFonts w:ascii="Tenorite" w:eastAsia="Tahoma" w:hAnsi="Tenorite" w:cs="Tahoma"/>
          <w:sz w:val="16"/>
          <w:szCs w:val="16"/>
          <w:lang w:val="en-US"/>
        </w:rPr>
        <w:t xml:space="preserve"> 10 days prior to the scheduled start date.</w:t>
      </w:r>
    </w:p>
    <w:p w14:paraId="6A1DC607" w14:textId="77777777" w:rsidR="00030924" w:rsidRDefault="009B3A29" w:rsidP="00030924">
      <w:pPr>
        <w:pStyle w:val="ListParagraph"/>
        <w:numPr>
          <w:ilvl w:val="0"/>
          <w:numId w:val="45"/>
        </w:numPr>
        <w:rPr>
          <w:rFonts w:ascii="Tenorite" w:eastAsia="Tahoma" w:hAnsi="Tenorite" w:cs="Tahoma"/>
          <w:i/>
          <w:iCs/>
          <w:sz w:val="16"/>
          <w:szCs w:val="16"/>
          <w:lang w:val="en-US"/>
        </w:rPr>
      </w:pPr>
      <w:r w:rsidRPr="6A63205E">
        <w:rPr>
          <w:rFonts w:ascii="Tenorite" w:eastAsia="Tahoma" w:hAnsi="Tenorite" w:cs="Tahoma"/>
          <w:sz w:val="16"/>
          <w:szCs w:val="16"/>
          <w:lang w:val="en-US"/>
        </w:rPr>
        <w:t xml:space="preserve">Per Local Law 26 of 2008; Temporarily Unoccupied </w:t>
      </w:r>
      <w:r w:rsidR="00F649E6" w:rsidRPr="6A63205E">
        <w:rPr>
          <w:rFonts w:ascii="Tenorite" w:eastAsia="Tahoma" w:hAnsi="Tenorite" w:cs="Tahoma"/>
          <w:sz w:val="16"/>
          <w:szCs w:val="16"/>
          <w:lang w:val="en-US"/>
        </w:rPr>
        <w:t>buildings</w:t>
      </w:r>
      <w:r w:rsidR="008859A2" w:rsidRPr="6A63205E">
        <w:rPr>
          <w:rFonts w:ascii="Tenorite" w:eastAsia="Tahoma" w:hAnsi="Tenorite" w:cs="Tahoma"/>
          <w:sz w:val="16"/>
          <w:szCs w:val="16"/>
          <w:lang w:val="en-US"/>
        </w:rPr>
        <w:t xml:space="preserve">, including tenant spaces, shall be </w:t>
      </w:r>
      <w:r w:rsidR="00F649E6" w:rsidRPr="6A63205E">
        <w:rPr>
          <w:rFonts w:ascii="Tenorite" w:eastAsia="Tahoma" w:hAnsi="Tenorite" w:cs="Tahoma"/>
          <w:sz w:val="16"/>
          <w:szCs w:val="16"/>
          <w:lang w:val="en-US"/>
        </w:rPr>
        <w:t>secured,</w:t>
      </w:r>
      <w:r w:rsidR="008859A2" w:rsidRPr="6A63205E">
        <w:rPr>
          <w:rFonts w:ascii="Tenorite" w:eastAsia="Tahoma" w:hAnsi="Tenorite" w:cs="Tahoma"/>
          <w:sz w:val="16"/>
          <w:szCs w:val="16"/>
          <w:lang w:val="en-US"/>
        </w:rPr>
        <w:t xml:space="preserve"> and protected. </w:t>
      </w:r>
      <w:r w:rsidR="00F649E6" w:rsidRPr="6A63205E">
        <w:rPr>
          <w:rFonts w:ascii="Tenorite" w:eastAsia="Tahoma" w:hAnsi="Tenorite" w:cs="Tahoma"/>
          <w:sz w:val="16"/>
          <w:szCs w:val="16"/>
          <w:lang w:val="en-US"/>
        </w:rPr>
        <w:t xml:space="preserve">Fire Alarm, sprinkler and standpipe systems shall be </w:t>
      </w:r>
      <w:proofErr w:type="gramStart"/>
      <w:r w:rsidR="00F649E6" w:rsidRPr="6A63205E">
        <w:rPr>
          <w:rFonts w:ascii="Tenorite" w:eastAsia="Tahoma" w:hAnsi="Tenorite" w:cs="Tahoma"/>
          <w:sz w:val="16"/>
          <w:szCs w:val="16"/>
          <w:lang w:val="en-US"/>
        </w:rPr>
        <w:t>maintained in operable conditions</w:t>
      </w:r>
      <w:r w:rsidR="00E305E1" w:rsidRPr="6A63205E">
        <w:rPr>
          <w:rFonts w:ascii="Tenorite" w:eastAsia="Tahoma" w:hAnsi="Tenorite" w:cs="Tahoma"/>
          <w:sz w:val="16"/>
          <w:szCs w:val="16"/>
          <w:lang w:val="en-US"/>
        </w:rPr>
        <w:t xml:space="preserve"> at all times</w:t>
      </w:r>
      <w:proofErr w:type="gramEnd"/>
      <w:r w:rsidR="00E305E1" w:rsidRPr="6A63205E">
        <w:rPr>
          <w:rFonts w:ascii="Tenorite" w:eastAsia="Tahoma" w:hAnsi="Tenorite" w:cs="Tahoma"/>
          <w:sz w:val="16"/>
          <w:szCs w:val="16"/>
          <w:lang w:val="en-US"/>
        </w:rPr>
        <w:t>. Fire resistance rated partitions, fire barriers and fire walls</w:t>
      </w:r>
      <w:r w:rsidR="00713510" w:rsidRPr="6A63205E">
        <w:rPr>
          <w:rFonts w:ascii="Tenorite" w:eastAsia="Tahoma" w:hAnsi="Tenorite" w:cs="Tahoma"/>
          <w:sz w:val="16"/>
          <w:szCs w:val="16"/>
          <w:lang w:val="en-US"/>
        </w:rPr>
        <w:t>, including those separating temporarily unoccupied tenant spaces from the remainder of the building shall be maintained.</w:t>
      </w:r>
    </w:p>
    <w:p w14:paraId="6D2ECACC" w14:textId="77777777" w:rsidR="00030924" w:rsidRDefault="00030924" w:rsidP="00030924">
      <w:pPr>
        <w:pStyle w:val="ListParagraph"/>
        <w:rPr>
          <w:rFonts w:ascii="Century Gothic" w:eastAsia="Tahoma" w:hAnsi="Century Gothic" w:cs="Tahoma"/>
          <w:b/>
          <w:bCs/>
          <w:sz w:val="20"/>
          <w:szCs w:val="20"/>
        </w:rPr>
      </w:pPr>
    </w:p>
    <w:p w14:paraId="045ACABA" w14:textId="25DEBE14" w:rsidR="000920B8" w:rsidRPr="00030924" w:rsidRDefault="000920B8" w:rsidP="00030924">
      <w:pPr>
        <w:pStyle w:val="ListParagraph"/>
        <w:rPr>
          <w:rStyle w:val="Hyperlink"/>
          <w:rFonts w:ascii="Tenorite" w:eastAsia="Tahoma" w:hAnsi="Tenorite" w:cs="Tahoma"/>
          <w:i/>
          <w:iCs/>
          <w:color w:val="auto"/>
          <w:sz w:val="16"/>
          <w:szCs w:val="16"/>
          <w:u w:val="none"/>
          <w:lang w:val="en-US"/>
        </w:rPr>
      </w:pPr>
      <w:r w:rsidRPr="00030924">
        <w:rPr>
          <w:rFonts w:ascii="Century Gothic" w:eastAsia="Tahoma" w:hAnsi="Century Gothic" w:cs="Tahoma"/>
          <w:b/>
          <w:bCs/>
          <w:sz w:val="20"/>
          <w:szCs w:val="20"/>
        </w:rPr>
        <w:t>Sprinkler</w:t>
      </w:r>
      <w:r w:rsidR="003048A3" w:rsidRPr="00030924">
        <w:rPr>
          <w:rFonts w:ascii="Century Gothic" w:eastAsia="Tahoma" w:hAnsi="Century Gothic" w:cs="Tahoma"/>
          <w:b/>
          <w:bCs/>
          <w:sz w:val="20"/>
          <w:szCs w:val="20"/>
        </w:rPr>
        <w:t xml:space="preserve">s </w:t>
      </w:r>
      <w:hyperlink r:id="rId18" w:history="1">
        <w:r w:rsidR="003048A3" w:rsidRPr="00030924">
          <w:rPr>
            <w:rStyle w:val="Hyperlink"/>
            <w:rFonts w:ascii="Century Gothic" w:eastAsia="Tahoma" w:hAnsi="Century Gothic" w:cs="Tahoma"/>
            <w:b/>
            <w:bCs/>
            <w:sz w:val="20"/>
            <w:szCs w:val="20"/>
          </w:rPr>
          <w:t>(</w:t>
        </w:r>
        <w:proofErr w:type="spellStart"/>
        <w:r w:rsidR="003048A3" w:rsidRPr="00030924">
          <w:rPr>
            <w:rStyle w:val="Hyperlink"/>
            <w:rFonts w:ascii="Century Gothic" w:eastAsia="Tahoma" w:hAnsi="Century Gothic" w:cs="Tahoma"/>
            <w:b/>
            <w:bCs/>
            <w:sz w:val="20"/>
            <w:szCs w:val="20"/>
          </w:rPr>
          <w:t>Hydostatic</w:t>
        </w:r>
        <w:proofErr w:type="spellEnd"/>
        <w:r w:rsidR="003048A3" w:rsidRPr="00030924">
          <w:rPr>
            <w:rStyle w:val="Hyperlink"/>
            <w:rFonts w:ascii="Century Gothic" w:eastAsia="Tahoma" w:hAnsi="Century Gothic" w:cs="Tahoma"/>
            <w:b/>
            <w:bCs/>
            <w:sz w:val="20"/>
            <w:szCs w:val="20"/>
          </w:rPr>
          <w:t xml:space="preserve"> Pressure - Local Law 63)</w:t>
        </w:r>
      </w:hyperlink>
    </w:p>
    <w:p w14:paraId="60D94275" w14:textId="2022B9F9" w:rsidR="00530B94" w:rsidRDefault="00530B94" w:rsidP="00030924">
      <w:pPr>
        <w:pStyle w:val="ListParagraph"/>
        <w:numPr>
          <w:ilvl w:val="0"/>
          <w:numId w:val="46"/>
        </w:numPr>
        <w:rPr>
          <w:rFonts w:ascii="Tenorite" w:eastAsia="Tahoma" w:hAnsi="Tenorite" w:cs="Tahoma"/>
          <w:sz w:val="16"/>
          <w:szCs w:val="16"/>
        </w:rPr>
      </w:pPr>
      <w:r>
        <w:rPr>
          <w:rFonts w:ascii="Tenorite" w:eastAsia="Tahoma" w:hAnsi="Tenorite" w:cs="Tahoma"/>
          <w:sz w:val="16"/>
          <w:szCs w:val="16"/>
        </w:rPr>
        <w:t xml:space="preserve">Per Local Law </w:t>
      </w:r>
      <w:r w:rsidR="00B4575B">
        <w:rPr>
          <w:rFonts w:ascii="Tenorite" w:eastAsia="Tahoma" w:hAnsi="Tenorite" w:cs="Tahoma"/>
          <w:sz w:val="16"/>
          <w:szCs w:val="16"/>
        </w:rPr>
        <w:t>63 of 2009</w:t>
      </w:r>
      <w:r w:rsidR="00470022">
        <w:rPr>
          <w:rFonts w:ascii="Tenorite" w:eastAsia="Tahoma" w:hAnsi="Tenorite" w:cs="Tahoma"/>
          <w:sz w:val="16"/>
          <w:szCs w:val="16"/>
        </w:rPr>
        <w:t xml:space="preserve">; </w:t>
      </w:r>
      <w:r w:rsidR="00167E24">
        <w:rPr>
          <w:rFonts w:ascii="Tenorite" w:eastAsia="Tahoma" w:hAnsi="Tenorite" w:cs="Tahoma"/>
          <w:sz w:val="16"/>
          <w:szCs w:val="16"/>
        </w:rPr>
        <w:t>New and altered sprinkler systems shall be inspected</w:t>
      </w:r>
    </w:p>
    <w:p w14:paraId="4E133595" w14:textId="25BC6A74" w:rsidR="00167E24" w:rsidRDefault="00B461A1" w:rsidP="00030924">
      <w:pPr>
        <w:pStyle w:val="ListParagraph"/>
        <w:numPr>
          <w:ilvl w:val="0"/>
          <w:numId w:val="46"/>
        </w:numPr>
        <w:rPr>
          <w:rFonts w:ascii="Tenorite" w:eastAsia="Tahoma" w:hAnsi="Tenorite" w:cs="Tahoma"/>
          <w:sz w:val="16"/>
          <w:szCs w:val="16"/>
        </w:rPr>
      </w:pPr>
      <w:r>
        <w:rPr>
          <w:rFonts w:ascii="Tenorite" w:eastAsia="Tahoma" w:hAnsi="Tenorite" w:cs="Tahoma"/>
          <w:sz w:val="16"/>
          <w:szCs w:val="16"/>
        </w:rPr>
        <w:t>New and altered sprinkler systems in buildings shall undergo successful hydrostatic</w:t>
      </w:r>
      <w:r w:rsidR="00694E79">
        <w:rPr>
          <w:rFonts w:ascii="Tenorite" w:eastAsia="Tahoma" w:hAnsi="Tenorite" w:cs="Tahoma"/>
          <w:sz w:val="16"/>
          <w:szCs w:val="16"/>
        </w:rPr>
        <w:t xml:space="preserve"> pressure testing</w:t>
      </w:r>
      <w:r w:rsidR="00880C1A">
        <w:rPr>
          <w:rFonts w:ascii="Tenorite" w:eastAsia="Tahoma" w:hAnsi="Tenorite" w:cs="Tahoma"/>
          <w:sz w:val="16"/>
          <w:szCs w:val="16"/>
        </w:rPr>
        <w:t xml:space="preserve"> by a licensed master plumber.</w:t>
      </w:r>
    </w:p>
    <w:p w14:paraId="7AA7E3F0" w14:textId="77777777" w:rsidR="00030924" w:rsidRDefault="00000985" w:rsidP="00030924">
      <w:pPr>
        <w:pStyle w:val="ListParagraph"/>
        <w:numPr>
          <w:ilvl w:val="0"/>
          <w:numId w:val="46"/>
        </w:numPr>
        <w:rPr>
          <w:rFonts w:ascii="Tenorite" w:eastAsia="Tahoma" w:hAnsi="Tenorite" w:cs="Tahoma"/>
          <w:sz w:val="16"/>
          <w:szCs w:val="16"/>
        </w:rPr>
      </w:pPr>
      <w:r>
        <w:rPr>
          <w:rFonts w:ascii="Tenorite" w:eastAsia="Tahoma" w:hAnsi="Tenorite" w:cs="Tahoma"/>
          <w:sz w:val="16"/>
          <w:szCs w:val="16"/>
        </w:rPr>
        <w:t xml:space="preserve">New and altered standpipe systems shall be inspected. </w:t>
      </w:r>
    </w:p>
    <w:p w14:paraId="2CFAA027" w14:textId="77777777" w:rsidR="00030924" w:rsidRDefault="00030924" w:rsidP="00030924">
      <w:pPr>
        <w:pStyle w:val="ListParagraph"/>
        <w:rPr>
          <w:rFonts w:ascii="Century Gothic" w:eastAsia="Tahoma" w:hAnsi="Century Gothic" w:cs="Tahoma"/>
          <w:b/>
          <w:bCs/>
          <w:sz w:val="20"/>
          <w:szCs w:val="20"/>
        </w:rPr>
      </w:pPr>
    </w:p>
    <w:p w14:paraId="456CACD4" w14:textId="752F2711" w:rsidR="00030924" w:rsidRDefault="000920B8" w:rsidP="00030924">
      <w:pPr>
        <w:pStyle w:val="ListParagraph"/>
        <w:rPr>
          <w:rStyle w:val="Hyperlink"/>
          <w:rFonts w:ascii="Tenorite" w:eastAsia="Tahoma" w:hAnsi="Tenorite" w:cs="Tahoma"/>
          <w:color w:val="auto"/>
          <w:sz w:val="16"/>
          <w:szCs w:val="16"/>
          <w:u w:val="none"/>
        </w:rPr>
      </w:pPr>
      <w:r w:rsidRPr="00030924">
        <w:rPr>
          <w:rFonts w:ascii="Century Gothic" w:eastAsia="Tahoma" w:hAnsi="Century Gothic" w:cs="Tahoma"/>
          <w:b/>
          <w:bCs/>
          <w:sz w:val="20"/>
          <w:szCs w:val="20"/>
        </w:rPr>
        <w:t xml:space="preserve">Façade Inspections </w:t>
      </w:r>
      <w:hyperlink r:id="rId19" w:history="1">
        <w:r w:rsidRPr="00030924">
          <w:rPr>
            <w:rStyle w:val="Hyperlink"/>
            <w:rFonts w:ascii="Century Gothic" w:eastAsia="Tahoma" w:hAnsi="Century Gothic" w:cs="Tahoma"/>
            <w:b/>
            <w:bCs/>
            <w:sz w:val="20"/>
            <w:szCs w:val="20"/>
          </w:rPr>
          <w:t>(Local Law 11</w:t>
        </w:r>
        <w:r w:rsidR="00121814" w:rsidRPr="00030924">
          <w:rPr>
            <w:rStyle w:val="Hyperlink"/>
            <w:rFonts w:ascii="Century Gothic" w:eastAsia="Tahoma" w:hAnsi="Century Gothic" w:cs="Tahoma"/>
            <w:b/>
            <w:bCs/>
            <w:sz w:val="20"/>
            <w:szCs w:val="20"/>
          </w:rPr>
          <w:t>-1998</w:t>
        </w:r>
        <w:r w:rsidRPr="00030924">
          <w:rPr>
            <w:rStyle w:val="Hyperlink"/>
            <w:rFonts w:ascii="Century Gothic" w:eastAsia="Tahoma" w:hAnsi="Century Gothic" w:cs="Tahoma"/>
            <w:b/>
            <w:bCs/>
            <w:sz w:val="20"/>
            <w:szCs w:val="20"/>
          </w:rPr>
          <w:t>)</w:t>
        </w:r>
      </w:hyperlink>
    </w:p>
    <w:p w14:paraId="12C3BB90" w14:textId="1AC6530C" w:rsidR="00030924" w:rsidRDefault="00C639AC" w:rsidP="00030924">
      <w:pPr>
        <w:pStyle w:val="ListParagraph"/>
        <w:rPr>
          <w:rFonts w:ascii="Tenorite" w:eastAsia="Tahoma" w:hAnsi="Tenorite" w:cs="Tahoma"/>
          <w:sz w:val="16"/>
          <w:szCs w:val="16"/>
        </w:rPr>
      </w:pPr>
      <w:r>
        <w:rPr>
          <w:rFonts w:ascii="Tenorite" w:eastAsia="Tahoma" w:hAnsi="Tenorite" w:cs="Tahoma"/>
          <w:sz w:val="16"/>
          <w:szCs w:val="16"/>
        </w:rPr>
        <w:t xml:space="preserve">Periodic </w:t>
      </w:r>
      <w:r w:rsidR="00C328F7">
        <w:rPr>
          <w:rFonts w:ascii="Tenorite" w:eastAsia="Tahoma" w:hAnsi="Tenorite" w:cs="Tahoma"/>
          <w:sz w:val="16"/>
          <w:szCs w:val="16"/>
        </w:rPr>
        <w:t>Inspection of Exterior Walls and Appurtenances of Buildings</w:t>
      </w:r>
      <w:r w:rsidR="008C4FFC">
        <w:rPr>
          <w:rFonts w:ascii="Tenorite" w:eastAsia="Tahoma" w:hAnsi="Tenorite" w:cs="Tahoma"/>
          <w:sz w:val="16"/>
          <w:szCs w:val="16"/>
        </w:rPr>
        <w:t>.</w:t>
      </w:r>
    </w:p>
    <w:p w14:paraId="3940E45E" w14:textId="77777777" w:rsidR="00030924" w:rsidRDefault="00030924" w:rsidP="00030924">
      <w:pPr>
        <w:pStyle w:val="ListParagraph"/>
        <w:rPr>
          <w:rFonts w:ascii="Tenorite" w:eastAsia="Tahoma" w:hAnsi="Tenorite" w:cs="Tahoma"/>
          <w:sz w:val="16"/>
          <w:szCs w:val="16"/>
        </w:rPr>
      </w:pPr>
    </w:p>
    <w:p w14:paraId="5CBD4CC0" w14:textId="77777777" w:rsidR="00030924" w:rsidRDefault="000920B8" w:rsidP="00030924">
      <w:pPr>
        <w:pStyle w:val="ListParagraph"/>
        <w:rPr>
          <w:rStyle w:val="Hyperlink"/>
          <w:rFonts w:ascii="Tenorite" w:eastAsia="Tahoma" w:hAnsi="Tenorite" w:cs="Tahoma"/>
          <w:color w:val="auto"/>
          <w:sz w:val="16"/>
          <w:szCs w:val="16"/>
          <w:u w:val="none"/>
        </w:rPr>
      </w:pPr>
      <w:r w:rsidRPr="00030924">
        <w:rPr>
          <w:rFonts w:ascii="Century Gothic" w:eastAsia="Tahoma" w:hAnsi="Century Gothic" w:cs="Tahoma"/>
          <w:b/>
          <w:bCs/>
          <w:sz w:val="20"/>
          <w:szCs w:val="20"/>
        </w:rPr>
        <w:t>Photoluminescent Egress Markings</w:t>
      </w:r>
      <w:r w:rsidR="008D4871" w:rsidRPr="00030924">
        <w:rPr>
          <w:rFonts w:ascii="Century Gothic" w:eastAsia="Tahoma" w:hAnsi="Century Gothic" w:cs="Tahoma"/>
          <w:b/>
          <w:bCs/>
          <w:sz w:val="20"/>
          <w:szCs w:val="20"/>
        </w:rPr>
        <w:t xml:space="preserve"> </w:t>
      </w:r>
      <w:hyperlink r:id="rId20" w:history="1">
        <w:r w:rsidR="008D4871" w:rsidRPr="00030924">
          <w:rPr>
            <w:rStyle w:val="Hyperlink"/>
            <w:rFonts w:ascii="Century Gothic" w:eastAsia="Tahoma" w:hAnsi="Century Gothic" w:cs="Tahoma"/>
            <w:b/>
            <w:bCs/>
            <w:sz w:val="20"/>
            <w:szCs w:val="20"/>
          </w:rPr>
          <w:t>(Local Law 26 – 2004)</w:t>
        </w:r>
      </w:hyperlink>
    </w:p>
    <w:p w14:paraId="68DA86C9" w14:textId="6536469A" w:rsidR="004C1B42" w:rsidRPr="00030924" w:rsidRDefault="004C1B42" w:rsidP="00030924">
      <w:pPr>
        <w:pStyle w:val="ListParagraph"/>
        <w:rPr>
          <w:rFonts w:ascii="Tenorite" w:eastAsia="Tahoma" w:hAnsi="Tenorite" w:cs="Tahoma"/>
          <w:sz w:val="16"/>
          <w:szCs w:val="16"/>
        </w:rPr>
      </w:pPr>
      <w:r w:rsidRPr="6A63205E">
        <w:rPr>
          <w:rFonts w:ascii="Tenorite" w:eastAsia="Tahoma" w:hAnsi="Tenorite" w:cs="Tahoma"/>
          <w:sz w:val="16"/>
          <w:szCs w:val="16"/>
          <w:lang w:val="en-US"/>
        </w:rPr>
        <w:t xml:space="preserve">Owners of existing buildings are required to comply with </w:t>
      </w:r>
      <w:r w:rsidR="00005ABD" w:rsidRPr="6A63205E">
        <w:rPr>
          <w:rFonts w:ascii="Tenorite" w:eastAsia="Tahoma" w:hAnsi="Tenorite" w:cs="Tahoma"/>
          <w:sz w:val="16"/>
          <w:szCs w:val="16"/>
          <w:lang w:val="en-US"/>
        </w:rPr>
        <w:t xml:space="preserve">the subdivisions of the Administrative Code including but not limited </w:t>
      </w:r>
      <w:proofErr w:type="spellStart"/>
      <w:r w:rsidR="00005ABD" w:rsidRPr="6A63205E">
        <w:rPr>
          <w:rFonts w:ascii="Tenorite" w:eastAsia="Tahoma" w:hAnsi="Tenorite" w:cs="Tahoma"/>
          <w:sz w:val="16"/>
          <w:szCs w:val="16"/>
          <w:lang w:val="en-US"/>
        </w:rPr>
        <w:t>too</w:t>
      </w:r>
      <w:proofErr w:type="spellEnd"/>
      <w:r w:rsidR="00005ABD" w:rsidRPr="6A63205E">
        <w:rPr>
          <w:rFonts w:ascii="Tenorite" w:eastAsia="Tahoma" w:hAnsi="Tenorite" w:cs="Tahoma"/>
          <w:sz w:val="16"/>
          <w:szCs w:val="16"/>
          <w:lang w:val="en-US"/>
        </w:rPr>
        <w:t>: elevator vestibules,</w:t>
      </w:r>
      <w:r w:rsidR="00090C36" w:rsidRPr="6A63205E">
        <w:rPr>
          <w:rFonts w:ascii="Tenorite" w:eastAsia="Tahoma" w:hAnsi="Tenorite" w:cs="Tahoma"/>
          <w:sz w:val="16"/>
          <w:szCs w:val="16"/>
          <w:lang w:val="en-US"/>
        </w:rPr>
        <w:t xml:space="preserve"> exit lighting, exit signs, signs in sleeping rooms,</w:t>
      </w:r>
      <w:r w:rsidR="00FC7F07" w:rsidRPr="6A63205E">
        <w:rPr>
          <w:rFonts w:ascii="Tenorite" w:eastAsia="Tahoma" w:hAnsi="Tenorite" w:cs="Tahoma"/>
          <w:sz w:val="16"/>
          <w:szCs w:val="16"/>
          <w:lang w:val="en-US"/>
        </w:rPr>
        <w:t xml:space="preserve"> ventilation requirements in J-1 </w:t>
      </w:r>
      <w:r w:rsidR="001F4192" w:rsidRPr="6A63205E">
        <w:rPr>
          <w:rFonts w:ascii="Tenorite" w:eastAsia="Tahoma" w:hAnsi="Tenorite" w:cs="Tahoma"/>
          <w:sz w:val="16"/>
          <w:szCs w:val="16"/>
          <w:lang w:val="en-US"/>
        </w:rPr>
        <w:t>b</w:t>
      </w:r>
      <w:r w:rsidR="00FC7F07" w:rsidRPr="6A63205E">
        <w:rPr>
          <w:rFonts w:ascii="Tenorite" w:eastAsia="Tahoma" w:hAnsi="Tenorite" w:cs="Tahoma"/>
          <w:sz w:val="16"/>
          <w:szCs w:val="16"/>
          <w:lang w:val="en-US"/>
        </w:rPr>
        <w:t>uildings,</w:t>
      </w:r>
      <w:r w:rsidR="001F4192" w:rsidRPr="6A63205E">
        <w:rPr>
          <w:rFonts w:ascii="Tenorite" w:eastAsia="Tahoma" w:hAnsi="Tenorite" w:cs="Tahoma"/>
          <w:sz w:val="16"/>
          <w:szCs w:val="16"/>
          <w:lang w:val="en-US"/>
        </w:rPr>
        <w:t xml:space="preserve"> </w:t>
      </w:r>
      <w:r w:rsidR="00FC7F07" w:rsidRPr="6A63205E">
        <w:rPr>
          <w:rFonts w:ascii="Tenorite" w:eastAsia="Tahoma" w:hAnsi="Tenorite" w:cs="Tahoma"/>
          <w:sz w:val="16"/>
          <w:szCs w:val="16"/>
          <w:lang w:val="en-US"/>
        </w:rPr>
        <w:t>sprinklers, fire alarm</w:t>
      </w:r>
      <w:r w:rsidR="00EA3ED4" w:rsidRPr="6A63205E">
        <w:rPr>
          <w:rFonts w:ascii="Tenorite" w:eastAsia="Tahoma" w:hAnsi="Tenorite" w:cs="Tahoma"/>
          <w:sz w:val="16"/>
          <w:szCs w:val="16"/>
          <w:lang w:val="en-US"/>
        </w:rPr>
        <w:t xml:space="preserve"> systems, fire command and communication systems, locks on </w:t>
      </w:r>
      <w:proofErr w:type="spellStart"/>
      <w:r w:rsidR="001F4192" w:rsidRPr="6A63205E">
        <w:rPr>
          <w:rFonts w:ascii="Tenorite" w:eastAsia="Tahoma" w:hAnsi="Tenorite" w:cs="Tahoma"/>
          <w:sz w:val="16"/>
          <w:szCs w:val="16"/>
          <w:lang w:val="en-US"/>
        </w:rPr>
        <w:t>hoistway</w:t>
      </w:r>
      <w:proofErr w:type="spellEnd"/>
      <w:r w:rsidR="00EA3ED4" w:rsidRPr="6A63205E">
        <w:rPr>
          <w:rFonts w:ascii="Tenorite" w:eastAsia="Tahoma" w:hAnsi="Tenorite" w:cs="Tahoma"/>
          <w:sz w:val="16"/>
          <w:szCs w:val="16"/>
          <w:lang w:val="en-US"/>
        </w:rPr>
        <w:t xml:space="preserve"> doors.</w:t>
      </w:r>
    </w:p>
    <w:p w14:paraId="6DB20122" w14:textId="78C3B8A1" w:rsidR="00EB75E6" w:rsidRPr="0095427A" w:rsidRDefault="00EB75E6" w:rsidP="00145839">
      <w:pPr>
        <w:spacing w:after="160" w:line="259" w:lineRule="auto"/>
        <w:rPr>
          <w:rFonts w:ascii="Century Gothic" w:eastAsia="Tahoma" w:hAnsi="Century Gothic" w:cs="Tahoma"/>
          <w:b/>
          <w:bCs/>
        </w:rPr>
      </w:pPr>
    </w:p>
    <w:p w14:paraId="372C979B" w14:textId="1FA3273B" w:rsidR="00C13910" w:rsidRDefault="00C13910" w:rsidP="008D0E9E">
      <w:pPr>
        <w:pStyle w:val="ListParagraph"/>
        <w:numPr>
          <w:ilvl w:val="0"/>
          <w:numId w:val="10"/>
        </w:numPr>
        <w:rPr>
          <w:rFonts w:ascii="Tenorite" w:eastAsia="Tahoma" w:hAnsi="Tenorite" w:cs="Tahoma"/>
          <w:b/>
          <w:bCs/>
          <w:sz w:val="18"/>
          <w:szCs w:val="18"/>
        </w:rPr>
      </w:pPr>
      <w:r w:rsidRPr="0095427A">
        <w:rPr>
          <w:rFonts w:ascii="Century Gothic" w:eastAsia="Tahoma" w:hAnsi="Century Gothic" w:cs="Tahoma"/>
          <w:b/>
          <w:bCs/>
        </w:rPr>
        <w:t xml:space="preserve">Applicable Federal Law Regulations – </w:t>
      </w:r>
      <w:r w:rsidR="00DD6FE6" w:rsidRPr="0095427A">
        <w:rPr>
          <w:rFonts w:ascii="Century Gothic" w:eastAsia="Tahoma" w:hAnsi="Century Gothic" w:cs="Tahoma"/>
          <w:b/>
          <w:bCs/>
        </w:rPr>
        <w:t>Americans</w:t>
      </w:r>
      <w:r w:rsidRPr="0095427A">
        <w:rPr>
          <w:rFonts w:ascii="Century Gothic" w:eastAsia="Tahoma" w:hAnsi="Century Gothic" w:cs="Tahoma"/>
          <w:b/>
          <w:bCs/>
        </w:rPr>
        <w:t xml:space="preserve"> with Disabilities Association</w:t>
      </w:r>
    </w:p>
    <w:p w14:paraId="2BCFC4DB" w14:textId="7CB67138" w:rsidR="002F0926" w:rsidRDefault="00C3631B" w:rsidP="002F0926">
      <w:pPr>
        <w:ind w:firstLine="720"/>
        <w:rPr>
          <w:rFonts w:ascii="Tenorite" w:eastAsia="Tahoma" w:hAnsi="Tenorite" w:cs="Tahoma"/>
          <w:sz w:val="16"/>
          <w:szCs w:val="16"/>
        </w:rPr>
      </w:pPr>
      <w:r>
        <w:rPr>
          <w:rFonts w:ascii="Tenorite" w:eastAsia="Tahoma" w:hAnsi="Tenorite" w:cs="Tahoma"/>
          <w:sz w:val="16"/>
          <w:szCs w:val="16"/>
        </w:rPr>
        <w:t xml:space="preserve">Must oblige to </w:t>
      </w:r>
      <w:r w:rsidR="006A334D">
        <w:rPr>
          <w:rFonts w:ascii="Tenorite" w:eastAsia="Tahoma" w:hAnsi="Tenorite" w:cs="Tahoma"/>
          <w:sz w:val="16"/>
          <w:szCs w:val="16"/>
        </w:rPr>
        <w:t xml:space="preserve">ALL </w:t>
      </w:r>
      <w:r>
        <w:rPr>
          <w:rFonts w:ascii="Tenorite" w:eastAsia="Tahoma" w:hAnsi="Tenorite" w:cs="Tahoma"/>
          <w:sz w:val="16"/>
          <w:szCs w:val="16"/>
        </w:rPr>
        <w:t>2010 ADA Standards for Accessible Design</w:t>
      </w:r>
      <w:r w:rsidR="006A334D">
        <w:rPr>
          <w:rFonts w:ascii="Tenorite" w:eastAsia="Tahoma" w:hAnsi="Tenorite" w:cs="Tahoma"/>
          <w:sz w:val="16"/>
          <w:szCs w:val="16"/>
        </w:rPr>
        <w:t>. The following are selected</w:t>
      </w:r>
      <w:r w:rsidR="002B6831">
        <w:rPr>
          <w:rFonts w:ascii="Tenorite" w:eastAsia="Tahoma" w:hAnsi="Tenorite" w:cs="Tahoma"/>
          <w:sz w:val="16"/>
          <w:szCs w:val="16"/>
        </w:rPr>
        <w:t xml:space="preserve"> for reference.</w:t>
      </w:r>
    </w:p>
    <w:p w14:paraId="19B80B18" w14:textId="0B0722D4" w:rsidR="00C3631B" w:rsidRPr="002F0926" w:rsidRDefault="00C3631B" w:rsidP="002F0926">
      <w:pPr>
        <w:ind w:firstLine="720"/>
        <w:rPr>
          <w:rFonts w:ascii="Tenorite" w:eastAsia="Tahoma" w:hAnsi="Tenorite" w:cs="Tahoma"/>
          <w:sz w:val="16"/>
          <w:szCs w:val="16"/>
        </w:rPr>
      </w:pPr>
      <w:r w:rsidRPr="009F1C2D">
        <w:rPr>
          <w:rFonts w:ascii="Century Gothic" w:eastAsia="Tahoma" w:hAnsi="Century Gothic" w:cs="Tahoma"/>
          <w:b/>
          <w:bCs/>
          <w:sz w:val="20"/>
          <w:szCs w:val="20"/>
          <w:lang w:val="en-US"/>
        </w:rPr>
        <w:t>303.2 Vertical -</w:t>
      </w:r>
      <w:r w:rsidRPr="6A63205E">
        <w:rPr>
          <w:rFonts w:ascii="Segoe UI" w:hAnsi="Segoe UI" w:cs="Segoe UI"/>
          <w:color w:val="2E2E2A"/>
          <w:shd w:val="clear" w:color="auto" w:fill="FFFFFF"/>
          <w:lang w:val="en-US"/>
        </w:rPr>
        <w:t xml:space="preserve"> </w:t>
      </w:r>
      <w:r w:rsidRPr="6A63205E">
        <w:rPr>
          <w:rFonts w:ascii="Tenorite" w:eastAsia="Tahoma" w:hAnsi="Tenorite" w:cs="Tahoma"/>
          <w:sz w:val="16"/>
          <w:szCs w:val="16"/>
          <w:lang w:val="en-US"/>
        </w:rPr>
        <w:t>Changes in level of 1/4 inch (6.4 mm) high maximum shall be permitted to be vertical.</w:t>
      </w:r>
    </w:p>
    <w:p w14:paraId="43033513" w14:textId="77777777" w:rsidR="002F0926" w:rsidRDefault="00C3631B" w:rsidP="002F0926">
      <w:pPr>
        <w:pStyle w:val="ListParagraph"/>
        <w:ind w:left="1800"/>
        <w:rPr>
          <w:rFonts w:ascii="Tenorite" w:eastAsia="Tahoma" w:hAnsi="Tenorite" w:cs="Tahoma"/>
          <w:sz w:val="16"/>
          <w:szCs w:val="16"/>
        </w:rPr>
      </w:pPr>
      <w:r w:rsidRPr="00146B4C">
        <w:rPr>
          <w:rFonts w:ascii="Tenorite" w:eastAsia="Tahoma" w:hAnsi="Tenorite" w:cs="Tahoma"/>
          <w:noProof/>
          <w:sz w:val="16"/>
          <w:szCs w:val="16"/>
        </w:rPr>
        <w:drawing>
          <wp:inline distT="0" distB="0" distL="0" distR="0" wp14:anchorId="3578D5CE" wp14:editId="77AF078A">
            <wp:extent cx="1083538" cy="268908"/>
            <wp:effectExtent l="0" t="0" r="2540" b="0"/>
            <wp:docPr id="2146350366" name="Picture 1" descr="A black and white image of a black and white image of a black and white image of a black and white image of a black and white image of a black and white image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0366" name="Picture 1" descr="A black and white image of a black and white image of a black and white image of a black and white image of a black and white image of a black and white image of a black and&#10;&#10;Description automatically generated"/>
                    <pic:cNvPicPr/>
                  </pic:nvPicPr>
                  <pic:blipFill>
                    <a:blip r:embed="rId21"/>
                    <a:stretch>
                      <a:fillRect/>
                    </a:stretch>
                  </pic:blipFill>
                  <pic:spPr>
                    <a:xfrm>
                      <a:off x="0" y="0"/>
                      <a:ext cx="1110699" cy="275649"/>
                    </a:xfrm>
                    <a:prstGeom prst="rect">
                      <a:avLst/>
                    </a:prstGeom>
                  </pic:spPr>
                </pic:pic>
              </a:graphicData>
            </a:graphic>
          </wp:inline>
        </w:drawing>
      </w:r>
    </w:p>
    <w:p w14:paraId="7CEEC77F" w14:textId="5C5A6E73" w:rsidR="002F0926" w:rsidRDefault="00C3631B" w:rsidP="002F0926">
      <w:pPr>
        <w:pStyle w:val="ListParagraph"/>
        <w:rPr>
          <w:rFonts w:ascii="Tenorite" w:eastAsia="Tahoma" w:hAnsi="Tenorite" w:cs="Tahoma"/>
          <w:sz w:val="16"/>
          <w:szCs w:val="16"/>
        </w:rPr>
      </w:pPr>
      <w:r w:rsidRPr="009F1C2D">
        <w:rPr>
          <w:rFonts w:ascii="Century Gothic" w:eastAsia="Tahoma" w:hAnsi="Century Gothic" w:cs="Tahoma"/>
          <w:b/>
          <w:bCs/>
          <w:sz w:val="20"/>
          <w:szCs w:val="20"/>
          <w:lang w:val="en-US"/>
        </w:rPr>
        <w:t>304.3.1 Circular Space -</w:t>
      </w:r>
      <w:r w:rsidRPr="6A63205E">
        <w:rPr>
          <w:rFonts w:ascii="Tenorite" w:eastAsia="Tahoma" w:hAnsi="Tenorite" w:cs="Tahoma"/>
          <w:sz w:val="16"/>
          <w:szCs w:val="16"/>
          <w:lang w:val="en-US"/>
        </w:rPr>
        <w:t xml:space="preserve"> The turning space shall be a space of 60 inches (1525 mm) diameter minimum. The space shall be permitted to include knee and toe clearance complying with 306.</w:t>
      </w:r>
    </w:p>
    <w:p w14:paraId="5C472AF7" w14:textId="017FD914" w:rsidR="00E37CE6" w:rsidRDefault="00E37CE6" w:rsidP="002F0926">
      <w:pPr>
        <w:pStyle w:val="ListParagraph"/>
        <w:rPr>
          <w:rFonts w:ascii="Tenorite" w:eastAsia="Tahoma" w:hAnsi="Tenorite" w:cs="Tahoma"/>
          <w:sz w:val="16"/>
          <w:szCs w:val="16"/>
        </w:rPr>
      </w:pPr>
      <w:r w:rsidRPr="009F1C2D">
        <w:rPr>
          <w:rFonts w:ascii="Century Gothic" w:eastAsia="Tahoma" w:hAnsi="Century Gothic" w:cs="Tahoma"/>
          <w:b/>
          <w:bCs/>
          <w:sz w:val="20"/>
          <w:szCs w:val="20"/>
        </w:rPr>
        <w:t>305.</w:t>
      </w:r>
      <w:r w:rsidR="007013AF" w:rsidRPr="009F1C2D">
        <w:rPr>
          <w:rFonts w:ascii="Century Gothic" w:eastAsia="Tahoma" w:hAnsi="Century Gothic" w:cs="Tahoma"/>
          <w:b/>
          <w:bCs/>
          <w:sz w:val="20"/>
          <w:szCs w:val="20"/>
        </w:rPr>
        <w:t>3</w:t>
      </w:r>
      <w:r w:rsidRPr="009F1C2D">
        <w:rPr>
          <w:rFonts w:ascii="Century Gothic" w:eastAsia="Tahoma" w:hAnsi="Century Gothic" w:cs="Tahoma"/>
          <w:b/>
          <w:bCs/>
          <w:sz w:val="20"/>
          <w:szCs w:val="20"/>
        </w:rPr>
        <w:t xml:space="preserve"> </w:t>
      </w:r>
      <w:r w:rsidR="007013AF" w:rsidRPr="009F1C2D">
        <w:rPr>
          <w:rFonts w:ascii="Century Gothic" w:eastAsia="Tahoma" w:hAnsi="Century Gothic" w:cs="Tahoma"/>
          <w:b/>
          <w:bCs/>
          <w:sz w:val="20"/>
          <w:szCs w:val="20"/>
        </w:rPr>
        <w:t xml:space="preserve">Size [Clear </w:t>
      </w:r>
      <w:r w:rsidRPr="009F1C2D">
        <w:rPr>
          <w:rFonts w:ascii="Century Gothic" w:eastAsia="Tahoma" w:hAnsi="Century Gothic" w:cs="Tahoma"/>
          <w:b/>
          <w:bCs/>
          <w:sz w:val="20"/>
          <w:szCs w:val="20"/>
        </w:rPr>
        <w:t xml:space="preserve">Floor or Ground </w:t>
      </w:r>
      <w:proofErr w:type="gramStart"/>
      <w:r w:rsidRPr="009F1C2D">
        <w:rPr>
          <w:rFonts w:ascii="Century Gothic" w:eastAsia="Tahoma" w:hAnsi="Century Gothic" w:cs="Tahoma"/>
          <w:b/>
          <w:bCs/>
          <w:sz w:val="20"/>
          <w:szCs w:val="20"/>
        </w:rPr>
        <w:t>S</w:t>
      </w:r>
      <w:r w:rsidR="00F21A4B" w:rsidRPr="009F1C2D">
        <w:rPr>
          <w:rFonts w:ascii="Century Gothic" w:eastAsia="Tahoma" w:hAnsi="Century Gothic" w:cs="Tahoma"/>
          <w:b/>
          <w:bCs/>
          <w:sz w:val="20"/>
          <w:szCs w:val="20"/>
        </w:rPr>
        <w:t xml:space="preserve">pace] </w:t>
      </w:r>
      <w:r w:rsidR="00D0517F" w:rsidRPr="009F1C2D">
        <w:rPr>
          <w:rFonts w:ascii="Century Gothic" w:eastAsia="Tahoma" w:hAnsi="Century Gothic" w:cs="Tahoma"/>
          <w:b/>
          <w:bCs/>
          <w:sz w:val="20"/>
          <w:szCs w:val="20"/>
        </w:rPr>
        <w:t xml:space="preserve"> -</w:t>
      </w:r>
      <w:proofErr w:type="gramEnd"/>
      <w:r w:rsidR="00D0517F">
        <w:rPr>
          <w:rFonts w:ascii="Tenorite" w:eastAsia="Tahoma" w:hAnsi="Tenorite" w:cs="Tahoma"/>
          <w:sz w:val="16"/>
          <w:szCs w:val="16"/>
        </w:rPr>
        <w:t xml:space="preserve"> </w:t>
      </w:r>
      <w:r w:rsidR="00D0517F" w:rsidRPr="00D0517F">
        <w:rPr>
          <w:rFonts w:ascii="Tenorite" w:eastAsia="Tahoma" w:hAnsi="Tenorite" w:cs="Tahoma"/>
          <w:sz w:val="16"/>
          <w:szCs w:val="16"/>
        </w:rPr>
        <w:t>Floor or ground surfaces of a clear floor or ground space shall comply with 302. Changes in level are not permitted.</w:t>
      </w:r>
    </w:p>
    <w:p w14:paraId="3AD9C177" w14:textId="4FFC0AE4" w:rsidR="00F21A4B" w:rsidRDefault="00936803" w:rsidP="007F5C21">
      <w:pPr>
        <w:pStyle w:val="ListParagraph"/>
        <w:ind w:left="1440"/>
        <w:rPr>
          <w:rFonts w:ascii="Tenorite" w:eastAsia="Tahoma" w:hAnsi="Tenorite" w:cs="Tahoma"/>
          <w:sz w:val="16"/>
          <w:szCs w:val="16"/>
        </w:rPr>
      </w:pPr>
      <w:r w:rsidRPr="00936803">
        <w:rPr>
          <w:rFonts w:ascii="Tenorite" w:eastAsia="Tahoma" w:hAnsi="Tenorite" w:cs="Tahoma"/>
          <w:noProof/>
          <w:sz w:val="16"/>
          <w:szCs w:val="16"/>
        </w:rPr>
        <w:lastRenderedPageBreak/>
        <w:drawing>
          <wp:inline distT="0" distB="0" distL="0" distR="0" wp14:anchorId="37E95CA9" wp14:editId="0D3C8A4E">
            <wp:extent cx="1676925" cy="1103799"/>
            <wp:effectExtent l="0" t="0" r="0" b="1270"/>
            <wp:docPr id="1693788053" name="Picture 1" descr="A drawing of 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88053" name="Picture 1" descr="A drawing of a person in a wheelchair&#10;&#10;Description automatically generated"/>
                    <pic:cNvPicPr/>
                  </pic:nvPicPr>
                  <pic:blipFill>
                    <a:blip r:embed="rId22"/>
                    <a:stretch>
                      <a:fillRect/>
                    </a:stretch>
                  </pic:blipFill>
                  <pic:spPr>
                    <a:xfrm>
                      <a:off x="0" y="0"/>
                      <a:ext cx="1687145" cy="1110526"/>
                    </a:xfrm>
                    <a:prstGeom prst="rect">
                      <a:avLst/>
                    </a:prstGeom>
                  </pic:spPr>
                </pic:pic>
              </a:graphicData>
            </a:graphic>
          </wp:inline>
        </w:drawing>
      </w:r>
    </w:p>
    <w:p w14:paraId="78935BE1" w14:textId="4EC7C418" w:rsidR="00C3631B" w:rsidRDefault="00C3631B" w:rsidP="002F0926">
      <w:pPr>
        <w:pStyle w:val="ListParagraph"/>
        <w:rPr>
          <w:rFonts w:ascii="Tenorite" w:eastAsia="Tahoma" w:hAnsi="Tenorite" w:cs="Tahoma"/>
          <w:sz w:val="16"/>
          <w:szCs w:val="16"/>
        </w:rPr>
      </w:pPr>
      <w:r w:rsidRPr="00467D8E">
        <w:rPr>
          <w:rFonts w:ascii="Century Gothic" w:eastAsia="Tahoma" w:hAnsi="Century Gothic" w:cs="Tahoma"/>
          <w:b/>
          <w:bCs/>
          <w:sz w:val="20"/>
          <w:szCs w:val="20"/>
        </w:rPr>
        <w:t>305.4 Knee and Toe Clearance</w:t>
      </w:r>
      <w:r w:rsidR="00467D8E" w:rsidRPr="00467D8E">
        <w:rPr>
          <w:rFonts w:ascii="Century Gothic" w:eastAsia="Tahoma" w:hAnsi="Century Gothic" w:cs="Tahoma"/>
          <w:sz w:val="20"/>
          <w:szCs w:val="20"/>
        </w:rPr>
        <w:t>.</w:t>
      </w:r>
      <w:r>
        <w:rPr>
          <w:rFonts w:ascii="Tenorite" w:eastAsia="Tahoma" w:hAnsi="Tenorite" w:cs="Tahoma"/>
          <w:sz w:val="16"/>
          <w:szCs w:val="16"/>
        </w:rPr>
        <w:t xml:space="preserve"> See diagram below.</w:t>
      </w:r>
      <w:r w:rsidRPr="00626859">
        <w:rPr>
          <w:rFonts w:ascii="Tenorite" w:eastAsia="Tahoma" w:hAnsi="Tenorite" w:cs="Tahoma"/>
          <w:sz w:val="16"/>
          <w:szCs w:val="16"/>
        </w:rPr>
        <w:t xml:space="preserve"> </w:t>
      </w:r>
    </w:p>
    <w:p w14:paraId="50E1D7DD" w14:textId="472897DA" w:rsidR="0075528C" w:rsidRDefault="00C3631B" w:rsidP="007F5C21">
      <w:pPr>
        <w:pStyle w:val="ListParagraph"/>
        <w:ind w:left="1440"/>
        <w:rPr>
          <w:rFonts w:ascii="Tenorite" w:eastAsia="Tahoma" w:hAnsi="Tenorite" w:cs="Tahoma"/>
          <w:sz w:val="16"/>
          <w:szCs w:val="16"/>
        </w:rPr>
      </w:pPr>
      <w:r w:rsidRPr="00626859">
        <w:rPr>
          <w:rFonts w:ascii="Tenorite" w:eastAsia="Tahoma" w:hAnsi="Tenorite" w:cs="Tahoma"/>
          <w:noProof/>
          <w:sz w:val="16"/>
          <w:szCs w:val="16"/>
        </w:rPr>
        <w:drawing>
          <wp:inline distT="0" distB="0" distL="0" distR="0" wp14:anchorId="10C132D2" wp14:editId="5EC7552A">
            <wp:extent cx="1474668" cy="840314"/>
            <wp:effectExtent l="0" t="0" r="0" b="0"/>
            <wp:docPr id="131969735"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735" name="Picture 1" descr="A diagram of a building&#10;&#10;Description automatically generated"/>
                    <pic:cNvPicPr/>
                  </pic:nvPicPr>
                  <pic:blipFill>
                    <a:blip r:embed="rId23"/>
                    <a:stretch>
                      <a:fillRect/>
                    </a:stretch>
                  </pic:blipFill>
                  <pic:spPr>
                    <a:xfrm>
                      <a:off x="0" y="0"/>
                      <a:ext cx="1485344" cy="846398"/>
                    </a:xfrm>
                    <a:prstGeom prst="rect">
                      <a:avLst/>
                    </a:prstGeom>
                  </pic:spPr>
                </pic:pic>
              </a:graphicData>
            </a:graphic>
          </wp:inline>
        </w:drawing>
      </w:r>
    </w:p>
    <w:p w14:paraId="1CF19244" w14:textId="580D79F6" w:rsidR="009B329E" w:rsidRPr="009B329E" w:rsidRDefault="0075528C" w:rsidP="009B329E">
      <w:pPr>
        <w:pStyle w:val="ListParagraph"/>
        <w:rPr>
          <w:rFonts w:ascii="Tenorite" w:eastAsia="Tahoma" w:hAnsi="Tenorite" w:cs="Tahoma"/>
          <w:sz w:val="16"/>
          <w:szCs w:val="16"/>
          <w:lang w:val="en-US"/>
        </w:rPr>
      </w:pPr>
      <w:r w:rsidRPr="009F1C2D">
        <w:rPr>
          <w:rFonts w:ascii="Century Gothic" w:eastAsia="Tahoma" w:hAnsi="Century Gothic" w:cs="Tahoma"/>
          <w:b/>
          <w:bCs/>
          <w:sz w:val="20"/>
          <w:szCs w:val="20"/>
        </w:rPr>
        <w:t>307.</w:t>
      </w:r>
      <w:r w:rsidR="009B329E" w:rsidRPr="009F1C2D">
        <w:rPr>
          <w:rFonts w:ascii="Century Gothic" w:eastAsia="Tahoma" w:hAnsi="Century Gothic" w:cs="Tahoma"/>
          <w:b/>
          <w:bCs/>
          <w:sz w:val="20"/>
          <w:szCs w:val="20"/>
        </w:rPr>
        <w:t>2 Protrusion Limits</w:t>
      </w:r>
      <w:r w:rsidR="00467D8E">
        <w:rPr>
          <w:rFonts w:ascii="Century Gothic" w:eastAsia="Tahoma" w:hAnsi="Century Gothic" w:cs="Tahoma"/>
          <w:b/>
          <w:bCs/>
          <w:sz w:val="20"/>
          <w:szCs w:val="20"/>
        </w:rPr>
        <w:t>.</w:t>
      </w:r>
      <w:r w:rsidR="009B329E">
        <w:rPr>
          <w:rFonts w:ascii="Tenorite" w:eastAsia="Tahoma" w:hAnsi="Tenorite" w:cs="Tahoma"/>
          <w:sz w:val="16"/>
          <w:szCs w:val="16"/>
        </w:rPr>
        <w:t xml:space="preserve"> </w:t>
      </w:r>
      <w:r w:rsidR="009B329E" w:rsidRPr="009B329E">
        <w:rPr>
          <w:rFonts w:ascii="Tenorite" w:eastAsia="Tahoma" w:hAnsi="Tenorite" w:cs="Tahoma"/>
          <w:sz w:val="16"/>
          <w:szCs w:val="16"/>
          <w:lang w:val="en-US"/>
        </w:rPr>
        <w:t>Objects with leading edges more than 27 inches (685 mm) and not more than 80 inches (2030 mm) above the finish floor or ground shall protrude 4 inches (100 mm) maximum horizontally into the circulation path.</w:t>
      </w:r>
    </w:p>
    <w:p w14:paraId="7A84F6CB" w14:textId="77777777" w:rsidR="009B329E" w:rsidRPr="009B329E" w:rsidRDefault="009B329E" w:rsidP="009B329E">
      <w:pPr>
        <w:pStyle w:val="ListParagraph"/>
        <w:rPr>
          <w:rFonts w:ascii="Tenorite" w:eastAsia="Tahoma" w:hAnsi="Tenorite" w:cs="Tahoma"/>
          <w:sz w:val="16"/>
          <w:szCs w:val="16"/>
          <w:lang w:val="en-US"/>
        </w:rPr>
      </w:pPr>
      <w:r w:rsidRPr="009B329E">
        <w:rPr>
          <w:rFonts w:ascii="Tenorite" w:eastAsia="Tahoma" w:hAnsi="Tenorite" w:cs="Tahoma"/>
          <w:b/>
          <w:bCs/>
          <w:sz w:val="16"/>
          <w:szCs w:val="16"/>
          <w:lang w:val="en-US"/>
        </w:rPr>
        <w:t>EXCEPTION:</w:t>
      </w:r>
      <w:r w:rsidRPr="009B329E">
        <w:rPr>
          <w:rFonts w:ascii="Tenorite" w:eastAsia="Tahoma" w:hAnsi="Tenorite" w:cs="Tahoma"/>
          <w:sz w:val="16"/>
          <w:szCs w:val="16"/>
          <w:lang w:val="en-US"/>
        </w:rPr>
        <w:t> Handrails shall be permitted to protrude 4 1/2 inches (115 mm) maximum.</w:t>
      </w:r>
    </w:p>
    <w:p w14:paraId="7342A890" w14:textId="59FCBD82" w:rsidR="0075528C" w:rsidRDefault="0075528C" w:rsidP="0075528C">
      <w:pPr>
        <w:pStyle w:val="ListParagraph"/>
        <w:rPr>
          <w:rFonts w:ascii="Tenorite" w:eastAsia="Tahoma" w:hAnsi="Tenorite" w:cs="Tahoma"/>
          <w:sz w:val="16"/>
          <w:szCs w:val="16"/>
        </w:rPr>
      </w:pPr>
    </w:p>
    <w:p w14:paraId="3B7208FA" w14:textId="3DDC0FB2" w:rsidR="00710268" w:rsidRDefault="00710268" w:rsidP="007F5C21">
      <w:pPr>
        <w:pStyle w:val="ListParagraph"/>
        <w:ind w:left="1440"/>
        <w:rPr>
          <w:rFonts w:ascii="Tenorite" w:eastAsia="Tahoma" w:hAnsi="Tenorite" w:cs="Tahoma"/>
          <w:sz w:val="16"/>
          <w:szCs w:val="16"/>
        </w:rPr>
      </w:pPr>
      <w:r w:rsidRPr="00710268">
        <w:rPr>
          <w:rFonts w:ascii="Tenorite" w:eastAsia="Tahoma" w:hAnsi="Tenorite" w:cs="Tahoma"/>
          <w:noProof/>
          <w:sz w:val="16"/>
          <w:szCs w:val="16"/>
        </w:rPr>
        <w:drawing>
          <wp:inline distT="0" distB="0" distL="0" distR="0" wp14:anchorId="5950A515" wp14:editId="1B98B2FF">
            <wp:extent cx="1400671" cy="1765846"/>
            <wp:effectExtent l="0" t="0" r="9525" b="6350"/>
            <wp:docPr id="1218150477" name="Picture 1" descr="A diagram of 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0477" name="Picture 1" descr="A diagram of a person standing in a room&#10;&#10;Description automatically generated"/>
                    <pic:cNvPicPr/>
                  </pic:nvPicPr>
                  <pic:blipFill>
                    <a:blip r:embed="rId24"/>
                    <a:stretch>
                      <a:fillRect/>
                    </a:stretch>
                  </pic:blipFill>
                  <pic:spPr>
                    <a:xfrm>
                      <a:off x="0" y="0"/>
                      <a:ext cx="1403130" cy="1768946"/>
                    </a:xfrm>
                    <a:prstGeom prst="rect">
                      <a:avLst/>
                    </a:prstGeom>
                  </pic:spPr>
                </pic:pic>
              </a:graphicData>
            </a:graphic>
          </wp:inline>
        </w:drawing>
      </w:r>
    </w:p>
    <w:p w14:paraId="280FBBF4" w14:textId="77777777" w:rsidR="00BC033F" w:rsidRPr="00BC033F" w:rsidRDefault="00BC033F" w:rsidP="00BC033F">
      <w:pPr>
        <w:pStyle w:val="ListParagraph"/>
        <w:rPr>
          <w:rFonts w:ascii="Tenorite" w:hAnsi="Tenorite" w:cs="Segoe UI"/>
          <w:color w:val="2E2E2A"/>
          <w:sz w:val="16"/>
          <w:szCs w:val="16"/>
          <w:shd w:val="clear" w:color="auto" w:fill="FFFFFF"/>
        </w:rPr>
      </w:pPr>
      <w:r w:rsidRPr="00BC033F">
        <w:rPr>
          <w:rStyle w:val="Strong"/>
          <w:rFonts w:ascii="Century Gothic" w:hAnsi="Century Gothic" w:cs="Segoe UI"/>
          <w:color w:val="2E2E2A"/>
          <w:sz w:val="20"/>
          <w:szCs w:val="20"/>
          <w:shd w:val="clear" w:color="auto" w:fill="FFFFFF"/>
        </w:rPr>
        <w:t>308.2.1 Unobstructed.</w:t>
      </w:r>
      <w:r>
        <w:rPr>
          <w:rFonts w:ascii="Segoe UI" w:hAnsi="Segoe UI" w:cs="Segoe UI"/>
          <w:color w:val="2E2E2A"/>
          <w:shd w:val="clear" w:color="auto" w:fill="FFFFFF"/>
        </w:rPr>
        <w:t> </w:t>
      </w:r>
      <w:r w:rsidRPr="00BC033F">
        <w:rPr>
          <w:rFonts w:ascii="Tenorite" w:hAnsi="Tenorite" w:cs="Segoe UI"/>
          <w:color w:val="2E2E2A"/>
          <w:sz w:val="16"/>
          <w:szCs w:val="16"/>
          <w:shd w:val="clear" w:color="auto" w:fill="FFFFFF"/>
        </w:rPr>
        <w:t>Where a forward reach is unobstructed, the high forward reach shall be 48 inches (1220 mm) maximum and the low forward reach shall be 15 inches (380 mm) minimum above the finish floor or ground.</w:t>
      </w:r>
    </w:p>
    <w:p w14:paraId="609CB768" w14:textId="201A327D" w:rsidR="004A41CF" w:rsidRDefault="00AD4BEB" w:rsidP="00AD4BEB">
      <w:pPr>
        <w:pStyle w:val="ListParagraph"/>
        <w:ind w:left="1440"/>
        <w:rPr>
          <w:rFonts w:ascii="Tenorite" w:eastAsia="Tahoma" w:hAnsi="Tenorite" w:cs="Tahoma"/>
          <w:sz w:val="16"/>
          <w:szCs w:val="16"/>
        </w:rPr>
      </w:pPr>
      <w:r w:rsidRPr="00AD4BEB">
        <w:rPr>
          <w:rFonts w:ascii="Tenorite" w:eastAsia="Tahoma" w:hAnsi="Tenorite" w:cs="Tahoma"/>
          <w:noProof/>
          <w:sz w:val="16"/>
          <w:szCs w:val="16"/>
        </w:rPr>
        <w:drawing>
          <wp:inline distT="0" distB="0" distL="0" distR="0" wp14:anchorId="16880976" wp14:editId="22E7851D">
            <wp:extent cx="1707232" cy="1294273"/>
            <wp:effectExtent l="0" t="0" r="7620" b="1270"/>
            <wp:docPr id="1891965389" name="Picture 1" descr="A diagram of 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65389" name="Picture 1" descr="A diagram of a person in a wheelchair&#10;&#10;Description automatically generated"/>
                    <pic:cNvPicPr/>
                  </pic:nvPicPr>
                  <pic:blipFill>
                    <a:blip r:embed="rId25"/>
                    <a:stretch>
                      <a:fillRect/>
                    </a:stretch>
                  </pic:blipFill>
                  <pic:spPr>
                    <a:xfrm>
                      <a:off x="0" y="0"/>
                      <a:ext cx="1707563" cy="1294524"/>
                    </a:xfrm>
                    <a:prstGeom prst="rect">
                      <a:avLst/>
                    </a:prstGeom>
                  </pic:spPr>
                </pic:pic>
              </a:graphicData>
            </a:graphic>
          </wp:inline>
        </w:drawing>
      </w:r>
    </w:p>
    <w:p w14:paraId="3DC892C2" w14:textId="77777777" w:rsidR="00BC033F" w:rsidRDefault="00BC033F" w:rsidP="00AD4BEB">
      <w:pPr>
        <w:pStyle w:val="ListParagraph"/>
        <w:ind w:left="1440"/>
        <w:rPr>
          <w:rFonts w:ascii="Tenorite" w:eastAsia="Tahoma" w:hAnsi="Tenorite" w:cs="Tahoma"/>
          <w:sz w:val="16"/>
          <w:szCs w:val="16"/>
        </w:rPr>
      </w:pPr>
    </w:p>
    <w:p w14:paraId="43C36B50" w14:textId="3A1FEDB1" w:rsidR="004A41CF" w:rsidRDefault="00F06AA4" w:rsidP="00710268">
      <w:pPr>
        <w:pStyle w:val="ListParagraph"/>
        <w:rPr>
          <w:rFonts w:ascii="Tenorite" w:eastAsia="Tahoma" w:hAnsi="Tenorite" w:cs="Tahoma"/>
          <w:sz w:val="16"/>
          <w:szCs w:val="16"/>
        </w:rPr>
      </w:pPr>
      <w:r w:rsidRPr="00F06AA4">
        <w:rPr>
          <w:rFonts w:ascii="Century Gothic" w:eastAsia="Tahoma" w:hAnsi="Century Gothic" w:cs="Tahoma"/>
          <w:b/>
          <w:bCs/>
          <w:sz w:val="20"/>
          <w:szCs w:val="20"/>
        </w:rPr>
        <w:t>308.2.2 Obstructed High Reach</w:t>
      </w:r>
      <w:r w:rsidR="00467D8E">
        <w:rPr>
          <w:rFonts w:ascii="Century Gothic" w:eastAsia="Tahoma" w:hAnsi="Century Gothic" w:cs="Tahoma"/>
          <w:b/>
          <w:bCs/>
          <w:sz w:val="20"/>
          <w:szCs w:val="20"/>
        </w:rPr>
        <w:t>.</w:t>
      </w:r>
      <w:r w:rsidRPr="00F06AA4">
        <w:rPr>
          <w:rFonts w:ascii="Tenorite" w:eastAsia="Tahoma" w:hAnsi="Tenorite" w:cs="Tahoma"/>
          <w:sz w:val="16"/>
          <w:szCs w:val="16"/>
        </w:rPr>
        <w:t> Where a high forward reach is over an obstruction, the clear floor space shall extend beneath the element for a distance not less than the required reach depth over the obstruction. The high forward reach shall be 48 inches (1220 mm) maximum where the reach depth is 20 inches (510 mm) maximum. Where the reach depth exceeds 20 inches (510 mm), the high forward reach shall be 44 inches (1120 mm) maximum and the reach depth shall be 25 inches (635 mm) maximum.</w:t>
      </w:r>
    </w:p>
    <w:p w14:paraId="739DA29F" w14:textId="13B3E563" w:rsidR="004A41CF" w:rsidRDefault="009B45CE" w:rsidP="009B45CE">
      <w:pPr>
        <w:pStyle w:val="ListParagraph"/>
        <w:ind w:left="1440"/>
        <w:rPr>
          <w:rFonts w:ascii="Tenorite" w:eastAsia="Tahoma" w:hAnsi="Tenorite" w:cs="Tahoma"/>
          <w:sz w:val="16"/>
          <w:szCs w:val="16"/>
        </w:rPr>
      </w:pPr>
      <w:r w:rsidRPr="009B45CE">
        <w:rPr>
          <w:rFonts w:ascii="Tenorite" w:eastAsia="Tahoma" w:hAnsi="Tenorite" w:cs="Tahoma"/>
          <w:noProof/>
          <w:sz w:val="16"/>
          <w:szCs w:val="16"/>
        </w:rPr>
        <w:lastRenderedPageBreak/>
        <w:drawing>
          <wp:inline distT="0" distB="0" distL="0" distR="0" wp14:anchorId="7773B3D8" wp14:editId="5AFB866A">
            <wp:extent cx="2040222" cy="1297095"/>
            <wp:effectExtent l="0" t="0" r="0" b="0"/>
            <wp:docPr id="1917069318" name="Picture 1" descr="A diagram of 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69318" name="Picture 1" descr="A diagram of a person in a wheelchair&#10;&#10;Description automatically generated"/>
                    <pic:cNvPicPr/>
                  </pic:nvPicPr>
                  <pic:blipFill>
                    <a:blip r:embed="rId26"/>
                    <a:stretch>
                      <a:fillRect/>
                    </a:stretch>
                  </pic:blipFill>
                  <pic:spPr>
                    <a:xfrm>
                      <a:off x="0" y="0"/>
                      <a:ext cx="2048958" cy="1302649"/>
                    </a:xfrm>
                    <a:prstGeom prst="rect">
                      <a:avLst/>
                    </a:prstGeom>
                  </pic:spPr>
                </pic:pic>
              </a:graphicData>
            </a:graphic>
          </wp:inline>
        </w:drawing>
      </w:r>
    </w:p>
    <w:p w14:paraId="56930993" w14:textId="77777777" w:rsidR="00807E40" w:rsidRPr="00807E40" w:rsidRDefault="00807E40" w:rsidP="00807E40">
      <w:pPr>
        <w:pStyle w:val="ListParagraph"/>
        <w:rPr>
          <w:rFonts w:ascii="Tenorite" w:eastAsia="Tahoma" w:hAnsi="Tenorite" w:cs="Tahoma"/>
          <w:sz w:val="16"/>
          <w:szCs w:val="16"/>
        </w:rPr>
      </w:pPr>
    </w:p>
    <w:p w14:paraId="069E6E03" w14:textId="00CBFC53" w:rsidR="002F0926" w:rsidRDefault="00807E40" w:rsidP="00807E40">
      <w:pPr>
        <w:pStyle w:val="ListParagraph"/>
        <w:rPr>
          <w:rFonts w:ascii="Tenorite" w:eastAsia="Tahoma" w:hAnsi="Tenorite" w:cs="Tahoma"/>
          <w:sz w:val="16"/>
          <w:szCs w:val="16"/>
        </w:rPr>
      </w:pPr>
      <w:r w:rsidRPr="000D4428">
        <w:rPr>
          <w:rFonts w:ascii="Century Gothic" w:eastAsia="Tahoma" w:hAnsi="Century Gothic" w:cs="Tahoma"/>
          <w:b/>
          <w:bCs/>
          <w:sz w:val="20"/>
          <w:szCs w:val="20"/>
        </w:rPr>
        <w:t>308.3.1 Side Reach - Unobstructed.</w:t>
      </w:r>
      <w:r w:rsidRPr="00807E40">
        <w:rPr>
          <w:rFonts w:ascii="Tenorite" w:eastAsia="Tahoma" w:hAnsi="Tenorite" w:cs="Tahoma"/>
          <w:sz w:val="16"/>
          <w:szCs w:val="16"/>
        </w:rPr>
        <w:t xml:space="preserve"> Where a clear floor or ground space allows a parallel approach to an element and the side reach is unobstructed, the high side reach shall be 48 inches (1220 mm) maximum and the low side reach shall be 15 inches (380 mm) minimum above the finish floor or ground.</w:t>
      </w:r>
    </w:p>
    <w:p w14:paraId="30152BB6" w14:textId="6AB58396" w:rsidR="006E687A" w:rsidRDefault="000D4428" w:rsidP="000D4428">
      <w:pPr>
        <w:pStyle w:val="ListParagraph"/>
        <w:ind w:left="1440"/>
        <w:rPr>
          <w:rFonts w:ascii="Tenorite" w:eastAsia="Tahoma" w:hAnsi="Tenorite" w:cs="Tahoma"/>
          <w:sz w:val="16"/>
          <w:szCs w:val="16"/>
        </w:rPr>
      </w:pPr>
      <w:r w:rsidRPr="000D4428">
        <w:rPr>
          <w:rFonts w:ascii="Tenorite" w:eastAsia="Tahoma" w:hAnsi="Tenorite" w:cs="Tahoma"/>
          <w:noProof/>
          <w:sz w:val="16"/>
          <w:szCs w:val="16"/>
        </w:rPr>
        <w:drawing>
          <wp:inline distT="0" distB="0" distL="0" distR="0" wp14:anchorId="508605C8" wp14:editId="774DC4F0">
            <wp:extent cx="1685455" cy="1432384"/>
            <wp:effectExtent l="0" t="0" r="0" b="0"/>
            <wp:docPr id="563219554" name="Picture 1" descr="A diagram of 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19554" name="Picture 1" descr="A diagram of a person in a wheelchair&#10;&#10;Description automatically generated"/>
                    <pic:cNvPicPr/>
                  </pic:nvPicPr>
                  <pic:blipFill>
                    <a:blip r:embed="rId27"/>
                    <a:stretch>
                      <a:fillRect/>
                    </a:stretch>
                  </pic:blipFill>
                  <pic:spPr>
                    <a:xfrm>
                      <a:off x="0" y="0"/>
                      <a:ext cx="1697486" cy="1442608"/>
                    </a:xfrm>
                    <a:prstGeom prst="rect">
                      <a:avLst/>
                    </a:prstGeom>
                  </pic:spPr>
                </pic:pic>
              </a:graphicData>
            </a:graphic>
          </wp:inline>
        </w:drawing>
      </w:r>
    </w:p>
    <w:p w14:paraId="636EF22A" w14:textId="77777777" w:rsidR="006E687A" w:rsidRDefault="006E687A" w:rsidP="002F0926">
      <w:pPr>
        <w:pStyle w:val="ListParagraph"/>
        <w:rPr>
          <w:rFonts w:ascii="Tenorite" w:eastAsia="Tahoma" w:hAnsi="Tenorite" w:cs="Tahoma"/>
          <w:sz w:val="16"/>
          <w:szCs w:val="16"/>
        </w:rPr>
      </w:pPr>
    </w:p>
    <w:p w14:paraId="5664E8E9" w14:textId="78A2C8BB" w:rsidR="006E687A" w:rsidRDefault="003B227E" w:rsidP="002F0926">
      <w:pPr>
        <w:pStyle w:val="ListParagraph"/>
        <w:rPr>
          <w:rFonts w:ascii="Tenorite" w:eastAsia="Tahoma" w:hAnsi="Tenorite" w:cs="Tahoma"/>
          <w:sz w:val="16"/>
          <w:szCs w:val="16"/>
        </w:rPr>
      </w:pPr>
      <w:r w:rsidRPr="003F6C08">
        <w:rPr>
          <w:rFonts w:ascii="Century Gothic" w:eastAsia="Tahoma" w:hAnsi="Century Gothic" w:cs="Tahoma"/>
          <w:b/>
          <w:bCs/>
          <w:sz w:val="20"/>
          <w:szCs w:val="20"/>
        </w:rPr>
        <w:t>403.3 Slope.</w:t>
      </w:r>
      <w:r w:rsidRPr="003B227E">
        <w:rPr>
          <w:rFonts w:ascii="Tenorite" w:eastAsia="Tahoma" w:hAnsi="Tenorite" w:cs="Tahoma"/>
          <w:sz w:val="16"/>
          <w:szCs w:val="16"/>
        </w:rPr>
        <w:t> The running slope of walking surfaces shall not be steeper than 1:20. The cross slope of walking surfaces shall not be steeper than 1:48.</w:t>
      </w:r>
    </w:p>
    <w:p w14:paraId="7FB79B58" w14:textId="77777777" w:rsidR="006E687A" w:rsidRDefault="006E687A" w:rsidP="002F0926">
      <w:pPr>
        <w:pStyle w:val="ListParagraph"/>
        <w:rPr>
          <w:rFonts w:ascii="Tenorite" w:eastAsia="Tahoma" w:hAnsi="Tenorite" w:cs="Tahoma"/>
          <w:sz w:val="16"/>
          <w:szCs w:val="16"/>
        </w:rPr>
      </w:pPr>
    </w:p>
    <w:p w14:paraId="07CCF145" w14:textId="77777777" w:rsidR="000A4241" w:rsidRDefault="000A4241" w:rsidP="000A4241">
      <w:pPr>
        <w:pStyle w:val="ListParagraph"/>
        <w:rPr>
          <w:rFonts w:ascii="Tenorite" w:eastAsia="Tahoma" w:hAnsi="Tenorite" w:cs="Tahoma"/>
          <w:sz w:val="16"/>
          <w:szCs w:val="16"/>
          <w:lang w:val="en-US"/>
        </w:rPr>
      </w:pPr>
      <w:r w:rsidRPr="008B311B">
        <w:rPr>
          <w:rFonts w:ascii="Century Gothic" w:eastAsia="Tahoma" w:hAnsi="Century Gothic" w:cs="Tahoma"/>
          <w:b/>
          <w:bCs/>
          <w:sz w:val="20"/>
          <w:szCs w:val="20"/>
          <w:lang w:val="en-US"/>
        </w:rPr>
        <w:t>403.5.1 Clear Width</w:t>
      </w:r>
      <w:r w:rsidRPr="008B311B">
        <w:rPr>
          <w:rFonts w:ascii="Century Gothic" w:eastAsia="Tahoma" w:hAnsi="Century Gothic" w:cs="Tahoma"/>
          <w:sz w:val="20"/>
          <w:szCs w:val="20"/>
          <w:lang w:val="en-US"/>
        </w:rPr>
        <w:t>.</w:t>
      </w:r>
      <w:r w:rsidRPr="000A4241">
        <w:rPr>
          <w:rFonts w:ascii="Tenorite" w:eastAsia="Tahoma" w:hAnsi="Tenorite" w:cs="Tahoma"/>
          <w:sz w:val="16"/>
          <w:szCs w:val="16"/>
          <w:lang w:val="en-US"/>
        </w:rPr>
        <w:t xml:space="preserve"> Except as provided in 403.5.2 and 403.5.3, the clear width of walking surfaces shall be 36 inches (915 mm) minimum.</w:t>
      </w:r>
    </w:p>
    <w:p w14:paraId="7A5744E5" w14:textId="058027EE" w:rsidR="00117527" w:rsidRDefault="00117527" w:rsidP="00C93D68">
      <w:pPr>
        <w:pStyle w:val="ListParagraph"/>
        <w:ind w:left="1440"/>
        <w:rPr>
          <w:rFonts w:ascii="Tenorite" w:eastAsia="Tahoma" w:hAnsi="Tenorite" w:cs="Tahoma"/>
          <w:sz w:val="16"/>
          <w:szCs w:val="16"/>
          <w:lang w:val="en-US"/>
        </w:rPr>
      </w:pPr>
      <w:r w:rsidRPr="00117527">
        <w:rPr>
          <w:rFonts w:ascii="Tenorite" w:eastAsia="Tahoma" w:hAnsi="Tenorite" w:cs="Tahoma"/>
          <w:noProof/>
          <w:sz w:val="16"/>
          <w:szCs w:val="16"/>
          <w:lang w:val="en-US"/>
        </w:rPr>
        <w:drawing>
          <wp:inline distT="0" distB="0" distL="0" distR="0" wp14:anchorId="20887E60" wp14:editId="27D248EF">
            <wp:extent cx="2399639" cy="1248792"/>
            <wp:effectExtent l="0" t="0" r="1270" b="8890"/>
            <wp:docPr id="956247988" name="Picture 1" descr="A drawing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47988" name="Picture 1" descr="A drawing of a vehicle&#10;&#10;Description automatically generated"/>
                    <pic:cNvPicPr/>
                  </pic:nvPicPr>
                  <pic:blipFill>
                    <a:blip r:embed="rId28"/>
                    <a:stretch>
                      <a:fillRect/>
                    </a:stretch>
                  </pic:blipFill>
                  <pic:spPr>
                    <a:xfrm>
                      <a:off x="0" y="0"/>
                      <a:ext cx="2410839" cy="1254621"/>
                    </a:xfrm>
                    <a:prstGeom prst="rect">
                      <a:avLst/>
                    </a:prstGeom>
                  </pic:spPr>
                </pic:pic>
              </a:graphicData>
            </a:graphic>
          </wp:inline>
        </w:drawing>
      </w:r>
    </w:p>
    <w:p w14:paraId="2AA0B831" w14:textId="77777777" w:rsidR="00C428FE" w:rsidRPr="000A4241" w:rsidRDefault="00C428FE" w:rsidP="00C93D68">
      <w:pPr>
        <w:pStyle w:val="ListParagraph"/>
        <w:ind w:left="1440"/>
        <w:rPr>
          <w:rFonts w:ascii="Tenorite" w:eastAsia="Tahoma" w:hAnsi="Tenorite" w:cs="Tahoma"/>
          <w:sz w:val="16"/>
          <w:szCs w:val="16"/>
          <w:lang w:val="en-US"/>
        </w:rPr>
      </w:pPr>
    </w:p>
    <w:p w14:paraId="5C508AF4" w14:textId="77777777" w:rsidR="000A4241" w:rsidRPr="000A4241" w:rsidRDefault="000A4241" w:rsidP="000A4241">
      <w:pPr>
        <w:pStyle w:val="ListParagraph"/>
        <w:rPr>
          <w:rFonts w:ascii="Tenorite" w:eastAsia="Tahoma" w:hAnsi="Tenorite" w:cs="Tahoma"/>
          <w:sz w:val="16"/>
          <w:szCs w:val="16"/>
          <w:lang w:val="en-US"/>
        </w:rPr>
      </w:pPr>
    </w:p>
    <w:p w14:paraId="10682BBD" w14:textId="7D565142" w:rsidR="00C9558E" w:rsidRDefault="000A4241" w:rsidP="002F0926">
      <w:pPr>
        <w:pStyle w:val="ListParagraph"/>
        <w:rPr>
          <w:rFonts w:ascii="Tenorite" w:eastAsia="Tahoma" w:hAnsi="Tenorite" w:cs="Tahoma"/>
          <w:sz w:val="16"/>
          <w:szCs w:val="16"/>
        </w:rPr>
      </w:pPr>
      <w:r w:rsidRPr="000A4241">
        <w:rPr>
          <w:rFonts w:ascii="Tenorite" w:eastAsia="Tahoma" w:hAnsi="Tenorite" w:cs="Tahoma"/>
          <w:b/>
          <w:bCs/>
          <w:sz w:val="16"/>
          <w:szCs w:val="16"/>
          <w:lang w:val="en-US"/>
        </w:rPr>
        <w:t>EXCEPTION:</w:t>
      </w:r>
      <w:r w:rsidRPr="000A4241">
        <w:rPr>
          <w:rFonts w:ascii="Tenorite" w:eastAsia="Tahoma" w:hAnsi="Tenorite" w:cs="Tahoma"/>
          <w:sz w:val="16"/>
          <w:szCs w:val="16"/>
          <w:lang w:val="en-US"/>
        </w:rPr>
        <w:t xml:space="preserve"> The clear width shall be permitted to be reduced to 32 inches (815 mm) minimum for a length of 24 inches (610 mm) maximum provided that reduced width segments are separated by segments that are 48 inches (1220 mm) long minimum and 36 inches (915 mm) wide minimum.</w:t>
      </w:r>
    </w:p>
    <w:p w14:paraId="67ACFC07" w14:textId="4D28807F" w:rsidR="00C9558E" w:rsidRDefault="00C9558E">
      <w:pPr>
        <w:spacing w:after="160" w:line="259" w:lineRule="auto"/>
        <w:rPr>
          <w:rFonts w:ascii="Tenorite" w:eastAsia="Tahoma" w:hAnsi="Tenorite" w:cs="Tahoma"/>
          <w:sz w:val="16"/>
          <w:szCs w:val="16"/>
        </w:rPr>
      </w:pPr>
    </w:p>
    <w:p w14:paraId="41874751" w14:textId="706BDC03" w:rsidR="002F0926" w:rsidRDefault="0017197F" w:rsidP="002F0926">
      <w:pPr>
        <w:pStyle w:val="ListParagraph"/>
        <w:rPr>
          <w:rFonts w:ascii="Tenorite" w:eastAsia="Tahoma" w:hAnsi="Tenorite" w:cs="Tahoma"/>
          <w:sz w:val="16"/>
          <w:szCs w:val="16"/>
        </w:rPr>
      </w:pPr>
      <w:r w:rsidRPr="0017197F">
        <w:rPr>
          <w:rFonts w:ascii="Century Gothic" w:eastAsia="Tahoma" w:hAnsi="Century Gothic" w:cs="Tahoma"/>
          <w:b/>
          <w:bCs/>
          <w:sz w:val="20"/>
          <w:szCs w:val="20"/>
        </w:rPr>
        <w:t xml:space="preserve">404.2.4.1 Swinging Doors and Gates. </w:t>
      </w:r>
      <w:r w:rsidRPr="0017197F">
        <w:rPr>
          <w:rFonts w:ascii="Tenorite" w:eastAsia="Tahoma" w:hAnsi="Tenorite" w:cs="Tahoma"/>
          <w:sz w:val="16"/>
          <w:szCs w:val="16"/>
        </w:rPr>
        <w:t>Swinging doors and gates shall have maneuvering clearances complying with Table 404.2.4.1.</w:t>
      </w:r>
    </w:p>
    <w:p w14:paraId="74B6A63C" w14:textId="551B7812" w:rsidR="002F0926" w:rsidRDefault="00876A88" w:rsidP="002F0926">
      <w:pPr>
        <w:pStyle w:val="ListParagraph"/>
        <w:rPr>
          <w:rFonts w:ascii="Tenorite" w:eastAsia="Tahoma" w:hAnsi="Tenorite" w:cs="Tahoma"/>
          <w:sz w:val="16"/>
          <w:szCs w:val="16"/>
        </w:rPr>
      </w:pPr>
      <w:r w:rsidRPr="00876A88">
        <w:rPr>
          <w:rFonts w:ascii="Tenorite" w:eastAsia="Tahoma" w:hAnsi="Tenorite" w:cs="Tahoma"/>
          <w:noProof/>
          <w:sz w:val="16"/>
          <w:szCs w:val="16"/>
        </w:rPr>
        <w:lastRenderedPageBreak/>
        <w:drawing>
          <wp:inline distT="0" distB="0" distL="0" distR="0" wp14:anchorId="19DA38D6" wp14:editId="1180BF37">
            <wp:extent cx="2293928" cy="2742443"/>
            <wp:effectExtent l="0" t="0" r="0" b="1270"/>
            <wp:docPr id="839726388" name="Picture 1" descr="A diagram of a d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6388" name="Picture 1" descr="A diagram of a door&#10;&#10;Description automatically generated with medium confidence"/>
                    <pic:cNvPicPr/>
                  </pic:nvPicPr>
                  <pic:blipFill>
                    <a:blip r:embed="rId29"/>
                    <a:stretch>
                      <a:fillRect/>
                    </a:stretch>
                  </pic:blipFill>
                  <pic:spPr>
                    <a:xfrm>
                      <a:off x="0" y="0"/>
                      <a:ext cx="2300740" cy="2750587"/>
                    </a:xfrm>
                    <a:prstGeom prst="rect">
                      <a:avLst/>
                    </a:prstGeom>
                  </pic:spPr>
                </pic:pic>
              </a:graphicData>
            </a:graphic>
          </wp:inline>
        </w:drawing>
      </w:r>
    </w:p>
    <w:p w14:paraId="09250B3D" w14:textId="77777777" w:rsidR="002F0926" w:rsidRDefault="002F0926" w:rsidP="002F0926">
      <w:pPr>
        <w:pStyle w:val="ListParagraph"/>
        <w:rPr>
          <w:rFonts w:ascii="Tenorite" w:eastAsia="Tahoma" w:hAnsi="Tenorite" w:cs="Tahoma"/>
          <w:sz w:val="16"/>
          <w:szCs w:val="16"/>
        </w:rPr>
      </w:pPr>
    </w:p>
    <w:p w14:paraId="2B250E4E" w14:textId="77777777" w:rsidR="002F0926" w:rsidRDefault="002F0926" w:rsidP="002F0926">
      <w:pPr>
        <w:pStyle w:val="ListParagraph"/>
        <w:rPr>
          <w:rFonts w:ascii="Tenorite" w:eastAsia="Tahoma" w:hAnsi="Tenorite" w:cs="Tahoma"/>
          <w:sz w:val="16"/>
          <w:szCs w:val="16"/>
        </w:rPr>
      </w:pPr>
    </w:p>
    <w:p w14:paraId="0EDA323E" w14:textId="70092D8B" w:rsidR="002F0926" w:rsidRPr="002F0926" w:rsidRDefault="004B3FF4" w:rsidP="002F0926">
      <w:pPr>
        <w:pStyle w:val="ListParagraph"/>
        <w:rPr>
          <w:rFonts w:ascii="Tenorite" w:eastAsia="Tahoma" w:hAnsi="Tenorite" w:cs="Tahoma"/>
          <w:sz w:val="16"/>
          <w:szCs w:val="16"/>
        </w:rPr>
      </w:pPr>
      <w:r w:rsidRPr="008B311B">
        <w:rPr>
          <w:rFonts w:ascii="Century Gothic" w:eastAsia="Tahoma" w:hAnsi="Century Gothic" w:cs="Tahoma"/>
          <w:b/>
          <w:bCs/>
          <w:sz w:val="20"/>
          <w:szCs w:val="20"/>
          <w:lang w:val="en-US"/>
        </w:rPr>
        <w:t>Buildings Bulletin 2019-004</w:t>
      </w:r>
      <w:r w:rsidR="0005503A" w:rsidRPr="002F0926">
        <w:rPr>
          <w:rFonts w:ascii="Tenorite" w:eastAsia="Tahoma" w:hAnsi="Tenorite" w:cs="Tahoma"/>
          <w:b/>
          <w:bCs/>
          <w:sz w:val="16"/>
          <w:szCs w:val="16"/>
          <w:lang w:val="en-US"/>
        </w:rPr>
        <w:t xml:space="preserve"> </w:t>
      </w:r>
      <w:r w:rsidR="0005503A" w:rsidRPr="002F0926">
        <w:rPr>
          <w:rFonts w:ascii="Tenorite" w:eastAsia="Tahoma" w:hAnsi="Tenorite" w:cs="Tahoma"/>
          <w:sz w:val="16"/>
          <w:szCs w:val="16"/>
          <w:lang w:val="en-US"/>
        </w:rPr>
        <w:t>– Include ‘All Gender’ Restroom Signage</w:t>
      </w:r>
    </w:p>
    <w:p w14:paraId="20C5D67C" w14:textId="67F8D58F" w:rsidR="00C3631B" w:rsidRDefault="00AB378D" w:rsidP="002F0926">
      <w:pPr>
        <w:pStyle w:val="ListParagraph"/>
        <w:ind w:left="1800"/>
        <w:rPr>
          <w:rFonts w:ascii="Tenorite" w:eastAsia="Tahoma" w:hAnsi="Tenorite" w:cs="Tahoma"/>
          <w:sz w:val="16"/>
          <w:szCs w:val="16"/>
          <w:lang w:val="en-US"/>
        </w:rPr>
      </w:pPr>
      <w:r w:rsidRPr="00AB378D">
        <w:rPr>
          <w:rFonts w:ascii="Tenorite" w:eastAsia="Tahoma" w:hAnsi="Tenorite" w:cs="Tahoma"/>
          <w:noProof/>
          <w:sz w:val="16"/>
          <w:szCs w:val="16"/>
          <w:lang w:val="en-US"/>
        </w:rPr>
        <w:drawing>
          <wp:inline distT="0" distB="0" distL="0" distR="0" wp14:anchorId="747AB4EC" wp14:editId="06C2BCAB">
            <wp:extent cx="1799096" cy="1075606"/>
            <wp:effectExtent l="0" t="0" r="0" b="0"/>
            <wp:docPr id="1777038621" name="Picture 1" descr="A sign with a person in a wheelchair and a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38621" name="Picture 1" descr="A sign with a person in a wheelchair and a toilet&#10;&#10;Description automatically generated"/>
                    <pic:cNvPicPr/>
                  </pic:nvPicPr>
                  <pic:blipFill>
                    <a:blip r:embed="rId30"/>
                    <a:stretch>
                      <a:fillRect/>
                    </a:stretch>
                  </pic:blipFill>
                  <pic:spPr>
                    <a:xfrm>
                      <a:off x="0" y="0"/>
                      <a:ext cx="1799096" cy="1075606"/>
                    </a:xfrm>
                    <a:prstGeom prst="rect">
                      <a:avLst/>
                    </a:prstGeom>
                  </pic:spPr>
                </pic:pic>
              </a:graphicData>
            </a:graphic>
          </wp:inline>
        </w:drawing>
      </w:r>
    </w:p>
    <w:p w14:paraId="6ACF8DF1" w14:textId="77777777" w:rsidR="002F0926" w:rsidRDefault="002F0926" w:rsidP="002F0926">
      <w:pPr>
        <w:pStyle w:val="ListParagraph"/>
        <w:ind w:left="1800"/>
        <w:rPr>
          <w:rFonts w:ascii="Tenorite" w:eastAsia="Tahoma" w:hAnsi="Tenorite" w:cs="Tahoma"/>
          <w:b/>
          <w:bCs/>
          <w:sz w:val="18"/>
          <w:szCs w:val="18"/>
        </w:rPr>
      </w:pPr>
    </w:p>
    <w:p w14:paraId="6BC6C158" w14:textId="77777777" w:rsidR="0002434D" w:rsidRDefault="0002434D" w:rsidP="00C3631B">
      <w:pPr>
        <w:pStyle w:val="ListParagraph"/>
        <w:rPr>
          <w:rFonts w:ascii="Tenorite" w:eastAsia="Tahoma" w:hAnsi="Tenorite" w:cs="Tahoma"/>
          <w:b/>
          <w:bCs/>
          <w:sz w:val="18"/>
          <w:szCs w:val="18"/>
        </w:rPr>
      </w:pPr>
    </w:p>
    <w:p w14:paraId="2005A554" w14:textId="47DAD4D6" w:rsidR="00C3631B" w:rsidRPr="0095427A" w:rsidRDefault="00C3631B" w:rsidP="008D0E9E">
      <w:pPr>
        <w:pStyle w:val="ListParagraph"/>
        <w:numPr>
          <w:ilvl w:val="0"/>
          <w:numId w:val="10"/>
        </w:numPr>
        <w:rPr>
          <w:rFonts w:ascii="Century Gothic" w:eastAsia="Tahoma" w:hAnsi="Century Gothic" w:cs="Tahoma"/>
          <w:b/>
          <w:bCs/>
        </w:rPr>
      </w:pPr>
      <w:r w:rsidRPr="0095427A">
        <w:rPr>
          <w:rFonts w:ascii="Century Gothic" w:eastAsia="Tahoma" w:hAnsi="Century Gothic" w:cs="Tahoma"/>
          <w:b/>
          <w:bCs/>
        </w:rPr>
        <w:t>Landmark Preservation Commission</w:t>
      </w:r>
    </w:p>
    <w:p w14:paraId="4133781A" w14:textId="44F104E9" w:rsidR="002E5241" w:rsidRPr="00693B91" w:rsidRDefault="002E5241" w:rsidP="002E5241">
      <w:pPr>
        <w:pStyle w:val="ListParagraph"/>
        <w:ind w:left="1800"/>
        <w:rPr>
          <w:rFonts w:ascii="Tenorite" w:eastAsia="Tahoma" w:hAnsi="Tenorite" w:cs="Tahoma"/>
          <w:b/>
          <w:bCs/>
          <w:sz w:val="16"/>
          <w:szCs w:val="16"/>
          <w:lang w:val="en-US"/>
        </w:rPr>
      </w:pPr>
      <w:proofErr w:type="gramStart"/>
      <w:r w:rsidRPr="6A63205E">
        <w:rPr>
          <w:rFonts w:ascii="Tenorite" w:eastAsia="Tahoma" w:hAnsi="Tenorite" w:cs="Tahoma"/>
          <w:sz w:val="16"/>
          <w:szCs w:val="16"/>
          <w:lang w:val="en-US"/>
        </w:rPr>
        <w:t>Landmark:</w:t>
      </w:r>
      <w:r w:rsidRPr="6A63205E">
        <w:rPr>
          <w:rFonts w:ascii="Tenorite" w:eastAsia="Tahoma" w:hAnsi="Tenorite" w:cs="Tahoma"/>
          <w:color w:val="DDDDDD"/>
          <w:sz w:val="16"/>
          <w:szCs w:val="16"/>
          <w:lang w:val="en-US"/>
        </w:rPr>
        <w:t>_</w:t>
      </w:r>
      <w:proofErr w:type="gramEnd"/>
      <w:r w:rsidRPr="6A63205E">
        <w:rPr>
          <w:rFonts w:ascii="Tenorite" w:eastAsia="Tahoma" w:hAnsi="Tenorite" w:cs="Tahoma"/>
          <w:color w:val="DDDDDD"/>
          <w:sz w:val="16"/>
          <w:szCs w:val="16"/>
          <w:lang w:val="en-US"/>
        </w:rPr>
        <w:t>____</w:t>
      </w:r>
      <w:r>
        <w:rPr>
          <w:rFonts w:ascii="Tenorite" w:eastAsia="Tahoma" w:hAnsi="Tenorite" w:cs="Tahoma"/>
          <w:color w:val="DDDDDD"/>
          <w:sz w:val="16"/>
          <w:szCs w:val="16"/>
          <w:lang w:val="en-US"/>
        </w:rPr>
        <w:t>_________</w:t>
      </w:r>
      <w:r w:rsidR="00F2605E">
        <w:rPr>
          <w:rFonts w:ascii="Tenorite" w:eastAsia="Tahoma" w:hAnsi="Tenorite" w:cs="Tahoma"/>
          <w:color w:val="DDDDDD"/>
          <w:sz w:val="16"/>
          <w:szCs w:val="16"/>
          <w:lang w:val="en-US"/>
        </w:rPr>
        <w:t>________</w:t>
      </w:r>
      <w:r>
        <w:tab/>
      </w:r>
      <w:r w:rsidRPr="6A63205E">
        <w:rPr>
          <w:rFonts w:ascii="Tenorite" w:eastAsia="Tahoma" w:hAnsi="Tenorite" w:cs="Tahoma"/>
          <w:b/>
          <w:bCs/>
          <w:sz w:val="16"/>
          <w:szCs w:val="16"/>
          <w:lang w:val="en-US"/>
        </w:rPr>
        <w:t>No; However within boundaries of Historic District, Must Comply</w:t>
      </w:r>
    </w:p>
    <w:p w14:paraId="6E93429A" w14:textId="77AD00A0" w:rsidR="002E5241" w:rsidRPr="00693B91" w:rsidRDefault="00F2605E" w:rsidP="002E5241">
      <w:pPr>
        <w:pStyle w:val="ListParagraph"/>
        <w:ind w:left="1800"/>
        <w:rPr>
          <w:rFonts w:ascii="Tenorite" w:eastAsia="Tahoma" w:hAnsi="Tenorite" w:cs="Tahoma"/>
          <w:b/>
          <w:bCs/>
          <w:sz w:val="16"/>
          <w:szCs w:val="16"/>
          <w:lang w:val="en-US"/>
        </w:rPr>
      </w:pPr>
      <w:proofErr w:type="gramStart"/>
      <w:r>
        <w:rPr>
          <w:rFonts w:ascii="Tenorite" w:eastAsia="Tahoma" w:hAnsi="Tenorite" w:cs="Tahoma"/>
          <w:sz w:val="16"/>
          <w:szCs w:val="16"/>
          <w:lang w:val="en-US"/>
        </w:rPr>
        <w:t>District:</w:t>
      </w:r>
      <w:r w:rsidRPr="00BA266E">
        <w:rPr>
          <w:rFonts w:ascii="Tenorite" w:eastAsia="Tahoma" w:hAnsi="Tenorite" w:cs="Tahoma"/>
          <w:color w:val="DDDDDD"/>
          <w:sz w:val="16"/>
          <w:szCs w:val="16"/>
          <w:lang w:val="en-US"/>
        </w:rPr>
        <w:t>_</w:t>
      </w:r>
      <w:proofErr w:type="gramEnd"/>
      <w:r w:rsidRPr="00BA266E">
        <w:rPr>
          <w:rFonts w:ascii="Tenorite" w:eastAsia="Tahoma" w:hAnsi="Tenorite" w:cs="Tahoma"/>
          <w:color w:val="DDDDDD"/>
          <w:sz w:val="16"/>
          <w:szCs w:val="16"/>
          <w:lang w:val="en-US"/>
        </w:rPr>
        <w:t>_______________________</w:t>
      </w:r>
      <w:r w:rsidR="00BA266E" w:rsidRPr="00BA266E">
        <w:rPr>
          <w:rFonts w:ascii="Tenorite" w:eastAsia="Tahoma" w:hAnsi="Tenorite" w:cs="Tahoma"/>
          <w:color w:val="DDDDDD"/>
          <w:sz w:val="16"/>
          <w:szCs w:val="16"/>
          <w:lang w:val="en-US"/>
        </w:rPr>
        <w:t>_</w:t>
      </w:r>
      <w:r w:rsidR="00BA266E">
        <w:rPr>
          <w:rFonts w:ascii="Tenorite" w:eastAsia="Tahoma" w:hAnsi="Tenorite" w:cs="Tahoma"/>
          <w:sz w:val="16"/>
          <w:szCs w:val="16"/>
          <w:lang w:val="en-US"/>
        </w:rPr>
        <w:tab/>
      </w:r>
      <w:r w:rsidR="00BA266E" w:rsidRPr="005C7FE8">
        <w:rPr>
          <w:rFonts w:ascii="Tenorite" w:eastAsia="Tahoma" w:hAnsi="Tenorite" w:cs="Tahoma"/>
          <w:b/>
          <w:bCs/>
          <w:sz w:val="16"/>
          <w:szCs w:val="16"/>
          <w:lang w:val="en-US"/>
        </w:rPr>
        <w:t>Yes</w:t>
      </w:r>
    </w:p>
    <w:p w14:paraId="785F7D5F" w14:textId="5EE80826" w:rsidR="003E7FC0" w:rsidRDefault="003E7FC0" w:rsidP="002E5241">
      <w:pPr>
        <w:pStyle w:val="ListParagraph"/>
        <w:ind w:left="1800"/>
        <w:rPr>
          <w:rFonts w:ascii="Tenorite" w:eastAsia="Tahoma" w:hAnsi="Tenorite" w:cs="Tahoma"/>
          <w:sz w:val="16"/>
          <w:szCs w:val="16"/>
          <w:lang w:val="en-US"/>
        </w:rPr>
      </w:pPr>
      <w:r>
        <w:rPr>
          <w:rFonts w:ascii="Tenorite" w:eastAsia="Tahoma" w:hAnsi="Tenorite" w:cs="Tahoma"/>
          <w:sz w:val="16"/>
          <w:szCs w:val="16"/>
          <w:lang w:val="en-US"/>
        </w:rPr>
        <w:t xml:space="preserve">Interior </w:t>
      </w:r>
      <w:proofErr w:type="gramStart"/>
      <w:r>
        <w:rPr>
          <w:rFonts w:ascii="Tenorite" w:eastAsia="Tahoma" w:hAnsi="Tenorite" w:cs="Tahoma"/>
          <w:sz w:val="16"/>
          <w:szCs w:val="16"/>
          <w:lang w:val="en-US"/>
        </w:rPr>
        <w:t>Landmark:</w:t>
      </w:r>
      <w:r w:rsidRPr="00BA266E">
        <w:rPr>
          <w:rFonts w:ascii="Tenorite" w:eastAsia="Tahoma" w:hAnsi="Tenorite" w:cs="Tahoma"/>
          <w:color w:val="DDDDDD"/>
          <w:sz w:val="16"/>
          <w:szCs w:val="16"/>
          <w:lang w:val="en-US"/>
        </w:rPr>
        <w:t>_</w:t>
      </w:r>
      <w:proofErr w:type="gramEnd"/>
      <w:r w:rsidRPr="00BA266E">
        <w:rPr>
          <w:rFonts w:ascii="Tenorite" w:eastAsia="Tahoma" w:hAnsi="Tenorite" w:cs="Tahoma"/>
          <w:color w:val="DDDDDD"/>
          <w:sz w:val="16"/>
          <w:szCs w:val="16"/>
          <w:lang w:val="en-US"/>
        </w:rPr>
        <w:t>______________</w:t>
      </w:r>
      <w:r>
        <w:rPr>
          <w:rFonts w:ascii="Tenorite" w:eastAsia="Tahoma" w:hAnsi="Tenorite" w:cs="Tahoma"/>
          <w:sz w:val="16"/>
          <w:szCs w:val="16"/>
          <w:lang w:val="en-US"/>
        </w:rPr>
        <w:tab/>
      </w:r>
      <w:r w:rsidRPr="005C7FE8">
        <w:rPr>
          <w:rFonts w:ascii="Tenorite" w:eastAsia="Tahoma" w:hAnsi="Tenorite" w:cs="Tahoma"/>
          <w:b/>
          <w:bCs/>
          <w:sz w:val="16"/>
          <w:szCs w:val="16"/>
          <w:lang w:val="en-US"/>
        </w:rPr>
        <w:t>No</w:t>
      </w:r>
    </w:p>
    <w:p w14:paraId="7D469F57" w14:textId="50B93BBD" w:rsidR="003E7FC0" w:rsidRDefault="00A415BA" w:rsidP="002E5241">
      <w:pPr>
        <w:pStyle w:val="ListParagraph"/>
        <w:ind w:left="1800"/>
        <w:rPr>
          <w:rFonts w:ascii="Tenorite" w:eastAsia="Tahoma" w:hAnsi="Tenorite" w:cs="Tahoma"/>
          <w:sz w:val="16"/>
          <w:szCs w:val="16"/>
          <w:lang w:val="en-US"/>
        </w:rPr>
      </w:pPr>
      <w:r>
        <w:rPr>
          <w:rFonts w:ascii="Tenorite" w:eastAsia="Tahoma" w:hAnsi="Tenorite" w:cs="Tahoma"/>
          <w:sz w:val="16"/>
          <w:szCs w:val="16"/>
          <w:lang w:val="en-US"/>
        </w:rPr>
        <w:t xml:space="preserve">Exterior </w:t>
      </w:r>
      <w:proofErr w:type="gramStart"/>
      <w:r>
        <w:rPr>
          <w:rFonts w:ascii="Tenorite" w:eastAsia="Tahoma" w:hAnsi="Tenorite" w:cs="Tahoma"/>
          <w:sz w:val="16"/>
          <w:szCs w:val="16"/>
          <w:lang w:val="en-US"/>
        </w:rPr>
        <w:t>Landmark:</w:t>
      </w:r>
      <w:r w:rsidRPr="00BA266E">
        <w:rPr>
          <w:rFonts w:ascii="Tenorite" w:eastAsia="Tahoma" w:hAnsi="Tenorite" w:cs="Tahoma"/>
          <w:color w:val="DDDDDD"/>
          <w:sz w:val="16"/>
          <w:szCs w:val="16"/>
          <w:lang w:val="en-US"/>
        </w:rPr>
        <w:t>_</w:t>
      </w:r>
      <w:proofErr w:type="gramEnd"/>
      <w:r w:rsidRPr="00BA266E">
        <w:rPr>
          <w:rFonts w:ascii="Tenorite" w:eastAsia="Tahoma" w:hAnsi="Tenorite" w:cs="Tahoma"/>
          <w:color w:val="DDDDDD"/>
          <w:sz w:val="16"/>
          <w:szCs w:val="16"/>
          <w:lang w:val="en-US"/>
        </w:rPr>
        <w:t>______________</w:t>
      </w:r>
      <w:r>
        <w:rPr>
          <w:rFonts w:ascii="Tenorite" w:eastAsia="Tahoma" w:hAnsi="Tenorite" w:cs="Tahoma"/>
          <w:sz w:val="16"/>
          <w:szCs w:val="16"/>
          <w:lang w:val="en-US"/>
        </w:rPr>
        <w:tab/>
      </w:r>
      <w:r w:rsidRPr="005C7FE8">
        <w:rPr>
          <w:rFonts w:ascii="Tenorite" w:eastAsia="Tahoma" w:hAnsi="Tenorite" w:cs="Tahoma"/>
          <w:b/>
          <w:bCs/>
          <w:sz w:val="16"/>
          <w:szCs w:val="16"/>
          <w:lang w:val="en-US"/>
        </w:rPr>
        <w:t>No</w:t>
      </w:r>
    </w:p>
    <w:p w14:paraId="5C8D928A" w14:textId="6D2C4F08" w:rsidR="006C309A" w:rsidRDefault="006C309A" w:rsidP="002E5241">
      <w:pPr>
        <w:pStyle w:val="ListParagraph"/>
        <w:ind w:left="1800"/>
        <w:rPr>
          <w:rFonts w:ascii="Tenorite" w:eastAsia="Tahoma" w:hAnsi="Tenorite" w:cs="Tahoma"/>
          <w:sz w:val="16"/>
          <w:szCs w:val="16"/>
          <w:lang w:val="en-US"/>
        </w:rPr>
      </w:pPr>
      <w:r>
        <w:rPr>
          <w:rFonts w:ascii="Tenorite" w:eastAsia="Tahoma" w:hAnsi="Tenorite" w:cs="Tahoma"/>
          <w:sz w:val="16"/>
          <w:szCs w:val="16"/>
          <w:lang w:val="en-US"/>
        </w:rPr>
        <w:t xml:space="preserve">Registration </w:t>
      </w:r>
      <w:proofErr w:type="gramStart"/>
      <w:r>
        <w:rPr>
          <w:rFonts w:ascii="Tenorite" w:eastAsia="Tahoma" w:hAnsi="Tenorite" w:cs="Tahoma"/>
          <w:sz w:val="16"/>
          <w:szCs w:val="16"/>
          <w:lang w:val="en-US"/>
        </w:rPr>
        <w:t>Report:</w:t>
      </w:r>
      <w:r w:rsidRPr="00BA266E">
        <w:rPr>
          <w:rFonts w:ascii="Tenorite" w:eastAsia="Tahoma" w:hAnsi="Tenorite" w:cs="Tahoma"/>
          <w:color w:val="DDDDDD"/>
          <w:sz w:val="16"/>
          <w:szCs w:val="16"/>
          <w:lang w:val="en-US"/>
        </w:rPr>
        <w:t>_</w:t>
      </w:r>
      <w:proofErr w:type="gramEnd"/>
      <w:r w:rsidRPr="00BA266E">
        <w:rPr>
          <w:rFonts w:ascii="Tenorite" w:eastAsia="Tahoma" w:hAnsi="Tenorite" w:cs="Tahoma"/>
          <w:color w:val="DDDDDD"/>
          <w:sz w:val="16"/>
          <w:szCs w:val="16"/>
          <w:lang w:val="en-US"/>
        </w:rPr>
        <w:t xml:space="preserve">_____________ </w:t>
      </w:r>
      <w:r w:rsidR="00F72D71" w:rsidRPr="005C7FE8">
        <w:rPr>
          <w:rFonts w:ascii="Tenorite" w:eastAsia="Tahoma" w:hAnsi="Tenorite" w:cs="Tahoma"/>
          <w:color w:val="0070C0"/>
          <w:sz w:val="16"/>
          <w:szCs w:val="16"/>
          <w:u w:val="single"/>
          <w:lang w:val="en-US"/>
        </w:rPr>
        <w:t xml:space="preserve">Click this </w:t>
      </w:r>
      <w:r w:rsidR="00BA266E" w:rsidRPr="005C7FE8">
        <w:rPr>
          <w:rFonts w:ascii="Tenorite" w:eastAsia="Tahoma" w:hAnsi="Tenorite" w:cs="Tahoma"/>
          <w:color w:val="0070C0"/>
          <w:sz w:val="16"/>
          <w:szCs w:val="16"/>
          <w:u w:val="single"/>
          <w:lang w:val="en-US"/>
        </w:rPr>
        <w:t>Link to Report</w:t>
      </w:r>
    </w:p>
    <w:p w14:paraId="6A293FCD" w14:textId="779DB617" w:rsidR="002E5241" w:rsidRPr="002B0314" w:rsidRDefault="002E5241" w:rsidP="002E5241">
      <w:pPr>
        <w:pStyle w:val="ListParagraph"/>
        <w:ind w:left="1800"/>
        <w:rPr>
          <w:rFonts w:ascii="Tenorite" w:eastAsia="Tahoma" w:hAnsi="Tenorite" w:cs="Tahoma"/>
          <w:sz w:val="16"/>
          <w:szCs w:val="16"/>
          <w:lang w:val="en-US"/>
        </w:rPr>
      </w:pPr>
      <w:r w:rsidRPr="6A63205E">
        <w:rPr>
          <w:rFonts w:ascii="Tenorite" w:eastAsia="Tahoma" w:hAnsi="Tenorite" w:cs="Tahoma"/>
          <w:sz w:val="16"/>
          <w:szCs w:val="16"/>
          <w:lang w:val="en-US"/>
        </w:rPr>
        <w:t xml:space="preserve">Permit Types: </w:t>
      </w:r>
    </w:p>
    <w:p w14:paraId="4B81923C" w14:textId="77777777" w:rsidR="002E5241" w:rsidRPr="002B0314" w:rsidRDefault="002E5241" w:rsidP="003D1E6B">
      <w:pPr>
        <w:pStyle w:val="ListParagraph"/>
        <w:numPr>
          <w:ilvl w:val="0"/>
          <w:numId w:val="23"/>
        </w:numPr>
        <w:rPr>
          <w:rFonts w:ascii="Tenorite" w:eastAsia="Tahoma" w:hAnsi="Tenorite" w:cs="Tahoma"/>
          <w:sz w:val="16"/>
          <w:szCs w:val="16"/>
        </w:rPr>
      </w:pPr>
      <w:r w:rsidRPr="002B0314">
        <w:rPr>
          <w:rFonts w:ascii="Tenorite" w:eastAsia="Tahoma" w:hAnsi="Tenorite" w:cs="Tahoma"/>
          <w:sz w:val="16"/>
          <w:szCs w:val="16"/>
        </w:rPr>
        <w:t>Standard Review (Staff Level – Permit for Minor Work, Certificate of No Effect, Authorization to Proceed)</w:t>
      </w:r>
    </w:p>
    <w:p w14:paraId="6FBD268B" w14:textId="4AC87AEB" w:rsidR="00524B22" w:rsidRPr="00E37DF9" w:rsidRDefault="002E5241" w:rsidP="003D1E6B">
      <w:pPr>
        <w:pStyle w:val="ListParagraph"/>
        <w:numPr>
          <w:ilvl w:val="0"/>
          <w:numId w:val="23"/>
        </w:numPr>
        <w:rPr>
          <w:rFonts w:ascii="Tenorite" w:eastAsia="Tahoma" w:hAnsi="Tenorite" w:cs="Tahoma"/>
          <w:b/>
          <w:bCs/>
          <w:sz w:val="16"/>
          <w:szCs w:val="16"/>
          <w:lang w:val="en-US"/>
        </w:rPr>
      </w:pPr>
      <w:r w:rsidRPr="6A63205E">
        <w:rPr>
          <w:rFonts w:ascii="Tenorite" w:eastAsia="Tahoma" w:hAnsi="Tenorite" w:cs="Tahoma"/>
          <w:b/>
          <w:bCs/>
          <w:sz w:val="16"/>
          <w:szCs w:val="16"/>
          <w:lang w:val="en-US"/>
        </w:rPr>
        <w:t xml:space="preserve">Expedited Review (Staff Level – </w:t>
      </w:r>
      <w:proofErr w:type="spellStart"/>
      <w:r w:rsidRPr="6A63205E">
        <w:rPr>
          <w:rFonts w:ascii="Tenorite" w:eastAsia="Tahoma" w:hAnsi="Tenorite" w:cs="Tahoma"/>
          <w:b/>
          <w:bCs/>
          <w:sz w:val="16"/>
          <w:szCs w:val="16"/>
          <w:lang w:val="en-US"/>
        </w:rPr>
        <w:t>FasTrack</w:t>
      </w:r>
      <w:proofErr w:type="spellEnd"/>
      <w:r w:rsidRPr="6A63205E">
        <w:rPr>
          <w:rFonts w:ascii="Tenorite" w:eastAsia="Tahoma" w:hAnsi="Tenorite" w:cs="Tahoma"/>
          <w:b/>
          <w:bCs/>
          <w:sz w:val="16"/>
          <w:szCs w:val="16"/>
          <w:lang w:val="en-US"/>
        </w:rPr>
        <w:t>, Expedited Certificate of No Effect)</w:t>
      </w:r>
    </w:p>
    <w:p w14:paraId="0E2B7183" w14:textId="15605DEB" w:rsidR="00D44154" w:rsidRPr="00677B10" w:rsidRDefault="00D44154" w:rsidP="6A63205E">
      <w:pPr>
        <w:rPr>
          <w:rFonts w:ascii="Century Gothic" w:eastAsia="Tahoma" w:hAnsi="Century Gothic" w:cs="Tahoma"/>
          <w:b/>
          <w:bCs/>
          <w:u w:val="single"/>
          <w:lang w:val="en-US"/>
        </w:rPr>
      </w:pPr>
      <w:r w:rsidRPr="00677B10">
        <w:rPr>
          <w:rFonts w:ascii="Century Gothic" w:eastAsia="Tahoma" w:hAnsi="Century Gothic" w:cs="Tahoma"/>
          <w:b/>
          <w:bCs/>
          <w:u w:val="single"/>
          <w:lang w:val="en-US"/>
        </w:rPr>
        <w:t>III.</w:t>
      </w:r>
      <w:r w:rsidRPr="00677B10">
        <w:rPr>
          <w:rFonts w:ascii="Century Gothic" w:hAnsi="Century Gothic"/>
          <w:u w:val="single"/>
        </w:rPr>
        <w:tab/>
      </w:r>
      <w:r w:rsidR="00F070B2" w:rsidRPr="00677B10">
        <w:rPr>
          <w:rFonts w:ascii="Century Gothic" w:eastAsia="Tahoma" w:hAnsi="Century Gothic" w:cs="Tahoma"/>
          <w:b/>
          <w:bCs/>
          <w:u w:val="single"/>
          <w:lang w:val="en-US"/>
        </w:rPr>
        <w:t>Easements</w:t>
      </w:r>
      <w:r w:rsidR="00F51246" w:rsidRPr="00677B10">
        <w:rPr>
          <w:rFonts w:ascii="Century Gothic" w:eastAsia="Tahoma" w:hAnsi="Century Gothic" w:cs="Tahoma"/>
          <w:b/>
          <w:bCs/>
          <w:u w:val="single"/>
          <w:lang w:val="en-US"/>
        </w:rPr>
        <w:t xml:space="preserve"> and Agreements</w:t>
      </w:r>
    </w:p>
    <w:p w14:paraId="6C46B39A" w14:textId="77777777" w:rsidR="00F51246" w:rsidRPr="002B0314" w:rsidRDefault="00F51246" w:rsidP="00D44154">
      <w:pPr>
        <w:rPr>
          <w:rFonts w:ascii="Tenorite" w:eastAsia="Tahoma" w:hAnsi="Tenorite" w:cs="Tahoma"/>
          <w:b/>
          <w:bCs/>
          <w:u w:val="single"/>
        </w:rPr>
      </w:pPr>
    </w:p>
    <w:p w14:paraId="64A3791B" w14:textId="135ED4AA" w:rsidR="00403FAC" w:rsidRPr="00BB02C7" w:rsidRDefault="00403FAC" w:rsidP="003D1E6B">
      <w:pPr>
        <w:pStyle w:val="ListParagraph"/>
        <w:numPr>
          <w:ilvl w:val="0"/>
          <w:numId w:val="16"/>
        </w:numPr>
        <w:rPr>
          <w:rFonts w:ascii="Century Gothic" w:eastAsia="Tahoma" w:hAnsi="Century Gothic" w:cs="Tahoma"/>
          <w:b/>
          <w:bCs/>
          <w:sz w:val="20"/>
          <w:szCs w:val="20"/>
        </w:rPr>
      </w:pPr>
      <w:r w:rsidRPr="00BB02C7">
        <w:rPr>
          <w:rFonts w:ascii="Century Gothic" w:eastAsia="Tahoma" w:hAnsi="Century Gothic" w:cs="Tahoma"/>
          <w:b/>
          <w:bCs/>
          <w:sz w:val="20"/>
          <w:szCs w:val="20"/>
        </w:rPr>
        <w:t>Declaration of Easement</w:t>
      </w:r>
      <w:r w:rsidR="00C1318F" w:rsidRPr="00BB02C7">
        <w:rPr>
          <w:rFonts w:ascii="Century Gothic" w:eastAsia="Tahoma" w:hAnsi="Century Gothic" w:cs="Tahoma"/>
          <w:b/>
          <w:bCs/>
          <w:sz w:val="20"/>
          <w:szCs w:val="20"/>
        </w:rPr>
        <w:t xml:space="preserve"> / Liens</w:t>
      </w:r>
    </w:p>
    <w:p w14:paraId="13452C1B" w14:textId="7AB96545" w:rsidR="008E39FF" w:rsidRDefault="00990C2F" w:rsidP="003D1E6B">
      <w:pPr>
        <w:pStyle w:val="ListParagraph"/>
        <w:numPr>
          <w:ilvl w:val="0"/>
          <w:numId w:val="17"/>
        </w:numPr>
        <w:rPr>
          <w:rFonts w:ascii="Tenorite" w:eastAsia="Tahoma" w:hAnsi="Tenorite" w:cs="Tahoma"/>
          <w:sz w:val="16"/>
          <w:szCs w:val="16"/>
          <w:lang w:val="en-US"/>
        </w:rPr>
      </w:pPr>
      <w:r w:rsidRPr="6A63205E">
        <w:rPr>
          <w:rFonts w:ascii="Tenorite" w:eastAsia="Tahoma" w:hAnsi="Tenorite" w:cs="Tahoma"/>
          <w:sz w:val="16"/>
          <w:szCs w:val="16"/>
          <w:lang w:val="en-US"/>
        </w:rPr>
        <w:t>None Recorded; Previous Mortgage Satisfied on 3/11/22</w:t>
      </w:r>
    </w:p>
    <w:p w14:paraId="7C55B693" w14:textId="77777777" w:rsidR="00805013" w:rsidRPr="00805013" w:rsidRDefault="00805013" w:rsidP="007917DD">
      <w:pPr>
        <w:pStyle w:val="ListParagraph"/>
        <w:ind w:left="1800"/>
        <w:rPr>
          <w:rFonts w:ascii="Tenorite" w:eastAsia="Tahoma" w:hAnsi="Tenorite" w:cs="Tahoma"/>
          <w:sz w:val="16"/>
          <w:szCs w:val="16"/>
        </w:rPr>
      </w:pPr>
    </w:p>
    <w:p w14:paraId="51871D10" w14:textId="0FF7277E" w:rsidR="008D58E7" w:rsidRPr="00BB02C7" w:rsidRDefault="008F6A40" w:rsidP="003D1E6B">
      <w:pPr>
        <w:pStyle w:val="ListParagraph"/>
        <w:numPr>
          <w:ilvl w:val="0"/>
          <w:numId w:val="16"/>
        </w:numPr>
        <w:rPr>
          <w:rFonts w:ascii="Century Gothic" w:eastAsia="Tahoma" w:hAnsi="Century Gothic" w:cs="Tahoma"/>
          <w:b/>
          <w:bCs/>
          <w:sz w:val="20"/>
          <w:szCs w:val="20"/>
        </w:rPr>
      </w:pPr>
      <w:r w:rsidRPr="00BB02C7">
        <w:rPr>
          <w:rFonts w:ascii="Century Gothic" w:eastAsia="Tahoma" w:hAnsi="Century Gothic" w:cs="Tahoma"/>
          <w:b/>
          <w:bCs/>
          <w:sz w:val="20"/>
          <w:szCs w:val="20"/>
        </w:rPr>
        <w:t xml:space="preserve">Property </w:t>
      </w:r>
      <w:r w:rsidR="00921C89" w:rsidRPr="00BB02C7">
        <w:rPr>
          <w:rFonts w:ascii="Century Gothic" w:eastAsia="Tahoma" w:hAnsi="Century Gothic" w:cs="Tahoma"/>
          <w:b/>
          <w:bCs/>
          <w:sz w:val="20"/>
          <w:szCs w:val="20"/>
        </w:rPr>
        <w:t>Title</w:t>
      </w:r>
    </w:p>
    <w:p w14:paraId="5F6E22EA" w14:textId="6A2C1134" w:rsidR="00047B5C" w:rsidRPr="00F32D44" w:rsidRDefault="008F6A40" w:rsidP="00047B5C">
      <w:pPr>
        <w:pStyle w:val="ListParagraph"/>
        <w:numPr>
          <w:ilvl w:val="0"/>
          <w:numId w:val="14"/>
        </w:numPr>
        <w:rPr>
          <w:rFonts w:ascii="Tenorite" w:eastAsia="Tahoma" w:hAnsi="Tenorite" w:cs="Tahoma"/>
          <w:sz w:val="16"/>
          <w:szCs w:val="16"/>
        </w:rPr>
      </w:pPr>
      <w:r w:rsidRPr="002B0314">
        <w:rPr>
          <w:rFonts w:ascii="Tenorite" w:eastAsia="Tahoma" w:hAnsi="Tenorite" w:cs="Tahoma"/>
          <w:sz w:val="16"/>
          <w:szCs w:val="16"/>
        </w:rPr>
        <w:t>Schedule ‘A’ Description:</w:t>
      </w:r>
      <w:r w:rsidR="00B40A5C" w:rsidRPr="002B0314">
        <w:rPr>
          <w:rFonts w:ascii="Tenorite" w:eastAsia="Tahoma" w:hAnsi="Tenorite" w:cs="Tahoma"/>
          <w:sz w:val="16"/>
          <w:szCs w:val="16"/>
        </w:rPr>
        <w:t xml:space="preserve"> </w:t>
      </w:r>
      <w:r w:rsidR="00997612">
        <w:rPr>
          <w:rFonts w:ascii="Tenorite" w:eastAsia="Tahoma" w:hAnsi="Tenorite" w:cs="Tahoma"/>
          <w:sz w:val="16"/>
          <w:szCs w:val="16"/>
        </w:rPr>
        <w:t>Beginning at the point on the Sout</w:t>
      </w:r>
      <w:r w:rsidR="00EE66E1">
        <w:rPr>
          <w:rFonts w:ascii="Tenorite" w:eastAsia="Tahoma" w:hAnsi="Tenorite" w:cs="Tahoma"/>
          <w:sz w:val="16"/>
          <w:szCs w:val="16"/>
        </w:rPr>
        <w:t>h</w:t>
      </w:r>
      <w:r w:rsidR="00FC4177">
        <w:rPr>
          <w:rFonts w:ascii="Tenorite" w:eastAsia="Tahoma" w:hAnsi="Tenorite" w:cs="Tahoma"/>
          <w:sz w:val="16"/>
          <w:szCs w:val="16"/>
        </w:rPr>
        <w:t>east</w:t>
      </w:r>
      <w:r w:rsidR="00EE66E1">
        <w:rPr>
          <w:rFonts w:ascii="Tenorite" w:eastAsia="Tahoma" w:hAnsi="Tenorite" w:cs="Tahoma"/>
          <w:sz w:val="16"/>
          <w:szCs w:val="16"/>
        </w:rPr>
        <w:t xml:space="preserve"> side of </w:t>
      </w:r>
      <w:r w:rsidR="00FC4177">
        <w:rPr>
          <w:rFonts w:ascii="Tenorite" w:eastAsia="Tahoma" w:hAnsi="Tenorite" w:cs="Tahoma"/>
          <w:sz w:val="16"/>
          <w:szCs w:val="16"/>
        </w:rPr>
        <w:t xml:space="preserve">Greene Street </w:t>
      </w:r>
      <w:r w:rsidR="00EE66E1">
        <w:rPr>
          <w:rFonts w:ascii="Tenorite" w:eastAsia="Tahoma" w:hAnsi="Tenorite" w:cs="Tahoma"/>
          <w:sz w:val="16"/>
          <w:szCs w:val="16"/>
        </w:rPr>
        <w:t xml:space="preserve">distant 198.9 feet from the corner formed by the intersection </w:t>
      </w:r>
      <w:r w:rsidR="00FC4177">
        <w:rPr>
          <w:rFonts w:ascii="Tenorite" w:eastAsia="Tahoma" w:hAnsi="Tenorite" w:cs="Tahoma"/>
          <w:sz w:val="16"/>
          <w:szCs w:val="16"/>
        </w:rPr>
        <w:t xml:space="preserve">of Broome Street and Greene Street </w:t>
      </w:r>
      <w:r w:rsidR="00BF0F8C">
        <w:rPr>
          <w:rFonts w:ascii="Tenorite" w:eastAsia="Tahoma" w:hAnsi="Tenorite" w:cs="Tahoma"/>
          <w:sz w:val="16"/>
          <w:szCs w:val="16"/>
        </w:rPr>
        <w:t>running thence north 22.72 feet; thence east 100 feet; thence south 22.72 feet; thence West 100 feet.</w:t>
      </w:r>
    </w:p>
    <w:p w14:paraId="12225888" w14:textId="1672E1FD" w:rsidR="00047B5C" w:rsidRPr="00BB02C7" w:rsidRDefault="00047B5C" w:rsidP="003D1E6B">
      <w:pPr>
        <w:pStyle w:val="ListParagraph"/>
        <w:numPr>
          <w:ilvl w:val="0"/>
          <w:numId w:val="16"/>
        </w:numPr>
        <w:rPr>
          <w:rFonts w:ascii="Century Gothic" w:eastAsia="Tahoma" w:hAnsi="Century Gothic" w:cs="Tahoma"/>
          <w:b/>
          <w:bCs/>
          <w:sz w:val="20"/>
          <w:szCs w:val="20"/>
        </w:rPr>
      </w:pPr>
      <w:r w:rsidRPr="00BB02C7">
        <w:rPr>
          <w:rFonts w:ascii="Century Gothic" w:eastAsia="Tahoma" w:hAnsi="Century Gothic" w:cs="Tahoma"/>
          <w:b/>
          <w:bCs/>
          <w:sz w:val="20"/>
          <w:szCs w:val="20"/>
        </w:rPr>
        <w:t>Floor Area Ratio</w:t>
      </w:r>
      <w:r w:rsidR="005E504B" w:rsidRPr="00BB02C7">
        <w:rPr>
          <w:rFonts w:ascii="Century Gothic" w:eastAsia="Tahoma" w:hAnsi="Century Gothic" w:cs="Tahoma"/>
          <w:b/>
          <w:bCs/>
          <w:sz w:val="20"/>
          <w:szCs w:val="20"/>
        </w:rPr>
        <w:t xml:space="preserve"> (FAR)</w:t>
      </w:r>
      <w:r w:rsidR="001258CF" w:rsidRPr="00BB02C7">
        <w:rPr>
          <w:rFonts w:ascii="Century Gothic" w:eastAsia="Tahoma" w:hAnsi="Century Gothic" w:cs="Tahoma"/>
          <w:b/>
          <w:bCs/>
          <w:sz w:val="20"/>
          <w:szCs w:val="20"/>
        </w:rPr>
        <w:t xml:space="preserve"> [Information Repeated from Section I.4]</w:t>
      </w:r>
    </w:p>
    <w:p w14:paraId="2C27B158" w14:textId="77777777" w:rsidR="00005CEF" w:rsidRPr="00B0564E" w:rsidRDefault="00005CEF" w:rsidP="00005CEF">
      <w:pPr>
        <w:pStyle w:val="ListParagraph"/>
        <w:numPr>
          <w:ilvl w:val="0"/>
          <w:numId w:val="30"/>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zoningDetails}</w:t>
      </w:r>
      <w:r w:rsidRPr="6A63205E">
        <w:rPr>
          <w:rFonts w:ascii="Tenorite" w:eastAsia="Tahoma" w:hAnsi="Tenorite" w:cs="Tahoma"/>
          <w:sz w:val="16"/>
          <w:szCs w:val="16"/>
          <w:lang w:val="en-US"/>
        </w:rPr>
        <w:t>Built</w:t>
      </w:r>
      <w:proofErr w:type="gramEnd"/>
      <w:r w:rsidRPr="6A63205E">
        <w:rPr>
          <w:rFonts w:ascii="Tenorite" w:eastAsia="Tahoma" w:hAnsi="Tenorite" w:cs="Tahoma"/>
          <w:sz w:val="16"/>
          <w:szCs w:val="16"/>
          <w:lang w:val="en-US"/>
        </w:rPr>
        <w:t xml:space="preserve"> (FAR):</w:t>
      </w:r>
      <w:r>
        <w:tab/>
      </w:r>
      <w:r w:rsidRPr="6A63205E">
        <w:rPr>
          <w:rFonts w:ascii="Tenorite" w:eastAsia="Tahoma" w:hAnsi="Tenorite" w:cs="Tahoma"/>
          <w:color w:val="DDDDDD"/>
          <w:sz w:val="16"/>
          <w:szCs w:val="16"/>
          <w:lang w:val="en-US"/>
        </w:rPr>
        <w:t>_________________</w:t>
      </w:r>
      <w:r>
        <w:tab/>
      </w:r>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builtfar</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zoningDetails</w:t>
      </w:r>
      <w:proofErr w:type="spellEnd"/>
      <w:r>
        <w:rPr>
          <w:rFonts w:ascii="Tenorite" w:eastAsia="Tahoma" w:hAnsi="Tenorite" w:cs="Tahoma"/>
          <w:b/>
          <w:bCs/>
          <w:sz w:val="16"/>
          <w:szCs w:val="16"/>
          <w:lang w:val="en-US"/>
        </w:rPr>
        <w:t>}</w:t>
      </w:r>
    </w:p>
    <w:p w14:paraId="09CB40C8" w14:textId="77777777" w:rsidR="00005CEF" w:rsidRPr="00B0564E" w:rsidRDefault="00005CEF" w:rsidP="00005CEF">
      <w:pPr>
        <w:pStyle w:val="ListParagraph"/>
        <w:numPr>
          <w:ilvl w:val="0"/>
          <w:numId w:val="30"/>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zoningDetails}</w:t>
      </w:r>
      <w:r w:rsidRPr="6A63205E">
        <w:rPr>
          <w:rFonts w:ascii="Tenorite" w:eastAsia="Tahoma" w:hAnsi="Tenorite" w:cs="Tahoma"/>
          <w:sz w:val="16"/>
          <w:szCs w:val="16"/>
          <w:lang w:val="en-US"/>
        </w:rPr>
        <w:t>Allowable</w:t>
      </w:r>
      <w:proofErr w:type="gramEnd"/>
      <w:r w:rsidRPr="6A63205E">
        <w:rPr>
          <w:rFonts w:ascii="Tenorite" w:eastAsia="Tahoma" w:hAnsi="Tenorite" w:cs="Tahoma"/>
          <w:sz w:val="16"/>
          <w:szCs w:val="16"/>
          <w:lang w:val="en-US"/>
        </w:rPr>
        <w:t xml:space="preserve"> (FAR):</w:t>
      </w:r>
      <w:r w:rsidRPr="6A63205E">
        <w:rPr>
          <w:rFonts w:ascii="Tenorite" w:eastAsia="Tahoma" w:hAnsi="Tenorite" w:cs="Tahoma"/>
          <w:color w:val="DDDDDD"/>
          <w:sz w:val="16"/>
          <w:szCs w:val="16"/>
          <w:lang w:val="en-US"/>
        </w:rPr>
        <w:t>______________</w:t>
      </w:r>
      <w:r>
        <w:rPr>
          <w:rFonts w:ascii="Tenorite" w:eastAsia="Tahoma" w:hAnsi="Tenorite" w:cs="Tahoma"/>
          <w:color w:val="DDDDDD"/>
          <w:sz w:val="16"/>
          <w:szCs w:val="16"/>
          <w:lang w:val="en-US"/>
        </w:rPr>
        <w:t>__</w:t>
      </w:r>
      <w:r>
        <w:tab/>
      </w:r>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builtfar</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zoningDetails</w:t>
      </w:r>
      <w:proofErr w:type="spellEnd"/>
      <w:r>
        <w:rPr>
          <w:rFonts w:ascii="Tenorite" w:eastAsia="Tahoma" w:hAnsi="Tenorite" w:cs="Tahoma"/>
          <w:b/>
          <w:bCs/>
          <w:sz w:val="16"/>
          <w:szCs w:val="16"/>
          <w:lang w:val="en-US"/>
        </w:rPr>
        <w:t>}</w:t>
      </w:r>
    </w:p>
    <w:p w14:paraId="5580FAE4" w14:textId="77777777" w:rsidR="00005CEF" w:rsidRPr="00B0564E" w:rsidRDefault="00005CEF" w:rsidP="00005CEF">
      <w:pPr>
        <w:pStyle w:val="ListParagraph"/>
        <w:numPr>
          <w:ilvl w:val="0"/>
          <w:numId w:val="30"/>
        </w:numPr>
        <w:rPr>
          <w:rFonts w:ascii="Tenorite" w:eastAsia="Tahoma" w:hAnsi="Tenorite" w:cs="Tahoma"/>
          <w:sz w:val="16"/>
          <w:szCs w:val="16"/>
          <w:lang w:val="en-US"/>
        </w:rPr>
      </w:pPr>
      <w:r>
        <w:rPr>
          <w:rFonts w:ascii="Tenorite" w:eastAsia="Tahoma" w:hAnsi="Tenorite" w:cs="Tahoma"/>
          <w:sz w:val="16"/>
          <w:szCs w:val="16"/>
          <w:lang w:val="en-US"/>
        </w:rPr>
        <w:lastRenderedPageBreak/>
        <w:t>{#</w:t>
      </w:r>
      <w:proofErr w:type="gramStart"/>
      <w:r>
        <w:rPr>
          <w:rFonts w:ascii="Tenorite" w:eastAsia="Tahoma" w:hAnsi="Tenorite" w:cs="Tahoma"/>
          <w:sz w:val="16"/>
          <w:szCs w:val="16"/>
          <w:lang w:val="en-US"/>
        </w:rPr>
        <w:t>zoningDetails}</w:t>
      </w:r>
      <w:r w:rsidRPr="6A63205E">
        <w:rPr>
          <w:rFonts w:ascii="Tenorite" w:eastAsia="Tahoma" w:hAnsi="Tenorite" w:cs="Tahoma"/>
          <w:sz w:val="16"/>
          <w:szCs w:val="16"/>
          <w:lang w:val="en-US"/>
        </w:rPr>
        <w:t>Allowable</w:t>
      </w:r>
      <w:proofErr w:type="gramEnd"/>
      <w:r w:rsidRPr="6A63205E">
        <w:rPr>
          <w:rFonts w:ascii="Tenorite" w:eastAsia="Tahoma" w:hAnsi="Tenorite" w:cs="Tahoma"/>
          <w:sz w:val="16"/>
          <w:szCs w:val="16"/>
          <w:lang w:val="en-US"/>
        </w:rPr>
        <w:t xml:space="preserve"> building area:</w:t>
      </w:r>
      <w:r w:rsidRPr="6A63205E">
        <w:rPr>
          <w:rFonts w:ascii="Tenorite" w:eastAsia="Tahoma" w:hAnsi="Tenorite" w:cs="Tahoma"/>
          <w:color w:val="DDDDDD"/>
          <w:sz w:val="16"/>
          <w:szCs w:val="16"/>
          <w:lang w:val="en-US"/>
        </w:rPr>
        <w:t>_______</w:t>
      </w:r>
      <w:r>
        <w:rPr>
          <w:rFonts w:ascii="Tenorite" w:eastAsia="Tahoma" w:hAnsi="Tenorite" w:cs="Tahoma"/>
          <w:color w:val="DDDDDD"/>
          <w:sz w:val="16"/>
          <w:szCs w:val="16"/>
          <w:lang w:val="en-US"/>
        </w:rPr>
        <w:t>__</w:t>
      </w:r>
      <w:r w:rsidRPr="6A63205E">
        <w:rPr>
          <w:rFonts w:ascii="Tenorite" w:eastAsia="Tahoma" w:hAnsi="Tenorite" w:cs="Tahoma"/>
          <w:sz w:val="16"/>
          <w:szCs w:val="16"/>
          <w:lang w:val="en-US"/>
        </w:rPr>
        <w:t xml:space="preserve"> </w:t>
      </w:r>
      <w:r>
        <w:tab/>
      </w:r>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bldgarea</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zoningDetails</w:t>
      </w:r>
      <w:proofErr w:type="spellEnd"/>
      <w:r>
        <w:rPr>
          <w:rFonts w:ascii="Tenorite" w:eastAsia="Tahoma" w:hAnsi="Tenorite" w:cs="Tahoma"/>
          <w:b/>
          <w:bCs/>
          <w:sz w:val="16"/>
          <w:szCs w:val="16"/>
          <w:lang w:val="en-US"/>
        </w:rPr>
        <w:t>}</w:t>
      </w:r>
    </w:p>
    <w:p w14:paraId="5CCC7EC2" w14:textId="4B3D5D8E" w:rsidR="00005CEF" w:rsidRPr="00005CEF" w:rsidRDefault="00005CEF" w:rsidP="00005CEF">
      <w:pPr>
        <w:pStyle w:val="ListParagraph"/>
        <w:numPr>
          <w:ilvl w:val="0"/>
          <w:numId w:val="30"/>
        </w:numPr>
        <w:rPr>
          <w:rFonts w:ascii="Tenorite" w:eastAsia="Tahoma" w:hAnsi="Tenorite" w:cs="Tahoma"/>
          <w:sz w:val="16"/>
          <w:szCs w:val="16"/>
          <w:lang w:val="en-US"/>
        </w:rPr>
      </w:pPr>
      <w:r>
        <w:rPr>
          <w:rFonts w:ascii="Tenorite" w:eastAsia="Tahoma" w:hAnsi="Tenorite" w:cs="Tahoma"/>
          <w:sz w:val="16"/>
          <w:szCs w:val="16"/>
          <w:lang w:val="en-US"/>
        </w:rPr>
        <w:t>{#</w:t>
      </w:r>
      <w:proofErr w:type="gramStart"/>
      <w:r>
        <w:rPr>
          <w:rFonts w:ascii="Tenorite" w:eastAsia="Tahoma" w:hAnsi="Tenorite" w:cs="Tahoma"/>
          <w:sz w:val="16"/>
          <w:szCs w:val="16"/>
          <w:lang w:val="en-US"/>
        </w:rPr>
        <w:t>zoningDetails}</w:t>
      </w:r>
      <w:r w:rsidRPr="6A63205E">
        <w:rPr>
          <w:rFonts w:ascii="Tenorite" w:eastAsia="Tahoma" w:hAnsi="Tenorite" w:cs="Tahoma"/>
          <w:sz w:val="16"/>
          <w:szCs w:val="16"/>
          <w:lang w:val="en-US"/>
        </w:rPr>
        <w:t>Allowable</w:t>
      </w:r>
      <w:proofErr w:type="gramEnd"/>
      <w:r w:rsidRPr="6A63205E">
        <w:rPr>
          <w:rFonts w:ascii="Tenorite" w:eastAsia="Tahoma" w:hAnsi="Tenorite" w:cs="Tahoma"/>
          <w:sz w:val="16"/>
          <w:szCs w:val="16"/>
          <w:lang w:val="en-US"/>
        </w:rPr>
        <w:t xml:space="preserve"> additional area:</w:t>
      </w:r>
      <w:r w:rsidRPr="6A63205E">
        <w:rPr>
          <w:rFonts w:ascii="Tenorite" w:eastAsia="Tahoma" w:hAnsi="Tenorite" w:cs="Tahoma"/>
          <w:color w:val="DDDDDD"/>
          <w:sz w:val="16"/>
          <w:szCs w:val="16"/>
          <w:lang w:val="en-US"/>
        </w:rPr>
        <w:t>_____</w:t>
      </w:r>
      <w:r>
        <w:rPr>
          <w:rFonts w:ascii="Tenorite" w:eastAsia="Tahoma" w:hAnsi="Tenorite" w:cs="Tahoma"/>
          <w:color w:val="DDDDDD"/>
          <w:sz w:val="16"/>
          <w:szCs w:val="16"/>
          <w:lang w:val="en-US"/>
        </w:rPr>
        <w:t>__</w:t>
      </w:r>
      <w:r>
        <w:tab/>
      </w:r>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otherarea</w:t>
      </w:r>
      <w:proofErr w:type="spellEnd"/>
      <w:r>
        <w:rPr>
          <w:rFonts w:ascii="Tenorite" w:eastAsia="Tahoma" w:hAnsi="Tenorite" w:cs="Tahoma"/>
          <w:b/>
          <w:bCs/>
          <w:sz w:val="16"/>
          <w:szCs w:val="16"/>
          <w:lang w:val="en-US"/>
        </w:rPr>
        <w:t>}{/</w:t>
      </w:r>
      <w:proofErr w:type="spellStart"/>
      <w:r>
        <w:rPr>
          <w:rFonts w:ascii="Tenorite" w:eastAsia="Tahoma" w:hAnsi="Tenorite" w:cs="Tahoma"/>
          <w:b/>
          <w:bCs/>
          <w:sz w:val="16"/>
          <w:szCs w:val="16"/>
          <w:lang w:val="en-US"/>
        </w:rPr>
        <w:t>zoningDetails</w:t>
      </w:r>
      <w:proofErr w:type="spellEnd"/>
      <w:r>
        <w:rPr>
          <w:rFonts w:ascii="Tenorite" w:eastAsia="Tahoma" w:hAnsi="Tenorite" w:cs="Tahoma"/>
          <w:b/>
          <w:bCs/>
          <w:sz w:val="16"/>
          <w:szCs w:val="16"/>
          <w:lang w:val="en-US"/>
        </w:rPr>
        <w:t>}</w:t>
      </w:r>
    </w:p>
    <w:p w14:paraId="2B8663EA" w14:textId="364D4162" w:rsidR="0097135E" w:rsidRPr="00022443" w:rsidRDefault="001258CF" w:rsidP="0097135E">
      <w:pPr>
        <w:pStyle w:val="ListParagraph"/>
        <w:numPr>
          <w:ilvl w:val="0"/>
          <w:numId w:val="30"/>
        </w:numPr>
        <w:rPr>
          <w:rFonts w:ascii="Tenorite" w:eastAsia="Tahoma" w:hAnsi="Tenorite" w:cs="Tahoma"/>
          <w:sz w:val="16"/>
          <w:szCs w:val="16"/>
          <w:lang w:val="en-US"/>
        </w:rPr>
      </w:pPr>
      <w:r w:rsidRPr="6A63205E">
        <w:rPr>
          <w:rFonts w:ascii="Tenorite" w:eastAsia="Tahoma" w:hAnsi="Tenorite" w:cs="Tahoma"/>
          <w:sz w:val="16"/>
          <w:szCs w:val="16"/>
          <w:lang w:val="en-US"/>
        </w:rPr>
        <w:t xml:space="preserve">Additional Air </w:t>
      </w:r>
      <w:proofErr w:type="gramStart"/>
      <w:r w:rsidRPr="6A63205E">
        <w:rPr>
          <w:rFonts w:ascii="Tenorite" w:eastAsia="Tahoma" w:hAnsi="Tenorite" w:cs="Tahoma"/>
          <w:sz w:val="16"/>
          <w:szCs w:val="16"/>
          <w:lang w:val="en-US"/>
        </w:rPr>
        <w:t>Rights:</w:t>
      </w:r>
      <w:r w:rsidRPr="6A63205E">
        <w:rPr>
          <w:rFonts w:ascii="Tenorite" w:eastAsia="Tahoma" w:hAnsi="Tenorite" w:cs="Tahoma"/>
          <w:color w:val="DDDDDD"/>
          <w:sz w:val="16"/>
          <w:szCs w:val="16"/>
          <w:lang w:val="en-US"/>
        </w:rPr>
        <w:t>_</w:t>
      </w:r>
      <w:proofErr w:type="gramEnd"/>
      <w:r w:rsidRPr="6A63205E">
        <w:rPr>
          <w:rFonts w:ascii="Tenorite" w:eastAsia="Tahoma" w:hAnsi="Tenorite" w:cs="Tahoma"/>
          <w:color w:val="DDDDDD"/>
          <w:sz w:val="16"/>
          <w:szCs w:val="16"/>
          <w:lang w:val="en-US"/>
        </w:rPr>
        <w:t>_________</w:t>
      </w:r>
      <w:r>
        <w:tab/>
      </w:r>
      <w:r w:rsidRPr="6A63205E">
        <w:rPr>
          <w:rFonts w:ascii="Tenorite" w:eastAsia="Tahoma" w:hAnsi="Tenorite" w:cs="Tahoma"/>
          <w:b/>
          <w:bCs/>
          <w:sz w:val="16"/>
          <w:szCs w:val="16"/>
          <w:lang w:val="en-US"/>
        </w:rPr>
        <w:t>Yes; However if addition proposed, it must be setback from the street.</w:t>
      </w:r>
    </w:p>
    <w:p w14:paraId="5898B741" w14:textId="77777777" w:rsidR="0097135E" w:rsidRPr="002B0314" w:rsidRDefault="0097135E" w:rsidP="0097135E">
      <w:pPr>
        <w:rPr>
          <w:rFonts w:ascii="Tenorite" w:eastAsia="Tahoma" w:hAnsi="Tenorite" w:cs="Tahoma"/>
          <w:sz w:val="16"/>
          <w:szCs w:val="16"/>
        </w:rPr>
      </w:pPr>
    </w:p>
    <w:p w14:paraId="6617F8B6" w14:textId="1402E79A" w:rsidR="00094B2E" w:rsidRPr="00677B10" w:rsidRDefault="004D4900" w:rsidP="6A63205E">
      <w:pPr>
        <w:spacing w:after="160" w:line="259" w:lineRule="auto"/>
        <w:rPr>
          <w:rFonts w:ascii="Tenorite" w:eastAsia="Tahoma" w:hAnsi="Tenorite" w:cs="Tahoma"/>
          <w:sz w:val="16"/>
          <w:szCs w:val="16"/>
        </w:rPr>
      </w:pPr>
      <w:r w:rsidRPr="00677B10">
        <w:rPr>
          <w:rFonts w:ascii="Century Gothic" w:eastAsia="Tahoma" w:hAnsi="Century Gothic" w:cs="Tahoma"/>
          <w:b/>
          <w:bCs/>
          <w:u w:val="single"/>
          <w:lang w:val="en-US"/>
        </w:rPr>
        <w:t>I</w:t>
      </w:r>
      <w:r w:rsidR="00D44154" w:rsidRPr="00677B10">
        <w:rPr>
          <w:rFonts w:ascii="Century Gothic" w:eastAsia="Tahoma" w:hAnsi="Century Gothic" w:cs="Tahoma"/>
          <w:b/>
          <w:bCs/>
          <w:u w:val="single"/>
          <w:lang w:val="en-US"/>
        </w:rPr>
        <w:t>V</w:t>
      </w:r>
      <w:r w:rsidRPr="00677B10">
        <w:rPr>
          <w:rFonts w:ascii="Century Gothic" w:eastAsia="Tahoma" w:hAnsi="Century Gothic" w:cs="Tahoma"/>
          <w:b/>
          <w:bCs/>
          <w:u w:val="single"/>
          <w:lang w:val="en-US"/>
        </w:rPr>
        <w:t>.</w:t>
      </w:r>
      <w:r w:rsidRPr="00677B10">
        <w:rPr>
          <w:rFonts w:ascii="Century Gothic" w:hAnsi="Century Gothic"/>
          <w:u w:val="single"/>
        </w:rPr>
        <w:tab/>
      </w:r>
      <w:r w:rsidR="00094B2E" w:rsidRPr="00677B10">
        <w:rPr>
          <w:rFonts w:ascii="Century Gothic" w:eastAsia="Tahoma" w:hAnsi="Century Gothic" w:cs="Tahoma"/>
          <w:b/>
          <w:bCs/>
          <w:u w:val="single"/>
          <w:lang w:val="en-US"/>
        </w:rPr>
        <w:t>Appendix</w:t>
      </w:r>
    </w:p>
    <w:p w14:paraId="361DDA81" w14:textId="7D2A2738" w:rsidR="00094B2E" w:rsidRPr="00BF06C0" w:rsidRDefault="00DF01A6" w:rsidP="003D1E6B">
      <w:pPr>
        <w:pStyle w:val="ListParagraph"/>
        <w:numPr>
          <w:ilvl w:val="0"/>
          <w:numId w:val="12"/>
        </w:numPr>
        <w:rPr>
          <w:rFonts w:ascii="Century Gothic" w:eastAsia="Tahoma" w:hAnsi="Century Gothic" w:cs="Tahoma"/>
          <w:b/>
          <w:bCs/>
          <w:sz w:val="20"/>
          <w:szCs w:val="20"/>
        </w:rPr>
      </w:pPr>
      <w:r w:rsidRPr="00BF06C0">
        <w:rPr>
          <w:rFonts w:ascii="Century Gothic" w:hAnsi="Century Gothic" w:cstheme="majorHAnsi"/>
          <w:noProof/>
          <w:sz w:val="20"/>
          <w:szCs w:val="20"/>
        </w:rPr>
        <w:drawing>
          <wp:anchor distT="0" distB="0" distL="114300" distR="114300" simplePos="0" relativeHeight="251658242" behindDoc="0" locked="0" layoutInCell="1" allowOverlap="1" wp14:anchorId="7695F3DC" wp14:editId="2BB293AB">
            <wp:simplePos x="0" y="0"/>
            <wp:positionH relativeFrom="column">
              <wp:posOffset>2908373</wp:posOffset>
            </wp:positionH>
            <wp:positionV relativeFrom="paragraph">
              <wp:posOffset>161525</wp:posOffset>
            </wp:positionV>
            <wp:extent cx="2689272" cy="1743468"/>
            <wp:effectExtent l="0" t="0" r="0" b="9525"/>
            <wp:wrapNone/>
            <wp:docPr id="91858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84236"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1247" cy="1744748"/>
                    </a:xfrm>
                    <a:prstGeom prst="rect">
                      <a:avLst/>
                    </a:prstGeom>
                  </pic:spPr>
                </pic:pic>
              </a:graphicData>
            </a:graphic>
            <wp14:sizeRelH relativeFrom="margin">
              <wp14:pctWidth>0</wp14:pctWidth>
            </wp14:sizeRelH>
            <wp14:sizeRelV relativeFrom="margin">
              <wp14:pctHeight>0</wp14:pctHeight>
            </wp14:sizeRelV>
          </wp:anchor>
        </w:drawing>
      </w:r>
      <w:r w:rsidR="00094B2E" w:rsidRPr="00BF06C0">
        <w:rPr>
          <w:rFonts w:ascii="Century Gothic" w:eastAsia="Tahoma" w:hAnsi="Century Gothic" w:cs="Tahoma"/>
          <w:b/>
          <w:bCs/>
          <w:sz w:val="20"/>
          <w:szCs w:val="20"/>
        </w:rPr>
        <w:t>Site Photos</w:t>
      </w:r>
    </w:p>
    <w:sdt>
      <w:sdtPr>
        <w:rPr>
          <w:rFonts w:ascii="Tenorite" w:eastAsia="Tahoma" w:hAnsi="Tenorite" w:cs="Tahoma"/>
          <w:sz w:val="16"/>
          <w:szCs w:val="16"/>
        </w:rPr>
        <w:id w:val="-1907672955"/>
        <w:picture/>
      </w:sdtPr>
      <w:sdtContent>
        <w:p w14:paraId="717026AA" w14:textId="42B1A0FB" w:rsidR="004D4900" w:rsidRPr="002B0314" w:rsidRDefault="00EA3818" w:rsidP="00370B00">
          <w:pPr>
            <w:rPr>
              <w:rFonts w:ascii="Tenorite" w:eastAsia="Tahoma" w:hAnsi="Tenorite" w:cs="Tahoma"/>
              <w:sz w:val="16"/>
              <w:szCs w:val="16"/>
            </w:rPr>
          </w:pPr>
          <w:r w:rsidRPr="002B0314">
            <w:rPr>
              <w:rFonts w:ascii="Tenorite" w:eastAsia="Tahoma" w:hAnsi="Tenorite" w:cs="Tahoma"/>
              <w:noProof/>
              <w:sz w:val="16"/>
              <w:szCs w:val="16"/>
            </w:rPr>
            <w:drawing>
              <wp:inline distT="0" distB="0" distL="0" distR="0" wp14:anchorId="5AE1D5A4" wp14:editId="609B05CD">
                <wp:extent cx="2875339" cy="1734354"/>
                <wp:effectExtent l="0" t="0" r="127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32"/>
                        <a:stretch>
                          <a:fillRect/>
                        </a:stretch>
                      </pic:blipFill>
                      <pic:spPr bwMode="auto">
                        <a:xfrm>
                          <a:off x="0" y="0"/>
                          <a:ext cx="2875339" cy="1734354"/>
                        </a:xfrm>
                        <a:prstGeom prst="rect">
                          <a:avLst/>
                        </a:prstGeom>
                        <a:noFill/>
                        <a:ln>
                          <a:noFill/>
                        </a:ln>
                      </pic:spPr>
                    </pic:pic>
                  </a:graphicData>
                </a:graphic>
              </wp:inline>
            </w:drawing>
          </w:r>
        </w:p>
      </w:sdtContent>
    </w:sdt>
    <w:p w14:paraId="66E8F118" w14:textId="1B357E42" w:rsidR="00370B00" w:rsidRDefault="00620305" w:rsidP="00370B00">
      <w:pPr>
        <w:rPr>
          <w:rFonts w:ascii="Tenorite" w:eastAsia="Tahoma" w:hAnsi="Tenorite" w:cs="Tahoma"/>
          <w:sz w:val="16"/>
          <w:szCs w:val="16"/>
        </w:rPr>
      </w:pPr>
      <w:r w:rsidRPr="002B0314">
        <w:rPr>
          <w:rFonts w:ascii="Tenorite" w:eastAsia="Tahoma" w:hAnsi="Tenorite" w:cs="Tahoma"/>
          <w:sz w:val="16"/>
          <w:szCs w:val="16"/>
        </w:rPr>
        <w:t>Image Description:</w:t>
      </w:r>
      <w:r w:rsidR="00F8524A">
        <w:rPr>
          <w:rFonts w:ascii="Tenorite" w:eastAsia="Tahoma" w:hAnsi="Tenorite" w:cs="Tahoma"/>
          <w:sz w:val="16"/>
          <w:szCs w:val="16"/>
        </w:rPr>
        <w:t xml:space="preserve"> Ground Floor Store</w:t>
      </w:r>
      <w:r w:rsidR="00370B00">
        <w:rPr>
          <w:rFonts w:ascii="Tenorite" w:eastAsia="Tahoma" w:hAnsi="Tenorite" w:cs="Tahoma"/>
          <w:sz w:val="16"/>
          <w:szCs w:val="16"/>
        </w:rPr>
        <w:tab/>
      </w:r>
      <w:r w:rsidR="00370B00">
        <w:rPr>
          <w:rFonts w:ascii="Tenorite" w:eastAsia="Tahoma" w:hAnsi="Tenorite" w:cs="Tahoma"/>
          <w:sz w:val="16"/>
          <w:szCs w:val="16"/>
        </w:rPr>
        <w:tab/>
      </w:r>
      <w:r w:rsidR="00370B00">
        <w:rPr>
          <w:rFonts w:ascii="Tenorite" w:eastAsia="Tahoma" w:hAnsi="Tenorite" w:cs="Tahoma"/>
          <w:sz w:val="16"/>
          <w:szCs w:val="16"/>
        </w:rPr>
        <w:tab/>
      </w:r>
      <w:r w:rsidR="005C3A9A">
        <w:rPr>
          <w:rFonts w:ascii="Tenorite" w:eastAsia="Tahoma" w:hAnsi="Tenorite" w:cs="Tahoma"/>
          <w:sz w:val="16"/>
          <w:szCs w:val="16"/>
        </w:rPr>
        <w:t xml:space="preserve">      </w:t>
      </w:r>
      <w:r w:rsidR="00370B00">
        <w:rPr>
          <w:rFonts w:ascii="Tenorite" w:eastAsia="Tahoma" w:hAnsi="Tenorite" w:cs="Tahoma"/>
          <w:sz w:val="16"/>
          <w:szCs w:val="16"/>
        </w:rPr>
        <w:t>Image Description:</w:t>
      </w:r>
      <w:r w:rsidR="00D27950">
        <w:rPr>
          <w:rFonts w:ascii="Tenorite" w:eastAsia="Tahoma" w:hAnsi="Tenorite" w:cs="Tahoma"/>
          <w:sz w:val="16"/>
          <w:szCs w:val="16"/>
        </w:rPr>
        <w:t xml:space="preserve"> </w:t>
      </w:r>
      <w:r w:rsidR="005C3A9A">
        <w:rPr>
          <w:rFonts w:ascii="Tenorite" w:eastAsia="Tahoma" w:hAnsi="Tenorite" w:cs="Tahoma"/>
          <w:sz w:val="16"/>
          <w:szCs w:val="16"/>
        </w:rPr>
        <w:t>3D Axon View of Site</w:t>
      </w:r>
    </w:p>
    <w:p w14:paraId="2ABE9D13" w14:textId="1FAD49FD" w:rsidR="00B6728A" w:rsidRDefault="00620305" w:rsidP="00370B00">
      <w:pPr>
        <w:rPr>
          <w:rFonts w:ascii="Tenorite" w:eastAsia="Tahoma" w:hAnsi="Tenorite" w:cs="Tahoma"/>
          <w:sz w:val="16"/>
          <w:szCs w:val="16"/>
        </w:rPr>
      </w:pPr>
      <w:r w:rsidRPr="002B0314">
        <w:rPr>
          <w:rFonts w:ascii="Tenorite" w:eastAsia="Tahoma" w:hAnsi="Tenorite" w:cs="Tahoma"/>
          <w:sz w:val="16"/>
          <w:szCs w:val="16"/>
        </w:rPr>
        <w:t>Image Date:</w:t>
      </w:r>
      <w:r w:rsidR="00F8524A">
        <w:rPr>
          <w:rFonts w:ascii="Tenorite" w:eastAsia="Tahoma" w:hAnsi="Tenorite" w:cs="Tahoma"/>
          <w:sz w:val="16"/>
          <w:szCs w:val="16"/>
        </w:rPr>
        <w:t xml:space="preserve"> Feb. 2019</w:t>
      </w:r>
      <w:r w:rsidR="00370B00">
        <w:rPr>
          <w:rFonts w:ascii="Tenorite" w:eastAsia="Tahoma" w:hAnsi="Tenorite" w:cs="Tahoma"/>
          <w:sz w:val="16"/>
          <w:szCs w:val="16"/>
        </w:rPr>
        <w:tab/>
      </w:r>
      <w:r w:rsidR="00370B00">
        <w:rPr>
          <w:rFonts w:ascii="Tenorite" w:eastAsia="Tahoma" w:hAnsi="Tenorite" w:cs="Tahoma"/>
          <w:sz w:val="16"/>
          <w:szCs w:val="16"/>
        </w:rPr>
        <w:tab/>
      </w:r>
      <w:r w:rsidR="00370B00">
        <w:rPr>
          <w:rFonts w:ascii="Tenorite" w:eastAsia="Tahoma" w:hAnsi="Tenorite" w:cs="Tahoma"/>
          <w:sz w:val="16"/>
          <w:szCs w:val="16"/>
        </w:rPr>
        <w:tab/>
      </w:r>
      <w:r w:rsidR="00370B00">
        <w:rPr>
          <w:rFonts w:ascii="Tenorite" w:eastAsia="Tahoma" w:hAnsi="Tenorite" w:cs="Tahoma"/>
          <w:sz w:val="16"/>
          <w:szCs w:val="16"/>
        </w:rPr>
        <w:tab/>
      </w:r>
      <w:r w:rsidR="005C3A9A">
        <w:rPr>
          <w:rFonts w:ascii="Tenorite" w:eastAsia="Tahoma" w:hAnsi="Tenorite" w:cs="Tahoma"/>
          <w:sz w:val="16"/>
          <w:szCs w:val="16"/>
        </w:rPr>
        <w:t xml:space="preserve">      </w:t>
      </w:r>
      <w:r w:rsidR="00370B00">
        <w:rPr>
          <w:rFonts w:ascii="Tenorite" w:eastAsia="Tahoma" w:hAnsi="Tenorite" w:cs="Tahoma"/>
          <w:sz w:val="16"/>
          <w:szCs w:val="16"/>
        </w:rPr>
        <w:t>Image Date:</w:t>
      </w:r>
      <w:r w:rsidR="000311DA">
        <w:rPr>
          <w:rFonts w:ascii="Tenorite" w:eastAsia="Tahoma" w:hAnsi="Tenorite" w:cs="Tahoma"/>
          <w:sz w:val="16"/>
          <w:szCs w:val="16"/>
        </w:rPr>
        <w:t xml:space="preserve"> 3/14/24</w:t>
      </w:r>
    </w:p>
    <w:p w14:paraId="5D3ADEC5" w14:textId="77777777" w:rsidR="005C3A9A" w:rsidRDefault="005C3A9A" w:rsidP="00370B00">
      <w:pPr>
        <w:rPr>
          <w:rFonts w:ascii="Tenorite" w:eastAsia="Tahoma" w:hAnsi="Tenorite" w:cs="Tahoma"/>
          <w:sz w:val="16"/>
          <w:szCs w:val="16"/>
        </w:rPr>
      </w:pPr>
    </w:p>
    <w:p w14:paraId="0E5D3C98" w14:textId="2A25020A" w:rsidR="005C3A9A" w:rsidRDefault="00862770" w:rsidP="00370B00">
      <w:pPr>
        <w:rPr>
          <w:rFonts w:ascii="Tenorite" w:eastAsia="Tahoma" w:hAnsi="Tenorite" w:cs="Tahoma"/>
          <w:sz w:val="16"/>
          <w:szCs w:val="16"/>
        </w:rPr>
      </w:pPr>
      <w:r>
        <w:rPr>
          <w:rFonts w:ascii="Tenorite" w:eastAsia="Tahoma" w:hAnsi="Tenorite" w:cs="Tahoma"/>
          <w:noProof/>
          <w:sz w:val="16"/>
          <w:szCs w:val="16"/>
        </w:rPr>
        <w:drawing>
          <wp:inline distT="0" distB="0" distL="0" distR="0" wp14:anchorId="68CBFDE4" wp14:editId="3AAC0168">
            <wp:extent cx="5494731" cy="3878473"/>
            <wp:effectExtent l="0" t="0" r="0" b="8255"/>
            <wp:docPr id="1301416009" name="Picture 6"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16009" name="Picture 6" descr="A blueprint of a building&#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7475" cy="3887468"/>
                    </a:xfrm>
                    <a:prstGeom prst="rect">
                      <a:avLst/>
                    </a:prstGeom>
                  </pic:spPr>
                </pic:pic>
              </a:graphicData>
            </a:graphic>
          </wp:inline>
        </w:drawing>
      </w:r>
    </w:p>
    <w:p w14:paraId="5C52293E" w14:textId="77777777" w:rsidR="005C3A9A" w:rsidRDefault="005C3A9A" w:rsidP="00370B00">
      <w:pPr>
        <w:rPr>
          <w:rFonts w:ascii="Tenorite" w:eastAsia="Tahoma" w:hAnsi="Tenorite" w:cs="Tahoma"/>
          <w:sz w:val="16"/>
          <w:szCs w:val="16"/>
        </w:rPr>
      </w:pPr>
    </w:p>
    <w:p w14:paraId="76D54913" w14:textId="66959A6C" w:rsidR="005C3A9A" w:rsidRDefault="005C3A9A" w:rsidP="005C3A9A">
      <w:pPr>
        <w:rPr>
          <w:rFonts w:ascii="Tenorite" w:eastAsia="Tahoma" w:hAnsi="Tenorite" w:cs="Tahoma"/>
          <w:sz w:val="16"/>
          <w:szCs w:val="16"/>
        </w:rPr>
      </w:pPr>
      <w:r w:rsidRPr="002B0314">
        <w:rPr>
          <w:rFonts w:ascii="Tenorite" w:eastAsia="Tahoma" w:hAnsi="Tenorite" w:cs="Tahoma"/>
          <w:sz w:val="16"/>
          <w:szCs w:val="16"/>
        </w:rPr>
        <w:t>Image Description:</w:t>
      </w:r>
      <w:r>
        <w:rPr>
          <w:rFonts w:ascii="Tenorite" w:eastAsia="Tahoma" w:hAnsi="Tenorite" w:cs="Tahoma"/>
          <w:sz w:val="16"/>
          <w:szCs w:val="16"/>
        </w:rPr>
        <w:t xml:space="preserve"> Sanborn Map Data</w:t>
      </w:r>
      <w:r w:rsidR="00407EC5">
        <w:rPr>
          <w:rFonts w:ascii="Tenorite" w:eastAsia="Tahoma" w:hAnsi="Tenorite" w:cs="Tahoma"/>
          <w:sz w:val="16"/>
          <w:szCs w:val="16"/>
        </w:rPr>
        <w:t xml:space="preserve"> – NYC 1890-1902 vol. 1</w:t>
      </w:r>
      <w:r w:rsidR="00862770">
        <w:rPr>
          <w:rFonts w:ascii="Tenorite" w:eastAsia="Tahoma" w:hAnsi="Tenorite" w:cs="Tahoma"/>
          <w:sz w:val="16"/>
          <w:szCs w:val="16"/>
        </w:rPr>
        <w:t>, 1894. Sheet 21a_a</w:t>
      </w:r>
      <w:r>
        <w:rPr>
          <w:rFonts w:ascii="Tenorite" w:eastAsia="Tahoma" w:hAnsi="Tenorite" w:cs="Tahoma"/>
          <w:sz w:val="16"/>
          <w:szCs w:val="16"/>
        </w:rPr>
        <w:tab/>
      </w:r>
      <w:r>
        <w:rPr>
          <w:rFonts w:ascii="Tenorite" w:eastAsia="Tahoma" w:hAnsi="Tenorite" w:cs="Tahoma"/>
          <w:sz w:val="16"/>
          <w:szCs w:val="16"/>
        </w:rPr>
        <w:tab/>
      </w:r>
      <w:r>
        <w:rPr>
          <w:rFonts w:ascii="Tenorite" w:eastAsia="Tahoma" w:hAnsi="Tenorite" w:cs="Tahoma"/>
          <w:sz w:val="16"/>
          <w:szCs w:val="16"/>
        </w:rPr>
        <w:tab/>
        <w:t xml:space="preserve">      </w:t>
      </w:r>
    </w:p>
    <w:p w14:paraId="79D468F8" w14:textId="1A9EF2AC" w:rsidR="005C3A9A" w:rsidRDefault="005C3A9A" w:rsidP="005C3A9A">
      <w:pPr>
        <w:rPr>
          <w:rFonts w:ascii="Tenorite" w:eastAsia="Tahoma" w:hAnsi="Tenorite" w:cs="Tahoma"/>
          <w:sz w:val="16"/>
          <w:szCs w:val="16"/>
        </w:rPr>
      </w:pPr>
      <w:r w:rsidRPr="002B0314">
        <w:rPr>
          <w:rFonts w:ascii="Tenorite" w:eastAsia="Tahoma" w:hAnsi="Tenorite" w:cs="Tahoma"/>
          <w:sz w:val="16"/>
          <w:szCs w:val="16"/>
        </w:rPr>
        <w:t>Image Date:</w:t>
      </w:r>
      <w:r>
        <w:rPr>
          <w:rFonts w:ascii="Tenorite" w:eastAsia="Tahoma" w:hAnsi="Tenorite" w:cs="Tahoma"/>
          <w:sz w:val="16"/>
          <w:szCs w:val="16"/>
        </w:rPr>
        <w:t xml:space="preserve"> </w:t>
      </w:r>
      <w:r w:rsidR="00407EC5">
        <w:rPr>
          <w:rFonts w:ascii="Tenorite" w:eastAsia="Tahoma" w:hAnsi="Tenorite" w:cs="Tahoma"/>
          <w:sz w:val="16"/>
          <w:szCs w:val="16"/>
        </w:rPr>
        <w:t xml:space="preserve">1894 </w:t>
      </w:r>
    </w:p>
    <w:p w14:paraId="7C3580B8" w14:textId="77777777" w:rsidR="005C3A9A" w:rsidRDefault="005C3A9A" w:rsidP="00370B00">
      <w:pPr>
        <w:rPr>
          <w:rFonts w:ascii="Tenorite" w:eastAsia="Tahoma" w:hAnsi="Tenorite" w:cs="Tahoma"/>
          <w:sz w:val="16"/>
          <w:szCs w:val="16"/>
        </w:rPr>
      </w:pPr>
    </w:p>
    <w:p w14:paraId="0375ECAA" w14:textId="77777777" w:rsidR="005C3A9A" w:rsidRDefault="005C3A9A" w:rsidP="00370B00">
      <w:pPr>
        <w:rPr>
          <w:rFonts w:ascii="Tenorite" w:eastAsia="Tahoma" w:hAnsi="Tenorite" w:cs="Tahoma"/>
          <w:sz w:val="16"/>
          <w:szCs w:val="16"/>
        </w:rPr>
      </w:pPr>
    </w:p>
    <w:p w14:paraId="7F547EDE" w14:textId="77777777" w:rsidR="005C3A9A" w:rsidRDefault="005C3A9A" w:rsidP="00370B00">
      <w:pPr>
        <w:rPr>
          <w:rFonts w:ascii="Tenorite" w:eastAsia="Tahoma" w:hAnsi="Tenorite" w:cs="Tahoma"/>
          <w:sz w:val="16"/>
          <w:szCs w:val="16"/>
        </w:rPr>
      </w:pPr>
    </w:p>
    <w:p w14:paraId="35B8FBA3" w14:textId="77777777" w:rsidR="005C3A9A" w:rsidRDefault="005C3A9A" w:rsidP="00370B00">
      <w:pPr>
        <w:rPr>
          <w:rFonts w:ascii="Tenorite" w:eastAsia="Tahoma" w:hAnsi="Tenorite" w:cs="Tahoma"/>
          <w:sz w:val="16"/>
          <w:szCs w:val="16"/>
        </w:rPr>
      </w:pPr>
    </w:p>
    <w:p w14:paraId="00AD96EE" w14:textId="77777777" w:rsidR="005C3A9A" w:rsidRDefault="005C3A9A" w:rsidP="00370B00">
      <w:pPr>
        <w:rPr>
          <w:rFonts w:ascii="Tenorite" w:eastAsia="Tahoma" w:hAnsi="Tenorite" w:cs="Tahoma"/>
          <w:sz w:val="16"/>
          <w:szCs w:val="16"/>
        </w:rPr>
      </w:pPr>
    </w:p>
    <w:p w14:paraId="458AA17D" w14:textId="77777777" w:rsidR="005C3A9A" w:rsidRDefault="005C3A9A" w:rsidP="00370B00">
      <w:pPr>
        <w:rPr>
          <w:rFonts w:ascii="Tenorite" w:eastAsia="Tahoma" w:hAnsi="Tenorite" w:cs="Tahoma"/>
          <w:sz w:val="16"/>
          <w:szCs w:val="16"/>
        </w:rPr>
      </w:pPr>
    </w:p>
    <w:p w14:paraId="1338D63F" w14:textId="77777777" w:rsidR="005C3A9A" w:rsidRPr="002B0314" w:rsidRDefault="005C3A9A" w:rsidP="00370B00">
      <w:pPr>
        <w:rPr>
          <w:rFonts w:ascii="Tenorite" w:eastAsia="Tahoma" w:hAnsi="Tenorite" w:cs="Tahoma"/>
          <w:sz w:val="16"/>
          <w:szCs w:val="16"/>
        </w:rPr>
      </w:pPr>
    </w:p>
    <w:p w14:paraId="0137DE9B" w14:textId="59FE1218" w:rsidR="006737BF" w:rsidRPr="00BF06C0" w:rsidRDefault="00D25604" w:rsidP="003D1E6B">
      <w:pPr>
        <w:pStyle w:val="ListParagraph"/>
        <w:numPr>
          <w:ilvl w:val="0"/>
          <w:numId w:val="12"/>
        </w:numPr>
        <w:rPr>
          <w:rFonts w:ascii="Century Gothic" w:eastAsia="Tahoma" w:hAnsi="Century Gothic" w:cs="Tahoma"/>
          <w:b/>
          <w:bCs/>
          <w:sz w:val="20"/>
          <w:szCs w:val="20"/>
        </w:rPr>
      </w:pPr>
      <w:r w:rsidRPr="00BF06C0">
        <w:rPr>
          <w:rFonts w:ascii="Century Gothic" w:eastAsia="Tahoma" w:hAnsi="Century Gothic" w:cs="Tahoma"/>
          <w:b/>
          <w:bCs/>
          <w:noProof/>
          <w:sz w:val="20"/>
          <w:szCs w:val="20"/>
        </w:rPr>
        <w:drawing>
          <wp:anchor distT="0" distB="0" distL="114300" distR="114300" simplePos="0" relativeHeight="251658244" behindDoc="0" locked="0" layoutInCell="1" allowOverlap="1" wp14:anchorId="5747FE9E" wp14:editId="5524D34E">
            <wp:simplePos x="0" y="0"/>
            <wp:positionH relativeFrom="column">
              <wp:posOffset>1802985</wp:posOffset>
            </wp:positionH>
            <wp:positionV relativeFrom="paragraph">
              <wp:posOffset>171862</wp:posOffset>
            </wp:positionV>
            <wp:extent cx="1014825" cy="2633061"/>
            <wp:effectExtent l="0" t="0" r="0" b="0"/>
            <wp:wrapNone/>
            <wp:docPr id="865789490" name="Picture 1" descr="A building with ladder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89490" name="Picture 1" descr="A building with ladders on the si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014825" cy="2633061"/>
                    </a:xfrm>
                    <a:prstGeom prst="rect">
                      <a:avLst/>
                    </a:prstGeom>
                  </pic:spPr>
                </pic:pic>
              </a:graphicData>
            </a:graphic>
            <wp14:sizeRelH relativeFrom="page">
              <wp14:pctWidth>0</wp14:pctWidth>
            </wp14:sizeRelH>
            <wp14:sizeRelV relativeFrom="page">
              <wp14:pctHeight>0</wp14:pctHeight>
            </wp14:sizeRelV>
          </wp:anchor>
        </w:drawing>
      </w:r>
      <w:r w:rsidR="006737BF" w:rsidRPr="00BF06C0">
        <w:rPr>
          <w:rFonts w:ascii="Century Gothic" w:eastAsia="Tahoma" w:hAnsi="Century Gothic" w:cs="Tahoma"/>
          <w:b/>
          <w:bCs/>
          <w:sz w:val="20"/>
          <w:szCs w:val="20"/>
        </w:rPr>
        <w:t>Historical Photos</w:t>
      </w:r>
    </w:p>
    <w:sdt>
      <w:sdtPr>
        <w:rPr>
          <w:rFonts w:ascii="Tenorite" w:eastAsia="Tahoma" w:hAnsi="Tenorite" w:cs="Tahoma"/>
          <w:b/>
          <w:bCs/>
        </w:rPr>
        <w:id w:val="1042713053"/>
        <w:picture/>
      </w:sdtPr>
      <w:sdtContent>
        <w:p w14:paraId="10872074" w14:textId="0BB81974" w:rsidR="006737BF" w:rsidRPr="002B0314" w:rsidRDefault="00905ED7" w:rsidP="00142EB0">
          <w:pPr>
            <w:rPr>
              <w:rFonts w:ascii="Tenorite" w:eastAsia="Tahoma" w:hAnsi="Tenorite" w:cs="Tahoma"/>
              <w:b/>
              <w:bCs/>
            </w:rPr>
          </w:pPr>
          <w:r w:rsidRPr="002B0314">
            <w:rPr>
              <w:rFonts w:ascii="Tenorite" w:eastAsia="Tahoma" w:hAnsi="Tenorite" w:cs="Tahoma"/>
              <w:noProof/>
              <w:sz w:val="16"/>
              <w:szCs w:val="16"/>
            </w:rPr>
            <w:drawing>
              <wp:inline distT="0" distB="0" distL="0" distR="0" wp14:anchorId="0CE649D2" wp14:editId="5D53E8B5">
                <wp:extent cx="1754802" cy="2632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5"/>
                        <a:stretch>
                          <a:fillRect/>
                        </a:stretch>
                      </pic:blipFill>
                      <pic:spPr bwMode="auto">
                        <a:xfrm>
                          <a:off x="0" y="0"/>
                          <a:ext cx="1758276" cy="2637414"/>
                        </a:xfrm>
                        <a:prstGeom prst="rect">
                          <a:avLst/>
                        </a:prstGeom>
                        <a:noFill/>
                        <a:ln>
                          <a:noFill/>
                        </a:ln>
                      </pic:spPr>
                    </pic:pic>
                  </a:graphicData>
                </a:graphic>
              </wp:inline>
            </w:drawing>
          </w:r>
        </w:p>
      </w:sdtContent>
    </w:sdt>
    <w:p w14:paraId="6BA1F5FF" w14:textId="569C2C9F" w:rsidR="006737BF" w:rsidRPr="002B0314" w:rsidRDefault="006737BF" w:rsidP="6A63205E">
      <w:pPr>
        <w:rPr>
          <w:rFonts w:ascii="Tenorite" w:eastAsia="Tahoma" w:hAnsi="Tenorite" w:cs="Tahoma"/>
          <w:sz w:val="16"/>
          <w:szCs w:val="16"/>
          <w:lang w:val="en-US"/>
        </w:rPr>
      </w:pPr>
      <w:r w:rsidRPr="6A63205E">
        <w:rPr>
          <w:rFonts w:ascii="Tenorite" w:eastAsia="Tahoma" w:hAnsi="Tenorite" w:cs="Tahoma"/>
          <w:sz w:val="16"/>
          <w:szCs w:val="16"/>
          <w:lang w:val="en-US"/>
        </w:rPr>
        <w:t>Image Description:</w:t>
      </w:r>
      <w:r w:rsidR="00F8524A" w:rsidRPr="6A63205E">
        <w:rPr>
          <w:rFonts w:ascii="Tenorite" w:eastAsia="Tahoma" w:hAnsi="Tenorite" w:cs="Tahoma"/>
          <w:sz w:val="16"/>
          <w:szCs w:val="16"/>
          <w:lang w:val="en-US"/>
        </w:rPr>
        <w:t xml:space="preserve"> Tax lot Image</w:t>
      </w:r>
      <w:r>
        <w:tab/>
      </w:r>
      <w:proofErr w:type="spellStart"/>
      <w:r w:rsidR="00A54A91" w:rsidRPr="6A63205E">
        <w:rPr>
          <w:rFonts w:ascii="Tenorite" w:eastAsia="Tahoma" w:hAnsi="Tenorite" w:cs="Tahoma"/>
          <w:sz w:val="16"/>
          <w:szCs w:val="16"/>
          <w:lang w:val="en-US"/>
        </w:rPr>
        <w:t>Image</w:t>
      </w:r>
      <w:proofErr w:type="spellEnd"/>
      <w:r w:rsidR="00A54A91" w:rsidRPr="6A63205E">
        <w:rPr>
          <w:rFonts w:ascii="Tenorite" w:eastAsia="Tahoma" w:hAnsi="Tenorite" w:cs="Tahoma"/>
          <w:sz w:val="16"/>
          <w:szCs w:val="16"/>
          <w:lang w:val="en-US"/>
        </w:rPr>
        <w:t xml:space="preserve"> Description: Tax lot Image</w:t>
      </w:r>
      <w:r>
        <w:tab/>
      </w:r>
      <w:r>
        <w:tab/>
      </w:r>
      <w:r>
        <w:tab/>
      </w:r>
    </w:p>
    <w:p w14:paraId="31B8446B" w14:textId="76B618EF" w:rsidR="00862770" w:rsidRDefault="006737BF" w:rsidP="00F15B92">
      <w:pPr>
        <w:rPr>
          <w:rFonts w:ascii="Tenorite" w:eastAsia="Tahoma" w:hAnsi="Tenorite" w:cs="Tahoma"/>
          <w:sz w:val="16"/>
          <w:szCs w:val="16"/>
        </w:rPr>
      </w:pPr>
      <w:r w:rsidRPr="6A63205E">
        <w:rPr>
          <w:rFonts w:ascii="Tenorite" w:eastAsia="Tahoma" w:hAnsi="Tenorite" w:cs="Tahoma"/>
          <w:sz w:val="16"/>
          <w:szCs w:val="16"/>
        </w:rPr>
        <w:t>Image Date:</w:t>
      </w:r>
      <w:r w:rsidR="00C260F3" w:rsidRPr="6A63205E">
        <w:rPr>
          <w:rFonts w:ascii="Tenorite" w:eastAsia="Tahoma" w:hAnsi="Tenorite" w:cs="Tahoma"/>
          <w:sz w:val="16"/>
          <w:szCs w:val="16"/>
        </w:rPr>
        <w:t xml:space="preserve"> 1940</w:t>
      </w:r>
      <w:r w:rsidR="00F15B92">
        <w:tab/>
      </w:r>
      <w:r w:rsidR="00F15B92">
        <w:tab/>
      </w:r>
      <w:r w:rsidR="00F15B92">
        <w:tab/>
      </w:r>
      <w:r w:rsidR="00A54A91" w:rsidRPr="6A63205E">
        <w:rPr>
          <w:rFonts w:ascii="Tenorite" w:eastAsia="Tahoma" w:hAnsi="Tenorite" w:cs="Tahoma"/>
          <w:sz w:val="16"/>
          <w:szCs w:val="16"/>
        </w:rPr>
        <w:t>Image Date: 19</w:t>
      </w:r>
      <w:r w:rsidR="00BD390B" w:rsidRPr="6A63205E">
        <w:rPr>
          <w:rFonts w:ascii="Tenorite" w:eastAsia="Tahoma" w:hAnsi="Tenorite" w:cs="Tahoma"/>
          <w:sz w:val="16"/>
          <w:szCs w:val="16"/>
        </w:rPr>
        <w:t>8</w:t>
      </w:r>
      <w:r w:rsidR="00A54A91" w:rsidRPr="6A63205E">
        <w:rPr>
          <w:rFonts w:ascii="Tenorite" w:eastAsia="Tahoma" w:hAnsi="Tenorite" w:cs="Tahoma"/>
          <w:sz w:val="16"/>
          <w:szCs w:val="16"/>
        </w:rPr>
        <w:t>0</w:t>
      </w:r>
    </w:p>
    <w:p w14:paraId="444A8847" w14:textId="77777777" w:rsidR="00BF06C0" w:rsidRPr="00BF06C0" w:rsidRDefault="00BF06C0" w:rsidP="00F15B92">
      <w:pPr>
        <w:rPr>
          <w:rFonts w:ascii="Tenorite" w:eastAsia="Tahoma" w:hAnsi="Tenorite" w:cs="Tahoma"/>
          <w:sz w:val="16"/>
          <w:szCs w:val="16"/>
        </w:rPr>
      </w:pPr>
    </w:p>
    <w:p w14:paraId="360B8380" w14:textId="3609D189" w:rsidR="00F15B92" w:rsidRPr="00BF06C0" w:rsidRDefault="00F15B92" w:rsidP="00F15B92">
      <w:pPr>
        <w:rPr>
          <w:rFonts w:ascii="Century Gothic" w:eastAsia="Tahoma" w:hAnsi="Century Gothic" w:cs="Tahoma"/>
          <w:b/>
          <w:bCs/>
          <w:sz w:val="20"/>
          <w:szCs w:val="20"/>
        </w:rPr>
      </w:pPr>
      <w:r w:rsidRPr="00BF06C0">
        <w:rPr>
          <w:rFonts w:ascii="Century Gothic" w:eastAsia="Tahoma" w:hAnsi="Century Gothic" w:cs="Tahoma"/>
          <w:b/>
          <w:bCs/>
          <w:sz w:val="20"/>
          <w:szCs w:val="20"/>
        </w:rPr>
        <w:t xml:space="preserve">Acronym Glossary </w:t>
      </w:r>
    </w:p>
    <w:p w14:paraId="72C0833D"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ACRIS |</w:t>
      </w:r>
      <w:r w:rsidRPr="00BF06C0">
        <w:rPr>
          <w:rFonts w:ascii="Tenorite" w:eastAsia="Tahoma" w:hAnsi="Tenorite" w:cs="Tahoma"/>
          <w:sz w:val="16"/>
          <w:szCs w:val="16"/>
        </w:rPr>
        <w:t xml:space="preserve"> Automated City Register Information System</w:t>
      </w:r>
    </w:p>
    <w:p w14:paraId="5E77AEC6"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ALT |</w:t>
      </w:r>
      <w:r w:rsidRPr="00BF06C0">
        <w:rPr>
          <w:rFonts w:ascii="Tenorite" w:eastAsia="Tahoma" w:hAnsi="Tenorite" w:cs="Tahoma"/>
          <w:sz w:val="16"/>
          <w:szCs w:val="16"/>
        </w:rPr>
        <w:t xml:space="preserve"> Alteration</w:t>
      </w:r>
    </w:p>
    <w:p w14:paraId="3078C643"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BIN |</w:t>
      </w:r>
      <w:r w:rsidRPr="00BF06C0">
        <w:rPr>
          <w:rFonts w:ascii="Tenorite" w:eastAsia="Tahoma" w:hAnsi="Tenorite" w:cs="Tahoma"/>
          <w:sz w:val="16"/>
          <w:szCs w:val="16"/>
        </w:rPr>
        <w:t xml:space="preserve"> Building Information Number</w:t>
      </w:r>
    </w:p>
    <w:p w14:paraId="245AB422"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CCO |</w:t>
      </w:r>
      <w:r w:rsidRPr="00BF06C0">
        <w:rPr>
          <w:rFonts w:ascii="Tenorite" w:eastAsia="Tahoma" w:hAnsi="Tenorite" w:cs="Tahoma"/>
          <w:sz w:val="16"/>
          <w:szCs w:val="16"/>
        </w:rPr>
        <w:t xml:space="preserve"> Corporation Counsel Opinion</w:t>
      </w:r>
    </w:p>
    <w:p w14:paraId="46BD543E"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CO |</w:t>
      </w:r>
      <w:r w:rsidRPr="00BF06C0">
        <w:rPr>
          <w:rFonts w:ascii="Tenorite" w:eastAsia="Tahoma" w:hAnsi="Tenorite" w:cs="Tahoma"/>
          <w:sz w:val="16"/>
          <w:szCs w:val="16"/>
        </w:rPr>
        <w:t xml:space="preserve"> Certificate of Occupancy</w:t>
      </w:r>
    </w:p>
    <w:p w14:paraId="6855AAD5"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CONH |</w:t>
      </w:r>
      <w:r w:rsidRPr="00BF06C0">
        <w:rPr>
          <w:rFonts w:ascii="Tenorite" w:eastAsia="Tahoma" w:hAnsi="Tenorite" w:cs="Tahoma"/>
          <w:sz w:val="16"/>
          <w:szCs w:val="16"/>
        </w:rPr>
        <w:t xml:space="preserve"> Certificate of No Harassment</w:t>
      </w:r>
    </w:p>
    <w:p w14:paraId="3987A531"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DHCR |</w:t>
      </w:r>
      <w:r w:rsidRPr="00BF06C0">
        <w:rPr>
          <w:rFonts w:ascii="Tenorite" w:eastAsia="Tahoma" w:hAnsi="Tenorite" w:cs="Tahoma"/>
          <w:sz w:val="16"/>
          <w:szCs w:val="16"/>
        </w:rPr>
        <w:t xml:space="preserve"> Division of Housing and Community Renewal</w:t>
      </w:r>
    </w:p>
    <w:p w14:paraId="23D90D4A"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ECB |</w:t>
      </w:r>
      <w:r w:rsidRPr="00BF06C0">
        <w:rPr>
          <w:rFonts w:ascii="Tenorite" w:eastAsia="Tahoma" w:hAnsi="Tenorite" w:cs="Tahoma"/>
          <w:sz w:val="16"/>
          <w:szCs w:val="16"/>
        </w:rPr>
        <w:t xml:space="preserve"> Environmental Control board </w:t>
      </w:r>
    </w:p>
    <w:p w14:paraId="58DF841B"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FAR |</w:t>
      </w:r>
      <w:r w:rsidRPr="00BF06C0">
        <w:rPr>
          <w:rFonts w:ascii="Tenorite" w:eastAsia="Tahoma" w:hAnsi="Tenorite" w:cs="Tahoma"/>
          <w:sz w:val="16"/>
          <w:szCs w:val="16"/>
        </w:rPr>
        <w:t xml:space="preserve"> Floor Area Ratio </w:t>
      </w:r>
    </w:p>
    <w:p w14:paraId="11DBF0CE"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HPD |</w:t>
      </w:r>
      <w:r w:rsidRPr="00BF06C0">
        <w:rPr>
          <w:rFonts w:ascii="Tenorite" w:eastAsia="Tahoma" w:hAnsi="Tenorite" w:cs="Tahoma"/>
          <w:sz w:val="16"/>
          <w:szCs w:val="16"/>
        </w:rPr>
        <w:t xml:space="preserve"> The Department of Housing Preservation and Development</w:t>
      </w:r>
    </w:p>
    <w:p w14:paraId="3DB1BF04"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LPC |</w:t>
      </w:r>
      <w:r w:rsidRPr="00BF06C0">
        <w:rPr>
          <w:rFonts w:ascii="Tenorite" w:eastAsia="Tahoma" w:hAnsi="Tenorite" w:cs="Tahoma"/>
          <w:sz w:val="16"/>
          <w:szCs w:val="16"/>
        </w:rPr>
        <w:t xml:space="preserve"> Landmarks Preservation Commission</w:t>
      </w:r>
    </w:p>
    <w:p w14:paraId="66F9CE6C"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NIC |</w:t>
      </w:r>
      <w:r w:rsidRPr="00BF06C0">
        <w:rPr>
          <w:rFonts w:ascii="Tenorite" w:eastAsia="Tahoma" w:hAnsi="Tenorite" w:cs="Tahoma"/>
          <w:sz w:val="16"/>
          <w:szCs w:val="16"/>
        </w:rPr>
        <w:t xml:space="preserve"> Not in Contract</w:t>
      </w:r>
    </w:p>
    <w:p w14:paraId="1870FA80"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OATH |</w:t>
      </w:r>
      <w:r w:rsidRPr="00BF06C0">
        <w:rPr>
          <w:rFonts w:ascii="Tenorite" w:eastAsia="Tahoma" w:hAnsi="Tenorite" w:cs="Tahoma"/>
          <w:sz w:val="16"/>
          <w:szCs w:val="16"/>
        </w:rPr>
        <w:t xml:space="preserve"> The Office of Administrative Trials and Hearings</w:t>
      </w:r>
    </w:p>
    <w:p w14:paraId="4146BE3E"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PA |</w:t>
      </w:r>
      <w:r w:rsidRPr="00BF06C0">
        <w:rPr>
          <w:rFonts w:ascii="Tenorite" w:eastAsia="Tahoma" w:hAnsi="Tenorite" w:cs="Tahoma"/>
          <w:sz w:val="16"/>
          <w:szCs w:val="16"/>
        </w:rPr>
        <w:t xml:space="preserve"> Places of Assembly</w:t>
      </w:r>
    </w:p>
    <w:p w14:paraId="51FD1DC6"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SLA |</w:t>
      </w:r>
      <w:r w:rsidRPr="00BF06C0">
        <w:rPr>
          <w:rFonts w:ascii="Tenorite" w:eastAsia="Tahoma" w:hAnsi="Tenorite" w:cs="Tahoma"/>
          <w:sz w:val="16"/>
          <w:szCs w:val="16"/>
        </w:rPr>
        <w:t xml:space="preserve"> State Liquor Authority</w:t>
      </w:r>
    </w:p>
    <w:p w14:paraId="766C192E"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 xml:space="preserve">SPD | </w:t>
      </w:r>
      <w:r w:rsidRPr="00BF06C0">
        <w:rPr>
          <w:rFonts w:ascii="Tenorite" w:eastAsia="Tahoma" w:hAnsi="Tenorite" w:cs="Tahoma"/>
          <w:sz w:val="16"/>
          <w:szCs w:val="16"/>
        </w:rPr>
        <w:t>Special Purpose District</w:t>
      </w:r>
    </w:p>
    <w:p w14:paraId="2C0EFB43"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TBIN |</w:t>
      </w:r>
      <w:r w:rsidRPr="00BF06C0">
        <w:rPr>
          <w:rFonts w:ascii="Tenorite" w:eastAsia="Tahoma" w:hAnsi="Tenorite" w:cs="Tahoma"/>
          <w:sz w:val="16"/>
          <w:szCs w:val="16"/>
        </w:rPr>
        <w:t xml:space="preserve"> Temporary Building Information Number</w:t>
      </w:r>
    </w:p>
    <w:p w14:paraId="55CA156D" w14:textId="77777777" w:rsidR="00F15B92" w:rsidRPr="00BF06C0" w:rsidRDefault="00F15B92" w:rsidP="00F15B92">
      <w:pPr>
        <w:ind w:left="720"/>
        <w:rPr>
          <w:rFonts w:ascii="Tenorite" w:eastAsia="Tahoma" w:hAnsi="Tenorite" w:cs="Tahoma"/>
          <w:sz w:val="16"/>
          <w:szCs w:val="16"/>
        </w:rPr>
      </w:pPr>
      <w:r w:rsidRPr="00BF06C0">
        <w:rPr>
          <w:rFonts w:ascii="Tenorite" w:eastAsia="Tahoma" w:hAnsi="Tenorite" w:cs="Tahoma"/>
          <w:b/>
          <w:bCs/>
          <w:sz w:val="16"/>
          <w:szCs w:val="16"/>
        </w:rPr>
        <w:t>TCO |</w:t>
      </w:r>
      <w:r w:rsidRPr="00BF06C0">
        <w:rPr>
          <w:rFonts w:ascii="Tenorite" w:eastAsia="Tahoma" w:hAnsi="Tenorite" w:cs="Tahoma"/>
          <w:sz w:val="16"/>
          <w:szCs w:val="16"/>
        </w:rPr>
        <w:t xml:space="preserve"> Temporary Certificate of Occupancy</w:t>
      </w:r>
    </w:p>
    <w:p w14:paraId="586BCD33" w14:textId="77777777" w:rsidR="00862770" w:rsidRPr="00862770" w:rsidRDefault="00862770" w:rsidP="00862770">
      <w:pPr>
        <w:rPr>
          <w:rFonts w:ascii="Tenorite" w:eastAsia="Tahoma" w:hAnsi="Tenorite" w:cs="Tahoma"/>
          <w:b/>
          <w:bCs/>
          <w:sz w:val="16"/>
          <w:szCs w:val="16"/>
          <w:u w:val="single"/>
        </w:rPr>
      </w:pPr>
    </w:p>
    <w:p w14:paraId="0A4BD69F" w14:textId="4CA105E4" w:rsidR="00862770" w:rsidRPr="005759C1" w:rsidRDefault="00862770" w:rsidP="00862770">
      <w:pPr>
        <w:rPr>
          <w:rFonts w:ascii="Century Gothic" w:eastAsia="Tahoma" w:hAnsi="Century Gothic" w:cs="Tahoma"/>
          <w:b/>
          <w:bCs/>
          <w:sz w:val="20"/>
          <w:szCs w:val="20"/>
        </w:rPr>
      </w:pPr>
      <w:r w:rsidRPr="005759C1">
        <w:rPr>
          <w:rFonts w:ascii="Century Gothic" w:eastAsia="Tahoma" w:hAnsi="Century Gothic" w:cs="Tahoma"/>
          <w:b/>
          <w:bCs/>
          <w:sz w:val="20"/>
          <w:szCs w:val="20"/>
        </w:rPr>
        <w:t xml:space="preserve">Disclosures &amp; Indemnity </w:t>
      </w:r>
    </w:p>
    <w:p w14:paraId="1A7546F7" w14:textId="77777777" w:rsidR="00862770" w:rsidRDefault="00862770" w:rsidP="00862770">
      <w:pPr>
        <w:rPr>
          <w:rFonts w:ascii="Tenorite" w:eastAsia="Tahoma" w:hAnsi="Tenorite" w:cs="Tahoma"/>
          <w:sz w:val="16"/>
          <w:szCs w:val="16"/>
        </w:rPr>
      </w:pPr>
    </w:p>
    <w:p w14:paraId="203023DC" w14:textId="70B66525" w:rsidR="00862770" w:rsidRPr="00BF06C0" w:rsidRDefault="00862770" w:rsidP="00862770">
      <w:pPr>
        <w:tabs>
          <w:tab w:val="left" w:pos="5925"/>
        </w:tabs>
        <w:rPr>
          <w:rFonts w:ascii="Tenorite" w:hAnsi="Tenorite" w:cstheme="majorHAnsi"/>
          <w:sz w:val="16"/>
          <w:szCs w:val="16"/>
        </w:rPr>
      </w:pPr>
      <w:r w:rsidRPr="00BF06C0">
        <w:rPr>
          <w:rFonts w:ascii="Tenorite" w:hAnsi="Tenorite" w:cstheme="majorHAnsi"/>
          <w:sz w:val="16"/>
          <w:szCs w:val="16"/>
        </w:rPr>
        <w:t>For Use in New York State Only</w:t>
      </w:r>
      <w:r w:rsidR="00F9369B">
        <w:rPr>
          <w:rFonts w:ascii="Tenorite" w:hAnsi="Tenorite" w:cstheme="majorHAnsi"/>
          <w:sz w:val="16"/>
          <w:szCs w:val="16"/>
        </w:rPr>
        <w:t>.</w:t>
      </w:r>
    </w:p>
    <w:p w14:paraId="71DC7640" w14:textId="77777777" w:rsidR="00862770" w:rsidRPr="00BF06C0" w:rsidRDefault="00862770" w:rsidP="00862770">
      <w:pPr>
        <w:tabs>
          <w:tab w:val="left" w:pos="5925"/>
        </w:tabs>
        <w:rPr>
          <w:rFonts w:ascii="Tenorite" w:hAnsi="Tenorite" w:cstheme="majorHAnsi"/>
          <w:sz w:val="16"/>
          <w:szCs w:val="16"/>
        </w:rPr>
      </w:pPr>
    </w:p>
    <w:p w14:paraId="086EBD33" w14:textId="04636A9C" w:rsidR="00862770" w:rsidRPr="00BF06C0" w:rsidRDefault="00862770" w:rsidP="00862770">
      <w:pPr>
        <w:tabs>
          <w:tab w:val="left" w:pos="5925"/>
        </w:tabs>
        <w:rPr>
          <w:rFonts w:ascii="Tenorite" w:hAnsi="Tenorite" w:cstheme="majorHAnsi"/>
          <w:sz w:val="16"/>
          <w:szCs w:val="16"/>
        </w:rPr>
      </w:pPr>
      <w:r w:rsidRPr="00BF06C0">
        <w:rPr>
          <w:rFonts w:ascii="Tenorite" w:hAnsi="Tenorite" w:cstheme="majorHAnsi"/>
          <w:sz w:val="16"/>
          <w:szCs w:val="16"/>
        </w:rPr>
        <w:t>This report ("Report") is for informational purposes only and should not be considered a substitute for professional advice. It is not intended to be used for any decision-making process without independent verification.</w:t>
      </w:r>
      <w:r w:rsidR="00F9369B">
        <w:rPr>
          <w:rFonts w:ascii="Tenorite" w:hAnsi="Tenorite" w:cstheme="majorHAnsi"/>
          <w:sz w:val="16"/>
          <w:szCs w:val="16"/>
        </w:rPr>
        <w:t xml:space="preserve"> </w:t>
      </w:r>
      <w:r w:rsidRPr="00BF06C0">
        <w:rPr>
          <w:rFonts w:ascii="Tenorite" w:hAnsi="Tenorite" w:cstheme="majorHAnsi"/>
          <w:sz w:val="16"/>
          <w:szCs w:val="16"/>
        </w:rPr>
        <w:t xml:space="preserve">While the information presented in this Report is believed to be accurate, </w:t>
      </w:r>
      <w:proofErr w:type="spellStart"/>
      <w:r w:rsidRPr="00BF06C0">
        <w:rPr>
          <w:rFonts w:ascii="Tenorite" w:hAnsi="Tenorite" w:cstheme="majorHAnsi"/>
          <w:sz w:val="16"/>
          <w:szCs w:val="16"/>
        </w:rPr>
        <w:lastRenderedPageBreak/>
        <w:t>Azark</w:t>
      </w:r>
      <w:proofErr w:type="spellEnd"/>
      <w:r w:rsidRPr="00BF06C0">
        <w:rPr>
          <w:rFonts w:ascii="Tenorite" w:hAnsi="Tenorite" w:cstheme="majorHAnsi"/>
          <w:sz w:val="16"/>
          <w:szCs w:val="16"/>
        </w:rPr>
        <w:t xml:space="preserve"> Inc. does not warrant or guarantee its accuracy or completeness.  You, the user, assume full responsibility for verifying all information before taking any action.</w:t>
      </w:r>
    </w:p>
    <w:p w14:paraId="1B5D08CC" w14:textId="77777777" w:rsidR="00862770" w:rsidRPr="00BF06C0" w:rsidRDefault="00862770" w:rsidP="00862770">
      <w:pPr>
        <w:tabs>
          <w:tab w:val="left" w:pos="5925"/>
        </w:tabs>
        <w:rPr>
          <w:rFonts w:ascii="Tenorite" w:hAnsi="Tenorite" w:cstheme="majorHAnsi"/>
          <w:sz w:val="16"/>
          <w:szCs w:val="16"/>
        </w:rPr>
      </w:pPr>
    </w:p>
    <w:p w14:paraId="3E9A9DB5" w14:textId="5F162C82" w:rsidR="00862770" w:rsidRPr="00BF06C0" w:rsidRDefault="00862770" w:rsidP="00862770">
      <w:pPr>
        <w:tabs>
          <w:tab w:val="left" w:pos="5925"/>
        </w:tabs>
        <w:rPr>
          <w:rFonts w:ascii="Tenorite" w:hAnsi="Tenorite" w:cstheme="majorHAnsi"/>
          <w:sz w:val="16"/>
          <w:szCs w:val="16"/>
        </w:rPr>
      </w:pPr>
      <w:r w:rsidRPr="00BF06C0">
        <w:rPr>
          <w:rFonts w:ascii="Tenorite" w:hAnsi="Tenorite" w:cstheme="majorHAnsi"/>
          <w:sz w:val="16"/>
          <w:szCs w:val="16"/>
        </w:rPr>
        <w:t xml:space="preserve">The User acknowledges that the Report may contain errors or omissions. </w:t>
      </w:r>
      <w:proofErr w:type="spellStart"/>
      <w:r w:rsidRPr="00BF06C0">
        <w:rPr>
          <w:rFonts w:ascii="Tenorite" w:hAnsi="Tenorite" w:cstheme="majorHAnsi"/>
          <w:sz w:val="16"/>
          <w:szCs w:val="16"/>
        </w:rPr>
        <w:t>Azark</w:t>
      </w:r>
      <w:proofErr w:type="spellEnd"/>
      <w:r w:rsidRPr="00BF06C0">
        <w:rPr>
          <w:rFonts w:ascii="Tenorite" w:hAnsi="Tenorite" w:cstheme="majorHAnsi"/>
          <w:sz w:val="16"/>
          <w:szCs w:val="16"/>
        </w:rPr>
        <w:t xml:space="preserve"> Inc. is not liable for any damages, direct, indirect, incidental, consequential, or otherwise, arising from the use of this Report.</w:t>
      </w:r>
      <w:r w:rsidR="00F9369B">
        <w:rPr>
          <w:rFonts w:ascii="Tenorite" w:hAnsi="Tenorite" w:cstheme="majorHAnsi"/>
          <w:sz w:val="16"/>
          <w:szCs w:val="16"/>
        </w:rPr>
        <w:t xml:space="preserve"> </w:t>
      </w:r>
      <w:r w:rsidRPr="00BF06C0">
        <w:rPr>
          <w:rFonts w:ascii="Tenorite" w:hAnsi="Tenorite" w:cstheme="majorHAnsi"/>
          <w:sz w:val="16"/>
          <w:szCs w:val="16"/>
        </w:rPr>
        <w:t>The User is advised to consult with qualified professionals, including attorneys and inspectors, for their independent assessment of the property.</w:t>
      </w:r>
    </w:p>
    <w:p w14:paraId="71298CE3" w14:textId="60F5BA88" w:rsidR="00734EAB" w:rsidRPr="005759C1" w:rsidRDefault="000311DA" w:rsidP="00734EAB">
      <w:pPr>
        <w:rPr>
          <w:rFonts w:ascii="Tenorite" w:eastAsia="Tahoma" w:hAnsi="Tenorite" w:cs="Tahoma"/>
          <w:sz w:val="12"/>
          <w:szCs w:val="12"/>
        </w:rPr>
      </w:pPr>
      <w:r w:rsidRPr="00F15B92">
        <w:rPr>
          <w:rFonts w:ascii="Tenorite" w:eastAsia="Tahoma" w:hAnsi="Tenorite" w:cs="Tahoma"/>
          <w:b/>
          <w:bCs/>
          <w:sz w:val="12"/>
          <w:szCs w:val="12"/>
        </w:rPr>
        <w:br w:type="page"/>
      </w:r>
      <w:r w:rsidR="00734EAB" w:rsidRPr="00F9369B">
        <w:rPr>
          <w:rFonts w:ascii="Century Gothic" w:eastAsia="Tahoma" w:hAnsi="Century Gothic" w:cs="Tahoma"/>
          <w:b/>
          <w:bCs/>
          <w:u w:val="single"/>
        </w:rPr>
        <w:lastRenderedPageBreak/>
        <w:t xml:space="preserve">Exhibit I – </w:t>
      </w:r>
      <w:r w:rsidR="00DA3D07" w:rsidRPr="00F9369B">
        <w:rPr>
          <w:rFonts w:ascii="Century Gothic" w:eastAsia="Tahoma" w:hAnsi="Century Gothic" w:cs="Tahoma"/>
          <w:b/>
          <w:bCs/>
          <w:u w:val="single"/>
        </w:rPr>
        <w:t xml:space="preserve">City of New York Department of Records and </w:t>
      </w:r>
      <w:proofErr w:type="gramStart"/>
      <w:r w:rsidR="00DA3D07" w:rsidRPr="00F9369B">
        <w:rPr>
          <w:rFonts w:ascii="Century Gothic" w:eastAsia="Tahoma" w:hAnsi="Century Gothic" w:cs="Tahoma"/>
          <w:b/>
          <w:bCs/>
          <w:u w:val="single"/>
        </w:rPr>
        <w:t>Information ;</w:t>
      </w:r>
      <w:proofErr w:type="gramEnd"/>
      <w:r w:rsidR="00DA3D07" w:rsidRPr="00F9369B">
        <w:rPr>
          <w:rFonts w:ascii="Century Gothic" w:eastAsia="Tahoma" w:hAnsi="Century Gothic" w:cs="Tahoma"/>
          <w:b/>
          <w:bCs/>
          <w:u w:val="single"/>
        </w:rPr>
        <w:t xml:space="preserve"> Property Card</w:t>
      </w:r>
      <w:r w:rsidR="00734EAB" w:rsidRPr="00F9369B">
        <w:rPr>
          <w:rFonts w:ascii="Century Gothic" w:eastAsia="Tahoma" w:hAnsi="Century Gothic" w:cs="Tahoma"/>
          <w:b/>
          <w:bCs/>
          <w:u w:val="single"/>
        </w:rPr>
        <w:t xml:space="preserve"> </w:t>
      </w:r>
    </w:p>
    <w:p w14:paraId="01471F10" w14:textId="77777777" w:rsidR="00734EAB" w:rsidRDefault="00734EAB" w:rsidP="005D1FFF">
      <w:pPr>
        <w:tabs>
          <w:tab w:val="left" w:pos="5925"/>
        </w:tabs>
        <w:rPr>
          <w:rFonts w:asciiTheme="majorHAnsi" w:hAnsiTheme="majorHAnsi" w:cstheme="majorHAnsi"/>
          <w:sz w:val="14"/>
          <w:szCs w:val="14"/>
        </w:rPr>
      </w:pPr>
    </w:p>
    <w:p w14:paraId="4FD0C265" w14:textId="73CE1A84" w:rsidR="00734EAB" w:rsidRDefault="00A21E38" w:rsidP="005D1FFF">
      <w:pPr>
        <w:tabs>
          <w:tab w:val="left" w:pos="5925"/>
        </w:tabs>
        <w:rPr>
          <w:rFonts w:asciiTheme="majorHAnsi" w:hAnsiTheme="majorHAnsi" w:cstheme="majorHAnsi"/>
          <w:sz w:val="14"/>
          <w:szCs w:val="14"/>
        </w:rPr>
      </w:pPr>
      <w:r w:rsidRPr="00A21E38">
        <w:rPr>
          <w:rFonts w:asciiTheme="majorHAnsi" w:hAnsiTheme="majorHAnsi" w:cstheme="majorHAnsi"/>
          <w:noProof/>
          <w:sz w:val="14"/>
          <w:szCs w:val="14"/>
        </w:rPr>
        <w:drawing>
          <wp:inline distT="0" distB="0" distL="0" distR="0" wp14:anchorId="44DC1CDC" wp14:editId="6EABC55F">
            <wp:extent cx="6400800" cy="2609850"/>
            <wp:effectExtent l="0" t="0" r="0" b="0"/>
            <wp:docPr id="1163332674" name="Picture 1" descr="A close-up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32674" name="Picture 1" descr="A close-up of a blueprint&#10;&#10;Description automatically generated"/>
                    <pic:cNvPicPr/>
                  </pic:nvPicPr>
                  <pic:blipFill>
                    <a:blip r:embed="rId36"/>
                    <a:stretch>
                      <a:fillRect/>
                    </a:stretch>
                  </pic:blipFill>
                  <pic:spPr>
                    <a:xfrm>
                      <a:off x="0" y="0"/>
                      <a:ext cx="6400800" cy="2609850"/>
                    </a:xfrm>
                    <a:prstGeom prst="rect">
                      <a:avLst/>
                    </a:prstGeom>
                  </pic:spPr>
                </pic:pic>
              </a:graphicData>
            </a:graphic>
          </wp:inline>
        </w:drawing>
      </w:r>
    </w:p>
    <w:p w14:paraId="22958F76" w14:textId="77777777" w:rsidR="00734EAB" w:rsidRDefault="00734EAB" w:rsidP="005D1FFF">
      <w:pPr>
        <w:tabs>
          <w:tab w:val="left" w:pos="5925"/>
        </w:tabs>
        <w:rPr>
          <w:rFonts w:asciiTheme="majorHAnsi" w:hAnsiTheme="majorHAnsi" w:cstheme="majorHAnsi"/>
          <w:sz w:val="14"/>
          <w:szCs w:val="14"/>
        </w:rPr>
      </w:pPr>
    </w:p>
    <w:p w14:paraId="3FB7A8B4" w14:textId="77777777" w:rsidR="00734EAB" w:rsidRDefault="00734EAB" w:rsidP="005D1FFF">
      <w:pPr>
        <w:tabs>
          <w:tab w:val="left" w:pos="5925"/>
        </w:tabs>
        <w:rPr>
          <w:rFonts w:asciiTheme="majorHAnsi" w:hAnsiTheme="majorHAnsi" w:cstheme="majorHAnsi"/>
          <w:sz w:val="14"/>
          <w:szCs w:val="14"/>
        </w:rPr>
      </w:pPr>
    </w:p>
    <w:p w14:paraId="57510128" w14:textId="77777777" w:rsidR="00734EAB" w:rsidRDefault="00734EAB" w:rsidP="005D1FFF">
      <w:pPr>
        <w:tabs>
          <w:tab w:val="left" w:pos="5925"/>
        </w:tabs>
        <w:rPr>
          <w:rFonts w:asciiTheme="majorHAnsi" w:hAnsiTheme="majorHAnsi" w:cstheme="majorHAnsi"/>
          <w:sz w:val="14"/>
          <w:szCs w:val="14"/>
        </w:rPr>
      </w:pPr>
    </w:p>
    <w:p w14:paraId="5B45AD8F" w14:textId="2DA410CB" w:rsidR="00734EAB" w:rsidRDefault="001002DB" w:rsidP="005D1FFF">
      <w:pPr>
        <w:tabs>
          <w:tab w:val="left" w:pos="5925"/>
        </w:tabs>
        <w:rPr>
          <w:rFonts w:asciiTheme="majorHAnsi" w:hAnsiTheme="majorHAnsi" w:cstheme="majorHAnsi"/>
          <w:sz w:val="14"/>
          <w:szCs w:val="14"/>
        </w:rPr>
      </w:pPr>
      <w:r w:rsidRPr="001002DB">
        <w:rPr>
          <w:rFonts w:asciiTheme="majorHAnsi" w:hAnsiTheme="majorHAnsi" w:cstheme="majorHAnsi"/>
          <w:noProof/>
          <w:sz w:val="14"/>
          <w:szCs w:val="14"/>
        </w:rPr>
        <w:drawing>
          <wp:inline distT="0" distB="0" distL="0" distR="0" wp14:anchorId="0A24F54C" wp14:editId="2DC3DE5F">
            <wp:extent cx="6400800" cy="3924935"/>
            <wp:effectExtent l="0" t="0" r="0" b="0"/>
            <wp:docPr id="729455548" name="Picture 1" descr="A black and white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5548" name="Picture 1" descr="A black and white document with numbers and text&#10;&#10;Description automatically generated"/>
                    <pic:cNvPicPr/>
                  </pic:nvPicPr>
                  <pic:blipFill>
                    <a:blip r:embed="rId37"/>
                    <a:stretch>
                      <a:fillRect/>
                    </a:stretch>
                  </pic:blipFill>
                  <pic:spPr>
                    <a:xfrm>
                      <a:off x="0" y="0"/>
                      <a:ext cx="6400800" cy="3924935"/>
                    </a:xfrm>
                    <a:prstGeom prst="rect">
                      <a:avLst/>
                    </a:prstGeom>
                  </pic:spPr>
                </pic:pic>
              </a:graphicData>
            </a:graphic>
          </wp:inline>
        </w:drawing>
      </w:r>
    </w:p>
    <w:p w14:paraId="3AECF32D" w14:textId="77777777" w:rsidR="00734EAB" w:rsidRDefault="00734EAB" w:rsidP="005D1FFF">
      <w:pPr>
        <w:tabs>
          <w:tab w:val="left" w:pos="5925"/>
        </w:tabs>
        <w:rPr>
          <w:rFonts w:asciiTheme="majorHAnsi" w:hAnsiTheme="majorHAnsi" w:cstheme="majorHAnsi"/>
          <w:sz w:val="14"/>
          <w:szCs w:val="14"/>
        </w:rPr>
      </w:pPr>
    </w:p>
    <w:p w14:paraId="58DB15A1" w14:textId="77777777" w:rsidR="00734EAB" w:rsidRDefault="00734EAB" w:rsidP="005D1FFF">
      <w:pPr>
        <w:tabs>
          <w:tab w:val="left" w:pos="5925"/>
        </w:tabs>
        <w:rPr>
          <w:rFonts w:asciiTheme="majorHAnsi" w:hAnsiTheme="majorHAnsi" w:cstheme="majorHAnsi"/>
          <w:sz w:val="14"/>
          <w:szCs w:val="14"/>
        </w:rPr>
      </w:pPr>
    </w:p>
    <w:p w14:paraId="21767F35" w14:textId="77777777" w:rsidR="00734EAB" w:rsidRDefault="00734EAB" w:rsidP="005D1FFF">
      <w:pPr>
        <w:tabs>
          <w:tab w:val="left" w:pos="5925"/>
        </w:tabs>
        <w:rPr>
          <w:rFonts w:asciiTheme="majorHAnsi" w:hAnsiTheme="majorHAnsi" w:cstheme="majorHAnsi"/>
          <w:sz w:val="14"/>
          <w:szCs w:val="14"/>
        </w:rPr>
      </w:pPr>
    </w:p>
    <w:p w14:paraId="088777AC" w14:textId="77777777" w:rsidR="00734EAB" w:rsidRDefault="00734EAB" w:rsidP="005D1FFF">
      <w:pPr>
        <w:tabs>
          <w:tab w:val="left" w:pos="5925"/>
        </w:tabs>
        <w:rPr>
          <w:rFonts w:asciiTheme="majorHAnsi" w:hAnsiTheme="majorHAnsi" w:cstheme="majorHAnsi"/>
          <w:sz w:val="14"/>
          <w:szCs w:val="14"/>
        </w:rPr>
      </w:pPr>
    </w:p>
    <w:p w14:paraId="2E363D93" w14:textId="77777777" w:rsidR="00734EAB" w:rsidRDefault="00734EAB" w:rsidP="005D1FFF">
      <w:pPr>
        <w:tabs>
          <w:tab w:val="left" w:pos="5925"/>
        </w:tabs>
        <w:rPr>
          <w:rFonts w:asciiTheme="majorHAnsi" w:hAnsiTheme="majorHAnsi" w:cstheme="majorHAnsi"/>
          <w:sz w:val="14"/>
          <w:szCs w:val="14"/>
        </w:rPr>
      </w:pPr>
    </w:p>
    <w:p w14:paraId="15C0BC07" w14:textId="358638E8" w:rsidR="005D1FFF" w:rsidRPr="00F9369B" w:rsidRDefault="005D1FFF" w:rsidP="00F9369B">
      <w:pPr>
        <w:tabs>
          <w:tab w:val="left" w:pos="5925"/>
        </w:tabs>
        <w:rPr>
          <w:rFonts w:asciiTheme="majorHAnsi" w:hAnsiTheme="majorHAnsi" w:cstheme="majorHAnsi"/>
          <w:sz w:val="14"/>
          <w:szCs w:val="14"/>
        </w:rPr>
      </w:pPr>
    </w:p>
    <w:p w14:paraId="6D3B0705" w14:textId="7CA4E668" w:rsidR="00337E73" w:rsidRPr="00F9369B" w:rsidRDefault="00337E73" w:rsidP="00337E73">
      <w:pPr>
        <w:rPr>
          <w:rFonts w:ascii="Century Gothic" w:eastAsia="Tahoma" w:hAnsi="Century Gothic" w:cs="Tahoma"/>
          <w:b/>
          <w:bCs/>
          <w:u w:val="single"/>
        </w:rPr>
      </w:pPr>
      <w:r w:rsidRPr="00F9369B">
        <w:rPr>
          <w:rFonts w:ascii="Century Gothic" w:eastAsia="Tahoma" w:hAnsi="Century Gothic" w:cs="Tahoma"/>
          <w:b/>
          <w:bCs/>
          <w:u w:val="single"/>
        </w:rPr>
        <w:t>Exhibit</w:t>
      </w:r>
      <w:r w:rsidR="00734EAB" w:rsidRPr="00F9369B">
        <w:rPr>
          <w:rFonts w:ascii="Century Gothic" w:eastAsia="Tahoma" w:hAnsi="Century Gothic" w:cs="Tahoma"/>
          <w:b/>
          <w:bCs/>
          <w:u w:val="single"/>
        </w:rPr>
        <w:t xml:space="preserve"> II</w:t>
      </w:r>
      <w:r w:rsidRPr="00F9369B">
        <w:rPr>
          <w:rFonts w:ascii="Century Gothic" w:eastAsia="Tahoma" w:hAnsi="Century Gothic" w:cs="Tahoma"/>
          <w:b/>
          <w:bCs/>
          <w:u w:val="single"/>
        </w:rPr>
        <w:t xml:space="preserve"> – L</w:t>
      </w:r>
      <w:r w:rsidR="008F5CDC" w:rsidRPr="00F9369B">
        <w:rPr>
          <w:rFonts w:ascii="Century Gothic" w:eastAsia="Tahoma" w:hAnsi="Century Gothic" w:cs="Tahoma"/>
          <w:b/>
          <w:bCs/>
          <w:u w:val="single"/>
        </w:rPr>
        <w:t xml:space="preserve">andmark </w:t>
      </w:r>
      <w:r w:rsidRPr="00F9369B">
        <w:rPr>
          <w:rFonts w:ascii="Century Gothic" w:eastAsia="Tahoma" w:hAnsi="Century Gothic" w:cs="Tahoma"/>
          <w:b/>
          <w:bCs/>
          <w:u w:val="single"/>
        </w:rPr>
        <w:t>P</w:t>
      </w:r>
      <w:r w:rsidR="008F5CDC" w:rsidRPr="00F9369B">
        <w:rPr>
          <w:rFonts w:ascii="Century Gothic" w:eastAsia="Tahoma" w:hAnsi="Century Gothic" w:cs="Tahoma"/>
          <w:b/>
          <w:bCs/>
          <w:u w:val="single"/>
        </w:rPr>
        <w:t xml:space="preserve">reservation </w:t>
      </w:r>
      <w:r w:rsidRPr="00F9369B">
        <w:rPr>
          <w:rFonts w:ascii="Century Gothic" w:eastAsia="Tahoma" w:hAnsi="Century Gothic" w:cs="Tahoma"/>
          <w:b/>
          <w:bCs/>
          <w:u w:val="single"/>
        </w:rPr>
        <w:t>C</w:t>
      </w:r>
      <w:r w:rsidR="00AE79F0" w:rsidRPr="00F9369B">
        <w:rPr>
          <w:rFonts w:ascii="Century Gothic" w:eastAsia="Tahoma" w:hAnsi="Century Gothic" w:cs="Tahoma"/>
          <w:b/>
          <w:bCs/>
          <w:u w:val="single"/>
        </w:rPr>
        <w:t>ommission – LPC Docket #24-07975</w:t>
      </w:r>
      <w:r w:rsidRPr="00F9369B">
        <w:rPr>
          <w:rFonts w:ascii="Century Gothic" w:eastAsia="Tahoma" w:hAnsi="Century Gothic" w:cs="Tahoma"/>
          <w:b/>
          <w:bCs/>
          <w:u w:val="single"/>
        </w:rPr>
        <w:t xml:space="preserve"> </w:t>
      </w:r>
    </w:p>
    <w:p w14:paraId="32792F50" w14:textId="77777777" w:rsidR="000F312E" w:rsidRPr="005C6B32" w:rsidRDefault="000F312E" w:rsidP="000F312E">
      <w:pPr>
        <w:jc w:val="center"/>
        <w:rPr>
          <w:rFonts w:ascii="Century Gothic" w:hAnsi="Century Gothic"/>
          <w:sz w:val="28"/>
          <w:szCs w:val="28"/>
        </w:rPr>
      </w:pPr>
      <w:r w:rsidRPr="005C6B32">
        <w:rPr>
          <w:rFonts w:ascii="Century Gothic" w:hAnsi="Century Gothic"/>
          <w:sz w:val="28"/>
          <w:szCs w:val="28"/>
        </w:rPr>
        <w:t>66 GREENE STREET</w:t>
      </w:r>
    </w:p>
    <w:p w14:paraId="6E18E70D" w14:textId="77777777" w:rsidR="000F312E" w:rsidRPr="005C6B32" w:rsidRDefault="000F312E" w:rsidP="000F312E">
      <w:pPr>
        <w:jc w:val="center"/>
        <w:rPr>
          <w:rFonts w:ascii="Century Gothic" w:hAnsi="Century Gothic"/>
          <w:sz w:val="20"/>
          <w:szCs w:val="20"/>
        </w:rPr>
      </w:pPr>
      <w:r w:rsidRPr="005C6B32">
        <w:rPr>
          <w:rFonts w:ascii="Century Gothic" w:hAnsi="Century Gothic"/>
          <w:sz w:val="20"/>
          <w:szCs w:val="20"/>
        </w:rPr>
        <w:t>NEW YORK, NEW YORK 10012</w:t>
      </w:r>
    </w:p>
    <w:p w14:paraId="4C64D981" w14:textId="77777777" w:rsidR="000F312E" w:rsidRPr="00CC6CD6" w:rsidRDefault="000F312E" w:rsidP="000F312E">
      <w:pPr>
        <w:jc w:val="center"/>
        <w:rPr>
          <w:rFonts w:ascii="Century Gothic" w:hAnsi="Century Gothic"/>
        </w:rPr>
      </w:pPr>
    </w:p>
    <w:p w14:paraId="53F90666" w14:textId="231E3985" w:rsidR="000F312E" w:rsidRPr="00CC6CD6" w:rsidRDefault="000F312E" w:rsidP="000F312E">
      <w:pPr>
        <w:jc w:val="center"/>
        <w:rPr>
          <w:rFonts w:ascii="Century Gothic" w:hAnsi="Century Gothic"/>
        </w:rPr>
      </w:pPr>
      <w:r>
        <w:rPr>
          <w:rFonts w:ascii="Century Gothic" w:hAnsi="Century Gothic"/>
          <w:noProof/>
        </w:rPr>
        <w:softHyphen/>
      </w:r>
      <w:r w:rsidRPr="005C6B32">
        <w:rPr>
          <w:rFonts w:ascii="Century Gothic" w:hAnsi="Century Gothic"/>
          <w:noProof/>
        </w:rPr>
        <w:drawing>
          <wp:inline distT="0" distB="0" distL="0" distR="0" wp14:anchorId="0B721415" wp14:editId="20E454A1">
            <wp:extent cx="1976795" cy="6166777"/>
            <wp:effectExtent l="0" t="0" r="4445" b="5715"/>
            <wp:docPr id="2030231943" name="Picture 1"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31943" name="Picture 1" descr="A building with many window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t="3195" b="2716"/>
                    <a:stretch>
                      <a:fillRect/>
                    </a:stretch>
                  </pic:blipFill>
                  <pic:spPr bwMode="auto">
                    <a:xfrm>
                      <a:off x="0" y="0"/>
                      <a:ext cx="1982886" cy="6185777"/>
                    </a:xfrm>
                    <a:prstGeom prst="rect">
                      <a:avLst/>
                    </a:prstGeom>
                    <a:noFill/>
                    <a:ln>
                      <a:noFill/>
                    </a:ln>
                  </pic:spPr>
                </pic:pic>
              </a:graphicData>
            </a:graphic>
          </wp:inline>
        </w:drawing>
      </w:r>
    </w:p>
    <w:p w14:paraId="13775D69" w14:textId="77777777" w:rsidR="000F312E" w:rsidRPr="005C6B32" w:rsidRDefault="000F312E" w:rsidP="000F312E">
      <w:pPr>
        <w:jc w:val="center"/>
        <w:rPr>
          <w:rFonts w:ascii="Century Gothic" w:hAnsi="Century Gothic"/>
          <w:sz w:val="20"/>
          <w:szCs w:val="20"/>
        </w:rPr>
      </w:pPr>
      <w:r w:rsidRPr="005C6B32">
        <w:rPr>
          <w:rFonts w:ascii="Century Gothic" w:hAnsi="Century Gothic"/>
          <w:sz w:val="20"/>
          <w:szCs w:val="20"/>
        </w:rPr>
        <w:t>AZARK ARCHITECTURE</w:t>
      </w:r>
    </w:p>
    <w:p w14:paraId="65473D44" w14:textId="77777777" w:rsidR="000F312E" w:rsidRPr="005C6B32" w:rsidRDefault="000F312E" w:rsidP="000F312E">
      <w:pPr>
        <w:jc w:val="center"/>
        <w:rPr>
          <w:rFonts w:ascii="Century Gothic" w:hAnsi="Century Gothic"/>
          <w:sz w:val="20"/>
          <w:szCs w:val="20"/>
        </w:rPr>
      </w:pPr>
      <w:r w:rsidRPr="005C6B32">
        <w:rPr>
          <w:rFonts w:ascii="Century Gothic" w:hAnsi="Century Gothic"/>
          <w:sz w:val="20"/>
          <w:szCs w:val="20"/>
        </w:rPr>
        <w:t>130 WEST 37</w:t>
      </w:r>
      <w:r w:rsidRPr="005C6B32">
        <w:rPr>
          <w:rFonts w:ascii="Century Gothic" w:hAnsi="Century Gothic"/>
          <w:sz w:val="20"/>
          <w:szCs w:val="20"/>
          <w:vertAlign w:val="superscript"/>
        </w:rPr>
        <w:t>TH</w:t>
      </w:r>
      <w:r w:rsidRPr="005C6B32">
        <w:rPr>
          <w:rFonts w:ascii="Century Gothic" w:hAnsi="Century Gothic"/>
          <w:sz w:val="20"/>
          <w:szCs w:val="20"/>
        </w:rPr>
        <w:t xml:space="preserve"> STREET</w:t>
      </w:r>
    </w:p>
    <w:p w14:paraId="7906356A" w14:textId="77777777" w:rsidR="000F312E" w:rsidRDefault="000F312E" w:rsidP="000F312E">
      <w:pPr>
        <w:jc w:val="center"/>
        <w:rPr>
          <w:rFonts w:ascii="Century Gothic" w:hAnsi="Century Gothic"/>
          <w:sz w:val="20"/>
          <w:szCs w:val="20"/>
        </w:rPr>
      </w:pPr>
      <w:r w:rsidRPr="005C6B32">
        <w:rPr>
          <w:rFonts w:ascii="Century Gothic" w:hAnsi="Century Gothic"/>
          <w:sz w:val="20"/>
          <w:szCs w:val="20"/>
        </w:rPr>
        <w:t>NEW YORK NY 10018</w:t>
      </w:r>
    </w:p>
    <w:p w14:paraId="00D24909" w14:textId="77777777" w:rsidR="000F312E" w:rsidRDefault="000F312E" w:rsidP="000F312E">
      <w:pPr>
        <w:jc w:val="center"/>
        <w:rPr>
          <w:rFonts w:ascii="Century Gothic" w:hAnsi="Century Gothic"/>
          <w:b/>
        </w:rPr>
      </w:pPr>
    </w:p>
    <w:p w14:paraId="2535AD4C" w14:textId="77777777" w:rsidR="00734EAB" w:rsidRDefault="00734EAB" w:rsidP="000F312E">
      <w:pPr>
        <w:jc w:val="center"/>
        <w:rPr>
          <w:rFonts w:ascii="Century Gothic" w:hAnsi="Century Gothic"/>
          <w:b/>
        </w:rPr>
      </w:pPr>
    </w:p>
    <w:p w14:paraId="7E3C09EE" w14:textId="3868BD5F" w:rsidR="000F312E" w:rsidRPr="005C6B32" w:rsidRDefault="000F312E" w:rsidP="000F312E">
      <w:pPr>
        <w:jc w:val="center"/>
        <w:rPr>
          <w:rFonts w:ascii="Century Gothic" w:hAnsi="Century Gothic"/>
          <w:sz w:val="20"/>
          <w:szCs w:val="20"/>
        </w:rPr>
      </w:pPr>
      <w:r w:rsidRPr="002B6DE2">
        <w:rPr>
          <w:rFonts w:ascii="Century Gothic" w:hAnsi="Century Gothic"/>
          <w:b/>
        </w:rPr>
        <w:t>TABLE OF CONTENTS</w:t>
      </w:r>
    </w:p>
    <w:p w14:paraId="6055FB5A" w14:textId="77777777" w:rsidR="000F312E" w:rsidRPr="004E00E9" w:rsidRDefault="000F312E" w:rsidP="000F312E">
      <w:pPr>
        <w:rPr>
          <w:rFonts w:ascii="Century Gothic" w:hAnsi="Century Gothic"/>
          <w:sz w:val="20"/>
          <w:szCs w:val="20"/>
        </w:rPr>
      </w:pPr>
    </w:p>
    <w:p w14:paraId="5D988A54" w14:textId="77777777" w:rsidR="000F312E" w:rsidRPr="00623A8B" w:rsidRDefault="000F312E" w:rsidP="000F312E">
      <w:pPr>
        <w:rPr>
          <w:rFonts w:ascii="Century Gothic" w:hAnsi="Century Gothic"/>
          <w:sz w:val="20"/>
          <w:szCs w:val="20"/>
        </w:rPr>
      </w:pPr>
      <w:r w:rsidRPr="00623A8B">
        <w:rPr>
          <w:rFonts w:ascii="Century Gothic" w:hAnsi="Century Gothic"/>
          <w:sz w:val="20"/>
          <w:szCs w:val="20"/>
        </w:rPr>
        <w:t xml:space="preserve">I </w:t>
      </w:r>
      <w:r w:rsidRPr="00623A8B">
        <w:rPr>
          <w:rFonts w:ascii="Century Gothic" w:hAnsi="Century Gothic"/>
          <w:sz w:val="20"/>
          <w:szCs w:val="20"/>
          <w:u w:val="single"/>
        </w:rPr>
        <w:t xml:space="preserve">LIST OF DRAWING SHEETS ASSOCIATED WITH LPC DOCKET # </w:t>
      </w:r>
      <w:r>
        <w:rPr>
          <w:rFonts w:ascii="Century Gothic" w:hAnsi="Century Gothic"/>
          <w:sz w:val="20"/>
          <w:szCs w:val="20"/>
          <w:u w:val="single"/>
        </w:rPr>
        <w:t>24-07975</w:t>
      </w:r>
    </w:p>
    <w:p w14:paraId="3FFFA22A" w14:textId="77777777" w:rsidR="000F312E" w:rsidRDefault="000F312E" w:rsidP="000F312E">
      <w:pPr>
        <w:rPr>
          <w:rFonts w:ascii="Century Gothic" w:hAnsi="Century Gothic"/>
          <w:sz w:val="20"/>
          <w:szCs w:val="20"/>
          <w:u w:val="single"/>
        </w:rPr>
      </w:pPr>
    </w:p>
    <w:p w14:paraId="4CFD0371" w14:textId="77777777" w:rsidR="000F312E" w:rsidRDefault="000F312E" w:rsidP="000F312E">
      <w:pPr>
        <w:rPr>
          <w:rFonts w:ascii="Century Gothic" w:hAnsi="Century Gothic"/>
          <w:sz w:val="20"/>
          <w:szCs w:val="20"/>
          <w:u w:val="single"/>
        </w:rPr>
      </w:pPr>
      <w:r>
        <w:rPr>
          <w:rFonts w:ascii="Century Gothic" w:hAnsi="Century Gothic"/>
          <w:sz w:val="20"/>
          <w:szCs w:val="20"/>
        </w:rPr>
        <w:t>I</w:t>
      </w:r>
      <w:r w:rsidRPr="00623A8B">
        <w:rPr>
          <w:rFonts w:ascii="Century Gothic" w:hAnsi="Century Gothic"/>
          <w:sz w:val="20"/>
          <w:szCs w:val="20"/>
        </w:rPr>
        <w:t xml:space="preserve">I </w:t>
      </w:r>
      <w:r w:rsidRPr="00C12BFA">
        <w:rPr>
          <w:rFonts w:ascii="Century Gothic" w:hAnsi="Century Gothic"/>
          <w:sz w:val="20"/>
          <w:szCs w:val="20"/>
          <w:u w:val="single"/>
        </w:rPr>
        <w:t>OUTLINE SPECIFICATIONS</w:t>
      </w:r>
    </w:p>
    <w:p w14:paraId="2179EC41" w14:textId="77777777" w:rsidR="000F312E" w:rsidRDefault="000F312E" w:rsidP="000F312E">
      <w:pPr>
        <w:rPr>
          <w:rFonts w:ascii="Century Gothic" w:hAnsi="Century Gothic"/>
          <w:sz w:val="20"/>
          <w:szCs w:val="20"/>
        </w:rPr>
      </w:pPr>
    </w:p>
    <w:p w14:paraId="5D694A29" w14:textId="77777777" w:rsidR="000F312E" w:rsidRPr="00C12BFA" w:rsidRDefault="000F312E" w:rsidP="000F312E">
      <w:pPr>
        <w:rPr>
          <w:rFonts w:ascii="Century Gothic" w:hAnsi="Century Gothic"/>
          <w:sz w:val="20"/>
          <w:szCs w:val="20"/>
          <w:u w:val="single"/>
        </w:rPr>
      </w:pPr>
      <w:r w:rsidRPr="00C12BFA">
        <w:rPr>
          <w:rFonts w:ascii="Century Gothic" w:hAnsi="Century Gothic"/>
          <w:sz w:val="20"/>
          <w:szCs w:val="20"/>
          <w:u w:val="single"/>
        </w:rPr>
        <w:t>PART-1 GENERAL</w:t>
      </w:r>
    </w:p>
    <w:p w14:paraId="2B4EEADA" w14:textId="77777777" w:rsidR="000F312E" w:rsidRPr="00623A8B" w:rsidRDefault="000F312E" w:rsidP="000F312E">
      <w:pPr>
        <w:rPr>
          <w:rFonts w:ascii="Century Gothic" w:hAnsi="Century Gothic"/>
          <w:sz w:val="20"/>
          <w:szCs w:val="20"/>
        </w:rPr>
      </w:pPr>
      <w:r w:rsidRPr="00623A8B">
        <w:rPr>
          <w:rFonts w:ascii="Century Gothic" w:hAnsi="Century Gothic"/>
          <w:sz w:val="20"/>
          <w:szCs w:val="20"/>
        </w:rPr>
        <w:t xml:space="preserve">1.1 </w:t>
      </w:r>
      <w:r>
        <w:rPr>
          <w:rFonts w:ascii="Century Gothic" w:hAnsi="Century Gothic"/>
          <w:sz w:val="20"/>
          <w:szCs w:val="20"/>
        </w:rPr>
        <w:t>Scope of work</w:t>
      </w:r>
    </w:p>
    <w:p w14:paraId="0D946C83" w14:textId="77777777" w:rsidR="000F312E" w:rsidRPr="00623A8B" w:rsidRDefault="000F312E" w:rsidP="000F312E">
      <w:pPr>
        <w:rPr>
          <w:rFonts w:ascii="Century Gothic" w:hAnsi="Century Gothic"/>
          <w:sz w:val="20"/>
          <w:szCs w:val="20"/>
        </w:rPr>
      </w:pPr>
      <w:r w:rsidRPr="00623A8B">
        <w:rPr>
          <w:rFonts w:ascii="Century Gothic" w:hAnsi="Century Gothic"/>
          <w:sz w:val="20"/>
          <w:szCs w:val="20"/>
        </w:rPr>
        <w:t>1.</w:t>
      </w:r>
      <w:r>
        <w:rPr>
          <w:rFonts w:ascii="Century Gothic" w:hAnsi="Century Gothic"/>
          <w:sz w:val="20"/>
          <w:szCs w:val="20"/>
        </w:rPr>
        <w:t>2</w:t>
      </w:r>
      <w:r w:rsidRPr="00623A8B">
        <w:rPr>
          <w:rFonts w:ascii="Century Gothic" w:hAnsi="Century Gothic"/>
          <w:sz w:val="20"/>
          <w:szCs w:val="20"/>
        </w:rPr>
        <w:t xml:space="preserve"> Quality Assurance</w:t>
      </w:r>
    </w:p>
    <w:p w14:paraId="1213A3BA" w14:textId="77777777" w:rsidR="000F312E" w:rsidRPr="00623A8B" w:rsidRDefault="000F312E" w:rsidP="000F312E">
      <w:pPr>
        <w:rPr>
          <w:rFonts w:ascii="Century Gothic" w:hAnsi="Century Gothic"/>
          <w:sz w:val="20"/>
          <w:szCs w:val="20"/>
        </w:rPr>
      </w:pPr>
      <w:r w:rsidRPr="00623A8B">
        <w:rPr>
          <w:rFonts w:ascii="Century Gothic" w:hAnsi="Century Gothic"/>
          <w:sz w:val="20"/>
          <w:szCs w:val="20"/>
        </w:rPr>
        <w:t>1.</w:t>
      </w:r>
      <w:r>
        <w:rPr>
          <w:rFonts w:ascii="Century Gothic" w:hAnsi="Century Gothic"/>
          <w:sz w:val="20"/>
          <w:szCs w:val="20"/>
        </w:rPr>
        <w:t>3</w:t>
      </w:r>
      <w:r w:rsidRPr="00623A8B">
        <w:rPr>
          <w:rFonts w:ascii="Century Gothic" w:hAnsi="Century Gothic"/>
          <w:sz w:val="20"/>
          <w:szCs w:val="20"/>
        </w:rPr>
        <w:t xml:space="preserve"> Delivery, Storage and Handling</w:t>
      </w:r>
    </w:p>
    <w:p w14:paraId="167CCAA6" w14:textId="77777777" w:rsidR="000F312E" w:rsidRPr="00623A8B" w:rsidRDefault="000F312E" w:rsidP="000F312E">
      <w:pPr>
        <w:rPr>
          <w:rFonts w:ascii="Century Gothic" w:hAnsi="Century Gothic"/>
          <w:sz w:val="20"/>
          <w:szCs w:val="20"/>
        </w:rPr>
      </w:pPr>
      <w:r w:rsidRPr="00623A8B">
        <w:rPr>
          <w:rFonts w:ascii="Century Gothic" w:hAnsi="Century Gothic"/>
          <w:sz w:val="20"/>
          <w:szCs w:val="20"/>
        </w:rPr>
        <w:t>1.</w:t>
      </w:r>
      <w:r>
        <w:rPr>
          <w:rFonts w:ascii="Century Gothic" w:hAnsi="Century Gothic"/>
          <w:sz w:val="20"/>
          <w:szCs w:val="20"/>
        </w:rPr>
        <w:t>4</w:t>
      </w:r>
      <w:r w:rsidRPr="00623A8B">
        <w:rPr>
          <w:rFonts w:ascii="Century Gothic" w:hAnsi="Century Gothic"/>
          <w:sz w:val="20"/>
          <w:szCs w:val="20"/>
        </w:rPr>
        <w:t xml:space="preserve"> Project Conditions</w:t>
      </w:r>
    </w:p>
    <w:p w14:paraId="4C76FEFF" w14:textId="77777777" w:rsidR="000F312E" w:rsidRDefault="000F312E" w:rsidP="000F312E">
      <w:pPr>
        <w:rPr>
          <w:rFonts w:ascii="Century Gothic" w:hAnsi="Century Gothic"/>
          <w:sz w:val="20"/>
          <w:szCs w:val="20"/>
          <w:u w:val="single"/>
        </w:rPr>
      </w:pPr>
    </w:p>
    <w:p w14:paraId="0C215B6D" w14:textId="77777777" w:rsidR="000F312E" w:rsidRPr="00C12BFA" w:rsidRDefault="000F312E" w:rsidP="000F312E">
      <w:pPr>
        <w:rPr>
          <w:rFonts w:ascii="Century Gothic" w:hAnsi="Century Gothic"/>
          <w:sz w:val="20"/>
          <w:szCs w:val="20"/>
          <w:u w:val="single"/>
        </w:rPr>
      </w:pPr>
      <w:r w:rsidRPr="00C12BFA">
        <w:rPr>
          <w:rFonts w:ascii="Century Gothic" w:hAnsi="Century Gothic"/>
          <w:sz w:val="20"/>
          <w:szCs w:val="20"/>
          <w:u w:val="single"/>
        </w:rPr>
        <w:t>PART-2 PRODUCTS</w:t>
      </w:r>
    </w:p>
    <w:p w14:paraId="76BD0F74" w14:textId="77777777" w:rsidR="000F312E" w:rsidRDefault="000F312E" w:rsidP="000F312E">
      <w:pPr>
        <w:rPr>
          <w:rFonts w:ascii="Century Gothic" w:hAnsi="Century Gothic"/>
          <w:sz w:val="20"/>
          <w:szCs w:val="20"/>
        </w:rPr>
      </w:pPr>
      <w:r w:rsidRPr="00C90D24">
        <w:rPr>
          <w:rFonts w:ascii="Century Gothic" w:hAnsi="Century Gothic"/>
          <w:sz w:val="20"/>
          <w:szCs w:val="20"/>
        </w:rPr>
        <w:t xml:space="preserve">2.1 Manufacturers </w:t>
      </w:r>
    </w:p>
    <w:p w14:paraId="4E06D172" w14:textId="77777777" w:rsidR="000F312E" w:rsidRDefault="000F312E" w:rsidP="000F312E">
      <w:pPr>
        <w:rPr>
          <w:rFonts w:ascii="Century Gothic" w:hAnsi="Century Gothic"/>
          <w:sz w:val="20"/>
          <w:szCs w:val="20"/>
        </w:rPr>
      </w:pPr>
      <w:r>
        <w:rPr>
          <w:rFonts w:ascii="Century Gothic" w:hAnsi="Century Gothic"/>
          <w:sz w:val="20"/>
          <w:szCs w:val="20"/>
        </w:rPr>
        <w:t xml:space="preserve">      A. Exterior Paint (entire facade)</w:t>
      </w:r>
    </w:p>
    <w:p w14:paraId="769DE970" w14:textId="77777777" w:rsidR="000F312E" w:rsidRDefault="000F312E" w:rsidP="000F312E">
      <w:pPr>
        <w:rPr>
          <w:rFonts w:ascii="Century Gothic" w:hAnsi="Century Gothic"/>
          <w:sz w:val="20"/>
          <w:szCs w:val="20"/>
        </w:rPr>
      </w:pPr>
      <w:r>
        <w:rPr>
          <w:rFonts w:ascii="Century Gothic" w:hAnsi="Century Gothic"/>
          <w:sz w:val="20"/>
          <w:szCs w:val="20"/>
        </w:rPr>
        <w:t xml:space="preserve">      B.  Exterior Paint (existing exterior steps diamond plate)</w:t>
      </w:r>
    </w:p>
    <w:p w14:paraId="23116487" w14:textId="77777777" w:rsidR="000F312E" w:rsidRDefault="000F312E" w:rsidP="000F312E">
      <w:pPr>
        <w:rPr>
          <w:rFonts w:ascii="Century Gothic" w:hAnsi="Century Gothic"/>
          <w:sz w:val="20"/>
          <w:szCs w:val="20"/>
        </w:rPr>
      </w:pPr>
      <w:r w:rsidRPr="00C90D24">
        <w:rPr>
          <w:rFonts w:ascii="Century Gothic" w:hAnsi="Century Gothic"/>
          <w:sz w:val="20"/>
          <w:szCs w:val="20"/>
        </w:rPr>
        <w:t>2.</w:t>
      </w:r>
      <w:r>
        <w:rPr>
          <w:rFonts w:ascii="Century Gothic" w:hAnsi="Century Gothic"/>
          <w:sz w:val="20"/>
          <w:szCs w:val="20"/>
        </w:rPr>
        <w:t>2</w:t>
      </w:r>
      <w:r w:rsidRPr="00C90D24">
        <w:rPr>
          <w:rFonts w:ascii="Century Gothic" w:hAnsi="Century Gothic"/>
          <w:sz w:val="20"/>
          <w:szCs w:val="20"/>
        </w:rPr>
        <w:t xml:space="preserve"> M</w:t>
      </w:r>
      <w:r>
        <w:rPr>
          <w:rFonts w:ascii="Century Gothic" w:hAnsi="Century Gothic"/>
          <w:sz w:val="20"/>
          <w:szCs w:val="20"/>
        </w:rPr>
        <w:t>aterials</w:t>
      </w:r>
    </w:p>
    <w:p w14:paraId="6D4A45D0" w14:textId="77777777" w:rsidR="000F312E" w:rsidRDefault="000F312E" w:rsidP="000F312E">
      <w:pPr>
        <w:rPr>
          <w:rFonts w:ascii="Century Gothic" w:hAnsi="Century Gothic"/>
          <w:sz w:val="20"/>
          <w:szCs w:val="20"/>
        </w:rPr>
      </w:pPr>
      <w:r w:rsidRPr="00C90D24">
        <w:rPr>
          <w:rFonts w:ascii="Century Gothic" w:hAnsi="Century Gothic"/>
          <w:sz w:val="20"/>
          <w:szCs w:val="20"/>
        </w:rPr>
        <w:t>2.</w:t>
      </w:r>
      <w:r>
        <w:rPr>
          <w:rFonts w:ascii="Century Gothic" w:hAnsi="Century Gothic"/>
          <w:sz w:val="20"/>
          <w:szCs w:val="20"/>
        </w:rPr>
        <w:t>3</w:t>
      </w:r>
      <w:r w:rsidRPr="00C90D24">
        <w:rPr>
          <w:rFonts w:ascii="Century Gothic" w:hAnsi="Century Gothic"/>
          <w:sz w:val="20"/>
          <w:szCs w:val="20"/>
        </w:rPr>
        <w:t xml:space="preserve"> M</w:t>
      </w:r>
      <w:r>
        <w:rPr>
          <w:rFonts w:ascii="Century Gothic" w:hAnsi="Century Gothic"/>
          <w:sz w:val="20"/>
          <w:szCs w:val="20"/>
        </w:rPr>
        <w:t>ixing and Tinting</w:t>
      </w:r>
    </w:p>
    <w:p w14:paraId="5565344C" w14:textId="77777777" w:rsidR="000F312E" w:rsidRDefault="000F312E" w:rsidP="000F312E">
      <w:pPr>
        <w:rPr>
          <w:rFonts w:ascii="Century Gothic" w:hAnsi="Century Gothic"/>
          <w:sz w:val="20"/>
          <w:szCs w:val="20"/>
        </w:rPr>
      </w:pPr>
    </w:p>
    <w:p w14:paraId="26942BA4" w14:textId="77777777" w:rsidR="000F312E" w:rsidRDefault="000F312E" w:rsidP="000F312E">
      <w:pPr>
        <w:rPr>
          <w:rFonts w:ascii="Century Gothic" w:hAnsi="Century Gothic"/>
          <w:sz w:val="20"/>
          <w:szCs w:val="20"/>
          <w:u w:val="single"/>
        </w:rPr>
      </w:pPr>
    </w:p>
    <w:p w14:paraId="1D5AF8DD" w14:textId="77777777" w:rsidR="000F312E" w:rsidRPr="00C12BFA" w:rsidRDefault="000F312E" w:rsidP="000F312E">
      <w:pPr>
        <w:rPr>
          <w:rFonts w:ascii="Century Gothic" w:hAnsi="Century Gothic"/>
          <w:sz w:val="20"/>
          <w:szCs w:val="20"/>
          <w:u w:val="single"/>
        </w:rPr>
      </w:pPr>
      <w:r w:rsidRPr="00C12BFA">
        <w:rPr>
          <w:rFonts w:ascii="Century Gothic" w:hAnsi="Century Gothic"/>
          <w:sz w:val="20"/>
          <w:szCs w:val="20"/>
          <w:u w:val="single"/>
        </w:rPr>
        <w:t>PART-3 EXECUTION</w:t>
      </w:r>
    </w:p>
    <w:p w14:paraId="4609F84C" w14:textId="77777777" w:rsidR="000F312E" w:rsidRDefault="000F312E" w:rsidP="000F312E">
      <w:pPr>
        <w:rPr>
          <w:rFonts w:ascii="Century Gothic" w:hAnsi="Century Gothic"/>
          <w:sz w:val="20"/>
          <w:szCs w:val="20"/>
        </w:rPr>
      </w:pPr>
      <w:r w:rsidRPr="00C90D24">
        <w:rPr>
          <w:rFonts w:ascii="Century Gothic" w:hAnsi="Century Gothic"/>
          <w:sz w:val="20"/>
          <w:szCs w:val="20"/>
        </w:rPr>
        <w:t>3.1 Examination</w:t>
      </w:r>
    </w:p>
    <w:p w14:paraId="0787566D" w14:textId="77777777" w:rsidR="000F312E" w:rsidRDefault="000F312E" w:rsidP="000F312E">
      <w:pPr>
        <w:rPr>
          <w:rFonts w:ascii="Century Gothic" w:hAnsi="Century Gothic"/>
          <w:sz w:val="20"/>
          <w:szCs w:val="20"/>
        </w:rPr>
      </w:pPr>
      <w:r>
        <w:rPr>
          <w:rFonts w:ascii="Century Gothic" w:hAnsi="Century Gothic"/>
          <w:sz w:val="20"/>
          <w:szCs w:val="20"/>
        </w:rPr>
        <w:t>3.2</w:t>
      </w:r>
      <w:r w:rsidRPr="00C90D24">
        <w:rPr>
          <w:rFonts w:ascii="Century Gothic" w:hAnsi="Century Gothic"/>
          <w:sz w:val="20"/>
          <w:szCs w:val="20"/>
        </w:rPr>
        <w:t xml:space="preserve"> </w:t>
      </w:r>
      <w:r>
        <w:rPr>
          <w:rFonts w:ascii="Century Gothic" w:hAnsi="Century Gothic"/>
          <w:sz w:val="20"/>
          <w:szCs w:val="20"/>
        </w:rPr>
        <w:t>Surface Preparation Standards</w:t>
      </w:r>
    </w:p>
    <w:p w14:paraId="6E0B4CC4" w14:textId="77777777" w:rsidR="000F312E" w:rsidRPr="00C90D24" w:rsidRDefault="000F312E" w:rsidP="000F312E">
      <w:pPr>
        <w:rPr>
          <w:rFonts w:ascii="Century Gothic" w:hAnsi="Century Gothic"/>
          <w:sz w:val="20"/>
          <w:szCs w:val="20"/>
        </w:rPr>
      </w:pPr>
      <w:r>
        <w:rPr>
          <w:rFonts w:ascii="Century Gothic" w:hAnsi="Century Gothic"/>
          <w:sz w:val="20"/>
          <w:szCs w:val="20"/>
        </w:rPr>
        <w:t>3</w:t>
      </w:r>
      <w:r w:rsidRPr="00C90D24">
        <w:rPr>
          <w:rFonts w:ascii="Century Gothic" w:hAnsi="Century Gothic"/>
          <w:sz w:val="20"/>
          <w:szCs w:val="20"/>
        </w:rPr>
        <w:t>.</w:t>
      </w:r>
      <w:r>
        <w:rPr>
          <w:rFonts w:ascii="Century Gothic" w:hAnsi="Century Gothic"/>
          <w:sz w:val="20"/>
          <w:szCs w:val="20"/>
        </w:rPr>
        <w:t>3</w:t>
      </w:r>
      <w:r w:rsidRPr="00C90D24">
        <w:rPr>
          <w:rFonts w:ascii="Century Gothic" w:hAnsi="Century Gothic"/>
          <w:sz w:val="20"/>
          <w:szCs w:val="20"/>
        </w:rPr>
        <w:t xml:space="preserve"> </w:t>
      </w:r>
      <w:r>
        <w:rPr>
          <w:rFonts w:ascii="Century Gothic" w:hAnsi="Century Gothic"/>
          <w:sz w:val="20"/>
          <w:szCs w:val="20"/>
        </w:rPr>
        <w:t>Application - General</w:t>
      </w:r>
    </w:p>
    <w:p w14:paraId="428CEBBF" w14:textId="77777777" w:rsidR="000F312E" w:rsidRDefault="000F312E" w:rsidP="000F312E">
      <w:pPr>
        <w:rPr>
          <w:rFonts w:ascii="Century Gothic" w:hAnsi="Century Gothic"/>
          <w:sz w:val="20"/>
          <w:szCs w:val="20"/>
        </w:rPr>
      </w:pPr>
      <w:r w:rsidRPr="00C90D24">
        <w:rPr>
          <w:rFonts w:ascii="Century Gothic" w:hAnsi="Century Gothic"/>
          <w:sz w:val="20"/>
          <w:szCs w:val="20"/>
        </w:rPr>
        <w:t>3.</w:t>
      </w:r>
      <w:r>
        <w:rPr>
          <w:rFonts w:ascii="Century Gothic" w:hAnsi="Century Gothic"/>
          <w:sz w:val="20"/>
          <w:szCs w:val="20"/>
        </w:rPr>
        <w:t>4</w:t>
      </w:r>
      <w:r w:rsidRPr="00C90D24">
        <w:rPr>
          <w:rFonts w:ascii="Century Gothic" w:hAnsi="Century Gothic"/>
          <w:sz w:val="20"/>
          <w:szCs w:val="20"/>
        </w:rPr>
        <w:t xml:space="preserve"> </w:t>
      </w:r>
      <w:r>
        <w:rPr>
          <w:rFonts w:ascii="Century Gothic" w:hAnsi="Century Gothic"/>
          <w:sz w:val="20"/>
          <w:szCs w:val="20"/>
        </w:rPr>
        <w:t>Cleaning</w:t>
      </w:r>
    </w:p>
    <w:p w14:paraId="333CD1A2" w14:textId="77777777" w:rsidR="000F312E" w:rsidRPr="00C90D24" w:rsidRDefault="000F312E" w:rsidP="000F312E">
      <w:pPr>
        <w:rPr>
          <w:rFonts w:ascii="Century Gothic" w:hAnsi="Century Gothic"/>
          <w:sz w:val="20"/>
          <w:szCs w:val="20"/>
        </w:rPr>
      </w:pPr>
      <w:r>
        <w:rPr>
          <w:rFonts w:ascii="Century Gothic" w:hAnsi="Century Gothic"/>
          <w:sz w:val="20"/>
          <w:szCs w:val="20"/>
        </w:rPr>
        <w:t>3</w:t>
      </w:r>
      <w:r w:rsidRPr="00C90D24">
        <w:rPr>
          <w:rFonts w:ascii="Century Gothic" w:hAnsi="Century Gothic"/>
          <w:sz w:val="20"/>
          <w:szCs w:val="20"/>
        </w:rPr>
        <w:t>.</w:t>
      </w:r>
      <w:r>
        <w:rPr>
          <w:rFonts w:ascii="Century Gothic" w:hAnsi="Century Gothic"/>
          <w:sz w:val="20"/>
          <w:szCs w:val="20"/>
        </w:rPr>
        <w:t>5</w:t>
      </w:r>
      <w:r w:rsidRPr="00C90D24">
        <w:rPr>
          <w:rFonts w:ascii="Century Gothic" w:hAnsi="Century Gothic"/>
          <w:sz w:val="20"/>
          <w:szCs w:val="20"/>
        </w:rPr>
        <w:t xml:space="preserve"> </w:t>
      </w:r>
      <w:r>
        <w:rPr>
          <w:rFonts w:ascii="Century Gothic" w:hAnsi="Century Gothic"/>
          <w:sz w:val="20"/>
          <w:szCs w:val="20"/>
        </w:rPr>
        <w:t>Protection and Repair</w:t>
      </w:r>
    </w:p>
    <w:p w14:paraId="3F430620" w14:textId="77777777" w:rsidR="000F312E" w:rsidRPr="00C90D24" w:rsidRDefault="000F312E" w:rsidP="000F312E">
      <w:pPr>
        <w:rPr>
          <w:rFonts w:ascii="Century Gothic" w:hAnsi="Century Gothic"/>
          <w:sz w:val="20"/>
          <w:szCs w:val="20"/>
        </w:rPr>
      </w:pPr>
      <w:r w:rsidRPr="00C90D24">
        <w:rPr>
          <w:rFonts w:ascii="Century Gothic" w:hAnsi="Century Gothic"/>
          <w:sz w:val="20"/>
          <w:szCs w:val="20"/>
        </w:rPr>
        <w:t>3.</w:t>
      </w:r>
      <w:r>
        <w:rPr>
          <w:rFonts w:ascii="Century Gothic" w:hAnsi="Century Gothic"/>
          <w:sz w:val="20"/>
          <w:szCs w:val="20"/>
        </w:rPr>
        <w:t>6</w:t>
      </w:r>
      <w:r w:rsidRPr="00C90D24">
        <w:rPr>
          <w:rFonts w:ascii="Century Gothic" w:hAnsi="Century Gothic"/>
          <w:sz w:val="20"/>
          <w:szCs w:val="20"/>
        </w:rPr>
        <w:t xml:space="preserve"> Final </w:t>
      </w:r>
      <w:r>
        <w:rPr>
          <w:rFonts w:ascii="Century Gothic" w:hAnsi="Century Gothic"/>
          <w:sz w:val="20"/>
          <w:szCs w:val="20"/>
        </w:rPr>
        <w:t xml:space="preserve">Inspection </w:t>
      </w:r>
    </w:p>
    <w:p w14:paraId="094EBE0A" w14:textId="77777777" w:rsidR="000F312E" w:rsidRPr="004E00E9" w:rsidRDefault="000F312E" w:rsidP="000F312E">
      <w:pPr>
        <w:rPr>
          <w:rFonts w:ascii="Century Gothic" w:hAnsi="Century Gothic"/>
          <w:sz w:val="20"/>
          <w:szCs w:val="20"/>
        </w:rPr>
      </w:pPr>
    </w:p>
    <w:p w14:paraId="2CDD32E4" w14:textId="77777777" w:rsidR="000F312E" w:rsidRPr="004E00E9" w:rsidRDefault="000F312E" w:rsidP="000F312E">
      <w:pPr>
        <w:rPr>
          <w:rFonts w:ascii="Century Gothic" w:hAnsi="Century Gothic"/>
          <w:b/>
          <w:sz w:val="20"/>
          <w:szCs w:val="20"/>
        </w:rPr>
      </w:pPr>
      <w:r w:rsidRPr="004E00E9">
        <w:rPr>
          <w:rFonts w:ascii="Century Gothic" w:hAnsi="Century Gothic"/>
          <w:b/>
          <w:sz w:val="20"/>
          <w:szCs w:val="20"/>
        </w:rPr>
        <w:t>END OF SECTION</w:t>
      </w:r>
    </w:p>
    <w:p w14:paraId="3CF62394" w14:textId="77777777" w:rsidR="000F312E" w:rsidRDefault="000F312E" w:rsidP="000F312E">
      <w:pPr>
        <w:rPr>
          <w:rFonts w:ascii="Century Gothic" w:hAnsi="Century Gothic"/>
          <w:sz w:val="20"/>
          <w:szCs w:val="20"/>
        </w:rPr>
      </w:pPr>
    </w:p>
    <w:p w14:paraId="49BFBAEF" w14:textId="77777777" w:rsidR="000F312E" w:rsidRDefault="000F312E" w:rsidP="000F312E">
      <w:pPr>
        <w:rPr>
          <w:rFonts w:ascii="Century Gothic" w:hAnsi="Century Gothic"/>
          <w:sz w:val="20"/>
          <w:szCs w:val="20"/>
        </w:rPr>
      </w:pPr>
    </w:p>
    <w:p w14:paraId="5B733851" w14:textId="77777777" w:rsidR="000F312E" w:rsidRDefault="000F312E" w:rsidP="000F312E">
      <w:pPr>
        <w:rPr>
          <w:rFonts w:ascii="Century Gothic" w:hAnsi="Century Gothic"/>
          <w:sz w:val="20"/>
          <w:szCs w:val="20"/>
        </w:rPr>
      </w:pPr>
    </w:p>
    <w:p w14:paraId="6E445EEE" w14:textId="77777777" w:rsidR="000F312E" w:rsidRDefault="000F312E" w:rsidP="000F312E">
      <w:pPr>
        <w:rPr>
          <w:rFonts w:ascii="Century Gothic" w:hAnsi="Century Gothic"/>
          <w:sz w:val="20"/>
          <w:szCs w:val="20"/>
        </w:rPr>
      </w:pPr>
    </w:p>
    <w:p w14:paraId="4FFAB2B1" w14:textId="77777777" w:rsidR="000F312E" w:rsidRDefault="000F312E" w:rsidP="000F312E">
      <w:pPr>
        <w:rPr>
          <w:rFonts w:ascii="Century Gothic" w:hAnsi="Century Gothic"/>
          <w:sz w:val="20"/>
          <w:szCs w:val="20"/>
        </w:rPr>
      </w:pPr>
    </w:p>
    <w:p w14:paraId="5FA60F3C" w14:textId="77777777" w:rsidR="000F312E" w:rsidRDefault="000F312E" w:rsidP="000F312E">
      <w:pPr>
        <w:rPr>
          <w:rFonts w:ascii="Century Gothic" w:hAnsi="Century Gothic"/>
          <w:sz w:val="20"/>
          <w:szCs w:val="20"/>
        </w:rPr>
      </w:pPr>
    </w:p>
    <w:p w14:paraId="00A34FF6" w14:textId="77777777" w:rsidR="000F312E" w:rsidRDefault="000F312E" w:rsidP="000F312E">
      <w:pPr>
        <w:rPr>
          <w:rFonts w:ascii="Century Gothic" w:hAnsi="Century Gothic"/>
          <w:sz w:val="20"/>
          <w:szCs w:val="20"/>
        </w:rPr>
      </w:pPr>
    </w:p>
    <w:p w14:paraId="143F37B5" w14:textId="77777777" w:rsidR="000F312E" w:rsidRDefault="000F312E" w:rsidP="000F312E">
      <w:pPr>
        <w:rPr>
          <w:rFonts w:ascii="Century Gothic" w:hAnsi="Century Gothic"/>
          <w:sz w:val="20"/>
          <w:szCs w:val="20"/>
        </w:rPr>
      </w:pPr>
    </w:p>
    <w:p w14:paraId="5848DC17" w14:textId="77777777" w:rsidR="000F312E" w:rsidRDefault="000F312E" w:rsidP="000F312E">
      <w:pPr>
        <w:rPr>
          <w:rFonts w:ascii="Century Gothic" w:hAnsi="Century Gothic"/>
          <w:sz w:val="20"/>
          <w:szCs w:val="20"/>
        </w:rPr>
      </w:pPr>
    </w:p>
    <w:p w14:paraId="7E3052AE" w14:textId="77777777" w:rsidR="000F312E" w:rsidRDefault="000F312E" w:rsidP="000F312E">
      <w:pPr>
        <w:rPr>
          <w:rFonts w:ascii="Century Gothic" w:hAnsi="Century Gothic"/>
          <w:sz w:val="20"/>
          <w:szCs w:val="20"/>
        </w:rPr>
      </w:pPr>
    </w:p>
    <w:p w14:paraId="1EE0CA29" w14:textId="77777777" w:rsidR="000F312E" w:rsidRDefault="000F312E" w:rsidP="000F312E">
      <w:pPr>
        <w:rPr>
          <w:rFonts w:ascii="Century Gothic" w:hAnsi="Century Gothic"/>
          <w:sz w:val="20"/>
          <w:szCs w:val="20"/>
        </w:rPr>
      </w:pPr>
    </w:p>
    <w:p w14:paraId="30B83E91" w14:textId="77777777" w:rsidR="000F312E" w:rsidRDefault="000F312E" w:rsidP="000F312E">
      <w:pPr>
        <w:rPr>
          <w:rFonts w:ascii="Century Gothic" w:hAnsi="Century Gothic"/>
          <w:sz w:val="20"/>
          <w:szCs w:val="20"/>
        </w:rPr>
      </w:pPr>
    </w:p>
    <w:p w14:paraId="274518F1" w14:textId="77777777" w:rsidR="000F312E" w:rsidRDefault="000F312E" w:rsidP="000F312E">
      <w:pPr>
        <w:rPr>
          <w:rFonts w:ascii="Century Gothic" w:hAnsi="Century Gothic"/>
          <w:sz w:val="20"/>
          <w:szCs w:val="20"/>
        </w:rPr>
      </w:pPr>
    </w:p>
    <w:p w14:paraId="20DAAE58" w14:textId="77777777" w:rsidR="000F312E" w:rsidRDefault="000F312E" w:rsidP="000F312E">
      <w:pPr>
        <w:rPr>
          <w:rFonts w:ascii="Century Gothic" w:hAnsi="Century Gothic"/>
          <w:sz w:val="20"/>
          <w:szCs w:val="20"/>
        </w:rPr>
      </w:pPr>
    </w:p>
    <w:p w14:paraId="005F22D1" w14:textId="77777777" w:rsidR="000F312E" w:rsidRDefault="000F312E" w:rsidP="000F312E">
      <w:pPr>
        <w:rPr>
          <w:rFonts w:ascii="Century Gothic" w:hAnsi="Century Gothic"/>
          <w:sz w:val="20"/>
          <w:szCs w:val="20"/>
        </w:rPr>
      </w:pPr>
    </w:p>
    <w:p w14:paraId="5CC74BEB" w14:textId="77777777" w:rsidR="000F312E" w:rsidRDefault="000F312E" w:rsidP="000F312E">
      <w:pPr>
        <w:rPr>
          <w:rFonts w:ascii="Century Gothic" w:hAnsi="Century Gothic"/>
          <w:sz w:val="20"/>
          <w:szCs w:val="20"/>
        </w:rPr>
      </w:pPr>
    </w:p>
    <w:p w14:paraId="34F2666C" w14:textId="77777777" w:rsidR="000F312E" w:rsidRPr="002B6DE2" w:rsidRDefault="000F312E" w:rsidP="000F312E">
      <w:pPr>
        <w:rPr>
          <w:rFonts w:ascii="Century Gothic" w:hAnsi="Century Gothic"/>
          <w:b/>
        </w:rPr>
      </w:pPr>
      <w:r w:rsidRPr="002B6DE2">
        <w:rPr>
          <w:rFonts w:ascii="Century Gothic" w:hAnsi="Century Gothic"/>
          <w:b/>
        </w:rPr>
        <w:t xml:space="preserve">I </w:t>
      </w:r>
      <w:r w:rsidRPr="002B6DE2">
        <w:rPr>
          <w:rFonts w:ascii="Century Gothic" w:hAnsi="Century Gothic"/>
          <w:b/>
          <w:u w:val="single"/>
        </w:rPr>
        <w:t xml:space="preserve">LIST OF DRAWING SHEETS ASSOCIATED WITH LPC DOCKET# </w:t>
      </w:r>
      <w:r>
        <w:rPr>
          <w:rFonts w:ascii="Century Gothic" w:hAnsi="Century Gothic"/>
          <w:b/>
          <w:u w:val="single"/>
        </w:rPr>
        <w:t>24</w:t>
      </w:r>
      <w:r w:rsidRPr="002B6DE2">
        <w:rPr>
          <w:rFonts w:ascii="Century Gothic" w:hAnsi="Century Gothic"/>
          <w:b/>
          <w:u w:val="single"/>
        </w:rPr>
        <w:t>-</w:t>
      </w:r>
      <w:r>
        <w:rPr>
          <w:rFonts w:ascii="Century Gothic" w:hAnsi="Century Gothic"/>
          <w:b/>
          <w:u w:val="single"/>
        </w:rPr>
        <w:t>07975</w:t>
      </w:r>
    </w:p>
    <w:p w14:paraId="52501799" w14:textId="77777777" w:rsidR="000F312E" w:rsidRPr="004E00E9" w:rsidRDefault="000F312E" w:rsidP="000F312E">
      <w:pPr>
        <w:rPr>
          <w:rFonts w:ascii="Century Gothic" w:hAnsi="Century Gothic"/>
          <w:sz w:val="20"/>
          <w:szCs w:val="20"/>
        </w:rPr>
      </w:pPr>
    </w:p>
    <w:p w14:paraId="65A624AB" w14:textId="77777777" w:rsidR="000F312E" w:rsidRDefault="000F312E" w:rsidP="000F312E">
      <w:pPr>
        <w:autoSpaceDE w:val="0"/>
        <w:autoSpaceDN w:val="0"/>
        <w:adjustRightInd w:val="0"/>
        <w:rPr>
          <w:rFonts w:ascii="Century Gothic" w:hAnsi="Century Gothic" w:cs="RomanS"/>
          <w:sz w:val="20"/>
          <w:szCs w:val="20"/>
          <w:u w:val="single"/>
        </w:rPr>
      </w:pPr>
      <w:r w:rsidRPr="004E00E9">
        <w:rPr>
          <w:rFonts w:ascii="Century Gothic" w:hAnsi="Century Gothic" w:cs="RomanS"/>
          <w:sz w:val="20"/>
          <w:szCs w:val="20"/>
          <w:u w:val="single"/>
        </w:rPr>
        <w:t>ARCHITECTURAL</w:t>
      </w:r>
      <w:r w:rsidRPr="004E00E9">
        <w:rPr>
          <w:rFonts w:ascii="Century Gothic" w:hAnsi="Century Gothic" w:cs="RomanS"/>
          <w:sz w:val="20"/>
          <w:szCs w:val="20"/>
          <w:u w:val="single"/>
        </w:rPr>
        <w:tab/>
      </w:r>
      <w:r w:rsidRPr="004E00E9">
        <w:rPr>
          <w:rFonts w:ascii="Century Gothic" w:hAnsi="Century Gothic" w:cs="RomanS"/>
          <w:sz w:val="20"/>
          <w:szCs w:val="20"/>
          <w:u w:val="single"/>
        </w:rPr>
        <w:tab/>
      </w:r>
      <w:r w:rsidRPr="004E00E9">
        <w:rPr>
          <w:rFonts w:ascii="Century Gothic" w:hAnsi="Century Gothic" w:cs="RomanS"/>
          <w:sz w:val="20"/>
          <w:szCs w:val="20"/>
          <w:u w:val="single"/>
        </w:rPr>
        <w:tab/>
      </w:r>
      <w:r w:rsidRPr="004E00E9">
        <w:rPr>
          <w:rFonts w:ascii="Century Gothic" w:hAnsi="Century Gothic" w:cs="RomanS"/>
          <w:sz w:val="20"/>
          <w:szCs w:val="20"/>
          <w:u w:val="single"/>
        </w:rPr>
        <w:tab/>
      </w:r>
      <w:r w:rsidRPr="004E00E9">
        <w:rPr>
          <w:rFonts w:ascii="Century Gothic" w:hAnsi="Century Gothic" w:cs="RomanS"/>
          <w:sz w:val="20"/>
          <w:szCs w:val="20"/>
          <w:u w:val="single"/>
        </w:rPr>
        <w:tab/>
      </w:r>
      <w:r w:rsidRPr="004E00E9">
        <w:rPr>
          <w:rFonts w:ascii="Century Gothic" w:hAnsi="Century Gothic" w:cs="RomanS"/>
          <w:sz w:val="20"/>
          <w:szCs w:val="20"/>
          <w:u w:val="single"/>
        </w:rPr>
        <w:tab/>
      </w:r>
      <w:r w:rsidRPr="004E00E9">
        <w:rPr>
          <w:rFonts w:ascii="Century Gothic" w:hAnsi="Century Gothic" w:cs="RomanS"/>
          <w:sz w:val="20"/>
          <w:szCs w:val="20"/>
          <w:u w:val="single"/>
        </w:rPr>
        <w:tab/>
      </w:r>
      <w:r w:rsidRPr="004E00E9">
        <w:rPr>
          <w:rFonts w:ascii="Century Gothic" w:hAnsi="Century Gothic" w:cs="RomanS"/>
          <w:sz w:val="20"/>
          <w:szCs w:val="20"/>
          <w:u w:val="single"/>
        </w:rPr>
        <w:tab/>
      </w:r>
      <w:r w:rsidRPr="004E00E9">
        <w:rPr>
          <w:rFonts w:ascii="Century Gothic" w:hAnsi="Century Gothic" w:cs="RomanS"/>
          <w:sz w:val="20"/>
          <w:szCs w:val="20"/>
          <w:u w:val="single"/>
        </w:rPr>
        <w:tab/>
      </w:r>
      <w:r w:rsidRPr="004E00E9">
        <w:rPr>
          <w:rFonts w:ascii="Century Gothic" w:hAnsi="Century Gothic" w:cs="RomanS"/>
          <w:sz w:val="20"/>
          <w:szCs w:val="20"/>
          <w:u w:val="single"/>
        </w:rPr>
        <w:tab/>
      </w:r>
      <w:r w:rsidRPr="004E00E9">
        <w:rPr>
          <w:rFonts w:ascii="Century Gothic" w:hAnsi="Century Gothic" w:cs="RomanS"/>
          <w:sz w:val="20"/>
          <w:szCs w:val="20"/>
          <w:u w:val="single"/>
        </w:rPr>
        <w:tab/>
      </w:r>
    </w:p>
    <w:p w14:paraId="31D99707" w14:textId="77777777" w:rsidR="000F312E" w:rsidRPr="004E00E9" w:rsidRDefault="000F312E" w:rsidP="000F312E">
      <w:pPr>
        <w:autoSpaceDE w:val="0"/>
        <w:autoSpaceDN w:val="0"/>
        <w:adjustRightInd w:val="0"/>
        <w:rPr>
          <w:rFonts w:ascii="Century Gothic" w:hAnsi="Century Gothic" w:cs="RomanS"/>
          <w:sz w:val="20"/>
          <w:szCs w:val="20"/>
          <w:u w:val="single"/>
        </w:rPr>
      </w:pPr>
    </w:p>
    <w:p w14:paraId="0383B865" w14:textId="77777777" w:rsidR="000F312E" w:rsidRPr="004E00E9" w:rsidRDefault="000F312E" w:rsidP="000F312E">
      <w:pPr>
        <w:autoSpaceDE w:val="0"/>
        <w:autoSpaceDN w:val="0"/>
        <w:adjustRightInd w:val="0"/>
        <w:rPr>
          <w:rFonts w:ascii="Century Gothic" w:hAnsi="Century Gothic" w:cs="RomanS"/>
          <w:sz w:val="20"/>
          <w:szCs w:val="20"/>
        </w:rPr>
      </w:pPr>
      <w:r>
        <w:rPr>
          <w:rFonts w:ascii="Century Gothic" w:hAnsi="Century Gothic" w:cs="RomanS"/>
          <w:sz w:val="20"/>
          <w:szCs w:val="20"/>
        </w:rPr>
        <w:t>G</w:t>
      </w:r>
      <w:r w:rsidRPr="004E00E9">
        <w:rPr>
          <w:rFonts w:ascii="Century Gothic" w:hAnsi="Century Gothic" w:cs="RomanS"/>
          <w:sz w:val="20"/>
          <w:szCs w:val="20"/>
        </w:rPr>
        <w:t>-100</w:t>
      </w:r>
      <w:r>
        <w:rPr>
          <w:rFonts w:ascii="Century Gothic" w:hAnsi="Century Gothic" w:cs="RomanS"/>
          <w:sz w:val="20"/>
          <w:szCs w:val="20"/>
        </w:rPr>
        <w:t>.00</w:t>
      </w:r>
      <w:r w:rsidRPr="004E00E9">
        <w:rPr>
          <w:rFonts w:ascii="Century Gothic" w:hAnsi="Century Gothic" w:cs="RomanS"/>
          <w:sz w:val="20"/>
          <w:szCs w:val="20"/>
        </w:rPr>
        <w:t xml:space="preserve">       </w:t>
      </w:r>
      <w:r w:rsidRPr="004E00E9">
        <w:rPr>
          <w:rFonts w:ascii="Century Gothic" w:hAnsi="Century Gothic" w:cs="RomanS"/>
          <w:sz w:val="20"/>
          <w:szCs w:val="20"/>
        </w:rPr>
        <w:tab/>
        <w:t>COVER PAGE</w:t>
      </w:r>
      <w:r w:rsidRPr="004E00E9">
        <w:rPr>
          <w:rFonts w:ascii="Century Gothic" w:hAnsi="Century Gothic" w:cs="RomanS"/>
          <w:sz w:val="20"/>
          <w:szCs w:val="20"/>
        </w:rPr>
        <w:tab/>
      </w:r>
      <w:r w:rsidRPr="004E00E9">
        <w:rPr>
          <w:rFonts w:ascii="Century Gothic" w:hAnsi="Century Gothic" w:cs="RomanS"/>
          <w:sz w:val="20"/>
          <w:szCs w:val="20"/>
        </w:rPr>
        <w:tab/>
      </w:r>
      <w:r w:rsidRPr="004E00E9">
        <w:rPr>
          <w:rFonts w:ascii="Century Gothic" w:hAnsi="Century Gothic" w:cs="RomanS"/>
          <w:sz w:val="20"/>
          <w:szCs w:val="20"/>
        </w:rPr>
        <w:tab/>
      </w:r>
      <w:r w:rsidRPr="004E00E9">
        <w:rPr>
          <w:rFonts w:ascii="Century Gothic" w:hAnsi="Century Gothic" w:cs="RomanS"/>
          <w:sz w:val="20"/>
          <w:szCs w:val="20"/>
        </w:rPr>
        <w:tab/>
      </w:r>
      <w:r w:rsidRPr="004E00E9">
        <w:rPr>
          <w:rFonts w:ascii="Century Gothic" w:hAnsi="Century Gothic" w:cs="RomanS"/>
          <w:sz w:val="20"/>
          <w:szCs w:val="20"/>
        </w:rPr>
        <w:tab/>
      </w:r>
      <w:r w:rsidRPr="004E00E9">
        <w:rPr>
          <w:rFonts w:ascii="Century Gothic" w:hAnsi="Century Gothic" w:cs="RomanS"/>
          <w:sz w:val="20"/>
          <w:szCs w:val="20"/>
        </w:rPr>
        <w:tab/>
      </w:r>
    </w:p>
    <w:p w14:paraId="6F45ADCA" w14:textId="77777777" w:rsidR="000F312E" w:rsidRPr="004E00E9" w:rsidRDefault="000F312E" w:rsidP="000F312E">
      <w:pPr>
        <w:autoSpaceDE w:val="0"/>
        <w:autoSpaceDN w:val="0"/>
        <w:adjustRightInd w:val="0"/>
        <w:rPr>
          <w:rFonts w:ascii="Century Gothic" w:hAnsi="Century Gothic" w:cs="RomanS"/>
          <w:sz w:val="20"/>
          <w:szCs w:val="20"/>
        </w:rPr>
      </w:pPr>
      <w:r>
        <w:rPr>
          <w:rFonts w:ascii="Century Gothic" w:hAnsi="Century Gothic" w:cs="RomanS"/>
          <w:sz w:val="20"/>
          <w:szCs w:val="20"/>
        </w:rPr>
        <w:t>G</w:t>
      </w:r>
      <w:r w:rsidRPr="004E00E9">
        <w:rPr>
          <w:rFonts w:ascii="Century Gothic" w:hAnsi="Century Gothic" w:cs="RomanS"/>
          <w:sz w:val="20"/>
          <w:szCs w:val="20"/>
        </w:rPr>
        <w:t>-10</w:t>
      </w:r>
      <w:r>
        <w:rPr>
          <w:rFonts w:ascii="Century Gothic" w:hAnsi="Century Gothic" w:cs="RomanS"/>
          <w:sz w:val="20"/>
          <w:szCs w:val="20"/>
        </w:rPr>
        <w:t>1.00</w:t>
      </w:r>
      <w:r w:rsidRPr="004E00E9">
        <w:rPr>
          <w:rFonts w:ascii="Century Gothic" w:hAnsi="Century Gothic" w:cs="RomanS"/>
          <w:sz w:val="20"/>
          <w:szCs w:val="20"/>
        </w:rPr>
        <w:t xml:space="preserve">      </w:t>
      </w:r>
      <w:r>
        <w:rPr>
          <w:rFonts w:ascii="Century Gothic" w:hAnsi="Century Gothic" w:cs="RomanS"/>
          <w:sz w:val="20"/>
          <w:szCs w:val="20"/>
        </w:rPr>
        <w:t xml:space="preserve">     GENERAL NOTES</w:t>
      </w:r>
    </w:p>
    <w:p w14:paraId="5F2919F0" w14:textId="77777777" w:rsidR="000F312E" w:rsidRDefault="000F312E" w:rsidP="000F312E">
      <w:pPr>
        <w:autoSpaceDE w:val="0"/>
        <w:autoSpaceDN w:val="0"/>
        <w:adjustRightInd w:val="0"/>
        <w:rPr>
          <w:rFonts w:ascii="Century Gothic" w:hAnsi="Century Gothic" w:cs="RomanS"/>
          <w:sz w:val="20"/>
          <w:szCs w:val="20"/>
        </w:rPr>
      </w:pPr>
      <w:r>
        <w:rPr>
          <w:rFonts w:ascii="Century Gothic" w:hAnsi="Century Gothic" w:cs="RomanS"/>
          <w:sz w:val="20"/>
          <w:szCs w:val="20"/>
        </w:rPr>
        <w:t>A</w:t>
      </w:r>
      <w:r w:rsidRPr="004E00E9">
        <w:rPr>
          <w:rFonts w:ascii="Century Gothic" w:hAnsi="Century Gothic" w:cs="RomanS"/>
          <w:sz w:val="20"/>
          <w:szCs w:val="20"/>
        </w:rPr>
        <w:t>-</w:t>
      </w:r>
      <w:r>
        <w:rPr>
          <w:rFonts w:ascii="Century Gothic" w:hAnsi="Century Gothic" w:cs="RomanS"/>
          <w:sz w:val="20"/>
          <w:szCs w:val="20"/>
        </w:rPr>
        <w:t>100.00</w:t>
      </w:r>
      <w:r w:rsidRPr="004E00E9">
        <w:rPr>
          <w:rFonts w:ascii="Century Gothic" w:hAnsi="Century Gothic" w:cs="RomanS"/>
          <w:sz w:val="20"/>
          <w:szCs w:val="20"/>
        </w:rPr>
        <w:t xml:space="preserve">     </w:t>
      </w:r>
      <w:r w:rsidRPr="004E00E9">
        <w:rPr>
          <w:rFonts w:ascii="Century Gothic" w:hAnsi="Century Gothic" w:cs="RomanS"/>
          <w:sz w:val="20"/>
          <w:szCs w:val="20"/>
        </w:rPr>
        <w:tab/>
      </w:r>
      <w:r>
        <w:rPr>
          <w:rFonts w:ascii="Century Gothic" w:hAnsi="Century Gothic" w:cs="RomanS"/>
          <w:sz w:val="20"/>
          <w:szCs w:val="20"/>
        </w:rPr>
        <w:t xml:space="preserve"> PARTIAL DEMO &amp; PROPOSED PLANS EXTERIOR FAÇADE (1</w:t>
      </w:r>
      <w:r w:rsidRPr="00AF0BA0">
        <w:rPr>
          <w:rFonts w:ascii="Century Gothic" w:hAnsi="Century Gothic" w:cs="RomanS"/>
          <w:sz w:val="20"/>
          <w:szCs w:val="20"/>
          <w:vertAlign w:val="superscript"/>
        </w:rPr>
        <w:t>ST</w:t>
      </w:r>
      <w:r>
        <w:rPr>
          <w:rFonts w:ascii="Century Gothic" w:hAnsi="Century Gothic" w:cs="RomanS"/>
          <w:sz w:val="20"/>
          <w:szCs w:val="20"/>
        </w:rPr>
        <w:t xml:space="preserve"> – 2</w:t>
      </w:r>
      <w:r w:rsidRPr="00AF0BA0">
        <w:rPr>
          <w:rFonts w:ascii="Century Gothic" w:hAnsi="Century Gothic" w:cs="RomanS"/>
          <w:sz w:val="20"/>
          <w:szCs w:val="20"/>
          <w:vertAlign w:val="superscript"/>
        </w:rPr>
        <w:t>ND</w:t>
      </w:r>
      <w:r>
        <w:rPr>
          <w:rFonts w:ascii="Century Gothic" w:hAnsi="Century Gothic" w:cs="RomanS"/>
          <w:sz w:val="20"/>
          <w:szCs w:val="20"/>
        </w:rPr>
        <w:t xml:space="preserve"> FLOOR)</w:t>
      </w:r>
    </w:p>
    <w:p w14:paraId="46D4FA42" w14:textId="77777777" w:rsidR="000F312E" w:rsidRDefault="000F312E" w:rsidP="000F312E">
      <w:pPr>
        <w:autoSpaceDE w:val="0"/>
        <w:autoSpaceDN w:val="0"/>
        <w:adjustRightInd w:val="0"/>
        <w:rPr>
          <w:rFonts w:ascii="Century Gothic" w:hAnsi="Century Gothic" w:cs="RomanS"/>
          <w:sz w:val="20"/>
          <w:szCs w:val="20"/>
        </w:rPr>
      </w:pPr>
      <w:r>
        <w:rPr>
          <w:rFonts w:ascii="Century Gothic" w:hAnsi="Century Gothic" w:cs="RomanS"/>
          <w:sz w:val="20"/>
          <w:szCs w:val="20"/>
        </w:rPr>
        <w:t>A-200.00            EXISTING AND PROPOSED ELEVATIONS, SECTION DETAILS</w:t>
      </w:r>
      <w:r w:rsidRPr="004E00E9">
        <w:rPr>
          <w:rFonts w:ascii="Century Gothic" w:hAnsi="Century Gothic" w:cs="RomanS"/>
          <w:sz w:val="20"/>
          <w:szCs w:val="20"/>
        </w:rPr>
        <w:tab/>
      </w:r>
      <w:r w:rsidRPr="004E00E9">
        <w:rPr>
          <w:rFonts w:ascii="Century Gothic" w:hAnsi="Century Gothic" w:cs="RomanS"/>
          <w:sz w:val="20"/>
          <w:szCs w:val="20"/>
        </w:rPr>
        <w:tab/>
      </w:r>
      <w:r w:rsidRPr="004E00E9">
        <w:rPr>
          <w:rFonts w:ascii="Century Gothic" w:hAnsi="Century Gothic" w:cs="RomanS"/>
          <w:sz w:val="20"/>
          <w:szCs w:val="20"/>
        </w:rPr>
        <w:tab/>
      </w:r>
    </w:p>
    <w:p w14:paraId="7391894B" w14:textId="77777777" w:rsidR="000F312E" w:rsidRPr="004E00E9" w:rsidRDefault="000F312E" w:rsidP="000F312E">
      <w:pPr>
        <w:autoSpaceDE w:val="0"/>
        <w:autoSpaceDN w:val="0"/>
        <w:adjustRightInd w:val="0"/>
        <w:rPr>
          <w:rFonts w:ascii="Century Gothic" w:hAnsi="Century Gothic" w:cs="RomanS"/>
          <w:sz w:val="20"/>
          <w:szCs w:val="20"/>
        </w:rPr>
      </w:pPr>
      <w:r w:rsidRPr="004E00E9">
        <w:rPr>
          <w:rFonts w:ascii="Century Gothic" w:hAnsi="Century Gothic" w:cs="RomanS"/>
          <w:sz w:val="20"/>
          <w:szCs w:val="20"/>
        </w:rPr>
        <w:t>A-</w:t>
      </w:r>
      <w:r>
        <w:rPr>
          <w:rFonts w:ascii="Century Gothic" w:hAnsi="Century Gothic" w:cs="RomanS"/>
          <w:sz w:val="20"/>
          <w:szCs w:val="20"/>
        </w:rPr>
        <w:t xml:space="preserve">400.00            EXTERIOR FAÇADE CLOEUP PHOTOS AND ENTIRE FAÇADE PHOTO </w:t>
      </w:r>
      <w:r w:rsidRPr="004E00E9">
        <w:rPr>
          <w:rFonts w:ascii="Century Gothic" w:hAnsi="Century Gothic" w:cs="RomanS"/>
          <w:sz w:val="20"/>
          <w:szCs w:val="20"/>
        </w:rPr>
        <w:tab/>
      </w:r>
      <w:r w:rsidRPr="004E00E9">
        <w:rPr>
          <w:rFonts w:ascii="Century Gothic" w:hAnsi="Century Gothic" w:cs="RomanS"/>
          <w:sz w:val="20"/>
          <w:szCs w:val="20"/>
        </w:rPr>
        <w:tab/>
      </w:r>
      <w:r w:rsidRPr="004E00E9">
        <w:rPr>
          <w:rFonts w:ascii="Century Gothic" w:hAnsi="Century Gothic" w:cs="RomanS"/>
          <w:sz w:val="20"/>
          <w:szCs w:val="20"/>
        </w:rPr>
        <w:tab/>
      </w:r>
      <w:r w:rsidRPr="004E00E9">
        <w:rPr>
          <w:rFonts w:ascii="Century Gothic" w:hAnsi="Century Gothic" w:cs="RomanS"/>
          <w:sz w:val="20"/>
          <w:szCs w:val="20"/>
        </w:rPr>
        <w:tab/>
      </w:r>
      <w:r w:rsidRPr="004E00E9">
        <w:rPr>
          <w:rFonts w:ascii="Century Gothic" w:hAnsi="Century Gothic" w:cs="RomanS"/>
          <w:sz w:val="20"/>
          <w:szCs w:val="20"/>
        </w:rPr>
        <w:tab/>
      </w:r>
    </w:p>
    <w:p w14:paraId="314D01DA" w14:textId="77777777" w:rsidR="000F312E" w:rsidRPr="004E00E9" w:rsidRDefault="000F312E" w:rsidP="000F312E">
      <w:pPr>
        <w:autoSpaceDE w:val="0"/>
        <w:autoSpaceDN w:val="0"/>
        <w:adjustRightInd w:val="0"/>
        <w:rPr>
          <w:rFonts w:ascii="Century Gothic" w:hAnsi="Century Gothic" w:cs="RomanS"/>
          <w:sz w:val="20"/>
          <w:szCs w:val="20"/>
        </w:rPr>
      </w:pPr>
      <w:r w:rsidRPr="004E00E9">
        <w:rPr>
          <w:rFonts w:ascii="Century Gothic" w:hAnsi="Century Gothic" w:cs="RomanS"/>
          <w:sz w:val="20"/>
          <w:szCs w:val="20"/>
        </w:rPr>
        <w:tab/>
      </w:r>
      <w:r w:rsidRPr="004E00E9">
        <w:rPr>
          <w:rFonts w:ascii="Century Gothic" w:hAnsi="Century Gothic" w:cs="RomanS"/>
          <w:sz w:val="20"/>
          <w:szCs w:val="20"/>
        </w:rPr>
        <w:tab/>
      </w:r>
      <w:r w:rsidRPr="004E00E9">
        <w:rPr>
          <w:rFonts w:ascii="Century Gothic" w:hAnsi="Century Gothic" w:cs="RomanS"/>
          <w:sz w:val="20"/>
          <w:szCs w:val="20"/>
        </w:rPr>
        <w:tab/>
      </w:r>
      <w:r w:rsidRPr="004E00E9">
        <w:rPr>
          <w:rFonts w:ascii="Century Gothic" w:hAnsi="Century Gothic" w:cs="RomanS"/>
          <w:sz w:val="20"/>
          <w:szCs w:val="20"/>
        </w:rPr>
        <w:tab/>
      </w:r>
      <w:r w:rsidRPr="004E00E9">
        <w:rPr>
          <w:rFonts w:ascii="Century Gothic" w:hAnsi="Century Gothic" w:cs="RomanS"/>
          <w:sz w:val="20"/>
          <w:szCs w:val="20"/>
        </w:rPr>
        <w:tab/>
      </w:r>
      <w:r w:rsidRPr="004E00E9">
        <w:rPr>
          <w:rFonts w:ascii="Century Gothic" w:hAnsi="Century Gothic" w:cs="RomanS"/>
          <w:sz w:val="20"/>
          <w:szCs w:val="20"/>
        </w:rPr>
        <w:tab/>
      </w:r>
    </w:p>
    <w:p w14:paraId="5EF412D8" w14:textId="0E1A221B"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rPr>
      </w:pPr>
      <w:r w:rsidRPr="002B6DE2">
        <w:rPr>
          <w:rFonts w:ascii="Century Gothic" w:hAnsi="Century Gothic"/>
          <w:b/>
        </w:rPr>
        <w:t xml:space="preserve">II </w:t>
      </w:r>
      <w:r w:rsidRPr="00C12BFA">
        <w:rPr>
          <w:rFonts w:ascii="Century Gothic" w:hAnsi="Century Gothic"/>
          <w:b/>
          <w:u w:val="single"/>
        </w:rPr>
        <w:t>OUTLINE SPECIFICATIONS</w:t>
      </w:r>
    </w:p>
    <w:p w14:paraId="5483CFB8"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rPr>
      </w:pPr>
    </w:p>
    <w:p w14:paraId="5FC4AB38" w14:textId="77777777" w:rsidR="000F312E" w:rsidRPr="002B6DE2"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rPr>
      </w:pPr>
      <w:r w:rsidRPr="002B6DE2">
        <w:rPr>
          <w:rFonts w:ascii="Century Gothic" w:hAnsi="Century Gothic"/>
          <w:b/>
          <w:u w:val="single"/>
        </w:rPr>
        <w:t>PART 1- GENERAL</w:t>
      </w:r>
      <w:r w:rsidRPr="002B6DE2">
        <w:rPr>
          <w:rFonts w:ascii="Century Gothic" w:hAnsi="Century Gothic"/>
          <w:b/>
        </w:rPr>
        <w:t xml:space="preserve">: </w:t>
      </w:r>
    </w:p>
    <w:p w14:paraId="16E97A55"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rPr>
      </w:pPr>
    </w:p>
    <w:p w14:paraId="1606D371" w14:textId="77777777" w:rsidR="000F312E" w:rsidRDefault="000F312E" w:rsidP="003D1E6B">
      <w:pPr>
        <w:numPr>
          <w:ilvl w:val="1"/>
          <w:numId w:val="35"/>
        </w:numPr>
        <w:spacing w:line="240" w:lineRule="auto"/>
        <w:rPr>
          <w:rFonts w:ascii="Century Gothic" w:hAnsi="Century Gothic"/>
          <w:b/>
          <w:sz w:val="20"/>
          <w:szCs w:val="20"/>
        </w:rPr>
      </w:pPr>
      <w:r>
        <w:rPr>
          <w:rFonts w:ascii="Century Gothic" w:hAnsi="Century Gothic"/>
          <w:b/>
          <w:sz w:val="20"/>
          <w:szCs w:val="20"/>
        </w:rPr>
        <w:t>SCOPE OF WORK:</w:t>
      </w:r>
    </w:p>
    <w:p w14:paraId="1EEA513F" w14:textId="77777777" w:rsidR="000F312E" w:rsidRPr="00FD6B6C" w:rsidRDefault="000F312E" w:rsidP="000F312E">
      <w:pPr>
        <w:rPr>
          <w:rFonts w:ascii="Century Gothic" w:hAnsi="Century Gothic"/>
          <w:sz w:val="20"/>
          <w:szCs w:val="20"/>
        </w:rPr>
      </w:pPr>
      <w:r>
        <w:rPr>
          <w:rFonts w:ascii="Century Gothic" w:hAnsi="Century Gothic"/>
          <w:sz w:val="20"/>
          <w:szCs w:val="20"/>
        </w:rPr>
        <w:t xml:space="preserve">       </w:t>
      </w:r>
      <w:r w:rsidRPr="00904D99">
        <w:rPr>
          <w:rFonts w:ascii="Century Gothic" w:hAnsi="Century Gothic"/>
          <w:sz w:val="20"/>
          <w:szCs w:val="20"/>
        </w:rPr>
        <w:t xml:space="preserve">Restoration work of existing </w:t>
      </w:r>
      <w:r>
        <w:rPr>
          <w:rFonts w:ascii="Century Gothic" w:hAnsi="Century Gothic"/>
          <w:sz w:val="20"/>
          <w:szCs w:val="20"/>
        </w:rPr>
        <w:t>Historic façade as indicated on drawings:</w:t>
      </w:r>
    </w:p>
    <w:p w14:paraId="1E3BA466" w14:textId="77777777" w:rsidR="000F312E" w:rsidRDefault="000F312E" w:rsidP="003D1E6B">
      <w:pPr>
        <w:numPr>
          <w:ilvl w:val="0"/>
          <w:numId w:val="36"/>
        </w:numPr>
        <w:spacing w:line="240" w:lineRule="auto"/>
        <w:rPr>
          <w:rFonts w:ascii="Century Gothic" w:hAnsi="Century Gothic"/>
          <w:sz w:val="20"/>
          <w:szCs w:val="20"/>
        </w:rPr>
      </w:pPr>
      <w:r>
        <w:rPr>
          <w:rFonts w:ascii="Century Gothic" w:hAnsi="Century Gothic"/>
          <w:sz w:val="20"/>
          <w:szCs w:val="20"/>
        </w:rPr>
        <w:t>Remove portion of existing exterior &amp; interior stairs as indicated.</w:t>
      </w:r>
    </w:p>
    <w:p w14:paraId="711E8D9B" w14:textId="77777777" w:rsidR="000F312E" w:rsidRDefault="000F312E" w:rsidP="003D1E6B">
      <w:pPr>
        <w:numPr>
          <w:ilvl w:val="0"/>
          <w:numId w:val="36"/>
        </w:numPr>
        <w:spacing w:line="240" w:lineRule="auto"/>
        <w:rPr>
          <w:rFonts w:ascii="Century Gothic" w:hAnsi="Century Gothic"/>
          <w:sz w:val="20"/>
          <w:szCs w:val="20"/>
        </w:rPr>
      </w:pPr>
      <w:r>
        <w:rPr>
          <w:rFonts w:ascii="Century Gothic" w:hAnsi="Century Gothic"/>
          <w:sz w:val="20"/>
          <w:szCs w:val="20"/>
        </w:rPr>
        <w:t xml:space="preserve">Repaint existing exterior steps diamond plate finish with same color to match existing. </w:t>
      </w:r>
    </w:p>
    <w:p w14:paraId="3C2B681F" w14:textId="77777777" w:rsidR="000F312E" w:rsidRDefault="000F312E" w:rsidP="003D1E6B">
      <w:pPr>
        <w:numPr>
          <w:ilvl w:val="0"/>
          <w:numId w:val="36"/>
        </w:numPr>
        <w:spacing w:line="240" w:lineRule="auto"/>
        <w:rPr>
          <w:rFonts w:ascii="Century Gothic" w:hAnsi="Century Gothic"/>
          <w:sz w:val="20"/>
          <w:szCs w:val="20"/>
        </w:rPr>
      </w:pPr>
      <w:r>
        <w:rPr>
          <w:rFonts w:ascii="Century Gothic" w:hAnsi="Century Gothic"/>
          <w:sz w:val="20"/>
          <w:szCs w:val="20"/>
        </w:rPr>
        <w:t xml:space="preserve">Remove existing commercial entry door &amp; &amp; install new lowered door and solid wood panel above.   </w:t>
      </w:r>
    </w:p>
    <w:p w14:paraId="68464DFE" w14:textId="77777777" w:rsidR="000F312E" w:rsidRDefault="000F312E" w:rsidP="003D1E6B">
      <w:pPr>
        <w:numPr>
          <w:ilvl w:val="0"/>
          <w:numId w:val="36"/>
        </w:numPr>
        <w:spacing w:line="240" w:lineRule="auto"/>
        <w:rPr>
          <w:rFonts w:ascii="Century Gothic" w:hAnsi="Century Gothic"/>
          <w:sz w:val="20"/>
          <w:szCs w:val="20"/>
        </w:rPr>
      </w:pPr>
      <w:r>
        <w:rPr>
          <w:rFonts w:ascii="Century Gothic" w:hAnsi="Century Gothic"/>
          <w:sz w:val="20"/>
          <w:szCs w:val="20"/>
        </w:rPr>
        <w:t>Remove existing fire escape drop down ladder &amp; install new fire escape extension as indicated.</w:t>
      </w:r>
    </w:p>
    <w:p w14:paraId="6C2AF638" w14:textId="77777777" w:rsidR="000F312E" w:rsidRPr="003E376E" w:rsidRDefault="000F312E" w:rsidP="003D1E6B">
      <w:pPr>
        <w:numPr>
          <w:ilvl w:val="0"/>
          <w:numId w:val="36"/>
        </w:numPr>
        <w:spacing w:line="240" w:lineRule="auto"/>
        <w:rPr>
          <w:rFonts w:ascii="Century Gothic" w:hAnsi="Century Gothic"/>
          <w:sz w:val="20"/>
          <w:szCs w:val="20"/>
        </w:rPr>
      </w:pPr>
      <w:r>
        <w:rPr>
          <w:rFonts w:ascii="Century Gothic" w:hAnsi="Century Gothic"/>
          <w:sz w:val="20"/>
          <w:szCs w:val="20"/>
        </w:rPr>
        <w:t>Install new exterior signage as indicated.</w:t>
      </w:r>
    </w:p>
    <w:p w14:paraId="4734A03B"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rPr>
      </w:pPr>
    </w:p>
    <w:p w14:paraId="48F3C1D6"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sz w:val="20"/>
          <w:szCs w:val="20"/>
        </w:rPr>
      </w:pPr>
      <w:r w:rsidRPr="000301C7">
        <w:rPr>
          <w:rFonts w:ascii="Century Gothic" w:hAnsi="Century Gothic"/>
          <w:b/>
          <w:sz w:val="20"/>
          <w:szCs w:val="20"/>
        </w:rPr>
        <w:t>1.</w:t>
      </w:r>
      <w:r>
        <w:rPr>
          <w:rFonts w:ascii="Century Gothic" w:hAnsi="Century Gothic"/>
          <w:b/>
          <w:sz w:val="20"/>
          <w:szCs w:val="20"/>
        </w:rPr>
        <w:t>2</w:t>
      </w:r>
      <w:r w:rsidRPr="000301C7">
        <w:rPr>
          <w:rFonts w:ascii="Century Gothic" w:hAnsi="Century Gothic"/>
          <w:b/>
          <w:sz w:val="20"/>
          <w:szCs w:val="20"/>
        </w:rPr>
        <w:t xml:space="preserve"> QUALITY ASSURANCE:</w:t>
      </w:r>
    </w:p>
    <w:p w14:paraId="4A6016BE"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firstLine="360"/>
        <w:jc w:val="both"/>
        <w:rPr>
          <w:rFonts w:ascii="Century Gothic" w:hAnsi="Century Gothic"/>
          <w:sz w:val="20"/>
          <w:szCs w:val="20"/>
        </w:rPr>
      </w:pPr>
      <w:r w:rsidRPr="000301C7">
        <w:rPr>
          <w:rFonts w:ascii="Century Gothic" w:hAnsi="Century Gothic"/>
          <w:sz w:val="20"/>
          <w:szCs w:val="20"/>
        </w:rPr>
        <w:t xml:space="preserve">A. At </w:t>
      </w:r>
      <w:proofErr w:type="gramStart"/>
      <w:r w:rsidRPr="000301C7">
        <w:rPr>
          <w:rFonts w:ascii="Century Gothic" w:hAnsi="Century Gothic"/>
          <w:sz w:val="20"/>
          <w:szCs w:val="20"/>
        </w:rPr>
        <w:t>Contractor</w:t>
      </w:r>
      <w:proofErr w:type="gramEnd"/>
      <w:r w:rsidRPr="000301C7">
        <w:rPr>
          <w:rFonts w:ascii="Century Gothic" w:hAnsi="Century Gothic"/>
          <w:sz w:val="20"/>
          <w:szCs w:val="20"/>
        </w:rPr>
        <w:t xml:space="preserve"> option, work may be divided between two levels: One for </w:t>
      </w:r>
      <w:r>
        <w:rPr>
          <w:rFonts w:ascii="Century Gothic" w:hAnsi="Century Gothic"/>
          <w:sz w:val="20"/>
          <w:szCs w:val="20"/>
        </w:rPr>
        <w:t>demolition</w:t>
      </w:r>
      <w:r w:rsidRPr="000301C7">
        <w:rPr>
          <w:rFonts w:ascii="Century Gothic" w:hAnsi="Century Gothic"/>
          <w:sz w:val="20"/>
          <w:szCs w:val="20"/>
        </w:rPr>
        <w:t xml:space="preserve"> </w:t>
      </w:r>
      <w:r>
        <w:rPr>
          <w:rFonts w:ascii="Century Gothic" w:hAnsi="Century Gothic"/>
          <w:sz w:val="20"/>
          <w:szCs w:val="20"/>
        </w:rPr>
        <w:t>and the other</w:t>
      </w:r>
      <w:r w:rsidRPr="000301C7">
        <w:rPr>
          <w:rFonts w:ascii="Century Gothic" w:hAnsi="Century Gothic"/>
          <w:sz w:val="20"/>
          <w:szCs w:val="20"/>
        </w:rPr>
        <w:t xml:space="preserve"> for </w:t>
      </w:r>
      <w:r>
        <w:rPr>
          <w:rFonts w:ascii="Century Gothic" w:hAnsi="Century Gothic"/>
          <w:sz w:val="20"/>
          <w:szCs w:val="20"/>
        </w:rPr>
        <w:t>installation work.</w:t>
      </w:r>
    </w:p>
    <w:p w14:paraId="6355555B" w14:textId="77777777" w:rsidR="000F312E" w:rsidRPr="000301C7"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firstLine="360"/>
        <w:jc w:val="both"/>
        <w:rPr>
          <w:rFonts w:ascii="Century Gothic" w:hAnsi="Century Gothic"/>
          <w:sz w:val="20"/>
          <w:szCs w:val="20"/>
        </w:rPr>
      </w:pPr>
    </w:p>
    <w:p w14:paraId="5BB87832"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630" w:hanging="270"/>
        <w:jc w:val="both"/>
        <w:rPr>
          <w:rFonts w:ascii="Century Gothic" w:hAnsi="Century Gothic"/>
          <w:sz w:val="20"/>
          <w:szCs w:val="20"/>
        </w:rPr>
      </w:pPr>
      <w:r>
        <w:rPr>
          <w:rFonts w:ascii="Century Gothic" w:hAnsi="Century Gothic"/>
          <w:sz w:val="20"/>
          <w:szCs w:val="20"/>
        </w:rPr>
        <w:t>B.</w:t>
      </w:r>
      <w:r w:rsidRPr="000301C7">
        <w:rPr>
          <w:rFonts w:ascii="Century Gothic" w:hAnsi="Century Gothic"/>
          <w:sz w:val="20"/>
          <w:szCs w:val="20"/>
        </w:rPr>
        <w:t xml:space="preserve"> Restoration Specialists to be</w:t>
      </w:r>
      <w:r>
        <w:rPr>
          <w:rFonts w:ascii="Century Gothic" w:hAnsi="Century Gothic"/>
          <w:sz w:val="20"/>
          <w:szCs w:val="20"/>
        </w:rPr>
        <w:t xml:space="preserve"> engaged to perform restoration, demo and </w:t>
      </w:r>
      <w:r w:rsidRPr="000301C7">
        <w:rPr>
          <w:rFonts w:ascii="Century Gothic" w:hAnsi="Century Gothic"/>
          <w:sz w:val="20"/>
          <w:szCs w:val="20"/>
        </w:rPr>
        <w:t xml:space="preserve">cleaning work. </w:t>
      </w:r>
      <w:proofErr w:type="gramStart"/>
      <w:r w:rsidRPr="000301C7">
        <w:rPr>
          <w:rFonts w:ascii="Century Gothic" w:hAnsi="Century Gothic"/>
          <w:sz w:val="20"/>
          <w:szCs w:val="20"/>
        </w:rPr>
        <w:t>Person</w:t>
      </w:r>
      <w:proofErr w:type="gramEnd"/>
      <w:r w:rsidRPr="000301C7">
        <w:rPr>
          <w:rFonts w:ascii="Century Gothic" w:hAnsi="Century Gothic"/>
          <w:sz w:val="20"/>
          <w:szCs w:val="20"/>
        </w:rPr>
        <w:t xml:space="preserve"> who are experienced in restoration work types will be performing work.</w:t>
      </w:r>
    </w:p>
    <w:p w14:paraId="4EE804D5"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630" w:hanging="270"/>
        <w:jc w:val="both"/>
        <w:rPr>
          <w:rFonts w:ascii="Century Gothic" w:hAnsi="Century Gothic"/>
          <w:sz w:val="20"/>
          <w:szCs w:val="20"/>
        </w:rPr>
      </w:pPr>
    </w:p>
    <w:p w14:paraId="360E4415" w14:textId="77777777" w:rsidR="000F312E" w:rsidRDefault="000F312E" w:rsidP="000F312E">
      <w:pPr>
        <w:pStyle w:val="ARCATParagraph"/>
        <w:spacing w:before="0"/>
        <w:ind w:left="630" w:hanging="270"/>
        <w:rPr>
          <w:rFonts w:ascii="Century Gothic" w:hAnsi="Century Gothic"/>
        </w:rPr>
      </w:pPr>
      <w:r w:rsidRPr="00AD1FC1">
        <w:rPr>
          <w:rFonts w:ascii="Century Gothic" w:hAnsi="Century Gothic"/>
        </w:rPr>
        <w:t xml:space="preserve">C. Manufacturer Qualifications: Minimum </w:t>
      </w:r>
      <w:proofErr w:type="gramStart"/>
      <w:r w:rsidRPr="00AD1FC1">
        <w:rPr>
          <w:rFonts w:ascii="Century Gothic" w:hAnsi="Century Gothic"/>
        </w:rPr>
        <w:t>5 year</w:t>
      </w:r>
      <w:proofErr w:type="gramEnd"/>
      <w:r w:rsidRPr="00AD1FC1">
        <w:rPr>
          <w:rFonts w:ascii="Century Gothic" w:hAnsi="Century Gothic"/>
        </w:rPr>
        <w:t xml:space="preserve"> experience manufacturing similar products.</w:t>
      </w:r>
    </w:p>
    <w:p w14:paraId="5C56B843" w14:textId="77777777" w:rsidR="000F312E" w:rsidRPr="00AD1FC1" w:rsidRDefault="000F312E" w:rsidP="000F312E">
      <w:pPr>
        <w:pStyle w:val="ARCATParagraph"/>
        <w:spacing w:before="0"/>
        <w:ind w:left="630" w:hanging="270"/>
        <w:rPr>
          <w:rFonts w:ascii="Century Gothic" w:hAnsi="Century Gothic"/>
        </w:rPr>
      </w:pPr>
    </w:p>
    <w:p w14:paraId="05E7CBFE" w14:textId="77777777" w:rsidR="000F312E" w:rsidRDefault="000F312E" w:rsidP="000F312E">
      <w:pPr>
        <w:pStyle w:val="ARCATParagraph"/>
        <w:spacing w:before="0"/>
        <w:ind w:left="630" w:hanging="270"/>
        <w:rPr>
          <w:rFonts w:ascii="Century Gothic" w:hAnsi="Century Gothic"/>
        </w:rPr>
      </w:pPr>
      <w:r w:rsidRPr="00AD1FC1">
        <w:rPr>
          <w:rFonts w:ascii="Century Gothic" w:hAnsi="Century Gothic"/>
        </w:rPr>
        <w:t xml:space="preserve">D. Installer Qualifications: Installer shall have a minimum of three </w:t>
      </w:r>
      <w:proofErr w:type="gramStart"/>
      <w:r w:rsidRPr="00AD1FC1">
        <w:rPr>
          <w:rFonts w:ascii="Century Gothic" w:hAnsi="Century Gothic"/>
        </w:rPr>
        <w:t>years</w:t>
      </w:r>
      <w:proofErr w:type="gramEnd"/>
      <w:r w:rsidRPr="00AD1FC1">
        <w:rPr>
          <w:rFonts w:ascii="Century Gothic" w:hAnsi="Century Gothic"/>
        </w:rPr>
        <w:t xml:space="preserve"> proven construction experience and be capable of estimating and building from blueprint plans and details, determining elevations, in addition to proper material handling. All Work shall comply with manufacturer's installation and application procedures</w:t>
      </w:r>
      <w:r>
        <w:rPr>
          <w:rFonts w:ascii="Century Gothic" w:hAnsi="Century Gothic"/>
        </w:rPr>
        <w:t>.</w:t>
      </w:r>
    </w:p>
    <w:p w14:paraId="28898719" w14:textId="77777777" w:rsidR="000F312E" w:rsidRDefault="000F312E" w:rsidP="000F312E">
      <w:pPr>
        <w:pStyle w:val="ARCATParagraph"/>
        <w:spacing w:before="0"/>
        <w:ind w:left="630" w:hanging="270"/>
        <w:rPr>
          <w:rFonts w:ascii="Century Gothic" w:hAnsi="Century Gothic"/>
        </w:rPr>
      </w:pPr>
    </w:p>
    <w:p w14:paraId="3F1089EC" w14:textId="77777777" w:rsidR="000F312E" w:rsidRPr="00AD1FC1" w:rsidRDefault="000F312E" w:rsidP="000F312E">
      <w:pPr>
        <w:pStyle w:val="PR1"/>
        <w:keepLines/>
        <w:widowControl w:val="0"/>
        <w:tabs>
          <w:tab w:val="clear" w:pos="864"/>
        </w:tabs>
        <w:spacing w:before="0"/>
        <w:ind w:left="630" w:hanging="342"/>
        <w:rPr>
          <w:rFonts w:ascii="Century Gothic" w:hAnsi="Century Gothic"/>
          <w:sz w:val="20"/>
        </w:rPr>
      </w:pPr>
      <w:r w:rsidRPr="00AD1FC1">
        <w:rPr>
          <w:rFonts w:ascii="Century Gothic" w:hAnsi="Century Gothic"/>
          <w:sz w:val="20"/>
        </w:rPr>
        <w:t xml:space="preserve">E.  </w:t>
      </w:r>
      <w:proofErr w:type="gramStart"/>
      <w:r w:rsidRPr="00AD1FC1">
        <w:rPr>
          <w:rFonts w:ascii="Century Gothic" w:hAnsi="Century Gothic"/>
          <w:sz w:val="20"/>
        </w:rPr>
        <w:t>Contractor</w:t>
      </w:r>
      <w:proofErr w:type="gramEnd"/>
      <w:r w:rsidRPr="00AD1FC1">
        <w:rPr>
          <w:rFonts w:ascii="Century Gothic" w:hAnsi="Century Gothic"/>
          <w:sz w:val="20"/>
        </w:rPr>
        <w:t xml:space="preserve"> must obtain all </w:t>
      </w:r>
      <w:r>
        <w:rPr>
          <w:rFonts w:ascii="Century Gothic" w:hAnsi="Century Gothic"/>
          <w:sz w:val="20"/>
        </w:rPr>
        <w:t xml:space="preserve">products </w:t>
      </w:r>
      <w:r w:rsidRPr="00AD1FC1">
        <w:rPr>
          <w:rFonts w:ascii="Century Gothic" w:hAnsi="Century Gothic"/>
          <w:sz w:val="20"/>
        </w:rPr>
        <w:t>from a single manufacturer.  Any secondary products that are required which cannot be supplied by the specified manufacturer must be recommended and approved in writing by primary manufacturer prior to bidding.</w:t>
      </w:r>
    </w:p>
    <w:p w14:paraId="7887F347" w14:textId="77777777" w:rsidR="000F312E" w:rsidRPr="00AD1FC1" w:rsidRDefault="000F312E" w:rsidP="000F312E">
      <w:pPr>
        <w:pStyle w:val="ARCATnote"/>
        <w:rPr>
          <w:color w:val="FF0000"/>
        </w:rPr>
      </w:pPr>
      <w:r w:rsidRPr="00AD1FC1">
        <w:rPr>
          <w:color w:val="FF0000"/>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128CF51D"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rPr>
      </w:pPr>
    </w:p>
    <w:p w14:paraId="44A41900"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sz w:val="20"/>
          <w:szCs w:val="20"/>
        </w:rPr>
      </w:pPr>
      <w:r w:rsidRPr="00784326">
        <w:rPr>
          <w:rFonts w:ascii="Century Gothic" w:hAnsi="Century Gothic"/>
          <w:b/>
          <w:sz w:val="20"/>
          <w:szCs w:val="20"/>
        </w:rPr>
        <w:t>1.</w:t>
      </w:r>
      <w:r>
        <w:rPr>
          <w:rFonts w:ascii="Century Gothic" w:hAnsi="Century Gothic"/>
          <w:b/>
          <w:sz w:val="20"/>
          <w:szCs w:val="20"/>
        </w:rPr>
        <w:t>3</w:t>
      </w:r>
      <w:r w:rsidRPr="00784326">
        <w:rPr>
          <w:rFonts w:ascii="Century Gothic" w:hAnsi="Century Gothic"/>
          <w:b/>
          <w:sz w:val="20"/>
          <w:szCs w:val="20"/>
        </w:rPr>
        <w:t xml:space="preserve"> DELIVERY, STORAGE AND HANDLING</w:t>
      </w:r>
      <w:r>
        <w:rPr>
          <w:rFonts w:ascii="Century Gothic" w:hAnsi="Century Gothic"/>
          <w:b/>
          <w:sz w:val="20"/>
          <w:szCs w:val="20"/>
        </w:rPr>
        <w:t>:</w:t>
      </w:r>
    </w:p>
    <w:p w14:paraId="665FE911" w14:textId="77777777" w:rsidR="000F312E" w:rsidRPr="00AD1FC1" w:rsidRDefault="000F312E" w:rsidP="003D1E6B">
      <w:pPr>
        <w:numPr>
          <w:ilvl w:val="0"/>
          <w:numId w:val="38"/>
        </w:numPr>
        <w:tabs>
          <w:tab w:val="clear" w:pos="1080"/>
          <w:tab w:val="num" w:pos="720"/>
        </w:tabs>
        <w:spacing w:line="240" w:lineRule="auto"/>
        <w:ind w:left="990" w:hanging="720"/>
        <w:rPr>
          <w:rFonts w:ascii="Century Gothic" w:hAnsi="Century Gothic"/>
          <w:bCs/>
          <w:sz w:val="20"/>
          <w:szCs w:val="20"/>
        </w:rPr>
      </w:pPr>
      <w:r w:rsidRPr="00AD1FC1">
        <w:rPr>
          <w:rFonts w:ascii="Century Gothic" w:hAnsi="Century Gothic"/>
          <w:bCs/>
          <w:sz w:val="20"/>
          <w:szCs w:val="20"/>
        </w:rPr>
        <w:lastRenderedPageBreak/>
        <w:t>Deliver materials properly protected against damage to finished surfaces during transit.</w:t>
      </w:r>
    </w:p>
    <w:p w14:paraId="087D29BD" w14:textId="77777777" w:rsidR="000F312E" w:rsidRPr="00AD1FC1" w:rsidRDefault="000F312E" w:rsidP="000F312E">
      <w:pPr>
        <w:tabs>
          <w:tab w:val="num" w:pos="720"/>
        </w:tabs>
        <w:ind w:left="990" w:hanging="720"/>
        <w:rPr>
          <w:rFonts w:ascii="Century Gothic" w:hAnsi="Century Gothic"/>
          <w:bCs/>
          <w:sz w:val="20"/>
          <w:szCs w:val="20"/>
        </w:rPr>
      </w:pPr>
    </w:p>
    <w:p w14:paraId="44B6F51A" w14:textId="77777777" w:rsidR="000F312E" w:rsidRPr="00AD1FC1" w:rsidRDefault="000F312E" w:rsidP="003D1E6B">
      <w:pPr>
        <w:numPr>
          <w:ilvl w:val="0"/>
          <w:numId w:val="38"/>
        </w:numPr>
        <w:tabs>
          <w:tab w:val="clear" w:pos="1080"/>
          <w:tab w:val="num" w:pos="720"/>
        </w:tabs>
        <w:spacing w:line="240" w:lineRule="auto"/>
        <w:ind w:left="720" w:hanging="450"/>
        <w:rPr>
          <w:rFonts w:ascii="Century Gothic" w:hAnsi="Century Gothic"/>
          <w:bCs/>
          <w:sz w:val="20"/>
          <w:szCs w:val="20"/>
        </w:rPr>
      </w:pPr>
      <w:r w:rsidRPr="00AD1FC1">
        <w:rPr>
          <w:rFonts w:ascii="Century Gothic" w:hAnsi="Century Gothic"/>
          <w:bCs/>
          <w:sz w:val="20"/>
          <w:szCs w:val="20"/>
        </w:rPr>
        <w:t>Inspect materials upon delivery for damage. Unless minor defects can be made to meet the</w:t>
      </w:r>
      <w:r>
        <w:rPr>
          <w:rFonts w:ascii="Century Gothic" w:hAnsi="Century Gothic"/>
          <w:bCs/>
          <w:sz w:val="20"/>
          <w:szCs w:val="20"/>
        </w:rPr>
        <w:t xml:space="preserve"> Architect’s specifications and </w:t>
      </w:r>
      <w:r w:rsidRPr="00AD1FC1">
        <w:rPr>
          <w:rFonts w:ascii="Century Gothic" w:hAnsi="Century Gothic"/>
          <w:bCs/>
          <w:sz w:val="20"/>
          <w:szCs w:val="20"/>
        </w:rPr>
        <w:t>satisfaction, damaged parts should be removed and replaced.</w:t>
      </w:r>
    </w:p>
    <w:p w14:paraId="39E5BE30" w14:textId="77777777" w:rsidR="000F312E" w:rsidRPr="00AD1FC1" w:rsidRDefault="000F312E" w:rsidP="000F312E">
      <w:pPr>
        <w:tabs>
          <w:tab w:val="num" w:pos="720"/>
        </w:tabs>
        <w:ind w:left="990" w:hanging="720"/>
        <w:rPr>
          <w:rFonts w:ascii="Century Gothic" w:hAnsi="Century Gothic"/>
          <w:bCs/>
          <w:sz w:val="20"/>
          <w:szCs w:val="20"/>
        </w:rPr>
      </w:pPr>
    </w:p>
    <w:p w14:paraId="3DBE05D0" w14:textId="77777777" w:rsidR="000F312E" w:rsidRPr="00AD1FC1" w:rsidRDefault="000F312E" w:rsidP="003D1E6B">
      <w:pPr>
        <w:numPr>
          <w:ilvl w:val="0"/>
          <w:numId w:val="38"/>
        </w:numPr>
        <w:tabs>
          <w:tab w:val="clear" w:pos="1080"/>
          <w:tab w:val="num" w:pos="720"/>
        </w:tabs>
        <w:spacing w:line="240" w:lineRule="auto"/>
        <w:ind w:left="990" w:hanging="720"/>
        <w:rPr>
          <w:rFonts w:ascii="Century Gothic" w:hAnsi="Century Gothic"/>
          <w:bCs/>
          <w:sz w:val="20"/>
          <w:szCs w:val="20"/>
        </w:rPr>
      </w:pPr>
      <w:r w:rsidRPr="00AD1FC1">
        <w:rPr>
          <w:rFonts w:ascii="Century Gothic" w:hAnsi="Century Gothic"/>
          <w:bCs/>
          <w:sz w:val="20"/>
          <w:szCs w:val="20"/>
        </w:rPr>
        <w:t>Store materials at building site under cover in dry location</w:t>
      </w:r>
    </w:p>
    <w:p w14:paraId="3DF1D641"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rPr>
      </w:pPr>
    </w:p>
    <w:p w14:paraId="01B53F5A"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720" w:hanging="450"/>
        <w:jc w:val="both"/>
        <w:rPr>
          <w:rFonts w:ascii="Century Gothic" w:hAnsi="Century Gothic"/>
          <w:sz w:val="20"/>
        </w:rPr>
      </w:pPr>
      <w:r w:rsidRPr="00AD1FC1">
        <w:rPr>
          <w:rFonts w:ascii="Century Gothic" w:hAnsi="Century Gothic"/>
          <w:sz w:val="20"/>
          <w:szCs w:val="20"/>
        </w:rPr>
        <w:t xml:space="preserve">D. </w:t>
      </w:r>
      <w:r>
        <w:rPr>
          <w:rFonts w:ascii="Century Gothic" w:hAnsi="Century Gothic"/>
          <w:sz w:val="20"/>
          <w:szCs w:val="20"/>
        </w:rPr>
        <w:t xml:space="preserve">  </w:t>
      </w:r>
      <w:r w:rsidRPr="00AD1FC1">
        <w:rPr>
          <w:rFonts w:ascii="Century Gothic" w:hAnsi="Century Gothic"/>
          <w:sz w:val="20"/>
        </w:rPr>
        <w:t xml:space="preserve">Protect </w:t>
      </w:r>
      <w:r>
        <w:rPr>
          <w:rFonts w:ascii="Century Gothic" w:hAnsi="Century Gothic"/>
          <w:sz w:val="20"/>
        </w:rPr>
        <w:t xml:space="preserve">products </w:t>
      </w:r>
      <w:r w:rsidRPr="00AD1FC1">
        <w:rPr>
          <w:rFonts w:ascii="Century Gothic" w:hAnsi="Century Gothic"/>
          <w:sz w:val="20"/>
        </w:rPr>
        <w:t xml:space="preserve">during shipment, storage and construction against damage. </w:t>
      </w:r>
    </w:p>
    <w:p w14:paraId="214C1AF7" w14:textId="77777777" w:rsidR="000F312E" w:rsidRPr="00AD1FC1"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720" w:hanging="450"/>
        <w:jc w:val="both"/>
        <w:rPr>
          <w:rFonts w:ascii="Century Gothic" w:hAnsi="Century Gothic"/>
          <w:sz w:val="20"/>
        </w:rPr>
      </w:pPr>
    </w:p>
    <w:p w14:paraId="7FB34335"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alibri" w:hAnsi="Calibri"/>
        </w:rPr>
      </w:pPr>
    </w:p>
    <w:p w14:paraId="1B26320E"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sz w:val="20"/>
          <w:szCs w:val="20"/>
        </w:rPr>
      </w:pPr>
      <w:r w:rsidRPr="003B3971">
        <w:rPr>
          <w:rFonts w:ascii="Century Gothic" w:hAnsi="Century Gothic"/>
          <w:b/>
          <w:sz w:val="20"/>
          <w:szCs w:val="20"/>
        </w:rPr>
        <w:t>1.</w:t>
      </w:r>
      <w:r>
        <w:rPr>
          <w:rFonts w:ascii="Century Gothic" w:hAnsi="Century Gothic"/>
          <w:b/>
          <w:sz w:val="20"/>
          <w:szCs w:val="20"/>
        </w:rPr>
        <w:t>4</w:t>
      </w:r>
      <w:r w:rsidRPr="003B3971">
        <w:rPr>
          <w:rFonts w:ascii="Century Gothic" w:hAnsi="Century Gothic"/>
          <w:b/>
          <w:sz w:val="20"/>
          <w:szCs w:val="20"/>
        </w:rPr>
        <w:t xml:space="preserve"> PROJECT CONDITIONS: </w:t>
      </w:r>
    </w:p>
    <w:p w14:paraId="235B08D9" w14:textId="77777777" w:rsidR="000F312E" w:rsidRPr="009A27C9" w:rsidRDefault="000F312E" w:rsidP="003D1E6B">
      <w:pPr>
        <w:pStyle w:val="PR1"/>
        <w:keepLines/>
        <w:widowControl w:val="0"/>
        <w:numPr>
          <w:ilvl w:val="4"/>
          <w:numId w:val="37"/>
        </w:numPr>
        <w:tabs>
          <w:tab w:val="clear" w:pos="1296"/>
        </w:tabs>
        <w:spacing w:before="0" w:after="120"/>
        <w:ind w:left="720" w:hanging="450"/>
        <w:rPr>
          <w:rFonts w:ascii="Century Gothic" w:hAnsi="Century Gothic"/>
          <w:sz w:val="20"/>
        </w:rPr>
      </w:pPr>
      <w:r w:rsidRPr="009A27C9">
        <w:rPr>
          <w:rFonts w:ascii="Century Gothic" w:hAnsi="Century Gothic"/>
          <w:sz w:val="20"/>
        </w:rPr>
        <w:t xml:space="preserve">Weather Limitations:  Proceed with installation only when existing and forecasted weather conditions permit </w:t>
      </w:r>
      <w:r>
        <w:rPr>
          <w:rFonts w:ascii="Century Gothic" w:hAnsi="Century Gothic"/>
          <w:sz w:val="20"/>
        </w:rPr>
        <w:t xml:space="preserve">storefront </w:t>
      </w:r>
      <w:r w:rsidRPr="009A27C9">
        <w:rPr>
          <w:rFonts w:ascii="Century Gothic" w:hAnsi="Century Gothic"/>
          <w:sz w:val="20"/>
        </w:rPr>
        <w:t>work to be performed according to manufacturer's written instructions and warranty requirements.</w:t>
      </w:r>
    </w:p>
    <w:p w14:paraId="766F246D" w14:textId="77777777" w:rsidR="000F312E" w:rsidRPr="009A27C9" w:rsidRDefault="000F312E" w:rsidP="003D1E6B">
      <w:pPr>
        <w:pStyle w:val="PR1"/>
        <w:keepLines/>
        <w:widowControl w:val="0"/>
        <w:numPr>
          <w:ilvl w:val="4"/>
          <w:numId w:val="37"/>
        </w:numPr>
        <w:tabs>
          <w:tab w:val="clear" w:pos="1296"/>
        </w:tabs>
        <w:spacing w:before="0" w:after="120"/>
        <w:ind w:left="720" w:hanging="450"/>
        <w:rPr>
          <w:rFonts w:ascii="Century Gothic" w:hAnsi="Century Gothic"/>
          <w:sz w:val="20"/>
        </w:rPr>
      </w:pPr>
      <w:r w:rsidRPr="009A27C9">
        <w:rPr>
          <w:rFonts w:ascii="Century Gothic" w:hAnsi="Century Gothic"/>
          <w:sz w:val="20"/>
        </w:rPr>
        <w:t xml:space="preserve">Field Measurements:  Verify actual dimensions of </w:t>
      </w:r>
      <w:r>
        <w:rPr>
          <w:rFonts w:ascii="Century Gothic" w:hAnsi="Century Gothic"/>
          <w:sz w:val="20"/>
        </w:rPr>
        <w:t>storefront installation</w:t>
      </w:r>
      <w:r w:rsidRPr="009A27C9">
        <w:rPr>
          <w:rFonts w:ascii="Century Gothic" w:hAnsi="Century Gothic"/>
          <w:sz w:val="20"/>
        </w:rPr>
        <w:t xml:space="preserve"> by field measurements before fabrication.</w:t>
      </w:r>
    </w:p>
    <w:p w14:paraId="20D56143" w14:textId="77777777" w:rsidR="000F312E" w:rsidRPr="009A27C9" w:rsidRDefault="000F312E" w:rsidP="000F312E">
      <w:pPr>
        <w:pStyle w:val="ARCATnote"/>
        <w:ind w:left="720" w:hanging="450"/>
        <w:rPr>
          <w:rFonts w:ascii="Century Gothic" w:hAnsi="Century Gothic"/>
          <w:color w:val="FF0000"/>
        </w:rPr>
      </w:pPr>
      <w:r w:rsidRPr="009A27C9">
        <w:rPr>
          <w:rFonts w:ascii="Century Gothic" w:hAnsi="Century Gothic"/>
          <w:color w:val="FF0000"/>
        </w:rPr>
        <w:t>** NOTE TO SPECIFIER ** Delete if not required.</w:t>
      </w:r>
    </w:p>
    <w:p w14:paraId="3500FDF7"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sz w:val="20"/>
          <w:szCs w:val="20"/>
        </w:rPr>
      </w:pPr>
    </w:p>
    <w:p w14:paraId="021BB02C" w14:textId="77777777" w:rsidR="000F312E" w:rsidRPr="002B6DE2"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rPr>
      </w:pPr>
      <w:r w:rsidRPr="002B6DE2">
        <w:rPr>
          <w:rFonts w:ascii="Century Gothic" w:hAnsi="Century Gothic"/>
          <w:b/>
        </w:rPr>
        <w:t xml:space="preserve">IV </w:t>
      </w:r>
      <w:r w:rsidRPr="002B6DE2">
        <w:rPr>
          <w:rFonts w:ascii="Century Gothic" w:hAnsi="Century Gothic"/>
          <w:b/>
          <w:u w:val="single"/>
        </w:rPr>
        <w:t>PART 2- PRODUCTS:</w:t>
      </w:r>
    </w:p>
    <w:p w14:paraId="7B422760"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rPr>
      </w:pPr>
    </w:p>
    <w:p w14:paraId="33ED9234" w14:textId="77777777" w:rsidR="000F312E" w:rsidRDefault="000F312E" w:rsidP="003D1E6B">
      <w:pPr>
        <w:numPr>
          <w:ilvl w:val="1"/>
          <w:numId w:val="40"/>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line="240" w:lineRule="auto"/>
        <w:jc w:val="both"/>
        <w:rPr>
          <w:rFonts w:ascii="Century Gothic" w:hAnsi="Century Gothic"/>
          <w:sz w:val="20"/>
          <w:szCs w:val="20"/>
          <w:u w:val="single"/>
        </w:rPr>
      </w:pPr>
      <w:r w:rsidRPr="007D620B">
        <w:rPr>
          <w:rFonts w:ascii="Century Gothic" w:hAnsi="Century Gothic"/>
          <w:sz w:val="20"/>
          <w:szCs w:val="20"/>
          <w:u w:val="single"/>
        </w:rPr>
        <w:t xml:space="preserve">MANUFACTURERS </w:t>
      </w:r>
    </w:p>
    <w:p w14:paraId="3C0E96E7"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u w:val="single"/>
        </w:rPr>
      </w:pPr>
    </w:p>
    <w:p w14:paraId="16BFF6BC"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u w:val="single"/>
        </w:rPr>
      </w:pPr>
      <w:r>
        <w:rPr>
          <w:rFonts w:ascii="Century Gothic" w:hAnsi="Century Gothic"/>
          <w:sz w:val="20"/>
          <w:szCs w:val="20"/>
          <w:u w:val="single"/>
        </w:rPr>
        <w:t>A. Exterior Paint (Entire Façade):</w:t>
      </w:r>
    </w:p>
    <w:p w14:paraId="5D694377" w14:textId="77777777" w:rsidR="000F312E" w:rsidRDefault="000F312E" w:rsidP="000F312E">
      <w:pPr>
        <w:pStyle w:val="ARCATParagraph"/>
        <w:ind w:left="0" w:firstLine="0"/>
        <w:rPr>
          <w:rFonts w:ascii="Century Gothic" w:hAnsi="Century Gothic"/>
        </w:rPr>
      </w:pPr>
      <w:r>
        <w:rPr>
          <w:rFonts w:ascii="Century Gothic" w:hAnsi="Century Gothic"/>
        </w:rPr>
        <w:t>Benjamin Moore</w:t>
      </w:r>
    </w:p>
    <w:p w14:paraId="2A4E1CC6" w14:textId="77777777" w:rsidR="000F312E" w:rsidRDefault="000F312E" w:rsidP="000F312E">
      <w:pPr>
        <w:pStyle w:val="ARCATParagraph"/>
        <w:ind w:left="0" w:firstLine="0"/>
        <w:rPr>
          <w:rFonts w:ascii="Century Gothic" w:hAnsi="Century Gothic"/>
        </w:rPr>
      </w:pPr>
      <w:r>
        <w:rPr>
          <w:rFonts w:ascii="Century Gothic" w:hAnsi="Century Gothic"/>
        </w:rPr>
        <w:t>Black: HC – 178</w:t>
      </w:r>
    </w:p>
    <w:p w14:paraId="11B2AB07" w14:textId="77777777" w:rsidR="000F312E" w:rsidRDefault="000F312E" w:rsidP="000F312E">
      <w:pPr>
        <w:pStyle w:val="ARCATParagraph"/>
        <w:ind w:left="0" w:firstLine="0"/>
        <w:rPr>
          <w:rFonts w:ascii="Century Gothic" w:hAnsi="Century Gothic"/>
        </w:rPr>
      </w:pPr>
      <w:r>
        <w:rPr>
          <w:rFonts w:ascii="Century Gothic" w:hAnsi="Century Gothic"/>
        </w:rPr>
        <w:t>Light Reflection value: 14.51</w:t>
      </w:r>
    </w:p>
    <w:p w14:paraId="0E57EFE2" w14:textId="77777777" w:rsidR="000F312E" w:rsidRDefault="000F312E" w:rsidP="000F312E">
      <w:pPr>
        <w:pStyle w:val="ARCATParagraph"/>
        <w:ind w:left="0" w:firstLine="0"/>
        <w:rPr>
          <w:rFonts w:ascii="Century Gothic" w:hAnsi="Century Gothic"/>
        </w:rPr>
      </w:pPr>
      <w:r>
        <w:rPr>
          <w:rFonts w:ascii="Century Gothic" w:hAnsi="Century Gothic"/>
        </w:rPr>
        <w:t>Collection Name: Historical</w:t>
      </w:r>
    </w:p>
    <w:p w14:paraId="5E9A5763"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720"/>
        <w:jc w:val="both"/>
        <w:rPr>
          <w:rFonts w:ascii="Century Gothic" w:hAnsi="Century Gothic"/>
          <w:sz w:val="20"/>
          <w:szCs w:val="20"/>
          <w:u w:val="single"/>
        </w:rPr>
      </w:pPr>
    </w:p>
    <w:p w14:paraId="62176A32"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720"/>
        <w:jc w:val="both"/>
        <w:rPr>
          <w:rFonts w:ascii="Century Gothic" w:hAnsi="Century Gothic"/>
          <w:sz w:val="20"/>
          <w:szCs w:val="20"/>
          <w:u w:val="single"/>
        </w:rPr>
      </w:pPr>
    </w:p>
    <w:p w14:paraId="3751FC52"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u w:val="single"/>
        </w:rPr>
      </w:pPr>
      <w:r w:rsidRPr="00A653C5">
        <w:rPr>
          <w:rFonts w:ascii="Century Gothic" w:hAnsi="Century Gothic"/>
          <w:sz w:val="20"/>
          <w:szCs w:val="20"/>
          <w:u w:val="single"/>
        </w:rPr>
        <w:t xml:space="preserve">B. </w:t>
      </w:r>
      <w:r>
        <w:rPr>
          <w:rFonts w:ascii="Century Gothic" w:hAnsi="Century Gothic"/>
          <w:sz w:val="20"/>
          <w:szCs w:val="20"/>
          <w:u w:val="single"/>
        </w:rPr>
        <w:t>Exterior Paint (exterior steps diamond plate finish)</w:t>
      </w:r>
      <w:r w:rsidRPr="00A653C5">
        <w:rPr>
          <w:rFonts w:ascii="Century Gothic" w:hAnsi="Century Gothic"/>
          <w:sz w:val="20"/>
          <w:szCs w:val="20"/>
          <w:u w:val="single"/>
        </w:rPr>
        <w:t>:</w:t>
      </w:r>
    </w:p>
    <w:p w14:paraId="5F49AECD"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u w:val="single"/>
        </w:rPr>
      </w:pPr>
    </w:p>
    <w:p w14:paraId="28C3E696" w14:textId="77777777" w:rsidR="000F312E" w:rsidRDefault="000F312E" w:rsidP="000F312E">
      <w:pPr>
        <w:pStyle w:val="ARCATParagraph"/>
        <w:ind w:left="0" w:firstLine="0"/>
        <w:rPr>
          <w:rFonts w:ascii="Century Gothic" w:hAnsi="Century Gothic"/>
        </w:rPr>
      </w:pPr>
      <w:r>
        <w:rPr>
          <w:rFonts w:ascii="Century Gothic" w:hAnsi="Century Gothic"/>
        </w:rPr>
        <w:t>Sherman Williams</w:t>
      </w:r>
    </w:p>
    <w:p w14:paraId="7E71C27C" w14:textId="77777777" w:rsidR="000F312E" w:rsidRDefault="000F312E" w:rsidP="000F312E">
      <w:pPr>
        <w:pStyle w:val="ARCATParagraph"/>
        <w:ind w:left="0" w:firstLine="0"/>
        <w:rPr>
          <w:rFonts w:ascii="Century Gothic" w:hAnsi="Century Gothic"/>
        </w:rPr>
      </w:pPr>
      <w:r>
        <w:rPr>
          <w:rFonts w:ascii="Century Gothic" w:hAnsi="Century Gothic"/>
        </w:rPr>
        <w:t>Black Magic: SW – 6991</w:t>
      </w:r>
    </w:p>
    <w:p w14:paraId="6D3EFF83" w14:textId="77777777" w:rsidR="000F312E" w:rsidRDefault="000F312E" w:rsidP="000F312E">
      <w:pPr>
        <w:pStyle w:val="ARCATParagraph"/>
        <w:ind w:left="0" w:firstLine="0"/>
        <w:rPr>
          <w:rFonts w:ascii="Century Gothic" w:hAnsi="Century Gothic"/>
        </w:rPr>
      </w:pPr>
      <w:r>
        <w:rPr>
          <w:rFonts w:ascii="Century Gothic" w:hAnsi="Century Gothic"/>
        </w:rPr>
        <w:t>Light Reflection value: 3</w:t>
      </w:r>
    </w:p>
    <w:p w14:paraId="24DD3728" w14:textId="77777777" w:rsidR="000F312E" w:rsidRDefault="000F312E" w:rsidP="000F312E">
      <w:pPr>
        <w:pStyle w:val="ARCATParagraph"/>
        <w:ind w:left="0" w:firstLine="0"/>
        <w:rPr>
          <w:rFonts w:ascii="Century Gothic" w:hAnsi="Century Gothic"/>
        </w:rPr>
      </w:pPr>
      <w:r>
        <w:rPr>
          <w:rFonts w:ascii="Century Gothic" w:hAnsi="Century Gothic"/>
        </w:rPr>
        <w:t>RGB: 50/ 49/ 50</w:t>
      </w:r>
    </w:p>
    <w:p w14:paraId="5599C907" w14:textId="77777777" w:rsidR="000F312E" w:rsidRDefault="000F312E" w:rsidP="000F312E">
      <w:pPr>
        <w:pStyle w:val="ARCATParagraph"/>
        <w:ind w:left="0" w:firstLine="0"/>
        <w:rPr>
          <w:rFonts w:ascii="Century Gothic" w:hAnsi="Century Gothic"/>
        </w:rPr>
      </w:pPr>
      <w:r>
        <w:rPr>
          <w:rFonts w:ascii="Century Gothic" w:hAnsi="Century Gothic"/>
        </w:rPr>
        <w:t>Hex value# 323132</w:t>
      </w:r>
    </w:p>
    <w:p w14:paraId="07C20709" w14:textId="77777777" w:rsidR="000F312E" w:rsidRPr="00177F84"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720"/>
        <w:rPr>
          <w:rFonts w:ascii="Century Gothic" w:hAnsi="Century Gothic"/>
          <w:sz w:val="20"/>
          <w:szCs w:val="20"/>
          <w:u w:val="single"/>
        </w:rPr>
      </w:pPr>
    </w:p>
    <w:p w14:paraId="3994908E" w14:textId="77777777" w:rsidR="000F312E" w:rsidRPr="00E87338" w:rsidRDefault="000F312E" w:rsidP="000F312E">
      <w:pPr>
        <w:pStyle w:val="ARCATParagraph"/>
        <w:ind w:left="0" w:firstLine="0"/>
        <w:rPr>
          <w:rFonts w:ascii="Century Gothic" w:hAnsi="Century Gothic"/>
        </w:rPr>
      </w:pPr>
      <w:r w:rsidRPr="00E87338">
        <w:rPr>
          <w:rFonts w:ascii="Century Gothic" w:hAnsi="Century Gothic"/>
        </w:rPr>
        <w:softHyphen/>
        <w:t xml:space="preserve">Acceptable Manufacturer: Benjamin Moore and Co., which is located at: 101 Paragon </w:t>
      </w:r>
      <w:proofErr w:type="gramStart"/>
      <w:r w:rsidRPr="00E87338">
        <w:rPr>
          <w:rFonts w:ascii="Century Gothic" w:hAnsi="Century Gothic"/>
        </w:rPr>
        <w:t>Dr  Montvale</w:t>
      </w:r>
      <w:proofErr w:type="gramEnd"/>
      <w:r w:rsidRPr="00E87338">
        <w:rPr>
          <w:rFonts w:ascii="Century Gothic" w:hAnsi="Century Gothic"/>
        </w:rPr>
        <w:t>, NJ 07645; Toll Free Tel: 866-708-9181; Email: info@benjaminmoore.com; Web:</w:t>
      </w:r>
      <w:hyperlink r:id="rId39" w:history="1">
        <w:r w:rsidRPr="00E87338">
          <w:rPr>
            <w:rFonts w:ascii="Century Gothic" w:hAnsi="Century Gothic"/>
            <w:u w:val="single"/>
          </w:rPr>
          <w:t>www.benjaminmoore.com</w:t>
        </w:r>
      </w:hyperlink>
    </w:p>
    <w:p w14:paraId="137A587A" w14:textId="77777777" w:rsidR="000F312E" w:rsidRPr="00E87338" w:rsidRDefault="000F312E" w:rsidP="000F312E">
      <w:pPr>
        <w:pStyle w:val="ARCATSubPara"/>
        <w:ind w:left="0" w:firstLine="0"/>
        <w:rPr>
          <w:rFonts w:ascii="Century Gothic" w:hAnsi="Century Gothic"/>
        </w:rPr>
      </w:pPr>
    </w:p>
    <w:p w14:paraId="57A0FF55" w14:textId="77777777" w:rsidR="000F312E" w:rsidRPr="00E87338" w:rsidRDefault="000F312E" w:rsidP="000F312E">
      <w:pPr>
        <w:pStyle w:val="ARCATSubPara"/>
        <w:ind w:left="0" w:firstLine="0"/>
        <w:rPr>
          <w:rFonts w:ascii="Century Gothic" w:hAnsi="Century Gothic"/>
        </w:rPr>
      </w:pPr>
      <w:r w:rsidRPr="00E87338">
        <w:rPr>
          <w:rFonts w:ascii="Century Gothic" w:hAnsi="Century Gothic"/>
        </w:rPr>
        <w:softHyphen/>
        <w:t xml:space="preserve">In March 2008, Benjamin Moore finalized the purchase of select assets of </w:t>
      </w:r>
      <w:proofErr w:type="spellStart"/>
      <w:r w:rsidRPr="00E87338">
        <w:rPr>
          <w:rFonts w:ascii="Century Gothic" w:hAnsi="Century Gothic"/>
        </w:rPr>
        <w:t>Insl</w:t>
      </w:r>
      <w:proofErr w:type="spellEnd"/>
      <w:r w:rsidRPr="00E87338">
        <w:rPr>
          <w:rFonts w:ascii="Cambria Math" w:hAnsi="Cambria Math" w:cs="Cambria Math"/>
        </w:rPr>
        <w:t>‐</w:t>
      </w:r>
      <w:r w:rsidRPr="00E87338">
        <w:rPr>
          <w:rFonts w:ascii="Century Gothic" w:hAnsi="Century Gothic"/>
        </w:rPr>
        <w:t xml:space="preserve">x Products Corporation, including </w:t>
      </w:r>
      <w:proofErr w:type="spellStart"/>
      <w:r w:rsidRPr="00E87338">
        <w:rPr>
          <w:rFonts w:ascii="Century Gothic" w:hAnsi="Century Gothic"/>
        </w:rPr>
        <w:t>Insl</w:t>
      </w:r>
      <w:proofErr w:type="spellEnd"/>
      <w:r w:rsidRPr="00E87338">
        <w:rPr>
          <w:rFonts w:ascii="Cambria Math" w:hAnsi="Cambria Math" w:cs="Cambria Math"/>
        </w:rPr>
        <w:t>‐</w:t>
      </w:r>
      <w:r w:rsidRPr="00E87338">
        <w:rPr>
          <w:rFonts w:ascii="Century Gothic" w:hAnsi="Century Gothic"/>
        </w:rPr>
        <w:t>x®, Coronado®, and Lenmar®</w:t>
      </w:r>
    </w:p>
    <w:p w14:paraId="567056DD" w14:textId="77777777" w:rsidR="000F312E" w:rsidRPr="00E87338"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u w:val="single"/>
        </w:rPr>
      </w:pPr>
    </w:p>
    <w:p w14:paraId="2EC14736" w14:textId="77777777" w:rsidR="000F312E" w:rsidRPr="00E87338" w:rsidRDefault="000F312E" w:rsidP="000F312E">
      <w:pPr>
        <w:rPr>
          <w:rFonts w:ascii="Century Gothic" w:hAnsi="Century Gothic"/>
          <w:sz w:val="20"/>
          <w:szCs w:val="20"/>
        </w:rPr>
      </w:pPr>
      <w:r w:rsidRPr="00E87338">
        <w:rPr>
          <w:rFonts w:ascii="Century Gothic" w:hAnsi="Century Gothic"/>
          <w:color w:val="000000"/>
          <w:sz w:val="20"/>
          <w:szCs w:val="20"/>
        </w:rPr>
        <w:t>1st Coat: Benjamin Moore Fresh Start® High-Hiding All Purpose 046, 44 g/L, 6, 17, 17 X-Green™, 39, 50, 50 X-Green™, 137, 137 X-Green™, Qualifies for LEED® v4 Credit, Qualifies for CHPS low emitting credits</w:t>
      </w:r>
    </w:p>
    <w:p w14:paraId="47D59DCF" w14:textId="77777777" w:rsidR="000F312E" w:rsidRPr="00E87338" w:rsidRDefault="000F312E" w:rsidP="000F312E">
      <w:pPr>
        <w:rPr>
          <w:rFonts w:ascii="Century Gothic" w:hAnsi="Century Gothic"/>
          <w:color w:val="000000"/>
          <w:sz w:val="20"/>
          <w:szCs w:val="20"/>
        </w:rPr>
      </w:pPr>
    </w:p>
    <w:p w14:paraId="6913FB11" w14:textId="77777777" w:rsidR="000F312E" w:rsidRPr="00E87338" w:rsidRDefault="000F312E" w:rsidP="000F312E">
      <w:pPr>
        <w:rPr>
          <w:rFonts w:ascii="Century Gothic" w:hAnsi="Century Gothic"/>
          <w:sz w:val="20"/>
          <w:szCs w:val="20"/>
        </w:rPr>
      </w:pPr>
      <w:r w:rsidRPr="00E87338">
        <w:rPr>
          <w:rFonts w:ascii="Century Gothic" w:hAnsi="Century Gothic"/>
          <w:color w:val="000000"/>
          <w:sz w:val="20"/>
          <w:szCs w:val="20"/>
        </w:rPr>
        <w:t>2nd Coat: Benjamin Moore Exterior Regal® Select Exterior Flat W105, Charcoal Slate HC-178, &lt; 50 g/L, 10</w:t>
      </w:r>
    </w:p>
    <w:p w14:paraId="3E93B875" w14:textId="77777777" w:rsidR="000F312E" w:rsidRPr="00E87338" w:rsidRDefault="000F312E" w:rsidP="000F312E">
      <w:pPr>
        <w:rPr>
          <w:rFonts w:ascii="Century Gothic" w:hAnsi="Century Gothic"/>
          <w:color w:val="000000"/>
          <w:sz w:val="20"/>
          <w:szCs w:val="20"/>
        </w:rPr>
      </w:pPr>
    </w:p>
    <w:p w14:paraId="44182EF4" w14:textId="77777777" w:rsidR="000F312E" w:rsidRPr="00E87338" w:rsidRDefault="000F312E" w:rsidP="000F312E">
      <w:pPr>
        <w:rPr>
          <w:rFonts w:ascii="Century Gothic" w:hAnsi="Century Gothic"/>
          <w:sz w:val="20"/>
          <w:szCs w:val="20"/>
        </w:rPr>
      </w:pPr>
      <w:r w:rsidRPr="00E87338">
        <w:rPr>
          <w:rFonts w:ascii="Century Gothic" w:hAnsi="Century Gothic"/>
          <w:color w:val="000000"/>
          <w:sz w:val="20"/>
          <w:szCs w:val="20"/>
        </w:rPr>
        <w:t>3rd Coat: Benjamin Moore Exterior Regal® Select Exterior Flat W105, Charcoal Slate HC-178, &lt; 50 g/L, 10</w:t>
      </w:r>
    </w:p>
    <w:p w14:paraId="6ECE274C"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u w:val="single"/>
        </w:rPr>
      </w:pPr>
    </w:p>
    <w:p w14:paraId="75C67495" w14:textId="77777777" w:rsidR="000F312E"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u w:val="single"/>
        </w:rPr>
      </w:pPr>
    </w:p>
    <w:p w14:paraId="59738092" w14:textId="77777777" w:rsidR="000F312E" w:rsidRDefault="000F312E" w:rsidP="003D1E6B">
      <w:pPr>
        <w:numPr>
          <w:ilvl w:val="1"/>
          <w:numId w:val="40"/>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line="240" w:lineRule="auto"/>
        <w:jc w:val="both"/>
        <w:rPr>
          <w:rFonts w:ascii="Century Gothic" w:hAnsi="Century Gothic"/>
          <w:sz w:val="20"/>
          <w:szCs w:val="20"/>
          <w:u w:val="single"/>
        </w:rPr>
      </w:pPr>
      <w:r>
        <w:rPr>
          <w:rFonts w:ascii="Century Gothic" w:hAnsi="Century Gothic"/>
          <w:sz w:val="20"/>
          <w:szCs w:val="20"/>
          <w:u w:val="single"/>
        </w:rPr>
        <w:t>MATERIALS</w:t>
      </w:r>
      <w:r w:rsidRPr="007D620B">
        <w:rPr>
          <w:rFonts w:ascii="Century Gothic" w:hAnsi="Century Gothic"/>
          <w:sz w:val="20"/>
          <w:szCs w:val="20"/>
          <w:u w:val="single"/>
        </w:rPr>
        <w:t xml:space="preserve"> </w:t>
      </w:r>
    </w:p>
    <w:p w14:paraId="3F185866" w14:textId="77777777" w:rsidR="000F312E" w:rsidRPr="00A653C5"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u w:val="single"/>
        </w:rPr>
      </w:pPr>
    </w:p>
    <w:p w14:paraId="24042875" w14:textId="77777777" w:rsidR="000F312E" w:rsidRPr="00F61C70" w:rsidRDefault="000F312E" w:rsidP="000F312E">
      <w:pPr>
        <w:pStyle w:val="articlehead"/>
        <w:rPr>
          <w:rFonts w:ascii="Century Gothic" w:hAnsi="Century Gothic"/>
          <w:sz w:val="20"/>
          <w:szCs w:val="20"/>
        </w:rPr>
      </w:pPr>
      <w:r w:rsidRPr="00F61C70">
        <w:rPr>
          <w:rFonts w:ascii="Century Gothic" w:hAnsi="Century Gothic"/>
          <w:sz w:val="20"/>
          <w:szCs w:val="20"/>
        </w:rPr>
        <w:t>Volatile Organic Compound (VOC) Content:</w:t>
      </w:r>
    </w:p>
    <w:p w14:paraId="4E90DD74" w14:textId="77777777" w:rsidR="000F312E" w:rsidRPr="00F61C70" w:rsidRDefault="000F312E" w:rsidP="000F312E">
      <w:pPr>
        <w:pStyle w:val="Paralevel1"/>
        <w:rPr>
          <w:rFonts w:ascii="Century Gothic" w:hAnsi="Century Gothic"/>
          <w:sz w:val="20"/>
          <w:szCs w:val="20"/>
        </w:rPr>
      </w:pPr>
      <w:r w:rsidRPr="00F61C70">
        <w:rPr>
          <w:rFonts w:ascii="Century Gothic" w:hAnsi="Century Gothic"/>
          <w:sz w:val="20"/>
          <w:szCs w:val="20"/>
        </w:rPr>
        <w:t>Provide coatings that comply with the most stringent requirements specified in the following:</w:t>
      </w:r>
    </w:p>
    <w:p w14:paraId="268C99E3" w14:textId="77777777" w:rsidR="000F312E" w:rsidRPr="00F61C70" w:rsidRDefault="000F312E" w:rsidP="000F312E">
      <w:pPr>
        <w:pStyle w:val="ParaLevel2"/>
        <w:rPr>
          <w:rFonts w:ascii="Century Gothic" w:hAnsi="Century Gothic"/>
          <w:sz w:val="20"/>
          <w:szCs w:val="20"/>
        </w:rPr>
      </w:pPr>
      <w:r w:rsidRPr="00F61C70">
        <w:rPr>
          <w:rFonts w:ascii="Century Gothic" w:hAnsi="Century Gothic"/>
          <w:sz w:val="20"/>
          <w:szCs w:val="20"/>
        </w:rPr>
        <w:t>40 CFR 59, Subpart D-National Volatile Organic Compound Emission Standards for Architectural Coatings.</w:t>
      </w:r>
    </w:p>
    <w:p w14:paraId="7AF85EC5" w14:textId="77777777" w:rsidR="000F312E" w:rsidRPr="00F61C70" w:rsidRDefault="000F312E" w:rsidP="000F312E">
      <w:pPr>
        <w:pStyle w:val="ParaLevel2"/>
        <w:rPr>
          <w:rFonts w:ascii="Century Gothic" w:hAnsi="Century Gothic"/>
          <w:sz w:val="20"/>
          <w:szCs w:val="20"/>
        </w:rPr>
      </w:pPr>
      <w:r w:rsidRPr="00F61C70">
        <w:rPr>
          <w:rFonts w:ascii="Century Gothic" w:hAnsi="Century Gothic"/>
          <w:sz w:val="20"/>
          <w:szCs w:val="20"/>
        </w:rPr>
        <w:t>Determination of VOC Content: Testing and calculation in accordance with 40 CFR 59, Subpart D (EPA Method 24), exclusive of colorants added to a tint base and water added at project site; or other method acceptable to authorities having jurisdiction.</w:t>
      </w:r>
    </w:p>
    <w:p w14:paraId="2558AC72" w14:textId="77777777" w:rsidR="000F312E" w:rsidRDefault="000F312E" w:rsidP="000F312E">
      <w:pPr>
        <w:pStyle w:val="articlehead"/>
        <w:rPr>
          <w:rFonts w:ascii="Century Gothic" w:hAnsi="Century Gothic"/>
          <w:sz w:val="20"/>
          <w:szCs w:val="20"/>
        </w:rPr>
      </w:pPr>
      <w:r w:rsidRPr="00F61C70">
        <w:rPr>
          <w:rFonts w:ascii="Century Gothic" w:hAnsi="Century Gothic"/>
          <w:sz w:val="20"/>
          <w:szCs w:val="20"/>
        </w:rPr>
        <w:t>Compatibility: Provide materials that are compatible with one another, and the substrates indicated under conditions of service and application, as demonstrated by manufacturer based on testing and field experience.</w:t>
      </w:r>
    </w:p>
    <w:p w14:paraId="55DC5513" w14:textId="77777777" w:rsidR="000F312E" w:rsidRPr="00F61C70" w:rsidRDefault="000F312E" w:rsidP="000F312E">
      <w:pPr>
        <w:pStyle w:val="articlehead"/>
        <w:numPr>
          <w:ilvl w:val="0"/>
          <w:numId w:val="0"/>
        </w:numPr>
        <w:ind w:left="864"/>
        <w:rPr>
          <w:rFonts w:ascii="Century Gothic" w:hAnsi="Century Gothic"/>
          <w:sz w:val="20"/>
          <w:szCs w:val="20"/>
        </w:rPr>
      </w:pPr>
    </w:p>
    <w:p w14:paraId="00B89492" w14:textId="77777777" w:rsidR="000F312E" w:rsidRPr="00F61C70" w:rsidRDefault="000F312E" w:rsidP="003D1E6B">
      <w:pPr>
        <w:pStyle w:val="ARCATArticle"/>
        <w:numPr>
          <w:ilvl w:val="1"/>
          <w:numId w:val="40"/>
        </w:numPr>
        <w:rPr>
          <w:rFonts w:ascii="Century Gothic" w:hAnsi="Century Gothic"/>
          <w:u w:val="single"/>
        </w:rPr>
      </w:pPr>
      <w:r w:rsidRPr="00F61C70">
        <w:rPr>
          <w:rFonts w:ascii="Century Gothic" w:hAnsi="Century Gothic"/>
          <w:u w:val="single"/>
        </w:rPr>
        <w:t>MIXING AND TINTING</w:t>
      </w:r>
    </w:p>
    <w:p w14:paraId="44285046" w14:textId="77777777" w:rsidR="000F312E" w:rsidRPr="00F61C70" w:rsidRDefault="000F312E" w:rsidP="003D1E6B">
      <w:pPr>
        <w:pStyle w:val="articlehead"/>
        <w:numPr>
          <w:ilvl w:val="3"/>
          <w:numId w:val="41"/>
        </w:numPr>
        <w:rPr>
          <w:rFonts w:ascii="Century Gothic" w:hAnsi="Century Gothic"/>
          <w:sz w:val="20"/>
          <w:szCs w:val="20"/>
        </w:rPr>
      </w:pPr>
      <w:r w:rsidRPr="00F61C70">
        <w:rPr>
          <w:rFonts w:ascii="Century Gothic" w:hAnsi="Century Gothic"/>
          <w:sz w:val="20"/>
          <w:szCs w:val="20"/>
        </w:rPr>
        <w:t>Except where specifically noted in this section, all paint shall be ready-mixed and pre-tinted. Agitate all paint prior to and during application to ensure uniform color, gloss, and consistency.</w:t>
      </w:r>
    </w:p>
    <w:p w14:paraId="599C5FDA" w14:textId="77777777" w:rsidR="000F312E" w:rsidRPr="00F61C70" w:rsidRDefault="000F312E" w:rsidP="000F312E">
      <w:pPr>
        <w:pStyle w:val="articlehead"/>
        <w:rPr>
          <w:rFonts w:ascii="Century Gothic" w:hAnsi="Century Gothic"/>
          <w:sz w:val="20"/>
          <w:szCs w:val="20"/>
        </w:rPr>
      </w:pPr>
      <w:proofErr w:type="gramStart"/>
      <w:r w:rsidRPr="00F61C70">
        <w:rPr>
          <w:rFonts w:ascii="Century Gothic" w:hAnsi="Century Gothic"/>
          <w:sz w:val="20"/>
          <w:szCs w:val="20"/>
        </w:rPr>
        <w:t>Thinner</w:t>
      </w:r>
      <w:proofErr w:type="gramEnd"/>
      <w:r w:rsidRPr="00F61C70">
        <w:rPr>
          <w:rFonts w:ascii="Century Gothic" w:hAnsi="Century Gothic"/>
          <w:sz w:val="20"/>
          <w:szCs w:val="20"/>
        </w:rPr>
        <w:t xml:space="preserve"> addition shall not exceed manufacturer's printed recommendations. Do not use kerosene or other organic solvents to thin water-based paints.</w:t>
      </w:r>
    </w:p>
    <w:p w14:paraId="5F160C01" w14:textId="77777777" w:rsidR="000F312E" w:rsidRPr="00F61C70" w:rsidRDefault="000F312E" w:rsidP="000F312E">
      <w:pPr>
        <w:pStyle w:val="articlehead"/>
        <w:rPr>
          <w:rFonts w:ascii="Century Gothic" w:hAnsi="Century Gothic"/>
          <w:sz w:val="20"/>
          <w:szCs w:val="20"/>
        </w:rPr>
      </w:pPr>
      <w:r w:rsidRPr="00F61C70">
        <w:rPr>
          <w:rFonts w:ascii="Century Gothic" w:hAnsi="Century Gothic"/>
          <w:sz w:val="20"/>
          <w:szCs w:val="20"/>
        </w:rPr>
        <w:t>Where paint is to be sprayed, thin according to manufacturer's current guidelines.</w:t>
      </w:r>
    </w:p>
    <w:p w14:paraId="6BD76C16" w14:textId="77777777" w:rsidR="000F312E" w:rsidRPr="009A3EB0" w:rsidRDefault="000F312E" w:rsidP="000F312E">
      <w:pPr>
        <w:pStyle w:val="ARCATnote"/>
        <w:rPr>
          <w:rFonts w:ascii="Century Gothic" w:hAnsi="Century Gothic"/>
          <w:color w:val="FF0000"/>
          <w:szCs w:val="20"/>
          <w:highlight w:val="lightGray"/>
        </w:rPr>
      </w:pPr>
      <w:r w:rsidRPr="009A3EB0">
        <w:rPr>
          <w:rFonts w:ascii="Century Gothic" w:hAnsi="Century Gothic"/>
          <w:color w:val="FF0000"/>
          <w:szCs w:val="20"/>
          <w:highlight w:val="lightGray"/>
        </w:rPr>
        <w:t>** NOTE TO SPECIFIER ** Delete one of the following two paragraphs; coordinate with requirements of Division 1 section on product options and substitutions.</w:t>
      </w:r>
    </w:p>
    <w:p w14:paraId="425A6D25" w14:textId="77777777" w:rsidR="000F312E" w:rsidRPr="009A3EB0" w:rsidRDefault="000F312E" w:rsidP="000F312E">
      <w:pPr>
        <w:pStyle w:val="ARCATnote"/>
        <w:rPr>
          <w:rFonts w:ascii="Century Gothic" w:hAnsi="Century Gothic"/>
          <w:color w:val="FF0000"/>
          <w:szCs w:val="20"/>
          <w:highlight w:val="lightGray"/>
        </w:rPr>
      </w:pPr>
      <w:r w:rsidRPr="009A3EB0">
        <w:rPr>
          <w:rFonts w:ascii="Century Gothic" w:hAnsi="Century Gothic"/>
          <w:color w:val="FF0000"/>
          <w:szCs w:val="20"/>
          <w:highlight w:val="lightGray"/>
        </w:rPr>
        <w:t>** NOTE TO SPECIFIER ** Tile Tech roof pavers and adjustable pedestal system offers a solution for all roofing and waterproofing needs from standard Roof Ballast and Walkway, to Architectural Plazas and Green Roofs converting them into functional and attractive spaces.</w:t>
      </w:r>
    </w:p>
    <w:p w14:paraId="221A06AD" w14:textId="77777777" w:rsidR="000F312E" w:rsidRPr="005C443C" w:rsidRDefault="000F312E" w:rsidP="000F312E">
      <w:pPr>
        <w:pStyle w:val="ARCATnote"/>
        <w:rPr>
          <w:rFonts w:ascii="Century Gothic" w:hAnsi="Century Gothic"/>
          <w:color w:val="FF0000"/>
          <w:szCs w:val="20"/>
        </w:rPr>
      </w:pPr>
      <w:r w:rsidRPr="005C443C">
        <w:rPr>
          <w:rFonts w:ascii="Century Gothic" w:hAnsi="Century Gothic"/>
          <w:color w:val="FF0000"/>
          <w:szCs w:val="20"/>
        </w:rPr>
        <w:t xml:space="preserve">** NOTE TO SPECIFIER ** Granite-Tech™ pavers are produced under extreme hydraulic pressure by bonding crushed granite and limestone together within a color cement matrix duplicating the forces of nature. The pavers are then ground to expose the beauty of the natural granite chips and can be honed or shot blasted resulting in a granite-like, slip resistant and high strength paver. </w:t>
      </w:r>
    </w:p>
    <w:p w14:paraId="7A249EAA" w14:textId="77777777" w:rsidR="00F9369B" w:rsidRDefault="00F9369B" w:rsidP="000F312E">
      <w:pPr>
        <w:tabs>
          <w:tab w:val="left" w:pos="475"/>
          <w:tab w:val="left" w:pos="720"/>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rPr>
      </w:pPr>
    </w:p>
    <w:p w14:paraId="361289B8" w14:textId="58C434A6" w:rsidR="000F312E" w:rsidRPr="002B6DE2" w:rsidRDefault="000F312E" w:rsidP="000F312E">
      <w:pPr>
        <w:tabs>
          <w:tab w:val="left" w:pos="475"/>
          <w:tab w:val="left" w:pos="720"/>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rPr>
      </w:pPr>
      <w:r w:rsidRPr="002B6DE2">
        <w:rPr>
          <w:rFonts w:ascii="Century Gothic" w:hAnsi="Century Gothic"/>
          <w:b/>
        </w:rPr>
        <w:t xml:space="preserve">V </w:t>
      </w:r>
      <w:r w:rsidRPr="002B6DE2">
        <w:rPr>
          <w:rFonts w:ascii="Century Gothic" w:hAnsi="Century Gothic"/>
          <w:b/>
          <w:u w:val="single"/>
        </w:rPr>
        <w:t>PART 3- EXECUTION</w:t>
      </w:r>
      <w:r w:rsidRPr="002B6DE2">
        <w:rPr>
          <w:rFonts w:ascii="Century Gothic" w:hAnsi="Century Gothic"/>
          <w:b/>
        </w:rPr>
        <w:t>:</w:t>
      </w:r>
    </w:p>
    <w:p w14:paraId="003A18D0" w14:textId="77777777" w:rsidR="000F312E" w:rsidRPr="00297CBA" w:rsidRDefault="000F312E" w:rsidP="000F312E">
      <w:pPr>
        <w:tabs>
          <w:tab w:val="left" w:pos="475"/>
          <w:tab w:val="left" w:pos="720"/>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sz w:val="20"/>
          <w:szCs w:val="20"/>
        </w:rPr>
      </w:pPr>
    </w:p>
    <w:p w14:paraId="4FD6832E" w14:textId="77777777" w:rsidR="000F312E" w:rsidRDefault="000F312E" w:rsidP="000F312E">
      <w:pPr>
        <w:tabs>
          <w:tab w:val="left" w:pos="475"/>
          <w:tab w:val="left" w:pos="720"/>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sz w:val="20"/>
          <w:szCs w:val="20"/>
        </w:rPr>
      </w:pPr>
      <w:r w:rsidRPr="00297CBA">
        <w:rPr>
          <w:rFonts w:ascii="Century Gothic" w:hAnsi="Century Gothic"/>
          <w:b/>
          <w:sz w:val="20"/>
          <w:szCs w:val="20"/>
        </w:rPr>
        <w:t xml:space="preserve">3.1 </w:t>
      </w:r>
      <w:r>
        <w:rPr>
          <w:rFonts w:ascii="Century Gothic" w:hAnsi="Century Gothic"/>
          <w:b/>
          <w:sz w:val="20"/>
          <w:szCs w:val="20"/>
        </w:rPr>
        <w:t xml:space="preserve">EXAMINATION: </w:t>
      </w:r>
    </w:p>
    <w:p w14:paraId="73736E93" w14:textId="77777777" w:rsidR="000F312E" w:rsidRDefault="000F312E" w:rsidP="000F312E">
      <w:pPr>
        <w:tabs>
          <w:tab w:val="left" w:pos="475"/>
          <w:tab w:val="left" w:pos="720"/>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sz w:val="20"/>
          <w:szCs w:val="20"/>
        </w:rPr>
      </w:pPr>
    </w:p>
    <w:p w14:paraId="2E65F716"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360"/>
        <w:jc w:val="both"/>
        <w:rPr>
          <w:rFonts w:ascii="Century Gothic" w:hAnsi="Century Gothic"/>
          <w:b/>
          <w:sz w:val="20"/>
          <w:szCs w:val="20"/>
        </w:rPr>
      </w:pPr>
    </w:p>
    <w:p w14:paraId="18C4E03C" w14:textId="77777777" w:rsidR="000F312E" w:rsidRPr="0020603B"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360"/>
        <w:jc w:val="both"/>
        <w:rPr>
          <w:rFonts w:ascii="Century Gothic" w:hAnsi="Century Gothic"/>
          <w:sz w:val="20"/>
          <w:szCs w:val="20"/>
        </w:rPr>
      </w:pPr>
      <w:r w:rsidRPr="0020603B">
        <w:rPr>
          <w:rFonts w:ascii="Century Gothic" w:hAnsi="Century Gothic"/>
          <w:sz w:val="20"/>
          <w:szCs w:val="20"/>
        </w:rPr>
        <w:lastRenderedPageBreak/>
        <w:t xml:space="preserve">A. Contractor to examine existing condition of all different materials along existing exterior façade. </w:t>
      </w:r>
    </w:p>
    <w:p w14:paraId="53DB1E16" w14:textId="77777777" w:rsidR="000F312E" w:rsidRPr="0020603B" w:rsidRDefault="000F312E" w:rsidP="000F312E">
      <w:pPr>
        <w:pStyle w:val="ARCATParagraph"/>
        <w:ind w:left="576" w:hanging="216"/>
        <w:rPr>
          <w:rFonts w:ascii="Century Gothic" w:hAnsi="Century Gothic"/>
        </w:rPr>
      </w:pPr>
      <w:r w:rsidRPr="0020603B">
        <w:rPr>
          <w:rFonts w:ascii="Century Gothic" w:hAnsi="Century Gothic"/>
        </w:rPr>
        <w:t>B. Contractor shall review the product manufacturer's special instructions for surface preparation, application, temperature, re-coat times, and product limitations.</w:t>
      </w:r>
    </w:p>
    <w:p w14:paraId="181E05FD" w14:textId="77777777" w:rsidR="000F312E" w:rsidRPr="0020603B" w:rsidRDefault="000F312E" w:rsidP="000F312E">
      <w:pPr>
        <w:pStyle w:val="ARCATParagraph"/>
        <w:ind w:left="0" w:firstLine="360"/>
        <w:rPr>
          <w:rFonts w:ascii="Century Gothic" w:hAnsi="Century Gothic"/>
        </w:rPr>
      </w:pPr>
      <w:r w:rsidRPr="0020603B">
        <w:rPr>
          <w:rFonts w:ascii="Century Gothic" w:hAnsi="Century Gothic"/>
        </w:rPr>
        <w:t>C. Contractor shall review product health and safety precautions listed by the manufacturer.</w:t>
      </w:r>
    </w:p>
    <w:p w14:paraId="52D88623" w14:textId="77777777" w:rsidR="000F312E" w:rsidRPr="0020603B" w:rsidRDefault="000F312E" w:rsidP="000F312E">
      <w:pPr>
        <w:pStyle w:val="ARCATParagraph"/>
        <w:ind w:left="0" w:firstLine="360"/>
        <w:rPr>
          <w:rFonts w:ascii="Century Gothic" w:hAnsi="Century Gothic"/>
        </w:rPr>
      </w:pPr>
      <w:r w:rsidRPr="0020603B">
        <w:rPr>
          <w:rFonts w:ascii="Century Gothic" w:hAnsi="Century Gothic"/>
        </w:rPr>
        <w:t>D. Contractor shall be responsible for enforcing on site health and safety requirements associated with the Work.</w:t>
      </w:r>
    </w:p>
    <w:p w14:paraId="579ED4A4" w14:textId="77777777" w:rsidR="000F312E" w:rsidRDefault="000F312E" w:rsidP="000F312E">
      <w:pPr>
        <w:pStyle w:val="ARCATParagraph"/>
        <w:ind w:left="0" w:firstLine="360"/>
        <w:rPr>
          <w:rFonts w:ascii="Century Gothic" w:hAnsi="Century Gothic"/>
        </w:rPr>
      </w:pPr>
      <w:r w:rsidRPr="0020603B">
        <w:rPr>
          <w:rFonts w:ascii="Century Gothic" w:hAnsi="Century Gothic"/>
        </w:rPr>
        <w:t xml:space="preserve">E. Do not begin installation until </w:t>
      </w:r>
      <w:proofErr w:type="gramStart"/>
      <w:r w:rsidRPr="0020603B">
        <w:rPr>
          <w:rFonts w:ascii="Century Gothic" w:hAnsi="Century Gothic"/>
        </w:rPr>
        <w:t>substrates</w:t>
      </w:r>
      <w:proofErr w:type="gramEnd"/>
      <w:r w:rsidRPr="0020603B">
        <w:rPr>
          <w:rFonts w:ascii="Century Gothic" w:hAnsi="Century Gothic"/>
        </w:rPr>
        <w:t xml:space="preserve"> have been properly prepared.</w:t>
      </w:r>
    </w:p>
    <w:p w14:paraId="03506EF3" w14:textId="77777777" w:rsidR="000F312E" w:rsidRDefault="000F312E" w:rsidP="000F312E">
      <w:pPr>
        <w:pStyle w:val="ARCATParagraph"/>
        <w:ind w:left="0" w:firstLine="360"/>
        <w:rPr>
          <w:rFonts w:ascii="Century Gothic" w:hAnsi="Century Gothic"/>
        </w:rPr>
      </w:pPr>
    </w:p>
    <w:p w14:paraId="224374D9" w14:textId="0337447A" w:rsidR="000F312E" w:rsidRPr="00F9369B" w:rsidRDefault="000F312E" w:rsidP="00F9369B">
      <w:pPr>
        <w:pStyle w:val="Paralevel1"/>
        <w:keepLines/>
        <w:widowControl w:val="0"/>
        <w:numPr>
          <w:ilvl w:val="0"/>
          <w:numId w:val="0"/>
        </w:numPr>
        <w:spacing w:before="0"/>
        <w:ind w:left="540" w:hanging="180"/>
        <w:rPr>
          <w:rFonts w:ascii="Century Gothic" w:hAnsi="Century Gothic"/>
          <w:sz w:val="20"/>
          <w:szCs w:val="20"/>
        </w:rPr>
      </w:pPr>
      <w:r w:rsidRPr="00B22429">
        <w:rPr>
          <w:rFonts w:ascii="Century Gothic" w:hAnsi="Century Gothic"/>
          <w:sz w:val="20"/>
          <w:szCs w:val="20"/>
        </w:rPr>
        <w:t>F. Coordinate setting drawings, diagrams, templates, instructions, and directions for installation.  Coordinate delivery of such items to project site.</w:t>
      </w:r>
    </w:p>
    <w:p w14:paraId="10E67C01" w14:textId="77777777" w:rsidR="000F312E" w:rsidRDefault="000F312E" w:rsidP="000F312E">
      <w:pPr>
        <w:rPr>
          <w:rFonts w:ascii="Century Gothic" w:hAnsi="Century Gothic"/>
          <w:b/>
          <w:bCs/>
          <w:sz w:val="20"/>
          <w:szCs w:val="20"/>
        </w:rPr>
      </w:pPr>
    </w:p>
    <w:p w14:paraId="752FFDAA" w14:textId="77777777" w:rsidR="000F312E" w:rsidRDefault="000F312E" w:rsidP="000F312E">
      <w:pPr>
        <w:rPr>
          <w:rFonts w:ascii="Century Gothic" w:hAnsi="Century Gothic"/>
          <w:b/>
          <w:bCs/>
          <w:sz w:val="20"/>
          <w:szCs w:val="20"/>
        </w:rPr>
      </w:pPr>
      <w:r w:rsidRPr="00796421">
        <w:rPr>
          <w:rFonts w:ascii="Century Gothic" w:hAnsi="Century Gothic"/>
          <w:b/>
          <w:bCs/>
          <w:sz w:val="20"/>
          <w:szCs w:val="20"/>
        </w:rPr>
        <w:t xml:space="preserve">3.2 SURFACE PREPARATION STANDARDS: </w:t>
      </w:r>
    </w:p>
    <w:p w14:paraId="4D2351A7" w14:textId="77777777" w:rsidR="000F312E" w:rsidRPr="00796421" w:rsidRDefault="000F312E" w:rsidP="000F312E">
      <w:pPr>
        <w:rPr>
          <w:b/>
          <w:bCs/>
          <w:u w:val="single"/>
        </w:rPr>
      </w:pPr>
    </w:p>
    <w:p w14:paraId="5F0046E9" w14:textId="77777777" w:rsidR="000F312E" w:rsidRPr="00796421" w:rsidRDefault="000F312E" w:rsidP="000F312E">
      <w:pPr>
        <w:rPr>
          <w:rFonts w:ascii="Century Gothic" w:hAnsi="Century Gothic"/>
          <w:sz w:val="20"/>
          <w:szCs w:val="20"/>
        </w:rPr>
      </w:pPr>
      <w:r w:rsidRPr="00796421">
        <w:rPr>
          <w:rFonts w:ascii="Century Gothic" w:hAnsi="Century Gothic"/>
          <w:sz w:val="20"/>
          <w:szCs w:val="20"/>
        </w:rPr>
        <w:t>The basic standards for preparing metal substrates are a joint effort between the Society for Protective Coatings (SSPC) and the National Association of Corrosion Engineers International (NACE).</w:t>
      </w:r>
    </w:p>
    <w:p w14:paraId="28AD5148" w14:textId="77777777" w:rsidR="000F312E" w:rsidRPr="00796421" w:rsidRDefault="000F312E" w:rsidP="000F312E">
      <w:pPr>
        <w:rPr>
          <w:rFonts w:ascii="Century Gothic" w:hAnsi="Century Gothic"/>
          <w:sz w:val="20"/>
          <w:szCs w:val="20"/>
        </w:rPr>
      </w:pPr>
    </w:p>
    <w:p w14:paraId="1C13FB91" w14:textId="77777777" w:rsidR="000F312E" w:rsidRPr="00796421" w:rsidRDefault="000F312E" w:rsidP="000F312E">
      <w:pPr>
        <w:rPr>
          <w:rFonts w:ascii="Century Gothic" w:hAnsi="Century Gothic"/>
          <w:sz w:val="20"/>
          <w:szCs w:val="20"/>
        </w:rPr>
      </w:pPr>
      <w:r w:rsidRPr="00796421">
        <w:rPr>
          <w:rFonts w:ascii="Century Gothic" w:hAnsi="Century Gothic"/>
          <w:b/>
          <w:sz w:val="20"/>
          <w:szCs w:val="20"/>
          <w:u w:val="single"/>
        </w:rPr>
        <w:t>SSPC-SP1</w:t>
      </w:r>
      <w:r w:rsidRPr="00796421">
        <w:rPr>
          <w:rFonts w:ascii="Century Gothic" w:hAnsi="Century Gothic"/>
          <w:sz w:val="20"/>
          <w:szCs w:val="20"/>
        </w:rPr>
        <w:t xml:space="preserve"> Solvent Cleaning Removal of all visible oil, grease, soil, drawing and cutting compounds, and other soluble contaminants from steel surfaces with solvent, vapor, cleaning compound, alkali, emulsifying agent, or steam. </w:t>
      </w:r>
    </w:p>
    <w:p w14:paraId="45A6BD4C" w14:textId="77777777" w:rsidR="000F312E" w:rsidRPr="00796421" w:rsidRDefault="000F312E" w:rsidP="000F312E">
      <w:pPr>
        <w:rPr>
          <w:rFonts w:ascii="Century Gothic" w:hAnsi="Century Gothic"/>
          <w:sz w:val="20"/>
          <w:szCs w:val="20"/>
        </w:rPr>
      </w:pPr>
    </w:p>
    <w:p w14:paraId="28B8DB5C" w14:textId="77777777" w:rsidR="000F312E" w:rsidRPr="00796421" w:rsidRDefault="000F312E" w:rsidP="000F312E">
      <w:pPr>
        <w:rPr>
          <w:rFonts w:ascii="Century Gothic" w:hAnsi="Century Gothic"/>
          <w:sz w:val="20"/>
          <w:szCs w:val="20"/>
        </w:rPr>
      </w:pPr>
      <w:r w:rsidRPr="00796421">
        <w:rPr>
          <w:rFonts w:ascii="Century Gothic" w:hAnsi="Century Gothic"/>
          <w:b/>
          <w:sz w:val="20"/>
          <w:szCs w:val="20"/>
          <w:u w:val="single"/>
        </w:rPr>
        <w:t>SSPC-SP2</w:t>
      </w:r>
      <w:r w:rsidRPr="00796421">
        <w:rPr>
          <w:rFonts w:ascii="Century Gothic" w:hAnsi="Century Gothic"/>
          <w:sz w:val="20"/>
          <w:szCs w:val="20"/>
        </w:rPr>
        <w:t xml:space="preserve"> Hand Tool Cleaning Removes all loose mill scale, loose rust, loose paint, and other loose detrimental foreign matter by hand chipping, scraping, sanding, and wire brushing. </w:t>
      </w:r>
    </w:p>
    <w:p w14:paraId="56C42E97" w14:textId="77777777" w:rsidR="000F312E" w:rsidRPr="00796421" w:rsidRDefault="000F312E" w:rsidP="000F312E">
      <w:pPr>
        <w:rPr>
          <w:rFonts w:ascii="Century Gothic" w:hAnsi="Century Gothic"/>
          <w:b/>
          <w:sz w:val="20"/>
          <w:szCs w:val="20"/>
        </w:rPr>
      </w:pPr>
    </w:p>
    <w:p w14:paraId="3F3C2C59" w14:textId="77777777" w:rsidR="000F312E" w:rsidRPr="00796421" w:rsidRDefault="000F312E" w:rsidP="000F312E">
      <w:pPr>
        <w:rPr>
          <w:rFonts w:ascii="Century Gothic" w:hAnsi="Century Gothic"/>
          <w:sz w:val="20"/>
          <w:szCs w:val="20"/>
        </w:rPr>
      </w:pPr>
      <w:r w:rsidRPr="00796421">
        <w:rPr>
          <w:rFonts w:ascii="Century Gothic" w:hAnsi="Century Gothic"/>
          <w:b/>
          <w:sz w:val="20"/>
          <w:szCs w:val="20"/>
          <w:u w:val="single"/>
        </w:rPr>
        <w:t>SSPC-SP3</w:t>
      </w:r>
      <w:r w:rsidRPr="00796421">
        <w:rPr>
          <w:rFonts w:ascii="Century Gothic" w:hAnsi="Century Gothic"/>
          <w:sz w:val="20"/>
          <w:szCs w:val="20"/>
        </w:rPr>
        <w:t xml:space="preserve"> Power Tool Cleaning Removes all loose mill scale, loose rust, loose paint, and other loose detrimental foreign matter by power wire brushing, power sanding, power grinding, power tool chipping, and power tool descaling. </w:t>
      </w:r>
    </w:p>
    <w:p w14:paraId="027E35D7" w14:textId="77777777" w:rsidR="000F312E" w:rsidRPr="00796421" w:rsidRDefault="000F312E" w:rsidP="000F312E">
      <w:pPr>
        <w:rPr>
          <w:rFonts w:ascii="Century Gothic" w:hAnsi="Century Gothic"/>
          <w:b/>
          <w:sz w:val="20"/>
          <w:szCs w:val="20"/>
        </w:rPr>
      </w:pPr>
    </w:p>
    <w:p w14:paraId="3EE434F9" w14:textId="77777777" w:rsidR="000F312E" w:rsidRPr="00796421" w:rsidRDefault="000F312E" w:rsidP="000F312E">
      <w:pPr>
        <w:rPr>
          <w:rFonts w:ascii="Century Gothic" w:hAnsi="Century Gothic"/>
          <w:sz w:val="20"/>
          <w:szCs w:val="20"/>
        </w:rPr>
      </w:pPr>
      <w:r w:rsidRPr="00796421">
        <w:rPr>
          <w:rFonts w:ascii="Century Gothic" w:hAnsi="Century Gothic"/>
          <w:b/>
          <w:sz w:val="20"/>
          <w:szCs w:val="20"/>
          <w:u w:val="single"/>
        </w:rPr>
        <w:t>SSPC-SP5</w:t>
      </w:r>
      <w:r w:rsidRPr="00796421">
        <w:rPr>
          <w:rFonts w:ascii="Century Gothic" w:hAnsi="Century Gothic"/>
          <w:sz w:val="20"/>
          <w:szCs w:val="20"/>
        </w:rPr>
        <w:t xml:space="preserve"> / NACE 1 White Metal Blast Cleaning When viewed without magnification, the surface shall be free of all visible oil, grease, dust, dirt, mill scale, rust, coating, oxides, corrosion products and other foreign matter. </w:t>
      </w:r>
    </w:p>
    <w:p w14:paraId="53D11351" w14:textId="77777777" w:rsidR="000F312E" w:rsidRPr="00796421" w:rsidRDefault="000F312E" w:rsidP="000F312E">
      <w:pPr>
        <w:rPr>
          <w:rFonts w:ascii="Century Gothic" w:hAnsi="Century Gothic"/>
          <w:sz w:val="20"/>
          <w:szCs w:val="20"/>
        </w:rPr>
      </w:pPr>
    </w:p>
    <w:p w14:paraId="16DEF99F" w14:textId="77777777" w:rsidR="000F312E" w:rsidRPr="00796421" w:rsidRDefault="000F312E" w:rsidP="000F312E">
      <w:pPr>
        <w:rPr>
          <w:rFonts w:ascii="Century Gothic" w:hAnsi="Century Gothic"/>
          <w:sz w:val="20"/>
          <w:szCs w:val="20"/>
        </w:rPr>
      </w:pPr>
      <w:r w:rsidRPr="00796421">
        <w:rPr>
          <w:rFonts w:ascii="Century Gothic" w:hAnsi="Century Gothic"/>
          <w:b/>
          <w:sz w:val="20"/>
          <w:szCs w:val="20"/>
          <w:u w:val="single"/>
        </w:rPr>
        <w:t>SSPC-SP6</w:t>
      </w:r>
      <w:r w:rsidRPr="00796421">
        <w:rPr>
          <w:rFonts w:ascii="Century Gothic" w:hAnsi="Century Gothic"/>
          <w:sz w:val="20"/>
          <w:szCs w:val="20"/>
        </w:rPr>
        <w:t xml:space="preserve"> / NACE 3 Commercial Blast Cleaning When viewed without magnification, the surface shall be free of all visible oil, grease, dust, dirt, mill scale, rust, coating, oxides, corrosion products and other foreign matter of at least 66-2/3% of unit area, which shall be a square 3 in. x 3 in. (9 sq. in.). Light shadows, slight streaks, or minor discolorations caused by stains of rust, stains of mill scale, or stains of previously applied coating in less than 33-1/3% of the unit area is acceptable. </w:t>
      </w:r>
    </w:p>
    <w:p w14:paraId="031B1185" w14:textId="77777777" w:rsidR="000F312E" w:rsidRPr="00796421" w:rsidRDefault="000F312E" w:rsidP="000F312E">
      <w:pPr>
        <w:rPr>
          <w:rFonts w:ascii="Century Gothic" w:hAnsi="Century Gothic"/>
          <w:sz w:val="20"/>
          <w:szCs w:val="20"/>
        </w:rPr>
      </w:pPr>
    </w:p>
    <w:p w14:paraId="407BDD1B" w14:textId="77777777" w:rsidR="000F312E" w:rsidRPr="00796421" w:rsidRDefault="000F312E" w:rsidP="000F312E">
      <w:pPr>
        <w:rPr>
          <w:rFonts w:ascii="Century Gothic" w:hAnsi="Century Gothic"/>
          <w:sz w:val="20"/>
          <w:szCs w:val="20"/>
        </w:rPr>
      </w:pPr>
      <w:r w:rsidRPr="00796421">
        <w:rPr>
          <w:rFonts w:ascii="Century Gothic" w:hAnsi="Century Gothic"/>
          <w:b/>
          <w:sz w:val="20"/>
          <w:szCs w:val="20"/>
          <w:u w:val="single"/>
        </w:rPr>
        <w:t>SSPC-SP7</w:t>
      </w:r>
      <w:r w:rsidRPr="00796421">
        <w:rPr>
          <w:rFonts w:ascii="Century Gothic" w:hAnsi="Century Gothic"/>
          <w:sz w:val="20"/>
          <w:szCs w:val="20"/>
        </w:rPr>
        <w:t xml:space="preserve"> / NACE 4 Brush-Off Blast Cleaning When viewed without magnification, the surface shall be free of all visible oil, grease, dirt, dust, loose mill scale, loose rust, and loose coating. Tightly adherent mill scale, rust, and coating may remain on the surface. Mill scale, rust, and coating are considered tightly adherent if they cannot be removed by lifting with a dull putty knife. </w:t>
      </w:r>
    </w:p>
    <w:p w14:paraId="6ADE1AB7" w14:textId="77777777" w:rsidR="000F312E" w:rsidRPr="00796421" w:rsidRDefault="000F312E" w:rsidP="000F312E">
      <w:pPr>
        <w:rPr>
          <w:rFonts w:ascii="Century Gothic" w:hAnsi="Century Gothic"/>
          <w:sz w:val="20"/>
          <w:szCs w:val="20"/>
        </w:rPr>
      </w:pPr>
    </w:p>
    <w:p w14:paraId="65B3E161" w14:textId="77777777" w:rsidR="000F312E" w:rsidRPr="00796421" w:rsidRDefault="000F312E" w:rsidP="000F312E">
      <w:pPr>
        <w:rPr>
          <w:rFonts w:ascii="Century Gothic" w:hAnsi="Century Gothic"/>
          <w:sz w:val="20"/>
          <w:szCs w:val="20"/>
        </w:rPr>
      </w:pPr>
      <w:r w:rsidRPr="00796421">
        <w:rPr>
          <w:rFonts w:ascii="Century Gothic" w:hAnsi="Century Gothic"/>
          <w:b/>
          <w:sz w:val="20"/>
          <w:szCs w:val="20"/>
          <w:u w:val="single"/>
        </w:rPr>
        <w:t>SSPC-SP10</w:t>
      </w:r>
      <w:r w:rsidRPr="00796421">
        <w:rPr>
          <w:rFonts w:ascii="Century Gothic" w:hAnsi="Century Gothic"/>
          <w:sz w:val="20"/>
          <w:szCs w:val="20"/>
        </w:rPr>
        <w:t xml:space="preserve"> / NACE 2 Near-White Blast Cleaning When viewed without magnification shall be free of all visible oil, grease, dust, dirt, mill scale, rust, coating, oxides, corrosion products and other foreign matter of at least 95% of each unit area. Staining shall be limited to no more than 5 percent of each unit area, and may consist of light shadows, slight streaks, or minor discolorations caused by stains of rust, stains of mill scale, or stains of previously applied coatings. Unit area shall be approximately 3 in. x 3 in. (9 sq. in.). </w:t>
      </w:r>
    </w:p>
    <w:p w14:paraId="40DA2CAA" w14:textId="77777777" w:rsidR="000F312E" w:rsidRPr="00796421" w:rsidRDefault="000F312E" w:rsidP="000F312E">
      <w:pPr>
        <w:rPr>
          <w:rFonts w:ascii="Century Gothic" w:hAnsi="Century Gothic"/>
          <w:sz w:val="20"/>
          <w:szCs w:val="20"/>
        </w:rPr>
      </w:pPr>
    </w:p>
    <w:p w14:paraId="0CF05B37" w14:textId="77777777" w:rsidR="000F312E" w:rsidRPr="00796421" w:rsidRDefault="000F312E" w:rsidP="000F312E">
      <w:pPr>
        <w:rPr>
          <w:rFonts w:ascii="Century Gothic" w:hAnsi="Century Gothic"/>
          <w:sz w:val="20"/>
          <w:szCs w:val="20"/>
        </w:rPr>
      </w:pPr>
      <w:r w:rsidRPr="00796421">
        <w:rPr>
          <w:rFonts w:ascii="Century Gothic" w:hAnsi="Century Gothic"/>
          <w:b/>
          <w:sz w:val="20"/>
          <w:szCs w:val="20"/>
          <w:u w:val="single"/>
        </w:rPr>
        <w:t>SSPC-SP11</w:t>
      </w:r>
      <w:r w:rsidRPr="00796421">
        <w:rPr>
          <w:rFonts w:ascii="Century Gothic" w:hAnsi="Century Gothic"/>
          <w:sz w:val="20"/>
          <w:szCs w:val="20"/>
        </w:rPr>
        <w:t xml:space="preserve"> Power Tool Cleaning to Bare Metal When viewed without magnification, the surface shall be free of all visible oil, grease, dirt, dust, mill scale, rust, paint, oxides, corrosion products, and other foreign matter. Slight residues of rust and paint may be left in the lower portion of pits if the original surface is pitted. The surface profile shall not be less than 1 mil (25 microns).</w:t>
      </w:r>
    </w:p>
    <w:p w14:paraId="7BE7FE34" w14:textId="77777777" w:rsidR="000F312E" w:rsidRPr="00796421" w:rsidRDefault="000F312E" w:rsidP="000F312E">
      <w:pPr>
        <w:rPr>
          <w:rFonts w:ascii="Century Gothic" w:hAnsi="Century Gothic"/>
          <w:sz w:val="20"/>
          <w:szCs w:val="20"/>
        </w:rPr>
      </w:pPr>
    </w:p>
    <w:p w14:paraId="0E101E0F" w14:textId="77777777" w:rsidR="000F312E" w:rsidRPr="00796421" w:rsidRDefault="000F312E" w:rsidP="000F312E">
      <w:pPr>
        <w:rPr>
          <w:rFonts w:ascii="Century Gothic" w:hAnsi="Century Gothic"/>
          <w:sz w:val="20"/>
          <w:szCs w:val="20"/>
        </w:rPr>
      </w:pPr>
      <w:r w:rsidRPr="00796421">
        <w:rPr>
          <w:rFonts w:ascii="Century Gothic" w:hAnsi="Century Gothic"/>
          <w:b/>
          <w:sz w:val="20"/>
          <w:szCs w:val="20"/>
          <w:u w:val="single"/>
        </w:rPr>
        <w:t>SSPC-SP12</w:t>
      </w:r>
      <w:r w:rsidRPr="00796421">
        <w:rPr>
          <w:rFonts w:ascii="Century Gothic" w:hAnsi="Century Gothic"/>
          <w:sz w:val="20"/>
          <w:szCs w:val="20"/>
        </w:rPr>
        <w:t xml:space="preserve"> / NACE 5 Surface Preparation and Cleaning of Steel and Other Hard Materials by High- and Ultra High- Pressure Water Jetting Prior to Recoating This standard requires water jetting at high- or ultra high-pressure to prepare a surface for recoating using pressure above 10,000 psi. Water jetting will not produce a profile; rather, it exposes the original abrasive-blasted surface profile. Water jetting shall be performed to meet four conditions: WJ-1, WJ-2, WJ-3, and WJ-4, and a minimum acceptable surface shall have all loose rust, loose mill scale, and loose coatings uniformly removed. </w:t>
      </w:r>
    </w:p>
    <w:p w14:paraId="1B5DE105" w14:textId="77777777" w:rsidR="000F312E" w:rsidRPr="00796421" w:rsidRDefault="000F312E" w:rsidP="000F312E">
      <w:pPr>
        <w:rPr>
          <w:rFonts w:ascii="Century Gothic" w:hAnsi="Century Gothic"/>
          <w:b/>
          <w:sz w:val="20"/>
          <w:szCs w:val="20"/>
        </w:rPr>
      </w:pPr>
    </w:p>
    <w:p w14:paraId="7B8E3FCD" w14:textId="77777777" w:rsidR="000F312E" w:rsidRPr="00796421" w:rsidRDefault="000F312E" w:rsidP="000F312E">
      <w:pPr>
        <w:rPr>
          <w:rFonts w:ascii="Century Gothic" w:hAnsi="Century Gothic"/>
          <w:sz w:val="20"/>
          <w:szCs w:val="20"/>
        </w:rPr>
      </w:pPr>
      <w:r w:rsidRPr="00796421">
        <w:rPr>
          <w:rFonts w:ascii="Century Gothic" w:hAnsi="Century Gothic"/>
          <w:b/>
          <w:sz w:val="20"/>
          <w:szCs w:val="20"/>
          <w:u w:val="single"/>
        </w:rPr>
        <w:t>SSPC-SP13</w:t>
      </w:r>
      <w:r w:rsidRPr="00796421">
        <w:rPr>
          <w:rFonts w:ascii="Century Gothic" w:hAnsi="Century Gothic"/>
          <w:sz w:val="20"/>
          <w:szCs w:val="20"/>
        </w:rPr>
        <w:t xml:space="preserve"> / NACE 6 Surface Preparation of Concrete Provides requirements for surface preparation of concrete by mechanical, chemical, or thermal methods prior to the application of bonded protective coating or lining systems. </w:t>
      </w:r>
    </w:p>
    <w:p w14:paraId="1B328426" w14:textId="77777777" w:rsidR="000F312E" w:rsidRPr="00796421" w:rsidRDefault="000F312E" w:rsidP="000F312E">
      <w:pPr>
        <w:rPr>
          <w:rFonts w:ascii="Century Gothic" w:hAnsi="Century Gothic"/>
          <w:sz w:val="20"/>
          <w:szCs w:val="20"/>
        </w:rPr>
      </w:pPr>
    </w:p>
    <w:p w14:paraId="7C047633" w14:textId="77777777" w:rsidR="000F312E" w:rsidRPr="00796421" w:rsidRDefault="000F312E" w:rsidP="000F312E">
      <w:pPr>
        <w:rPr>
          <w:rFonts w:ascii="Century Gothic" w:hAnsi="Century Gothic"/>
          <w:sz w:val="20"/>
          <w:szCs w:val="20"/>
        </w:rPr>
      </w:pPr>
      <w:r w:rsidRPr="00796421">
        <w:rPr>
          <w:rFonts w:ascii="Century Gothic" w:hAnsi="Century Gothic"/>
          <w:b/>
          <w:sz w:val="20"/>
          <w:szCs w:val="20"/>
          <w:u w:val="single"/>
        </w:rPr>
        <w:t>SSPC-SP14</w:t>
      </w:r>
      <w:r w:rsidRPr="00796421">
        <w:rPr>
          <w:rFonts w:ascii="Century Gothic" w:hAnsi="Century Gothic"/>
          <w:sz w:val="20"/>
          <w:szCs w:val="20"/>
        </w:rPr>
        <w:t xml:space="preserve"> / NACE 8 Industrial Blast Cleaning Removal of all visible oil, grease, dust and dirt, when viewed without magnification. Traces of tightly adherent mil scale, rust, and coating residues are permitted to remain on 10% of each unit area of the surface if they are evenly distributed. Shadows, streaks, and discoloration caused by stains of rust, stains of mill scale, and stains of previously applied coating may be present on the remainder of the surface.</w:t>
      </w:r>
    </w:p>
    <w:p w14:paraId="52377EE8"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rPr>
      </w:pPr>
    </w:p>
    <w:p w14:paraId="360C7834" w14:textId="77777777" w:rsidR="000F312E" w:rsidRPr="00796421"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bCs/>
          <w:sz w:val="20"/>
          <w:szCs w:val="20"/>
        </w:rPr>
      </w:pPr>
      <w:r w:rsidRPr="00796421">
        <w:rPr>
          <w:rFonts w:ascii="Century Gothic" w:hAnsi="Century Gothic"/>
          <w:b/>
          <w:bCs/>
          <w:sz w:val="20"/>
          <w:szCs w:val="20"/>
        </w:rPr>
        <w:t>3.3 APPLICATION – GENERAL:</w:t>
      </w:r>
    </w:p>
    <w:p w14:paraId="176C2847" w14:textId="77777777" w:rsidR="000F312E" w:rsidRPr="00796421" w:rsidRDefault="000F312E" w:rsidP="003D1E6B">
      <w:pPr>
        <w:pStyle w:val="ARCATParagraph"/>
        <w:numPr>
          <w:ilvl w:val="0"/>
          <w:numId w:val="42"/>
        </w:numPr>
        <w:rPr>
          <w:rFonts w:ascii="Century Gothic" w:hAnsi="Century Gothic"/>
        </w:rPr>
      </w:pPr>
      <w:r w:rsidRPr="00796421">
        <w:rPr>
          <w:rFonts w:ascii="Century Gothic" w:hAnsi="Century Gothic"/>
        </w:rPr>
        <w:t xml:space="preserve">Application of primers, paints, stains or </w:t>
      </w:r>
      <w:proofErr w:type="gramStart"/>
      <w:r w:rsidRPr="00796421">
        <w:rPr>
          <w:rFonts w:ascii="Century Gothic" w:hAnsi="Century Gothic"/>
        </w:rPr>
        <w:t>coatings,</w:t>
      </w:r>
      <w:proofErr w:type="gramEnd"/>
      <w:r w:rsidRPr="00796421">
        <w:rPr>
          <w:rFonts w:ascii="Century Gothic" w:hAnsi="Century Gothic"/>
        </w:rPr>
        <w:t xml:space="preserve"> by the Contractor, will serve as acceptance that surfaces were properly prepared in accordance with the manufacturer's recommendation.</w:t>
      </w:r>
    </w:p>
    <w:p w14:paraId="2B51E6EA" w14:textId="77777777" w:rsidR="000F312E" w:rsidRPr="00796421" w:rsidRDefault="000F312E" w:rsidP="003D1E6B">
      <w:pPr>
        <w:pStyle w:val="ARCATParagraph"/>
        <w:numPr>
          <w:ilvl w:val="0"/>
          <w:numId w:val="42"/>
        </w:numPr>
        <w:rPr>
          <w:rFonts w:ascii="Century Gothic" w:hAnsi="Century Gothic"/>
        </w:rPr>
      </w:pPr>
      <w:r w:rsidRPr="00796421">
        <w:rPr>
          <w:rFonts w:ascii="Century Gothic" w:hAnsi="Century Gothic"/>
        </w:rPr>
        <w:t>Apply each coat to uniform coating thickness in accordance with manufacturer's instructions, not exceeding manufacturer's specified maximum spread rate for indicated surface; thins, brush marks, roller marks, orange-peel, or other application imperfections are not permitted.</w:t>
      </w:r>
    </w:p>
    <w:p w14:paraId="00145E8D" w14:textId="77777777" w:rsidR="000F312E" w:rsidRPr="00796421" w:rsidRDefault="000F312E" w:rsidP="003D1E6B">
      <w:pPr>
        <w:pStyle w:val="ARCATParagraph"/>
        <w:numPr>
          <w:ilvl w:val="0"/>
          <w:numId w:val="42"/>
        </w:numPr>
        <w:rPr>
          <w:rFonts w:ascii="Century Gothic" w:hAnsi="Century Gothic"/>
        </w:rPr>
      </w:pPr>
      <w:r w:rsidRPr="00796421">
        <w:rPr>
          <w:rFonts w:ascii="Century Gothic" w:hAnsi="Century Gothic"/>
        </w:rPr>
        <w:t>Allow manufacturer's specified drying time, and ensure correct coating adhesion, for each coat before applying next coat.</w:t>
      </w:r>
    </w:p>
    <w:p w14:paraId="287BFBE6" w14:textId="77777777" w:rsidR="000F312E" w:rsidRPr="00796421" w:rsidRDefault="000F312E" w:rsidP="003D1E6B">
      <w:pPr>
        <w:pStyle w:val="ARCATParagraph"/>
        <w:numPr>
          <w:ilvl w:val="0"/>
          <w:numId w:val="42"/>
        </w:numPr>
        <w:rPr>
          <w:rFonts w:ascii="Century Gothic" w:hAnsi="Century Gothic"/>
        </w:rPr>
      </w:pPr>
      <w:r w:rsidRPr="00796421">
        <w:rPr>
          <w:rFonts w:ascii="Century Gothic" w:hAnsi="Century Gothic"/>
        </w:rPr>
        <w:t xml:space="preserve">Inspect each coat before applying </w:t>
      </w:r>
      <w:proofErr w:type="gramStart"/>
      <w:r w:rsidRPr="00796421">
        <w:rPr>
          <w:rFonts w:ascii="Century Gothic" w:hAnsi="Century Gothic"/>
        </w:rPr>
        <w:t>next</w:t>
      </w:r>
      <w:proofErr w:type="gramEnd"/>
      <w:r w:rsidRPr="00796421">
        <w:rPr>
          <w:rFonts w:ascii="Century Gothic" w:hAnsi="Century Gothic"/>
        </w:rPr>
        <w:t xml:space="preserve"> coat; touch-up surface imperfections with coating material, feathering, and sanding if required; touch-up areas to achieve flat, uniform surface without surface defects visible from 5 feet (1.5 m).</w:t>
      </w:r>
    </w:p>
    <w:p w14:paraId="377B74A2" w14:textId="77777777" w:rsidR="000F312E" w:rsidRPr="00796421" w:rsidRDefault="000F312E" w:rsidP="003D1E6B">
      <w:pPr>
        <w:pStyle w:val="ARCATParagraph"/>
        <w:numPr>
          <w:ilvl w:val="0"/>
          <w:numId w:val="42"/>
        </w:numPr>
        <w:rPr>
          <w:rFonts w:ascii="Century Gothic" w:hAnsi="Century Gothic"/>
        </w:rPr>
      </w:pPr>
      <w:r w:rsidRPr="00796421">
        <w:rPr>
          <w:rFonts w:ascii="Century Gothic" w:hAnsi="Century Gothic"/>
        </w:rPr>
        <w:t>Remove dust and other foreign materials from substrate immediately prior to applying each coat.</w:t>
      </w:r>
    </w:p>
    <w:p w14:paraId="1636364F" w14:textId="77777777" w:rsidR="000F312E" w:rsidRPr="00796421" w:rsidRDefault="000F312E" w:rsidP="003D1E6B">
      <w:pPr>
        <w:pStyle w:val="ARCATParagraph"/>
        <w:numPr>
          <w:ilvl w:val="0"/>
          <w:numId w:val="42"/>
        </w:numPr>
        <w:rPr>
          <w:rFonts w:ascii="Century Gothic" w:hAnsi="Century Gothic"/>
        </w:rPr>
      </w:pPr>
      <w:r w:rsidRPr="00796421">
        <w:rPr>
          <w:rFonts w:ascii="Century Gothic" w:hAnsi="Century Gothic"/>
        </w:rPr>
        <w:lastRenderedPageBreak/>
        <w:t>Where paint application abuts other materials or other coating color, terminate coating with a clean sharp termination line without coating overlap.</w:t>
      </w:r>
    </w:p>
    <w:p w14:paraId="38CE24CE" w14:textId="77777777" w:rsidR="000F312E" w:rsidRPr="00796421" w:rsidRDefault="000F312E" w:rsidP="003D1E6B">
      <w:pPr>
        <w:pStyle w:val="ARCATParagraph"/>
        <w:numPr>
          <w:ilvl w:val="0"/>
          <w:numId w:val="42"/>
        </w:numPr>
        <w:rPr>
          <w:rFonts w:ascii="Century Gothic" w:hAnsi="Century Gothic"/>
        </w:rPr>
      </w:pPr>
      <w:r w:rsidRPr="00796421">
        <w:rPr>
          <w:rFonts w:ascii="Century Gothic" w:hAnsi="Century Gothic"/>
        </w:rPr>
        <w:t>Where color changes occur between adjoining spaces, through framed openings that are of same color as adjoining surfaces, change color at outside stop corner nearest to face of closed door.</w:t>
      </w:r>
    </w:p>
    <w:p w14:paraId="5766BDD7" w14:textId="77777777" w:rsidR="000F312E" w:rsidRPr="00796421" w:rsidRDefault="000F312E" w:rsidP="003D1E6B">
      <w:pPr>
        <w:pStyle w:val="ARCATParagraph"/>
        <w:numPr>
          <w:ilvl w:val="0"/>
          <w:numId w:val="42"/>
        </w:numPr>
        <w:rPr>
          <w:rFonts w:ascii="Century Gothic" w:hAnsi="Century Gothic"/>
        </w:rPr>
      </w:pPr>
      <w:r w:rsidRPr="00796421">
        <w:rPr>
          <w:rFonts w:ascii="Century Gothic" w:hAnsi="Century Gothic"/>
        </w:rPr>
        <w:t>Re-prepare and re-coat unsatisfactory finishes; refinish entire area to corners or other natural terminations.</w:t>
      </w:r>
    </w:p>
    <w:p w14:paraId="1B8DB421"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rPr>
      </w:pPr>
    </w:p>
    <w:p w14:paraId="2644135B"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360"/>
        <w:jc w:val="both"/>
        <w:rPr>
          <w:rFonts w:ascii="Century Gothic" w:hAnsi="Century Gothic"/>
          <w:b/>
          <w:sz w:val="20"/>
          <w:szCs w:val="20"/>
        </w:rPr>
      </w:pPr>
      <w:r w:rsidRPr="00904D99">
        <w:rPr>
          <w:rFonts w:ascii="Century Gothic" w:hAnsi="Century Gothic"/>
          <w:b/>
          <w:sz w:val="20"/>
          <w:szCs w:val="20"/>
        </w:rPr>
        <w:t>3.</w:t>
      </w:r>
      <w:r>
        <w:rPr>
          <w:rFonts w:ascii="Century Gothic" w:hAnsi="Century Gothic"/>
          <w:b/>
          <w:sz w:val="20"/>
          <w:szCs w:val="20"/>
        </w:rPr>
        <w:t>4</w:t>
      </w:r>
      <w:r w:rsidRPr="00904D99">
        <w:rPr>
          <w:rFonts w:ascii="Century Gothic" w:hAnsi="Century Gothic"/>
          <w:b/>
          <w:sz w:val="20"/>
          <w:szCs w:val="20"/>
        </w:rPr>
        <w:t xml:space="preserve"> CLEANING:</w:t>
      </w:r>
    </w:p>
    <w:p w14:paraId="1CA75AD5"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360"/>
        <w:jc w:val="both"/>
        <w:rPr>
          <w:rFonts w:ascii="Century Gothic" w:hAnsi="Century Gothic"/>
          <w:b/>
          <w:sz w:val="20"/>
          <w:szCs w:val="20"/>
        </w:rPr>
      </w:pPr>
    </w:p>
    <w:p w14:paraId="5B546FE0" w14:textId="77777777" w:rsidR="000F312E" w:rsidRPr="000779E6" w:rsidRDefault="000F312E" w:rsidP="003D1E6B">
      <w:pPr>
        <w:pStyle w:val="BodyTextIndent2"/>
        <w:numPr>
          <w:ilvl w:val="0"/>
          <w:numId w:val="39"/>
        </w:numPr>
        <w:tabs>
          <w:tab w:val="left" w:pos="720"/>
          <w:tab w:val="left" w:pos="1800"/>
        </w:tabs>
        <w:spacing w:after="0" w:line="240" w:lineRule="auto"/>
        <w:rPr>
          <w:rFonts w:ascii="Century Gothic" w:hAnsi="Century Gothic"/>
          <w:sz w:val="20"/>
          <w:szCs w:val="20"/>
        </w:rPr>
      </w:pPr>
      <w:r w:rsidRPr="000779E6">
        <w:rPr>
          <w:rFonts w:ascii="Century Gothic" w:hAnsi="Century Gothic"/>
          <w:sz w:val="20"/>
          <w:szCs w:val="20"/>
        </w:rPr>
        <w:t>Clean glazing surfaces after installation, complying with requirements contained in the manufacturer’s instructions. Remove excess glazing sealant compounds, dirt or other substances.</w:t>
      </w:r>
    </w:p>
    <w:p w14:paraId="5154BDB0" w14:textId="77777777" w:rsidR="000F312E" w:rsidRPr="000779E6" w:rsidRDefault="000F312E" w:rsidP="003D1E6B">
      <w:pPr>
        <w:pStyle w:val="BodyTextIndent2"/>
        <w:numPr>
          <w:ilvl w:val="0"/>
          <w:numId w:val="39"/>
        </w:numPr>
        <w:tabs>
          <w:tab w:val="left" w:pos="720"/>
          <w:tab w:val="left" w:pos="1080"/>
          <w:tab w:val="left" w:pos="1800"/>
        </w:tabs>
        <w:spacing w:after="0" w:line="240" w:lineRule="auto"/>
        <w:rPr>
          <w:rFonts w:ascii="Century Gothic" w:hAnsi="Century Gothic"/>
          <w:sz w:val="20"/>
          <w:szCs w:val="20"/>
        </w:rPr>
      </w:pPr>
      <w:r w:rsidRPr="000779E6">
        <w:rPr>
          <w:rFonts w:ascii="Century Gothic" w:hAnsi="Century Gothic"/>
          <w:sz w:val="20"/>
          <w:szCs w:val="20"/>
        </w:rPr>
        <w:t xml:space="preserve">Remove protective films from </w:t>
      </w:r>
      <w:r>
        <w:rPr>
          <w:rFonts w:ascii="Century Gothic" w:hAnsi="Century Gothic"/>
          <w:sz w:val="20"/>
          <w:szCs w:val="20"/>
        </w:rPr>
        <w:t xml:space="preserve">any hardware, exterior light fixtures surfaces. </w:t>
      </w:r>
    </w:p>
    <w:p w14:paraId="3AFDF68F"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rPr>
      </w:pPr>
      <w:r>
        <w:rPr>
          <w:rFonts w:ascii="Century Gothic" w:hAnsi="Century Gothic"/>
          <w:sz w:val="20"/>
          <w:szCs w:val="20"/>
        </w:rPr>
        <w:t xml:space="preserve">             C</w:t>
      </w:r>
      <w:r w:rsidRPr="0020603B">
        <w:rPr>
          <w:rFonts w:ascii="Century Gothic" w:hAnsi="Century Gothic"/>
          <w:sz w:val="20"/>
          <w:szCs w:val="20"/>
        </w:rPr>
        <w:t xml:space="preserve">. </w:t>
      </w:r>
      <w:r>
        <w:rPr>
          <w:rFonts w:ascii="Century Gothic" w:hAnsi="Century Gothic"/>
          <w:sz w:val="20"/>
          <w:szCs w:val="20"/>
        </w:rPr>
        <w:t xml:space="preserve">  New installed storefront</w:t>
      </w:r>
      <w:r w:rsidRPr="0020603B">
        <w:rPr>
          <w:rFonts w:ascii="Century Gothic" w:hAnsi="Century Gothic"/>
          <w:sz w:val="20"/>
          <w:szCs w:val="20"/>
        </w:rPr>
        <w:t>: Spot cleaned gently by hand with water and clean cloth.</w:t>
      </w:r>
    </w:p>
    <w:p w14:paraId="3BE89BD3"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rPr>
      </w:pPr>
      <w:r>
        <w:rPr>
          <w:rFonts w:ascii="Century Gothic" w:hAnsi="Century Gothic"/>
          <w:sz w:val="20"/>
          <w:szCs w:val="20"/>
        </w:rPr>
        <w:t xml:space="preserve">             E</w:t>
      </w:r>
      <w:r w:rsidRPr="0020603B">
        <w:rPr>
          <w:rFonts w:ascii="Century Gothic" w:hAnsi="Century Gothic"/>
          <w:sz w:val="20"/>
          <w:szCs w:val="20"/>
        </w:rPr>
        <w:t xml:space="preserve">. </w:t>
      </w:r>
      <w:r>
        <w:rPr>
          <w:rFonts w:ascii="Century Gothic" w:hAnsi="Century Gothic"/>
          <w:sz w:val="20"/>
          <w:szCs w:val="20"/>
        </w:rPr>
        <w:t xml:space="preserve">   New exterior light fixtures</w:t>
      </w:r>
      <w:r w:rsidRPr="0020603B">
        <w:rPr>
          <w:rFonts w:ascii="Century Gothic" w:hAnsi="Century Gothic"/>
          <w:sz w:val="20"/>
          <w:szCs w:val="20"/>
        </w:rPr>
        <w:t>: Clean with low-pressure water wash and let it air dry.</w:t>
      </w:r>
    </w:p>
    <w:p w14:paraId="65AEB941" w14:textId="77777777" w:rsidR="000F312E" w:rsidRPr="00621F67"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1080" w:hanging="360"/>
        <w:jc w:val="both"/>
        <w:rPr>
          <w:rFonts w:ascii="Century Gothic" w:hAnsi="Century Gothic"/>
          <w:sz w:val="20"/>
          <w:szCs w:val="20"/>
        </w:rPr>
      </w:pPr>
      <w:r w:rsidRPr="00621F67">
        <w:rPr>
          <w:rFonts w:ascii="Century Gothic" w:hAnsi="Century Gothic"/>
          <w:sz w:val="20"/>
          <w:szCs w:val="20"/>
        </w:rPr>
        <w:t xml:space="preserve">F. </w:t>
      </w:r>
      <w:r>
        <w:rPr>
          <w:rFonts w:ascii="Century Gothic" w:hAnsi="Century Gothic"/>
          <w:sz w:val="20"/>
          <w:szCs w:val="20"/>
        </w:rPr>
        <w:t xml:space="preserve">  </w:t>
      </w:r>
      <w:r w:rsidRPr="00621F67">
        <w:rPr>
          <w:rFonts w:ascii="Century Gothic" w:hAnsi="Century Gothic"/>
          <w:sz w:val="20"/>
          <w:szCs w:val="20"/>
        </w:rPr>
        <w:t>Adjust all products, sash, vents, and hardware after installation, as necessary to provide proper operation and a weather tight installation</w:t>
      </w:r>
    </w:p>
    <w:p w14:paraId="7B05D704" w14:textId="77777777" w:rsidR="000F312E" w:rsidRPr="00621F67"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firstLine="720"/>
        <w:jc w:val="both"/>
        <w:rPr>
          <w:rFonts w:ascii="Century Gothic" w:hAnsi="Century Gothic"/>
          <w:b/>
          <w:sz w:val="20"/>
          <w:szCs w:val="20"/>
        </w:rPr>
      </w:pPr>
      <w:r w:rsidRPr="00621F67">
        <w:rPr>
          <w:rFonts w:ascii="Century Gothic" w:hAnsi="Century Gothic"/>
          <w:sz w:val="20"/>
          <w:szCs w:val="20"/>
        </w:rPr>
        <w:t xml:space="preserve">G. Remove any labels and dirt from </w:t>
      </w:r>
      <w:r>
        <w:rPr>
          <w:rFonts w:ascii="Century Gothic" w:hAnsi="Century Gothic"/>
          <w:sz w:val="20"/>
          <w:szCs w:val="20"/>
        </w:rPr>
        <w:t xml:space="preserve">the storefront. </w:t>
      </w:r>
    </w:p>
    <w:p w14:paraId="2A169D94"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sz w:val="20"/>
          <w:szCs w:val="20"/>
        </w:rPr>
      </w:pPr>
    </w:p>
    <w:p w14:paraId="40A80A9C"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360"/>
        <w:jc w:val="both"/>
        <w:rPr>
          <w:rFonts w:ascii="Century Gothic" w:hAnsi="Century Gothic"/>
          <w:b/>
          <w:sz w:val="20"/>
          <w:szCs w:val="20"/>
        </w:rPr>
      </w:pPr>
      <w:r w:rsidRPr="00904D99">
        <w:rPr>
          <w:rFonts w:ascii="Century Gothic" w:hAnsi="Century Gothic"/>
          <w:b/>
          <w:sz w:val="20"/>
          <w:szCs w:val="20"/>
        </w:rPr>
        <w:t>3.</w:t>
      </w:r>
      <w:r>
        <w:rPr>
          <w:rFonts w:ascii="Century Gothic" w:hAnsi="Century Gothic"/>
          <w:b/>
          <w:sz w:val="20"/>
          <w:szCs w:val="20"/>
        </w:rPr>
        <w:t>5</w:t>
      </w:r>
      <w:r w:rsidRPr="00904D99">
        <w:rPr>
          <w:rFonts w:ascii="Century Gothic" w:hAnsi="Century Gothic"/>
          <w:b/>
          <w:sz w:val="20"/>
          <w:szCs w:val="20"/>
        </w:rPr>
        <w:t xml:space="preserve"> </w:t>
      </w:r>
      <w:r>
        <w:rPr>
          <w:rFonts w:ascii="Century Gothic" w:hAnsi="Century Gothic"/>
          <w:b/>
          <w:sz w:val="20"/>
          <w:szCs w:val="20"/>
        </w:rPr>
        <w:t>PROTECTION AND REPAIR</w:t>
      </w:r>
      <w:r w:rsidRPr="00904D99">
        <w:rPr>
          <w:rFonts w:ascii="Century Gothic" w:hAnsi="Century Gothic"/>
          <w:b/>
          <w:sz w:val="20"/>
          <w:szCs w:val="20"/>
        </w:rPr>
        <w:t>:</w:t>
      </w:r>
    </w:p>
    <w:p w14:paraId="09ABE655" w14:textId="77777777" w:rsidR="000F312E" w:rsidRPr="00796421" w:rsidRDefault="000F312E" w:rsidP="003D1E6B">
      <w:pPr>
        <w:pStyle w:val="ARCATParagraph"/>
        <w:numPr>
          <w:ilvl w:val="0"/>
          <w:numId w:val="43"/>
        </w:numPr>
        <w:rPr>
          <w:rFonts w:ascii="Century Gothic" w:hAnsi="Century Gothic"/>
        </w:rPr>
      </w:pPr>
      <w:r w:rsidRPr="00796421">
        <w:rPr>
          <w:rFonts w:ascii="Century Gothic" w:hAnsi="Century Gothic"/>
        </w:rPr>
        <w:t>Protect completed coating applications from damage by subsequent construction activities until completion of painting project.</w:t>
      </w:r>
    </w:p>
    <w:p w14:paraId="22AFEE52" w14:textId="77777777" w:rsidR="000F312E" w:rsidRPr="00796421" w:rsidRDefault="000F312E" w:rsidP="003D1E6B">
      <w:pPr>
        <w:pStyle w:val="ARCATParagraph"/>
        <w:numPr>
          <w:ilvl w:val="0"/>
          <w:numId w:val="43"/>
        </w:numPr>
        <w:rPr>
          <w:rFonts w:ascii="Century Gothic" w:hAnsi="Century Gothic"/>
        </w:rPr>
      </w:pPr>
      <w:r w:rsidRPr="00796421">
        <w:rPr>
          <w:rFonts w:ascii="Century Gothic" w:hAnsi="Century Gothic"/>
        </w:rPr>
        <w:t>Touch-up coatings damaged by subsequent construction activities.</w:t>
      </w:r>
    </w:p>
    <w:p w14:paraId="52569668" w14:textId="77777777" w:rsidR="000F312E"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b/>
          <w:sz w:val="20"/>
          <w:szCs w:val="20"/>
        </w:rPr>
      </w:pPr>
    </w:p>
    <w:p w14:paraId="5ED4ECB8" w14:textId="77777777" w:rsidR="000F312E" w:rsidRPr="00273638" w:rsidRDefault="000F312E" w:rsidP="000F312E">
      <w:pPr>
        <w:tabs>
          <w:tab w:val="left" w:pos="36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360"/>
        <w:jc w:val="both"/>
        <w:rPr>
          <w:rFonts w:ascii="Century Gothic" w:hAnsi="Century Gothic"/>
          <w:b/>
          <w:sz w:val="20"/>
          <w:szCs w:val="20"/>
        </w:rPr>
      </w:pPr>
      <w:r w:rsidRPr="009470D2">
        <w:rPr>
          <w:rFonts w:ascii="Century Gothic" w:hAnsi="Century Gothic"/>
          <w:b/>
          <w:sz w:val="20"/>
          <w:szCs w:val="20"/>
        </w:rPr>
        <w:t>3.</w:t>
      </w:r>
      <w:r>
        <w:rPr>
          <w:rFonts w:ascii="Century Gothic" w:hAnsi="Century Gothic"/>
          <w:b/>
          <w:sz w:val="20"/>
          <w:szCs w:val="20"/>
        </w:rPr>
        <w:t>6</w:t>
      </w:r>
      <w:r w:rsidRPr="009470D2">
        <w:rPr>
          <w:rFonts w:ascii="Century Gothic" w:hAnsi="Century Gothic"/>
          <w:b/>
          <w:sz w:val="20"/>
          <w:szCs w:val="20"/>
        </w:rPr>
        <w:t xml:space="preserve"> FINAL </w:t>
      </w:r>
      <w:r>
        <w:rPr>
          <w:rFonts w:ascii="Century Gothic" w:hAnsi="Century Gothic"/>
          <w:b/>
          <w:sz w:val="20"/>
          <w:szCs w:val="20"/>
        </w:rPr>
        <w:t>INSPECTION</w:t>
      </w:r>
      <w:r>
        <w:rPr>
          <w:rFonts w:ascii="Century Gothic" w:hAnsi="Century Gothic"/>
          <w:b/>
          <w:sz w:val="20"/>
          <w:szCs w:val="20"/>
        </w:rPr>
        <w:tab/>
      </w:r>
      <w:r>
        <w:rPr>
          <w:rFonts w:ascii="Helvetica" w:hAnsi="Helvetica"/>
        </w:rPr>
        <w:t xml:space="preserve"> </w:t>
      </w:r>
    </w:p>
    <w:p w14:paraId="298A3FFD" w14:textId="77777777" w:rsidR="000F312E" w:rsidRPr="00621F67" w:rsidRDefault="000F312E" w:rsidP="000F312E">
      <w:pPr>
        <w:pStyle w:val="ARCATParagraph"/>
        <w:ind w:left="0" w:firstLine="360"/>
        <w:rPr>
          <w:rFonts w:ascii="Century Gothic" w:hAnsi="Century Gothic"/>
        </w:rPr>
      </w:pPr>
      <w:r w:rsidRPr="00621F67">
        <w:rPr>
          <w:rFonts w:ascii="Century Gothic" w:hAnsi="Century Gothic"/>
        </w:rPr>
        <w:t>A. The completed installation shall have the acceptance of the Architect, Engineer and the Owner.</w:t>
      </w:r>
    </w:p>
    <w:p w14:paraId="37C58B07" w14:textId="77777777" w:rsidR="000F312E" w:rsidRPr="009470D2" w:rsidRDefault="000F312E" w:rsidP="000F312E">
      <w:pPr>
        <w:pStyle w:val="ARCATParagraph"/>
        <w:ind w:left="540" w:hanging="180"/>
        <w:rPr>
          <w:rFonts w:ascii="Century Gothic" w:hAnsi="Century Gothic"/>
        </w:rPr>
      </w:pPr>
      <w:r w:rsidRPr="00621F67">
        <w:rPr>
          <w:rFonts w:ascii="Century Gothic" w:hAnsi="Century Gothic"/>
        </w:rPr>
        <w:t>B. Upon completion of restoration work, remove tools, equipment, and other unnecessary materials from site. Return adjacent area to the clean condition, which existed prior to the start of work. Remove and legally dispose off-site all debris, rubbish, and other materials resulting from restoration work.</w:t>
      </w:r>
    </w:p>
    <w:p w14:paraId="30735546" w14:textId="77777777" w:rsidR="000F312E" w:rsidRPr="009470D2" w:rsidRDefault="000F312E" w:rsidP="000F312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Century Gothic" w:hAnsi="Century Gothic"/>
          <w:sz w:val="20"/>
          <w:szCs w:val="20"/>
        </w:rPr>
      </w:pPr>
    </w:p>
    <w:p w14:paraId="539B2E14" w14:textId="77777777" w:rsidR="000F312E" w:rsidRPr="009470D2" w:rsidRDefault="000F312E" w:rsidP="000F312E">
      <w:pPr>
        <w:rPr>
          <w:rFonts w:ascii="Century Gothic" w:hAnsi="Century Gothic"/>
          <w:b/>
          <w:sz w:val="20"/>
          <w:szCs w:val="20"/>
        </w:rPr>
      </w:pPr>
      <w:r w:rsidRPr="009470D2">
        <w:rPr>
          <w:rFonts w:ascii="Century Gothic" w:hAnsi="Century Gothic"/>
          <w:b/>
          <w:sz w:val="20"/>
          <w:szCs w:val="20"/>
        </w:rPr>
        <w:t>END OF SECTION</w:t>
      </w:r>
    </w:p>
    <w:p w14:paraId="03439255" w14:textId="77777777" w:rsidR="000F312E" w:rsidRPr="00CC6CD6" w:rsidRDefault="000F312E" w:rsidP="000F312E">
      <w:pPr>
        <w:rPr>
          <w:rFonts w:ascii="Century Gothic" w:hAnsi="Century Gothic"/>
        </w:rPr>
      </w:pPr>
    </w:p>
    <w:p w14:paraId="52516AEB" w14:textId="77777777" w:rsidR="000F312E" w:rsidRPr="00CC6CD6" w:rsidRDefault="000F312E" w:rsidP="000F312E">
      <w:pPr>
        <w:rPr>
          <w:rFonts w:ascii="Century Gothic" w:hAnsi="Century Gothic"/>
        </w:rPr>
      </w:pPr>
    </w:p>
    <w:p w14:paraId="187FA160" w14:textId="77777777" w:rsidR="000F312E" w:rsidRPr="00CC6CD6" w:rsidRDefault="000F312E" w:rsidP="000F312E">
      <w:pPr>
        <w:rPr>
          <w:rFonts w:ascii="Century Gothic" w:hAnsi="Century Gothic"/>
        </w:rPr>
      </w:pPr>
    </w:p>
    <w:p w14:paraId="60098DE8" w14:textId="77777777" w:rsidR="005D1FFF" w:rsidRDefault="005D1FFF" w:rsidP="6A63205E">
      <w:pPr>
        <w:rPr>
          <w:rFonts w:ascii="Tenorite" w:eastAsia="Tahoma" w:hAnsi="Tenorite" w:cs="Tahoma"/>
          <w:sz w:val="16"/>
          <w:szCs w:val="16"/>
        </w:rPr>
      </w:pPr>
    </w:p>
    <w:p w14:paraId="39839738" w14:textId="77777777" w:rsidR="005D1FFF" w:rsidRDefault="005D1FFF" w:rsidP="6A63205E">
      <w:pPr>
        <w:rPr>
          <w:rFonts w:ascii="Tenorite" w:eastAsia="Tahoma" w:hAnsi="Tenorite" w:cs="Tahoma"/>
          <w:sz w:val="16"/>
          <w:szCs w:val="16"/>
        </w:rPr>
      </w:pPr>
    </w:p>
    <w:p w14:paraId="120DE344" w14:textId="52270ECE" w:rsidR="005D1FFF" w:rsidRDefault="005D1FFF" w:rsidP="6A63205E">
      <w:pPr>
        <w:rPr>
          <w:rFonts w:ascii="Tenorite" w:eastAsia="Tahoma" w:hAnsi="Tenorite" w:cs="Tahoma"/>
          <w:sz w:val="16"/>
          <w:szCs w:val="16"/>
        </w:rPr>
      </w:pPr>
    </w:p>
    <w:p w14:paraId="227B883B" w14:textId="77777777" w:rsidR="005D1FFF" w:rsidRDefault="005D1FFF" w:rsidP="6A63205E">
      <w:pPr>
        <w:rPr>
          <w:rFonts w:ascii="Tenorite" w:eastAsia="Tahoma" w:hAnsi="Tenorite" w:cs="Tahoma"/>
          <w:sz w:val="16"/>
          <w:szCs w:val="16"/>
        </w:rPr>
      </w:pPr>
    </w:p>
    <w:p w14:paraId="64EA0F09" w14:textId="77777777" w:rsidR="005D1FFF" w:rsidRDefault="005D1FFF" w:rsidP="6A63205E">
      <w:pPr>
        <w:rPr>
          <w:rFonts w:ascii="Tenorite" w:eastAsia="Tahoma" w:hAnsi="Tenorite" w:cs="Tahoma"/>
          <w:sz w:val="16"/>
          <w:szCs w:val="16"/>
        </w:rPr>
      </w:pPr>
    </w:p>
    <w:p w14:paraId="486A2664" w14:textId="77777777" w:rsidR="005D1FFF" w:rsidRDefault="005D1FFF" w:rsidP="6A63205E">
      <w:pPr>
        <w:rPr>
          <w:rFonts w:ascii="Tenorite" w:eastAsia="Tahoma" w:hAnsi="Tenorite" w:cs="Tahoma"/>
          <w:sz w:val="16"/>
          <w:szCs w:val="16"/>
        </w:rPr>
      </w:pPr>
    </w:p>
    <w:p w14:paraId="28BEB548" w14:textId="77777777" w:rsidR="005D1FFF" w:rsidRDefault="005D1FFF" w:rsidP="6A63205E">
      <w:pPr>
        <w:rPr>
          <w:rFonts w:ascii="Tenorite" w:eastAsia="Tahoma" w:hAnsi="Tenorite" w:cs="Tahoma"/>
          <w:sz w:val="16"/>
          <w:szCs w:val="16"/>
        </w:rPr>
      </w:pPr>
    </w:p>
    <w:p w14:paraId="46C619ED" w14:textId="77777777" w:rsidR="005D1FFF" w:rsidRDefault="005D1FFF" w:rsidP="6A63205E">
      <w:pPr>
        <w:rPr>
          <w:rFonts w:ascii="Tenorite" w:eastAsia="Tahoma" w:hAnsi="Tenorite" w:cs="Tahoma"/>
          <w:sz w:val="16"/>
          <w:szCs w:val="16"/>
        </w:rPr>
      </w:pPr>
    </w:p>
    <w:p w14:paraId="28851BAD" w14:textId="77777777" w:rsidR="005D1FFF" w:rsidRDefault="005D1FFF" w:rsidP="6A63205E">
      <w:pPr>
        <w:rPr>
          <w:rFonts w:ascii="Tenorite" w:eastAsia="Tahoma" w:hAnsi="Tenorite" w:cs="Tahoma"/>
          <w:sz w:val="16"/>
          <w:szCs w:val="16"/>
        </w:rPr>
      </w:pPr>
    </w:p>
    <w:p w14:paraId="7064426A" w14:textId="77777777" w:rsidR="00340402" w:rsidRDefault="00340402" w:rsidP="6A63205E">
      <w:pPr>
        <w:rPr>
          <w:rFonts w:ascii="Tenorite" w:eastAsia="Tahoma" w:hAnsi="Tenorite" w:cs="Tahoma"/>
          <w:sz w:val="16"/>
          <w:szCs w:val="16"/>
        </w:rPr>
      </w:pPr>
    </w:p>
    <w:p w14:paraId="6412C066" w14:textId="77777777" w:rsidR="00FD5FE8" w:rsidRPr="002B0314" w:rsidRDefault="00FD5FE8" w:rsidP="00F3554F">
      <w:pPr>
        <w:rPr>
          <w:rFonts w:ascii="Tenorite" w:eastAsia="Tahoma" w:hAnsi="Tenorite" w:cs="Tahoma"/>
          <w:sz w:val="16"/>
          <w:szCs w:val="16"/>
        </w:rPr>
      </w:pPr>
    </w:p>
    <w:p w14:paraId="51266A9F" w14:textId="5B4EA309" w:rsidR="00512BC9" w:rsidRPr="00F8524A" w:rsidRDefault="000515C8" w:rsidP="003D1E6B">
      <w:pPr>
        <w:pStyle w:val="ListParagraph"/>
        <w:numPr>
          <w:ilvl w:val="1"/>
          <w:numId w:val="21"/>
        </w:numPr>
        <w:tabs>
          <w:tab w:val="left" w:pos="5925"/>
        </w:tabs>
        <w:rPr>
          <w:rFonts w:asciiTheme="majorHAnsi" w:hAnsiTheme="majorHAnsi" w:cstheme="majorHAnsi"/>
          <w:sz w:val="16"/>
          <w:szCs w:val="16"/>
        </w:rPr>
      </w:pPr>
      <w:r w:rsidRPr="00F8524A">
        <w:rPr>
          <w:rFonts w:asciiTheme="majorHAnsi" w:hAnsiTheme="majorHAnsi" w:cstheme="majorHAnsi"/>
          <w:sz w:val="16"/>
          <w:szCs w:val="16"/>
        </w:rPr>
        <w:t># of exits</w:t>
      </w:r>
    </w:p>
    <w:p w14:paraId="6902AD45" w14:textId="7ABD411C" w:rsidR="000515C8" w:rsidRPr="00F8524A" w:rsidRDefault="00357A31" w:rsidP="003D1E6B">
      <w:pPr>
        <w:pStyle w:val="ListParagraph"/>
        <w:numPr>
          <w:ilvl w:val="1"/>
          <w:numId w:val="21"/>
        </w:numPr>
        <w:tabs>
          <w:tab w:val="left" w:pos="5925"/>
        </w:tabs>
        <w:rPr>
          <w:rFonts w:asciiTheme="majorHAnsi" w:hAnsiTheme="majorHAnsi" w:cstheme="majorHAnsi"/>
          <w:sz w:val="16"/>
          <w:szCs w:val="16"/>
        </w:rPr>
      </w:pPr>
      <w:r w:rsidRPr="00F8524A">
        <w:rPr>
          <w:rFonts w:asciiTheme="majorHAnsi" w:hAnsiTheme="majorHAnsi" w:cstheme="majorHAnsi"/>
          <w:sz w:val="16"/>
          <w:szCs w:val="16"/>
        </w:rPr>
        <w:t>Fire escape</w:t>
      </w:r>
    </w:p>
    <w:p w14:paraId="121C817D" w14:textId="30E0F4F0" w:rsidR="00357A31" w:rsidRPr="00F8524A" w:rsidRDefault="00774C8A" w:rsidP="003D1E6B">
      <w:pPr>
        <w:pStyle w:val="ListParagraph"/>
        <w:numPr>
          <w:ilvl w:val="1"/>
          <w:numId w:val="21"/>
        </w:numPr>
        <w:tabs>
          <w:tab w:val="left" w:pos="5925"/>
        </w:tabs>
        <w:rPr>
          <w:rFonts w:asciiTheme="majorHAnsi" w:hAnsiTheme="majorHAnsi" w:cstheme="majorHAnsi"/>
          <w:sz w:val="16"/>
          <w:szCs w:val="16"/>
        </w:rPr>
      </w:pPr>
      <w:r w:rsidRPr="00F8524A">
        <w:rPr>
          <w:rFonts w:asciiTheme="majorHAnsi" w:hAnsiTheme="majorHAnsi" w:cstheme="majorHAnsi"/>
          <w:sz w:val="16"/>
          <w:szCs w:val="16"/>
        </w:rPr>
        <w:t>Applicable codes</w:t>
      </w:r>
    </w:p>
    <w:p w14:paraId="643FCB5D" w14:textId="2F4F5955" w:rsidR="00B9052B" w:rsidRPr="00F8524A" w:rsidRDefault="00D42599" w:rsidP="003D1E6B">
      <w:pPr>
        <w:pStyle w:val="ListParagraph"/>
        <w:numPr>
          <w:ilvl w:val="1"/>
          <w:numId w:val="21"/>
        </w:numPr>
        <w:tabs>
          <w:tab w:val="left" w:pos="5925"/>
        </w:tabs>
        <w:rPr>
          <w:rFonts w:asciiTheme="majorHAnsi" w:hAnsiTheme="majorHAnsi" w:cstheme="majorBidi"/>
          <w:sz w:val="16"/>
          <w:szCs w:val="16"/>
        </w:rPr>
      </w:pPr>
      <w:r w:rsidRPr="6A63205E">
        <w:rPr>
          <w:rFonts w:asciiTheme="majorHAnsi" w:hAnsiTheme="majorHAnsi" w:cstheme="majorBidi"/>
          <w:sz w:val="16"/>
          <w:szCs w:val="16"/>
        </w:rPr>
        <w:t>NFPA</w:t>
      </w:r>
    </w:p>
    <w:p w14:paraId="0005A042" w14:textId="420A999D" w:rsidR="00B9052B" w:rsidRPr="00F8524A" w:rsidRDefault="007A08FE" w:rsidP="003D1E6B">
      <w:pPr>
        <w:pStyle w:val="ListParagraph"/>
        <w:numPr>
          <w:ilvl w:val="0"/>
          <w:numId w:val="21"/>
        </w:numPr>
        <w:tabs>
          <w:tab w:val="left" w:pos="5925"/>
        </w:tabs>
        <w:rPr>
          <w:rFonts w:asciiTheme="majorHAnsi" w:hAnsiTheme="majorHAnsi" w:cstheme="majorHAnsi"/>
          <w:sz w:val="16"/>
          <w:szCs w:val="16"/>
        </w:rPr>
      </w:pPr>
      <w:r w:rsidRPr="00F8524A">
        <w:rPr>
          <w:rFonts w:asciiTheme="majorHAnsi" w:hAnsiTheme="majorHAnsi" w:cstheme="majorHAnsi"/>
          <w:sz w:val="16"/>
          <w:szCs w:val="16"/>
        </w:rPr>
        <w:t>LNO – Letter of No Objection</w:t>
      </w:r>
    </w:p>
    <w:p w14:paraId="028F7335" w14:textId="333A7FF3" w:rsidR="00784E16" w:rsidRPr="00F8524A" w:rsidRDefault="00784E16" w:rsidP="003D1E6B">
      <w:pPr>
        <w:pStyle w:val="ListParagraph"/>
        <w:numPr>
          <w:ilvl w:val="0"/>
          <w:numId w:val="21"/>
        </w:numPr>
        <w:tabs>
          <w:tab w:val="left" w:pos="5925"/>
        </w:tabs>
        <w:rPr>
          <w:rFonts w:asciiTheme="majorHAnsi" w:hAnsiTheme="majorHAnsi" w:cstheme="majorHAnsi"/>
          <w:sz w:val="16"/>
          <w:szCs w:val="16"/>
        </w:rPr>
      </w:pPr>
      <w:r w:rsidRPr="00F8524A">
        <w:rPr>
          <w:rFonts w:asciiTheme="majorHAnsi" w:hAnsiTheme="majorHAnsi" w:cstheme="majorHAnsi"/>
          <w:sz w:val="16"/>
          <w:szCs w:val="16"/>
        </w:rPr>
        <w:t>CCD1</w:t>
      </w:r>
      <w:r w:rsidR="00EF0DA4" w:rsidRPr="00F8524A">
        <w:rPr>
          <w:rFonts w:asciiTheme="majorHAnsi" w:hAnsiTheme="majorHAnsi" w:cstheme="majorHAnsi"/>
          <w:sz w:val="16"/>
          <w:szCs w:val="16"/>
        </w:rPr>
        <w:t>-DOB Waivers/approvals</w:t>
      </w:r>
    </w:p>
    <w:p w14:paraId="73F99000" w14:textId="504C4070" w:rsidR="00EF0DA4" w:rsidRPr="00F8524A" w:rsidRDefault="00DF7549" w:rsidP="003D1E6B">
      <w:pPr>
        <w:pStyle w:val="ListParagraph"/>
        <w:numPr>
          <w:ilvl w:val="0"/>
          <w:numId w:val="21"/>
        </w:numPr>
        <w:tabs>
          <w:tab w:val="left" w:pos="5925"/>
        </w:tabs>
        <w:rPr>
          <w:rFonts w:asciiTheme="majorHAnsi" w:hAnsiTheme="majorHAnsi" w:cstheme="majorBidi"/>
          <w:sz w:val="16"/>
          <w:szCs w:val="16"/>
          <w:lang w:val="en-US"/>
        </w:rPr>
      </w:pPr>
      <w:r w:rsidRPr="6A63205E">
        <w:rPr>
          <w:rFonts w:asciiTheme="majorHAnsi" w:hAnsiTheme="majorHAnsi" w:cstheme="majorBidi"/>
          <w:sz w:val="16"/>
          <w:szCs w:val="16"/>
          <w:lang w:val="en-US"/>
        </w:rPr>
        <w:t xml:space="preserve">Fireproof </w:t>
      </w:r>
      <w:r w:rsidR="002F3E16" w:rsidRPr="6A63205E">
        <w:rPr>
          <w:rFonts w:asciiTheme="majorHAnsi" w:hAnsiTheme="majorHAnsi" w:cstheme="majorBidi"/>
          <w:sz w:val="16"/>
          <w:szCs w:val="16"/>
          <w:lang w:val="en-US"/>
        </w:rPr>
        <w:t xml:space="preserve">or </w:t>
      </w:r>
      <w:proofErr w:type="spellStart"/>
      <w:r w:rsidR="002F3E16" w:rsidRPr="6A63205E">
        <w:rPr>
          <w:rFonts w:asciiTheme="majorHAnsi" w:hAnsiTheme="majorHAnsi" w:cstheme="majorBidi"/>
          <w:sz w:val="16"/>
          <w:szCs w:val="16"/>
          <w:lang w:val="en-US"/>
        </w:rPr>
        <w:t>Nonfireproof</w:t>
      </w:r>
      <w:proofErr w:type="spellEnd"/>
      <w:r w:rsidR="002F3E16" w:rsidRPr="6A63205E">
        <w:rPr>
          <w:rFonts w:asciiTheme="majorHAnsi" w:hAnsiTheme="majorHAnsi" w:cstheme="majorBidi"/>
          <w:sz w:val="16"/>
          <w:szCs w:val="16"/>
          <w:lang w:val="en-US"/>
        </w:rPr>
        <w:t xml:space="preserve"> Building</w:t>
      </w:r>
    </w:p>
    <w:p w14:paraId="753122A1" w14:textId="028DD771" w:rsidR="002F3E16" w:rsidRPr="00F8524A" w:rsidRDefault="00BD694A" w:rsidP="003D1E6B">
      <w:pPr>
        <w:pStyle w:val="ListParagraph"/>
        <w:numPr>
          <w:ilvl w:val="0"/>
          <w:numId w:val="21"/>
        </w:numPr>
        <w:tabs>
          <w:tab w:val="left" w:pos="5925"/>
        </w:tabs>
        <w:rPr>
          <w:rFonts w:asciiTheme="majorHAnsi" w:hAnsiTheme="majorHAnsi" w:cstheme="majorHAnsi"/>
          <w:sz w:val="16"/>
          <w:szCs w:val="16"/>
        </w:rPr>
      </w:pPr>
      <w:r w:rsidRPr="00F8524A">
        <w:rPr>
          <w:rFonts w:asciiTheme="majorHAnsi" w:hAnsiTheme="majorHAnsi" w:cstheme="majorHAnsi"/>
          <w:sz w:val="16"/>
          <w:szCs w:val="16"/>
        </w:rPr>
        <w:t>L</w:t>
      </w:r>
      <w:r w:rsidR="000E6F4E" w:rsidRPr="00F8524A">
        <w:rPr>
          <w:rFonts w:asciiTheme="majorHAnsi" w:hAnsiTheme="majorHAnsi" w:cstheme="majorHAnsi"/>
          <w:sz w:val="16"/>
          <w:szCs w:val="16"/>
        </w:rPr>
        <w:t>ed</w:t>
      </w:r>
      <w:r w:rsidRPr="00F8524A">
        <w:rPr>
          <w:rFonts w:asciiTheme="majorHAnsi" w:hAnsiTheme="majorHAnsi" w:cstheme="majorHAnsi"/>
          <w:sz w:val="16"/>
          <w:szCs w:val="16"/>
        </w:rPr>
        <w:t>, Mold, Asbestos</w:t>
      </w:r>
    </w:p>
    <w:p w14:paraId="573D7529" w14:textId="48467F01" w:rsidR="00B9052B" w:rsidRPr="00F8524A" w:rsidRDefault="00283323" w:rsidP="003D1E6B">
      <w:pPr>
        <w:pStyle w:val="ListParagraph"/>
        <w:numPr>
          <w:ilvl w:val="0"/>
          <w:numId w:val="21"/>
        </w:numPr>
        <w:tabs>
          <w:tab w:val="left" w:pos="5925"/>
        </w:tabs>
        <w:rPr>
          <w:rFonts w:asciiTheme="majorHAnsi" w:hAnsiTheme="majorHAnsi" w:cstheme="majorHAnsi"/>
          <w:sz w:val="16"/>
          <w:szCs w:val="16"/>
        </w:rPr>
      </w:pPr>
      <w:r w:rsidRPr="00F8524A">
        <w:rPr>
          <w:rFonts w:asciiTheme="majorHAnsi" w:hAnsiTheme="majorHAnsi" w:cstheme="majorHAnsi"/>
          <w:sz w:val="16"/>
          <w:szCs w:val="16"/>
        </w:rPr>
        <w:t>Fire Line</w:t>
      </w:r>
    </w:p>
    <w:p w14:paraId="672CDE9C" w14:textId="46CB7C8F" w:rsidR="00283323" w:rsidRPr="00F8524A" w:rsidRDefault="00283323" w:rsidP="003D1E6B">
      <w:pPr>
        <w:pStyle w:val="ListParagraph"/>
        <w:numPr>
          <w:ilvl w:val="0"/>
          <w:numId w:val="21"/>
        </w:numPr>
        <w:tabs>
          <w:tab w:val="left" w:pos="5925"/>
        </w:tabs>
        <w:rPr>
          <w:rFonts w:asciiTheme="majorHAnsi" w:hAnsiTheme="majorHAnsi" w:cstheme="majorHAnsi"/>
          <w:sz w:val="16"/>
          <w:szCs w:val="16"/>
        </w:rPr>
      </w:pPr>
      <w:r w:rsidRPr="00F8524A">
        <w:rPr>
          <w:rFonts w:asciiTheme="majorHAnsi" w:hAnsiTheme="majorHAnsi" w:cstheme="majorHAnsi"/>
          <w:sz w:val="16"/>
          <w:szCs w:val="16"/>
        </w:rPr>
        <w:t>Domestic Line</w:t>
      </w:r>
    </w:p>
    <w:p w14:paraId="612BA18B" w14:textId="5AA60FC4" w:rsidR="00283323" w:rsidRPr="00F8524A" w:rsidRDefault="00F441EB" w:rsidP="003D1E6B">
      <w:pPr>
        <w:pStyle w:val="ListParagraph"/>
        <w:numPr>
          <w:ilvl w:val="0"/>
          <w:numId w:val="21"/>
        </w:numPr>
        <w:tabs>
          <w:tab w:val="left" w:pos="5925"/>
        </w:tabs>
        <w:rPr>
          <w:rFonts w:asciiTheme="majorHAnsi" w:hAnsiTheme="majorHAnsi" w:cstheme="majorHAnsi"/>
          <w:sz w:val="16"/>
          <w:szCs w:val="16"/>
        </w:rPr>
      </w:pPr>
      <w:r w:rsidRPr="00F8524A">
        <w:rPr>
          <w:rFonts w:asciiTheme="majorHAnsi" w:hAnsiTheme="majorHAnsi" w:cstheme="majorHAnsi"/>
          <w:sz w:val="16"/>
          <w:szCs w:val="16"/>
        </w:rPr>
        <w:t>Double check valve, RPZ</w:t>
      </w:r>
      <w:r w:rsidR="00CD66F7" w:rsidRPr="00F8524A">
        <w:rPr>
          <w:rFonts w:asciiTheme="majorHAnsi" w:hAnsiTheme="majorHAnsi" w:cstheme="majorHAnsi"/>
          <w:sz w:val="16"/>
          <w:szCs w:val="16"/>
        </w:rPr>
        <w:t xml:space="preserve"> (Residential)</w:t>
      </w:r>
    </w:p>
    <w:p w14:paraId="48A2D5C1" w14:textId="31A5BD0E" w:rsidR="0038456B" w:rsidRPr="00F8524A" w:rsidRDefault="0038456B" w:rsidP="003D1E6B">
      <w:pPr>
        <w:pStyle w:val="ListParagraph"/>
        <w:numPr>
          <w:ilvl w:val="0"/>
          <w:numId w:val="21"/>
        </w:numPr>
        <w:tabs>
          <w:tab w:val="left" w:pos="5925"/>
        </w:tabs>
        <w:rPr>
          <w:rFonts w:asciiTheme="majorHAnsi" w:hAnsiTheme="majorHAnsi" w:cstheme="majorHAnsi"/>
          <w:sz w:val="16"/>
          <w:szCs w:val="16"/>
        </w:rPr>
      </w:pPr>
      <w:r w:rsidRPr="00F8524A">
        <w:rPr>
          <w:rFonts w:asciiTheme="majorHAnsi" w:hAnsiTheme="majorHAnsi" w:cstheme="majorHAnsi"/>
          <w:sz w:val="16"/>
          <w:szCs w:val="16"/>
        </w:rPr>
        <w:t>Combination Line</w:t>
      </w:r>
    </w:p>
    <w:p w14:paraId="5031D6C4" w14:textId="1016D6DC" w:rsidR="00563F79" w:rsidRPr="00F8524A" w:rsidRDefault="005D2632" w:rsidP="003D1E6B">
      <w:pPr>
        <w:pStyle w:val="ListParagraph"/>
        <w:numPr>
          <w:ilvl w:val="0"/>
          <w:numId w:val="21"/>
        </w:numPr>
        <w:tabs>
          <w:tab w:val="left" w:pos="5925"/>
        </w:tabs>
        <w:rPr>
          <w:rFonts w:asciiTheme="majorHAnsi" w:hAnsiTheme="majorHAnsi" w:cstheme="majorHAnsi"/>
          <w:sz w:val="16"/>
          <w:szCs w:val="16"/>
        </w:rPr>
      </w:pPr>
      <w:r w:rsidRPr="00F8524A">
        <w:rPr>
          <w:rFonts w:asciiTheme="majorHAnsi" w:hAnsiTheme="majorHAnsi" w:cstheme="majorHAnsi"/>
          <w:sz w:val="16"/>
          <w:szCs w:val="16"/>
        </w:rPr>
        <w:t xml:space="preserve">List of </w:t>
      </w:r>
      <w:r w:rsidR="00563F79" w:rsidRPr="00F8524A">
        <w:rPr>
          <w:rFonts w:asciiTheme="majorHAnsi" w:hAnsiTheme="majorHAnsi" w:cstheme="majorHAnsi"/>
          <w:sz w:val="16"/>
          <w:szCs w:val="16"/>
        </w:rPr>
        <w:t>Uses by floor. (Are these compliant or not)</w:t>
      </w:r>
    </w:p>
    <w:p w14:paraId="4FAB979C" w14:textId="1E1A56B1" w:rsidR="00884E64" w:rsidRPr="00F8524A" w:rsidRDefault="00CF42F1" w:rsidP="003D1E6B">
      <w:pPr>
        <w:pStyle w:val="ListParagraph"/>
        <w:numPr>
          <w:ilvl w:val="0"/>
          <w:numId w:val="21"/>
        </w:numPr>
        <w:tabs>
          <w:tab w:val="left" w:pos="5925"/>
        </w:tabs>
        <w:rPr>
          <w:rFonts w:asciiTheme="majorHAnsi" w:hAnsiTheme="majorHAnsi" w:cstheme="majorHAnsi"/>
          <w:sz w:val="16"/>
          <w:szCs w:val="16"/>
        </w:rPr>
      </w:pPr>
      <w:r w:rsidRPr="00F8524A">
        <w:rPr>
          <w:rFonts w:asciiTheme="majorHAnsi" w:hAnsiTheme="majorHAnsi" w:cstheme="majorHAnsi"/>
          <w:sz w:val="16"/>
          <w:szCs w:val="16"/>
        </w:rPr>
        <w:t>What is the legal use of each floor</w:t>
      </w:r>
    </w:p>
    <w:p w14:paraId="228FB380" w14:textId="61C79989" w:rsidR="00DC1217" w:rsidRPr="00F8524A" w:rsidRDefault="00E633D4" w:rsidP="003D1E6B">
      <w:pPr>
        <w:pStyle w:val="ListParagraph"/>
        <w:numPr>
          <w:ilvl w:val="0"/>
          <w:numId w:val="21"/>
        </w:numPr>
        <w:tabs>
          <w:tab w:val="left" w:pos="5925"/>
        </w:tabs>
        <w:rPr>
          <w:rFonts w:asciiTheme="majorHAnsi" w:hAnsiTheme="majorHAnsi" w:cstheme="majorBidi"/>
          <w:sz w:val="16"/>
          <w:szCs w:val="16"/>
        </w:rPr>
      </w:pPr>
      <w:r w:rsidRPr="6A63205E">
        <w:rPr>
          <w:rFonts w:asciiTheme="majorHAnsi" w:hAnsiTheme="majorHAnsi" w:cstheme="majorBidi"/>
          <w:sz w:val="16"/>
          <w:szCs w:val="16"/>
        </w:rPr>
        <w:t>‘Schedule A’</w:t>
      </w:r>
      <w:r w:rsidR="0002355F" w:rsidRPr="6A63205E">
        <w:rPr>
          <w:rFonts w:asciiTheme="majorHAnsi" w:hAnsiTheme="majorHAnsi" w:cstheme="majorBidi"/>
          <w:sz w:val="16"/>
          <w:szCs w:val="16"/>
        </w:rPr>
        <w:t xml:space="preserve"> Certificate of Occupancy</w:t>
      </w:r>
    </w:p>
    <w:p w14:paraId="07312C36" w14:textId="20E1A960" w:rsidR="00141F79" w:rsidRPr="00F8524A" w:rsidRDefault="00DC1217" w:rsidP="00DC1217">
      <w:pPr>
        <w:tabs>
          <w:tab w:val="left" w:pos="5925"/>
        </w:tabs>
        <w:rPr>
          <w:rFonts w:asciiTheme="majorHAnsi" w:hAnsiTheme="majorHAnsi" w:cstheme="majorHAnsi"/>
          <w:sz w:val="16"/>
          <w:szCs w:val="16"/>
        </w:rPr>
      </w:pPr>
      <w:r w:rsidRPr="00F8524A">
        <w:rPr>
          <w:rFonts w:asciiTheme="majorHAnsi" w:hAnsiTheme="majorHAnsi" w:cstheme="majorHAnsi"/>
          <w:sz w:val="16"/>
          <w:szCs w:val="16"/>
        </w:rPr>
        <w:t>Ten</w:t>
      </w:r>
      <w:r w:rsidR="00141F79" w:rsidRPr="00F8524A">
        <w:rPr>
          <w:rFonts w:asciiTheme="majorHAnsi" w:hAnsiTheme="majorHAnsi" w:cstheme="majorHAnsi"/>
          <w:sz w:val="16"/>
          <w:szCs w:val="16"/>
        </w:rPr>
        <w:t>ant’s List</w:t>
      </w:r>
    </w:p>
    <w:p w14:paraId="7E60F83F" w14:textId="2BAE7F53" w:rsidR="00141F79" w:rsidRPr="00F8524A" w:rsidRDefault="00141F79" w:rsidP="00DC1217">
      <w:pPr>
        <w:tabs>
          <w:tab w:val="left" w:pos="5925"/>
        </w:tabs>
        <w:rPr>
          <w:rFonts w:asciiTheme="majorHAnsi" w:hAnsiTheme="majorHAnsi" w:cstheme="majorHAnsi"/>
          <w:sz w:val="16"/>
          <w:szCs w:val="16"/>
        </w:rPr>
      </w:pPr>
      <w:r w:rsidRPr="00F8524A">
        <w:rPr>
          <w:rFonts w:asciiTheme="majorHAnsi" w:hAnsiTheme="majorHAnsi" w:cstheme="majorHAnsi"/>
          <w:sz w:val="16"/>
          <w:szCs w:val="16"/>
        </w:rPr>
        <w:t>Lot Reapportionment</w:t>
      </w:r>
    </w:p>
    <w:p w14:paraId="4965B4BC" w14:textId="5E321EC3" w:rsidR="007D3CDC" w:rsidRPr="00F8524A" w:rsidRDefault="005749A1" w:rsidP="6A63205E">
      <w:pPr>
        <w:tabs>
          <w:tab w:val="left" w:pos="5925"/>
        </w:tabs>
        <w:rPr>
          <w:rFonts w:asciiTheme="majorHAnsi" w:hAnsiTheme="majorHAnsi" w:cstheme="majorBidi"/>
          <w:sz w:val="16"/>
          <w:szCs w:val="16"/>
        </w:rPr>
      </w:pPr>
      <w:r w:rsidRPr="6A63205E">
        <w:rPr>
          <w:rFonts w:asciiTheme="majorHAnsi" w:hAnsiTheme="majorHAnsi" w:cstheme="majorBidi"/>
          <w:sz w:val="16"/>
          <w:szCs w:val="16"/>
        </w:rPr>
        <w:t>Two diff tax lots, diff zoning lots</w:t>
      </w:r>
    </w:p>
    <w:p w14:paraId="148FBBE3" w14:textId="045229F8" w:rsidR="007D3CDC" w:rsidRPr="00F8524A" w:rsidRDefault="00EC63C2" w:rsidP="6FD97F3D">
      <w:pPr>
        <w:tabs>
          <w:tab w:val="left" w:pos="5925"/>
        </w:tabs>
        <w:rPr>
          <w:rFonts w:asciiTheme="majorHAnsi" w:hAnsiTheme="majorHAnsi" w:cstheme="majorHAnsi"/>
          <w:sz w:val="16"/>
          <w:szCs w:val="16"/>
        </w:rPr>
      </w:pPr>
      <w:r w:rsidRPr="00F8524A">
        <w:rPr>
          <w:rFonts w:asciiTheme="majorHAnsi" w:hAnsiTheme="majorHAnsi" w:cstheme="majorHAnsi"/>
          <w:sz w:val="16"/>
          <w:szCs w:val="16"/>
        </w:rPr>
        <w:t xml:space="preserve">Required </w:t>
      </w:r>
      <w:r w:rsidR="00F8524A" w:rsidRPr="00F8524A">
        <w:rPr>
          <w:rFonts w:asciiTheme="majorHAnsi" w:hAnsiTheme="majorHAnsi" w:cstheme="majorHAnsi"/>
          <w:sz w:val="16"/>
          <w:szCs w:val="16"/>
        </w:rPr>
        <w:t>Signage</w:t>
      </w:r>
    </w:p>
    <w:p w14:paraId="27128980" w14:textId="20D9AAE5" w:rsidR="00D868B6" w:rsidRPr="00F8524A" w:rsidRDefault="007F7236" w:rsidP="6FD97F3D">
      <w:pPr>
        <w:tabs>
          <w:tab w:val="left" w:pos="5925"/>
        </w:tabs>
        <w:rPr>
          <w:rFonts w:asciiTheme="majorHAnsi" w:hAnsiTheme="majorHAnsi" w:cstheme="majorHAnsi"/>
          <w:sz w:val="16"/>
          <w:szCs w:val="16"/>
        </w:rPr>
      </w:pPr>
      <w:r w:rsidRPr="00F8524A">
        <w:rPr>
          <w:rFonts w:asciiTheme="majorHAnsi" w:hAnsiTheme="majorHAnsi" w:cstheme="majorHAnsi"/>
          <w:sz w:val="16"/>
          <w:szCs w:val="16"/>
        </w:rPr>
        <w:t>Light and Vent requirements for residential for the staircase specifically</w:t>
      </w:r>
    </w:p>
    <w:p w14:paraId="32F12991" w14:textId="77777777" w:rsidR="007D3CDC" w:rsidRPr="00F8524A" w:rsidRDefault="007D3CDC" w:rsidP="6FD97F3D">
      <w:pPr>
        <w:tabs>
          <w:tab w:val="left" w:pos="5925"/>
        </w:tabs>
        <w:rPr>
          <w:rFonts w:asciiTheme="majorHAnsi" w:hAnsiTheme="majorHAnsi" w:cstheme="majorHAnsi"/>
          <w:sz w:val="16"/>
          <w:szCs w:val="16"/>
        </w:rPr>
      </w:pPr>
    </w:p>
    <w:p w14:paraId="38526521" w14:textId="77777777" w:rsidR="007D3CDC" w:rsidRPr="00F8524A" w:rsidRDefault="007D3CDC" w:rsidP="6FD97F3D">
      <w:pPr>
        <w:tabs>
          <w:tab w:val="left" w:pos="5925"/>
        </w:tabs>
        <w:rPr>
          <w:rFonts w:asciiTheme="majorHAnsi" w:hAnsiTheme="majorHAnsi" w:cstheme="majorHAnsi"/>
          <w:sz w:val="16"/>
          <w:szCs w:val="16"/>
        </w:rPr>
      </w:pPr>
    </w:p>
    <w:p w14:paraId="0AC7C192" w14:textId="77777777" w:rsidR="00F8524A" w:rsidRPr="00F8524A" w:rsidRDefault="00F8524A" w:rsidP="003D1E6B">
      <w:pPr>
        <w:pStyle w:val="ListParagraph"/>
        <w:numPr>
          <w:ilvl w:val="1"/>
          <w:numId w:val="3"/>
        </w:numPr>
        <w:rPr>
          <w:rFonts w:asciiTheme="majorHAnsi" w:eastAsia="Tahoma" w:hAnsiTheme="majorHAnsi" w:cstheme="majorHAnsi"/>
          <w:sz w:val="16"/>
          <w:szCs w:val="16"/>
        </w:rPr>
      </w:pPr>
      <w:r w:rsidRPr="00F8524A">
        <w:rPr>
          <w:rFonts w:asciiTheme="majorHAnsi" w:eastAsia="Tahoma" w:hAnsiTheme="majorHAnsi" w:cstheme="majorHAnsi"/>
          <w:sz w:val="16"/>
          <w:szCs w:val="16"/>
        </w:rPr>
        <w:t>Office of Environmental Remediation</w:t>
      </w:r>
    </w:p>
    <w:p w14:paraId="2C59AF4E" w14:textId="77777777" w:rsidR="00F8524A" w:rsidRPr="00F8524A" w:rsidRDefault="00F8524A" w:rsidP="00F8524A">
      <w:pPr>
        <w:pStyle w:val="ListParagraph"/>
        <w:ind w:left="1800"/>
        <w:rPr>
          <w:rFonts w:asciiTheme="majorHAnsi" w:eastAsia="Tahoma" w:hAnsiTheme="majorHAnsi" w:cstheme="majorHAnsi"/>
          <w:sz w:val="16"/>
          <w:szCs w:val="16"/>
        </w:rPr>
      </w:pPr>
      <w:r w:rsidRPr="00F8524A">
        <w:rPr>
          <w:rFonts w:asciiTheme="majorHAnsi" w:eastAsia="Tahoma" w:hAnsiTheme="majorHAnsi" w:cstheme="majorHAnsi"/>
          <w:sz w:val="16"/>
          <w:szCs w:val="16"/>
        </w:rPr>
        <w:t>Environmental Restrictive Declaration or ‘E’ Designation (yes/no)</w:t>
      </w:r>
    </w:p>
    <w:p w14:paraId="07A71A72" w14:textId="77777777" w:rsidR="00F8524A" w:rsidRPr="00F8524A" w:rsidRDefault="00F8524A" w:rsidP="6A63205E">
      <w:pPr>
        <w:pStyle w:val="ListParagraph"/>
        <w:ind w:left="1800"/>
        <w:rPr>
          <w:rFonts w:asciiTheme="majorHAnsi" w:eastAsia="Tahoma" w:hAnsiTheme="majorHAnsi" w:cstheme="majorBidi"/>
          <w:sz w:val="16"/>
          <w:szCs w:val="16"/>
          <w:lang w:val="en-US"/>
        </w:rPr>
      </w:pPr>
      <w:r w:rsidRPr="6A63205E">
        <w:rPr>
          <w:rFonts w:asciiTheme="majorHAnsi" w:eastAsia="Tahoma" w:hAnsiTheme="majorHAnsi" w:cstheme="majorBidi"/>
          <w:sz w:val="16"/>
          <w:szCs w:val="16"/>
          <w:lang w:val="en-US"/>
        </w:rPr>
        <w:t xml:space="preserve">Remedial Action Plan </w:t>
      </w:r>
      <w:proofErr w:type="gramStart"/>
      <w:r w:rsidRPr="6A63205E">
        <w:rPr>
          <w:rFonts w:asciiTheme="majorHAnsi" w:eastAsia="Tahoma" w:hAnsiTheme="majorHAnsi" w:cstheme="majorBidi"/>
          <w:sz w:val="16"/>
          <w:szCs w:val="16"/>
          <w:lang w:val="en-US"/>
        </w:rPr>
        <w:t>Required?:</w:t>
      </w:r>
      <w:proofErr w:type="gramEnd"/>
    </w:p>
    <w:p w14:paraId="30AE2DBE" w14:textId="77777777" w:rsidR="00F8524A" w:rsidRPr="00F8524A" w:rsidRDefault="00F8524A" w:rsidP="6A63205E">
      <w:pPr>
        <w:pStyle w:val="ListParagraph"/>
        <w:ind w:left="1800"/>
        <w:rPr>
          <w:rFonts w:asciiTheme="majorHAnsi" w:eastAsia="Tahoma" w:hAnsiTheme="majorHAnsi" w:cstheme="majorBidi"/>
          <w:sz w:val="16"/>
          <w:szCs w:val="16"/>
          <w:lang w:val="en-US"/>
        </w:rPr>
      </w:pPr>
      <w:r w:rsidRPr="6A63205E">
        <w:rPr>
          <w:rFonts w:asciiTheme="majorHAnsi" w:eastAsia="Tahoma" w:hAnsiTheme="majorHAnsi" w:cstheme="majorBidi"/>
          <w:sz w:val="16"/>
          <w:szCs w:val="16"/>
          <w:lang w:val="en-US"/>
        </w:rPr>
        <w:t xml:space="preserve">Noise and/or Air Quality </w:t>
      </w:r>
      <w:proofErr w:type="gramStart"/>
      <w:r w:rsidRPr="6A63205E">
        <w:rPr>
          <w:rFonts w:asciiTheme="majorHAnsi" w:eastAsia="Tahoma" w:hAnsiTheme="majorHAnsi" w:cstheme="majorBidi"/>
          <w:sz w:val="16"/>
          <w:szCs w:val="16"/>
          <w:lang w:val="en-US"/>
        </w:rPr>
        <w:t>Designation?:</w:t>
      </w:r>
      <w:proofErr w:type="gramEnd"/>
      <w:r w:rsidRPr="6A63205E">
        <w:rPr>
          <w:rFonts w:asciiTheme="majorHAnsi" w:eastAsia="Tahoma" w:hAnsiTheme="majorHAnsi" w:cstheme="majorBidi"/>
          <w:sz w:val="16"/>
          <w:szCs w:val="16"/>
          <w:lang w:val="en-US"/>
        </w:rPr>
        <w:t xml:space="preserve"> </w:t>
      </w:r>
    </w:p>
    <w:p w14:paraId="251D9533" w14:textId="77777777" w:rsidR="00F8524A" w:rsidRPr="00F8524A" w:rsidRDefault="00F8524A" w:rsidP="003D1E6B">
      <w:pPr>
        <w:pStyle w:val="ListParagraph"/>
        <w:numPr>
          <w:ilvl w:val="1"/>
          <w:numId w:val="22"/>
        </w:numPr>
        <w:rPr>
          <w:rFonts w:asciiTheme="majorHAnsi" w:eastAsia="Tahoma" w:hAnsiTheme="majorHAnsi" w:cstheme="majorHAnsi"/>
          <w:sz w:val="16"/>
          <w:szCs w:val="16"/>
        </w:rPr>
      </w:pPr>
      <w:r w:rsidRPr="00F8524A">
        <w:rPr>
          <w:rFonts w:asciiTheme="majorHAnsi" w:eastAsia="Tahoma" w:hAnsiTheme="majorHAnsi" w:cstheme="majorHAnsi"/>
          <w:sz w:val="16"/>
          <w:szCs w:val="16"/>
        </w:rPr>
        <w:t xml:space="preserve">Air Rights </w:t>
      </w:r>
    </w:p>
    <w:p w14:paraId="7AF18613" w14:textId="77777777" w:rsidR="00F8524A" w:rsidRPr="00F8524A" w:rsidRDefault="00F8524A" w:rsidP="00F8524A">
      <w:pPr>
        <w:pStyle w:val="ListParagraph"/>
        <w:ind w:left="1800"/>
        <w:rPr>
          <w:rFonts w:asciiTheme="majorHAnsi" w:eastAsia="Tahoma" w:hAnsiTheme="majorHAnsi" w:cstheme="majorHAnsi"/>
          <w:sz w:val="16"/>
          <w:szCs w:val="16"/>
        </w:rPr>
      </w:pPr>
      <w:r w:rsidRPr="00F8524A">
        <w:rPr>
          <w:rFonts w:asciiTheme="majorHAnsi" w:eastAsia="Tahoma" w:hAnsiTheme="majorHAnsi" w:cstheme="majorHAnsi"/>
          <w:sz w:val="16"/>
          <w:szCs w:val="16"/>
        </w:rPr>
        <w:t>Applicable Sky Exposure Plane(yes/no):</w:t>
      </w:r>
    </w:p>
    <w:p w14:paraId="1EB18678" w14:textId="77777777" w:rsidR="00F8524A" w:rsidRPr="00F8524A" w:rsidRDefault="00F8524A" w:rsidP="00F8524A">
      <w:pPr>
        <w:pStyle w:val="ListParagraph"/>
        <w:ind w:left="1800"/>
        <w:rPr>
          <w:rFonts w:asciiTheme="majorHAnsi" w:eastAsia="Tahoma" w:hAnsiTheme="majorHAnsi" w:cstheme="majorHAnsi"/>
          <w:sz w:val="16"/>
          <w:szCs w:val="16"/>
        </w:rPr>
      </w:pPr>
      <w:r w:rsidRPr="00F8524A">
        <w:rPr>
          <w:rFonts w:asciiTheme="majorHAnsi" w:eastAsia="Tahoma" w:hAnsiTheme="majorHAnsi" w:cstheme="majorHAnsi"/>
          <w:sz w:val="16"/>
          <w:szCs w:val="16"/>
        </w:rPr>
        <w:t xml:space="preserve">Horizontal Building Distance from Street Line: ____ </w:t>
      </w:r>
    </w:p>
    <w:p w14:paraId="1B8079B2" w14:textId="77777777" w:rsidR="00F8524A" w:rsidRPr="00F8524A" w:rsidRDefault="00F8524A" w:rsidP="6A63205E">
      <w:pPr>
        <w:pStyle w:val="ListParagraph"/>
        <w:ind w:left="1800"/>
        <w:rPr>
          <w:rFonts w:asciiTheme="majorHAnsi" w:eastAsia="Tahoma" w:hAnsiTheme="majorHAnsi" w:cstheme="majorBidi"/>
          <w:sz w:val="16"/>
          <w:szCs w:val="16"/>
          <w:lang w:val="en-US"/>
        </w:rPr>
      </w:pPr>
      <w:r w:rsidRPr="6A63205E">
        <w:rPr>
          <w:rFonts w:asciiTheme="majorHAnsi" w:eastAsia="Tahoma" w:hAnsiTheme="majorHAnsi" w:cstheme="majorBidi"/>
          <w:sz w:val="16"/>
          <w:szCs w:val="16"/>
          <w:lang w:val="en-US"/>
        </w:rPr>
        <w:t xml:space="preserve">Vertical Height from base plane set forth in District Regulations: ____ </w:t>
      </w:r>
    </w:p>
    <w:p w14:paraId="2AC95BCF" w14:textId="77777777" w:rsidR="00F8524A" w:rsidRPr="00F8524A" w:rsidRDefault="00F8524A" w:rsidP="6A63205E">
      <w:pPr>
        <w:pStyle w:val="ListParagraph"/>
        <w:ind w:left="1800"/>
        <w:rPr>
          <w:rFonts w:asciiTheme="majorHAnsi" w:eastAsia="Tahoma" w:hAnsiTheme="majorHAnsi" w:cstheme="majorBidi"/>
          <w:sz w:val="16"/>
          <w:szCs w:val="16"/>
          <w:lang w:val="en-US"/>
        </w:rPr>
      </w:pPr>
      <w:r w:rsidRPr="6A63205E">
        <w:rPr>
          <w:rFonts w:asciiTheme="majorHAnsi" w:eastAsia="Tahoma" w:hAnsiTheme="majorHAnsi" w:cstheme="majorBidi"/>
          <w:sz w:val="16"/>
          <w:szCs w:val="16"/>
          <w:lang w:val="en-US"/>
        </w:rPr>
        <w:t>Present Obstructions (i.e. Fire Escapes, Chimneys, flagpoles, skylight, vegetated roofs):</w:t>
      </w:r>
    </w:p>
    <w:p w14:paraId="09D3EC3E" w14:textId="77777777" w:rsidR="00F8524A" w:rsidRPr="00F8524A" w:rsidRDefault="00F8524A" w:rsidP="003D1E6B">
      <w:pPr>
        <w:pStyle w:val="ListParagraph"/>
        <w:numPr>
          <w:ilvl w:val="1"/>
          <w:numId w:val="3"/>
        </w:numPr>
        <w:rPr>
          <w:rFonts w:asciiTheme="majorHAnsi" w:eastAsia="Tahoma" w:hAnsiTheme="majorHAnsi" w:cstheme="majorHAnsi"/>
          <w:sz w:val="16"/>
          <w:szCs w:val="16"/>
        </w:rPr>
      </w:pPr>
      <w:r w:rsidRPr="00F8524A">
        <w:rPr>
          <w:rFonts w:asciiTheme="majorHAnsi" w:eastAsia="Tahoma" w:hAnsiTheme="majorHAnsi" w:cstheme="majorHAnsi"/>
          <w:sz w:val="16"/>
          <w:szCs w:val="16"/>
        </w:rPr>
        <w:t>Loft Board Building (yes/no):</w:t>
      </w:r>
    </w:p>
    <w:p w14:paraId="221ACA69" w14:textId="77777777" w:rsidR="00F8524A" w:rsidRPr="00F8524A" w:rsidRDefault="00F8524A" w:rsidP="00F8524A">
      <w:pPr>
        <w:pStyle w:val="ListParagraph"/>
        <w:ind w:left="1800"/>
        <w:rPr>
          <w:rFonts w:asciiTheme="majorHAnsi" w:eastAsia="Tahoma" w:hAnsiTheme="majorHAnsi" w:cstheme="majorHAnsi"/>
          <w:sz w:val="16"/>
          <w:szCs w:val="16"/>
        </w:rPr>
      </w:pPr>
      <w:r w:rsidRPr="00F8524A">
        <w:rPr>
          <w:rFonts w:asciiTheme="majorHAnsi" w:eastAsia="Tahoma" w:hAnsiTheme="majorHAnsi" w:cstheme="majorHAnsi"/>
          <w:sz w:val="16"/>
          <w:szCs w:val="16"/>
        </w:rPr>
        <w:t>JLWQA (Joint Living Work Quarters for artists):</w:t>
      </w:r>
    </w:p>
    <w:p w14:paraId="78D3E759" w14:textId="77777777" w:rsidR="00F8524A" w:rsidRPr="00F8524A" w:rsidRDefault="00F8524A" w:rsidP="00F8524A">
      <w:pPr>
        <w:pStyle w:val="ListParagraph"/>
        <w:ind w:left="1800"/>
        <w:rPr>
          <w:rFonts w:asciiTheme="majorHAnsi" w:eastAsia="Tahoma" w:hAnsiTheme="majorHAnsi" w:cstheme="majorHAnsi"/>
          <w:sz w:val="16"/>
          <w:szCs w:val="16"/>
        </w:rPr>
      </w:pPr>
      <w:r w:rsidRPr="00F8524A">
        <w:rPr>
          <w:rFonts w:asciiTheme="majorHAnsi" w:eastAsia="Tahoma" w:hAnsiTheme="majorHAnsi" w:cstheme="majorHAnsi"/>
          <w:sz w:val="16"/>
          <w:szCs w:val="16"/>
        </w:rPr>
        <w:t>IMD Registration # (Interim Multiple Dwelling):</w:t>
      </w:r>
    </w:p>
    <w:p w14:paraId="745F2CED" w14:textId="77777777" w:rsidR="00F8524A" w:rsidRPr="00F8524A" w:rsidRDefault="00F8524A" w:rsidP="00F8524A">
      <w:pPr>
        <w:pStyle w:val="ListParagraph"/>
        <w:ind w:left="1800"/>
        <w:rPr>
          <w:rFonts w:asciiTheme="majorHAnsi" w:eastAsia="Tahoma" w:hAnsiTheme="majorHAnsi" w:cstheme="majorHAnsi"/>
          <w:sz w:val="16"/>
          <w:szCs w:val="16"/>
        </w:rPr>
      </w:pPr>
      <w:r w:rsidRPr="00F8524A">
        <w:rPr>
          <w:rFonts w:asciiTheme="majorHAnsi" w:eastAsia="Tahoma" w:hAnsiTheme="majorHAnsi" w:cstheme="majorHAnsi"/>
          <w:sz w:val="16"/>
          <w:szCs w:val="16"/>
        </w:rPr>
        <w:t xml:space="preserve">Legalization: </w:t>
      </w:r>
    </w:p>
    <w:p w14:paraId="024B7A03" w14:textId="77777777" w:rsidR="00F8524A" w:rsidRPr="00F8524A" w:rsidRDefault="00F8524A" w:rsidP="003D1E6B">
      <w:pPr>
        <w:pStyle w:val="ListParagraph"/>
        <w:numPr>
          <w:ilvl w:val="1"/>
          <w:numId w:val="22"/>
        </w:numPr>
        <w:rPr>
          <w:rFonts w:asciiTheme="majorHAnsi" w:eastAsia="Tahoma" w:hAnsiTheme="majorHAnsi" w:cstheme="majorBidi"/>
          <w:sz w:val="16"/>
          <w:szCs w:val="16"/>
          <w:lang w:val="en-US"/>
        </w:rPr>
      </w:pPr>
      <w:r w:rsidRPr="6A63205E">
        <w:rPr>
          <w:rFonts w:asciiTheme="majorHAnsi" w:eastAsia="Tahoma" w:hAnsiTheme="majorHAnsi" w:cstheme="majorBidi"/>
          <w:sz w:val="16"/>
          <w:szCs w:val="16"/>
          <w:lang w:val="en-US"/>
        </w:rPr>
        <w:t xml:space="preserve">Rent Stabilized </w:t>
      </w:r>
      <w:proofErr w:type="gramStart"/>
      <w:r w:rsidRPr="6A63205E">
        <w:rPr>
          <w:rFonts w:asciiTheme="majorHAnsi" w:eastAsia="Tahoma" w:hAnsiTheme="majorHAnsi" w:cstheme="majorBidi"/>
          <w:sz w:val="16"/>
          <w:szCs w:val="16"/>
          <w:lang w:val="en-US"/>
        </w:rPr>
        <w:t>Building?:</w:t>
      </w:r>
      <w:proofErr w:type="gramEnd"/>
    </w:p>
    <w:p w14:paraId="7B3037E5" w14:textId="4AA51114" w:rsidR="007D3CDC" w:rsidRPr="00F8524A" w:rsidRDefault="007D3CDC" w:rsidP="6FD97F3D">
      <w:pPr>
        <w:tabs>
          <w:tab w:val="left" w:pos="5925"/>
        </w:tabs>
        <w:rPr>
          <w:rFonts w:asciiTheme="majorHAnsi" w:hAnsiTheme="majorHAnsi" w:cstheme="majorHAnsi"/>
          <w:sz w:val="16"/>
          <w:szCs w:val="16"/>
        </w:rPr>
      </w:pPr>
    </w:p>
    <w:p w14:paraId="547CC281" w14:textId="77777777" w:rsidR="007D3CDC" w:rsidRPr="002B0314" w:rsidRDefault="007D3CDC" w:rsidP="6FD97F3D">
      <w:pPr>
        <w:tabs>
          <w:tab w:val="left" w:pos="5925"/>
        </w:tabs>
        <w:rPr>
          <w:rFonts w:ascii="Tenorite" w:hAnsi="Tenorite"/>
          <w:sz w:val="20"/>
          <w:szCs w:val="20"/>
        </w:rPr>
      </w:pPr>
    </w:p>
    <w:p w14:paraId="6CEBE6C6" w14:textId="77777777" w:rsidR="007D3CDC" w:rsidRPr="002B0314" w:rsidRDefault="007D3CDC" w:rsidP="6FD97F3D">
      <w:pPr>
        <w:tabs>
          <w:tab w:val="left" w:pos="5925"/>
        </w:tabs>
        <w:rPr>
          <w:rFonts w:ascii="Tenorite" w:hAnsi="Tenorite"/>
          <w:sz w:val="20"/>
          <w:szCs w:val="20"/>
        </w:rPr>
      </w:pPr>
    </w:p>
    <w:p w14:paraId="15E0EA62" w14:textId="77777777" w:rsidR="007D3CDC" w:rsidRPr="002B0314" w:rsidRDefault="007D3CDC" w:rsidP="6FD97F3D">
      <w:pPr>
        <w:tabs>
          <w:tab w:val="left" w:pos="5925"/>
        </w:tabs>
        <w:rPr>
          <w:rFonts w:ascii="Tenorite" w:hAnsi="Tenorite"/>
          <w:sz w:val="20"/>
          <w:szCs w:val="20"/>
        </w:rPr>
      </w:pPr>
    </w:p>
    <w:p w14:paraId="548D27C2" w14:textId="77777777" w:rsidR="007D3CDC" w:rsidRPr="002B0314" w:rsidRDefault="007D3CDC" w:rsidP="6FD97F3D">
      <w:pPr>
        <w:tabs>
          <w:tab w:val="left" w:pos="5925"/>
        </w:tabs>
        <w:rPr>
          <w:rFonts w:ascii="Tenorite" w:hAnsi="Tenorite"/>
          <w:sz w:val="20"/>
          <w:szCs w:val="20"/>
        </w:rPr>
      </w:pPr>
    </w:p>
    <w:p w14:paraId="15039668" w14:textId="1456CC1C" w:rsidR="007D3CDC" w:rsidRPr="002B0314" w:rsidRDefault="007D3CDC" w:rsidP="007D3CDC">
      <w:pPr>
        <w:rPr>
          <w:rFonts w:ascii="Tenorite" w:hAnsi="Tenorite"/>
          <w:sz w:val="20"/>
          <w:szCs w:val="20"/>
        </w:rPr>
      </w:pPr>
    </w:p>
    <w:p w14:paraId="14370454" w14:textId="77777777" w:rsidR="008E39FF" w:rsidRPr="002B0314" w:rsidRDefault="008E39FF" w:rsidP="6FD97F3D">
      <w:pPr>
        <w:tabs>
          <w:tab w:val="left" w:pos="5925"/>
        </w:tabs>
        <w:rPr>
          <w:rFonts w:ascii="Tenorite" w:hAnsi="Tenorite"/>
          <w:sz w:val="20"/>
          <w:szCs w:val="20"/>
        </w:rPr>
      </w:pPr>
    </w:p>
    <w:sectPr w:rsidR="008E39FF" w:rsidRPr="002B0314" w:rsidSect="00DA3924">
      <w:headerReference w:type="even" r:id="rId40"/>
      <w:headerReference w:type="default" r:id="rId41"/>
      <w:footerReference w:type="even" r:id="rId42"/>
      <w:footerReference w:type="default" r:id="rId43"/>
      <w:headerReference w:type="first" r:id="rId44"/>
      <w:footerReference w:type="first" r:id="rId45"/>
      <w:pgSz w:w="12240" w:h="15840"/>
      <w:pgMar w:top="1440" w:right="1080" w:bottom="1440" w:left="108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514C4" w14:textId="77777777" w:rsidR="00325290" w:rsidRDefault="00325290">
      <w:pPr>
        <w:spacing w:line="240" w:lineRule="auto"/>
      </w:pPr>
      <w:r>
        <w:separator/>
      </w:r>
    </w:p>
  </w:endnote>
  <w:endnote w:type="continuationSeparator" w:id="0">
    <w:p w14:paraId="1967DC88" w14:textId="77777777" w:rsidR="00325290" w:rsidRDefault="00325290">
      <w:pPr>
        <w:spacing w:line="240" w:lineRule="auto"/>
      </w:pPr>
      <w:r>
        <w:continuationSeparator/>
      </w:r>
    </w:p>
  </w:endnote>
  <w:endnote w:type="continuationNotice" w:id="1">
    <w:p w14:paraId="264D4B4E" w14:textId="77777777" w:rsidR="00325290" w:rsidRDefault="003252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enorite">
    <w:charset w:val="00"/>
    <w:family w:val="auto"/>
    <w:pitch w:val="variable"/>
    <w:sig w:usb0="8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manS">
    <w:panose1 w:val="020004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E5786" w14:textId="77777777" w:rsidR="00BB2409" w:rsidRDefault="00BB2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color w:val="808080" w:themeColor="background1" w:themeShade="80"/>
        <w:sz w:val="20"/>
        <w:szCs w:val="20"/>
      </w:rPr>
      <w:id w:val="528071710"/>
      <w:docPartObj>
        <w:docPartGallery w:val="Page Numbers (Bottom of Page)"/>
        <w:docPartUnique/>
      </w:docPartObj>
    </w:sdtPr>
    <w:sdtEndPr>
      <w:rPr>
        <w:noProof/>
      </w:rPr>
    </w:sdtEndPr>
    <w:sdtContent>
      <w:p w14:paraId="60DC5B39" w14:textId="4D3E7064" w:rsidR="00890632" w:rsidRPr="00012686" w:rsidRDefault="00890632" w:rsidP="00890632">
        <w:pPr>
          <w:tabs>
            <w:tab w:val="center" w:pos="5130"/>
            <w:tab w:val="right" w:pos="9360"/>
          </w:tabs>
          <w:spacing w:line="240" w:lineRule="auto"/>
          <w:rPr>
            <w:rFonts w:ascii="Century Gothic" w:eastAsia="Century Gothic" w:hAnsi="Century Gothic" w:cs="Century Gothic"/>
            <w:b/>
            <w:i/>
            <w:color w:val="808080"/>
            <w:sz w:val="18"/>
            <w:szCs w:val="18"/>
            <w:lang w:val="en-US"/>
          </w:rPr>
        </w:pPr>
        <w:r w:rsidRPr="00012686">
          <w:rPr>
            <w:rFonts w:ascii="Century Gothic" w:eastAsia="Century Gothic" w:hAnsi="Century Gothic" w:cs="Century Gothic"/>
            <w:i/>
            <w:color w:val="808080"/>
            <w:sz w:val="18"/>
            <w:szCs w:val="18"/>
            <w:lang w:val="en-US"/>
          </w:rPr>
          <w:softHyphen/>
        </w:r>
        <w:r w:rsidRPr="00012686">
          <w:rPr>
            <w:rFonts w:ascii="Century Gothic" w:eastAsia="Century Gothic" w:hAnsi="Century Gothic" w:cs="Century Gothic"/>
            <w:i/>
            <w:color w:val="808080"/>
            <w:sz w:val="18"/>
            <w:szCs w:val="18"/>
            <w:lang w:val="en-US"/>
          </w:rPr>
          <w:softHyphen/>
        </w:r>
        <w:r w:rsidRPr="00012686">
          <w:rPr>
            <w:rFonts w:ascii="Century Gothic" w:eastAsia="Century Gothic" w:hAnsi="Century Gothic" w:cs="Century Gothic"/>
            <w:i/>
            <w:color w:val="808080"/>
            <w:sz w:val="18"/>
            <w:szCs w:val="18"/>
            <w:lang w:val="en-US"/>
          </w:rPr>
          <w:softHyphen/>
          <w:t xml:space="preserve">                                                                                                                                                           </w:t>
        </w:r>
      </w:p>
      <w:p w14:paraId="22B07D2A" w14:textId="77777777" w:rsidR="00B67522" w:rsidRPr="00B67522" w:rsidRDefault="00B67522" w:rsidP="00B67522">
        <w:pPr>
          <w:tabs>
            <w:tab w:val="center" w:pos="5130"/>
            <w:tab w:val="right" w:pos="9360"/>
          </w:tabs>
          <w:spacing w:line="240" w:lineRule="auto"/>
          <w:rPr>
            <w:rFonts w:ascii="Century Gothic" w:eastAsia="Century Gothic" w:hAnsi="Century Gothic" w:cs="Century Gothic"/>
            <w:b/>
            <w:i/>
            <w:color w:val="808080"/>
            <w:sz w:val="18"/>
            <w:szCs w:val="18"/>
            <w:lang w:val="en-US"/>
          </w:rPr>
        </w:pPr>
        <w:r w:rsidRPr="00B67522">
          <w:rPr>
            <w:rFonts w:ascii="Calibri" w:eastAsia="Calibri" w:hAnsi="Calibri" w:cs="Calibri"/>
            <w:noProof/>
            <w:lang w:val="en-US"/>
          </w:rPr>
          <w:drawing>
            <wp:anchor distT="0" distB="0" distL="114300" distR="114300" simplePos="0" relativeHeight="251658246" behindDoc="1" locked="0" layoutInCell="1" allowOverlap="1" wp14:anchorId="190DFB7E" wp14:editId="4875CD8A">
              <wp:simplePos x="0" y="0"/>
              <wp:positionH relativeFrom="column">
                <wp:posOffset>4739417</wp:posOffset>
              </wp:positionH>
              <wp:positionV relativeFrom="paragraph">
                <wp:posOffset>84455</wp:posOffset>
              </wp:positionV>
              <wp:extent cx="379095" cy="106680"/>
              <wp:effectExtent l="0" t="0" r="1905" b="7620"/>
              <wp:wrapTight wrapText="bothSides">
                <wp:wrapPolygon edited="0">
                  <wp:start x="0" y="0"/>
                  <wp:lineTo x="0" y="7714"/>
                  <wp:lineTo x="1085" y="19286"/>
                  <wp:lineTo x="20623" y="19286"/>
                  <wp:lineTo x="20623" y="0"/>
                  <wp:lineTo x="0" y="0"/>
                </wp:wrapPolygon>
              </wp:wrapTight>
              <wp:docPr id="25" name="Picture 455046316"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046316" descr="A black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106680"/>
                      </a:xfrm>
                      <a:prstGeom prst="rect">
                        <a:avLst/>
                      </a:prstGeom>
                      <a:noFill/>
                    </pic:spPr>
                  </pic:pic>
                </a:graphicData>
              </a:graphic>
              <wp14:sizeRelH relativeFrom="margin">
                <wp14:pctWidth>0</wp14:pctWidth>
              </wp14:sizeRelH>
              <wp14:sizeRelV relativeFrom="margin">
                <wp14:pctHeight>0</wp14:pctHeight>
              </wp14:sizeRelV>
            </wp:anchor>
          </w:drawing>
        </w:r>
        <w:r w:rsidRPr="00B67522">
          <w:rPr>
            <w:rFonts w:ascii="Calibri" w:eastAsia="Calibri" w:hAnsi="Calibri" w:cs="Calibri"/>
            <w:noProof/>
            <w:lang w:val="en-US"/>
          </w:rPr>
          <w:drawing>
            <wp:anchor distT="0" distB="0" distL="114300" distR="114300" simplePos="0" relativeHeight="251658243" behindDoc="1" locked="0" layoutInCell="1" allowOverlap="1" wp14:anchorId="6A5B0CE2" wp14:editId="420A2D91">
              <wp:simplePos x="0" y="0"/>
              <wp:positionH relativeFrom="page">
                <wp:posOffset>1986503</wp:posOffset>
              </wp:positionH>
              <wp:positionV relativeFrom="paragraph">
                <wp:posOffset>-8890</wp:posOffset>
              </wp:positionV>
              <wp:extent cx="333375" cy="213995"/>
              <wp:effectExtent l="0" t="0" r="9525" b="0"/>
              <wp:wrapTight wrapText="bothSides">
                <wp:wrapPolygon edited="0">
                  <wp:start x="9874" y="0"/>
                  <wp:lineTo x="0" y="1923"/>
                  <wp:lineTo x="0" y="19228"/>
                  <wp:lineTo x="20983" y="19228"/>
                  <wp:lineTo x="20983" y="3846"/>
                  <wp:lineTo x="19749" y="0"/>
                  <wp:lineTo x="9874" y="0"/>
                </wp:wrapPolygon>
              </wp:wrapTight>
              <wp:docPr id="22" name="Picture 815944898"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944898" descr="A black and grey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213995"/>
                      </a:xfrm>
                      <a:prstGeom prst="rect">
                        <a:avLst/>
                      </a:prstGeom>
                      <a:noFill/>
                    </pic:spPr>
                  </pic:pic>
                </a:graphicData>
              </a:graphic>
              <wp14:sizeRelH relativeFrom="margin">
                <wp14:pctWidth>0</wp14:pctWidth>
              </wp14:sizeRelH>
              <wp14:sizeRelV relativeFrom="margin">
                <wp14:pctHeight>0</wp14:pctHeight>
              </wp14:sizeRelV>
            </wp:anchor>
          </w:drawing>
        </w:r>
        <w:r w:rsidRPr="00B67522">
          <w:rPr>
            <w:rFonts w:ascii="Calibri" w:eastAsia="Calibri" w:hAnsi="Calibri" w:cs="Calibri"/>
            <w:noProof/>
            <w:lang w:val="en-US"/>
          </w:rPr>
          <w:drawing>
            <wp:anchor distT="0" distB="0" distL="114300" distR="114300" simplePos="0" relativeHeight="251658241" behindDoc="1" locked="0" layoutInCell="1" allowOverlap="1" wp14:anchorId="1B82E9FF" wp14:editId="085798B5">
              <wp:simplePos x="0" y="0"/>
              <wp:positionH relativeFrom="page">
                <wp:posOffset>3222625</wp:posOffset>
              </wp:positionH>
              <wp:positionV relativeFrom="paragraph">
                <wp:posOffset>47625</wp:posOffset>
              </wp:positionV>
              <wp:extent cx="710565" cy="117475"/>
              <wp:effectExtent l="0" t="0" r="0" b="0"/>
              <wp:wrapTight wrapText="bothSides">
                <wp:wrapPolygon edited="0">
                  <wp:start x="0" y="0"/>
                  <wp:lineTo x="0" y="17514"/>
                  <wp:lineTo x="20847" y="17514"/>
                  <wp:lineTo x="20847" y="0"/>
                  <wp:lineTo x="0" y="0"/>
                </wp:wrapPolygon>
              </wp:wrapTight>
              <wp:docPr id="2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0565" cy="117475"/>
                      </a:xfrm>
                      <a:prstGeom prst="rect">
                        <a:avLst/>
                      </a:prstGeom>
                      <a:noFill/>
                    </pic:spPr>
                  </pic:pic>
                </a:graphicData>
              </a:graphic>
              <wp14:sizeRelH relativeFrom="margin">
                <wp14:pctWidth>0</wp14:pctWidth>
              </wp14:sizeRelH>
              <wp14:sizeRelV relativeFrom="margin">
                <wp14:pctHeight>0</wp14:pctHeight>
              </wp14:sizeRelV>
            </wp:anchor>
          </w:drawing>
        </w:r>
        <w:r w:rsidRPr="00B67522">
          <w:rPr>
            <w:rFonts w:ascii="Calibri" w:eastAsia="Calibri" w:hAnsi="Calibri" w:cs="Calibri"/>
            <w:noProof/>
            <w:lang w:val="en-US"/>
          </w:rPr>
          <w:drawing>
            <wp:anchor distT="0" distB="0" distL="114300" distR="114300" simplePos="0" relativeHeight="251658244" behindDoc="1" locked="0" layoutInCell="1" allowOverlap="1" wp14:anchorId="238A0CA8" wp14:editId="021445A7">
              <wp:simplePos x="0" y="0"/>
              <wp:positionH relativeFrom="column">
                <wp:posOffset>4187190</wp:posOffset>
              </wp:positionH>
              <wp:positionV relativeFrom="paragraph">
                <wp:posOffset>5080</wp:posOffset>
              </wp:positionV>
              <wp:extent cx="422910" cy="170815"/>
              <wp:effectExtent l="0" t="0" r="0" b="635"/>
              <wp:wrapTight wrapText="bothSides">
                <wp:wrapPolygon edited="0">
                  <wp:start x="0" y="0"/>
                  <wp:lineTo x="0" y="19271"/>
                  <wp:lineTo x="20432" y="19271"/>
                  <wp:lineTo x="20432" y="9636"/>
                  <wp:lineTo x="8757" y="0"/>
                  <wp:lineTo x="0" y="0"/>
                </wp:wrapPolygon>
              </wp:wrapTight>
              <wp:docPr id="23" name="Picture 141184582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845822" descr="A black and white logo&#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2910" cy="170815"/>
                      </a:xfrm>
                      <a:prstGeom prst="rect">
                        <a:avLst/>
                      </a:prstGeom>
                      <a:noFill/>
                    </pic:spPr>
                  </pic:pic>
                </a:graphicData>
              </a:graphic>
              <wp14:sizeRelH relativeFrom="margin">
                <wp14:pctWidth>0</wp14:pctWidth>
              </wp14:sizeRelH>
              <wp14:sizeRelV relativeFrom="margin">
                <wp14:pctHeight>0</wp14:pctHeight>
              </wp14:sizeRelV>
            </wp:anchor>
          </w:drawing>
        </w:r>
        <w:r w:rsidRPr="00B67522">
          <w:rPr>
            <w:rFonts w:ascii="Calibri" w:eastAsia="Calibri" w:hAnsi="Calibri" w:cs="Calibri"/>
            <w:noProof/>
            <w:lang w:val="en-US"/>
          </w:rPr>
          <w:drawing>
            <wp:anchor distT="0" distB="0" distL="114300" distR="114300" simplePos="0" relativeHeight="251658245" behindDoc="1" locked="0" layoutInCell="1" allowOverlap="1" wp14:anchorId="5EC0C91E" wp14:editId="24F07F9C">
              <wp:simplePos x="0" y="0"/>
              <wp:positionH relativeFrom="column">
                <wp:posOffset>1918335</wp:posOffset>
              </wp:positionH>
              <wp:positionV relativeFrom="paragraph">
                <wp:posOffset>7620</wp:posOffset>
              </wp:positionV>
              <wp:extent cx="473075" cy="211455"/>
              <wp:effectExtent l="0" t="0" r="3175" b="0"/>
              <wp:wrapTight wrapText="bothSides">
                <wp:wrapPolygon edited="0">
                  <wp:start x="0" y="0"/>
                  <wp:lineTo x="0" y="13622"/>
                  <wp:lineTo x="3479" y="19459"/>
                  <wp:lineTo x="9568" y="19459"/>
                  <wp:lineTo x="20875" y="19459"/>
                  <wp:lineTo x="20875" y="5838"/>
                  <wp:lineTo x="5219" y="0"/>
                  <wp:lineTo x="0" y="0"/>
                </wp:wrapPolygon>
              </wp:wrapTight>
              <wp:docPr id="24" name="Picture 115013596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50135969" descr="A black background with white 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3075" cy="211455"/>
                      </a:xfrm>
                      <a:prstGeom prst="rect">
                        <a:avLst/>
                      </a:prstGeom>
                      <a:noFill/>
                    </pic:spPr>
                  </pic:pic>
                </a:graphicData>
              </a:graphic>
              <wp14:sizeRelH relativeFrom="margin">
                <wp14:pctWidth>0</wp14:pctWidth>
              </wp14:sizeRelH>
              <wp14:sizeRelV relativeFrom="margin">
                <wp14:pctHeight>0</wp14:pctHeight>
              </wp14:sizeRelV>
            </wp:anchor>
          </w:drawing>
        </w:r>
        <w:r w:rsidRPr="00B67522">
          <w:rPr>
            <w:rFonts w:ascii="Calibri" w:eastAsia="Calibri" w:hAnsi="Calibri" w:cs="Calibri"/>
            <w:noProof/>
            <w:lang w:val="en-US"/>
          </w:rPr>
          <w:drawing>
            <wp:anchor distT="0" distB="0" distL="114300" distR="114300" simplePos="0" relativeHeight="251658242" behindDoc="1" locked="0" layoutInCell="1" allowOverlap="1" wp14:anchorId="395C49E1" wp14:editId="248B1E26">
              <wp:simplePos x="0" y="0"/>
              <wp:positionH relativeFrom="column">
                <wp:posOffset>3532093</wp:posOffset>
              </wp:positionH>
              <wp:positionV relativeFrom="paragraph">
                <wp:posOffset>-23495</wp:posOffset>
              </wp:positionV>
              <wp:extent cx="409575" cy="244475"/>
              <wp:effectExtent l="0" t="0" r="9525" b="3175"/>
              <wp:wrapTight wrapText="bothSides">
                <wp:wrapPolygon edited="0">
                  <wp:start x="1005" y="0"/>
                  <wp:lineTo x="0" y="5049"/>
                  <wp:lineTo x="0" y="16831"/>
                  <wp:lineTo x="1005" y="20197"/>
                  <wp:lineTo x="11051" y="20197"/>
                  <wp:lineTo x="21098" y="15148"/>
                  <wp:lineTo x="21098" y="5049"/>
                  <wp:lineTo x="11051" y="0"/>
                  <wp:lineTo x="1005" y="0"/>
                </wp:wrapPolygon>
              </wp:wrapTight>
              <wp:docPr id="21" name="Picture 313045249" descr="A grey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45249" descr="A grey circle with black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 cy="244475"/>
                      </a:xfrm>
                      <a:prstGeom prst="rect">
                        <a:avLst/>
                      </a:prstGeom>
                      <a:noFill/>
                    </pic:spPr>
                  </pic:pic>
                </a:graphicData>
              </a:graphic>
              <wp14:sizeRelH relativeFrom="margin">
                <wp14:pctWidth>0</wp14:pctWidth>
              </wp14:sizeRelH>
              <wp14:sizeRelV relativeFrom="margin">
                <wp14:pctHeight>0</wp14:pctHeight>
              </wp14:sizeRelV>
            </wp:anchor>
          </w:drawing>
        </w:r>
        <w:r w:rsidRPr="00B67522">
          <w:rPr>
            <w:rFonts w:ascii="Century Gothic" w:eastAsia="Century Gothic" w:hAnsi="Century Gothic" w:cs="Century Gothic"/>
            <w:i/>
            <w:color w:val="808080"/>
            <w:sz w:val="18"/>
            <w:szCs w:val="18"/>
            <w:lang w:val="en-US"/>
          </w:rPr>
          <w:softHyphen/>
        </w:r>
        <w:r w:rsidRPr="00B67522">
          <w:rPr>
            <w:rFonts w:ascii="Century Gothic" w:eastAsia="Century Gothic" w:hAnsi="Century Gothic" w:cs="Century Gothic"/>
            <w:i/>
            <w:color w:val="808080"/>
            <w:sz w:val="18"/>
            <w:szCs w:val="18"/>
            <w:lang w:val="en-US"/>
          </w:rPr>
          <w:softHyphen/>
        </w:r>
        <w:r w:rsidRPr="00B67522">
          <w:rPr>
            <w:rFonts w:ascii="Century Gothic" w:eastAsia="Century Gothic" w:hAnsi="Century Gothic" w:cs="Century Gothic"/>
            <w:i/>
            <w:color w:val="808080"/>
            <w:sz w:val="18"/>
            <w:szCs w:val="18"/>
            <w:lang w:val="en-US"/>
          </w:rPr>
          <w:softHyphen/>
          <w:t xml:space="preserve">                                                                                                                                                           </w:t>
        </w:r>
      </w:p>
      <w:p w14:paraId="67BE88B3" w14:textId="77777777" w:rsidR="00B67522" w:rsidRPr="00B67522" w:rsidRDefault="00B67522" w:rsidP="00B67522">
        <w:pPr>
          <w:tabs>
            <w:tab w:val="center" w:pos="4680"/>
            <w:tab w:val="right" w:pos="9360"/>
          </w:tabs>
          <w:spacing w:line="240" w:lineRule="auto"/>
          <w:rPr>
            <w:rFonts w:ascii="Century Gothic" w:eastAsia="Century Gothic" w:hAnsi="Century Gothic" w:cs="Century Gothic"/>
            <w:b/>
            <w:i/>
            <w:color w:val="808080"/>
            <w:sz w:val="18"/>
            <w:szCs w:val="18"/>
            <w:lang w:val="en-US"/>
          </w:rPr>
        </w:pPr>
      </w:p>
      <w:p w14:paraId="138F3012" w14:textId="77777777" w:rsidR="00B67522" w:rsidRPr="00B67522" w:rsidRDefault="00B67522" w:rsidP="00B67522">
        <w:pPr>
          <w:jc w:val="center"/>
          <w:rPr>
            <w:rFonts w:ascii="Century Gothic" w:eastAsia="Century Gothic" w:hAnsi="Century Gothic" w:cs="Century Gothic"/>
            <w:i/>
            <w:color w:val="D9D9D9"/>
            <w:sz w:val="16"/>
            <w:szCs w:val="16"/>
          </w:rPr>
        </w:pPr>
        <w:r w:rsidRPr="00B67522">
          <w:rPr>
            <w:rFonts w:ascii="Century Gothic" w:hAnsi="Century Gothic"/>
            <w:color w:val="D9D9D9"/>
            <w:sz w:val="16"/>
            <w:szCs w:val="16"/>
          </w:rPr>
          <w:t>AZARK Inc. 130 w. 37</w:t>
        </w:r>
        <w:r w:rsidRPr="00B67522">
          <w:rPr>
            <w:rFonts w:ascii="Century Gothic" w:hAnsi="Century Gothic"/>
            <w:color w:val="D9D9D9"/>
            <w:sz w:val="16"/>
            <w:szCs w:val="16"/>
            <w:vertAlign w:val="superscript"/>
          </w:rPr>
          <w:t>TH</w:t>
        </w:r>
        <w:r w:rsidRPr="00B67522">
          <w:rPr>
            <w:rFonts w:ascii="Century Gothic" w:hAnsi="Century Gothic"/>
            <w:color w:val="D9D9D9"/>
            <w:sz w:val="16"/>
            <w:szCs w:val="16"/>
          </w:rPr>
          <w:t xml:space="preserve"> St. New York, NY 10018 212-547-9000 admin@azark.com</w:t>
        </w:r>
      </w:p>
      <w:p w14:paraId="7733CB5F" w14:textId="77777777" w:rsidR="00B67522" w:rsidRPr="00B67522" w:rsidRDefault="6A63205E" w:rsidP="6A63205E">
        <w:pPr>
          <w:jc w:val="center"/>
          <w:rPr>
            <w:rFonts w:ascii="Century Gothic" w:hAnsi="Century Gothic"/>
            <w:color w:val="D9D9D9"/>
            <w:sz w:val="16"/>
            <w:szCs w:val="16"/>
            <w:lang w:val="en-US"/>
          </w:rPr>
        </w:pPr>
        <w:r w:rsidRPr="6A63205E">
          <w:rPr>
            <w:rFonts w:ascii="Century Gothic" w:hAnsi="Century Gothic"/>
            <w:color w:val="D9D9D9" w:themeColor="background1" w:themeShade="D9"/>
            <w:sz w:val="16"/>
            <w:szCs w:val="16"/>
            <w:lang w:val="en-US"/>
          </w:rPr>
          <w:t>Architecture, Expediting, &amp; Consulting</w:t>
        </w:r>
      </w:p>
      <w:p w14:paraId="4768049A" w14:textId="362C70FC" w:rsidR="00B46B9A" w:rsidRPr="00C07DED" w:rsidRDefault="00B46B9A" w:rsidP="00B46B9A">
        <w:pPr>
          <w:pStyle w:val="Footer"/>
          <w:jc w:val="right"/>
          <w:rPr>
            <w:rFonts w:ascii="Century Gothic" w:hAnsi="Century Gothic"/>
            <w:color w:val="808080" w:themeColor="background1" w:themeShade="80"/>
            <w:sz w:val="20"/>
            <w:szCs w:val="20"/>
          </w:rPr>
        </w:pPr>
        <w:r w:rsidRPr="00C07DED">
          <w:rPr>
            <w:rFonts w:ascii="Century Gothic" w:hAnsi="Century Gothic"/>
            <w:color w:val="808080" w:themeColor="background1" w:themeShade="80"/>
            <w:sz w:val="20"/>
            <w:szCs w:val="20"/>
          </w:rPr>
          <w:fldChar w:fldCharType="begin"/>
        </w:r>
        <w:r w:rsidRPr="00C07DED">
          <w:rPr>
            <w:rFonts w:ascii="Century Gothic" w:hAnsi="Century Gothic"/>
            <w:color w:val="808080" w:themeColor="background1" w:themeShade="80"/>
            <w:sz w:val="20"/>
            <w:szCs w:val="20"/>
          </w:rPr>
          <w:instrText xml:space="preserve"> PAGE   \* MERGEFORMAT </w:instrText>
        </w:r>
        <w:r w:rsidRPr="00C07DED">
          <w:rPr>
            <w:rFonts w:ascii="Century Gothic" w:hAnsi="Century Gothic"/>
            <w:color w:val="808080" w:themeColor="background1" w:themeShade="80"/>
            <w:sz w:val="20"/>
            <w:szCs w:val="20"/>
          </w:rPr>
          <w:fldChar w:fldCharType="separate"/>
        </w:r>
        <w:r w:rsidRPr="00C07DED">
          <w:rPr>
            <w:rFonts w:ascii="Century Gothic" w:hAnsi="Century Gothic"/>
            <w:color w:val="808080" w:themeColor="background1" w:themeShade="80"/>
            <w:sz w:val="20"/>
            <w:szCs w:val="20"/>
          </w:rPr>
          <w:t>1</w:t>
        </w:r>
        <w:r w:rsidRPr="00C07DED">
          <w:rPr>
            <w:rFonts w:ascii="Century Gothic" w:hAnsi="Century Gothic"/>
            <w:noProof/>
            <w:color w:val="808080" w:themeColor="background1" w:themeShade="80"/>
            <w:sz w:val="20"/>
            <w:szCs w:val="20"/>
          </w:rPr>
          <w:fldChar w:fldCharType="end"/>
        </w:r>
      </w:p>
    </w:sdtContent>
  </w:sdt>
  <w:p w14:paraId="5620A18D" w14:textId="4AB220FC" w:rsidR="00DD3C9D" w:rsidRPr="00B46B9A" w:rsidRDefault="00DD3C9D" w:rsidP="00B46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ACA38" w14:textId="77777777" w:rsidR="00BB2409" w:rsidRDefault="00BB2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0F5D7" w14:textId="77777777" w:rsidR="00325290" w:rsidRDefault="00325290">
      <w:pPr>
        <w:spacing w:line="240" w:lineRule="auto"/>
      </w:pPr>
      <w:r>
        <w:separator/>
      </w:r>
    </w:p>
  </w:footnote>
  <w:footnote w:type="continuationSeparator" w:id="0">
    <w:p w14:paraId="382EA4B4" w14:textId="77777777" w:rsidR="00325290" w:rsidRDefault="00325290">
      <w:pPr>
        <w:spacing w:line="240" w:lineRule="auto"/>
      </w:pPr>
      <w:r>
        <w:continuationSeparator/>
      </w:r>
    </w:p>
  </w:footnote>
  <w:footnote w:type="continuationNotice" w:id="1">
    <w:p w14:paraId="4886C022" w14:textId="77777777" w:rsidR="00325290" w:rsidRDefault="003252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43F54" w14:textId="77777777" w:rsidR="00BB2409" w:rsidRDefault="00BB2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E6898" w14:textId="7D0AF21E" w:rsidR="002258BE" w:rsidRDefault="0004034C" w:rsidP="000657A2">
    <w:pPr>
      <w:pBdr>
        <w:top w:val="nil"/>
        <w:left w:val="nil"/>
        <w:bottom w:val="nil"/>
        <w:right w:val="nil"/>
        <w:between w:val="nil"/>
      </w:pBdr>
      <w:tabs>
        <w:tab w:val="center" w:pos="4680"/>
        <w:tab w:val="right" w:pos="9360"/>
      </w:tabs>
      <w:spacing w:line="240" w:lineRule="auto"/>
      <w:rPr>
        <w:rFonts w:ascii="Century Gothic" w:eastAsia="Century Gothic" w:hAnsi="Century Gothic" w:cs="Century Gothic"/>
        <w:b/>
        <w:sz w:val="24"/>
        <w:szCs w:val="24"/>
      </w:rPr>
    </w:pPr>
    <w:r>
      <w:rPr>
        <w:noProof/>
      </w:rPr>
      <w:drawing>
        <wp:anchor distT="0" distB="0" distL="114300" distR="114300" simplePos="0" relativeHeight="251658240" behindDoc="1" locked="0" layoutInCell="1" allowOverlap="1" wp14:anchorId="3138F34C" wp14:editId="6CE6FBDE">
          <wp:simplePos x="0" y="0"/>
          <wp:positionH relativeFrom="margin">
            <wp:align>right</wp:align>
          </wp:positionH>
          <wp:positionV relativeFrom="paragraph">
            <wp:posOffset>146050</wp:posOffset>
          </wp:positionV>
          <wp:extent cx="1692459" cy="282545"/>
          <wp:effectExtent l="0" t="0" r="3175" b="3810"/>
          <wp:wrapNone/>
          <wp:docPr id="1037685219" name="Picture 103768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83355" name="Picture 8728833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2459" cy="282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A0528" w14:textId="5158B2E7" w:rsidR="00486FAC" w:rsidRPr="00B529DE" w:rsidRDefault="009709D5" w:rsidP="00486FAC">
    <w:pPr>
      <w:pBdr>
        <w:top w:val="nil"/>
        <w:left w:val="nil"/>
        <w:bottom w:val="nil"/>
        <w:right w:val="nil"/>
        <w:between w:val="nil"/>
      </w:pBdr>
      <w:tabs>
        <w:tab w:val="center" w:pos="4680"/>
        <w:tab w:val="right" w:pos="9360"/>
      </w:tabs>
      <w:spacing w:line="240" w:lineRule="auto"/>
      <w:rPr>
        <w:rFonts w:ascii="Century Gothic" w:eastAsia="Century Gothic" w:hAnsi="Century Gothic" w:cs="Century Gothic"/>
        <w:b/>
        <w:sz w:val="20"/>
        <w:szCs w:val="20"/>
      </w:rPr>
    </w:pPr>
    <w:r w:rsidRPr="00B529DE">
      <w:rPr>
        <w:rFonts w:ascii="Century Gothic" w:eastAsia="Century Gothic" w:hAnsi="Century Gothic" w:cs="Century Gothic"/>
        <w:b/>
        <w:sz w:val="20"/>
        <w:szCs w:val="20"/>
      </w:rPr>
      <w:t>Comprehensive Property Report</w:t>
    </w:r>
    <w:r w:rsidR="000438C5" w:rsidRPr="00B529DE">
      <w:rPr>
        <w:rFonts w:ascii="Century Gothic" w:eastAsia="Century Gothic" w:hAnsi="Century Gothic" w:cs="Century Gothic"/>
        <w:b/>
        <w:sz w:val="20"/>
        <w:szCs w:val="20"/>
      </w:rPr>
      <w:t xml:space="preserve">: </w:t>
    </w:r>
    <w:r w:rsidR="00702DB1" w:rsidRPr="00B529DE">
      <w:rPr>
        <w:rFonts w:ascii="Tenorite" w:eastAsia="Tahoma" w:hAnsi="Tenorite" w:cs="Tahoma"/>
        <w:b/>
        <w:bCs/>
        <w:sz w:val="20"/>
        <w:szCs w:val="20"/>
      </w:rPr>
      <w:t>{#</w:t>
    </w:r>
    <w:proofErr w:type="gramStart"/>
    <w:r w:rsidR="00702DB1" w:rsidRPr="00B529DE">
      <w:rPr>
        <w:rFonts w:ascii="Tenorite" w:eastAsia="Tahoma" w:hAnsi="Tenorite" w:cs="Tahoma"/>
        <w:b/>
        <w:bCs/>
        <w:sz w:val="20"/>
        <w:szCs w:val="20"/>
      </w:rPr>
      <w:t>originData}{</w:t>
    </w:r>
    <w:proofErr w:type="gramEnd"/>
    <w:r w:rsidR="00702DB1" w:rsidRPr="00B529DE">
      <w:rPr>
        <w:rFonts w:ascii="Tenorite" w:eastAsia="Tahoma" w:hAnsi="Tenorite" w:cs="Tahoma"/>
        <w:b/>
        <w:bCs/>
        <w:sz w:val="20"/>
        <w:szCs w:val="20"/>
      </w:rPr>
      <w:t>houseNumber} {</w:t>
    </w:r>
    <w:proofErr w:type="spellStart"/>
    <w:r w:rsidR="00702DB1" w:rsidRPr="00B529DE">
      <w:rPr>
        <w:rFonts w:ascii="Tenorite" w:eastAsia="Tahoma" w:hAnsi="Tenorite" w:cs="Tahoma"/>
        <w:b/>
        <w:bCs/>
        <w:sz w:val="20"/>
        <w:szCs w:val="20"/>
      </w:rPr>
      <w:t>boePreferredStreetName</w:t>
    </w:r>
    <w:proofErr w:type="spellEnd"/>
    <w:r w:rsidR="00702DB1" w:rsidRPr="00B529DE">
      <w:rPr>
        <w:rFonts w:ascii="Tenorite" w:eastAsia="Tahoma" w:hAnsi="Tenorite" w:cs="Tahoma"/>
        <w:b/>
        <w:bCs/>
        <w:sz w:val="20"/>
        <w:szCs w:val="20"/>
      </w:rPr>
      <w:t>}</w:t>
    </w:r>
    <w:r w:rsidR="00B529DE" w:rsidRPr="00B529DE">
      <w:rPr>
        <w:rFonts w:ascii="Tenorite" w:eastAsia="Tahoma" w:hAnsi="Tenorite" w:cs="Tahoma"/>
        <w:b/>
        <w:bCs/>
        <w:sz w:val="20"/>
        <w:szCs w:val="20"/>
      </w:rPr>
      <w:t>,</w:t>
    </w:r>
    <w:r w:rsidR="001D52E1">
      <w:rPr>
        <w:rFonts w:ascii="Tenorite" w:eastAsia="Tahoma" w:hAnsi="Tenorite" w:cs="Tahoma"/>
        <w:b/>
        <w:bCs/>
        <w:sz w:val="20"/>
        <w:szCs w:val="20"/>
      </w:rPr>
      <w:t xml:space="preserve"> </w:t>
    </w:r>
    <w:r w:rsidR="00BB2409" w:rsidRPr="00B529DE">
      <w:rPr>
        <w:rFonts w:ascii="Tenorite" w:eastAsia="Tahoma" w:hAnsi="Tenorite" w:cs="Tahoma"/>
        <w:b/>
        <w:bCs/>
        <w:sz w:val="20"/>
        <w:szCs w:val="20"/>
      </w:rPr>
      <w:t>{</w:t>
    </w:r>
    <w:proofErr w:type="spellStart"/>
    <w:r w:rsidR="00BB2409" w:rsidRPr="00B529DE">
      <w:rPr>
        <w:rFonts w:ascii="Tenorite" w:eastAsia="Tahoma" w:hAnsi="Tenorite" w:cs="Tahoma"/>
        <w:b/>
        <w:bCs/>
        <w:sz w:val="20"/>
        <w:szCs w:val="20"/>
      </w:rPr>
      <w:t>firstBoroughName</w:t>
    </w:r>
    <w:proofErr w:type="spellEnd"/>
    <w:r w:rsidR="00BB2409" w:rsidRPr="00B529DE">
      <w:rPr>
        <w:rFonts w:ascii="Tenorite" w:eastAsia="Tahoma" w:hAnsi="Tenorite" w:cs="Tahoma"/>
        <w:b/>
        <w:bCs/>
        <w:sz w:val="20"/>
        <w:szCs w:val="20"/>
      </w:rPr>
      <w:t>}, NY {</w:t>
    </w:r>
    <w:proofErr w:type="spellStart"/>
    <w:r w:rsidR="00BB2409" w:rsidRPr="00B529DE">
      <w:rPr>
        <w:rFonts w:ascii="Tenorite" w:eastAsia="Tahoma" w:hAnsi="Tenorite" w:cs="Tahoma"/>
        <w:b/>
        <w:bCs/>
        <w:sz w:val="20"/>
        <w:szCs w:val="20"/>
      </w:rPr>
      <w:t>zipCode</w:t>
    </w:r>
    <w:proofErr w:type="spellEnd"/>
    <w:r w:rsidR="00BB2409" w:rsidRPr="00B529DE">
      <w:rPr>
        <w:rFonts w:ascii="Tenorite" w:eastAsia="Tahoma" w:hAnsi="Tenorite" w:cs="Tahoma"/>
        <w:b/>
        <w:bCs/>
        <w:sz w:val="20"/>
        <w:szCs w:val="20"/>
      </w:rPr>
      <w:t>}</w:t>
    </w:r>
    <w:r w:rsidR="00702DB1" w:rsidRPr="00B529DE">
      <w:rPr>
        <w:rFonts w:ascii="Tenorite" w:eastAsia="Tahoma" w:hAnsi="Tenorite" w:cs="Tahoma"/>
        <w:b/>
        <w:bCs/>
        <w:sz w:val="20"/>
        <w:szCs w:val="20"/>
      </w:rPr>
      <w:t>{/</w:t>
    </w:r>
    <w:proofErr w:type="spellStart"/>
    <w:r w:rsidR="00702DB1" w:rsidRPr="00B529DE">
      <w:rPr>
        <w:rFonts w:ascii="Tenorite" w:eastAsia="Tahoma" w:hAnsi="Tenorite" w:cs="Tahoma"/>
        <w:b/>
        <w:bCs/>
        <w:sz w:val="20"/>
        <w:szCs w:val="20"/>
      </w:rPr>
      <w:t>originData</w:t>
    </w:r>
    <w:proofErr w:type="spellEnd"/>
    <w:r w:rsidR="00702DB1" w:rsidRPr="00B529DE">
      <w:rPr>
        <w:rFonts w:ascii="Tenorite" w:eastAsia="Tahoma" w:hAnsi="Tenorite" w:cs="Tahoma"/>
        <w:b/>
        <w:bCs/>
        <w:sz w:val="20"/>
        <w:szCs w:val="20"/>
      </w:rPr>
      <w:t>}</w:t>
    </w:r>
    <w:r w:rsidR="002375D0" w:rsidRPr="00B529DE">
      <w:rPr>
        <w:rFonts w:ascii="Century Gothic" w:eastAsia="Century Gothic" w:hAnsi="Century Gothic" w:cs="Century Gothic"/>
        <w:b/>
        <w:sz w:val="20"/>
        <w:szCs w:val="20"/>
      </w:rPr>
      <w:t xml:space="preserve"> </w:t>
    </w:r>
  </w:p>
  <w:p w14:paraId="097495E0" w14:textId="12EF039B" w:rsidR="00FC5D66" w:rsidRPr="00FC5D66" w:rsidRDefault="000A3988" w:rsidP="000657A2">
    <w:pPr>
      <w:pBdr>
        <w:top w:val="nil"/>
        <w:left w:val="nil"/>
        <w:bottom w:val="nil"/>
        <w:right w:val="nil"/>
        <w:between w:val="nil"/>
      </w:pBdr>
      <w:tabs>
        <w:tab w:val="center" w:pos="4680"/>
        <w:tab w:val="right" w:pos="9360"/>
      </w:tabs>
      <w:spacing w:line="240" w:lineRule="auto"/>
      <w:rPr>
        <w:rFonts w:ascii="Century Gothic" w:eastAsia="Century Gothic" w:hAnsi="Century Gothic" w:cs="Century Gothic"/>
        <w:sz w:val="24"/>
        <w:szCs w:val="24"/>
      </w:rPr>
    </w:pPr>
    <w:r>
      <w:rPr>
        <w:noProof/>
      </w:rPr>
      <w:tab/>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0C954" w14:textId="77777777" w:rsidR="00BB2409" w:rsidRDefault="00BB2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738415BA"/>
    <w:lvl w:ilvl="0">
      <w:start w:val="1"/>
      <w:numFmt w:val="decimal"/>
      <w:pStyle w:val="PartHeading"/>
      <w:suff w:val="nothing"/>
      <w:lvlText w:val="PART %1 - "/>
      <w:lvlJc w:val="left"/>
      <w:pPr>
        <w:ind w:left="0" w:firstLine="0"/>
      </w:pPr>
      <w:rPr>
        <w:b w:val="0"/>
        <w:i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numFmt w:val="decimal"/>
      <w:suff w:val="nothing"/>
      <w:lvlText w:val="SCHEDULE %2 - "/>
      <w:lvlJc w:val="left"/>
      <w:pPr>
        <w:ind w:left="810" w:firstLine="0"/>
      </w:pPr>
    </w:lvl>
    <w:lvl w:ilvl="2">
      <w:numFmt w:val="decimal"/>
      <w:suff w:val="nothing"/>
      <w:lvlText w:val="PRODUCT DATA SHEET %3 - "/>
      <w:lvlJc w:val="left"/>
      <w:pPr>
        <w:ind w:left="1260" w:firstLine="0"/>
      </w:pPr>
    </w:lvl>
    <w:lvl w:ilvl="3">
      <w:start w:val="1"/>
      <w:numFmt w:val="upperLetter"/>
      <w:pStyle w:val="articlehead"/>
      <w:lvlText w:val="%4."/>
      <w:lvlJc w:val="left"/>
      <w:pPr>
        <w:tabs>
          <w:tab w:val="num" w:pos="864"/>
        </w:tabs>
        <w:ind w:left="864" w:hanging="864"/>
      </w:pPr>
      <w:rPr>
        <w:rFonts w:ascii="Arial" w:eastAsia="Calibri" w:hAnsi="Arial" w:cs="Arial"/>
      </w:rPr>
    </w:lvl>
    <w:lvl w:ilvl="4">
      <w:start w:val="1"/>
      <w:numFmt w:val="decimal"/>
      <w:pStyle w:val="Paralevel1"/>
      <w:lvlText w:val="%5."/>
      <w:lvlJc w:val="left"/>
      <w:pPr>
        <w:tabs>
          <w:tab w:val="num" w:pos="1296"/>
        </w:tabs>
        <w:ind w:left="1296" w:hanging="576"/>
      </w:pPr>
      <w:rPr>
        <w:rFonts w:ascii="Arial" w:eastAsia="Calibri" w:hAnsi="Arial" w:cs="Arial"/>
        <w:b w:val="0"/>
      </w:rPr>
    </w:lvl>
    <w:lvl w:ilvl="5">
      <w:start w:val="1"/>
      <w:numFmt w:val="lowerLetter"/>
      <w:pStyle w:val="ParaLevel2"/>
      <w:lvlText w:val="%6."/>
      <w:lvlJc w:val="left"/>
      <w:pPr>
        <w:tabs>
          <w:tab w:val="num" w:pos="1926"/>
        </w:tabs>
        <w:ind w:left="1926" w:hanging="576"/>
      </w:pPr>
      <w:rPr>
        <w:rFonts w:ascii="Arial" w:eastAsia="Calibri" w:hAnsi="Arial" w:cs="Arial"/>
        <w:b w:val="0"/>
      </w:rPr>
    </w:lvl>
    <w:lvl w:ilvl="6">
      <w:start w:val="1"/>
      <w:numFmt w:val="lowerLetter"/>
      <w:pStyle w:val="ParaLevel3"/>
      <w:lvlText w:val="%7.  "/>
      <w:lvlJc w:val="left"/>
      <w:pPr>
        <w:tabs>
          <w:tab w:val="num" w:pos="1926"/>
        </w:tabs>
        <w:ind w:left="1926" w:hanging="576"/>
      </w:pPr>
      <w:rPr>
        <w:b w:val="0"/>
      </w:rPr>
    </w:lvl>
    <w:lvl w:ilvl="7">
      <w:start w:val="1"/>
      <w:numFmt w:val="decimal"/>
      <w:lvlText w:val="%8)"/>
      <w:lvlJc w:val="left"/>
      <w:pPr>
        <w:tabs>
          <w:tab w:val="num" w:pos="2592"/>
        </w:tabs>
        <w:ind w:left="2592" w:hanging="576"/>
      </w:pPr>
    </w:lvl>
    <w:lvl w:ilvl="8">
      <w:start w:val="1"/>
      <w:numFmt w:val="decimal"/>
      <w:pStyle w:val="ParaLevel4"/>
      <w:lvlText w:val="%9)"/>
      <w:lvlJc w:val="left"/>
      <w:pPr>
        <w:tabs>
          <w:tab w:val="num" w:pos="3168"/>
        </w:tabs>
        <w:ind w:left="3168" w:hanging="576"/>
      </w:pPr>
    </w:lvl>
  </w:abstractNum>
  <w:abstractNum w:abstractNumId="1" w15:restartNumberingAfterBreak="0">
    <w:nsid w:val="0067119D"/>
    <w:multiLevelType w:val="hybridMultilevel"/>
    <w:tmpl w:val="C3DC5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92251A"/>
    <w:multiLevelType w:val="hybridMultilevel"/>
    <w:tmpl w:val="3D7AD85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4A90A0D"/>
    <w:multiLevelType w:val="hybridMultilevel"/>
    <w:tmpl w:val="8BE8D926"/>
    <w:lvl w:ilvl="0" w:tplc="5838F708">
      <w:start w:val="1"/>
      <w:numFmt w:val="decimal"/>
      <w:lvlText w:val="%1."/>
      <w:lvlJc w:val="left"/>
      <w:pPr>
        <w:ind w:left="1800" w:hanging="360"/>
      </w:pPr>
      <w:rPr>
        <w:sz w:val="16"/>
        <w:szCs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BB78BA"/>
    <w:multiLevelType w:val="hybridMultilevel"/>
    <w:tmpl w:val="B0589C52"/>
    <w:lvl w:ilvl="0" w:tplc="0196319C">
      <w:start w:val="1"/>
      <w:numFmt w:val="decimal"/>
      <w:lvlText w:val="%1."/>
      <w:lvlJc w:val="left"/>
      <w:pPr>
        <w:ind w:left="1800" w:hanging="360"/>
      </w:pPr>
      <w:rPr>
        <w:b w:val="0"/>
        <w:bCs w:val="0"/>
        <w:sz w:val="16"/>
        <w:szCs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2471D2"/>
    <w:multiLevelType w:val="hybridMultilevel"/>
    <w:tmpl w:val="D76E57A4"/>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2F4E9F"/>
    <w:multiLevelType w:val="hybridMultilevel"/>
    <w:tmpl w:val="056E84D0"/>
    <w:lvl w:ilvl="0" w:tplc="FFFFFFF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4C358C"/>
    <w:multiLevelType w:val="hybridMultilevel"/>
    <w:tmpl w:val="086433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51A331C"/>
    <w:multiLevelType w:val="hybridMultilevel"/>
    <w:tmpl w:val="359ADF82"/>
    <w:lvl w:ilvl="0" w:tplc="FFFFFFFF">
      <w:start w:val="1"/>
      <w:numFmt w:val="decimal"/>
      <w:lvlText w:val="%1."/>
      <w:lvlJc w:val="left"/>
      <w:pPr>
        <w:ind w:left="720" w:hanging="360"/>
      </w:pPr>
      <w:rPr>
        <w:rFonts w:ascii="Century Gothic" w:hAnsi="Century Gothic" w:hint="default"/>
        <w:b/>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E31034"/>
    <w:multiLevelType w:val="hybridMultilevel"/>
    <w:tmpl w:val="B210AA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AE02C5"/>
    <w:multiLevelType w:val="hybridMultilevel"/>
    <w:tmpl w:val="F64434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CE72AC"/>
    <w:multiLevelType w:val="hybridMultilevel"/>
    <w:tmpl w:val="283E4B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BF25B52"/>
    <w:multiLevelType w:val="hybridMultilevel"/>
    <w:tmpl w:val="4C2C8C44"/>
    <w:lvl w:ilvl="0" w:tplc="5838F708">
      <w:start w:val="1"/>
      <w:numFmt w:val="decimal"/>
      <w:lvlText w:val="%1."/>
      <w:lvlJc w:val="left"/>
      <w:pPr>
        <w:ind w:left="1800" w:hanging="360"/>
      </w:pPr>
      <w:rPr>
        <w:sz w:val="16"/>
        <w:szCs w:val="16"/>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DCC4A5C"/>
    <w:multiLevelType w:val="hybridMultilevel"/>
    <w:tmpl w:val="8DF0CFEE"/>
    <w:lvl w:ilvl="0" w:tplc="FFFFFFF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5E5537"/>
    <w:multiLevelType w:val="hybridMultilevel"/>
    <w:tmpl w:val="EB0E2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754343"/>
    <w:multiLevelType w:val="hybridMultilevel"/>
    <w:tmpl w:val="496E9420"/>
    <w:lvl w:ilvl="0" w:tplc="795E7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846CDF"/>
    <w:multiLevelType w:val="hybridMultilevel"/>
    <w:tmpl w:val="EB0E0D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ED65EA"/>
    <w:multiLevelType w:val="multilevel"/>
    <w:tmpl w:val="313069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4A3423"/>
    <w:multiLevelType w:val="hybridMultilevel"/>
    <w:tmpl w:val="70D4EBD6"/>
    <w:lvl w:ilvl="0" w:tplc="FFFFFFF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D068FF"/>
    <w:multiLevelType w:val="hybridMultilevel"/>
    <w:tmpl w:val="AF5C0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68419E"/>
    <w:multiLevelType w:val="hybridMultilevel"/>
    <w:tmpl w:val="325E8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A24332B"/>
    <w:multiLevelType w:val="hybridMultilevel"/>
    <w:tmpl w:val="4EF816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BFF63DC"/>
    <w:multiLevelType w:val="hybridMultilevel"/>
    <w:tmpl w:val="6248E7A8"/>
    <w:lvl w:ilvl="0" w:tplc="FFFFFFFF">
      <w:start w:val="1"/>
      <w:numFmt w:val="decimal"/>
      <w:lvlText w:val="%1."/>
      <w:lvlJc w:val="left"/>
      <w:pPr>
        <w:ind w:left="720" w:hanging="360"/>
      </w:pPr>
    </w:lvl>
    <w:lvl w:ilvl="1" w:tplc="04090005">
      <w:start w:val="1"/>
      <w:numFmt w:val="bullet"/>
      <w:lvlText w:val=""/>
      <w:lvlJc w:val="left"/>
      <w:pPr>
        <w:ind w:left="1800" w:hanging="360"/>
      </w:pPr>
      <w:rPr>
        <w:rFonts w:ascii="Wingdings" w:hAnsi="Wingdings" w:hint="default"/>
      </w:rPr>
    </w:lvl>
    <w:lvl w:ilvl="2" w:tplc="FFFFFFFF">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5E07F6"/>
    <w:multiLevelType w:val="hybridMultilevel"/>
    <w:tmpl w:val="57421326"/>
    <w:lvl w:ilvl="0" w:tplc="04090001">
      <w:start w:val="1"/>
      <w:numFmt w:val="bullet"/>
      <w:lvlText w:val=""/>
      <w:lvlJc w:val="left"/>
      <w:pPr>
        <w:ind w:left="1800" w:hanging="360"/>
      </w:pPr>
      <w:rPr>
        <w:rFonts w:ascii="Symbol" w:hAnsi="Symbol" w:hint="default"/>
        <w:b w:val="0"/>
        <w:bCs w:val="0"/>
        <w:sz w:val="16"/>
        <w:szCs w:val="16"/>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3E1D2E56"/>
    <w:multiLevelType w:val="hybridMultilevel"/>
    <w:tmpl w:val="E26AAC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E6E4F38"/>
    <w:multiLevelType w:val="hybridMultilevel"/>
    <w:tmpl w:val="648005A2"/>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C53864"/>
    <w:multiLevelType w:val="hybridMultilevel"/>
    <w:tmpl w:val="DEFAB6E0"/>
    <w:lvl w:ilvl="0" w:tplc="679A0F4E">
      <w:start w:val="1"/>
      <w:numFmt w:val="decimal"/>
      <w:lvlText w:val="%1."/>
      <w:lvlJc w:val="left"/>
      <w:pPr>
        <w:ind w:left="720" w:hanging="360"/>
      </w:pPr>
      <w:rPr>
        <w:rFonts w:ascii="Century Gothic" w:hAnsi="Century Gothic"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4E169B"/>
    <w:multiLevelType w:val="hybridMultilevel"/>
    <w:tmpl w:val="C8D2D2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9516BE1"/>
    <w:multiLevelType w:val="hybridMultilevel"/>
    <w:tmpl w:val="DEAE68F6"/>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4D1D70"/>
    <w:multiLevelType w:val="hybridMultilevel"/>
    <w:tmpl w:val="03B0C8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D142ADD"/>
    <w:multiLevelType w:val="hybridMultilevel"/>
    <w:tmpl w:val="406864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1102B97"/>
    <w:multiLevelType w:val="hybridMultilevel"/>
    <w:tmpl w:val="FE06CFF4"/>
    <w:lvl w:ilvl="0" w:tplc="FFFFFFF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0D3DBE"/>
    <w:multiLevelType w:val="hybridMultilevel"/>
    <w:tmpl w:val="C44062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5E74674"/>
    <w:multiLevelType w:val="hybridMultilevel"/>
    <w:tmpl w:val="AED4AAE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7285DE3"/>
    <w:multiLevelType w:val="hybridMultilevel"/>
    <w:tmpl w:val="118C7D86"/>
    <w:lvl w:ilvl="0" w:tplc="A8B81BA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7B1712F"/>
    <w:multiLevelType w:val="hybridMultilevel"/>
    <w:tmpl w:val="336C378E"/>
    <w:lvl w:ilvl="0" w:tplc="04090001">
      <w:start w:val="1"/>
      <w:numFmt w:val="bullet"/>
      <w:lvlText w:val=""/>
      <w:lvlJc w:val="left"/>
      <w:pPr>
        <w:ind w:left="1800" w:hanging="360"/>
      </w:pPr>
      <w:rPr>
        <w:rFonts w:ascii="Symbol" w:hAnsi="Symbol" w:hint="default"/>
        <w:b w:val="0"/>
        <w:bCs w:val="0"/>
        <w:sz w:val="16"/>
        <w:szCs w:val="16"/>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5B6031F8"/>
    <w:multiLevelType w:val="hybridMultilevel"/>
    <w:tmpl w:val="9B3CC2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B9A7969"/>
    <w:multiLevelType w:val="hybridMultilevel"/>
    <w:tmpl w:val="359ADF82"/>
    <w:lvl w:ilvl="0" w:tplc="FFFFFFFF">
      <w:start w:val="1"/>
      <w:numFmt w:val="decimal"/>
      <w:lvlText w:val="%1."/>
      <w:lvlJc w:val="left"/>
      <w:pPr>
        <w:ind w:left="720" w:hanging="360"/>
      </w:pPr>
      <w:rPr>
        <w:rFonts w:ascii="Century Gothic" w:hAnsi="Century Gothic" w:hint="default"/>
        <w:b/>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CE56C0"/>
    <w:multiLevelType w:val="hybridMultilevel"/>
    <w:tmpl w:val="FEC2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FF7890"/>
    <w:multiLevelType w:val="hybridMultilevel"/>
    <w:tmpl w:val="359ADF82"/>
    <w:lvl w:ilvl="0" w:tplc="FFFFFFFF">
      <w:start w:val="1"/>
      <w:numFmt w:val="decimal"/>
      <w:lvlText w:val="%1."/>
      <w:lvlJc w:val="left"/>
      <w:pPr>
        <w:ind w:left="720" w:hanging="360"/>
      </w:pPr>
      <w:rPr>
        <w:rFonts w:ascii="Century Gothic" w:hAnsi="Century Gothic" w:hint="default"/>
        <w:b/>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187071"/>
    <w:multiLevelType w:val="hybridMultilevel"/>
    <w:tmpl w:val="26C6E076"/>
    <w:lvl w:ilvl="0" w:tplc="A76A1654">
      <w:start w:val="1"/>
      <w:numFmt w:val="decimal"/>
      <w:lvlText w:val="%1."/>
      <w:lvlJc w:val="left"/>
      <w:pPr>
        <w:ind w:left="72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42D45"/>
    <w:multiLevelType w:val="multilevel"/>
    <w:tmpl w:val="EF32E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8B18A3"/>
    <w:multiLevelType w:val="hybridMultilevel"/>
    <w:tmpl w:val="4FD8A6B8"/>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C055772"/>
    <w:multiLevelType w:val="hybridMultilevel"/>
    <w:tmpl w:val="ECCA99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C6C4092"/>
    <w:multiLevelType w:val="hybridMultilevel"/>
    <w:tmpl w:val="A45E5CCA"/>
    <w:lvl w:ilvl="0" w:tplc="AA644A6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17859B1"/>
    <w:multiLevelType w:val="hybridMultilevel"/>
    <w:tmpl w:val="3FD07F32"/>
    <w:lvl w:ilvl="0" w:tplc="1BB071D4">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6805401"/>
    <w:multiLevelType w:val="hybridMultilevel"/>
    <w:tmpl w:val="359ADF82"/>
    <w:lvl w:ilvl="0" w:tplc="FF88B23C">
      <w:start w:val="1"/>
      <w:numFmt w:val="decimal"/>
      <w:lvlText w:val="%1."/>
      <w:lvlJc w:val="left"/>
      <w:pPr>
        <w:ind w:left="720" w:hanging="360"/>
      </w:pPr>
      <w:rPr>
        <w:rFonts w:ascii="Century Gothic" w:hAnsi="Century Gothic" w:hint="default"/>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D189F"/>
    <w:multiLevelType w:val="hybridMultilevel"/>
    <w:tmpl w:val="33BCFFF8"/>
    <w:lvl w:ilvl="0" w:tplc="9C54BD16">
      <w:start w:val="1"/>
      <w:numFmt w:val="decimal"/>
      <w:lvlText w:val="%1."/>
      <w:lvlJc w:val="left"/>
      <w:pPr>
        <w:ind w:left="720" w:hanging="360"/>
      </w:pPr>
      <w:rPr>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483918">
    <w:abstractNumId w:val="30"/>
  </w:num>
  <w:num w:numId="2" w16cid:durableId="1180436814">
    <w:abstractNumId w:val="14"/>
  </w:num>
  <w:num w:numId="3" w16cid:durableId="25522877">
    <w:abstractNumId w:val="31"/>
  </w:num>
  <w:num w:numId="4" w16cid:durableId="1739983999">
    <w:abstractNumId w:val="18"/>
  </w:num>
  <w:num w:numId="5" w16cid:durableId="1710757792">
    <w:abstractNumId w:val="6"/>
  </w:num>
  <w:num w:numId="6" w16cid:durableId="1700932263">
    <w:abstractNumId w:val="13"/>
  </w:num>
  <w:num w:numId="7" w16cid:durableId="1234118286">
    <w:abstractNumId w:val="22"/>
  </w:num>
  <w:num w:numId="8" w16cid:durableId="1087848982">
    <w:abstractNumId w:val="47"/>
  </w:num>
  <w:num w:numId="9" w16cid:durableId="1988705317">
    <w:abstractNumId w:val="12"/>
  </w:num>
  <w:num w:numId="10" w16cid:durableId="848064992">
    <w:abstractNumId w:val="46"/>
  </w:num>
  <w:num w:numId="11" w16cid:durableId="1340620553">
    <w:abstractNumId w:val="3"/>
  </w:num>
  <w:num w:numId="12" w16cid:durableId="490029317">
    <w:abstractNumId w:val="26"/>
  </w:num>
  <w:num w:numId="13" w16cid:durableId="364716600">
    <w:abstractNumId w:val="45"/>
  </w:num>
  <w:num w:numId="14" w16cid:durableId="1798450581">
    <w:abstractNumId w:val="42"/>
  </w:num>
  <w:num w:numId="15" w16cid:durableId="1290433000">
    <w:abstractNumId w:val="9"/>
  </w:num>
  <w:num w:numId="16" w16cid:durableId="1183861593">
    <w:abstractNumId w:val="40"/>
  </w:num>
  <w:num w:numId="17" w16cid:durableId="421533770">
    <w:abstractNumId w:val="1"/>
  </w:num>
  <w:num w:numId="18" w16cid:durableId="674307383">
    <w:abstractNumId w:val="4"/>
  </w:num>
  <w:num w:numId="19" w16cid:durableId="575284826">
    <w:abstractNumId w:val="23"/>
  </w:num>
  <w:num w:numId="20" w16cid:durableId="964846587">
    <w:abstractNumId w:val="43"/>
  </w:num>
  <w:num w:numId="21" w16cid:durableId="989821131">
    <w:abstractNumId w:val="38"/>
  </w:num>
  <w:num w:numId="22" w16cid:durableId="1659653768">
    <w:abstractNumId w:val="28"/>
  </w:num>
  <w:num w:numId="23" w16cid:durableId="170486032">
    <w:abstractNumId w:val="32"/>
  </w:num>
  <w:num w:numId="24" w16cid:durableId="1678578390">
    <w:abstractNumId w:val="36"/>
  </w:num>
  <w:num w:numId="25" w16cid:durableId="2116124478">
    <w:abstractNumId w:val="27"/>
  </w:num>
  <w:num w:numId="26" w16cid:durableId="399786773">
    <w:abstractNumId w:val="20"/>
  </w:num>
  <w:num w:numId="27" w16cid:durableId="239557435">
    <w:abstractNumId w:val="19"/>
  </w:num>
  <w:num w:numId="28" w16cid:durableId="1440762068">
    <w:abstractNumId w:val="25"/>
  </w:num>
  <w:num w:numId="29" w16cid:durableId="1565140419">
    <w:abstractNumId w:val="33"/>
  </w:num>
  <w:num w:numId="30" w16cid:durableId="1768498628">
    <w:abstractNumId w:val="35"/>
  </w:num>
  <w:num w:numId="31" w16cid:durableId="673192338">
    <w:abstractNumId w:val="21"/>
  </w:num>
  <w:num w:numId="32" w16cid:durableId="1703630875">
    <w:abstractNumId w:val="24"/>
  </w:num>
  <w:num w:numId="33" w16cid:durableId="720324963">
    <w:abstractNumId w:val="10"/>
  </w:num>
  <w:num w:numId="34" w16cid:durableId="45383894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779012">
    <w:abstractNumId w:val="41"/>
  </w:num>
  <w:num w:numId="36" w16cid:durableId="1415979915">
    <w:abstractNumId w:val="15"/>
  </w:num>
  <w:num w:numId="37" w16cid:durableId="677736971">
    <w:abstractNumId w:val="0"/>
  </w:num>
  <w:num w:numId="38" w16cid:durableId="569267551">
    <w:abstractNumId w:val="34"/>
  </w:num>
  <w:num w:numId="39" w16cid:durableId="1103914768">
    <w:abstractNumId w:val="44"/>
  </w:num>
  <w:num w:numId="40" w16cid:durableId="992101633">
    <w:abstractNumId w:val="17"/>
  </w:num>
  <w:num w:numId="41" w16cid:durableId="1797916907">
    <w:abstractNumId w:val="0"/>
    <w:lvlOverride w:ilvl="0">
      <w:startOverride w:val="1"/>
    </w:lvlOverride>
    <w:lvlOverride w:ilvl="1"/>
    <w:lvlOverride w:ilvl="2"/>
    <w:lvlOverride w:ilvl="3">
      <w:startOverride w:val="1"/>
    </w:lvlOverride>
  </w:num>
  <w:num w:numId="42" w16cid:durableId="1211721248">
    <w:abstractNumId w:val="5"/>
  </w:num>
  <w:num w:numId="43" w16cid:durableId="703022991">
    <w:abstractNumId w:val="2"/>
  </w:num>
  <w:num w:numId="44" w16cid:durableId="1695571730">
    <w:abstractNumId w:val="7"/>
  </w:num>
  <w:num w:numId="45" w16cid:durableId="1140541422">
    <w:abstractNumId w:val="29"/>
  </w:num>
  <w:num w:numId="46" w16cid:durableId="2065638699">
    <w:abstractNumId w:val="16"/>
  </w:num>
  <w:num w:numId="47" w16cid:durableId="1098021980">
    <w:abstractNumId w:val="11"/>
  </w:num>
  <w:num w:numId="48" w16cid:durableId="2055038826">
    <w:abstractNumId w:val="37"/>
  </w:num>
  <w:num w:numId="49" w16cid:durableId="1949071881">
    <w:abstractNumId w:val="8"/>
  </w:num>
  <w:num w:numId="50" w16cid:durableId="106390809">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9D"/>
    <w:rsid w:val="00000985"/>
    <w:rsid w:val="00001423"/>
    <w:rsid w:val="00001B12"/>
    <w:rsid w:val="00001FC9"/>
    <w:rsid w:val="000059B1"/>
    <w:rsid w:val="00005ABD"/>
    <w:rsid w:val="00005CEF"/>
    <w:rsid w:val="00006C29"/>
    <w:rsid w:val="0000704E"/>
    <w:rsid w:val="000073CA"/>
    <w:rsid w:val="0001045D"/>
    <w:rsid w:val="00011349"/>
    <w:rsid w:val="00011D2C"/>
    <w:rsid w:val="00012A1E"/>
    <w:rsid w:val="00012B5E"/>
    <w:rsid w:val="00013FCF"/>
    <w:rsid w:val="0001409E"/>
    <w:rsid w:val="00014697"/>
    <w:rsid w:val="00014E18"/>
    <w:rsid w:val="000171B4"/>
    <w:rsid w:val="000174BA"/>
    <w:rsid w:val="000179EE"/>
    <w:rsid w:val="00020DEC"/>
    <w:rsid w:val="00020E5D"/>
    <w:rsid w:val="00021745"/>
    <w:rsid w:val="00021F0E"/>
    <w:rsid w:val="00022443"/>
    <w:rsid w:val="00022881"/>
    <w:rsid w:val="00022966"/>
    <w:rsid w:val="00022EF7"/>
    <w:rsid w:val="00023195"/>
    <w:rsid w:val="000234D4"/>
    <w:rsid w:val="0002355F"/>
    <w:rsid w:val="0002434D"/>
    <w:rsid w:val="00025124"/>
    <w:rsid w:val="00026F75"/>
    <w:rsid w:val="00027343"/>
    <w:rsid w:val="00030267"/>
    <w:rsid w:val="00030924"/>
    <w:rsid w:val="000311DA"/>
    <w:rsid w:val="00033235"/>
    <w:rsid w:val="0003397C"/>
    <w:rsid w:val="00033CE2"/>
    <w:rsid w:val="00034D93"/>
    <w:rsid w:val="00034F01"/>
    <w:rsid w:val="000351E2"/>
    <w:rsid w:val="00035966"/>
    <w:rsid w:val="00035D02"/>
    <w:rsid w:val="00036188"/>
    <w:rsid w:val="00036E4D"/>
    <w:rsid w:val="000379C9"/>
    <w:rsid w:val="000379CB"/>
    <w:rsid w:val="0004034C"/>
    <w:rsid w:val="00041416"/>
    <w:rsid w:val="00042929"/>
    <w:rsid w:val="00042DC2"/>
    <w:rsid w:val="000438C5"/>
    <w:rsid w:val="0004394D"/>
    <w:rsid w:val="00043C52"/>
    <w:rsid w:val="0004475A"/>
    <w:rsid w:val="00047B5C"/>
    <w:rsid w:val="00047CDC"/>
    <w:rsid w:val="00047F44"/>
    <w:rsid w:val="0005023F"/>
    <w:rsid w:val="000506FE"/>
    <w:rsid w:val="000507E9"/>
    <w:rsid w:val="00050E74"/>
    <w:rsid w:val="000515C8"/>
    <w:rsid w:val="000525E0"/>
    <w:rsid w:val="00053BC0"/>
    <w:rsid w:val="0005484B"/>
    <w:rsid w:val="000549A9"/>
    <w:rsid w:val="0005503A"/>
    <w:rsid w:val="00057513"/>
    <w:rsid w:val="0006099C"/>
    <w:rsid w:val="00060F34"/>
    <w:rsid w:val="00061326"/>
    <w:rsid w:val="00064139"/>
    <w:rsid w:val="00064226"/>
    <w:rsid w:val="000657A2"/>
    <w:rsid w:val="00066504"/>
    <w:rsid w:val="00066573"/>
    <w:rsid w:val="000665B2"/>
    <w:rsid w:val="00066BCF"/>
    <w:rsid w:val="0006764E"/>
    <w:rsid w:val="00070218"/>
    <w:rsid w:val="0007025D"/>
    <w:rsid w:val="00070B4C"/>
    <w:rsid w:val="00071EF4"/>
    <w:rsid w:val="00072B15"/>
    <w:rsid w:val="000774EA"/>
    <w:rsid w:val="00077AFD"/>
    <w:rsid w:val="00077B7E"/>
    <w:rsid w:val="00080AF9"/>
    <w:rsid w:val="00080F08"/>
    <w:rsid w:val="000810F8"/>
    <w:rsid w:val="00081444"/>
    <w:rsid w:val="00081BDF"/>
    <w:rsid w:val="00082DF3"/>
    <w:rsid w:val="00082FE5"/>
    <w:rsid w:val="000837C9"/>
    <w:rsid w:val="00083A78"/>
    <w:rsid w:val="00083CDA"/>
    <w:rsid w:val="000842C2"/>
    <w:rsid w:val="00085BEC"/>
    <w:rsid w:val="00090C36"/>
    <w:rsid w:val="000920B0"/>
    <w:rsid w:val="000920B8"/>
    <w:rsid w:val="00092FA0"/>
    <w:rsid w:val="00093CC3"/>
    <w:rsid w:val="00094B2E"/>
    <w:rsid w:val="00094BDA"/>
    <w:rsid w:val="00095D11"/>
    <w:rsid w:val="00097A08"/>
    <w:rsid w:val="00097AF3"/>
    <w:rsid w:val="000A00FD"/>
    <w:rsid w:val="000A085A"/>
    <w:rsid w:val="000A10A2"/>
    <w:rsid w:val="000A1C91"/>
    <w:rsid w:val="000A26F6"/>
    <w:rsid w:val="000A2D3E"/>
    <w:rsid w:val="000A3440"/>
    <w:rsid w:val="000A3747"/>
    <w:rsid w:val="000A3833"/>
    <w:rsid w:val="000A3988"/>
    <w:rsid w:val="000A39BD"/>
    <w:rsid w:val="000A4241"/>
    <w:rsid w:val="000A4E1C"/>
    <w:rsid w:val="000A74E1"/>
    <w:rsid w:val="000B0C03"/>
    <w:rsid w:val="000B209E"/>
    <w:rsid w:val="000B245A"/>
    <w:rsid w:val="000B252C"/>
    <w:rsid w:val="000B2542"/>
    <w:rsid w:val="000B3510"/>
    <w:rsid w:val="000B416B"/>
    <w:rsid w:val="000B4248"/>
    <w:rsid w:val="000B592E"/>
    <w:rsid w:val="000B5E07"/>
    <w:rsid w:val="000B6C3F"/>
    <w:rsid w:val="000C14CD"/>
    <w:rsid w:val="000C1657"/>
    <w:rsid w:val="000C1773"/>
    <w:rsid w:val="000C55DA"/>
    <w:rsid w:val="000C69CF"/>
    <w:rsid w:val="000C6FFF"/>
    <w:rsid w:val="000C76E5"/>
    <w:rsid w:val="000D1019"/>
    <w:rsid w:val="000D168D"/>
    <w:rsid w:val="000D1CA1"/>
    <w:rsid w:val="000D1CBB"/>
    <w:rsid w:val="000D23AC"/>
    <w:rsid w:val="000D25E6"/>
    <w:rsid w:val="000D26C1"/>
    <w:rsid w:val="000D38A0"/>
    <w:rsid w:val="000D3F49"/>
    <w:rsid w:val="000D4428"/>
    <w:rsid w:val="000D492A"/>
    <w:rsid w:val="000D4EEA"/>
    <w:rsid w:val="000D5743"/>
    <w:rsid w:val="000D5784"/>
    <w:rsid w:val="000D61B6"/>
    <w:rsid w:val="000D6688"/>
    <w:rsid w:val="000D6B1B"/>
    <w:rsid w:val="000D7280"/>
    <w:rsid w:val="000D76F2"/>
    <w:rsid w:val="000E1728"/>
    <w:rsid w:val="000E181D"/>
    <w:rsid w:val="000E2051"/>
    <w:rsid w:val="000E26AC"/>
    <w:rsid w:val="000E2DAC"/>
    <w:rsid w:val="000E36C6"/>
    <w:rsid w:val="000E3868"/>
    <w:rsid w:val="000E40B6"/>
    <w:rsid w:val="000E4411"/>
    <w:rsid w:val="000E60C5"/>
    <w:rsid w:val="000E632F"/>
    <w:rsid w:val="000E6F4E"/>
    <w:rsid w:val="000F1D2D"/>
    <w:rsid w:val="000F312E"/>
    <w:rsid w:val="000F39EA"/>
    <w:rsid w:val="000F4BAE"/>
    <w:rsid w:val="000F5AAB"/>
    <w:rsid w:val="000F5AB8"/>
    <w:rsid w:val="000F684E"/>
    <w:rsid w:val="000F761A"/>
    <w:rsid w:val="00100231"/>
    <w:rsid w:val="001002DB"/>
    <w:rsid w:val="00100668"/>
    <w:rsid w:val="00101A6A"/>
    <w:rsid w:val="00102468"/>
    <w:rsid w:val="001029AD"/>
    <w:rsid w:val="00102B9C"/>
    <w:rsid w:val="00103127"/>
    <w:rsid w:val="00103318"/>
    <w:rsid w:val="00103589"/>
    <w:rsid w:val="00107A63"/>
    <w:rsid w:val="00107C21"/>
    <w:rsid w:val="00110153"/>
    <w:rsid w:val="0011041B"/>
    <w:rsid w:val="00112565"/>
    <w:rsid w:val="001131A1"/>
    <w:rsid w:val="00114B49"/>
    <w:rsid w:val="001163A2"/>
    <w:rsid w:val="00116E3F"/>
    <w:rsid w:val="00117527"/>
    <w:rsid w:val="00117713"/>
    <w:rsid w:val="00117D88"/>
    <w:rsid w:val="001207A3"/>
    <w:rsid w:val="00121477"/>
    <w:rsid w:val="00121814"/>
    <w:rsid w:val="00121833"/>
    <w:rsid w:val="00121B26"/>
    <w:rsid w:val="001223B7"/>
    <w:rsid w:val="001236F2"/>
    <w:rsid w:val="00124525"/>
    <w:rsid w:val="00125532"/>
    <w:rsid w:val="001258CF"/>
    <w:rsid w:val="00125BD7"/>
    <w:rsid w:val="00127525"/>
    <w:rsid w:val="00131E05"/>
    <w:rsid w:val="00133C34"/>
    <w:rsid w:val="0013464E"/>
    <w:rsid w:val="001361FA"/>
    <w:rsid w:val="0013743A"/>
    <w:rsid w:val="00137C74"/>
    <w:rsid w:val="00141153"/>
    <w:rsid w:val="00141862"/>
    <w:rsid w:val="00141F67"/>
    <w:rsid w:val="00141F79"/>
    <w:rsid w:val="00142DB5"/>
    <w:rsid w:val="00142EB0"/>
    <w:rsid w:val="001434A5"/>
    <w:rsid w:val="001442D5"/>
    <w:rsid w:val="00144F64"/>
    <w:rsid w:val="00145839"/>
    <w:rsid w:val="00145850"/>
    <w:rsid w:val="00145A3C"/>
    <w:rsid w:val="00145DC9"/>
    <w:rsid w:val="00145F63"/>
    <w:rsid w:val="00146B4C"/>
    <w:rsid w:val="00146E13"/>
    <w:rsid w:val="00150077"/>
    <w:rsid w:val="001516B7"/>
    <w:rsid w:val="00151949"/>
    <w:rsid w:val="00152286"/>
    <w:rsid w:val="0015278E"/>
    <w:rsid w:val="00153DDF"/>
    <w:rsid w:val="001543AB"/>
    <w:rsid w:val="0015519D"/>
    <w:rsid w:val="0015608B"/>
    <w:rsid w:val="001564E9"/>
    <w:rsid w:val="00156723"/>
    <w:rsid w:val="00161479"/>
    <w:rsid w:val="00162689"/>
    <w:rsid w:val="00162C69"/>
    <w:rsid w:val="001640C2"/>
    <w:rsid w:val="0016602A"/>
    <w:rsid w:val="00166416"/>
    <w:rsid w:val="00166976"/>
    <w:rsid w:val="00166FAF"/>
    <w:rsid w:val="00167E24"/>
    <w:rsid w:val="0017037C"/>
    <w:rsid w:val="00170918"/>
    <w:rsid w:val="00170D8F"/>
    <w:rsid w:val="0017197F"/>
    <w:rsid w:val="00172B45"/>
    <w:rsid w:val="00174486"/>
    <w:rsid w:val="00174511"/>
    <w:rsid w:val="00176C2E"/>
    <w:rsid w:val="00177038"/>
    <w:rsid w:val="0017736B"/>
    <w:rsid w:val="001778F5"/>
    <w:rsid w:val="00180712"/>
    <w:rsid w:val="001809F4"/>
    <w:rsid w:val="001810D9"/>
    <w:rsid w:val="00181440"/>
    <w:rsid w:val="001827D1"/>
    <w:rsid w:val="00182BC1"/>
    <w:rsid w:val="00183817"/>
    <w:rsid w:val="00184369"/>
    <w:rsid w:val="001848E0"/>
    <w:rsid w:val="00186396"/>
    <w:rsid w:val="00186D8B"/>
    <w:rsid w:val="001873A6"/>
    <w:rsid w:val="001876AD"/>
    <w:rsid w:val="00190BA1"/>
    <w:rsid w:val="00191A37"/>
    <w:rsid w:val="00191EF6"/>
    <w:rsid w:val="00193214"/>
    <w:rsid w:val="001935FD"/>
    <w:rsid w:val="00195388"/>
    <w:rsid w:val="00196412"/>
    <w:rsid w:val="0019652E"/>
    <w:rsid w:val="0019792A"/>
    <w:rsid w:val="001A115B"/>
    <w:rsid w:val="001A1576"/>
    <w:rsid w:val="001A1BE3"/>
    <w:rsid w:val="001A308C"/>
    <w:rsid w:val="001A35F8"/>
    <w:rsid w:val="001A437C"/>
    <w:rsid w:val="001A4E1C"/>
    <w:rsid w:val="001A5AB0"/>
    <w:rsid w:val="001A7607"/>
    <w:rsid w:val="001B04C0"/>
    <w:rsid w:val="001B08D7"/>
    <w:rsid w:val="001B0BD3"/>
    <w:rsid w:val="001B3B51"/>
    <w:rsid w:val="001B4737"/>
    <w:rsid w:val="001B668D"/>
    <w:rsid w:val="001B6C87"/>
    <w:rsid w:val="001B7AEA"/>
    <w:rsid w:val="001C0F1D"/>
    <w:rsid w:val="001C210C"/>
    <w:rsid w:val="001C3B76"/>
    <w:rsid w:val="001C4BC3"/>
    <w:rsid w:val="001C5096"/>
    <w:rsid w:val="001C50D5"/>
    <w:rsid w:val="001C6D51"/>
    <w:rsid w:val="001C76A5"/>
    <w:rsid w:val="001C7C95"/>
    <w:rsid w:val="001C7CE0"/>
    <w:rsid w:val="001D1C02"/>
    <w:rsid w:val="001D29AE"/>
    <w:rsid w:val="001D3DFC"/>
    <w:rsid w:val="001D3E67"/>
    <w:rsid w:val="001D4652"/>
    <w:rsid w:val="001D4CE8"/>
    <w:rsid w:val="001D52E1"/>
    <w:rsid w:val="001D5362"/>
    <w:rsid w:val="001D6BA6"/>
    <w:rsid w:val="001D6C98"/>
    <w:rsid w:val="001E05FF"/>
    <w:rsid w:val="001E124D"/>
    <w:rsid w:val="001E1BAA"/>
    <w:rsid w:val="001E324F"/>
    <w:rsid w:val="001E36AA"/>
    <w:rsid w:val="001E60EB"/>
    <w:rsid w:val="001E6C05"/>
    <w:rsid w:val="001E6DB1"/>
    <w:rsid w:val="001E77A0"/>
    <w:rsid w:val="001F0C48"/>
    <w:rsid w:val="001F0D16"/>
    <w:rsid w:val="001F2A29"/>
    <w:rsid w:val="001F30AE"/>
    <w:rsid w:val="001F3B75"/>
    <w:rsid w:val="001F4192"/>
    <w:rsid w:val="001F4CF6"/>
    <w:rsid w:val="00201BFF"/>
    <w:rsid w:val="00202817"/>
    <w:rsid w:val="00204106"/>
    <w:rsid w:val="00204D2D"/>
    <w:rsid w:val="00204EBE"/>
    <w:rsid w:val="002053EB"/>
    <w:rsid w:val="00206567"/>
    <w:rsid w:val="00206B83"/>
    <w:rsid w:val="00206CB3"/>
    <w:rsid w:val="002077CE"/>
    <w:rsid w:val="0021038F"/>
    <w:rsid w:val="0021108D"/>
    <w:rsid w:val="00211553"/>
    <w:rsid w:val="0021237A"/>
    <w:rsid w:val="00212B97"/>
    <w:rsid w:val="00213C9C"/>
    <w:rsid w:val="00213D61"/>
    <w:rsid w:val="00214313"/>
    <w:rsid w:val="00214494"/>
    <w:rsid w:val="00214BFD"/>
    <w:rsid w:val="002172A1"/>
    <w:rsid w:val="0021744C"/>
    <w:rsid w:val="00217BB4"/>
    <w:rsid w:val="00217BE3"/>
    <w:rsid w:val="00220D44"/>
    <w:rsid w:val="00221254"/>
    <w:rsid w:val="002212D0"/>
    <w:rsid w:val="00221355"/>
    <w:rsid w:val="002216FF"/>
    <w:rsid w:val="00223015"/>
    <w:rsid w:val="002247AF"/>
    <w:rsid w:val="0022552F"/>
    <w:rsid w:val="002258BE"/>
    <w:rsid w:val="00225EC0"/>
    <w:rsid w:val="00226844"/>
    <w:rsid w:val="00226ABE"/>
    <w:rsid w:val="00227841"/>
    <w:rsid w:val="00230B6B"/>
    <w:rsid w:val="00230D9E"/>
    <w:rsid w:val="002311FA"/>
    <w:rsid w:val="00232ED1"/>
    <w:rsid w:val="00232F1A"/>
    <w:rsid w:val="00233587"/>
    <w:rsid w:val="00234E6B"/>
    <w:rsid w:val="002374CA"/>
    <w:rsid w:val="002375D0"/>
    <w:rsid w:val="002378E5"/>
    <w:rsid w:val="00237C7B"/>
    <w:rsid w:val="00242413"/>
    <w:rsid w:val="00242441"/>
    <w:rsid w:val="00242B7C"/>
    <w:rsid w:val="00244C10"/>
    <w:rsid w:val="00245B5F"/>
    <w:rsid w:val="0024685C"/>
    <w:rsid w:val="00246B37"/>
    <w:rsid w:val="00246C59"/>
    <w:rsid w:val="00246DF9"/>
    <w:rsid w:val="00247129"/>
    <w:rsid w:val="00251191"/>
    <w:rsid w:val="00252690"/>
    <w:rsid w:val="002526A2"/>
    <w:rsid w:val="0025331B"/>
    <w:rsid w:val="002540C9"/>
    <w:rsid w:val="00255BAF"/>
    <w:rsid w:val="00255C66"/>
    <w:rsid w:val="0025717E"/>
    <w:rsid w:val="00260144"/>
    <w:rsid w:val="0026096B"/>
    <w:rsid w:val="00260F2C"/>
    <w:rsid w:val="002613F3"/>
    <w:rsid w:val="0026198F"/>
    <w:rsid w:val="00262137"/>
    <w:rsid w:val="0026216D"/>
    <w:rsid w:val="002636B0"/>
    <w:rsid w:val="0026420D"/>
    <w:rsid w:val="00265E65"/>
    <w:rsid w:val="0026606F"/>
    <w:rsid w:val="00266400"/>
    <w:rsid w:val="00266FDB"/>
    <w:rsid w:val="00267A13"/>
    <w:rsid w:val="00273A04"/>
    <w:rsid w:val="00273A61"/>
    <w:rsid w:val="00273B4C"/>
    <w:rsid w:val="00273B97"/>
    <w:rsid w:val="00273E7F"/>
    <w:rsid w:val="00275552"/>
    <w:rsid w:val="00275CAE"/>
    <w:rsid w:val="00276B07"/>
    <w:rsid w:val="0027740D"/>
    <w:rsid w:val="0028229C"/>
    <w:rsid w:val="00282794"/>
    <w:rsid w:val="0028280A"/>
    <w:rsid w:val="0028286B"/>
    <w:rsid w:val="00283323"/>
    <w:rsid w:val="00285CF2"/>
    <w:rsid w:val="00287853"/>
    <w:rsid w:val="00290B10"/>
    <w:rsid w:val="00290F3A"/>
    <w:rsid w:val="00291020"/>
    <w:rsid w:val="00292AF6"/>
    <w:rsid w:val="00292E3B"/>
    <w:rsid w:val="00293221"/>
    <w:rsid w:val="00293A55"/>
    <w:rsid w:val="00293CFF"/>
    <w:rsid w:val="0029475D"/>
    <w:rsid w:val="00294AA9"/>
    <w:rsid w:val="00295981"/>
    <w:rsid w:val="00295B75"/>
    <w:rsid w:val="00296781"/>
    <w:rsid w:val="00296FAD"/>
    <w:rsid w:val="002976DB"/>
    <w:rsid w:val="002A026A"/>
    <w:rsid w:val="002A0C2C"/>
    <w:rsid w:val="002A20A0"/>
    <w:rsid w:val="002A3550"/>
    <w:rsid w:val="002A35C2"/>
    <w:rsid w:val="002A43A5"/>
    <w:rsid w:val="002A5EEC"/>
    <w:rsid w:val="002A6AB4"/>
    <w:rsid w:val="002B0314"/>
    <w:rsid w:val="002B0AE3"/>
    <w:rsid w:val="002B0CA7"/>
    <w:rsid w:val="002B0F02"/>
    <w:rsid w:val="002B195C"/>
    <w:rsid w:val="002B21E8"/>
    <w:rsid w:val="002B2F7F"/>
    <w:rsid w:val="002B305C"/>
    <w:rsid w:val="002B3D5E"/>
    <w:rsid w:val="002B5316"/>
    <w:rsid w:val="002B5711"/>
    <w:rsid w:val="002B6831"/>
    <w:rsid w:val="002B6B38"/>
    <w:rsid w:val="002B77ED"/>
    <w:rsid w:val="002B7942"/>
    <w:rsid w:val="002B7BD9"/>
    <w:rsid w:val="002B7FE0"/>
    <w:rsid w:val="002C0241"/>
    <w:rsid w:val="002C0F96"/>
    <w:rsid w:val="002C168F"/>
    <w:rsid w:val="002C288B"/>
    <w:rsid w:val="002C28CC"/>
    <w:rsid w:val="002C34E9"/>
    <w:rsid w:val="002C4261"/>
    <w:rsid w:val="002C4AF0"/>
    <w:rsid w:val="002C5129"/>
    <w:rsid w:val="002C5133"/>
    <w:rsid w:val="002C5A0A"/>
    <w:rsid w:val="002C6736"/>
    <w:rsid w:val="002D1341"/>
    <w:rsid w:val="002D1A61"/>
    <w:rsid w:val="002D2A68"/>
    <w:rsid w:val="002D42E1"/>
    <w:rsid w:val="002D42F2"/>
    <w:rsid w:val="002D45A6"/>
    <w:rsid w:val="002D4D68"/>
    <w:rsid w:val="002D4EC5"/>
    <w:rsid w:val="002D6E67"/>
    <w:rsid w:val="002D7164"/>
    <w:rsid w:val="002D778F"/>
    <w:rsid w:val="002D78FC"/>
    <w:rsid w:val="002D7921"/>
    <w:rsid w:val="002E0039"/>
    <w:rsid w:val="002E0586"/>
    <w:rsid w:val="002E0E80"/>
    <w:rsid w:val="002E2E13"/>
    <w:rsid w:val="002E316B"/>
    <w:rsid w:val="002E3B47"/>
    <w:rsid w:val="002E4B1D"/>
    <w:rsid w:val="002E4B7F"/>
    <w:rsid w:val="002E5241"/>
    <w:rsid w:val="002E58B3"/>
    <w:rsid w:val="002E5F56"/>
    <w:rsid w:val="002E627E"/>
    <w:rsid w:val="002E62B1"/>
    <w:rsid w:val="002E6E82"/>
    <w:rsid w:val="002E71BE"/>
    <w:rsid w:val="002E77AD"/>
    <w:rsid w:val="002F0926"/>
    <w:rsid w:val="002F1C23"/>
    <w:rsid w:val="002F22C8"/>
    <w:rsid w:val="002F257A"/>
    <w:rsid w:val="002F3C10"/>
    <w:rsid w:val="002F3E16"/>
    <w:rsid w:val="002F6702"/>
    <w:rsid w:val="00300A3B"/>
    <w:rsid w:val="00302330"/>
    <w:rsid w:val="003028A5"/>
    <w:rsid w:val="00303746"/>
    <w:rsid w:val="00304456"/>
    <w:rsid w:val="003048A3"/>
    <w:rsid w:val="003051FD"/>
    <w:rsid w:val="00305C2A"/>
    <w:rsid w:val="00305E5A"/>
    <w:rsid w:val="00307F82"/>
    <w:rsid w:val="0031086A"/>
    <w:rsid w:val="00310C22"/>
    <w:rsid w:val="003111B7"/>
    <w:rsid w:val="003116B1"/>
    <w:rsid w:val="003121FA"/>
    <w:rsid w:val="00312394"/>
    <w:rsid w:val="00312BD4"/>
    <w:rsid w:val="0031424D"/>
    <w:rsid w:val="00314755"/>
    <w:rsid w:val="00314887"/>
    <w:rsid w:val="0031590C"/>
    <w:rsid w:val="00315D8F"/>
    <w:rsid w:val="00315F74"/>
    <w:rsid w:val="0031621C"/>
    <w:rsid w:val="00320AC9"/>
    <w:rsid w:val="00321238"/>
    <w:rsid w:val="00322B2D"/>
    <w:rsid w:val="00322ED4"/>
    <w:rsid w:val="00325290"/>
    <w:rsid w:val="00325806"/>
    <w:rsid w:val="003274ED"/>
    <w:rsid w:val="0033188B"/>
    <w:rsid w:val="003318D0"/>
    <w:rsid w:val="00331C2D"/>
    <w:rsid w:val="00332708"/>
    <w:rsid w:val="003329AE"/>
    <w:rsid w:val="0033326B"/>
    <w:rsid w:val="00334789"/>
    <w:rsid w:val="00334AB1"/>
    <w:rsid w:val="003352F6"/>
    <w:rsid w:val="00335DF1"/>
    <w:rsid w:val="00335FF7"/>
    <w:rsid w:val="003362C3"/>
    <w:rsid w:val="00336A0C"/>
    <w:rsid w:val="00337E73"/>
    <w:rsid w:val="00340402"/>
    <w:rsid w:val="00341753"/>
    <w:rsid w:val="00342004"/>
    <w:rsid w:val="00342594"/>
    <w:rsid w:val="003425CE"/>
    <w:rsid w:val="00342C57"/>
    <w:rsid w:val="003432C1"/>
    <w:rsid w:val="00344BBE"/>
    <w:rsid w:val="003451B2"/>
    <w:rsid w:val="003454AB"/>
    <w:rsid w:val="003463EF"/>
    <w:rsid w:val="00346853"/>
    <w:rsid w:val="00346C6D"/>
    <w:rsid w:val="00346C7D"/>
    <w:rsid w:val="00346F9E"/>
    <w:rsid w:val="0034756B"/>
    <w:rsid w:val="00347DB0"/>
    <w:rsid w:val="003518D0"/>
    <w:rsid w:val="00351EA4"/>
    <w:rsid w:val="003535F2"/>
    <w:rsid w:val="003547C5"/>
    <w:rsid w:val="00357924"/>
    <w:rsid w:val="00357A31"/>
    <w:rsid w:val="00357FDE"/>
    <w:rsid w:val="003608D4"/>
    <w:rsid w:val="00361429"/>
    <w:rsid w:val="00361A5E"/>
    <w:rsid w:val="00362C6A"/>
    <w:rsid w:val="00362E1F"/>
    <w:rsid w:val="00362EEB"/>
    <w:rsid w:val="00364777"/>
    <w:rsid w:val="003648C1"/>
    <w:rsid w:val="00364E4B"/>
    <w:rsid w:val="0036605B"/>
    <w:rsid w:val="00366111"/>
    <w:rsid w:val="003678A4"/>
    <w:rsid w:val="0037058D"/>
    <w:rsid w:val="00370B00"/>
    <w:rsid w:val="0037185C"/>
    <w:rsid w:val="00371F8D"/>
    <w:rsid w:val="003724E4"/>
    <w:rsid w:val="00373918"/>
    <w:rsid w:val="003802E5"/>
    <w:rsid w:val="00381572"/>
    <w:rsid w:val="00382020"/>
    <w:rsid w:val="0038403A"/>
    <w:rsid w:val="0038456B"/>
    <w:rsid w:val="0038489A"/>
    <w:rsid w:val="00385031"/>
    <w:rsid w:val="00385C2C"/>
    <w:rsid w:val="00386F47"/>
    <w:rsid w:val="00387B22"/>
    <w:rsid w:val="00387C7B"/>
    <w:rsid w:val="00387DC9"/>
    <w:rsid w:val="00387F2A"/>
    <w:rsid w:val="00391A42"/>
    <w:rsid w:val="00392311"/>
    <w:rsid w:val="003929F7"/>
    <w:rsid w:val="00392AF5"/>
    <w:rsid w:val="00393AFE"/>
    <w:rsid w:val="00393E26"/>
    <w:rsid w:val="003947DF"/>
    <w:rsid w:val="00394B44"/>
    <w:rsid w:val="00394CC9"/>
    <w:rsid w:val="00394FEE"/>
    <w:rsid w:val="003A0DD5"/>
    <w:rsid w:val="003A132C"/>
    <w:rsid w:val="003A1D0D"/>
    <w:rsid w:val="003A28E9"/>
    <w:rsid w:val="003A2D6B"/>
    <w:rsid w:val="003A3BCA"/>
    <w:rsid w:val="003A3CD4"/>
    <w:rsid w:val="003A4837"/>
    <w:rsid w:val="003A4961"/>
    <w:rsid w:val="003A4CC9"/>
    <w:rsid w:val="003A55D1"/>
    <w:rsid w:val="003A56CA"/>
    <w:rsid w:val="003A5937"/>
    <w:rsid w:val="003A5ACD"/>
    <w:rsid w:val="003A7357"/>
    <w:rsid w:val="003A7A99"/>
    <w:rsid w:val="003A7D71"/>
    <w:rsid w:val="003B016B"/>
    <w:rsid w:val="003B0D0D"/>
    <w:rsid w:val="003B227E"/>
    <w:rsid w:val="003B27F1"/>
    <w:rsid w:val="003B5632"/>
    <w:rsid w:val="003B70CB"/>
    <w:rsid w:val="003B791C"/>
    <w:rsid w:val="003C2A40"/>
    <w:rsid w:val="003C393D"/>
    <w:rsid w:val="003C3A64"/>
    <w:rsid w:val="003C4F3E"/>
    <w:rsid w:val="003C51B1"/>
    <w:rsid w:val="003C5AD6"/>
    <w:rsid w:val="003C5B45"/>
    <w:rsid w:val="003C611A"/>
    <w:rsid w:val="003C7443"/>
    <w:rsid w:val="003C79FF"/>
    <w:rsid w:val="003C7BAA"/>
    <w:rsid w:val="003D0010"/>
    <w:rsid w:val="003D00E3"/>
    <w:rsid w:val="003D1E6B"/>
    <w:rsid w:val="003D2026"/>
    <w:rsid w:val="003E007D"/>
    <w:rsid w:val="003E0646"/>
    <w:rsid w:val="003E08A8"/>
    <w:rsid w:val="003E09D7"/>
    <w:rsid w:val="003E1099"/>
    <w:rsid w:val="003E26C6"/>
    <w:rsid w:val="003E31EA"/>
    <w:rsid w:val="003E3598"/>
    <w:rsid w:val="003E55E3"/>
    <w:rsid w:val="003E5636"/>
    <w:rsid w:val="003E5FB3"/>
    <w:rsid w:val="003E6285"/>
    <w:rsid w:val="003E6700"/>
    <w:rsid w:val="003E6C15"/>
    <w:rsid w:val="003E7FC0"/>
    <w:rsid w:val="003F088D"/>
    <w:rsid w:val="003F0D61"/>
    <w:rsid w:val="003F0DFE"/>
    <w:rsid w:val="003F12F9"/>
    <w:rsid w:val="003F1B48"/>
    <w:rsid w:val="003F1CFD"/>
    <w:rsid w:val="003F28B4"/>
    <w:rsid w:val="003F2944"/>
    <w:rsid w:val="003F2A39"/>
    <w:rsid w:val="003F2DCB"/>
    <w:rsid w:val="003F35F8"/>
    <w:rsid w:val="003F3658"/>
    <w:rsid w:val="003F673E"/>
    <w:rsid w:val="003F6C08"/>
    <w:rsid w:val="003F75C0"/>
    <w:rsid w:val="0040084E"/>
    <w:rsid w:val="0040119A"/>
    <w:rsid w:val="00401C8C"/>
    <w:rsid w:val="004023BE"/>
    <w:rsid w:val="004023F4"/>
    <w:rsid w:val="00402CAD"/>
    <w:rsid w:val="00402E6D"/>
    <w:rsid w:val="00402E99"/>
    <w:rsid w:val="00403FAC"/>
    <w:rsid w:val="0040458D"/>
    <w:rsid w:val="00404F11"/>
    <w:rsid w:val="00405816"/>
    <w:rsid w:val="004065C3"/>
    <w:rsid w:val="004066E0"/>
    <w:rsid w:val="00407EC5"/>
    <w:rsid w:val="004103CD"/>
    <w:rsid w:val="00410655"/>
    <w:rsid w:val="00410B15"/>
    <w:rsid w:val="0041116B"/>
    <w:rsid w:val="004114AA"/>
    <w:rsid w:val="00413774"/>
    <w:rsid w:val="004145AE"/>
    <w:rsid w:val="00414EE7"/>
    <w:rsid w:val="004150BC"/>
    <w:rsid w:val="004159E0"/>
    <w:rsid w:val="0041792C"/>
    <w:rsid w:val="00417E87"/>
    <w:rsid w:val="00420094"/>
    <w:rsid w:val="00420613"/>
    <w:rsid w:val="004208C6"/>
    <w:rsid w:val="00420B31"/>
    <w:rsid w:val="00421545"/>
    <w:rsid w:val="0042330E"/>
    <w:rsid w:val="0042394E"/>
    <w:rsid w:val="00423B61"/>
    <w:rsid w:val="0042417F"/>
    <w:rsid w:val="004242FC"/>
    <w:rsid w:val="00424BBD"/>
    <w:rsid w:val="00424FAD"/>
    <w:rsid w:val="00425714"/>
    <w:rsid w:val="00426041"/>
    <w:rsid w:val="00426169"/>
    <w:rsid w:val="00427271"/>
    <w:rsid w:val="00427DF1"/>
    <w:rsid w:val="00431222"/>
    <w:rsid w:val="0043255A"/>
    <w:rsid w:val="00432D76"/>
    <w:rsid w:val="0043349B"/>
    <w:rsid w:val="00433F4B"/>
    <w:rsid w:val="00433F67"/>
    <w:rsid w:val="00434C71"/>
    <w:rsid w:val="00435920"/>
    <w:rsid w:val="0043605C"/>
    <w:rsid w:val="00436542"/>
    <w:rsid w:val="00436BEF"/>
    <w:rsid w:val="00436CFE"/>
    <w:rsid w:val="004371E0"/>
    <w:rsid w:val="00441FB9"/>
    <w:rsid w:val="00442434"/>
    <w:rsid w:val="00442542"/>
    <w:rsid w:val="0044426A"/>
    <w:rsid w:val="0044485A"/>
    <w:rsid w:val="00444B87"/>
    <w:rsid w:val="00446456"/>
    <w:rsid w:val="00446D64"/>
    <w:rsid w:val="00447C85"/>
    <w:rsid w:val="00451A60"/>
    <w:rsid w:val="004524AE"/>
    <w:rsid w:val="004540DE"/>
    <w:rsid w:val="0045440E"/>
    <w:rsid w:val="00454BA6"/>
    <w:rsid w:val="00455488"/>
    <w:rsid w:val="00455A74"/>
    <w:rsid w:val="004564DB"/>
    <w:rsid w:val="00456A7F"/>
    <w:rsid w:val="00456C33"/>
    <w:rsid w:val="00456D38"/>
    <w:rsid w:val="00456DAD"/>
    <w:rsid w:val="004573DE"/>
    <w:rsid w:val="00461087"/>
    <w:rsid w:val="0046161C"/>
    <w:rsid w:val="0046175F"/>
    <w:rsid w:val="00463CAF"/>
    <w:rsid w:val="00463E8D"/>
    <w:rsid w:val="00464ED7"/>
    <w:rsid w:val="00465067"/>
    <w:rsid w:val="004650FB"/>
    <w:rsid w:val="00465692"/>
    <w:rsid w:val="004667FC"/>
    <w:rsid w:val="004679F9"/>
    <w:rsid w:val="00467D8E"/>
    <w:rsid w:val="00470022"/>
    <w:rsid w:val="00473BAB"/>
    <w:rsid w:val="0047410E"/>
    <w:rsid w:val="004742E0"/>
    <w:rsid w:val="004749D8"/>
    <w:rsid w:val="00475262"/>
    <w:rsid w:val="00475709"/>
    <w:rsid w:val="0047574C"/>
    <w:rsid w:val="004765AD"/>
    <w:rsid w:val="0047714C"/>
    <w:rsid w:val="004774DC"/>
    <w:rsid w:val="00480095"/>
    <w:rsid w:val="0048099A"/>
    <w:rsid w:val="00481DD6"/>
    <w:rsid w:val="00481FF6"/>
    <w:rsid w:val="004820A6"/>
    <w:rsid w:val="0048211C"/>
    <w:rsid w:val="00482226"/>
    <w:rsid w:val="00483FE2"/>
    <w:rsid w:val="004846E3"/>
    <w:rsid w:val="00486F28"/>
    <w:rsid w:val="00486FAC"/>
    <w:rsid w:val="00490926"/>
    <w:rsid w:val="00490C11"/>
    <w:rsid w:val="004918BA"/>
    <w:rsid w:val="00496010"/>
    <w:rsid w:val="004A0721"/>
    <w:rsid w:val="004A0C81"/>
    <w:rsid w:val="004A1780"/>
    <w:rsid w:val="004A24E6"/>
    <w:rsid w:val="004A41CF"/>
    <w:rsid w:val="004A6882"/>
    <w:rsid w:val="004A714A"/>
    <w:rsid w:val="004A7F15"/>
    <w:rsid w:val="004B0837"/>
    <w:rsid w:val="004B0CB6"/>
    <w:rsid w:val="004B3475"/>
    <w:rsid w:val="004B3FF4"/>
    <w:rsid w:val="004B52A6"/>
    <w:rsid w:val="004B60EC"/>
    <w:rsid w:val="004B7520"/>
    <w:rsid w:val="004B77F8"/>
    <w:rsid w:val="004C0F7F"/>
    <w:rsid w:val="004C1469"/>
    <w:rsid w:val="004C189A"/>
    <w:rsid w:val="004C1B42"/>
    <w:rsid w:val="004C237A"/>
    <w:rsid w:val="004C2C5E"/>
    <w:rsid w:val="004C2EF8"/>
    <w:rsid w:val="004C30ED"/>
    <w:rsid w:val="004C327A"/>
    <w:rsid w:val="004C39E7"/>
    <w:rsid w:val="004C6480"/>
    <w:rsid w:val="004C7743"/>
    <w:rsid w:val="004C7CB7"/>
    <w:rsid w:val="004D0249"/>
    <w:rsid w:val="004D03D4"/>
    <w:rsid w:val="004D0841"/>
    <w:rsid w:val="004D0AC3"/>
    <w:rsid w:val="004D0BCA"/>
    <w:rsid w:val="004D157C"/>
    <w:rsid w:val="004D289C"/>
    <w:rsid w:val="004D4900"/>
    <w:rsid w:val="004D5966"/>
    <w:rsid w:val="004E034E"/>
    <w:rsid w:val="004E08DA"/>
    <w:rsid w:val="004E303B"/>
    <w:rsid w:val="004E4026"/>
    <w:rsid w:val="004E4272"/>
    <w:rsid w:val="004E4902"/>
    <w:rsid w:val="004E60C2"/>
    <w:rsid w:val="004E62E1"/>
    <w:rsid w:val="004E6838"/>
    <w:rsid w:val="004F0D06"/>
    <w:rsid w:val="004F139E"/>
    <w:rsid w:val="004F1421"/>
    <w:rsid w:val="004F1B40"/>
    <w:rsid w:val="004F27C1"/>
    <w:rsid w:val="004F2DAE"/>
    <w:rsid w:val="004F3E23"/>
    <w:rsid w:val="004F5723"/>
    <w:rsid w:val="004F59CC"/>
    <w:rsid w:val="004F59FB"/>
    <w:rsid w:val="004F688B"/>
    <w:rsid w:val="004F6E1F"/>
    <w:rsid w:val="004F791C"/>
    <w:rsid w:val="0050062D"/>
    <w:rsid w:val="00501537"/>
    <w:rsid w:val="00501629"/>
    <w:rsid w:val="005031E6"/>
    <w:rsid w:val="00503446"/>
    <w:rsid w:val="00505D9D"/>
    <w:rsid w:val="00506484"/>
    <w:rsid w:val="00507378"/>
    <w:rsid w:val="00507F18"/>
    <w:rsid w:val="0051116B"/>
    <w:rsid w:val="005118D3"/>
    <w:rsid w:val="00511A65"/>
    <w:rsid w:val="00512B05"/>
    <w:rsid w:val="00512BC9"/>
    <w:rsid w:val="00513178"/>
    <w:rsid w:val="0051643D"/>
    <w:rsid w:val="0052072A"/>
    <w:rsid w:val="005207BD"/>
    <w:rsid w:val="00520807"/>
    <w:rsid w:val="0052120E"/>
    <w:rsid w:val="005214BB"/>
    <w:rsid w:val="00521C75"/>
    <w:rsid w:val="00522156"/>
    <w:rsid w:val="00523A9A"/>
    <w:rsid w:val="0052478A"/>
    <w:rsid w:val="00524B22"/>
    <w:rsid w:val="005250A9"/>
    <w:rsid w:val="0052604C"/>
    <w:rsid w:val="00526F40"/>
    <w:rsid w:val="005273BA"/>
    <w:rsid w:val="00527A4D"/>
    <w:rsid w:val="00527ADA"/>
    <w:rsid w:val="00530B94"/>
    <w:rsid w:val="005318C0"/>
    <w:rsid w:val="005329B2"/>
    <w:rsid w:val="00533C69"/>
    <w:rsid w:val="00533CF8"/>
    <w:rsid w:val="00533DE2"/>
    <w:rsid w:val="0053788D"/>
    <w:rsid w:val="00540D06"/>
    <w:rsid w:val="005418C3"/>
    <w:rsid w:val="005424E3"/>
    <w:rsid w:val="005440AA"/>
    <w:rsid w:val="0054572B"/>
    <w:rsid w:val="0054734F"/>
    <w:rsid w:val="00550BEC"/>
    <w:rsid w:val="00551D93"/>
    <w:rsid w:val="005535B7"/>
    <w:rsid w:val="0055410D"/>
    <w:rsid w:val="00554285"/>
    <w:rsid w:val="0055502A"/>
    <w:rsid w:val="0055541F"/>
    <w:rsid w:val="005555FF"/>
    <w:rsid w:val="005557C7"/>
    <w:rsid w:val="0055589D"/>
    <w:rsid w:val="005569E5"/>
    <w:rsid w:val="00557273"/>
    <w:rsid w:val="0055752E"/>
    <w:rsid w:val="005606E5"/>
    <w:rsid w:val="0056076F"/>
    <w:rsid w:val="005607A5"/>
    <w:rsid w:val="00561CDD"/>
    <w:rsid w:val="00563432"/>
    <w:rsid w:val="00563F79"/>
    <w:rsid w:val="00565007"/>
    <w:rsid w:val="00566C71"/>
    <w:rsid w:val="0056754C"/>
    <w:rsid w:val="0057054B"/>
    <w:rsid w:val="0057062B"/>
    <w:rsid w:val="00571046"/>
    <w:rsid w:val="00573432"/>
    <w:rsid w:val="00573669"/>
    <w:rsid w:val="005749A1"/>
    <w:rsid w:val="00575371"/>
    <w:rsid w:val="005759C1"/>
    <w:rsid w:val="00575A58"/>
    <w:rsid w:val="00575EC5"/>
    <w:rsid w:val="0057686F"/>
    <w:rsid w:val="0057706B"/>
    <w:rsid w:val="005771CB"/>
    <w:rsid w:val="00577345"/>
    <w:rsid w:val="00577E15"/>
    <w:rsid w:val="00580794"/>
    <w:rsid w:val="00580B1A"/>
    <w:rsid w:val="00581E43"/>
    <w:rsid w:val="00582693"/>
    <w:rsid w:val="00582A92"/>
    <w:rsid w:val="00582BF4"/>
    <w:rsid w:val="00582D88"/>
    <w:rsid w:val="00584469"/>
    <w:rsid w:val="00585162"/>
    <w:rsid w:val="00585405"/>
    <w:rsid w:val="005859E5"/>
    <w:rsid w:val="00586303"/>
    <w:rsid w:val="0058684A"/>
    <w:rsid w:val="005876ED"/>
    <w:rsid w:val="0058779B"/>
    <w:rsid w:val="00590AF5"/>
    <w:rsid w:val="00590CBB"/>
    <w:rsid w:val="0059375C"/>
    <w:rsid w:val="00594C52"/>
    <w:rsid w:val="005967B3"/>
    <w:rsid w:val="005968D8"/>
    <w:rsid w:val="005974D0"/>
    <w:rsid w:val="00597671"/>
    <w:rsid w:val="005A10CD"/>
    <w:rsid w:val="005A1A75"/>
    <w:rsid w:val="005A3669"/>
    <w:rsid w:val="005A3AA7"/>
    <w:rsid w:val="005A4F97"/>
    <w:rsid w:val="005A679E"/>
    <w:rsid w:val="005B0D4B"/>
    <w:rsid w:val="005B126B"/>
    <w:rsid w:val="005B1B4F"/>
    <w:rsid w:val="005B35A6"/>
    <w:rsid w:val="005B3B4E"/>
    <w:rsid w:val="005B5050"/>
    <w:rsid w:val="005B51E7"/>
    <w:rsid w:val="005B5DA1"/>
    <w:rsid w:val="005B5F36"/>
    <w:rsid w:val="005B6080"/>
    <w:rsid w:val="005C0C24"/>
    <w:rsid w:val="005C1A4C"/>
    <w:rsid w:val="005C1F05"/>
    <w:rsid w:val="005C3A9A"/>
    <w:rsid w:val="005C3ECA"/>
    <w:rsid w:val="005C3F32"/>
    <w:rsid w:val="005C4608"/>
    <w:rsid w:val="005C6804"/>
    <w:rsid w:val="005C7817"/>
    <w:rsid w:val="005C7FE8"/>
    <w:rsid w:val="005D0173"/>
    <w:rsid w:val="005D1E16"/>
    <w:rsid w:val="005D1E89"/>
    <w:rsid w:val="005D1FFF"/>
    <w:rsid w:val="005D2632"/>
    <w:rsid w:val="005D2D8C"/>
    <w:rsid w:val="005D3397"/>
    <w:rsid w:val="005D3452"/>
    <w:rsid w:val="005D5F18"/>
    <w:rsid w:val="005D6AA9"/>
    <w:rsid w:val="005D7EA1"/>
    <w:rsid w:val="005E08E7"/>
    <w:rsid w:val="005E0E86"/>
    <w:rsid w:val="005E1C68"/>
    <w:rsid w:val="005E23FF"/>
    <w:rsid w:val="005E2FE8"/>
    <w:rsid w:val="005E334D"/>
    <w:rsid w:val="005E34C9"/>
    <w:rsid w:val="005E38B6"/>
    <w:rsid w:val="005E3A90"/>
    <w:rsid w:val="005E4155"/>
    <w:rsid w:val="005E47F5"/>
    <w:rsid w:val="005E4F7B"/>
    <w:rsid w:val="005E504B"/>
    <w:rsid w:val="005E5E51"/>
    <w:rsid w:val="005E5F4A"/>
    <w:rsid w:val="005E5FBE"/>
    <w:rsid w:val="005E6028"/>
    <w:rsid w:val="005E62A0"/>
    <w:rsid w:val="005E75C3"/>
    <w:rsid w:val="005E78C3"/>
    <w:rsid w:val="005E7A5F"/>
    <w:rsid w:val="005E7C8C"/>
    <w:rsid w:val="005F0061"/>
    <w:rsid w:val="005F0A08"/>
    <w:rsid w:val="005F1145"/>
    <w:rsid w:val="005F1F1D"/>
    <w:rsid w:val="005F4BB4"/>
    <w:rsid w:val="005F6064"/>
    <w:rsid w:val="005F6BD8"/>
    <w:rsid w:val="006008BE"/>
    <w:rsid w:val="00600E84"/>
    <w:rsid w:val="006018D7"/>
    <w:rsid w:val="006026D7"/>
    <w:rsid w:val="00602929"/>
    <w:rsid w:val="00602E62"/>
    <w:rsid w:val="006051B6"/>
    <w:rsid w:val="00605D83"/>
    <w:rsid w:val="00606377"/>
    <w:rsid w:val="00607378"/>
    <w:rsid w:val="00607F7E"/>
    <w:rsid w:val="0061211A"/>
    <w:rsid w:val="006127DB"/>
    <w:rsid w:val="00614B33"/>
    <w:rsid w:val="006161BC"/>
    <w:rsid w:val="0061641B"/>
    <w:rsid w:val="006164C6"/>
    <w:rsid w:val="00616726"/>
    <w:rsid w:val="00616FC8"/>
    <w:rsid w:val="006200AA"/>
    <w:rsid w:val="00620305"/>
    <w:rsid w:val="00623E50"/>
    <w:rsid w:val="006247F3"/>
    <w:rsid w:val="006263A2"/>
    <w:rsid w:val="00626859"/>
    <w:rsid w:val="006271CE"/>
    <w:rsid w:val="0062728C"/>
    <w:rsid w:val="006275E8"/>
    <w:rsid w:val="0063039B"/>
    <w:rsid w:val="00630B49"/>
    <w:rsid w:val="00630E8D"/>
    <w:rsid w:val="00631511"/>
    <w:rsid w:val="00632ABA"/>
    <w:rsid w:val="00634997"/>
    <w:rsid w:val="006356C9"/>
    <w:rsid w:val="006361BF"/>
    <w:rsid w:val="00636C48"/>
    <w:rsid w:val="00637F5B"/>
    <w:rsid w:val="00640433"/>
    <w:rsid w:val="00640991"/>
    <w:rsid w:val="0064184A"/>
    <w:rsid w:val="00641856"/>
    <w:rsid w:val="00641F59"/>
    <w:rsid w:val="00642A2E"/>
    <w:rsid w:val="00646549"/>
    <w:rsid w:val="00646E10"/>
    <w:rsid w:val="00647CC3"/>
    <w:rsid w:val="006519E2"/>
    <w:rsid w:val="00651F86"/>
    <w:rsid w:val="0065270F"/>
    <w:rsid w:val="00652DC2"/>
    <w:rsid w:val="00654D35"/>
    <w:rsid w:val="00654FAC"/>
    <w:rsid w:val="00657A54"/>
    <w:rsid w:val="00660721"/>
    <w:rsid w:val="006613E4"/>
    <w:rsid w:val="00661588"/>
    <w:rsid w:val="00662A60"/>
    <w:rsid w:val="00663C5E"/>
    <w:rsid w:val="00663F4D"/>
    <w:rsid w:val="0066434E"/>
    <w:rsid w:val="00665395"/>
    <w:rsid w:val="00666A4C"/>
    <w:rsid w:val="00667039"/>
    <w:rsid w:val="006671B4"/>
    <w:rsid w:val="006721E9"/>
    <w:rsid w:val="00672A00"/>
    <w:rsid w:val="00672D10"/>
    <w:rsid w:val="006737BF"/>
    <w:rsid w:val="006765E1"/>
    <w:rsid w:val="00676EC3"/>
    <w:rsid w:val="00677B10"/>
    <w:rsid w:val="006806D3"/>
    <w:rsid w:val="00680FD6"/>
    <w:rsid w:val="0068137E"/>
    <w:rsid w:val="006833B5"/>
    <w:rsid w:val="00684598"/>
    <w:rsid w:val="00684ADA"/>
    <w:rsid w:val="00684D6D"/>
    <w:rsid w:val="006850F3"/>
    <w:rsid w:val="00685644"/>
    <w:rsid w:val="0068711D"/>
    <w:rsid w:val="006872BF"/>
    <w:rsid w:val="0068771D"/>
    <w:rsid w:val="00691159"/>
    <w:rsid w:val="00693B91"/>
    <w:rsid w:val="006946A2"/>
    <w:rsid w:val="00694E79"/>
    <w:rsid w:val="00695B80"/>
    <w:rsid w:val="00695CA0"/>
    <w:rsid w:val="00695FA2"/>
    <w:rsid w:val="00696D60"/>
    <w:rsid w:val="00697576"/>
    <w:rsid w:val="00697CC7"/>
    <w:rsid w:val="00697D7F"/>
    <w:rsid w:val="006A0481"/>
    <w:rsid w:val="006A16FA"/>
    <w:rsid w:val="006A2074"/>
    <w:rsid w:val="006A2457"/>
    <w:rsid w:val="006A2AC7"/>
    <w:rsid w:val="006A2C87"/>
    <w:rsid w:val="006A2E63"/>
    <w:rsid w:val="006A334D"/>
    <w:rsid w:val="006A3949"/>
    <w:rsid w:val="006A4A54"/>
    <w:rsid w:val="006A5E77"/>
    <w:rsid w:val="006A6907"/>
    <w:rsid w:val="006A6E87"/>
    <w:rsid w:val="006A76F3"/>
    <w:rsid w:val="006A76FC"/>
    <w:rsid w:val="006B04CE"/>
    <w:rsid w:val="006B0922"/>
    <w:rsid w:val="006B0AE3"/>
    <w:rsid w:val="006B4215"/>
    <w:rsid w:val="006B509D"/>
    <w:rsid w:val="006B7119"/>
    <w:rsid w:val="006C02CF"/>
    <w:rsid w:val="006C06D1"/>
    <w:rsid w:val="006C1C9B"/>
    <w:rsid w:val="006C1D4F"/>
    <w:rsid w:val="006C1E73"/>
    <w:rsid w:val="006C253B"/>
    <w:rsid w:val="006C2E64"/>
    <w:rsid w:val="006C309A"/>
    <w:rsid w:val="006C31C2"/>
    <w:rsid w:val="006C34C7"/>
    <w:rsid w:val="006C357B"/>
    <w:rsid w:val="006C357F"/>
    <w:rsid w:val="006C4420"/>
    <w:rsid w:val="006D0934"/>
    <w:rsid w:val="006D1288"/>
    <w:rsid w:val="006D136D"/>
    <w:rsid w:val="006D16B8"/>
    <w:rsid w:val="006D2236"/>
    <w:rsid w:val="006D2FC2"/>
    <w:rsid w:val="006D3786"/>
    <w:rsid w:val="006D4C82"/>
    <w:rsid w:val="006D6184"/>
    <w:rsid w:val="006D6446"/>
    <w:rsid w:val="006D76F6"/>
    <w:rsid w:val="006E270B"/>
    <w:rsid w:val="006E2AB7"/>
    <w:rsid w:val="006E3AB1"/>
    <w:rsid w:val="006E45E8"/>
    <w:rsid w:val="006E4B6C"/>
    <w:rsid w:val="006E5428"/>
    <w:rsid w:val="006E5F07"/>
    <w:rsid w:val="006E687A"/>
    <w:rsid w:val="006E771C"/>
    <w:rsid w:val="006E7BDE"/>
    <w:rsid w:val="006E7C3C"/>
    <w:rsid w:val="006F0C1C"/>
    <w:rsid w:val="006F2C84"/>
    <w:rsid w:val="006F41A1"/>
    <w:rsid w:val="006F41F0"/>
    <w:rsid w:val="006F5EC5"/>
    <w:rsid w:val="006F7A05"/>
    <w:rsid w:val="0070082D"/>
    <w:rsid w:val="007013AF"/>
    <w:rsid w:val="00702DB1"/>
    <w:rsid w:val="00703074"/>
    <w:rsid w:val="00703BB9"/>
    <w:rsid w:val="00703FEE"/>
    <w:rsid w:val="00704B47"/>
    <w:rsid w:val="00710268"/>
    <w:rsid w:val="0071039B"/>
    <w:rsid w:val="00710EB6"/>
    <w:rsid w:val="007121FD"/>
    <w:rsid w:val="00712E69"/>
    <w:rsid w:val="00713510"/>
    <w:rsid w:val="0071529A"/>
    <w:rsid w:val="00716A55"/>
    <w:rsid w:val="00720812"/>
    <w:rsid w:val="00721DEA"/>
    <w:rsid w:val="00722C33"/>
    <w:rsid w:val="00724812"/>
    <w:rsid w:val="00724A4B"/>
    <w:rsid w:val="00724EB9"/>
    <w:rsid w:val="0073037B"/>
    <w:rsid w:val="0073094D"/>
    <w:rsid w:val="00732DA2"/>
    <w:rsid w:val="00732FD6"/>
    <w:rsid w:val="00733CC9"/>
    <w:rsid w:val="00733EDA"/>
    <w:rsid w:val="00734328"/>
    <w:rsid w:val="0073459C"/>
    <w:rsid w:val="00734EAB"/>
    <w:rsid w:val="00736B92"/>
    <w:rsid w:val="0073711D"/>
    <w:rsid w:val="007373CE"/>
    <w:rsid w:val="0074038E"/>
    <w:rsid w:val="0074053C"/>
    <w:rsid w:val="007406AD"/>
    <w:rsid w:val="00740D30"/>
    <w:rsid w:val="00740D5A"/>
    <w:rsid w:val="007414A0"/>
    <w:rsid w:val="0074212B"/>
    <w:rsid w:val="007421AA"/>
    <w:rsid w:val="00742BA7"/>
    <w:rsid w:val="00743BBC"/>
    <w:rsid w:val="00746E54"/>
    <w:rsid w:val="0074713B"/>
    <w:rsid w:val="00747483"/>
    <w:rsid w:val="00747E90"/>
    <w:rsid w:val="00751054"/>
    <w:rsid w:val="00751BFF"/>
    <w:rsid w:val="00751CBF"/>
    <w:rsid w:val="0075254F"/>
    <w:rsid w:val="007539BB"/>
    <w:rsid w:val="00754E4F"/>
    <w:rsid w:val="0075528C"/>
    <w:rsid w:val="00755906"/>
    <w:rsid w:val="00756AF3"/>
    <w:rsid w:val="00756F2C"/>
    <w:rsid w:val="0075789A"/>
    <w:rsid w:val="00760BC4"/>
    <w:rsid w:val="00764105"/>
    <w:rsid w:val="0076454D"/>
    <w:rsid w:val="00764BDA"/>
    <w:rsid w:val="007656D5"/>
    <w:rsid w:val="0076705E"/>
    <w:rsid w:val="00771089"/>
    <w:rsid w:val="00771715"/>
    <w:rsid w:val="00771DAF"/>
    <w:rsid w:val="00771F24"/>
    <w:rsid w:val="00772303"/>
    <w:rsid w:val="00772832"/>
    <w:rsid w:val="00774020"/>
    <w:rsid w:val="007740C3"/>
    <w:rsid w:val="00774172"/>
    <w:rsid w:val="00774C8A"/>
    <w:rsid w:val="0077610D"/>
    <w:rsid w:val="0077625D"/>
    <w:rsid w:val="00776305"/>
    <w:rsid w:val="0077639C"/>
    <w:rsid w:val="00776F5E"/>
    <w:rsid w:val="0077726B"/>
    <w:rsid w:val="007821E8"/>
    <w:rsid w:val="00782322"/>
    <w:rsid w:val="007832F6"/>
    <w:rsid w:val="007846ED"/>
    <w:rsid w:val="0078484F"/>
    <w:rsid w:val="00784E16"/>
    <w:rsid w:val="00787168"/>
    <w:rsid w:val="00787C28"/>
    <w:rsid w:val="007917DD"/>
    <w:rsid w:val="0079330F"/>
    <w:rsid w:val="00793B90"/>
    <w:rsid w:val="00794293"/>
    <w:rsid w:val="00795330"/>
    <w:rsid w:val="0079564B"/>
    <w:rsid w:val="007963D7"/>
    <w:rsid w:val="0079640A"/>
    <w:rsid w:val="00796952"/>
    <w:rsid w:val="007969CB"/>
    <w:rsid w:val="00796ADC"/>
    <w:rsid w:val="00796C4B"/>
    <w:rsid w:val="007A0821"/>
    <w:rsid w:val="007A08FE"/>
    <w:rsid w:val="007A195E"/>
    <w:rsid w:val="007A19DD"/>
    <w:rsid w:val="007A1D1A"/>
    <w:rsid w:val="007A2112"/>
    <w:rsid w:val="007A2DCD"/>
    <w:rsid w:val="007A3CF8"/>
    <w:rsid w:val="007A4616"/>
    <w:rsid w:val="007A474B"/>
    <w:rsid w:val="007A4D51"/>
    <w:rsid w:val="007A4FC6"/>
    <w:rsid w:val="007A577F"/>
    <w:rsid w:val="007A5F4B"/>
    <w:rsid w:val="007B322C"/>
    <w:rsid w:val="007B412B"/>
    <w:rsid w:val="007B61E0"/>
    <w:rsid w:val="007B6E69"/>
    <w:rsid w:val="007B72AA"/>
    <w:rsid w:val="007B759C"/>
    <w:rsid w:val="007B7BB8"/>
    <w:rsid w:val="007C0D28"/>
    <w:rsid w:val="007C0FB4"/>
    <w:rsid w:val="007C2ADB"/>
    <w:rsid w:val="007C3216"/>
    <w:rsid w:val="007C34B7"/>
    <w:rsid w:val="007C50E1"/>
    <w:rsid w:val="007C60D6"/>
    <w:rsid w:val="007C63A2"/>
    <w:rsid w:val="007C63B6"/>
    <w:rsid w:val="007C6F70"/>
    <w:rsid w:val="007C73E5"/>
    <w:rsid w:val="007C7501"/>
    <w:rsid w:val="007C7FDE"/>
    <w:rsid w:val="007D0BF0"/>
    <w:rsid w:val="007D1212"/>
    <w:rsid w:val="007D159A"/>
    <w:rsid w:val="007D19FE"/>
    <w:rsid w:val="007D1CC5"/>
    <w:rsid w:val="007D2ED6"/>
    <w:rsid w:val="007D3CDC"/>
    <w:rsid w:val="007D40D4"/>
    <w:rsid w:val="007D69BD"/>
    <w:rsid w:val="007E0BA6"/>
    <w:rsid w:val="007E1782"/>
    <w:rsid w:val="007E1F08"/>
    <w:rsid w:val="007E3D24"/>
    <w:rsid w:val="007E3FD4"/>
    <w:rsid w:val="007E5ABE"/>
    <w:rsid w:val="007E5C25"/>
    <w:rsid w:val="007E5E3D"/>
    <w:rsid w:val="007E6A6C"/>
    <w:rsid w:val="007E752D"/>
    <w:rsid w:val="007E7890"/>
    <w:rsid w:val="007F0955"/>
    <w:rsid w:val="007F0DF3"/>
    <w:rsid w:val="007F160C"/>
    <w:rsid w:val="007F17F2"/>
    <w:rsid w:val="007F18FF"/>
    <w:rsid w:val="007F2A95"/>
    <w:rsid w:val="007F3E0B"/>
    <w:rsid w:val="007F47CD"/>
    <w:rsid w:val="007F5C21"/>
    <w:rsid w:val="007F6A09"/>
    <w:rsid w:val="007F6D7A"/>
    <w:rsid w:val="007F7236"/>
    <w:rsid w:val="007F7281"/>
    <w:rsid w:val="007F7A85"/>
    <w:rsid w:val="0080017F"/>
    <w:rsid w:val="0080078F"/>
    <w:rsid w:val="00800795"/>
    <w:rsid w:val="0080370F"/>
    <w:rsid w:val="0080475E"/>
    <w:rsid w:val="00805013"/>
    <w:rsid w:val="008064C5"/>
    <w:rsid w:val="00806A01"/>
    <w:rsid w:val="00807555"/>
    <w:rsid w:val="008078A9"/>
    <w:rsid w:val="00807E40"/>
    <w:rsid w:val="00807F33"/>
    <w:rsid w:val="00810B44"/>
    <w:rsid w:val="0081196E"/>
    <w:rsid w:val="00811CD6"/>
    <w:rsid w:val="00811F20"/>
    <w:rsid w:val="008126AD"/>
    <w:rsid w:val="00812E5C"/>
    <w:rsid w:val="00813359"/>
    <w:rsid w:val="008133B6"/>
    <w:rsid w:val="00814A13"/>
    <w:rsid w:val="00814D54"/>
    <w:rsid w:val="008157F2"/>
    <w:rsid w:val="00815FAE"/>
    <w:rsid w:val="0081677A"/>
    <w:rsid w:val="008179A1"/>
    <w:rsid w:val="00821AE7"/>
    <w:rsid w:val="0082584F"/>
    <w:rsid w:val="0082590B"/>
    <w:rsid w:val="00825A64"/>
    <w:rsid w:val="00825EDA"/>
    <w:rsid w:val="00826EE4"/>
    <w:rsid w:val="0083026E"/>
    <w:rsid w:val="008304E5"/>
    <w:rsid w:val="00830714"/>
    <w:rsid w:val="00830773"/>
    <w:rsid w:val="00830CD8"/>
    <w:rsid w:val="0083203E"/>
    <w:rsid w:val="00832F9D"/>
    <w:rsid w:val="00833E58"/>
    <w:rsid w:val="008341BD"/>
    <w:rsid w:val="0083444F"/>
    <w:rsid w:val="00834ED8"/>
    <w:rsid w:val="00835DD3"/>
    <w:rsid w:val="00837BF2"/>
    <w:rsid w:val="008407F8"/>
    <w:rsid w:val="0084086E"/>
    <w:rsid w:val="00840CCF"/>
    <w:rsid w:val="00842382"/>
    <w:rsid w:val="00842EA8"/>
    <w:rsid w:val="0084328D"/>
    <w:rsid w:val="008435B6"/>
    <w:rsid w:val="0084411E"/>
    <w:rsid w:val="0084511B"/>
    <w:rsid w:val="008476D7"/>
    <w:rsid w:val="00847C5E"/>
    <w:rsid w:val="0085100A"/>
    <w:rsid w:val="00851180"/>
    <w:rsid w:val="00851C69"/>
    <w:rsid w:val="008526EE"/>
    <w:rsid w:val="0085352E"/>
    <w:rsid w:val="0085417E"/>
    <w:rsid w:val="00854669"/>
    <w:rsid w:val="00854E94"/>
    <w:rsid w:val="00855D2B"/>
    <w:rsid w:val="008564E0"/>
    <w:rsid w:val="00856A30"/>
    <w:rsid w:val="00856DE1"/>
    <w:rsid w:val="00856FEE"/>
    <w:rsid w:val="00857438"/>
    <w:rsid w:val="00862770"/>
    <w:rsid w:val="00862DB1"/>
    <w:rsid w:val="00863D9C"/>
    <w:rsid w:val="00863F01"/>
    <w:rsid w:val="008641E2"/>
    <w:rsid w:val="00864C0F"/>
    <w:rsid w:val="0086503F"/>
    <w:rsid w:val="008661F6"/>
    <w:rsid w:val="00866619"/>
    <w:rsid w:val="008666BB"/>
    <w:rsid w:val="00867F8A"/>
    <w:rsid w:val="00870504"/>
    <w:rsid w:val="00870702"/>
    <w:rsid w:val="00872259"/>
    <w:rsid w:val="00872493"/>
    <w:rsid w:val="00872776"/>
    <w:rsid w:val="008728E6"/>
    <w:rsid w:val="00872EF6"/>
    <w:rsid w:val="0087320B"/>
    <w:rsid w:val="0087485A"/>
    <w:rsid w:val="00874A3D"/>
    <w:rsid w:val="008765AF"/>
    <w:rsid w:val="00876A88"/>
    <w:rsid w:val="008801A8"/>
    <w:rsid w:val="00880457"/>
    <w:rsid w:val="00880AC2"/>
    <w:rsid w:val="00880C1A"/>
    <w:rsid w:val="008811BA"/>
    <w:rsid w:val="00881ED6"/>
    <w:rsid w:val="0088267F"/>
    <w:rsid w:val="00882B2D"/>
    <w:rsid w:val="0088302B"/>
    <w:rsid w:val="0088323E"/>
    <w:rsid w:val="00883743"/>
    <w:rsid w:val="00883CAE"/>
    <w:rsid w:val="008840FB"/>
    <w:rsid w:val="00884765"/>
    <w:rsid w:val="00884E64"/>
    <w:rsid w:val="00885404"/>
    <w:rsid w:val="008856F5"/>
    <w:rsid w:val="0088594B"/>
    <w:rsid w:val="008859A2"/>
    <w:rsid w:val="008860EB"/>
    <w:rsid w:val="00886327"/>
    <w:rsid w:val="00886B5D"/>
    <w:rsid w:val="008873AB"/>
    <w:rsid w:val="00887477"/>
    <w:rsid w:val="008875F8"/>
    <w:rsid w:val="00890098"/>
    <w:rsid w:val="00890632"/>
    <w:rsid w:val="00891EEE"/>
    <w:rsid w:val="00893BB4"/>
    <w:rsid w:val="0089444E"/>
    <w:rsid w:val="00894F95"/>
    <w:rsid w:val="00896C15"/>
    <w:rsid w:val="00897AAF"/>
    <w:rsid w:val="008A038C"/>
    <w:rsid w:val="008A16B8"/>
    <w:rsid w:val="008A36B1"/>
    <w:rsid w:val="008A3712"/>
    <w:rsid w:val="008A37E7"/>
    <w:rsid w:val="008A6605"/>
    <w:rsid w:val="008B05D1"/>
    <w:rsid w:val="008B311B"/>
    <w:rsid w:val="008B3390"/>
    <w:rsid w:val="008B38FC"/>
    <w:rsid w:val="008B3984"/>
    <w:rsid w:val="008B3A68"/>
    <w:rsid w:val="008B5B76"/>
    <w:rsid w:val="008B71F3"/>
    <w:rsid w:val="008B7366"/>
    <w:rsid w:val="008C37A4"/>
    <w:rsid w:val="008C3F3B"/>
    <w:rsid w:val="008C4B8C"/>
    <w:rsid w:val="008C4FFC"/>
    <w:rsid w:val="008C56DF"/>
    <w:rsid w:val="008C5C0F"/>
    <w:rsid w:val="008C5D3A"/>
    <w:rsid w:val="008C6C9F"/>
    <w:rsid w:val="008C74DC"/>
    <w:rsid w:val="008C7D59"/>
    <w:rsid w:val="008D0BA2"/>
    <w:rsid w:val="008D0E9E"/>
    <w:rsid w:val="008D2C91"/>
    <w:rsid w:val="008D3BB9"/>
    <w:rsid w:val="008D4871"/>
    <w:rsid w:val="008D487A"/>
    <w:rsid w:val="008D4D98"/>
    <w:rsid w:val="008D5635"/>
    <w:rsid w:val="008D573C"/>
    <w:rsid w:val="008D58E7"/>
    <w:rsid w:val="008D62B2"/>
    <w:rsid w:val="008D735F"/>
    <w:rsid w:val="008E1305"/>
    <w:rsid w:val="008E1A7F"/>
    <w:rsid w:val="008E1AA1"/>
    <w:rsid w:val="008E2CA9"/>
    <w:rsid w:val="008E39FF"/>
    <w:rsid w:val="008E3ACA"/>
    <w:rsid w:val="008E4569"/>
    <w:rsid w:val="008E4EF2"/>
    <w:rsid w:val="008E50D7"/>
    <w:rsid w:val="008E5596"/>
    <w:rsid w:val="008E57A1"/>
    <w:rsid w:val="008E5BFD"/>
    <w:rsid w:val="008E6460"/>
    <w:rsid w:val="008E6520"/>
    <w:rsid w:val="008E6FFA"/>
    <w:rsid w:val="008E7266"/>
    <w:rsid w:val="008E7A9B"/>
    <w:rsid w:val="008F04E9"/>
    <w:rsid w:val="008F08C7"/>
    <w:rsid w:val="008F22E5"/>
    <w:rsid w:val="008F23B6"/>
    <w:rsid w:val="008F3C37"/>
    <w:rsid w:val="008F3DF4"/>
    <w:rsid w:val="008F5709"/>
    <w:rsid w:val="008F5CDC"/>
    <w:rsid w:val="008F5DFF"/>
    <w:rsid w:val="008F6A40"/>
    <w:rsid w:val="00900433"/>
    <w:rsid w:val="0090060A"/>
    <w:rsid w:val="009007AB"/>
    <w:rsid w:val="0090158A"/>
    <w:rsid w:val="00902074"/>
    <w:rsid w:val="0090359A"/>
    <w:rsid w:val="009035D6"/>
    <w:rsid w:val="009046C9"/>
    <w:rsid w:val="009050EC"/>
    <w:rsid w:val="00905215"/>
    <w:rsid w:val="0090559F"/>
    <w:rsid w:val="00905906"/>
    <w:rsid w:val="00905B7B"/>
    <w:rsid w:val="00905ED7"/>
    <w:rsid w:val="009064FA"/>
    <w:rsid w:val="00906E53"/>
    <w:rsid w:val="00907A54"/>
    <w:rsid w:val="00911F7C"/>
    <w:rsid w:val="009124A3"/>
    <w:rsid w:val="0091285C"/>
    <w:rsid w:val="00913642"/>
    <w:rsid w:val="0091400A"/>
    <w:rsid w:val="00914E37"/>
    <w:rsid w:val="0091534D"/>
    <w:rsid w:val="00915A12"/>
    <w:rsid w:val="00915FCD"/>
    <w:rsid w:val="00917128"/>
    <w:rsid w:val="0092074F"/>
    <w:rsid w:val="0092163E"/>
    <w:rsid w:val="00921A53"/>
    <w:rsid w:val="00921C89"/>
    <w:rsid w:val="00923B94"/>
    <w:rsid w:val="009250E6"/>
    <w:rsid w:val="0092546B"/>
    <w:rsid w:val="00925C15"/>
    <w:rsid w:val="009267D3"/>
    <w:rsid w:val="009276C3"/>
    <w:rsid w:val="00930074"/>
    <w:rsid w:val="00930092"/>
    <w:rsid w:val="0093053B"/>
    <w:rsid w:val="00930FDD"/>
    <w:rsid w:val="0093115F"/>
    <w:rsid w:val="0093173A"/>
    <w:rsid w:val="0093270D"/>
    <w:rsid w:val="00933011"/>
    <w:rsid w:val="00933451"/>
    <w:rsid w:val="00933AF7"/>
    <w:rsid w:val="009344D8"/>
    <w:rsid w:val="00934B31"/>
    <w:rsid w:val="00935634"/>
    <w:rsid w:val="00935DE3"/>
    <w:rsid w:val="00936803"/>
    <w:rsid w:val="00940215"/>
    <w:rsid w:val="00940BE0"/>
    <w:rsid w:val="00941185"/>
    <w:rsid w:val="0094122C"/>
    <w:rsid w:val="0094178F"/>
    <w:rsid w:val="00943548"/>
    <w:rsid w:val="00943719"/>
    <w:rsid w:val="00943C5F"/>
    <w:rsid w:val="0094431D"/>
    <w:rsid w:val="009450D7"/>
    <w:rsid w:val="00945459"/>
    <w:rsid w:val="00945D2C"/>
    <w:rsid w:val="00946EB9"/>
    <w:rsid w:val="009524E6"/>
    <w:rsid w:val="00952C88"/>
    <w:rsid w:val="0095427A"/>
    <w:rsid w:val="00954B15"/>
    <w:rsid w:val="00954D0F"/>
    <w:rsid w:val="00954DAC"/>
    <w:rsid w:val="00954E8E"/>
    <w:rsid w:val="00955A4B"/>
    <w:rsid w:val="00955CA4"/>
    <w:rsid w:val="009566F7"/>
    <w:rsid w:val="00956AC7"/>
    <w:rsid w:val="0095728D"/>
    <w:rsid w:val="00960C3D"/>
    <w:rsid w:val="00960D21"/>
    <w:rsid w:val="00960D3F"/>
    <w:rsid w:val="009616CE"/>
    <w:rsid w:val="009630B9"/>
    <w:rsid w:val="00963B0D"/>
    <w:rsid w:val="00964D4B"/>
    <w:rsid w:val="009654D6"/>
    <w:rsid w:val="00965995"/>
    <w:rsid w:val="0096669E"/>
    <w:rsid w:val="009666F7"/>
    <w:rsid w:val="00967A6D"/>
    <w:rsid w:val="009709D5"/>
    <w:rsid w:val="00970EA3"/>
    <w:rsid w:val="0097135E"/>
    <w:rsid w:val="00971E6D"/>
    <w:rsid w:val="009720F0"/>
    <w:rsid w:val="00973845"/>
    <w:rsid w:val="00974227"/>
    <w:rsid w:val="0097568C"/>
    <w:rsid w:val="0097578D"/>
    <w:rsid w:val="009757D8"/>
    <w:rsid w:val="009757FD"/>
    <w:rsid w:val="009771BD"/>
    <w:rsid w:val="00983256"/>
    <w:rsid w:val="00984998"/>
    <w:rsid w:val="00984DC8"/>
    <w:rsid w:val="0098518F"/>
    <w:rsid w:val="0098542C"/>
    <w:rsid w:val="0098615D"/>
    <w:rsid w:val="0098704D"/>
    <w:rsid w:val="0099049F"/>
    <w:rsid w:val="00990C2F"/>
    <w:rsid w:val="00991880"/>
    <w:rsid w:val="00991D2E"/>
    <w:rsid w:val="009929D2"/>
    <w:rsid w:val="009934A8"/>
    <w:rsid w:val="0099451B"/>
    <w:rsid w:val="00994925"/>
    <w:rsid w:val="009953D9"/>
    <w:rsid w:val="009958BF"/>
    <w:rsid w:val="00995CB8"/>
    <w:rsid w:val="00996779"/>
    <w:rsid w:val="00996C71"/>
    <w:rsid w:val="009975B2"/>
    <w:rsid w:val="00997612"/>
    <w:rsid w:val="00997754"/>
    <w:rsid w:val="00997786"/>
    <w:rsid w:val="00997CD1"/>
    <w:rsid w:val="009A2CEA"/>
    <w:rsid w:val="009A40CD"/>
    <w:rsid w:val="009A6FA1"/>
    <w:rsid w:val="009A70E8"/>
    <w:rsid w:val="009B0264"/>
    <w:rsid w:val="009B1E3F"/>
    <w:rsid w:val="009B2431"/>
    <w:rsid w:val="009B2993"/>
    <w:rsid w:val="009B329E"/>
    <w:rsid w:val="009B3A29"/>
    <w:rsid w:val="009B3A8F"/>
    <w:rsid w:val="009B3EF5"/>
    <w:rsid w:val="009B45CE"/>
    <w:rsid w:val="009B48D9"/>
    <w:rsid w:val="009B4A0E"/>
    <w:rsid w:val="009B4B22"/>
    <w:rsid w:val="009B55CB"/>
    <w:rsid w:val="009B57BF"/>
    <w:rsid w:val="009B5DCA"/>
    <w:rsid w:val="009B5FC1"/>
    <w:rsid w:val="009B689D"/>
    <w:rsid w:val="009B695C"/>
    <w:rsid w:val="009B6AEC"/>
    <w:rsid w:val="009B6E5E"/>
    <w:rsid w:val="009C1F88"/>
    <w:rsid w:val="009C4070"/>
    <w:rsid w:val="009C4479"/>
    <w:rsid w:val="009C4509"/>
    <w:rsid w:val="009C5191"/>
    <w:rsid w:val="009C5DFD"/>
    <w:rsid w:val="009C6D9A"/>
    <w:rsid w:val="009C72BA"/>
    <w:rsid w:val="009C7C1C"/>
    <w:rsid w:val="009D039E"/>
    <w:rsid w:val="009D145F"/>
    <w:rsid w:val="009D2508"/>
    <w:rsid w:val="009D2E5B"/>
    <w:rsid w:val="009D3E6B"/>
    <w:rsid w:val="009D4A9B"/>
    <w:rsid w:val="009D62A3"/>
    <w:rsid w:val="009D6EFD"/>
    <w:rsid w:val="009D79F5"/>
    <w:rsid w:val="009E12A0"/>
    <w:rsid w:val="009E2975"/>
    <w:rsid w:val="009E3B84"/>
    <w:rsid w:val="009E4BB9"/>
    <w:rsid w:val="009E5D8F"/>
    <w:rsid w:val="009E5F28"/>
    <w:rsid w:val="009E6729"/>
    <w:rsid w:val="009E7E55"/>
    <w:rsid w:val="009F1860"/>
    <w:rsid w:val="009F1C2D"/>
    <w:rsid w:val="009F450D"/>
    <w:rsid w:val="009F626D"/>
    <w:rsid w:val="009F7152"/>
    <w:rsid w:val="009F79C0"/>
    <w:rsid w:val="00A0004A"/>
    <w:rsid w:val="00A00191"/>
    <w:rsid w:val="00A00AD1"/>
    <w:rsid w:val="00A01386"/>
    <w:rsid w:val="00A017ED"/>
    <w:rsid w:val="00A032A7"/>
    <w:rsid w:val="00A040FF"/>
    <w:rsid w:val="00A055B4"/>
    <w:rsid w:val="00A05FA2"/>
    <w:rsid w:val="00A07D71"/>
    <w:rsid w:val="00A10CAC"/>
    <w:rsid w:val="00A1124F"/>
    <w:rsid w:val="00A11A3E"/>
    <w:rsid w:val="00A11EB5"/>
    <w:rsid w:val="00A12A8B"/>
    <w:rsid w:val="00A12F53"/>
    <w:rsid w:val="00A13518"/>
    <w:rsid w:val="00A1668F"/>
    <w:rsid w:val="00A17224"/>
    <w:rsid w:val="00A20C69"/>
    <w:rsid w:val="00A21E38"/>
    <w:rsid w:val="00A22B36"/>
    <w:rsid w:val="00A236D5"/>
    <w:rsid w:val="00A24101"/>
    <w:rsid w:val="00A26C93"/>
    <w:rsid w:val="00A300F3"/>
    <w:rsid w:val="00A3030B"/>
    <w:rsid w:val="00A31648"/>
    <w:rsid w:val="00A31755"/>
    <w:rsid w:val="00A3207E"/>
    <w:rsid w:val="00A3252E"/>
    <w:rsid w:val="00A3402D"/>
    <w:rsid w:val="00A35800"/>
    <w:rsid w:val="00A365A7"/>
    <w:rsid w:val="00A415BA"/>
    <w:rsid w:val="00A41EDF"/>
    <w:rsid w:val="00A42070"/>
    <w:rsid w:val="00A426B7"/>
    <w:rsid w:val="00A46122"/>
    <w:rsid w:val="00A5095D"/>
    <w:rsid w:val="00A511F6"/>
    <w:rsid w:val="00A51A03"/>
    <w:rsid w:val="00A52DE7"/>
    <w:rsid w:val="00A54A91"/>
    <w:rsid w:val="00A553D6"/>
    <w:rsid w:val="00A57D0F"/>
    <w:rsid w:val="00A6177C"/>
    <w:rsid w:val="00A6186E"/>
    <w:rsid w:val="00A61B0F"/>
    <w:rsid w:val="00A633DA"/>
    <w:rsid w:val="00A639E0"/>
    <w:rsid w:val="00A63CCB"/>
    <w:rsid w:val="00A64714"/>
    <w:rsid w:val="00A6491C"/>
    <w:rsid w:val="00A649B6"/>
    <w:rsid w:val="00A65F7A"/>
    <w:rsid w:val="00A662F6"/>
    <w:rsid w:val="00A66B27"/>
    <w:rsid w:val="00A70ECA"/>
    <w:rsid w:val="00A720E4"/>
    <w:rsid w:val="00A723F0"/>
    <w:rsid w:val="00A73924"/>
    <w:rsid w:val="00A745BD"/>
    <w:rsid w:val="00A74CEB"/>
    <w:rsid w:val="00A75BEB"/>
    <w:rsid w:val="00A761DB"/>
    <w:rsid w:val="00A76C23"/>
    <w:rsid w:val="00A77C8D"/>
    <w:rsid w:val="00A80036"/>
    <w:rsid w:val="00A80575"/>
    <w:rsid w:val="00A80FFC"/>
    <w:rsid w:val="00A817AF"/>
    <w:rsid w:val="00A819B3"/>
    <w:rsid w:val="00A81A4A"/>
    <w:rsid w:val="00A83103"/>
    <w:rsid w:val="00A83E83"/>
    <w:rsid w:val="00A845FA"/>
    <w:rsid w:val="00A84693"/>
    <w:rsid w:val="00A85960"/>
    <w:rsid w:val="00A87347"/>
    <w:rsid w:val="00A87544"/>
    <w:rsid w:val="00A87B21"/>
    <w:rsid w:val="00A87F99"/>
    <w:rsid w:val="00A902AA"/>
    <w:rsid w:val="00A90C09"/>
    <w:rsid w:val="00A90F87"/>
    <w:rsid w:val="00A9231A"/>
    <w:rsid w:val="00A92A5D"/>
    <w:rsid w:val="00A93682"/>
    <w:rsid w:val="00A93B34"/>
    <w:rsid w:val="00A9444E"/>
    <w:rsid w:val="00A947F7"/>
    <w:rsid w:val="00A94A81"/>
    <w:rsid w:val="00A960BA"/>
    <w:rsid w:val="00A960FD"/>
    <w:rsid w:val="00AA0629"/>
    <w:rsid w:val="00AA135C"/>
    <w:rsid w:val="00AA16DD"/>
    <w:rsid w:val="00AA1826"/>
    <w:rsid w:val="00AA3080"/>
    <w:rsid w:val="00AA3C97"/>
    <w:rsid w:val="00AA60F2"/>
    <w:rsid w:val="00AA6DD6"/>
    <w:rsid w:val="00AA6F99"/>
    <w:rsid w:val="00AB0987"/>
    <w:rsid w:val="00AB10FA"/>
    <w:rsid w:val="00AB14FD"/>
    <w:rsid w:val="00AB1BBA"/>
    <w:rsid w:val="00AB378D"/>
    <w:rsid w:val="00AB39D9"/>
    <w:rsid w:val="00AB62DD"/>
    <w:rsid w:val="00AB63A1"/>
    <w:rsid w:val="00AB6B62"/>
    <w:rsid w:val="00AC1119"/>
    <w:rsid w:val="00AC2F40"/>
    <w:rsid w:val="00AC33E1"/>
    <w:rsid w:val="00AC3D75"/>
    <w:rsid w:val="00AC4400"/>
    <w:rsid w:val="00AC5B59"/>
    <w:rsid w:val="00AC5D31"/>
    <w:rsid w:val="00AC6AEE"/>
    <w:rsid w:val="00AC6D99"/>
    <w:rsid w:val="00AC6F18"/>
    <w:rsid w:val="00AC7328"/>
    <w:rsid w:val="00AD0891"/>
    <w:rsid w:val="00AD1770"/>
    <w:rsid w:val="00AD17E7"/>
    <w:rsid w:val="00AD29B5"/>
    <w:rsid w:val="00AD344D"/>
    <w:rsid w:val="00AD3637"/>
    <w:rsid w:val="00AD4BEB"/>
    <w:rsid w:val="00AD5275"/>
    <w:rsid w:val="00AD58EC"/>
    <w:rsid w:val="00AD6B08"/>
    <w:rsid w:val="00AE1CF2"/>
    <w:rsid w:val="00AE23F8"/>
    <w:rsid w:val="00AE2558"/>
    <w:rsid w:val="00AE2CCF"/>
    <w:rsid w:val="00AE4D1D"/>
    <w:rsid w:val="00AE57C1"/>
    <w:rsid w:val="00AE5EA9"/>
    <w:rsid w:val="00AE725B"/>
    <w:rsid w:val="00AE79F0"/>
    <w:rsid w:val="00AF08B5"/>
    <w:rsid w:val="00AF4456"/>
    <w:rsid w:val="00AF5393"/>
    <w:rsid w:val="00AF6B4A"/>
    <w:rsid w:val="00AF6D6A"/>
    <w:rsid w:val="00AF7AE3"/>
    <w:rsid w:val="00B00473"/>
    <w:rsid w:val="00B01601"/>
    <w:rsid w:val="00B035F0"/>
    <w:rsid w:val="00B03A9F"/>
    <w:rsid w:val="00B03C00"/>
    <w:rsid w:val="00B047E2"/>
    <w:rsid w:val="00B0564E"/>
    <w:rsid w:val="00B10897"/>
    <w:rsid w:val="00B10EEB"/>
    <w:rsid w:val="00B13077"/>
    <w:rsid w:val="00B15082"/>
    <w:rsid w:val="00B155EB"/>
    <w:rsid w:val="00B15A07"/>
    <w:rsid w:val="00B1630F"/>
    <w:rsid w:val="00B16D20"/>
    <w:rsid w:val="00B17825"/>
    <w:rsid w:val="00B20F44"/>
    <w:rsid w:val="00B219FC"/>
    <w:rsid w:val="00B21C23"/>
    <w:rsid w:val="00B21E32"/>
    <w:rsid w:val="00B22100"/>
    <w:rsid w:val="00B22863"/>
    <w:rsid w:val="00B22A92"/>
    <w:rsid w:val="00B22D8D"/>
    <w:rsid w:val="00B24CE1"/>
    <w:rsid w:val="00B27628"/>
    <w:rsid w:val="00B27B14"/>
    <w:rsid w:val="00B337CC"/>
    <w:rsid w:val="00B344CC"/>
    <w:rsid w:val="00B352C8"/>
    <w:rsid w:val="00B35399"/>
    <w:rsid w:val="00B35695"/>
    <w:rsid w:val="00B35A34"/>
    <w:rsid w:val="00B36773"/>
    <w:rsid w:val="00B37108"/>
    <w:rsid w:val="00B373A6"/>
    <w:rsid w:val="00B37400"/>
    <w:rsid w:val="00B408AB"/>
    <w:rsid w:val="00B40A5C"/>
    <w:rsid w:val="00B40AAE"/>
    <w:rsid w:val="00B42081"/>
    <w:rsid w:val="00B4216E"/>
    <w:rsid w:val="00B42525"/>
    <w:rsid w:val="00B42832"/>
    <w:rsid w:val="00B4308E"/>
    <w:rsid w:val="00B432A8"/>
    <w:rsid w:val="00B446FF"/>
    <w:rsid w:val="00B44BBE"/>
    <w:rsid w:val="00B4575B"/>
    <w:rsid w:val="00B45C84"/>
    <w:rsid w:val="00B461A1"/>
    <w:rsid w:val="00B46288"/>
    <w:rsid w:val="00B46B9A"/>
    <w:rsid w:val="00B50D7E"/>
    <w:rsid w:val="00B529DE"/>
    <w:rsid w:val="00B52AE2"/>
    <w:rsid w:val="00B54174"/>
    <w:rsid w:val="00B54379"/>
    <w:rsid w:val="00B548E2"/>
    <w:rsid w:val="00B55E8D"/>
    <w:rsid w:val="00B56D0D"/>
    <w:rsid w:val="00B571FB"/>
    <w:rsid w:val="00B572BB"/>
    <w:rsid w:val="00B62C5D"/>
    <w:rsid w:val="00B6392F"/>
    <w:rsid w:val="00B63A24"/>
    <w:rsid w:val="00B65482"/>
    <w:rsid w:val="00B66A5B"/>
    <w:rsid w:val="00B67138"/>
    <w:rsid w:val="00B6728A"/>
    <w:rsid w:val="00B67522"/>
    <w:rsid w:val="00B675EC"/>
    <w:rsid w:val="00B6764D"/>
    <w:rsid w:val="00B679B4"/>
    <w:rsid w:val="00B708D8"/>
    <w:rsid w:val="00B70AA1"/>
    <w:rsid w:val="00B70C98"/>
    <w:rsid w:val="00B71042"/>
    <w:rsid w:val="00B71A3D"/>
    <w:rsid w:val="00B71EC4"/>
    <w:rsid w:val="00B73681"/>
    <w:rsid w:val="00B74A8E"/>
    <w:rsid w:val="00B75633"/>
    <w:rsid w:val="00B7789B"/>
    <w:rsid w:val="00B77C8F"/>
    <w:rsid w:val="00B8178C"/>
    <w:rsid w:val="00B817E3"/>
    <w:rsid w:val="00B82A53"/>
    <w:rsid w:val="00B83E24"/>
    <w:rsid w:val="00B857A0"/>
    <w:rsid w:val="00B878AE"/>
    <w:rsid w:val="00B87D5E"/>
    <w:rsid w:val="00B9052B"/>
    <w:rsid w:val="00B90CB7"/>
    <w:rsid w:val="00B918CB"/>
    <w:rsid w:val="00B92D15"/>
    <w:rsid w:val="00B93BA2"/>
    <w:rsid w:val="00B93BC6"/>
    <w:rsid w:val="00B93FD6"/>
    <w:rsid w:val="00B943AC"/>
    <w:rsid w:val="00B96723"/>
    <w:rsid w:val="00BA0E41"/>
    <w:rsid w:val="00BA1294"/>
    <w:rsid w:val="00BA19DF"/>
    <w:rsid w:val="00BA1EFB"/>
    <w:rsid w:val="00BA1F67"/>
    <w:rsid w:val="00BA266E"/>
    <w:rsid w:val="00BA312D"/>
    <w:rsid w:val="00BA51CD"/>
    <w:rsid w:val="00BA60FD"/>
    <w:rsid w:val="00BA75F6"/>
    <w:rsid w:val="00BB02C7"/>
    <w:rsid w:val="00BB1E18"/>
    <w:rsid w:val="00BB2409"/>
    <w:rsid w:val="00BB4184"/>
    <w:rsid w:val="00BB4CB1"/>
    <w:rsid w:val="00BB619C"/>
    <w:rsid w:val="00BB79FD"/>
    <w:rsid w:val="00BB7DE0"/>
    <w:rsid w:val="00BC02CA"/>
    <w:rsid w:val="00BC033F"/>
    <w:rsid w:val="00BC049B"/>
    <w:rsid w:val="00BC04D2"/>
    <w:rsid w:val="00BC0544"/>
    <w:rsid w:val="00BC0E70"/>
    <w:rsid w:val="00BC21D1"/>
    <w:rsid w:val="00BC26FB"/>
    <w:rsid w:val="00BC2D1A"/>
    <w:rsid w:val="00BC2FEC"/>
    <w:rsid w:val="00BC3360"/>
    <w:rsid w:val="00BC3A04"/>
    <w:rsid w:val="00BC3F83"/>
    <w:rsid w:val="00BC5354"/>
    <w:rsid w:val="00BC5A27"/>
    <w:rsid w:val="00BC63E5"/>
    <w:rsid w:val="00BC69AA"/>
    <w:rsid w:val="00BC7321"/>
    <w:rsid w:val="00BC7840"/>
    <w:rsid w:val="00BD0443"/>
    <w:rsid w:val="00BD0D8D"/>
    <w:rsid w:val="00BD1E13"/>
    <w:rsid w:val="00BD2800"/>
    <w:rsid w:val="00BD390B"/>
    <w:rsid w:val="00BD39EC"/>
    <w:rsid w:val="00BD694A"/>
    <w:rsid w:val="00BD7407"/>
    <w:rsid w:val="00BE07AB"/>
    <w:rsid w:val="00BE1258"/>
    <w:rsid w:val="00BE14A7"/>
    <w:rsid w:val="00BE1BBE"/>
    <w:rsid w:val="00BE2339"/>
    <w:rsid w:val="00BE33AC"/>
    <w:rsid w:val="00BE3755"/>
    <w:rsid w:val="00BE491A"/>
    <w:rsid w:val="00BE4949"/>
    <w:rsid w:val="00BE4AD7"/>
    <w:rsid w:val="00BE4C84"/>
    <w:rsid w:val="00BE76C8"/>
    <w:rsid w:val="00BE7780"/>
    <w:rsid w:val="00BF039B"/>
    <w:rsid w:val="00BF06C0"/>
    <w:rsid w:val="00BF0E3E"/>
    <w:rsid w:val="00BF0F8C"/>
    <w:rsid w:val="00BF1889"/>
    <w:rsid w:val="00BF19B0"/>
    <w:rsid w:val="00BF1E87"/>
    <w:rsid w:val="00BF2407"/>
    <w:rsid w:val="00BF29BE"/>
    <w:rsid w:val="00BF3249"/>
    <w:rsid w:val="00BF3266"/>
    <w:rsid w:val="00BF4375"/>
    <w:rsid w:val="00BF4659"/>
    <w:rsid w:val="00BF4758"/>
    <w:rsid w:val="00BF664D"/>
    <w:rsid w:val="00BF7945"/>
    <w:rsid w:val="00C025FA"/>
    <w:rsid w:val="00C026F1"/>
    <w:rsid w:val="00C02820"/>
    <w:rsid w:val="00C02F25"/>
    <w:rsid w:val="00C053CA"/>
    <w:rsid w:val="00C05C20"/>
    <w:rsid w:val="00C0735F"/>
    <w:rsid w:val="00C07450"/>
    <w:rsid w:val="00C07CBC"/>
    <w:rsid w:val="00C07DED"/>
    <w:rsid w:val="00C10545"/>
    <w:rsid w:val="00C1068A"/>
    <w:rsid w:val="00C11013"/>
    <w:rsid w:val="00C1318F"/>
    <w:rsid w:val="00C13910"/>
    <w:rsid w:val="00C15883"/>
    <w:rsid w:val="00C15CFB"/>
    <w:rsid w:val="00C16589"/>
    <w:rsid w:val="00C17178"/>
    <w:rsid w:val="00C17DDD"/>
    <w:rsid w:val="00C17FF1"/>
    <w:rsid w:val="00C20DE5"/>
    <w:rsid w:val="00C23C76"/>
    <w:rsid w:val="00C24800"/>
    <w:rsid w:val="00C24D61"/>
    <w:rsid w:val="00C25169"/>
    <w:rsid w:val="00C260F3"/>
    <w:rsid w:val="00C30571"/>
    <w:rsid w:val="00C30A4C"/>
    <w:rsid w:val="00C30FA2"/>
    <w:rsid w:val="00C313C1"/>
    <w:rsid w:val="00C3189F"/>
    <w:rsid w:val="00C328F7"/>
    <w:rsid w:val="00C32C0F"/>
    <w:rsid w:val="00C35CF3"/>
    <w:rsid w:val="00C35D88"/>
    <w:rsid w:val="00C3631B"/>
    <w:rsid w:val="00C3635D"/>
    <w:rsid w:val="00C4154C"/>
    <w:rsid w:val="00C428FE"/>
    <w:rsid w:val="00C442F2"/>
    <w:rsid w:val="00C4549A"/>
    <w:rsid w:val="00C457FF"/>
    <w:rsid w:val="00C47B60"/>
    <w:rsid w:val="00C505CC"/>
    <w:rsid w:val="00C506DF"/>
    <w:rsid w:val="00C5218E"/>
    <w:rsid w:val="00C52274"/>
    <w:rsid w:val="00C528AE"/>
    <w:rsid w:val="00C544B8"/>
    <w:rsid w:val="00C559AD"/>
    <w:rsid w:val="00C564E9"/>
    <w:rsid w:val="00C56AB7"/>
    <w:rsid w:val="00C56F35"/>
    <w:rsid w:val="00C60C11"/>
    <w:rsid w:val="00C60F8A"/>
    <w:rsid w:val="00C61B3D"/>
    <w:rsid w:val="00C6222F"/>
    <w:rsid w:val="00C6250B"/>
    <w:rsid w:val="00C639AC"/>
    <w:rsid w:val="00C6409E"/>
    <w:rsid w:val="00C649DD"/>
    <w:rsid w:val="00C65153"/>
    <w:rsid w:val="00C652D8"/>
    <w:rsid w:val="00C65B6A"/>
    <w:rsid w:val="00C676B4"/>
    <w:rsid w:val="00C67881"/>
    <w:rsid w:val="00C700F3"/>
    <w:rsid w:val="00C702CE"/>
    <w:rsid w:val="00C709F8"/>
    <w:rsid w:val="00C716E3"/>
    <w:rsid w:val="00C7176F"/>
    <w:rsid w:val="00C72387"/>
    <w:rsid w:val="00C73AD8"/>
    <w:rsid w:val="00C7544A"/>
    <w:rsid w:val="00C76A5C"/>
    <w:rsid w:val="00C76F9D"/>
    <w:rsid w:val="00C770DF"/>
    <w:rsid w:val="00C77332"/>
    <w:rsid w:val="00C773FC"/>
    <w:rsid w:val="00C8022F"/>
    <w:rsid w:val="00C8112A"/>
    <w:rsid w:val="00C81145"/>
    <w:rsid w:val="00C8124B"/>
    <w:rsid w:val="00C81826"/>
    <w:rsid w:val="00C81A17"/>
    <w:rsid w:val="00C81DB6"/>
    <w:rsid w:val="00C83197"/>
    <w:rsid w:val="00C83E72"/>
    <w:rsid w:val="00C847D7"/>
    <w:rsid w:val="00C84A5F"/>
    <w:rsid w:val="00C8576A"/>
    <w:rsid w:val="00C858B3"/>
    <w:rsid w:val="00C86746"/>
    <w:rsid w:val="00C87815"/>
    <w:rsid w:val="00C878E0"/>
    <w:rsid w:val="00C87BC7"/>
    <w:rsid w:val="00C87E1A"/>
    <w:rsid w:val="00C901C3"/>
    <w:rsid w:val="00C9126C"/>
    <w:rsid w:val="00C92283"/>
    <w:rsid w:val="00C92854"/>
    <w:rsid w:val="00C939AC"/>
    <w:rsid w:val="00C93D68"/>
    <w:rsid w:val="00C9464F"/>
    <w:rsid w:val="00C954CA"/>
    <w:rsid w:val="00C9558E"/>
    <w:rsid w:val="00C957ED"/>
    <w:rsid w:val="00C963AA"/>
    <w:rsid w:val="00C97BE5"/>
    <w:rsid w:val="00CA0BDA"/>
    <w:rsid w:val="00CA0EB5"/>
    <w:rsid w:val="00CA0EE0"/>
    <w:rsid w:val="00CA1BF9"/>
    <w:rsid w:val="00CA2992"/>
    <w:rsid w:val="00CA2A78"/>
    <w:rsid w:val="00CA2BB5"/>
    <w:rsid w:val="00CA2EEF"/>
    <w:rsid w:val="00CA4002"/>
    <w:rsid w:val="00CA40D9"/>
    <w:rsid w:val="00CA4205"/>
    <w:rsid w:val="00CA530D"/>
    <w:rsid w:val="00CA5568"/>
    <w:rsid w:val="00CA6518"/>
    <w:rsid w:val="00CA7319"/>
    <w:rsid w:val="00CA7C2E"/>
    <w:rsid w:val="00CB0497"/>
    <w:rsid w:val="00CB0E45"/>
    <w:rsid w:val="00CB1312"/>
    <w:rsid w:val="00CB339C"/>
    <w:rsid w:val="00CB4EA4"/>
    <w:rsid w:val="00CB5F9D"/>
    <w:rsid w:val="00CB70EF"/>
    <w:rsid w:val="00CC0237"/>
    <w:rsid w:val="00CC0D02"/>
    <w:rsid w:val="00CC3B7D"/>
    <w:rsid w:val="00CC4D0A"/>
    <w:rsid w:val="00CC5252"/>
    <w:rsid w:val="00CC655C"/>
    <w:rsid w:val="00CC7FDA"/>
    <w:rsid w:val="00CD0233"/>
    <w:rsid w:val="00CD02D3"/>
    <w:rsid w:val="00CD0779"/>
    <w:rsid w:val="00CD1D3C"/>
    <w:rsid w:val="00CD2736"/>
    <w:rsid w:val="00CD2FEB"/>
    <w:rsid w:val="00CD5787"/>
    <w:rsid w:val="00CD592F"/>
    <w:rsid w:val="00CD5A58"/>
    <w:rsid w:val="00CD600E"/>
    <w:rsid w:val="00CD66F7"/>
    <w:rsid w:val="00CD6978"/>
    <w:rsid w:val="00CD6C74"/>
    <w:rsid w:val="00CE0B6A"/>
    <w:rsid w:val="00CE44EC"/>
    <w:rsid w:val="00CE46ED"/>
    <w:rsid w:val="00CE478B"/>
    <w:rsid w:val="00CE6151"/>
    <w:rsid w:val="00CE6A45"/>
    <w:rsid w:val="00CE7458"/>
    <w:rsid w:val="00CF0612"/>
    <w:rsid w:val="00CF0FFA"/>
    <w:rsid w:val="00CF183B"/>
    <w:rsid w:val="00CF1CDC"/>
    <w:rsid w:val="00CF2136"/>
    <w:rsid w:val="00CF25EC"/>
    <w:rsid w:val="00CF33A0"/>
    <w:rsid w:val="00CF3554"/>
    <w:rsid w:val="00CF42F1"/>
    <w:rsid w:val="00CF5057"/>
    <w:rsid w:val="00CF604C"/>
    <w:rsid w:val="00CF6468"/>
    <w:rsid w:val="00CF7582"/>
    <w:rsid w:val="00D0001D"/>
    <w:rsid w:val="00D003EA"/>
    <w:rsid w:val="00D01F38"/>
    <w:rsid w:val="00D01F65"/>
    <w:rsid w:val="00D0270E"/>
    <w:rsid w:val="00D029A0"/>
    <w:rsid w:val="00D02E1E"/>
    <w:rsid w:val="00D03167"/>
    <w:rsid w:val="00D047EB"/>
    <w:rsid w:val="00D0517F"/>
    <w:rsid w:val="00D0597F"/>
    <w:rsid w:val="00D062F5"/>
    <w:rsid w:val="00D06494"/>
    <w:rsid w:val="00D06CF8"/>
    <w:rsid w:val="00D07594"/>
    <w:rsid w:val="00D078AC"/>
    <w:rsid w:val="00D11146"/>
    <w:rsid w:val="00D1125F"/>
    <w:rsid w:val="00D12544"/>
    <w:rsid w:val="00D13698"/>
    <w:rsid w:val="00D1379A"/>
    <w:rsid w:val="00D14080"/>
    <w:rsid w:val="00D142D0"/>
    <w:rsid w:val="00D14B64"/>
    <w:rsid w:val="00D16BA8"/>
    <w:rsid w:val="00D17107"/>
    <w:rsid w:val="00D179D3"/>
    <w:rsid w:val="00D20120"/>
    <w:rsid w:val="00D23C33"/>
    <w:rsid w:val="00D2497D"/>
    <w:rsid w:val="00D25604"/>
    <w:rsid w:val="00D2609F"/>
    <w:rsid w:val="00D26BA4"/>
    <w:rsid w:val="00D278C3"/>
    <w:rsid w:val="00D27950"/>
    <w:rsid w:val="00D30280"/>
    <w:rsid w:val="00D30D46"/>
    <w:rsid w:val="00D313F8"/>
    <w:rsid w:val="00D32CAC"/>
    <w:rsid w:val="00D33538"/>
    <w:rsid w:val="00D338A6"/>
    <w:rsid w:val="00D343DB"/>
    <w:rsid w:val="00D36252"/>
    <w:rsid w:val="00D36F75"/>
    <w:rsid w:val="00D4018D"/>
    <w:rsid w:val="00D40955"/>
    <w:rsid w:val="00D42267"/>
    <w:rsid w:val="00D42599"/>
    <w:rsid w:val="00D43B53"/>
    <w:rsid w:val="00D43D83"/>
    <w:rsid w:val="00D44154"/>
    <w:rsid w:val="00D44C1F"/>
    <w:rsid w:val="00D44F42"/>
    <w:rsid w:val="00D451EE"/>
    <w:rsid w:val="00D46CAA"/>
    <w:rsid w:val="00D47384"/>
    <w:rsid w:val="00D47994"/>
    <w:rsid w:val="00D50FD7"/>
    <w:rsid w:val="00D5109F"/>
    <w:rsid w:val="00D51314"/>
    <w:rsid w:val="00D516F4"/>
    <w:rsid w:val="00D5300E"/>
    <w:rsid w:val="00D54A69"/>
    <w:rsid w:val="00D54DDB"/>
    <w:rsid w:val="00D5593A"/>
    <w:rsid w:val="00D568FA"/>
    <w:rsid w:val="00D57071"/>
    <w:rsid w:val="00D5718A"/>
    <w:rsid w:val="00D57C82"/>
    <w:rsid w:val="00D60223"/>
    <w:rsid w:val="00D615D8"/>
    <w:rsid w:val="00D6171E"/>
    <w:rsid w:val="00D62EBD"/>
    <w:rsid w:val="00D634AD"/>
    <w:rsid w:val="00D64E42"/>
    <w:rsid w:val="00D65653"/>
    <w:rsid w:val="00D664D4"/>
    <w:rsid w:val="00D6700A"/>
    <w:rsid w:val="00D67CCC"/>
    <w:rsid w:val="00D70226"/>
    <w:rsid w:val="00D70AED"/>
    <w:rsid w:val="00D73533"/>
    <w:rsid w:val="00D73A53"/>
    <w:rsid w:val="00D74542"/>
    <w:rsid w:val="00D7477B"/>
    <w:rsid w:val="00D748CB"/>
    <w:rsid w:val="00D74A87"/>
    <w:rsid w:val="00D74D7E"/>
    <w:rsid w:val="00D75A10"/>
    <w:rsid w:val="00D7661E"/>
    <w:rsid w:val="00D7673C"/>
    <w:rsid w:val="00D7765D"/>
    <w:rsid w:val="00D814C1"/>
    <w:rsid w:val="00D817B0"/>
    <w:rsid w:val="00D81BCB"/>
    <w:rsid w:val="00D82928"/>
    <w:rsid w:val="00D82A6D"/>
    <w:rsid w:val="00D83A89"/>
    <w:rsid w:val="00D83B14"/>
    <w:rsid w:val="00D84884"/>
    <w:rsid w:val="00D84B3E"/>
    <w:rsid w:val="00D8548F"/>
    <w:rsid w:val="00D864E6"/>
    <w:rsid w:val="00D8678B"/>
    <w:rsid w:val="00D868B6"/>
    <w:rsid w:val="00D874B1"/>
    <w:rsid w:val="00D876A7"/>
    <w:rsid w:val="00D9108F"/>
    <w:rsid w:val="00D9159F"/>
    <w:rsid w:val="00D93C68"/>
    <w:rsid w:val="00D949E7"/>
    <w:rsid w:val="00D94EFA"/>
    <w:rsid w:val="00D95581"/>
    <w:rsid w:val="00D97250"/>
    <w:rsid w:val="00D97330"/>
    <w:rsid w:val="00D97559"/>
    <w:rsid w:val="00D97C11"/>
    <w:rsid w:val="00D97F51"/>
    <w:rsid w:val="00DA2C99"/>
    <w:rsid w:val="00DA3368"/>
    <w:rsid w:val="00DA3924"/>
    <w:rsid w:val="00DA3D07"/>
    <w:rsid w:val="00DA401E"/>
    <w:rsid w:val="00DA559C"/>
    <w:rsid w:val="00DA7089"/>
    <w:rsid w:val="00DA71CD"/>
    <w:rsid w:val="00DA7EC0"/>
    <w:rsid w:val="00DB0D6A"/>
    <w:rsid w:val="00DB10A6"/>
    <w:rsid w:val="00DB1A7E"/>
    <w:rsid w:val="00DB59C2"/>
    <w:rsid w:val="00DB66C6"/>
    <w:rsid w:val="00DB729C"/>
    <w:rsid w:val="00DC11B0"/>
    <w:rsid w:val="00DC1217"/>
    <w:rsid w:val="00DC1457"/>
    <w:rsid w:val="00DC147F"/>
    <w:rsid w:val="00DC1953"/>
    <w:rsid w:val="00DC19DC"/>
    <w:rsid w:val="00DC2301"/>
    <w:rsid w:val="00DC241D"/>
    <w:rsid w:val="00DC2F88"/>
    <w:rsid w:val="00DC3D7A"/>
    <w:rsid w:val="00DC4F83"/>
    <w:rsid w:val="00DC5DA0"/>
    <w:rsid w:val="00DC7781"/>
    <w:rsid w:val="00DD001A"/>
    <w:rsid w:val="00DD0384"/>
    <w:rsid w:val="00DD0C74"/>
    <w:rsid w:val="00DD0DF3"/>
    <w:rsid w:val="00DD16A4"/>
    <w:rsid w:val="00DD1EC0"/>
    <w:rsid w:val="00DD35D8"/>
    <w:rsid w:val="00DD3C9D"/>
    <w:rsid w:val="00DD4331"/>
    <w:rsid w:val="00DD4501"/>
    <w:rsid w:val="00DD4854"/>
    <w:rsid w:val="00DD4AD6"/>
    <w:rsid w:val="00DD5C6D"/>
    <w:rsid w:val="00DD6FE6"/>
    <w:rsid w:val="00DD72BD"/>
    <w:rsid w:val="00DD7363"/>
    <w:rsid w:val="00DD7841"/>
    <w:rsid w:val="00DE05E7"/>
    <w:rsid w:val="00DE23D3"/>
    <w:rsid w:val="00DE2D23"/>
    <w:rsid w:val="00DE2F47"/>
    <w:rsid w:val="00DE3424"/>
    <w:rsid w:val="00DE43E4"/>
    <w:rsid w:val="00DE4DCB"/>
    <w:rsid w:val="00DE4ED3"/>
    <w:rsid w:val="00DE716D"/>
    <w:rsid w:val="00DE7EFA"/>
    <w:rsid w:val="00DF0145"/>
    <w:rsid w:val="00DF01A6"/>
    <w:rsid w:val="00DF171F"/>
    <w:rsid w:val="00DF1DEA"/>
    <w:rsid w:val="00DF5337"/>
    <w:rsid w:val="00DF5535"/>
    <w:rsid w:val="00DF5C98"/>
    <w:rsid w:val="00DF6F55"/>
    <w:rsid w:val="00DF7144"/>
    <w:rsid w:val="00DF7549"/>
    <w:rsid w:val="00DF7AA3"/>
    <w:rsid w:val="00E000F3"/>
    <w:rsid w:val="00E02560"/>
    <w:rsid w:val="00E0415E"/>
    <w:rsid w:val="00E04FD6"/>
    <w:rsid w:val="00E051D8"/>
    <w:rsid w:val="00E05DD7"/>
    <w:rsid w:val="00E100D0"/>
    <w:rsid w:val="00E10865"/>
    <w:rsid w:val="00E12479"/>
    <w:rsid w:val="00E124B2"/>
    <w:rsid w:val="00E12DFC"/>
    <w:rsid w:val="00E14CC9"/>
    <w:rsid w:val="00E165B5"/>
    <w:rsid w:val="00E166B1"/>
    <w:rsid w:val="00E17D01"/>
    <w:rsid w:val="00E215EC"/>
    <w:rsid w:val="00E22C13"/>
    <w:rsid w:val="00E234F9"/>
    <w:rsid w:val="00E25B98"/>
    <w:rsid w:val="00E25C4B"/>
    <w:rsid w:val="00E26338"/>
    <w:rsid w:val="00E26995"/>
    <w:rsid w:val="00E27589"/>
    <w:rsid w:val="00E27E8A"/>
    <w:rsid w:val="00E27F5F"/>
    <w:rsid w:val="00E305E1"/>
    <w:rsid w:val="00E308F0"/>
    <w:rsid w:val="00E31568"/>
    <w:rsid w:val="00E31D4A"/>
    <w:rsid w:val="00E321DD"/>
    <w:rsid w:val="00E32BAC"/>
    <w:rsid w:val="00E336B5"/>
    <w:rsid w:val="00E338EF"/>
    <w:rsid w:val="00E3467D"/>
    <w:rsid w:val="00E346FF"/>
    <w:rsid w:val="00E34FC9"/>
    <w:rsid w:val="00E35803"/>
    <w:rsid w:val="00E358D6"/>
    <w:rsid w:val="00E35E6E"/>
    <w:rsid w:val="00E36E98"/>
    <w:rsid w:val="00E37CE6"/>
    <w:rsid w:val="00E37DF9"/>
    <w:rsid w:val="00E403FB"/>
    <w:rsid w:val="00E40E61"/>
    <w:rsid w:val="00E4109B"/>
    <w:rsid w:val="00E41B5A"/>
    <w:rsid w:val="00E424F1"/>
    <w:rsid w:val="00E42E15"/>
    <w:rsid w:val="00E43235"/>
    <w:rsid w:val="00E43689"/>
    <w:rsid w:val="00E43B6C"/>
    <w:rsid w:val="00E43EF3"/>
    <w:rsid w:val="00E440E8"/>
    <w:rsid w:val="00E4480E"/>
    <w:rsid w:val="00E475AC"/>
    <w:rsid w:val="00E47814"/>
    <w:rsid w:val="00E5153E"/>
    <w:rsid w:val="00E51A63"/>
    <w:rsid w:val="00E534D2"/>
    <w:rsid w:val="00E53BF3"/>
    <w:rsid w:val="00E53D51"/>
    <w:rsid w:val="00E54EAC"/>
    <w:rsid w:val="00E550FB"/>
    <w:rsid w:val="00E55307"/>
    <w:rsid w:val="00E55CBF"/>
    <w:rsid w:val="00E563BF"/>
    <w:rsid w:val="00E566CF"/>
    <w:rsid w:val="00E56DD6"/>
    <w:rsid w:val="00E6169E"/>
    <w:rsid w:val="00E617C8"/>
    <w:rsid w:val="00E61864"/>
    <w:rsid w:val="00E61C16"/>
    <w:rsid w:val="00E62439"/>
    <w:rsid w:val="00E62600"/>
    <w:rsid w:val="00E633D4"/>
    <w:rsid w:val="00E63B41"/>
    <w:rsid w:val="00E644EE"/>
    <w:rsid w:val="00E6471D"/>
    <w:rsid w:val="00E65014"/>
    <w:rsid w:val="00E651ED"/>
    <w:rsid w:val="00E65AA6"/>
    <w:rsid w:val="00E66578"/>
    <w:rsid w:val="00E66843"/>
    <w:rsid w:val="00E66A60"/>
    <w:rsid w:val="00E71B4B"/>
    <w:rsid w:val="00E72B60"/>
    <w:rsid w:val="00E72D75"/>
    <w:rsid w:val="00E751E7"/>
    <w:rsid w:val="00E75D95"/>
    <w:rsid w:val="00E76BAA"/>
    <w:rsid w:val="00E775E8"/>
    <w:rsid w:val="00E77910"/>
    <w:rsid w:val="00E7791C"/>
    <w:rsid w:val="00E77BB3"/>
    <w:rsid w:val="00E77D34"/>
    <w:rsid w:val="00E80AC4"/>
    <w:rsid w:val="00E80B79"/>
    <w:rsid w:val="00E81611"/>
    <w:rsid w:val="00E82A41"/>
    <w:rsid w:val="00E82BD9"/>
    <w:rsid w:val="00E83414"/>
    <w:rsid w:val="00E83C0E"/>
    <w:rsid w:val="00E83D68"/>
    <w:rsid w:val="00E8473D"/>
    <w:rsid w:val="00E8529C"/>
    <w:rsid w:val="00E858D0"/>
    <w:rsid w:val="00E903B2"/>
    <w:rsid w:val="00E90DB5"/>
    <w:rsid w:val="00E91058"/>
    <w:rsid w:val="00E91446"/>
    <w:rsid w:val="00E924BD"/>
    <w:rsid w:val="00E9312B"/>
    <w:rsid w:val="00E93298"/>
    <w:rsid w:val="00E93823"/>
    <w:rsid w:val="00E9593D"/>
    <w:rsid w:val="00E95F06"/>
    <w:rsid w:val="00E967F1"/>
    <w:rsid w:val="00E96F1C"/>
    <w:rsid w:val="00E971C8"/>
    <w:rsid w:val="00EA0CDC"/>
    <w:rsid w:val="00EA168C"/>
    <w:rsid w:val="00EA1A93"/>
    <w:rsid w:val="00EA1FBC"/>
    <w:rsid w:val="00EA3818"/>
    <w:rsid w:val="00EA3ED4"/>
    <w:rsid w:val="00EA6DD2"/>
    <w:rsid w:val="00EA78C5"/>
    <w:rsid w:val="00EB0DC9"/>
    <w:rsid w:val="00EB285D"/>
    <w:rsid w:val="00EB4861"/>
    <w:rsid w:val="00EB5970"/>
    <w:rsid w:val="00EB72C8"/>
    <w:rsid w:val="00EB73B9"/>
    <w:rsid w:val="00EB75E6"/>
    <w:rsid w:val="00EB7F89"/>
    <w:rsid w:val="00EC1377"/>
    <w:rsid w:val="00EC273F"/>
    <w:rsid w:val="00EC2F0C"/>
    <w:rsid w:val="00EC4617"/>
    <w:rsid w:val="00EC5852"/>
    <w:rsid w:val="00EC63C2"/>
    <w:rsid w:val="00EC63CA"/>
    <w:rsid w:val="00EC70D6"/>
    <w:rsid w:val="00EC74AD"/>
    <w:rsid w:val="00EC77C3"/>
    <w:rsid w:val="00EC7983"/>
    <w:rsid w:val="00ED16B4"/>
    <w:rsid w:val="00ED18B8"/>
    <w:rsid w:val="00ED2C82"/>
    <w:rsid w:val="00ED3215"/>
    <w:rsid w:val="00ED34E3"/>
    <w:rsid w:val="00ED3EAC"/>
    <w:rsid w:val="00ED418C"/>
    <w:rsid w:val="00ED4512"/>
    <w:rsid w:val="00ED5266"/>
    <w:rsid w:val="00ED714C"/>
    <w:rsid w:val="00EE19CC"/>
    <w:rsid w:val="00EE230E"/>
    <w:rsid w:val="00EE310C"/>
    <w:rsid w:val="00EE3564"/>
    <w:rsid w:val="00EE3619"/>
    <w:rsid w:val="00EE424A"/>
    <w:rsid w:val="00EE5E6B"/>
    <w:rsid w:val="00EE66E1"/>
    <w:rsid w:val="00EF09BC"/>
    <w:rsid w:val="00EF0DA4"/>
    <w:rsid w:val="00EF1619"/>
    <w:rsid w:val="00EF1C48"/>
    <w:rsid w:val="00EF3418"/>
    <w:rsid w:val="00EF41BC"/>
    <w:rsid w:val="00EF5387"/>
    <w:rsid w:val="00EF7BD2"/>
    <w:rsid w:val="00F0005F"/>
    <w:rsid w:val="00F006BA"/>
    <w:rsid w:val="00F00AB9"/>
    <w:rsid w:val="00F010EF"/>
    <w:rsid w:val="00F011E0"/>
    <w:rsid w:val="00F01616"/>
    <w:rsid w:val="00F016E0"/>
    <w:rsid w:val="00F03027"/>
    <w:rsid w:val="00F034B1"/>
    <w:rsid w:val="00F05605"/>
    <w:rsid w:val="00F05AB9"/>
    <w:rsid w:val="00F05CAD"/>
    <w:rsid w:val="00F06239"/>
    <w:rsid w:val="00F06AA4"/>
    <w:rsid w:val="00F070B2"/>
    <w:rsid w:val="00F07296"/>
    <w:rsid w:val="00F07AC0"/>
    <w:rsid w:val="00F10176"/>
    <w:rsid w:val="00F101EF"/>
    <w:rsid w:val="00F13CD3"/>
    <w:rsid w:val="00F145B8"/>
    <w:rsid w:val="00F148A3"/>
    <w:rsid w:val="00F158E4"/>
    <w:rsid w:val="00F15B92"/>
    <w:rsid w:val="00F170D7"/>
    <w:rsid w:val="00F21A4B"/>
    <w:rsid w:val="00F22771"/>
    <w:rsid w:val="00F235CC"/>
    <w:rsid w:val="00F25923"/>
    <w:rsid w:val="00F2605E"/>
    <w:rsid w:val="00F26603"/>
    <w:rsid w:val="00F26626"/>
    <w:rsid w:val="00F266EA"/>
    <w:rsid w:val="00F27F59"/>
    <w:rsid w:val="00F30425"/>
    <w:rsid w:val="00F30A57"/>
    <w:rsid w:val="00F31324"/>
    <w:rsid w:val="00F3187F"/>
    <w:rsid w:val="00F32D44"/>
    <w:rsid w:val="00F33EE5"/>
    <w:rsid w:val="00F341DD"/>
    <w:rsid w:val="00F342D2"/>
    <w:rsid w:val="00F34E6A"/>
    <w:rsid w:val="00F34F84"/>
    <w:rsid w:val="00F3554F"/>
    <w:rsid w:val="00F359C3"/>
    <w:rsid w:val="00F36E61"/>
    <w:rsid w:val="00F37F6D"/>
    <w:rsid w:val="00F40A47"/>
    <w:rsid w:val="00F40D0E"/>
    <w:rsid w:val="00F41089"/>
    <w:rsid w:val="00F41A34"/>
    <w:rsid w:val="00F42BBA"/>
    <w:rsid w:val="00F43B0A"/>
    <w:rsid w:val="00F43E79"/>
    <w:rsid w:val="00F441EB"/>
    <w:rsid w:val="00F44D56"/>
    <w:rsid w:val="00F4650A"/>
    <w:rsid w:val="00F473B2"/>
    <w:rsid w:val="00F475E9"/>
    <w:rsid w:val="00F51246"/>
    <w:rsid w:val="00F52D8F"/>
    <w:rsid w:val="00F52ECD"/>
    <w:rsid w:val="00F53097"/>
    <w:rsid w:val="00F54A54"/>
    <w:rsid w:val="00F552EB"/>
    <w:rsid w:val="00F55CAE"/>
    <w:rsid w:val="00F55E8C"/>
    <w:rsid w:val="00F56531"/>
    <w:rsid w:val="00F5673A"/>
    <w:rsid w:val="00F57C27"/>
    <w:rsid w:val="00F60883"/>
    <w:rsid w:val="00F61E55"/>
    <w:rsid w:val="00F6294A"/>
    <w:rsid w:val="00F647A8"/>
    <w:rsid w:val="00F649E6"/>
    <w:rsid w:val="00F65A61"/>
    <w:rsid w:val="00F65AD9"/>
    <w:rsid w:val="00F664A3"/>
    <w:rsid w:val="00F66915"/>
    <w:rsid w:val="00F669A3"/>
    <w:rsid w:val="00F66C6C"/>
    <w:rsid w:val="00F67133"/>
    <w:rsid w:val="00F67622"/>
    <w:rsid w:val="00F677B8"/>
    <w:rsid w:val="00F67D85"/>
    <w:rsid w:val="00F70204"/>
    <w:rsid w:val="00F702CF"/>
    <w:rsid w:val="00F707FD"/>
    <w:rsid w:val="00F70BF2"/>
    <w:rsid w:val="00F72144"/>
    <w:rsid w:val="00F72D71"/>
    <w:rsid w:val="00F73490"/>
    <w:rsid w:val="00F73758"/>
    <w:rsid w:val="00F749F6"/>
    <w:rsid w:val="00F7576D"/>
    <w:rsid w:val="00F7699C"/>
    <w:rsid w:val="00F80F4A"/>
    <w:rsid w:val="00F8229D"/>
    <w:rsid w:val="00F82897"/>
    <w:rsid w:val="00F82B9E"/>
    <w:rsid w:val="00F82CC2"/>
    <w:rsid w:val="00F8524A"/>
    <w:rsid w:val="00F8569D"/>
    <w:rsid w:val="00F864D9"/>
    <w:rsid w:val="00F86CAF"/>
    <w:rsid w:val="00F86D7D"/>
    <w:rsid w:val="00F871D3"/>
    <w:rsid w:val="00F904DB"/>
    <w:rsid w:val="00F909AC"/>
    <w:rsid w:val="00F91A46"/>
    <w:rsid w:val="00F9369B"/>
    <w:rsid w:val="00F93785"/>
    <w:rsid w:val="00F94361"/>
    <w:rsid w:val="00F94B45"/>
    <w:rsid w:val="00F954F9"/>
    <w:rsid w:val="00F957AF"/>
    <w:rsid w:val="00F9588F"/>
    <w:rsid w:val="00F95BFC"/>
    <w:rsid w:val="00F96105"/>
    <w:rsid w:val="00F967ED"/>
    <w:rsid w:val="00F96A07"/>
    <w:rsid w:val="00F96A4D"/>
    <w:rsid w:val="00F97C63"/>
    <w:rsid w:val="00FA0B63"/>
    <w:rsid w:val="00FA0B85"/>
    <w:rsid w:val="00FA2E6F"/>
    <w:rsid w:val="00FA30C0"/>
    <w:rsid w:val="00FA4B52"/>
    <w:rsid w:val="00FA4BFF"/>
    <w:rsid w:val="00FA517D"/>
    <w:rsid w:val="00FA5A6C"/>
    <w:rsid w:val="00FA5AB7"/>
    <w:rsid w:val="00FA77F0"/>
    <w:rsid w:val="00FA7943"/>
    <w:rsid w:val="00FB04B8"/>
    <w:rsid w:val="00FB0977"/>
    <w:rsid w:val="00FB0A46"/>
    <w:rsid w:val="00FB0A91"/>
    <w:rsid w:val="00FB0F61"/>
    <w:rsid w:val="00FB142C"/>
    <w:rsid w:val="00FB22FB"/>
    <w:rsid w:val="00FB2489"/>
    <w:rsid w:val="00FB2ECF"/>
    <w:rsid w:val="00FB3EEE"/>
    <w:rsid w:val="00FB42BB"/>
    <w:rsid w:val="00FB5696"/>
    <w:rsid w:val="00FB569F"/>
    <w:rsid w:val="00FB64B2"/>
    <w:rsid w:val="00FB6F6C"/>
    <w:rsid w:val="00FB749F"/>
    <w:rsid w:val="00FB7CA2"/>
    <w:rsid w:val="00FC1424"/>
    <w:rsid w:val="00FC15A3"/>
    <w:rsid w:val="00FC3768"/>
    <w:rsid w:val="00FC4177"/>
    <w:rsid w:val="00FC4B63"/>
    <w:rsid w:val="00FC53E4"/>
    <w:rsid w:val="00FC5D66"/>
    <w:rsid w:val="00FC6126"/>
    <w:rsid w:val="00FC6F07"/>
    <w:rsid w:val="00FC732C"/>
    <w:rsid w:val="00FC7F07"/>
    <w:rsid w:val="00FD0A15"/>
    <w:rsid w:val="00FD0BAE"/>
    <w:rsid w:val="00FD1DD9"/>
    <w:rsid w:val="00FD1E2C"/>
    <w:rsid w:val="00FD2FE2"/>
    <w:rsid w:val="00FD33B5"/>
    <w:rsid w:val="00FD3DB1"/>
    <w:rsid w:val="00FD4953"/>
    <w:rsid w:val="00FD50EA"/>
    <w:rsid w:val="00FD511C"/>
    <w:rsid w:val="00FD597A"/>
    <w:rsid w:val="00FD5FE8"/>
    <w:rsid w:val="00FD6F13"/>
    <w:rsid w:val="00FD71E3"/>
    <w:rsid w:val="00FE29A9"/>
    <w:rsid w:val="00FE3114"/>
    <w:rsid w:val="00FE4DF8"/>
    <w:rsid w:val="00FE54BD"/>
    <w:rsid w:val="00FE56DD"/>
    <w:rsid w:val="00FE5975"/>
    <w:rsid w:val="00FE5A57"/>
    <w:rsid w:val="00FE7CF7"/>
    <w:rsid w:val="00FF0FE2"/>
    <w:rsid w:val="00FF11A7"/>
    <w:rsid w:val="00FF12EA"/>
    <w:rsid w:val="00FF2F4F"/>
    <w:rsid w:val="00FF3288"/>
    <w:rsid w:val="00FF3A2C"/>
    <w:rsid w:val="00FF4D2A"/>
    <w:rsid w:val="00FF572E"/>
    <w:rsid w:val="00FF5BBC"/>
    <w:rsid w:val="00FF6612"/>
    <w:rsid w:val="00FF6632"/>
    <w:rsid w:val="00FF7EAA"/>
    <w:rsid w:val="05C876E2"/>
    <w:rsid w:val="05E963A3"/>
    <w:rsid w:val="0B7E4756"/>
    <w:rsid w:val="2065027A"/>
    <w:rsid w:val="2573659C"/>
    <w:rsid w:val="2BBCB936"/>
    <w:rsid w:val="2F089F96"/>
    <w:rsid w:val="47969187"/>
    <w:rsid w:val="5457BFCD"/>
    <w:rsid w:val="56DDA107"/>
    <w:rsid w:val="62D0C085"/>
    <w:rsid w:val="67D3B667"/>
    <w:rsid w:val="6A63205E"/>
    <w:rsid w:val="6CD88955"/>
    <w:rsid w:val="6FD97F3D"/>
    <w:rsid w:val="7B7588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A172"/>
  <w15:docId w15:val="{FE9B2FC4-7AC5-4997-B759-1F30F2F6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23F"/>
    <w:pPr>
      <w:spacing w:after="0" w:line="276" w:lineRule="auto"/>
    </w:pPr>
    <w:rPr>
      <w:rFonts w:ascii="Arial" w:eastAsia="Arial" w:hAnsi="Arial" w:cs="Arial"/>
      <w:lang w:val="e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80FC7"/>
    <w:pPr>
      <w:tabs>
        <w:tab w:val="center" w:pos="4680"/>
        <w:tab w:val="right" w:pos="9360"/>
      </w:tabs>
      <w:spacing w:line="240" w:lineRule="auto"/>
    </w:pPr>
  </w:style>
  <w:style w:type="character" w:customStyle="1" w:styleId="HeaderChar">
    <w:name w:val="Header Char"/>
    <w:basedOn w:val="DefaultParagraphFont"/>
    <w:link w:val="Header"/>
    <w:uiPriority w:val="99"/>
    <w:rsid w:val="00880FC7"/>
  </w:style>
  <w:style w:type="paragraph" w:styleId="Footer">
    <w:name w:val="footer"/>
    <w:basedOn w:val="Normal"/>
    <w:link w:val="FooterChar"/>
    <w:uiPriority w:val="99"/>
    <w:unhideWhenUsed/>
    <w:rsid w:val="00880FC7"/>
    <w:pPr>
      <w:tabs>
        <w:tab w:val="center" w:pos="4680"/>
        <w:tab w:val="right" w:pos="9360"/>
      </w:tabs>
      <w:spacing w:line="240" w:lineRule="auto"/>
    </w:pPr>
  </w:style>
  <w:style w:type="character" w:customStyle="1" w:styleId="FooterChar">
    <w:name w:val="Footer Char"/>
    <w:basedOn w:val="DefaultParagraphFont"/>
    <w:link w:val="Footer"/>
    <w:uiPriority w:val="99"/>
    <w:rsid w:val="00880FC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fmybhe">
    <w:name w:val="fmybhe"/>
    <w:basedOn w:val="DefaultParagraphFont"/>
    <w:rsid w:val="00356AC5"/>
  </w:style>
  <w:style w:type="paragraph" w:styleId="ListParagraph">
    <w:name w:val="List Paragraph"/>
    <w:basedOn w:val="Normal"/>
    <w:uiPriority w:val="1"/>
    <w:qFormat/>
    <w:rsid w:val="003454AB"/>
    <w:pPr>
      <w:ind w:left="720"/>
      <w:contextualSpacing/>
    </w:pPr>
  </w:style>
  <w:style w:type="paragraph" w:styleId="BodyText">
    <w:name w:val="Body Text"/>
    <w:basedOn w:val="Normal"/>
    <w:link w:val="BodyTextChar"/>
    <w:uiPriority w:val="1"/>
    <w:qFormat/>
    <w:rsid w:val="00E55307"/>
    <w:pPr>
      <w:widowControl w:val="0"/>
      <w:spacing w:line="240" w:lineRule="auto"/>
      <w:ind w:left="822" w:hanging="360"/>
    </w:pPr>
    <w:rPr>
      <w:rFonts w:cs="Times New Roman"/>
    </w:rPr>
  </w:style>
  <w:style w:type="character" w:customStyle="1" w:styleId="BodyTextChar">
    <w:name w:val="Body Text Char"/>
    <w:basedOn w:val="DefaultParagraphFont"/>
    <w:link w:val="BodyText"/>
    <w:uiPriority w:val="1"/>
    <w:rsid w:val="00E55307"/>
    <w:rPr>
      <w:rFonts w:cs="Times New Roman"/>
    </w:rPr>
  </w:style>
  <w:style w:type="paragraph" w:customStyle="1" w:styleId="TableParagraph">
    <w:name w:val="Table Paragraph"/>
    <w:basedOn w:val="Normal"/>
    <w:uiPriority w:val="1"/>
    <w:qFormat/>
    <w:rsid w:val="00CD0233"/>
    <w:pPr>
      <w:widowControl w:val="0"/>
      <w:spacing w:line="240" w:lineRule="auto"/>
    </w:pPr>
    <w:rPr>
      <w:rFonts w:cs="Times New Roman"/>
    </w:rPr>
  </w:style>
  <w:style w:type="character" w:styleId="Hyperlink">
    <w:name w:val="Hyperlink"/>
    <w:uiPriority w:val="99"/>
    <w:unhideWhenUsed/>
    <w:rsid w:val="00C544B8"/>
    <w:rPr>
      <w:color w:val="0563C1"/>
      <w:u w:val="single"/>
    </w:rPr>
  </w:style>
  <w:style w:type="paragraph" w:customStyle="1" w:styleId="paragraph">
    <w:name w:val="paragraph"/>
    <w:basedOn w:val="Normal"/>
    <w:rsid w:val="00E66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6A60"/>
  </w:style>
  <w:style w:type="character" w:customStyle="1" w:styleId="eop">
    <w:name w:val="eop"/>
    <w:basedOn w:val="DefaultParagraphFont"/>
    <w:rsid w:val="00E66A60"/>
  </w:style>
  <w:style w:type="character" w:customStyle="1" w:styleId="unsupportedobjecttext">
    <w:name w:val="unsupportedobjecttext"/>
    <w:basedOn w:val="DefaultParagraphFont"/>
    <w:rsid w:val="00E66A60"/>
  </w:style>
  <w:style w:type="character" w:customStyle="1" w:styleId="tabchar">
    <w:name w:val="tabchar"/>
    <w:basedOn w:val="DefaultParagraphFont"/>
    <w:rsid w:val="00E66A60"/>
  </w:style>
  <w:style w:type="character" w:styleId="CommentReference">
    <w:name w:val="annotation reference"/>
    <w:basedOn w:val="DefaultParagraphFont"/>
    <w:uiPriority w:val="99"/>
    <w:semiHidden/>
    <w:unhideWhenUsed/>
    <w:rsid w:val="0043349B"/>
    <w:rPr>
      <w:sz w:val="16"/>
      <w:szCs w:val="16"/>
    </w:rPr>
  </w:style>
  <w:style w:type="paragraph" w:styleId="CommentText">
    <w:name w:val="annotation text"/>
    <w:basedOn w:val="Normal"/>
    <w:link w:val="CommentTextChar"/>
    <w:uiPriority w:val="99"/>
    <w:unhideWhenUsed/>
    <w:rsid w:val="0043349B"/>
    <w:pPr>
      <w:spacing w:line="240" w:lineRule="auto"/>
    </w:pPr>
    <w:rPr>
      <w:sz w:val="20"/>
      <w:szCs w:val="20"/>
    </w:rPr>
  </w:style>
  <w:style w:type="character" w:customStyle="1" w:styleId="CommentTextChar">
    <w:name w:val="Comment Text Char"/>
    <w:basedOn w:val="DefaultParagraphFont"/>
    <w:link w:val="CommentText"/>
    <w:uiPriority w:val="99"/>
    <w:rsid w:val="0043349B"/>
    <w:rPr>
      <w:sz w:val="20"/>
      <w:szCs w:val="20"/>
    </w:rPr>
  </w:style>
  <w:style w:type="paragraph" w:styleId="CommentSubject">
    <w:name w:val="annotation subject"/>
    <w:basedOn w:val="CommentText"/>
    <w:next w:val="CommentText"/>
    <w:link w:val="CommentSubjectChar"/>
    <w:uiPriority w:val="99"/>
    <w:semiHidden/>
    <w:unhideWhenUsed/>
    <w:rsid w:val="0043349B"/>
    <w:rPr>
      <w:b/>
      <w:bCs/>
    </w:rPr>
  </w:style>
  <w:style w:type="character" w:customStyle="1" w:styleId="CommentSubjectChar">
    <w:name w:val="Comment Subject Char"/>
    <w:basedOn w:val="CommentTextChar"/>
    <w:link w:val="CommentSubject"/>
    <w:uiPriority w:val="99"/>
    <w:semiHidden/>
    <w:rsid w:val="0043349B"/>
    <w:rPr>
      <w:b/>
      <w:bCs/>
      <w:sz w:val="20"/>
      <w:szCs w:val="20"/>
    </w:rPr>
  </w:style>
  <w:style w:type="character" w:styleId="UnresolvedMention">
    <w:name w:val="Unresolved Mention"/>
    <w:basedOn w:val="DefaultParagraphFont"/>
    <w:uiPriority w:val="99"/>
    <w:semiHidden/>
    <w:unhideWhenUsed/>
    <w:rsid w:val="00646E10"/>
    <w:rPr>
      <w:color w:val="605E5C"/>
      <w:shd w:val="clear" w:color="auto" w:fill="E1DFDD"/>
    </w:rPr>
  </w:style>
  <w:style w:type="paragraph" w:customStyle="1" w:styleId="msonormal0">
    <w:name w:val="msonormal"/>
    <w:basedOn w:val="Normal"/>
    <w:rsid w:val="004B7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4B7520"/>
  </w:style>
  <w:style w:type="paragraph" w:customStyle="1" w:styleId="outlineelement">
    <w:name w:val="outlineelement"/>
    <w:basedOn w:val="Normal"/>
    <w:rsid w:val="004B752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C5B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whzj9ptbh">
    <w:name w:val="markwhzj9ptbh"/>
    <w:basedOn w:val="DefaultParagraphFont"/>
    <w:rsid w:val="004023F4"/>
  </w:style>
  <w:style w:type="table" w:styleId="TableGrid">
    <w:name w:val="Table Grid"/>
    <w:basedOn w:val="TableNormal"/>
    <w:uiPriority w:val="39"/>
    <w:rsid w:val="008B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6064"/>
    <w:rPr>
      <w:color w:val="954F72" w:themeColor="followedHyperlink"/>
      <w:u w:val="single"/>
    </w:rPr>
  </w:style>
  <w:style w:type="paragraph" w:customStyle="1" w:styleId="PartHeading">
    <w:name w:val="Part Heading"/>
    <w:basedOn w:val="Normal"/>
    <w:rsid w:val="000F312E"/>
    <w:pPr>
      <w:keepNext/>
      <w:numPr>
        <w:numId w:val="34"/>
      </w:numPr>
      <w:spacing w:before="480" w:after="120" w:line="240" w:lineRule="auto"/>
      <w:jc w:val="both"/>
    </w:pPr>
    <w:rPr>
      <w:rFonts w:eastAsia="Calibri"/>
      <w:lang w:val="en-US"/>
    </w:rPr>
  </w:style>
  <w:style w:type="paragraph" w:customStyle="1" w:styleId="articlehead">
    <w:name w:val="article head"/>
    <w:basedOn w:val="Normal"/>
    <w:rsid w:val="000F312E"/>
    <w:pPr>
      <w:numPr>
        <w:ilvl w:val="3"/>
        <w:numId w:val="34"/>
      </w:numPr>
      <w:spacing w:before="240" w:after="120" w:line="240" w:lineRule="auto"/>
      <w:jc w:val="both"/>
    </w:pPr>
    <w:rPr>
      <w:rFonts w:eastAsia="Calibri"/>
      <w:lang w:val="en-US"/>
    </w:rPr>
  </w:style>
  <w:style w:type="paragraph" w:customStyle="1" w:styleId="Paralevel1">
    <w:name w:val="Para level 1"/>
    <w:basedOn w:val="Normal"/>
    <w:rsid w:val="000F312E"/>
    <w:pPr>
      <w:numPr>
        <w:ilvl w:val="4"/>
        <w:numId w:val="34"/>
      </w:numPr>
      <w:spacing w:before="240" w:after="120" w:line="240" w:lineRule="auto"/>
    </w:pPr>
    <w:rPr>
      <w:rFonts w:eastAsia="Calibri"/>
      <w:lang w:val="en-US"/>
    </w:rPr>
  </w:style>
  <w:style w:type="paragraph" w:customStyle="1" w:styleId="ParaLevel2">
    <w:name w:val="Para Level 2"/>
    <w:basedOn w:val="Normal"/>
    <w:rsid w:val="000F312E"/>
    <w:pPr>
      <w:numPr>
        <w:ilvl w:val="5"/>
        <w:numId w:val="34"/>
      </w:numPr>
      <w:spacing w:before="120" w:after="120" w:line="240" w:lineRule="auto"/>
    </w:pPr>
    <w:rPr>
      <w:rFonts w:eastAsia="Calibri"/>
      <w:lang w:val="en-US"/>
    </w:rPr>
  </w:style>
  <w:style w:type="paragraph" w:customStyle="1" w:styleId="ParaLevel3">
    <w:name w:val="Para Level 3"/>
    <w:basedOn w:val="Normal"/>
    <w:rsid w:val="000F312E"/>
    <w:pPr>
      <w:numPr>
        <w:ilvl w:val="6"/>
        <w:numId w:val="34"/>
      </w:numPr>
      <w:spacing w:before="120" w:after="120" w:line="240" w:lineRule="auto"/>
    </w:pPr>
    <w:rPr>
      <w:rFonts w:eastAsia="Calibri"/>
      <w:lang w:val="en-US"/>
    </w:rPr>
  </w:style>
  <w:style w:type="paragraph" w:customStyle="1" w:styleId="ParaLevel4">
    <w:name w:val="Para Level 4"/>
    <w:basedOn w:val="Normal"/>
    <w:rsid w:val="000F312E"/>
    <w:pPr>
      <w:numPr>
        <w:ilvl w:val="8"/>
        <w:numId w:val="34"/>
      </w:numPr>
      <w:spacing w:before="120" w:after="120" w:line="240" w:lineRule="auto"/>
    </w:pPr>
    <w:rPr>
      <w:rFonts w:eastAsia="Calibri"/>
      <w:lang w:val="en-US"/>
    </w:rPr>
  </w:style>
  <w:style w:type="paragraph" w:customStyle="1" w:styleId="PR1">
    <w:name w:val="PR1"/>
    <w:basedOn w:val="Normal"/>
    <w:uiPriority w:val="99"/>
    <w:rsid w:val="000F312E"/>
    <w:pPr>
      <w:tabs>
        <w:tab w:val="num" w:pos="864"/>
      </w:tabs>
      <w:suppressAutoHyphens/>
      <w:spacing w:before="240" w:line="240" w:lineRule="auto"/>
      <w:ind w:left="864" w:hanging="576"/>
      <w:jc w:val="both"/>
      <w:outlineLvl w:val="2"/>
    </w:pPr>
    <w:rPr>
      <w:rFonts w:ascii="Times New Roman" w:eastAsia="Times New Roman" w:hAnsi="Times New Roman" w:cs="Times New Roman"/>
      <w:szCs w:val="20"/>
      <w:lang w:val="en-US"/>
    </w:rPr>
  </w:style>
  <w:style w:type="paragraph" w:customStyle="1" w:styleId="ARCATArticle">
    <w:name w:val="ARCAT Article"/>
    <w:uiPriority w:val="99"/>
    <w:rsid w:val="000F312E"/>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Paragraph">
    <w:name w:val="ARCAT Paragraph"/>
    <w:uiPriority w:val="99"/>
    <w:rsid w:val="000F312E"/>
    <w:pPr>
      <w:widowControl w:val="0"/>
      <w:autoSpaceDE w:val="0"/>
      <w:autoSpaceDN w:val="0"/>
      <w:adjustRightInd w:val="0"/>
      <w:spacing w:before="200" w:after="0" w:line="240" w:lineRule="auto"/>
      <w:ind w:left="1152" w:hanging="576"/>
    </w:pPr>
    <w:rPr>
      <w:rFonts w:ascii="Arial" w:eastAsia="Times New Roman" w:hAnsi="Arial" w:cs="Arial"/>
      <w:sz w:val="20"/>
      <w:szCs w:val="20"/>
    </w:rPr>
  </w:style>
  <w:style w:type="paragraph" w:customStyle="1" w:styleId="ARCATSubPara">
    <w:name w:val="ARCAT SubPara"/>
    <w:uiPriority w:val="99"/>
    <w:rsid w:val="000F312E"/>
    <w:pPr>
      <w:widowControl w:val="0"/>
      <w:tabs>
        <w:tab w:val="left" w:pos="1710"/>
      </w:tabs>
      <w:autoSpaceDE w:val="0"/>
      <w:autoSpaceDN w:val="0"/>
      <w:adjustRightInd w:val="0"/>
      <w:spacing w:after="0" w:line="240" w:lineRule="auto"/>
      <w:ind w:left="1728" w:hanging="576"/>
    </w:pPr>
    <w:rPr>
      <w:rFonts w:ascii="Arial" w:eastAsia="Times New Roman" w:hAnsi="Arial" w:cs="Arial"/>
      <w:sz w:val="20"/>
      <w:szCs w:val="20"/>
    </w:rPr>
  </w:style>
  <w:style w:type="paragraph" w:customStyle="1" w:styleId="ARCATnote">
    <w:name w:val="ARCAT note"/>
    <w:uiPriority w:val="99"/>
    <w:rsid w:val="000F312E"/>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styleId="BodyTextIndent2">
    <w:name w:val="Body Text Indent 2"/>
    <w:basedOn w:val="Normal"/>
    <w:link w:val="BodyTextIndent2Char"/>
    <w:rsid w:val="000F312E"/>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0F312E"/>
    <w:rPr>
      <w:rFonts w:ascii="Times New Roman" w:eastAsia="Times New Roman" w:hAnsi="Times New Roman" w:cs="Times New Roman"/>
      <w:sz w:val="24"/>
      <w:szCs w:val="24"/>
    </w:rPr>
  </w:style>
  <w:style w:type="character" w:styleId="Strong">
    <w:name w:val="Strong"/>
    <w:basedOn w:val="DefaultParagraphFont"/>
    <w:uiPriority w:val="22"/>
    <w:qFormat/>
    <w:rsid w:val="00BC0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8970">
      <w:bodyDiv w:val="1"/>
      <w:marLeft w:val="0"/>
      <w:marRight w:val="0"/>
      <w:marTop w:val="0"/>
      <w:marBottom w:val="0"/>
      <w:divBdr>
        <w:top w:val="none" w:sz="0" w:space="0" w:color="auto"/>
        <w:left w:val="none" w:sz="0" w:space="0" w:color="auto"/>
        <w:bottom w:val="none" w:sz="0" w:space="0" w:color="auto"/>
        <w:right w:val="none" w:sz="0" w:space="0" w:color="auto"/>
      </w:divBdr>
    </w:div>
    <w:div w:id="119149557">
      <w:bodyDiv w:val="1"/>
      <w:marLeft w:val="0"/>
      <w:marRight w:val="0"/>
      <w:marTop w:val="0"/>
      <w:marBottom w:val="0"/>
      <w:divBdr>
        <w:top w:val="none" w:sz="0" w:space="0" w:color="auto"/>
        <w:left w:val="none" w:sz="0" w:space="0" w:color="auto"/>
        <w:bottom w:val="none" w:sz="0" w:space="0" w:color="auto"/>
        <w:right w:val="none" w:sz="0" w:space="0" w:color="auto"/>
      </w:divBdr>
      <w:divsChild>
        <w:div w:id="116725315">
          <w:marLeft w:val="0"/>
          <w:marRight w:val="0"/>
          <w:marTop w:val="0"/>
          <w:marBottom w:val="0"/>
          <w:divBdr>
            <w:top w:val="none" w:sz="0" w:space="0" w:color="auto"/>
            <w:left w:val="none" w:sz="0" w:space="0" w:color="auto"/>
            <w:bottom w:val="none" w:sz="0" w:space="0" w:color="auto"/>
            <w:right w:val="none" w:sz="0" w:space="0" w:color="auto"/>
          </w:divBdr>
        </w:div>
        <w:div w:id="241574965">
          <w:marLeft w:val="0"/>
          <w:marRight w:val="0"/>
          <w:marTop w:val="0"/>
          <w:marBottom w:val="0"/>
          <w:divBdr>
            <w:top w:val="none" w:sz="0" w:space="0" w:color="auto"/>
            <w:left w:val="none" w:sz="0" w:space="0" w:color="auto"/>
            <w:bottom w:val="none" w:sz="0" w:space="0" w:color="auto"/>
            <w:right w:val="none" w:sz="0" w:space="0" w:color="auto"/>
          </w:divBdr>
        </w:div>
        <w:div w:id="345786650">
          <w:marLeft w:val="0"/>
          <w:marRight w:val="0"/>
          <w:marTop w:val="0"/>
          <w:marBottom w:val="0"/>
          <w:divBdr>
            <w:top w:val="none" w:sz="0" w:space="0" w:color="auto"/>
            <w:left w:val="none" w:sz="0" w:space="0" w:color="auto"/>
            <w:bottom w:val="none" w:sz="0" w:space="0" w:color="auto"/>
            <w:right w:val="none" w:sz="0" w:space="0" w:color="auto"/>
          </w:divBdr>
        </w:div>
        <w:div w:id="413479082">
          <w:marLeft w:val="0"/>
          <w:marRight w:val="0"/>
          <w:marTop w:val="0"/>
          <w:marBottom w:val="0"/>
          <w:divBdr>
            <w:top w:val="none" w:sz="0" w:space="0" w:color="auto"/>
            <w:left w:val="none" w:sz="0" w:space="0" w:color="auto"/>
            <w:bottom w:val="none" w:sz="0" w:space="0" w:color="auto"/>
            <w:right w:val="none" w:sz="0" w:space="0" w:color="auto"/>
          </w:divBdr>
        </w:div>
        <w:div w:id="467548086">
          <w:marLeft w:val="0"/>
          <w:marRight w:val="0"/>
          <w:marTop w:val="0"/>
          <w:marBottom w:val="0"/>
          <w:divBdr>
            <w:top w:val="none" w:sz="0" w:space="0" w:color="auto"/>
            <w:left w:val="none" w:sz="0" w:space="0" w:color="auto"/>
            <w:bottom w:val="none" w:sz="0" w:space="0" w:color="auto"/>
            <w:right w:val="none" w:sz="0" w:space="0" w:color="auto"/>
          </w:divBdr>
        </w:div>
        <w:div w:id="1712874200">
          <w:marLeft w:val="0"/>
          <w:marRight w:val="0"/>
          <w:marTop w:val="0"/>
          <w:marBottom w:val="0"/>
          <w:divBdr>
            <w:top w:val="none" w:sz="0" w:space="0" w:color="auto"/>
            <w:left w:val="none" w:sz="0" w:space="0" w:color="auto"/>
            <w:bottom w:val="none" w:sz="0" w:space="0" w:color="auto"/>
            <w:right w:val="none" w:sz="0" w:space="0" w:color="auto"/>
          </w:divBdr>
        </w:div>
        <w:div w:id="1791119249">
          <w:marLeft w:val="0"/>
          <w:marRight w:val="0"/>
          <w:marTop w:val="0"/>
          <w:marBottom w:val="0"/>
          <w:divBdr>
            <w:top w:val="none" w:sz="0" w:space="0" w:color="auto"/>
            <w:left w:val="none" w:sz="0" w:space="0" w:color="auto"/>
            <w:bottom w:val="none" w:sz="0" w:space="0" w:color="auto"/>
            <w:right w:val="none" w:sz="0" w:space="0" w:color="auto"/>
          </w:divBdr>
        </w:div>
      </w:divsChild>
    </w:div>
    <w:div w:id="249118486">
      <w:bodyDiv w:val="1"/>
      <w:marLeft w:val="0"/>
      <w:marRight w:val="0"/>
      <w:marTop w:val="0"/>
      <w:marBottom w:val="0"/>
      <w:divBdr>
        <w:top w:val="none" w:sz="0" w:space="0" w:color="auto"/>
        <w:left w:val="none" w:sz="0" w:space="0" w:color="auto"/>
        <w:bottom w:val="none" w:sz="0" w:space="0" w:color="auto"/>
        <w:right w:val="none" w:sz="0" w:space="0" w:color="auto"/>
      </w:divBdr>
    </w:div>
    <w:div w:id="262223918">
      <w:bodyDiv w:val="1"/>
      <w:marLeft w:val="0"/>
      <w:marRight w:val="0"/>
      <w:marTop w:val="0"/>
      <w:marBottom w:val="0"/>
      <w:divBdr>
        <w:top w:val="none" w:sz="0" w:space="0" w:color="auto"/>
        <w:left w:val="none" w:sz="0" w:space="0" w:color="auto"/>
        <w:bottom w:val="none" w:sz="0" w:space="0" w:color="auto"/>
        <w:right w:val="none" w:sz="0" w:space="0" w:color="auto"/>
      </w:divBdr>
    </w:div>
    <w:div w:id="265622731">
      <w:bodyDiv w:val="1"/>
      <w:marLeft w:val="0"/>
      <w:marRight w:val="0"/>
      <w:marTop w:val="0"/>
      <w:marBottom w:val="0"/>
      <w:divBdr>
        <w:top w:val="none" w:sz="0" w:space="0" w:color="auto"/>
        <w:left w:val="none" w:sz="0" w:space="0" w:color="auto"/>
        <w:bottom w:val="none" w:sz="0" w:space="0" w:color="auto"/>
        <w:right w:val="none" w:sz="0" w:space="0" w:color="auto"/>
      </w:divBdr>
    </w:div>
    <w:div w:id="356735597">
      <w:bodyDiv w:val="1"/>
      <w:marLeft w:val="0"/>
      <w:marRight w:val="0"/>
      <w:marTop w:val="0"/>
      <w:marBottom w:val="0"/>
      <w:divBdr>
        <w:top w:val="none" w:sz="0" w:space="0" w:color="auto"/>
        <w:left w:val="none" w:sz="0" w:space="0" w:color="auto"/>
        <w:bottom w:val="none" w:sz="0" w:space="0" w:color="auto"/>
        <w:right w:val="none" w:sz="0" w:space="0" w:color="auto"/>
      </w:divBdr>
    </w:div>
    <w:div w:id="385034169">
      <w:bodyDiv w:val="1"/>
      <w:marLeft w:val="0"/>
      <w:marRight w:val="0"/>
      <w:marTop w:val="0"/>
      <w:marBottom w:val="0"/>
      <w:divBdr>
        <w:top w:val="none" w:sz="0" w:space="0" w:color="auto"/>
        <w:left w:val="none" w:sz="0" w:space="0" w:color="auto"/>
        <w:bottom w:val="none" w:sz="0" w:space="0" w:color="auto"/>
        <w:right w:val="none" w:sz="0" w:space="0" w:color="auto"/>
      </w:divBdr>
    </w:div>
    <w:div w:id="533999345">
      <w:bodyDiv w:val="1"/>
      <w:marLeft w:val="0"/>
      <w:marRight w:val="0"/>
      <w:marTop w:val="0"/>
      <w:marBottom w:val="0"/>
      <w:divBdr>
        <w:top w:val="none" w:sz="0" w:space="0" w:color="auto"/>
        <w:left w:val="none" w:sz="0" w:space="0" w:color="auto"/>
        <w:bottom w:val="none" w:sz="0" w:space="0" w:color="auto"/>
        <w:right w:val="none" w:sz="0" w:space="0" w:color="auto"/>
      </w:divBdr>
    </w:div>
    <w:div w:id="534928333">
      <w:bodyDiv w:val="1"/>
      <w:marLeft w:val="0"/>
      <w:marRight w:val="0"/>
      <w:marTop w:val="0"/>
      <w:marBottom w:val="0"/>
      <w:divBdr>
        <w:top w:val="none" w:sz="0" w:space="0" w:color="auto"/>
        <w:left w:val="none" w:sz="0" w:space="0" w:color="auto"/>
        <w:bottom w:val="none" w:sz="0" w:space="0" w:color="auto"/>
        <w:right w:val="none" w:sz="0" w:space="0" w:color="auto"/>
      </w:divBdr>
    </w:div>
    <w:div w:id="591277841">
      <w:bodyDiv w:val="1"/>
      <w:marLeft w:val="0"/>
      <w:marRight w:val="0"/>
      <w:marTop w:val="0"/>
      <w:marBottom w:val="0"/>
      <w:divBdr>
        <w:top w:val="none" w:sz="0" w:space="0" w:color="auto"/>
        <w:left w:val="none" w:sz="0" w:space="0" w:color="auto"/>
        <w:bottom w:val="none" w:sz="0" w:space="0" w:color="auto"/>
        <w:right w:val="none" w:sz="0" w:space="0" w:color="auto"/>
      </w:divBdr>
    </w:div>
    <w:div w:id="683048154">
      <w:bodyDiv w:val="1"/>
      <w:marLeft w:val="0"/>
      <w:marRight w:val="0"/>
      <w:marTop w:val="0"/>
      <w:marBottom w:val="0"/>
      <w:divBdr>
        <w:top w:val="none" w:sz="0" w:space="0" w:color="auto"/>
        <w:left w:val="none" w:sz="0" w:space="0" w:color="auto"/>
        <w:bottom w:val="none" w:sz="0" w:space="0" w:color="auto"/>
        <w:right w:val="none" w:sz="0" w:space="0" w:color="auto"/>
      </w:divBdr>
    </w:div>
    <w:div w:id="818418336">
      <w:bodyDiv w:val="1"/>
      <w:marLeft w:val="0"/>
      <w:marRight w:val="0"/>
      <w:marTop w:val="0"/>
      <w:marBottom w:val="0"/>
      <w:divBdr>
        <w:top w:val="none" w:sz="0" w:space="0" w:color="auto"/>
        <w:left w:val="none" w:sz="0" w:space="0" w:color="auto"/>
        <w:bottom w:val="none" w:sz="0" w:space="0" w:color="auto"/>
        <w:right w:val="none" w:sz="0" w:space="0" w:color="auto"/>
      </w:divBdr>
      <w:divsChild>
        <w:div w:id="13308706">
          <w:marLeft w:val="0"/>
          <w:marRight w:val="0"/>
          <w:marTop w:val="0"/>
          <w:marBottom w:val="0"/>
          <w:divBdr>
            <w:top w:val="none" w:sz="0" w:space="0" w:color="auto"/>
            <w:left w:val="none" w:sz="0" w:space="0" w:color="auto"/>
            <w:bottom w:val="none" w:sz="0" w:space="0" w:color="auto"/>
            <w:right w:val="none" w:sz="0" w:space="0" w:color="auto"/>
          </w:divBdr>
        </w:div>
        <w:div w:id="27920497">
          <w:marLeft w:val="0"/>
          <w:marRight w:val="0"/>
          <w:marTop w:val="0"/>
          <w:marBottom w:val="0"/>
          <w:divBdr>
            <w:top w:val="none" w:sz="0" w:space="0" w:color="auto"/>
            <w:left w:val="none" w:sz="0" w:space="0" w:color="auto"/>
            <w:bottom w:val="none" w:sz="0" w:space="0" w:color="auto"/>
            <w:right w:val="none" w:sz="0" w:space="0" w:color="auto"/>
          </w:divBdr>
        </w:div>
        <w:div w:id="177356216">
          <w:marLeft w:val="0"/>
          <w:marRight w:val="0"/>
          <w:marTop w:val="0"/>
          <w:marBottom w:val="0"/>
          <w:divBdr>
            <w:top w:val="none" w:sz="0" w:space="0" w:color="auto"/>
            <w:left w:val="none" w:sz="0" w:space="0" w:color="auto"/>
            <w:bottom w:val="none" w:sz="0" w:space="0" w:color="auto"/>
            <w:right w:val="none" w:sz="0" w:space="0" w:color="auto"/>
          </w:divBdr>
        </w:div>
        <w:div w:id="180511718">
          <w:marLeft w:val="0"/>
          <w:marRight w:val="0"/>
          <w:marTop w:val="0"/>
          <w:marBottom w:val="0"/>
          <w:divBdr>
            <w:top w:val="none" w:sz="0" w:space="0" w:color="auto"/>
            <w:left w:val="none" w:sz="0" w:space="0" w:color="auto"/>
            <w:bottom w:val="none" w:sz="0" w:space="0" w:color="auto"/>
            <w:right w:val="none" w:sz="0" w:space="0" w:color="auto"/>
          </w:divBdr>
        </w:div>
        <w:div w:id="203293024">
          <w:marLeft w:val="0"/>
          <w:marRight w:val="0"/>
          <w:marTop w:val="0"/>
          <w:marBottom w:val="0"/>
          <w:divBdr>
            <w:top w:val="none" w:sz="0" w:space="0" w:color="auto"/>
            <w:left w:val="none" w:sz="0" w:space="0" w:color="auto"/>
            <w:bottom w:val="none" w:sz="0" w:space="0" w:color="auto"/>
            <w:right w:val="none" w:sz="0" w:space="0" w:color="auto"/>
          </w:divBdr>
        </w:div>
        <w:div w:id="206912438">
          <w:marLeft w:val="0"/>
          <w:marRight w:val="0"/>
          <w:marTop w:val="0"/>
          <w:marBottom w:val="0"/>
          <w:divBdr>
            <w:top w:val="none" w:sz="0" w:space="0" w:color="auto"/>
            <w:left w:val="none" w:sz="0" w:space="0" w:color="auto"/>
            <w:bottom w:val="none" w:sz="0" w:space="0" w:color="auto"/>
            <w:right w:val="none" w:sz="0" w:space="0" w:color="auto"/>
          </w:divBdr>
        </w:div>
        <w:div w:id="235476786">
          <w:marLeft w:val="0"/>
          <w:marRight w:val="0"/>
          <w:marTop w:val="0"/>
          <w:marBottom w:val="0"/>
          <w:divBdr>
            <w:top w:val="none" w:sz="0" w:space="0" w:color="auto"/>
            <w:left w:val="none" w:sz="0" w:space="0" w:color="auto"/>
            <w:bottom w:val="none" w:sz="0" w:space="0" w:color="auto"/>
            <w:right w:val="none" w:sz="0" w:space="0" w:color="auto"/>
          </w:divBdr>
        </w:div>
        <w:div w:id="237062776">
          <w:marLeft w:val="0"/>
          <w:marRight w:val="0"/>
          <w:marTop w:val="0"/>
          <w:marBottom w:val="0"/>
          <w:divBdr>
            <w:top w:val="none" w:sz="0" w:space="0" w:color="auto"/>
            <w:left w:val="none" w:sz="0" w:space="0" w:color="auto"/>
            <w:bottom w:val="none" w:sz="0" w:space="0" w:color="auto"/>
            <w:right w:val="none" w:sz="0" w:space="0" w:color="auto"/>
          </w:divBdr>
        </w:div>
        <w:div w:id="331639582">
          <w:marLeft w:val="0"/>
          <w:marRight w:val="0"/>
          <w:marTop w:val="0"/>
          <w:marBottom w:val="0"/>
          <w:divBdr>
            <w:top w:val="none" w:sz="0" w:space="0" w:color="auto"/>
            <w:left w:val="none" w:sz="0" w:space="0" w:color="auto"/>
            <w:bottom w:val="none" w:sz="0" w:space="0" w:color="auto"/>
            <w:right w:val="none" w:sz="0" w:space="0" w:color="auto"/>
          </w:divBdr>
        </w:div>
        <w:div w:id="337123703">
          <w:marLeft w:val="0"/>
          <w:marRight w:val="0"/>
          <w:marTop w:val="0"/>
          <w:marBottom w:val="0"/>
          <w:divBdr>
            <w:top w:val="none" w:sz="0" w:space="0" w:color="auto"/>
            <w:left w:val="none" w:sz="0" w:space="0" w:color="auto"/>
            <w:bottom w:val="none" w:sz="0" w:space="0" w:color="auto"/>
            <w:right w:val="none" w:sz="0" w:space="0" w:color="auto"/>
          </w:divBdr>
        </w:div>
        <w:div w:id="382095778">
          <w:marLeft w:val="0"/>
          <w:marRight w:val="0"/>
          <w:marTop w:val="0"/>
          <w:marBottom w:val="0"/>
          <w:divBdr>
            <w:top w:val="none" w:sz="0" w:space="0" w:color="auto"/>
            <w:left w:val="none" w:sz="0" w:space="0" w:color="auto"/>
            <w:bottom w:val="none" w:sz="0" w:space="0" w:color="auto"/>
            <w:right w:val="none" w:sz="0" w:space="0" w:color="auto"/>
          </w:divBdr>
        </w:div>
        <w:div w:id="403841228">
          <w:marLeft w:val="0"/>
          <w:marRight w:val="0"/>
          <w:marTop w:val="0"/>
          <w:marBottom w:val="0"/>
          <w:divBdr>
            <w:top w:val="none" w:sz="0" w:space="0" w:color="auto"/>
            <w:left w:val="none" w:sz="0" w:space="0" w:color="auto"/>
            <w:bottom w:val="none" w:sz="0" w:space="0" w:color="auto"/>
            <w:right w:val="none" w:sz="0" w:space="0" w:color="auto"/>
          </w:divBdr>
        </w:div>
        <w:div w:id="407847752">
          <w:marLeft w:val="0"/>
          <w:marRight w:val="0"/>
          <w:marTop w:val="0"/>
          <w:marBottom w:val="0"/>
          <w:divBdr>
            <w:top w:val="none" w:sz="0" w:space="0" w:color="auto"/>
            <w:left w:val="none" w:sz="0" w:space="0" w:color="auto"/>
            <w:bottom w:val="none" w:sz="0" w:space="0" w:color="auto"/>
            <w:right w:val="none" w:sz="0" w:space="0" w:color="auto"/>
          </w:divBdr>
        </w:div>
        <w:div w:id="411320086">
          <w:marLeft w:val="0"/>
          <w:marRight w:val="0"/>
          <w:marTop w:val="0"/>
          <w:marBottom w:val="0"/>
          <w:divBdr>
            <w:top w:val="none" w:sz="0" w:space="0" w:color="auto"/>
            <w:left w:val="none" w:sz="0" w:space="0" w:color="auto"/>
            <w:bottom w:val="none" w:sz="0" w:space="0" w:color="auto"/>
            <w:right w:val="none" w:sz="0" w:space="0" w:color="auto"/>
          </w:divBdr>
        </w:div>
        <w:div w:id="471825176">
          <w:marLeft w:val="0"/>
          <w:marRight w:val="0"/>
          <w:marTop w:val="0"/>
          <w:marBottom w:val="0"/>
          <w:divBdr>
            <w:top w:val="none" w:sz="0" w:space="0" w:color="auto"/>
            <w:left w:val="none" w:sz="0" w:space="0" w:color="auto"/>
            <w:bottom w:val="none" w:sz="0" w:space="0" w:color="auto"/>
            <w:right w:val="none" w:sz="0" w:space="0" w:color="auto"/>
          </w:divBdr>
        </w:div>
        <w:div w:id="514199062">
          <w:marLeft w:val="0"/>
          <w:marRight w:val="0"/>
          <w:marTop w:val="0"/>
          <w:marBottom w:val="0"/>
          <w:divBdr>
            <w:top w:val="none" w:sz="0" w:space="0" w:color="auto"/>
            <w:left w:val="none" w:sz="0" w:space="0" w:color="auto"/>
            <w:bottom w:val="none" w:sz="0" w:space="0" w:color="auto"/>
            <w:right w:val="none" w:sz="0" w:space="0" w:color="auto"/>
          </w:divBdr>
        </w:div>
        <w:div w:id="531964292">
          <w:marLeft w:val="0"/>
          <w:marRight w:val="0"/>
          <w:marTop w:val="0"/>
          <w:marBottom w:val="0"/>
          <w:divBdr>
            <w:top w:val="none" w:sz="0" w:space="0" w:color="auto"/>
            <w:left w:val="none" w:sz="0" w:space="0" w:color="auto"/>
            <w:bottom w:val="none" w:sz="0" w:space="0" w:color="auto"/>
            <w:right w:val="none" w:sz="0" w:space="0" w:color="auto"/>
          </w:divBdr>
        </w:div>
        <w:div w:id="603461118">
          <w:marLeft w:val="0"/>
          <w:marRight w:val="0"/>
          <w:marTop w:val="0"/>
          <w:marBottom w:val="0"/>
          <w:divBdr>
            <w:top w:val="none" w:sz="0" w:space="0" w:color="auto"/>
            <w:left w:val="none" w:sz="0" w:space="0" w:color="auto"/>
            <w:bottom w:val="none" w:sz="0" w:space="0" w:color="auto"/>
            <w:right w:val="none" w:sz="0" w:space="0" w:color="auto"/>
          </w:divBdr>
        </w:div>
        <w:div w:id="613443705">
          <w:marLeft w:val="0"/>
          <w:marRight w:val="0"/>
          <w:marTop w:val="0"/>
          <w:marBottom w:val="0"/>
          <w:divBdr>
            <w:top w:val="none" w:sz="0" w:space="0" w:color="auto"/>
            <w:left w:val="none" w:sz="0" w:space="0" w:color="auto"/>
            <w:bottom w:val="none" w:sz="0" w:space="0" w:color="auto"/>
            <w:right w:val="none" w:sz="0" w:space="0" w:color="auto"/>
          </w:divBdr>
        </w:div>
        <w:div w:id="630869942">
          <w:marLeft w:val="0"/>
          <w:marRight w:val="0"/>
          <w:marTop w:val="0"/>
          <w:marBottom w:val="0"/>
          <w:divBdr>
            <w:top w:val="none" w:sz="0" w:space="0" w:color="auto"/>
            <w:left w:val="none" w:sz="0" w:space="0" w:color="auto"/>
            <w:bottom w:val="none" w:sz="0" w:space="0" w:color="auto"/>
            <w:right w:val="none" w:sz="0" w:space="0" w:color="auto"/>
          </w:divBdr>
        </w:div>
        <w:div w:id="672294974">
          <w:marLeft w:val="0"/>
          <w:marRight w:val="0"/>
          <w:marTop w:val="0"/>
          <w:marBottom w:val="0"/>
          <w:divBdr>
            <w:top w:val="none" w:sz="0" w:space="0" w:color="auto"/>
            <w:left w:val="none" w:sz="0" w:space="0" w:color="auto"/>
            <w:bottom w:val="none" w:sz="0" w:space="0" w:color="auto"/>
            <w:right w:val="none" w:sz="0" w:space="0" w:color="auto"/>
          </w:divBdr>
        </w:div>
        <w:div w:id="734398849">
          <w:marLeft w:val="0"/>
          <w:marRight w:val="0"/>
          <w:marTop w:val="0"/>
          <w:marBottom w:val="0"/>
          <w:divBdr>
            <w:top w:val="none" w:sz="0" w:space="0" w:color="auto"/>
            <w:left w:val="none" w:sz="0" w:space="0" w:color="auto"/>
            <w:bottom w:val="none" w:sz="0" w:space="0" w:color="auto"/>
            <w:right w:val="none" w:sz="0" w:space="0" w:color="auto"/>
          </w:divBdr>
        </w:div>
        <w:div w:id="748697837">
          <w:marLeft w:val="0"/>
          <w:marRight w:val="0"/>
          <w:marTop w:val="0"/>
          <w:marBottom w:val="0"/>
          <w:divBdr>
            <w:top w:val="none" w:sz="0" w:space="0" w:color="auto"/>
            <w:left w:val="none" w:sz="0" w:space="0" w:color="auto"/>
            <w:bottom w:val="none" w:sz="0" w:space="0" w:color="auto"/>
            <w:right w:val="none" w:sz="0" w:space="0" w:color="auto"/>
          </w:divBdr>
        </w:div>
        <w:div w:id="857811957">
          <w:marLeft w:val="0"/>
          <w:marRight w:val="0"/>
          <w:marTop w:val="0"/>
          <w:marBottom w:val="0"/>
          <w:divBdr>
            <w:top w:val="none" w:sz="0" w:space="0" w:color="auto"/>
            <w:left w:val="none" w:sz="0" w:space="0" w:color="auto"/>
            <w:bottom w:val="none" w:sz="0" w:space="0" w:color="auto"/>
            <w:right w:val="none" w:sz="0" w:space="0" w:color="auto"/>
          </w:divBdr>
          <w:divsChild>
            <w:div w:id="585310762">
              <w:marLeft w:val="0"/>
              <w:marRight w:val="0"/>
              <w:marTop w:val="0"/>
              <w:marBottom w:val="0"/>
              <w:divBdr>
                <w:top w:val="none" w:sz="0" w:space="0" w:color="auto"/>
                <w:left w:val="none" w:sz="0" w:space="0" w:color="auto"/>
                <w:bottom w:val="none" w:sz="0" w:space="0" w:color="auto"/>
                <w:right w:val="none" w:sz="0" w:space="0" w:color="auto"/>
              </w:divBdr>
            </w:div>
            <w:div w:id="776798978">
              <w:marLeft w:val="0"/>
              <w:marRight w:val="0"/>
              <w:marTop w:val="0"/>
              <w:marBottom w:val="0"/>
              <w:divBdr>
                <w:top w:val="none" w:sz="0" w:space="0" w:color="auto"/>
                <w:left w:val="none" w:sz="0" w:space="0" w:color="auto"/>
                <w:bottom w:val="none" w:sz="0" w:space="0" w:color="auto"/>
                <w:right w:val="none" w:sz="0" w:space="0" w:color="auto"/>
              </w:divBdr>
            </w:div>
            <w:div w:id="1606498556">
              <w:marLeft w:val="0"/>
              <w:marRight w:val="0"/>
              <w:marTop w:val="0"/>
              <w:marBottom w:val="0"/>
              <w:divBdr>
                <w:top w:val="none" w:sz="0" w:space="0" w:color="auto"/>
                <w:left w:val="none" w:sz="0" w:space="0" w:color="auto"/>
                <w:bottom w:val="none" w:sz="0" w:space="0" w:color="auto"/>
                <w:right w:val="none" w:sz="0" w:space="0" w:color="auto"/>
              </w:divBdr>
            </w:div>
            <w:div w:id="1774087300">
              <w:marLeft w:val="0"/>
              <w:marRight w:val="0"/>
              <w:marTop w:val="0"/>
              <w:marBottom w:val="0"/>
              <w:divBdr>
                <w:top w:val="none" w:sz="0" w:space="0" w:color="auto"/>
                <w:left w:val="none" w:sz="0" w:space="0" w:color="auto"/>
                <w:bottom w:val="none" w:sz="0" w:space="0" w:color="auto"/>
                <w:right w:val="none" w:sz="0" w:space="0" w:color="auto"/>
              </w:divBdr>
            </w:div>
          </w:divsChild>
        </w:div>
        <w:div w:id="905066707">
          <w:marLeft w:val="0"/>
          <w:marRight w:val="0"/>
          <w:marTop w:val="0"/>
          <w:marBottom w:val="0"/>
          <w:divBdr>
            <w:top w:val="none" w:sz="0" w:space="0" w:color="auto"/>
            <w:left w:val="none" w:sz="0" w:space="0" w:color="auto"/>
            <w:bottom w:val="none" w:sz="0" w:space="0" w:color="auto"/>
            <w:right w:val="none" w:sz="0" w:space="0" w:color="auto"/>
          </w:divBdr>
        </w:div>
        <w:div w:id="978799631">
          <w:marLeft w:val="0"/>
          <w:marRight w:val="0"/>
          <w:marTop w:val="0"/>
          <w:marBottom w:val="0"/>
          <w:divBdr>
            <w:top w:val="none" w:sz="0" w:space="0" w:color="auto"/>
            <w:left w:val="none" w:sz="0" w:space="0" w:color="auto"/>
            <w:bottom w:val="none" w:sz="0" w:space="0" w:color="auto"/>
            <w:right w:val="none" w:sz="0" w:space="0" w:color="auto"/>
          </w:divBdr>
        </w:div>
        <w:div w:id="981076316">
          <w:marLeft w:val="0"/>
          <w:marRight w:val="0"/>
          <w:marTop w:val="0"/>
          <w:marBottom w:val="0"/>
          <w:divBdr>
            <w:top w:val="none" w:sz="0" w:space="0" w:color="auto"/>
            <w:left w:val="none" w:sz="0" w:space="0" w:color="auto"/>
            <w:bottom w:val="none" w:sz="0" w:space="0" w:color="auto"/>
            <w:right w:val="none" w:sz="0" w:space="0" w:color="auto"/>
          </w:divBdr>
        </w:div>
        <w:div w:id="1002705558">
          <w:marLeft w:val="0"/>
          <w:marRight w:val="0"/>
          <w:marTop w:val="0"/>
          <w:marBottom w:val="0"/>
          <w:divBdr>
            <w:top w:val="none" w:sz="0" w:space="0" w:color="auto"/>
            <w:left w:val="none" w:sz="0" w:space="0" w:color="auto"/>
            <w:bottom w:val="none" w:sz="0" w:space="0" w:color="auto"/>
            <w:right w:val="none" w:sz="0" w:space="0" w:color="auto"/>
          </w:divBdr>
        </w:div>
        <w:div w:id="1051270479">
          <w:marLeft w:val="0"/>
          <w:marRight w:val="0"/>
          <w:marTop w:val="0"/>
          <w:marBottom w:val="0"/>
          <w:divBdr>
            <w:top w:val="none" w:sz="0" w:space="0" w:color="auto"/>
            <w:left w:val="none" w:sz="0" w:space="0" w:color="auto"/>
            <w:bottom w:val="none" w:sz="0" w:space="0" w:color="auto"/>
            <w:right w:val="none" w:sz="0" w:space="0" w:color="auto"/>
          </w:divBdr>
        </w:div>
        <w:div w:id="1231575692">
          <w:marLeft w:val="0"/>
          <w:marRight w:val="0"/>
          <w:marTop w:val="0"/>
          <w:marBottom w:val="0"/>
          <w:divBdr>
            <w:top w:val="none" w:sz="0" w:space="0" w:color="auto"/>
            <w:left w:val="none" w:sz="0" w:space="0" w:color="auto"/>
            <w:bottom w:val="none" w:sz="0" w:space="0" w:color="auto"/>
            <w:right w:val="none" w:sz="0" w:space="0" w:color="auto"/>
          </w:divBdr>
        </w:div>
        <w:div w:id="1237589900">
          <w:marLeft w:val="0"/>
          <w:marRight w:val="0"/>
          <w:marTop w:val="0"/>
          <w:marBottom w:val="0"/>
          <w:divBdr>
            <w:top w:val="none" w:sz="0" w:space="0" w:color="auto"/>
            <w:left w:val="none" w:sz="0" w:space="0" w:color="auto"/>
            <w:bottom w:val="none" w:sz="0" w:space="0" w:color="auto"/>
            <w:right w:val="none" w:sz="0" w:space="0" w:color="auto"/>
          </w:divBdr>
        </w:div>
        <w:div w:id="1243564704">
          <w:marLeft w:val="0"/>
          <w:marRight w:val="0"/>
          <w:marTop w:val="0"/>
          <w:marBottom w:val="0"/>
          <w:divBdr>
            <w:top w:val="none" w:sz="0" w:space="0" w:color="auto"/>
            <w:left w:val="none" w:sz="0" w:space="0" w:color="auto"/>
            <w:bottom w:val="none" w:sz="0" w:space="0" w:color="auto"/>
            <w:right w:val="none" w:sz="0" w:space="0" w:color="auto"/>
          </w:divBdr>
        </w:div>
        <w:div w:id="1259753014">
          <w:marLeft w:val="0"/>
          <w:marRight w:val="0"/>
          <w:marTop w:val="0"/>
          <w:marBottom w:val="0"/>
          <w:divBdr>
            <w:top w:val="none" w:sz="0" w:space="0" w:color="auto"/>
            <w:left w:val="none" w:sz="0" w:space="0" w:color="auto"/>
            <w:bottom w:val="none" w:sz="0" w:space="0" w:color="auto"/>
            <w:right w:val="none" w:sz="0" w:space="0" w:color="auto"/>
          </w:divBdr>
        </w:div>
        <w:div w:id="1301308770">
          <w:marLeft w:val="0"/>
          <w:marRight w:val="0"/>
          <w:marTop w:val="0"/>
          <w:marBottom w:val="0"/>
          <w:divBdr>
            <w:top w:val="none" w:sz="0" w:space="0" w:color="auto"/>
            <w:left w:val="none" w:sz="0" w:space="0" w:color="auto"/>
            <w:bottom w:val="none" w:sz="0" w:space="0" w:color="auto"/>
            <w:right w:val="none" w:sz="0" w:space="0" w:color="auto"/>
          </w:divBdr>
        </w:div>
        <w:div w:id="1338188739">
          <w:marLeft w:val="0"/>
          <w:marRight w:val="0"/>
          <w:marTop w:val="0"/>
          <w:marBottom w:val="0"/>
          <w:divBdr>
            <w:top w:val="none" w:sz="0" w:space="0" w:color="auto"/>
            <w:left w:val="none" w:sz="0" w:space="0" w:color="auto"/>
            <w:bottom w:val="none" w:sz="0" w:space="0" w:color="auto"/>
            <w:right w:val="none" w:sz="0" w:space="0" w:color="auto"/>
          </w:divBdr>
        </w:div>
        <w:div w:id="1358848608">
          <w:marLeft w:val="0"/>
          <w:marRight w:val="0"/>
          <w:marTop w:val="0"/>
          <w:marBottom w:val="0"/>
          <w:divBdr>
            <w:top w:val="none" w:sz="0" w:space="0" w:color="auto"/>
            <w:left w:val="none" w:sz="0" w:space="0" w:color="auto"/>
            <w:bottom w:val="none" w:sz="0" w:space="0" w:color="auto"/>
            <w:right w:val="none" w:sz="0" w:space="0" w:color="auto"/>
          </w:divBdr>
        </w:div>
        <w:div w:id="1367828877">
          <w:marLeft w:val="0"/>
          <w:marRight w:val="0"/>
          <w:marTop w:val="0"/>
          <w:marBottom w:val="0"/>
          <w:divBdr>
            <w:top w:val="none" w:sz="0" w:space="0" w:color="auto"/>
            <w:left w:val="none" w:sz="0" w:space="0" w:color="auto"/>
            <w:bottom w:val="none" w:sz="0" w:space="0" w:color="auto"/>
            <w:right w:val="none" w:sz="0" w:space="0" w:color="auto"/>
          </w:divBdr>
          <w:divsChild>
            <w:div w:id="1621914254">
              <w:marLeft w:val="0"/>
              <w:marRight w:val="0"/>
              <w:marTop w:val="0"/>
              <w:marBottom w:val="0"/>
              <w:divBdr>
                <w:top w:val="none" w:sz="0" w:space="0" w:color="auto"/>
                <w:left w:val="none" w:sz="0" w:space="0" w:color="auto"/>
                <w:bottom w:val="none" w:sz="0" w:space="0" w:color="auto"/>
                <w:right w:val="none" w:sz="0" w:space="0" w:color="auto"/>
              </w:divBdr>
            </w:div>
            <w:div w:id="1820070126">
              <w:marLeft w:val="0"/>
              <w:marRight w:val="0"/>
              <w:marTop w:val="0"/>
              <w:marBottom w:val="0"/>
              <w:divBdr>
                <w:top w:val="none" w:sz="0" w:space="0" w:color="auto"/>
                <w:left w:val="none" w:sz="0" w:space="0" w:color="auto"/>
                <w:bottom w:val="none" w:sz="0" w:space="0" w:color="auto"/>
                <w:right w:val="none" w:sz="0" w:space="0" w:color="auto"/>
              </w:divBdr>
            </w:div>
          </w:divsChild>
        </w:div>
        <w:div w:id="1428423141">
          <w:marLeft w:val="0"/>
          <w:marRight w:val="0"/>
          <w:marTop w:val="0"/>
          <w:marBottom w:val="0"/>
          <w:divBdr>
            <w:top w:val="none" w:sz="0" w:space="0" w:color="auto"/>
            <w:left w:val="none" w:sz="0" w:space="0" w:color="auto"/>
            <w:bottom w:val="none" w:sz="0" w:space="0" w:color="auto"/>
            <w:right w:val="none" w:sz="0" w:space="0" w:color="auto"/>
          </w:divBdr>
        </w:div>
        <w:div w:id="1461068659">
          <w:marLeft w:val="0"/>
          <w:marRight w:val="0"/>
          <w:marTop w:val="0"/>
          <w:marBottom w:val="0"/>
          <w:divBdr>
            <w:top w:val="none" w:sz="0" w:space="0" w:color="auto"/>
            <w:left w:val="none" w:sz="0" w:space="0" w:color="auto"/>
            <w:bottom w:val="none" w:sz="0" w:space="0" w:color="auto"/>
            <w:right w:val="none" w:sz="0" w:space="0" w:color="auto"/>
          </w:divBdr>
        </w:div>
        <w:div w:id="1469739994">
          <w:marLeft w:val="0"/>
          <w:marRight w:val="0"/>
          <w:marTop w:val="0"/>
          <w:marBottom w:val="0"/>
          <w:divBdr>
            <w:top w:val="none" w:sz="0" w:space="0" w:color="auto"/>
            <w:left w:val="none" w:sz="0" w:space="0" w:color="auto"/>
            <w:bottom w:val="none" w:sz="0" w:space="0" w:color="auto"/>
            <w:right w:val="none" w:sz="0" w:space="0" w:color="auto"/>
          </w:divBdr>
        </w:div>
        <w:div w:id="1473908697">
          <w:marLeft w:val="0"/>
          <w:marRight w:val="0"/>
          <w:marTop w:val="0"/>
          <w:marBottom w:val="0"/>
          <w:divBdr>
            <w:top w:val="none" w:sz="0" w:space="0" w:color="auto"/>
            <w:left w:val="none" w:sz="0" w:space="0" w:color="auto"/>
            <w:bottom w:val="none" w:sz="0" w:space="0" w:color="auto"/>
            <w:right w:val="none" w:sz="0" w:space="0" w:color="auto"/>
          </w:divBdr>
        </w:div>
        <w:div w:id="1526864389">
          <w:marLeft w:val="0"/>
          <w:marRight w:val="0"/>
          <w:marTop w:val="0"/>
          <w:marBottom w:val="0"/>
          <w:divBdr>
            <w:top w:val="none" w:sz="0" w:space="0" w:color="auto"/>
            <w:left w:val="none" w:sz="0" w:space="0" w:color="auto"/>
            <w:bottom w:val="none" w:sz="0" w:space="0" w:color="auto"/>
            <w:right w:val="none" w:sz="0" w:space="0" w:color="auto"/>
          </w:divBdr>
        </w:div>
        <w:div w:id="1573999221">
          <w:marLeft w:val="0"/>
          <w:marRight w:val="0"/>
          <w:marTop w:val="0"/>
          <w:marBottom w:val="0"/>
          <w:divBdr>
            <w:top w:val="none" w:sz="0" w:space="0" w:color="auto"/>
            <w:left w:val="none" w:sz="0" w:space="0" w:color="auto"/>
            <w:bottom w:val="none" w:sz="0" w:space="0" w:color="auto"/>
            <w:right w:val="none" w:sz="0" w:space="0" w:color="auto"/>
          </w:divBdr>
        </w:div>
        <w:div w:id="1599557651">
          <w:marLeft w:val="0"/>
          <w:marRight w:val="0"/>
          <w:marTop w:val="0"/>
          <w:marBottom w:val="0"/>
          <w:divBdr>
            <w:top w:val="none" w:sz="0" w:space="0" w:color="auto"/>
            <w:left w:val="none" w:sz="0" w:space="0" w:color="auto"/>
            <w:bottom w:val="none" w:sz="0" w:space="0" w:color="auto"/>
            <w:right w:val="none" w:sz="0" w:space="0" w:color="auto"/>
          </w:divBdr>
        </w:div>
        <w:div w:id="1626421400">
          <w:marLeft w:val="0"/>
          <w:marRight w:val="0"/>
          <w:marTop w:val="0"/>
          <w:marBottom w:val="0"/>
          <w:divBdr>
            <w:top w:val="none" w:sz="0" w:space="0" w:color="auto"/>
            <w:left w:val="none" w:sz="0" w:space="0" w:color="auto"/>
            <w:bottom w:val="none" w:sz="0" w:space="0" w:color="auto"/>
            <w:right w:val="none" w:sz="0" w:space="0" w:color="auto"/>
          </w:divBdr>
        </w:div>
        <w:div w:id="1747728908">
          <w:marLeft w:val="0"/>
          <w:marRight w:val="0"/>
          <w:marTop w:val="0"/>
          <w:marBottom w:val="0"/>
          <w:divBdr>
            <w:top w:val="none" w:sz="0" w:space="0" w:color="auto"/>
            <w:left w:val="none" w:sz="0" w:space="0" w:color="auto"/>
            <w:bottom w:val="none" w:sz="0" w:space="0" w:color="auto"/>
            <w:right w:val="none" w:sz="0" w:space="0" w:color="auto"/>
          </w:divBdr>
        </w:div>
        <w:div w:id="1776057577">
          <w:marLeft w:val="0"/>
          <w:marRight w:val="0"/>
          <w:marTop w:val="0"/>
          <w:marBottom w:val="0"/>
          <w:divBdr>
            <w:top w:val="none" w:sz="0" w:space="0" w:color="auto"/>
            <w:left w:val="none" w:sz="0" w:space="0" w:color="auto"/>
            <w:bottom w:val="none" w:sz="0" w:space="0" w:color="auto"/>
            <w:right w:val="none" w:sz="0" w:space="0" w:color="auto"/>
          </w:divBdr>
        </w:div>
        <w:div w:id="1879854857">
          <w:marLeft w:val="0"/>
          <w:marRight w:val="0"/>
          <w:marTop w:val="0"/>
          <w:marBottom w:val="0"/>
          <w:divBdr>
            <w:top w:val="none" w:sz="0" w:space="0" w:color="auto"/>
            <w:left w:val="none" w:sz="0" w:space="0" w:color="auto"/>
            <w:bottom w:val="none" w:sz="0" w:space="0" w:color="auto"/>
            <w:right w:val="none" w:sz="0" w:space="0" w:color="auto"/>
          </w:divBdr>
        </w:div>
        <w:div w:id="1923369709">
          <w:marLeft w:val="0"/>
          <w:marRight w:val="0"/>
          <w:marTop w:val="0"/>
          <w:marBottom w:val="0"/>
          <w:divBdr>
            <w:top w:val="none" w:sz="0" w:space="0" w:color="auto"/>
            <w:left w:val="none" w:sz="0" w:space="0" w:color="auto"/>
            <w:bottom w:val="none" w:sz="0" w:space="0" w:color="auto"/>
            <w:right w:val="none" w:sz="0" w:space="0" w:color="auto"/>
          </w:divBdr>
        </w:div>
        <w:div w:id="1927113267">
          <w:marLeft w:val="0"/>
          <w:marRight w:val="0"/>
          <w:marTop w:val="0"/>
          <w:marBottom w:val="0"/>
          <w:divBdr>
            <w:top w:val="none" w:sz="0" w:space="0" w:color="auto"/>
            <w:left w:val="none" w:sz="0" w:space="0" w:color="auto"/>
            <w:bottom w:val="none" w:sz="0" w:space="0" w:color="auto"/>
            <w:right w:val="none" w:sz="0" w:space="0" w:color="auto"/>
          </w:divBdr>
        </w:div>
        <w:div w:id="1937401296">
          <w:marLeft w:val="0"/>
          <w:marRight w:val="0"/>
          <w:marTop w:val="0"/>
          <w:marBottom w:val="0"/>
          <w:divBdr>
            <w:top w:val="none" w:sz="0" w:space="0" w:color="auto"/>
            <w:left w:val="none" w:sz="0" w:space="0" w:color="auto"/>
            <w:bottom w:val="none" w:sz="0" w:space="0" w:color="auto"/>
            <w:right w:val="none" w:sz="0" w:space="0" w:color="auto"/>
          </w:divBdr>
        </w:div>
        <w:div w:id="1959994341">
          <w:marLeft w:val="0"/>
          <w:marRight w:val="0"/>
          <w:marTop w:val="0"/>
          <w:marBottom w:val="0"/>
          <w:divBdr>
            <w:top w:val="none" w:sz="0" w:space="0" w:color="auto"/>
            <w:left w:val="none" w:sz="0" w:space="0" w:color="auto"/>
            <w:bottom w:val="none" w:sz="0" w:space="0" w:color="auto"/>
            <w:right w:val="none" w:sz="0" w:space="0" w:color="auto"/>
          </w:divBdr>
        </w:div>
        <w:div w:id="1967806807">
          <w:marLeft w:val="0"/>
          <w:marRight w:val="0"/>
          <w:marTop w:val="0"/>
          <w:marBottom w:val="0"/>
          <w:divBdr>
            <w:top w:val="none" w:sz="0" w:space="0" w:color="auto"/>
            <w:left w:val="none" w:sz="0" w:space="0" w:color="auto"/>
            <w:bottom w:val="none" w:sz="0" w:space="0" w:color="auto"/>
            <w:right w:val="none" w:sz="0" w:space="0" w:color="auto"/>
          </w:divBdr>
        </w:div>
        <w:div w:id="1993101483">
          <w:marLeft w:val="0"/>
          <w:marRight w:val="0"/>
          <w:marTop w:val="0"/>
          <w:marBottom w:val="0"/>
          <w:divBdr>
            <w:top w:val="none" w:sz="0" w:space="0" w:color="auto"/>
            <w:left w:val="none" w:sz="0" w:space="0" w:color="auto"/>
            <w:bottom w:val="none" w:sz="0" w:space="0" w:color="auto"/>
            <w:right w:val="none" w:sz="0" w:space="0" w:color="auto"/>
          </w:divBdr>
        </w:div>
        <w:div w:id="2019385839">
          <w:marLeft w:val="0"/>
          <w:marRight w:val="0"/>
          <w:marTop w:val="0"/>
          <w:marBottom w:val="0"/>
          <w:divBdr>
            <w:top w:val="none" w:sz="0" w:space="0" w:color="auto"/>
            <w:left w:val="none" w:sz="0" w:space="0" w:color="auto"/>
            <w:bottom w:val="none" w:sz="0" w:space="0" w:color="auto"/>
            <w:right w:val="none" w:sz="0" w:space="0" w:color="auto"/>
          </w:divBdr>
        </w:div>
        <w:div w:id="2086492267">
          <w:marLeft w:val="0"/>
          <w:marRight w:val="0"/>
          <w:marTop w:val="0"/>
          <w:marBottom w:val="0"/>
          <w:divBdr>
            <w:top w:val="none" w:sz="0" w:space="0" w:color="auto"/>
            <w:left w:val="none" w:sz="0" w:space="0" w:color="auto"/>
            <w:bottom w:val="none" w:sz="0" w:space="0" w:color="auto"/>
            <w:right w:val="none" w:sz="0" w:space="0" w:color="auto"/>
          </w:divBdr>
        </w:div>
        <w:div w:id="2086604299">
          <w:marLeft w:val="0"/>
          <w:marRight w:val="0"/>
          <w:marTop w:val="0"/>
          <w:marBottom w:val="0"/>
          <w:divBdr>
            <w:top w:val="none" w:sz="0" w:space="0" w:color="auto"/>
            <w:left w:val="none" w:sz="0" w:space="0" w:color="auto"/>
            <w:bottom w:val="none" w:sz="0" w:space="0" w:color="auto"/>
            <w:right w:val="none" w:sz="0" w:space="0" w:color="auto"/>
          </w:divBdr>
        </w:div>
        <w:div w:id="2137597522">
          <w:marLeft w:val="0"/>
          <w:marRight w:val="0"/>
          <w:marTop w:val="0"/>
          <w:marBottom w:val="0"/>
          <w:divBdr>
            <w:top w:val="none" w:sz="0" w:space="0" w:color="auto"/>
            <w:left w:val="none" w:sz="0" w:space="0" w:color="auto"/>
            <w:bottom w:val="none" w:sz="0" w:space="0" w:color="auto"/>
            <w:right w:val="none" w:sz="0" w:space="0" w:color="auto"/>
          </w:divBdr>
        </w:div>
        <w:div w:id="2142184354">
          <w:marLeft w:val="0"/>
          <w:marRight w:val="0"/>
          <w:marTop w:val="0"/>
          <w:marBottom w:val="0"/>
          <w:divBdr>
            <w:top w:val="none" w:sz="0" w:space="0" w:color="auto"/>
            <w:left w:val="none" w:sz="0" w:space="0" w:color="auto"/>
            <w:bottom w:val="none" w:sz="0" w:space="0" w:color="auto"/>
            <w:right w:val="none" w:sz="0" w:space="0" w:color="auto"/>
          </w:divBdr>
        </w:div>
      </w:divsChild>
    </w:div>
    <w:div w:id="838079691">
      <w:bodyDiv w:val="1"/>
      <w:marLeft w:val="0"/>
      <w:marRight w:val="0"/>
      <w:marTop w:val="0"/>
      <w:marBottom w:val="0"/>
      <w:divBdr>
        <w:top w:val="none" w:sz="0" w:space="0" w:color="auto"/>
        <w:left w:val="none" w:sz="0" w:space="0" w:color="auto"/>
        <w:bottom w:val="none" w:sz="0" w:space="0" w:color="auto"/>
        <w:right w:val="none" w:sz="0" w:space="0" w:color="auto"/>
      </w:divBdr>
    </w:div>
    <w:div w:id="953825773">
      <w:bodyDiv w:val="1"/>
      <w:marLeft w:val="0"/>
      <w:marRight w:val="0"/>
      <w:marTop w:val="0"/>
      <w:marBottom w:val="0"/>
      <w:divBdr>
        <w:top w:val="none" w:sz="0" w:space="0" w:color="auto"/>
        <w:left w:val="none" w:sz="0" w:space="0" w:color="auto"/>
        <w:bottom w:val="none" w:sz="0" w:space="0" w:color="auto"/>
        <w:right w:val="none" w:sz="0" w:space="0" w:color="auto"/>
      </w:divBdr>
    </w:div>
    <w:div w:id="1081411194">
      <w:bodyDiv w:val="1"/>
      <w:marLeft w:val="0"/>
      <w:marRight w:val="0"/>
      <w:marTop w:val="0"/>
      <w:marBottom w:val="0"/>
      <w:divBdr>
        <w:top w:val="none" w:sz="0" w:space="0" w:color="auto"/>
        <w:left w:val="none" w:sz="0" w:space="0" w:color="auto"/>
        <w:bottom w:val="none" w:sz="0" w:space="0" w:color="auto"/>
        <w:right w:val="none" w:sz="0" w:space="0" w:color="auto"/>
      </w:divBdr>
    </w:div>
    <w:div w:id="1128083524">
      <w:bodyDiv w:val="1"/>
      <w:marLeft w:val="0"/>
      <w:marRight w:val="0"/>
      <w:marTop w:val="0"/>
      <w:marBottom w:val="0"/>
      <w:divBdr>
        <w:top w:val="none" w:sz="0" w:space="0" w:color="auto"/>
        <w:left w:val="none" w:sz="0" w:space="0" w:color="auto"/>
        <w:bottom w:val="none" w:sz="0" w:space="0" w:color="auto"/>
        <w:right w:val="none" w:sz="0" w:space="0" w:color="auto"/>
      </w:divBdr>
    </w:div>
    <w:div w:id="1180511531">
      <w:bodyDiv w:val="1"/>
      <w:marLeft w:val="0"/>
      <w:marRight w:val="0"/>
      <w:marTop w:val="0"/>
      <w:marBottom w:val="0"/>
      <w:divBdr>
        <w:top w:val="none" w:sz="0" w:space="0" w:color="auto"/>
        <w:left w:val="none" w:sz="0" w:space="0" w:color="auto"/>
        <w:bottom w:val="none" w:sz="0" w:space="0" w:color="auto"/>
        <w:right w:val="none" w:sz="0" w:space="0" w:color="auto"/>
      </w:divBdr>
    </w:div>
    <w:div w:id="1380204964">
      <w:bodyDiv w:val="1"/>
      <w:marLeft w:val="0"/>
      <w:marRight w:val="0"/>
      <w:marTop w:val="0"/>
      <w:marBottom w:val="0"/>
      <w:divBdr>
        <w:top w:val="none" w:sz="0" w:space="0" w:color="auto"/>
        <w:left w:val="none" w:sz="0" w:space="0" w:color="auto"/>
        <w:bottom w:val="none" w:sz="0" w:space="0" w:color="auto"/>
        <w:right w:val="none" w:sz="0" w:space="0" w:color="auto"/>
      </w:divBdr>
    </w:div>
    <w:div w:id="1486625142">
      <w:bodyDiv w:val="1"/>
      <w:marLeft w:val="0"/>
      <w:marRight w:val="0"/>
      <w:marTop w:val="0"/>
      <w:marBottom w:val="0"/>
      <w:divBdr>
        <w:top w:val="none" w:sz="0" w:space="0" w:color="auto"/>
        <w:left w:val="none" w:sz="0" w:space="0" w:color="auto"/>
        <w:bottom w:val="none" w:sz="0" w:space="0" w:color="auto"/>
        <w:right w:val="none" w:sz="0" w:space="0" w:color="auto"/>
      </w:divBdr>
    </w:div>
    <w:div w:id="1499349644">
      <w:bodyDiv w:val="1"/>
      <w:marLeft w:val="0"/>
      <w:marRight w:val="0"/>
      <w:marTop w:val="0"/>
      <w:marBottom w:val="0"/>
      <w:divBdr>
        <w:top w:val="none" w:sz="0" w:space="0" w:color="auto"/>
        <w:left w:val="none" w:sz="0" w:space="0" w:color="auto"/>
        <w:bottom w:val="none" w:sz="0" w:space="0" w:color="auto"/>
        <w:right w:val="none" w:sz="0" w:space="0" w:color="auto"/>
      </w:divBdr>
    </w:div>
    <w:div w:id="1600674884">
      <w:bodyDiv w:val="1"/>
      <w:marLeft w:val="0"/>
      <w:marRight w:val="0"/>
      <w:marTop w:val="0"/>
      <w:marBottom w:val="0"/>
      <w:divBdr>
        <w:top w:val="none" w:sz="0" w:space="0" w:color="auto"/>
        <w:left w:val="none" w:sz="0" w:space="0" w:color="auto"/>
        <w:bottom w:val="none" w:sz="0" w:space="0" w:color="auto"/>
        <w:right w:val="none" w:sz="0" w:space="0" w:color="auto"/>
      </w:divBdr>
    </w:div>
    <w:div w:id="1773550872">
      <w:bodyDiv w:val="1"/>
      <w:marLeft w:val="0"/>
      <w:marRight w:val="0"/>
      <w:marTop w:val="0"/>
      <w:marBottom w:val="0"/>
      <w:divBdr>
        <w:top w:val="none" w:sz="0" w:space="0" w:color="auto"/>
        <w:left w:val="none" w:sz="0" w:space="0" w:color="auto"/>
        <w:bottom w:val="none" w:sz="0" w:space="0" w:color="auto"/>
        <w:right w:val="none" w:sz="0" w:space="0" w:color="auto"/>
      </w:divBdr>
    </w:div>
    <w:div w:id="1778328991">
      <w:bodyDiv w:val="1"/>
      <w:marLeft w:val="0"/>
      <w:marRight w:val="0"/>
      <w:marTop w:val="0"/>
      <w:marBottom w:val="0"/>
      <w:divBdr>
        <w:top w:val="none" w:sz="0" w:space="0" w:color="auto"/>
        <w:left w:val="none" w:sz="0" w:space="0" w:color="auto"/>
        <w:bottom w:val="none" w:sz="0" w:space="0" w:color="auto"/>
        <w:right w:val="none" w:sz="0" w:space="0" w:color="auto"/>
      </w:divBdr>
    </w:div>
    <w:div w:id="1786382119">
      <w:bodyDiv w:val="1"/>
      <w:marLeft w:val="0"/>
      <w:marRight w:val="0"/>
      <w:marTop w:val="0"/>
      <w:marBottom w:val="0"/>
      <w:divBdr>
        <w:top w:val="none" w:sz="0" w:space="0" w:color="auto"/>
        <w:left w:val="none" w:sz="0" w:space="0" w:color="auto"/>
        <w:bottom w:val="none" w:sz="0" w:space="0" w:color="auto"/>
        <w:right w:val="none" w:sz="0" w:space="0" w:color="auto"/>
      </w:divBdr>
    </w:div>
    <w:div w:id="1787775921">
      <w:bodyDiv w:val="1"/>
      <w:marLeft w:val="0"/>
      <w:marRight w:val="0"/>
      <w:marTop w:val="0"/>
      <w:marBottom w:val="0"/>
      <w:divBdr>
        <w:top w:val="none" w:sz="0" w:space="0" w:color="auto"/>
        <w:left w:val="none" w:sz="0" w:space="0" w:color="auto"/>
        <w:bottom w:val="none" w:sz="0" w:space="0" w:color="auto"/>
        <w:right w:val="none" w:sz="0" w:space="0" w:color="auto"/>
      </w:divBdr>
    </w:div>
    <w:div w:id="1790080149">
      <w:bodyDiv w:val="1"/>
      <w:marLeft w:val="0"/>
      <w:marRight w:val="0"/>
      <w:marTop w:val="0"/>
      <w:marBottom w:val="0"/>
      <w:divBdr>
        <w:top w:val="none" w:sz="0" w:space="0" w:color="auto"/>
        <w:left w:val="none" w:sz="0" w:space="0" w:color="auto"/>
        <w:bottom w:val="none" w:sz="0" w:space="0" w:color="auto"/>
        <w:right w:val="none" w:sz="0" w:space="0" w:color="auto"/>
      </w:divBdr>
    </w:div>
    <w:div w:id="1796479861">
      <w:bodyDiv w:val="1"/>
      <w:marLeft w:val="0"/>
      <w:marRight w:val="0"/>
      <w:marTop w:val="0"/>
      <w:marBottom w:val="0"/>
      <w:divBdr>
        <w:top w:val="none" w:sz="0" w:space="0" w:color="auto"/>
        <w:left w:val="none" w:sz="0" w:space="0" w:color="auto"/>
        <w:bottom w:val="none" w:sz="0" w:space="0" w:color="auto"/>
        <w:right w:val="none" w:sz="0" w:space="0" w:color="auto"/>
      </w:divBdr>
      <w:divsChild>
        <w:div w:id="1164861255">
          <w:marLeft w:val="0"/>
          <w:marRight w:val="0"/>
          <w:marTop w:val="0"/>
          <w:marBottom w:val="0"/>
          <w:divBdr>
            <w:top w:val="single" w:sz="2" w:space="0" w:color="auto"/>
            <w:left w:val="single" w:sz="2" w:space="0" w:color="auto"/>
            <w:bottom w:val="single" w:sz="6" w:space="0" w:color="auto"/>
            <w:right w:val="single" w:sz="2" w:space="0" w:color="auto"/>
          </w:divBdr>
          <w:divsChild>
            <w:div w:id="1204053458">
              <w:marLeft w:val="0"/>
              <w:marRight w:val="0"/>
              <w:marTop w:val="100"/>
              <w:marBottom w:val="100"/>
              <w:divBdr>
                <w:top w:val="single" w:sz="2" w:space="0" w:color="D9D9E3"/>
                <w:left w:val="single" w:sz="2" w:space="0" w:color="D9D9E3"/>
                <w:bottom w:val="single" w:sz="2" w:space="0" w:color="D9D9E3"/>
                <w:right w:val="single" w:sz="2" w:space="0" w:color="D9D9E3"/>
              </w:divBdr>
              <w:divsChild>
                <w:div w:id="857699511">
                  <w:marLeft w:val="0"/>
                  <w:marRight w:val="0"/>
                  <w:marTop w:val="0"/>
                  <w:marBottom w:val="0"/>
                  <w:divBdr>
                    <w:top w:val="single" w:sz="2" w:space="0" w:color="D9D9E3"/>
                    <w:left w:val="single" w:sz="2" w:space="0" w:color="D9D9E3"/>
                    <w:bottom w:val="single" w:sz="2" w:space="0" w:color="D9D9E3"/>
                    <w:right w:val="single" w:sz="2" w:space="0" w:color="D9D9E3"/>
                  </w:divBdr>
                  <w:divsChild>
                    <w:div w:id="1243642089">
                      <w:marLeft w:val="0"/>
                      <w:marRight w:val="0"/>
                      <w:marTop w:val="0"/>
                      <w:marBottom w:val="0"/>
                      <w:divBdr>
                        <w:top w:val="single" w:sz="2" w:space="0" w:color="D9D9E3"/>
                        <w:left w:val="single" w:sz="2" w:space="0" w:color="D9D9E3"/>
                        <w:bottom w:val="single" w:sz="2" w:space="0" w:color="D9D9E3"/>
                        <w:right w:val="single" w:sz="2" w:space="0" w:color="D9D9E3"/>
                      </w:divBdr>
                      <w:divsChild>
                        <w:div w:id="955915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3816657">
          <w:marLeft w:val="0"/>
          <w:marRight w:val="0"/>
          <w:marTop w:val="0"/>
          <w:marBottom w:val="0"/>
          <w:divBdr>
            <w:top w:val="single" w:sz="2" w:space="0" w:color="auto"/>
            <w:left w:val="single" w:sz="2" w:space="0" w:color="auto"/>
            <w:bottom w:val="single" w:sz="6" w:space="0" w:color="auto"/>
            <w:right w:val="single" w:sz="2" w:space="0" w:color="auto"/>
          </w:divBdr>
          <w:divsChild>
            <w:div w:id="53755267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714809">
                  <w:marLeft w:val="0"/>
                  <w:marRight w:val="0"/>
                  <w:marTop w:val="0"/>
                  <w:marBottom w:val="0"/>
                  <w:divBdr>
                    <w:top w:val="single" w:sz="2" w:space="0" w:color="D9D9E3"/>
                    <w:left w:val="single" w:sz="2" w:space="0" w:color="D9D9E3"/>
                    <w:bottom w:val="single" w:sz="2" w:space="0" w:color="D9D9E3"/>
                    <w:right w:val="single" w:sz="2" w:space="0" w:color="D9D9E3"/>
                  </w:divBdr>
                  <w:divsChild>
                    <w:div w:id="537815775">
                      <w:marLeft w:val="0"/>
                      <w:marRight w:val="0"/>
                      <w:marTop w:val="0"/>
                      <w:marBottom w:val="0"/>
                      <w:divBdr>
                        <w:top w:val="single" w:sz="2" w:space="0" w:color="D9D9E3"/>
                        <w:left w:val="single" w:sz="2" w:space="0" w:color="D9D9E3"/>
                        <w:bottom w:val="single" w:sz="2" w:space="0" w:color="D9D9E3"/>
                        <w:right w:val="single" w:sz="2" w:space="0" w:color="D9D9E3"/>
                      </w:divBdr>
                      <w:divsChild>
                        <w:div w:id="1554271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6270192">
                  <w:marLeft w:val="0"/>
                  <w:marRight w:val="0"/>
                  <w:marTop w:val="0"/>
                  <w:marBottom w:val="0"/>
                  <w:divBdr>
                    <w:top w:val="single" w:sz="2" w:space="0" w:color="D9D9E3"/>
                    <w:left w:val="single" w:sz="2" w:space="0" w:color="D9D9E3"/>
                    <w:bottom w:val="single" w:sz="2" w:space="0" w:color="D9D9E3"/>
                    <w:right w:val="single" w:sz="2" w:space="0" w:color="D9D9E3"/>
                  </w:divBdr>
                  <w:divsChild>
                    <w:div w:id="1672677814">
                      <w:marLeft w:val="0"/>
                      <w:marRight w:val="0"/>
                      <w:marTop w:val="0"/>
                      <w:marBottom w:val="0"/>
                      <w:divBdr>
                        <w:top w:val="single" w:sz="2" w:space="0" w:color="D9D9E3"/>
                        <w:left w:val="single" w:sz="2" w:space="0" w:color="D9D9E3"/>
                        <w:bottom w:val="single" w:sz="2" w:space="0" w:color="D9D9E3"/>
                        <w:right w:val="single" w:sz="2" w:space="0" w:color="D9D9E3"/>
                      </w:divBdr>
                      <w:divsChild>
                        <w:div w:id="1980763099">
                          <w:marLeft w:val="0"/>
                          <w:marRight w:val="0"/>
                          <w:marTop w:val="0"/>
                          <w:marBottom w:val="0"/>
                          <w:divBdr>
                            <w:top w:val="single" w:sz="2" w:space="0" w:color="D9D9E3"/>
                            <w:left w:val="single" w:sz="2" w:space="0" w:color="D9D9E3"/>
                            <w:bottom w:val="single" w:sz="2" w:space="0" w:color="D9D9E3"/>
                            <w:right w:val="single" w:sz="2" w:space="0" w:color="D9D9E3"/>
                          </w:divBdr>
                          <w:divsChild>
                            <w:div w:id="1396470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7576453">
      <w:bodyDiv w:val="1"/>
      <w:marLeft w:val="0"/>
      <w:marRight w:val="0"/>
      <w:marTop w:val="0"/>
      <w:marBottom w:val="0"/>
      <w:divBdr>
        <w:top w:val="none" w:sz="0" w:space="0" w:color="auto"/>
        <w:left w:val="none" w:sz="0" w:space="0" w:color="auto"/>
        <w:bottom w:val="none" w:sz="0" w:space="0" w:color="auto"/>
        <w:right w:val="none" w:sz="0" w:space="0" w:color="auto"/>
      </w:divBdr>
    </w:div>
    <w:div w:id="1811433298">
      <w:bodyDiv w:val="1"/>
      <w:marLeft w:val="0"/>
      <w:marRight w:val="0"/>
      <w:marTop w:val="0"/>
      <w:marBottom w:val="0"/>
      <w:divBdr>
        <w:top w:val="none" w:sz="0" w:space="0" w:color="auto"/>
        <w:left w:val="none" w:sz="0" w:space="0" w:color="auto"/>
        <w:bottom w:val="none" w:sz="0" w:space="0" w:color="auto"/>
        <w:right w:val="none" w:sz="0" w:space="0" w:color="auto"/>
      </w:divBdr>
      <w:divsChild>
        <w:div w:id="547763803">
          <w:marLeft w:val="0"/>
          <w:marRight w:val="0"/>
          <w:marTop w:val="0"/>
          <w:marBottom w:val="0"/>
          <w:divBdr>
            <w:top w:val="none" w:sz="0" w:space="0" w:color="auto"/>
            <w:left w:val="none" w:sz="0" w:space="0" w:color="auto"/>
            <w:bottom w:val="none" w:sz="0" w:space="0" w:color="auto"/>
            <w:right w:val="none" w:sz="0" w:space="0" w:color="auto"/>
          </w:divBdr>
        </w:div>
        <w:div w:id="644697739">
          <w:marLeft w:val="0"/>
          <w:marRight w:val="0"/>
          <w:marTop w:val="0"/>
          <w:marBottom w:val="0"/>
          <w:divBdr>
            <w:top w:val="none" w:sz="0" w:space="0" w:color="auto"/>
            <w:left w:val="none" w:sz="0" w:space="0" w:color="auto"/>
            <w:bottom w:val="none" w:sz="0" w:space="0" w:color="auto"/>
            <w:right w:val="none" w:sz="0" w:space="0" w:color="auto"/>
          </w:divBdr>
        </w:div>
        <w:div w:id="983654870">
          <w:marLeft w:val="0"/>
          <w:marRight w:val="0"/>
          <w:marTop w:val="0"/>
          <w:marBottom w:val="0"/>
          <w:divBdr>
            <w:top w:val="none" w:sz="0" w:space="0" w:color="auto"/>
            <w:left w:val="none" w:sz="0" w:space="0" w:color="auto"/>
            <w:bottom w:val="none" w:sz="0" w:space="0" w:color="auto"/>
            <w:right w:val="none" w:sz="0" w:space="0" w:color="auto"/>
          </w:divBdr>
        </w:div>
        <w:div w:id="1078794982">
          <w:marLeft w:val="0"/>
          <w:marRight w:val="0"/>
          <w:marTop w:val="0"/>
          <w:marBottom w:val="0"/>
          <w:divBdr>
            <w:top w:val="none" w:sz="0" w:space="0" w:color="auto"/>
            <w:left w:val="none" w:sz="0" w:space="0" w:color="auto"/>
            <w:bottom w:val="none" w:sz="0" w:space="0" w:color="auto"/>
            <w:right w:val="none" w:sz="0" w:space="0" w:color="auto"/>
          </w:divBdr>
        </w:div>
        <w:div w:id="1230924222">
          <w:marLeft w:val="0"/>
          <w:marRight w:val="0"/>
          <w:marTop w:val="0"/>
          <w:marBottom w:val="0"/>
          <w:divBdr>
            <w:top w:val="none" w:sz="0" w:space="0" w:color="auto"/>
            <w:left w:val="none" w:sz="0" w:space="0" w:color="auto"/>
            <w:bottom w:val="none" w:sz="0" w:space="0" w:color="auto"/>
            <w:right w:val="none" w:sz="0" w:space="0" w:color="auto"/>
          </w:divBdr>
        </w:div>
        <w:div w:id="1731348771">
          <w:marLeft w:val="0"/>
          <w:marRight w:val="0"/>
          <w:marTop w:val="0"/>
          <w:marBottom w:val="0"/>
          <w:divBdr>
            <w:top w:val="none" w:sz="0" w:space="0" w:color="auto"/>
            <w:left w:val="none" w:sz="0" w:space="0" w:color="auto"/>
            <w:bottom w:val="none" w:sz="0" w:space="0" w:color="auto"/>
            <w:right w:val="none" w:sz="0" w:space="0" w:color="auto"/>
          </w:divBdr>
        </w:div>
        <w:div w:id="1755084065">
          <w:marLeft w:val="0"/>
          <w:marRight w:val="0"/>
          <w:marTop w:val="0"/>
          <w:marBottom w:val="0"/>
          <w:divBdr>
            <w:top w:val="none" w:sz="0" w:space="0" w:color="auto"/>
            <w:left w:val="none" w:sz="0" w:space="0" w:color="auto"/>
            <w:bottom w:val="none" w:sz="0" w:space="0" w:color="auto"/>
            <w:right w:val="none" w:sz="0" w:space="0" w:color="auto"/>
          </w:divBdr>
        </w:div>
        <w:div w:id="1762993137">
          <w:marLeft w:val="0"/>
          <w:marRight w:val="0"/>
          <w:marTop w:val="0"/>
          <w:marBottom w:val="0"/>
          <w:divBdr>
            <w:top w:val="none" w:sz="0" w:space="0" w:color="auto"/>
            <w:left w:val="none" w:sz="0" w:space="0" w:color="auto"/>
            <w:bottom w:val="none" w:sz="0" w:space="0" w:color="auto"/>
            <w:right w:val="none" w:sz="0" w:space="0" w:color="auto"/>
          </w:divBdr>
        </w:div>
        <w:div w:id="1810247032">
          <w:marLeft w:val="0"/>
          <w:marRight w:val="0"/>
          <w:marTop w:val="0"/>
          <w:marBottom w:val="0"/>
          <w:divBdr>
            <w:top w:val="none" w:sz="0" w:space="0" w:color="auto"/>
            <w:left w:val="none" w:sz="0" w:space="0" w:color="auto"/>
            <w:bottom w:val="none" w:sz="0" w:space="0" w:color="auto"/>
            <w:right w:val="none" w:sz="0" w:space="0" w:color="auto"/>
          </w:divBdr>
        </w:div>
        <w:div w:id="1811826302">
          <w:marLeft w:val="0"/>
          <w:marRight w:val="0"/>
          <w:marTop w:val="0"/>
          <w:marBottom w:val="0"/>
          <w:divBdr>
            <w:top w:val="none" w:sz="0" w:space="0" w:color="auto"/>
            <w:left w:val="none" w:sz="0" w:space="0" w:color="auto"/>
            <w:bottom w:val="none" w:sz="0" w:space="0" w:color="auto"/>
            <w:right w:val="none" w:sz="0" w:space="0" w:color="auto"/>
          </w:divBdr>
        </w:div>
        <w:div w:id="1900675758">
          <w:marLeft w:val="0"/>
          <w:marRight w:val="0"/>
          <w:marTop w:val="0"/>
          <w:marBottom w:val="0"/>
          <w:divBdr>
            <w:top w:val="none" w:sz="0" w:space="0" w:color="auto"/>
            <w:left w:val="none" w:sz="0" w:space="0" w:color="auto"/>
            <w:bottom w:val="none" w:sz="0" w:space="0" w:color="auto"/>
            <w:right w:val="none" w:sz="0" w:space="0" w:color="auto"/>
          </w:divBdr>
        </w:div>
      </w:divsChild>
    </w:div>
    <w:div w:id="1988897822">
      <w:bodyDiv w:val="1"/>
      <w:marLeft w:val="0"/>
      <w:marRight w:val="0"/>
      <w:marTop w:val="0"/>
      <w:marBottom w:val="0"/>
      <w:divBdr>
        <w:top w:val="none" w:sz="0" w:space="0" w:color="auto"/>
        <w:left w:val="none" w:sz="0" w:space="0" w:color="auto"/>
        <w:bottom w:val="none" w:sz="0" w:space="0" w:color="auto"/>
        <w:right w:val="none" w:sz="0" w:space="0" w:color="auto"/>
      </w:divBdr>
    </w:div>
    <w:div w:id="2079086378">
      <w:bodyDiv w:val="1"/>
      <w:marLeft w:val="0"/>
      <w:marRight w:val="0"/>
      <w:marTop w:val="0"/>
      <w:marBottom w:val="0"/>
      <w:divBdr>
        <w:top w:val="none" w:sz="0" w:space="0" w:color="auto"/>
        <w:left w:val="none" w:sz="0" w:space="0" w:color="auto"/>
        <w:bottom w:val="none" w:sz="0" w:space="0" w:color="auto"/>
        <w:right w:val="none" w:sz="0" w:space="0" w:color="auto"/>
      </w:divBdr>
      <w:divsChild>
        <w:div w:id="13595523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8" Type="http://schemas.openxmlformats.org/officeDocument/2006/relationships/hyperlink" Target="https://www.nyc.gov/assets/buildings/local_laws/ll63of2009.pdf" TargetMode="External"/><Relationship Id="rId26" Type="http://schemas.openxmlformats.org/officeDocument/2006/relationships/image" Target="media/image8.png"/><Relationship Id="rId39" Type="http://schemas.openxmlformats.org/officeDocument/2006/relationships/hyperlink" Target="http://www.benjaminmoore.com" TargetMode="External"/><Relationship Id="rId21" Type="http://schemas.openxmlformats.org/officeDocument/2006/relationships/image" Target="media/image3.png"/><Relationship Id="rId34" Type="http://schemas.openxmlformats.org/officeDocument/2006/relationships/image" Target="media/image16.jp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yc.gov/assets/buildings/local_laws/ll26of2008.pd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hyperlink" Target="https://www.nyc.gov/assets/buildings/local_laws/locallaw_1998_package.pdf" TargetMode="External"/><Relationship Id="rId31" Type="http://schemas.openxmlformats.org/officeDocument/2006/relationships/image" Target="media/image13.jpe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hyperlink" Target="https://www.nyc.gov/assets/buildings/local_laws/ll195of2018.pdf"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hyperlink" Target="https://www.nyc.gov/assets/buildings/local_laws/locallaw26of04.pdf" TargetMode="External"/><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6" Type="http://schemas.openxmlformats.org/officeDocument/2006/relationships/image" Target="media/image27.png"/><Relationship Id="rId5" Type="http://schemas.openxmlformats.org/officeDocument/2006/relationships/image" Target="media/image26.png"/><Relationship Id="rId4"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1T18:32:30.253"/>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kmWn+x0SLDN8ZyJHNA5fM71xCQ==">AMUW2mXokQJTDeyXACXiiWkKlNaET0qwMihZfYpHnfOJKFMtREoU1v+8se7H2B8FvBGTkBKT79+8gDUiDzAUlSFDA2BbKieXST9M2wgSNQNAUN459/6wlQ0=</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12bd3387-5a6f-449d-8f93-bbc10a628f68" xsi:nil="true"/>
    <lcf76f155ced4ddcb4097134ff3c332f xmlns="66a30a52-9979-4926-ad33-7e2d1023f38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12bd3387-5a6f-449d-8f93-bbc10a628f68">
      <UserInfo>
        <DisplayName>Anthony AZARK</DisplayName>
        <AccountId>18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164F12F5A31B44DAE4A9F9BCEE897E2" ma:contentTypeVersion="17" ma:contentTypeDescription="Create a new document." ma:contentTypeScope="" ma:versionID="34b61e816051adc0f18f7ffa3485b7fe">
  <xsd:schema xmlns:xsd="http://www.w3.org/2001/XMLSchema" xmlns:xs="http://www.w3.org/2001/XMLSchema" xmlns:p="http://schemas.microsoft.com/office/2006/metadata/properties" xmlns:ns1="http://schemas.microsoft.com/sharepoint/v3" xmlns:ns2="12bd3387-5a6f-449d-8f93-bbc10a628f68" xmlns:ns3="66a30a52-9979-4926-ad33-7e2d1023f385" targetNamespace="http://schemas.microsoft.com/office/2006/metadata/properties" ma:root="true" ma:fieldsID="469112a76ca4e9cbf5e5d46153c551af" ns1:_="" ns2:_="" ns3:_="">
    <xsd:import namespace="http://schemas.microsoft.com/sharepoint/v3"/>
    <xsd:import namespace="12bd3387-5a6f-449d-8f93-bbc10a628f68"/>
    <xsd:import namespace="66a30a52-9979-4926-ad33-7e2d1023f385"/>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bd3387-5a6f-449d-8f93-bbc10a628f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e0f513af-f44e-44b2-93bc-bc1e8c30dfa2}" ma:internalName="TaxCatchAll" ma:showField="CatchAllData" ma:web="12bd3387-5a6f-449d-8f93-bbc10a628f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a30a52-9979-4926-ad33-7e2d1023f385"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437d3bf-9454-4483-b4ae-337eeeb5f4d7"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4FCAC-BB36-416D-AE48-CA5E37319BF0}">
  <ds:schemaRefs>
    <ds:schemaRef ds:uri="http://schemas.openxmlformats.org/officeDocument/2006/bibliography"/>
  </ds:schemaRefs>
</ds:datastoreItem>
</file>

<file path=customXml/itemProps2.xml><?xml version="1.0" encoding="utf-8"?>
<ds:datastoreItem xmlns:ds="http://schemas.openxmlformats.org/officeDocument/2006/customXml" ds:itemID="{78C5B362-3126-467F-A5C6-070DE7C845B4}">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E096AFD-211D-4C6C-B8B2-F4FA36E1FFDE}">
  <ds:schemaRefs>
    <ds:schemaRef ds:uri="http://schemas.microsoft.com/office/2006/metadata/properties"/>
    <ds:schemaRef ds:uri="http://schemas.microsoft.com/office/infopath/2007/PartnerControls"/>
    <ds:schemaRef ds:uri="12bd3387-5a6f-449d-8f93-bbc10a628f68"/>
    <ds:schemaRef ds:uri="66a30a52-9979-4926-ad33-7e2d1023f385"/>
    <ds:schemaRef ds:uri="http://schemas.microsoft.com/sharepoint/v3"/>
  </ds:schemaRefs>
</ds:datastoreItem>
</file>

<file path=customXml/itemProps5.xml><?xml version="1.0" encoding="utf-8"?>
<ds:datastoreItem xmlns:ds="http://schemas.openxmlformats.org/officeDocument/2006/customXml" ds:itemID="{3CD1AFC4-8AB8-4EC3-B694-2E44278BE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bd3387-5a6f-449d-8f93-bbc10a628f68"/>
    <ds:schemaRef ds:uri="66a30a52-9979-4926-ad33-7e2d1023f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3</Pages>
  <Words>5170</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dc:creator>
  <cp:keywords/>
  <cp:lastModifiedBy>Minzo AZARK</cp:lastModifiedBy>
  <cp:revision>85</cp:revision>
  <cp:lastPrinted>2024-06-10T16:35:00Z</cp:lastPrinted>
  <dcterms:created xsi:type="dcterms:W3CDTF">2024-04-09T19:56:00Z</dcterms:created>
  <dcterms:modified xsi:type="dcterms:W3CDTF">2024-08-1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4F12F5A31B44DAE4A9F9BCEE897E2</vt:lpwstr>
  </property>
  <property fmtid="{D5CDD505-2E9C-101B-9397-08002B2CF9AE}" pid="3" name="MediaServiceImageTags">
    <vt:lpwstr/>
  </property>
</Properties>
</file>